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8E37" w14:textId="77777777"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14:paraId="40E8AE6B" w14:textId="77777777" w:rsidR="00206B0A" w:rsidRDefault="00206B0A">
      <w:pPr>
        <w:spacing w:line="480" w:lineRule="auto"/>
        <w:jc w:val="right"/>
        <w:rPr>
          <w:rFonts w:ascii="Courier" w:hAnsi="Courier"/>
          <w:sz w:val="24"/>
        </w:rPr>
      </w:pPr>
    </w:p>
    <w:p w14:paraId="397821ED" w14:textId="23AD84E1"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E87E9F">
        <w:rPr>
          <w:rFonts w:ascii="Times New Roman" w:hAnsi="Times New Roman"/>
        </w:rPr>
        <w:t>October 7</w:t>
      </w:r>
      <w:r w:rsidR="00B57D83">
        <w:rPr>
          <w:rFonts w:ascii="Times New Roman" w:hAnsi="Times New Roman"/>
        </w:rPr>
        <w:t>, 20</w:t>
      </w:r>
      <w:r w:rsidR="009F000A">
        <w:rPr>
          <w:rFonts w:ascii="Times New Roman" w:hAnsi="Times New Roman"/>
        </w:rPr>
        <w:t>2</w:t>
      </w:r>
      <w:r w:rsidR="00672F4C">
        <w:rPr>
          <w:rFonts w:ascii="Times New Roman" w:hAnsi="Times New Roman"/>
        </w:rPr>
        <w:t>1</w:t>
      </w:r>
    </w:p>
    <w:p w14:paraId="50BA5FE2" w14:textId="14B1BEC0"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B15805" w:rsidRPr="00B15805">
        <w:rPr>
          <w:sz w:val="24"/>
        </w:rPr>
        <w:t>M-20</w:t>
      </w:r>
      <w:r w:rsidR="00AE5709">
        <w:rPr>
          <w:sz w:val="24"/>
        </w:rPr>
        <w:t>2</w:t>
      </w:r>
      <w:r w:rsidR="005B782E">
        <w:rPr>
          <w:sz w:val="24"/>
        </w:rPr>
        <w:t>1</w:t>
      </w:r>
      <w:r w:rsidR="00B15805" w:rsidRPr="00B15805">
        <w:rPr>
          <w:sz w:val="24"/>
        </w:rPr>
        <w:t>-</w:t>
      </w:r>
      <w:r w:rsidR="00B15805" w:rsidRPr="007B51AB">
        <w:rPr>
          <w:sz w:val="24"/>
        </w:rPr>
        <w:t>30</w:t>
      </w:r>
      <w:r w:rsidR="005D2487">
        <w:rPr>
          <w:sz w:val="24"/>
        </w:rPr>
        <w:t>2</w:t>
      </w:r>
      <w:r w:rsidR="008D3615">
        <w:rPr>
          <w:sz w:val="24"/>
        </w:rPr>
        <w:t>8488</w:t>
      </w:r>
    </w:p>
    <w:p w14:paraId="18FD3254" w14:textId="77777777" w:rsidR="00206B0A" w:rsidRDefault="00206B0A">
      <w:pPr>
        <w:jc w:val="center"/>
        <w:rPr>
          <w:sz w:val="24"/>
        </w:rPr>
      </w:pPr>
    </w:p>
    <w:p w14:paraId="44807018" w14:textId="77777777" w:rsidR="00206B0A" w:rsidRDefault="00206B0A">
      <w:pPr>
        <w:jc w:val="center"/>
        <w:rPr>
          <w:sz w:val="24"/>
        </w:rPr>
      </w:pPr>
    </w:p>
    <w:p w14:paraId="0E592FAC" w14:textId="77777777" w:rsidR="00206B0A" w:rsidRDefault="00F67C9A">
      <w:pPr>
        <w:tabs>
          <w:tab w:val="center" w:pos="4680"/>
        </w:tabs>
        <w:jc w:val="center"/>
        <w:rPr>
          <w:b/>
          <w:sz w:val="32"/>
        </w:rPr>
      </w:pPr>
      <w:r>
        <w:rPr>
          <w:b/>
          <w:sz w:val="32"/>
        </w:rPr>
        <w:t>BUREAU OF TECHNICAL</w:t>
      </w:r>
      <w:r w:rsidR="00206B0A">
        <w:rPr>
          <w:b/>
          <w:sz w:val="32"/>
        </w:rPr>
        <w:t xml:space="preserve"> UTILITY SERVICES</w:t>
      </w:r>
    </w:p>
    <w:p w14:paraId="0E86A2FE" w14:textId="77777777" w:rsidR="00206B0A" w:rsidRDefault="00206B0A">
      <w:pPr>
        <w:jc w:val="center"/>
        <w:rPr>
          <w:b/>
          <w:sz w:val="32"/>
        </w:rPr>
      </w:pPr>
    </w:p>
    <w:p w14:paraId="5E27A504" w14:textId="77777777" w:rsidR="00206B0A" w:rsidRDefault="00206B0A">
      <w:pPr>
        <w:tabs>
          <w:tab w:val="center" w:pos="4680"/>
        </w:tabs>
        <w:jc w:val="center"/>
        <w:rPr>
          <w:b/>
          <w:sz w:val="32"/>
        </w:rPr>
      </w:pPr>
      <w:r>
        <w:rPr>
          <w:b/>
          <w:sz w:val="32"/>
        </w:rPr>
        <w:t>REPORT ON THE QUARTERLY EARNINGS</w:t>
      </w:r>
    </w:p>
    <w:p w14:paraId="31F273E1" w14:textId="77777777" w:rsidR="00206B0A" w:rsidRDefault="00206B0A">
      <w:pPr>
        <w:jc w:val="center"/>
        <w:rPr>
          <w:b/>
          <w:sz w:val="32"/>
        </w:rPr>
      </w:pPr>
    </w:p>
    <w:p w14:paraId="3D544805" w14:textId="77777777" w:rsidR="00206B0A" w:rsidRDefault="00206B0A">
      <w:pPr>
        <w:tabs>
          <w:tab w:val="center" w:pos="4680"/>
        </w:tabs>
        <w:jc w:val="center"/>
        <w:rPr>
          <w:b/>
          <w:sz w:val="32"/>
        </w:rPr>
      </w:pPr>
      <w:r>
        <w:rPr>
          <w:b/>
          <w:sz w:val="32"/>
        </w:rPr>
        <w:t>OF JURISDICTIONAL UT</w:t>
      </w:r>
      <w:r w:rsidR="00BD721C">
        <w:rPr>
          <w:b/>
          <w:sz w:val="32"/>
        </w:rPr>
        <w:t>I</w:t>
      </w:r>
      <w:r>
        <w:rPr>
          <w:b/>
          <w:sz w:val="32"/>
        </w:rPr>
        <w:t>LITIES</w:t>
      </w:r>
    </w:p>
    <w:p w14:paraId="655BB404" w14:textId="77777777" w:rsidR="00206B0A" w:rsidRDefault="00206B0A">
      <w:pPr>
        <w:jc w:val="center"/>
        <w:rPr>
          <w:b/>
          <w:sz w:val="32"/>
        </w:rPr>
      </w:pPr>
    </w:p>
    <w:p w14:paraId="0A15F33E" w14:textId="77777777"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14:paraId="072159AF" w14:textId="77777777" w:rsidR="00206B0A" w:rsidRDefault="00206B0A">
      <w:pPr>
        <w:jc w:val="center"/>
        <w:rPr>
          <w:b/>
          <w:sz w:val="32"/>
        </w:rPr>
      </w:pPr>
    </w:p>
    <w:p w14:paraId="257A3EFB" w14:textId="679CB0C8" w:rsidR="00206B0A" w:rsidRDefault="00E87E9F">
      <w:pPr>
        <w:tabs>
          <w:tab w:val="center" w:pos="4680"/>
        </w:tabs>
        <w:jc w:val="center"/>
        <w:rPr>
          <w:b/>
          <w:sz w:val="32"/>
        </w:rPr>
      </w:pPr>
      <w:r>
        <w:rPr>
          <w:b/>
          <w:sz w:val="32"/>
        </w:rPr>
        <w:t xml:space="preserve">June </w:t>
      </w:r>
      <w:r w:rsidR="007D5A00">
        <w:rPr>
          <w:b/>
          <w:sz w:val="32"/>
        </w:rPr>
        <w:t>3</w:t>
      </w:r>
      <w:r>
        <w:rPr>
          <w:b/>
          <w:sz w:val="32"/>
        </w:rPr>
        <w:t>0</w:t>
      </w:r>
      <w:r w:rsidR="00410E3E">
        <w:rPr>
          <w:b/>
          <w:sz w:val="32"/>
        </w:rPr>
        <w:t>, 20</w:t>
      </w:r>
      <w:r w:rsidR="00A07EE1">
        <w:rPr>
          <w:b/>
          <w:sz w:val="32"/>
        </w:rPr>
        <w:t>2</w:t>
      </w:r>
      <w:r w:rsidR="00834152">
        <w:rPr>
          <w:b/>
          <w:sz w:val="32"/>
        </w:rPr>
        <w:t>1</w:t>
      </w:r>
    </w:p>
    <w:p w14:paraId="5DCEE3B2" w14:textId="77777777" w:rsidR="00EB4AC8" w:rsidRDefault="00EB4AC8">
      <w:pPr>
        <w:tabs>
          <w:tab w:val="center" w:pos="4680"/>
        </w:tabs>
        <w:jc w:val="center"/>
        <w:rPr>
          <w:b/>
          <w:sz w:val="32"/>
        </w:rPr>
      </w:pPr>
    </w:p>
    <w:p w14:paraId="65020C90" w14:textId="77777777" w:rsidR="00440F25" w:rsidRDefault="00440F25">
      <w:pPr>
        <w:tabs>
          <w:tab w:val="center" w:pos="4680"/>
        </w:tabs>
        <w:jc w:val="center"/>
        <w:rPr>
          <w:b/>
          <w:sz w:val="32"/>
        </w:rPr>
      </w:pPr>
    </w:p>
    <w:p w14:paraId="1AA8D58B" w14:textId="77777777" w:rsidR="00206B0A" w:rsidRDefault="00206B0A">
      <w:pPr>
        <w:tabs>
          <w:tab w:val="center" w:pos="4680"/>
        </w:tabs>
        <w:jc w:val="both"/>
        <w:rPr>
          <w:rFonts w:ascii="Courier" w:hAnsi="Courier"/>
          <w:sz w:val="24"/>
        </w:rPr>
      </w:pPr>
    </w:p>
    <w:p w14:paraId="5A14F82E" w14:textId="77777777" w:rsidR="00206B0A" w:rsidRDefault="00206B0A">
      <w:pPr>
        <w:tabs>
          <w:tab w:val="center" w:pos="4680"/>
        </w:tabs>
        <w:jc w:val="center"/>
        <w:rPr>
          <w:rFonts w:ascii="Courier" w:hAnsi="Courier"/>
          <w:sz w:val="24"/>
        </w:rPr>
      </w:pPr>
    </w:p>
    <w:p w14:paraId="7181EFDF" w14:textId="77777777" w:rsidR="00206B0A" w:rsidRDefault="00206B0A">
      <w:pPr>
        <w:jc w:val="both"/>
        <w:rPr>
          <w:rFonts w:ascii="Courier" w:hAnsi="Courier"/>
          <w:sz w:val="24"/>
        </w:rPr>
      </w:pPr>
    </w:p>
    <w:p w14:paraId="20DC452F" w14:textId="77777777" w:rsidR="00206B0A" w:rsidRDefault="00206B0A">
      <w:pPr>
        <w:tabs>
          <w:tab w:val="center" w:pos="4680"/>
        </w:tabs>
        <w:jc w:val="both"/>
        <w:rPr>
          <w:rFonts w:ascii="Courier" w:hAnsi="Courier"/>
          <w:sz w:val="24"/>
        </w:rPr>
      </w:pPr>
      <w:r>
        <w:rPr>
          <w:rFonts w:ascii="Courier" w:hAnsi="Courier"/>
          <w:sz w:val="24"/>
        </w:rPr>
        <w:tab/>
      </w:r>
    </w:p>
    <w:p w14:paraId="3D56E9A0" w14:textId="77777777"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14:paraId="4A4D78E4" w14:textId="77777777" w:rsidR="00206B0A" w:rsidRDefault="00206B0A">
      <w:pPr>
        <w:jc w:val="both"/>
        <w:rPr>
          <w:rFonts w:ascii="Courier" w:hAnsi="Courier"/>
          <w:sz w:val="24"/>
        </w:rPr>
      </w:pPr>
    </w:p>
    <w:p w14:paraId="19238D89" w14:textId="77777777" w:rsidR="00206B0A" w:rsidRDefault="00206B0A">
      <w:pPr>
        <w:jc w:val="both"/>
        <w:rPr>
          <w:rFonts w:ascii="Courier" w:hAnsi="Courier"/>
          <w:sz w:val="24"/>
        </w:rPr>
      </w:pPr>
    </w:p>
    <w:p w14:paraId="03F977EC" w14:textId="77777777"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14:paraId="30FE99FB" w14:textId="77777777" w:rsidTr="006C523D">
        <w:trPr>
          <w:gridAfter w:val="1"/>
          <w:wAfter w:w="27" w:type="dxa"/>
        </w:trPr>
        <w:tc>
          <w:tcPr>
            <w:tcW w:w="5688" w:type="dxa"/>
          </w:tcPr>
          <w:p w14:paraId="147A4039" w14:textId="77777777" w:rsidR="006C523D" w:rsidRPr="00C0451E" w:rsidRDefault="00EB3431" w:rsidP="00177C4C">
            <w:pPr>
              <w:ind w:left="720"/>
              <w:rPr>
                <w:sz w:val="26"/>
                <w:szCs w:val="26"/>
              </w:rPr>
            </w:pPr>
            <w:r w:rsidRPr="0047739D">
              <w:rPr>
                <w:sz w:val="26"/>
                <w:szCs w:val="26"/>
              </w:rPr>
              <w:t xml:space="preserve">Gladys </w:t>
            </w:r>
            <w:r w:rsidR="00B57D83" w:rsidRPr="00B57D83">
              <w:rPr>
                <w:sz w:val="26"/>
                <w:szCs w:val="26"/>
              </w:rPr>
              <w:t>Brown Dutrieuille</w:t>
            </w:r>
            <w:r w:rsidR="006C523D">
              <w:rPr>
                <w:sz w:val="26"/>
                <w:szCs w:val="26"/>
              </w:rPr>
              <w:t>, Chairman</w:t>
            </w:r>
          </w:p>
        </w:tc>
      </w:tr>
      <w:tr w:rsidR="006C523D" w:rsidRPr="00C0451E" w14:paraId="5687CEFA" w14:textId="77777777" w:rsidTr="006C523D">
        <w:trPr>
          <w:gridAfter w:val="1"/>
          <w:wAfter w:w="27" w:type="dxa"/>
        </w:trPr>
        <w:tc>
          <w:tcPr>
            <w:tcW w:w="5688" w:type="dxa"/>
          </w:tcPr>
          <w:p w14:paraId="1CB10424" w14:textId="79CE5AB4" w:rsidR="0047739D" w:rsidRDefault="003540BF" w:rsidP="00177C4C">
            <w:pPr>
              <w:ind w:left="720"/>
              <w:rPr>
                <w:sz w:val="26"/>
                <w:szCs w:val="26"/>
              </w:rPr>
            </w:pPr>
            <w:r w:rsidRPr="003540BF">
              <w:rPr>
                <w:sz w:val="26"/>
                <w:szCs w:val="26"/>
              </w:rPr>
              <w:t>John F. Coleman, Jr., Commissioner</w:t>
            </w:r>
          </w:p>
          <w:p w14:paraId="7C7AADFD" w14:textId="16005FD6" w:rsidR="009F000A" w:rsidRDefault="009F000A" w:rsidP="00177C4C">
            <w:pPr>
              <w:ind w:left="720"/>
              <w:rPr>
                <w:sz w:val="26"/>
                <w:szCs w:val="26"/>
              </w:rPr>
            </w:pPr>
            <w:r>
              <w:rPr>
                <w:sz w:val="26"/>
                <w:szCs w:val="26"/>
              </w:rPr>
              <w:t>Ralph V. Yanora, Commissioner</w:t>
            </w:r>
          </w:p>
          <w:p w14:paraId="4DF8A2BB" w14:textId="77777777" w:rsidR="000B30D9" w:rsidRPr="00C0451E" w:rsidRDefault="000B30D9" w:rsidP="00177C4C">
            <w:pPr>
              <w:ind w:left="720"/>
              <w:rPr>
                <w:sz w:val="26"/>
                <w:szCs w:val="26"/>
              </w:rPr>
            </w:pPr>
          </w:p>
        </w:tc>
      </w:tr>
      <w:tr w:rsidR="006C523D" w:rsidRPr="00C0451E" w14:paraId="5B1DA664" w14:textId="77777777" w:rsidTr="006C523D">
        <w:tc>
          <w:tcPr>
            <w:tcW w:w="5715" w:type="dxa"/>
            <w:gridSpan w:val="2"/>
          </w:tcPr>
          <w:p w14:paraId="331C2E01" w14:textId="77777777" w:rsidR="006C523D" w:rsidRPr="00C0451E" w:rsidRDefault="006C523D" w:rsidP="00177C4C">
            <w:pPr>
              <w:ind w:left="720"/>
              <w:rPr>
                <w:sz w:val="26"/>
                <w:szCs w:val="26"/>
              </w:rPr>
            </w:pPr>
          </w:p>
        </w:tc>
      </w:tr>
    </w:tbl>
    <w:p w14:paraId="1B8535DA" w14:textId="77777777"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14:paraId="606FB8C5" w14:textId="77777777" w:rsidR="00206B0A" w:rsidRDefault="00206B0A" w:rsidP="00237C13">
      <w:pPr>
        <w:pStyle w:val="Heading4"/>
      </w:pPr>
      <w:r>
        <w:lastRenderedPageBreak/>
        <w:t>TABLE OF CONTENTS</w:t>
      </w:r>
    </w:p>
    <w:p w14:paraId="39104FD5" w14:textId="77777777"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14:paraId="41D3784B" w14:textId="77777777" w:rsidR="00206B0A" w:rsidRDefault="00206B0A" w:rsidP="002137F9">
      <w:pPr>
        <w:tabs>
          <w:tab w:val="left" w:pos="2160"/>
          <w:tab w:val="left" w:leader="dot" w:pos="7488"/>
          <w:tab w:val="left" w:pos="8208"/>
        </w:tabs>
        <w:rPr>
          <w:rFonts w:ascii="Courier" w:hAnsi="Courier"/>
          <w:sz w:val="24"/>
        </w:rPr>
      </w:pPr>
    </w:p>
    <w:p w14:paraId="68BAADE2" w14:textId="77777777"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14:paraId="5CADB2BB" w14:textId="4F4076A2" w:rsidR="00495E19" w:rsidRDefault="00C0744A" w:rsidP="00312B44">
      <w:pPr>
        <w:ind w:left="1440" w:right="990"/>
      </w:pPr>
      <w:r w:rsidRPr="00D47DF3">
        <w:t>*</w:t>
      </w:r>
      <w:bookmarkStart w:id="0" w:name="_Hlk21428017"/>
      <w:r w:rsidR="00787E24" w:rsidRPr="009A79C1">
        <w:t xml:space="preserve"> </w:t>
      </w:r>
      <w:bookmarkStart w:id="1" w:name="_Hlk75423271"/>
      <w:bookmarkStart w:id="2" w:name="_Hlk82516847"/>
      <w:r w:rsidR="00B15DE4">
        <w:t>Aqua</w:t>
      </w:r>
      <w:r w:rsidR="00955DF8">
        <w:t xml:space="preserve"> Pennsylvania, Inc., Aqua Pennsylvania Wastewater, Inc., </w:t>
      </w:r>
      <w:r w:rsidR="00255798">
        <w:t>Duquesne Light Company,</w:t>
      </w:r>
      <w:r w:rsidR="00A96545" w:rsidRPr="00A96545">
        <w:t xml:space="preserve"> </w:t>
      </w:r>
      <w:r w:rsidR="00A96545">
        <w:t>Columbia Gas of Pennsylvania, Inc.,</w:t>
      </w:r>
      <w:r w:rsidR="00163DDC">
        <w:t xml:space="preserve"> </w:t>
      </w:r>
      <w:r w:rsidR="00B07A24">
        <w:t>UGI Utilities, Inc. – Electric Division,</w:t>
      </w:r>
      <w:r w:rsidR="005E6FF4">
        <w:t xml:space="preserve"> and</w:t>
      </w:r>
      <w:r w:rsidR="00B07A24">
        <w:t xml:space="preserve"> </w:t>
      </w:r>
      <w:r w:rsidR="009C5119">
        <w:t>PECO Energy Company</w:t>
      </w:r>
      <w:r w:rsidR="008107CF">
        <w:t xml:space="preserve"> – </w:t>
      </w:r>
      <w:r w:rsidR="00EE7901">
        <w:t>Electric</w:t>
      </w:r>
      <w:r w:rsidR="008107CF">
        <w:t xml:space="preserve"> Operations</w:t>
      </w:r>
      <w:r w:rsidR="005E6FF4">
        <w:t xml:space="preserve"> </w:t>
      </w:r>
      <w:r w:rsidR="00787E24" w:rsidRPr="006249F7">
        <w:t>have rate filings at Docket Nos.</w:t>
      </w:r>
      <w:r w:rsidR="00CF25EB">
        <w:t xml:space="preserve"> </w:t>
      </w:r>
      <w:r w:rsidR="00955DF8">
        <w:t>R</w:t>
      </w:r>
      <w:r w:rsidR="00573FDC">
        <w:t xml:space="preserve">-2021-3027385, R-2021-3027386, </w:t>
      </w:r>
      <w:r w:rsidR="00E44FCE">
        <w:t>R</w:t>
      </w:r>
      <w:r w:rsidR="00573FDC">
        <w:noBreakHyphen/>
      </w:r>
      <w:r w:rsidR="00E44FCE">
        <w:t>2021</w:t>
      </w:r>
      <w:r w:rsidR="00573FDC">
        <w:noBreakHyphen/>
      </w:r>
      <w:r w:rsidR="002C4406">
        <w:t>3024</w:t>
      </w:r>
      <w:r w:rsidR="00B32DD5">
        <w:t>750</w:t>
      </w:r>
      <w:r w:rsidR="002C4406">
        <w:t xml:space="preserve">, R-2021-3024296, </w:t>
      </w:r>
      <w:r w:rsidR="00CF25EB">
        <w:t>R</w:t>
      </w:r>
      <w:r w:rsidR="0075798E">
        <w:noBreakHyphen/>
      </w:r>
      <w:r w:rsidR="00CF25EB">
        <w:t>2021</w:t>
      </w:r>
      <w:r w:rsidR="0075798E">
        <w:noBreakHyphen/>
      </w:r>
      <w:r w:rsidR="00CF25EB">
        <w:t>3023618,</w:t>
      </w:r>
      <w:r w:rsidR="00161DDF">
        <w:t xml:space="preserve"> and</w:t>
      </w:r>
      <w:r w:rsidR="00B07D3A">
        <w:t xml:space="preserve"> </w:t>
      </w:r>
      <w:r w:rsidR="008107CF">
        <w:t>R</w:t>
      </w:r>
      <w:r w:rsidR="009A514A">
        <w:noBreakHyphen/>
      </w:r>
      <w:r w:rsidR="008107CF">
        <w:t>202</w:t>
      </w:r>
      <w:r w:rsidR="00CB65C2">
        <w:t>1</w:t>
      </w:r>
      <w:r w:rsidR="009A514A">
        <w:noBreakHyphen/>
      </w:r>
      <w:r w:rsidR="008107CF">
        <w:t>30</w:t>
      </w:r>
      <w:r w:rsidR="00ED525E">
        <w:t>2</w:t>
      </w:r>
      <w:r w:rsidR="00DF324D">
        <w:t>4</w:t>
      </w:r>
      <w:r w:rsidR="00ED525E">
        <w:t>601</w:t>
      </w:r>
      <w:r w:rsidR="00B07D3A">
        <w:t xml:space="preserve"> </w:t>
      </w:r>
      <w:bookmarkEnd w:id="1"/>
      <w:r w:rsidR="00787E24" w:rsidRPr="006249F7">
        <w:t>respectively</w:t>
      </w:r>
      <w:r w:rsidR="00787E24" w:rsidRPr="009A79C1">
        <w:t>, and filed a letter with the Secretary in place of a report in accordance with 52 Pa. Code §</w:t>
      </w:r>
      <w:r w:rsidR="00630771" w:rsidRPr="009A79C1">
        <w:t> </w:t>
      </w:r>
      <w:r w:rsidR="00787E24" w:rsidRPr="009A79C1">
        <w:t>71.4</w:t>
      </w:r>
      <w:bookmarkEnd w:id="2"/>
      <w:r w:rsidR="00787E24" w:rsidRPr="009A79C1">
        <w:t>.</w:t>
      </w:r>
      <w:bookmarkEnd w:id="0"/>
    </w:p>
    <w:p w14:paraId="0EAEA4E6" w14:textId="77777777" w:rsidR="002033AE" w:rsidRPr="002033AE" w:rsidRDefault="00D73166" w:rsidP="00D73166">
      <w:pPr>
        <w:ind w:left="1440" w:right="990"/>
        <w:jc w:val="both"/>
      </w:pPr>
      <w:r w:rsidRPr="00C776CC">
        <w:t xml:space="preserve">  </w:t>
      </w:r>
    </w:p>
    <w:p w14:paraId="5CF8D3C9" w14:textId="77777777"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14:paraId="50E1A3C1" w14:textId="77777777" w:rsidR="00E35CDC" w:rsidRPr="0021329C" w:rsidRDefault="00E35CDC" w:rsidP="002033AE">
      <w:pPr>
        <w:tabs>
          <w:tab w:val="left" w:pos="1395"/>
          <w:tab w:val="left" w:pos="2160"/>
          <w:tab w:val="left" w:leader="dot" w:pos="7488"/>
          <w:tab w:val="left" w:pos="8208"/>
        </w:tabs>
        <w:jc w:val="both"/>
        <w:rPr>
          <w:sz w:val="24"/>
          <w:szCs w:val="24"/>
        </w:rPr>
      </w:pPr>
    </w:p>
    <w:p w14:paraId="7B5405DE" w14:textId="77777777"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14:paraId="6171FEEC" w14:textId="77777777"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14:paraId="6D4D8583" w14:textId="77777777" w:rsidR="00BD237E" w:rsidRDefault="00BD237E" w:rsidP="002033AE">
      <w:pPr>
        <w:tabs>
          <w:tab w:val="left" w:pos="2160"/>
        </w:tabs>
        <w:ind w:left="1440" w:right="990"/>
        <w:jc w:val="both"/>
      </w:pPr>
    </w:p>
    <w:p w14:paraId="5207F45D" w14:textId="77777777"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14:paraId="163684B4" w14:textId="2F0B7739" w:rsidR="00B06110" w:rsidRDefault="00B06110" w:rsidP="002033AE">
      <w:pPr>
        <w:ind w:left="1440" w:right="990"/>
        <w:jc w:val="both"/>
      </w:pPr>
      <w:r w:rsidRPr="00B06110">
        <w:t>This is a historical chart that shows the most rec</w:t>
      </w:r>
      <w:r w:rsidR="00DF3BDA">
        <w:t>ent</w:t>
      </w:r>
      <w:r w:rsidRPr="00B06110">
        <w:t xml:space="preserve"> rate cases for select companies in electric, gas, and water.  A docket number followed by their final return on equity and year is also given.</w:t>
      </w:r>
      <w:r w:rsidR="00313336">
        <w:t xml:space="preserve"> </w:t>
      </w:r>
    </w:p>
    <w:p w14:paraId="448DBCF7" w14:textId="77777777" w:rsidR="00695365" w:rsidRDefault="00695365" w:rsidP="002033AE">
      <w:pPr>
        <w:ind w:left="1440" w:right="990"/>
        <w:jc w:val="both"/>
      </w:pPr>
    </w:p>
    <w:p w14:paraId="0C9725D4"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14:paraId="1D92DE2E" w14:textId="77777777"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14:paraId="26624BFA" w14:textId="77777777" w:rsidR="00695365" w:rsidRDefault="00695365" w:rsidP="002033AE">
      <w:pPr>
        <w:ind w:left="1440" w:right="990"/>
        <w:jc w:val="both"/>
      </w:pPr>
    </w:p>
    <w:p w14:paraId="24097151"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14:paraId="194CEC72" w14:textId="77777777"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14:paraId="371797D9" w14:textId="77777777" w:rsidR="00695365" w:rsidRPr="00B06110" w:rsidRDefault="00695365" w:rsidP="00695365">
      <w:pPr>
        <w:ind w:left="1440" w:right="990"/>
        <w:jc w:val="both"/>
      </w:pPr>
    </w:p>
    <w:p w14:paraId="1F292FC8" w14:textId="77777777"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14:paraId="0A1ADE3B" w14:textId="77777777"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14:paraId="43CC375A" w14:textId="77777777" w:rsidR="001600C1" w:rsidRDefault="001600C1" w:rsidP="002033AE">
      <w:pPr>
        <w:tabs>
          <w:tab w:val="left" w:pos="2160"/>
        </w:tabs>
        <w:ind w:left="1440" w:right="990"/>
        <w:jc w:val="both"/>
      </w:pPr>
    </w:p>
    <w:p w14:paraId="0C746133" w14:textId="77777777"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14:paraId="67C18B69" w14:textId="77777777" w:rsidR="001600C1" w:rsidRDefault="003F771D" w:rsidP="001600C1">
      <w:pPr>
        <w:tabs>
          <w:tab w:val="left" w:pos="2160"/>
        </w:tabs>
        <w:ind w:left="1440" w:right="990"/>
        <w:jc w:val="both"/>
      </w:pPr>
      <w:r>
        <w:t>Historic barometer group DCF and CAPM a</w:t>
      </w:r>
      <w:r w:rsidRPr="001600C1">
        <w:t>verage ROEs</w:t>
      </w:r>
      <w:r>
        <w:t>.</w:t>
      </w:r>
    </w:p>
    <w:p w14:paraId="070E2998" w14:textId="77777777" w:rsidR="001600C1" w:rsidRDefault="001600C1" w:rsidP="002033AE">
      <w:pPr>
        <w:tabs>
          <w:tab w:val="left" w:pos="2160"/>
        </w:tabs>
        <w:ind w:left="1440" w:right="990"/>
        <w:jc w:val="both"/>
      </w:pPr>
    </w:p>
    <w:p w14:paraId="455E55A7" w14:textId="77777777"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r w:rsidR="006F23FA">
        <w:rPr>
          <w:sz w:val="26"/>
          <w:szCs w:val="26"/>
        </w:rPr>
        <w:t>-21</w:t>
      </w:r>
    </w:p>
    <w:p w14:paraId="4F08D2AA" w14:textId="70A57204"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w:t>
      </w:r>
      <w:r w:rsidR="00052390">
        <w:t>-</w:t>
      </w:r>
      <w:r w:rsidR="0083599A" w:rsidRPr="00F161D6">
        <w:t>week average DCF.  A final average of the two calculations is also shown at the bottom.</w:t>
      </w:r>
    </w:p>
    <w:p w14:paraId="2086AC49" w14:textId="77777777" w:rsidR="0083599A" w:rsidRDefault="0083599A" w:rsidP="002033AE">
      <w:pPr>
        <w:tabs>
          <w:tab w:val="left" w:pos="2160"/>
          <w:tab w:val="left" w:leader="dot" w:pos="7488"/>
          <w:tab w:val="left" w:pos="8208"/>
        </w:tabs>
        <w:jc w:val="both"/>
        <w:rPr>
          <w:b/>
          <w:sz w:val="24"/>
          <w:szCs w:val="24"/>
        </w:rPr>
      </w:pPr>
    </w:p>
    <w:p w14:paraId="698C2EE7" w14:textId="77777777"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w:t>
      </w:r>
      <w:r w:rsidR="006F23FA">
        <w:rPr>
          <w:sz w:val="26"/>
          <w:szCs w:val="26"/>
        </w:rPr>
        <w:t>2</w:t>
      </w:r>
    </w:p>
    <w:p w14:paraId="41F05193" w14:textId="1883F9B7"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companies projected 5</w:t>
      </w:r>
      <w:r w:rsidR="00052390">
        <w:t>-</w:t>
      </w:r>
      <w:r w:rsidRPr="0021329C">
        <w:t>year Earnings Per Share are used to calculate the Group Average Dividend Growth Estimate.</w:t>
      </w:r>
    </w:p>
    <w:p w14:paraId="3B763F55" w14:textId="77777777" w:rsidR="0083599A" w:rsidRDefault="0083599A" w:rsidP="002033AE">
      <w:pPr>
        <w:tabs>
          <w:tab w:val="left" w:pos="2160"/>
          <w:tab w:val="left" w:leader="dot" w:pos="7488"/>
          <w:tab w:val="left" w:pos="8208"/>
        </w:tabs>
        <w:jc w:val="both"/>
        <w:rPr>
          <w:b/>
          <w:sz w:val="24"/>
          <w:szCs w:val="24"/>
        </w:rPr>
      </w:pPr>
    </w:p>
    <w:p w14:paraId="42686BEE" w14:textId="77777777"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w:t>
      </w:r>
      <w:r w:rsidR="006F23FA">
        <w:rPr>
          <w:sz w:val="26"/>
          <w:szCs w:val="26"/>
        </w:rPr>
        <w:t>3</w:t>
      </w:r>
    </w:p>
    <w:p w14:paraId="3B017150" w14:textId="77777777"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14:paraId="4164DA76" w14:textId="77777777" w:rsidR="00473C4B" w:rsidRDefault="00473C4B">
      <w:pPr>
        <w:rPr>
          <w:b/>
          <w:sz w:val="24"/>
          <w:szCs w:val="24"/>
        </w:rPr>
      </w:pPr>
      <w:r>
        <w:rPr>
          <w:b/>
          <w:sz w:val="24"/>
          <w:szCs w:val="24"/>
        </w:rPr>
        <w:br w:type="page"/>
      </w:r>
    </w:p>
    <w:p w14:paraId="551DB6E2" w14:textId="77777777"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4</w:t>
      </w:r>
    </w:p>
    <w:p w14:paraId="6FFDEA05" w14:textId="77777777"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7B07AD8F" w14:textId="77777777" w:rsidR="003F771D" w:rsidRDefault="003F771D" w:rsidP="0081439E">
      <w:pPr>
        <w:tabs>
          <w:tab w:val="left" w:leader="dot" w:pos="7488"/>
          <w:tab w:val="left" w:pos="8208"/>
        </w:tabs>
        <w:ind w:left="1800" w:right="3330" w:hanging="1800"/>
        <w:jc w:val="both"/>
        <w:rPr>
          <w:b/>
          <w:sz w:val="24"/>
          <w:szCs w:val="24"/>
        </w:rPr>
      </w:pPr>
    </w:p>
    <w:p w14:paraId="709A4EF1" w14:textId="77777777"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5</w:t>
      </w:r>
    </w:p>
    <w:p w14:paraId="6AD36776" w14:textId="78B6988E"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w:t>
      </w:r>
      <w:r w:rsidR="00052390">
        <w:t>-</w:t>
      </w:r>
      <w:r w:rsidR="0081439E" w:rsidRPr="00F161D6">
        <w:t>week average DCF.  A final average of the two calculations is also shown at the bottom.</w:t>
      </w:r>
    </w:p>
    <w:p w14:paraId="4B351A12" w14:textId="77777777" w:rsidR="0081439E" w:rsidRDefault="0081439E">
      <w:pPr>
        <w:rPr>
          <w:b/>
          <w:sz w:val="24"/>
          <w:szCs w:val="24"/>
        </w:rPr>
      </w:pPr>
    </w:p>
    <w:p w14:paraId="4F35F649" w14:textId="77777777"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6</w:t>
      </w:r>
    </w:p>
    <w:p w14:paraId="64362EE0" w14:textId="0C05EB64"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companies projected 5</w:t>
      </w:r>
      <w:r w:rsidR="00052390">
        <w:t>-</w:t>
      </w:r>
      <w:r w:rsidRPr="0021329C">
        <w:t>year Earnings Per Share are used to calculate the Group Average Dividend Growth Estimate.</w:t>
      </w:r>
    </w:p>
    <w:p w14:paraId="0DB137D9" w14:textId="77777777" w:rsidR="0081439E" w:rsidRDefault="0081439E" w:rsidP="002033AE">
      <w:pPr>
        <w:tabs>
          <w:tab w:val="left" w:leader="dot" w:pos="7488"/>
          <w:tab w:val="left" w:pos="8208"/>
        </w:tabs>
        <w:ind w:left="1800" w:right="3330" w:hanging="1800"/>
        <w:jc w:val="both"/>
        <w:rPr>
          <w:b/>
          <w:sz w:val="24"/>
          <w:szCs w:val="24"/>
        </w:rPr>
      </w:pPr>
    </w:p>
    <w:p w14:paraId="62B82598" w14:textId="77777777"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w:t>
      </w:r>
      <w:r w:rsidR="00C2080E">
        <w:rPr>
          <w:sz w:val="26"/>
          <w:szCs w:val="26"/>
        </w:rPr>
        <w:t>7</w:t>
      </w:r>
    </w:p>
    <w:p w14:paraId="4D87270A" w14:textId="77777777"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14:paraId="54F176E9" w14:textId="77777777" w:rsidR="00DF17FD" w:rsidRDefault="00DF17FD" w:rsidP="00DF17FD">
      <w:pPr>
        <w:tabs>
          <w:tab w:val="left" w:leader="dot" w:pos="7488"/>
          <w:tab w:val="left" w:pos="8208"/>
        </w:tabs>
        <w:ind w:left="3240" w:right="3330" w:hanging="1800"/>
        <w:jc w:val="both"/>
        <w:rPr>
          <w:b/>
          <w:sz w:val="24"/>
          <w:szCs w:val="24"/>
        </w:rPr>
      </w:pPr>
    </w:p>
    <w:p w14:paraId="4E6B9F09" w14:textId="77777777"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8</w:t>
      </w:r>
    </w:p>
    <w:p w14:paraId="11C106AC" w14:textId="77777777"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3529A544" w14:textId="77777777" w:rsidR="00237965" w:rsidRDefault="00237965" w:rsidP="002033AE">
      <w:pPr>
        <w:tabs>
          <w:tab w:val="left" w:leader="dot" w:pos="7488"/>
          <w:tab w:val="left" w:pos="8208"/>
        </w:tabs>
        <w:ind w:left="1800" w:right="3330" w:hanging="1800"/>
        <w:jc w:val="both"/>
        <w:rPr>
          <w:b/>
          <w:sz w:val="24"/>
          <w:szCs w:val="24"/>
        </w:rPr>
      </w:pPr>
    </w:p>
    <w:p w14:paraId="19B5DEB3" w14:textId="77777777"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w:t>
      </w:r>
      <w:r w:rsidR="00C2080E">
        <w:rPr>
          <w:sz w:val="26"/>
          <w:szCs w:val="26"/>
        </w:rPr>
        <w:t>9</w:t>
      </w:r>
    </w:p>
    <w:p w14:paraId="712D26F5" w14:textId="33E8AB8D"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w:t>
      </w:r>
      <w:r w:rsidR="00052390">
        <w:t>-</w:t>
      </w:r>
      <w:r w:rsidR="00F161D6" w:rsidRPr="00F161D6">
        <w:t>week average DCF.  A final average of the two calculations is also shown at the bottom.</w:t>
      </w:r>
    </w:p>
    <w:p w14:paraId="6C3C6C1A" w14:textId="77777777" w:rsidR="0083599A" w:rsidRDefault="0083599A" w:rsidP="004D7F3F">
      <w:pPr>
        <w:tabs>
          <w:tab w:val="left" w:pos="2160"/>
          <w:tab w:val="left" w:leader="dot" w:pos="7488"/>
          <w:tab w:val="left" w:pos="8208"/>
        </w:tabs>
        <w:ind w:left="1800" w:right="3330" w:hanging="1800"/>
        <w:jc w:val="both"/>
        <w:rPr>
          <w:b/>
          <w:sz w:val="24"/>
          <w:szCs w:val="24"/>
        </w:rPr>
      </w:pPr>
    </w:p>
    <w:p w14:paraId="650C1F3F" w14:textId="77777777"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C2080E">
        <w:rPr>
          <w:sz w:val="24"/>
          <w:szCs w:val="24"/>
        </w:rPr>
        <w:t>30</w:t>
      </w:r>
    </w:p>
    <w:p w14:paraId="1D17B331" w14:textId="1F9C3DB8"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companies projected 5</w:t>
      </w:r>
      <w:r w:rsidR="00052390">
        <w:t>-</w:t>
      </w:r>
      <w:r w:rsidRPr="0021329C">
        <w:t>year Earnings Per Share are used to calculate the Group Average Dividend Growth Estimate.</w:t>
      </w:r>
    </w:p>
    <w:p w14:paraId="31422995" w14:textId="77777777" w:rsidR="00E35CDC" w:rsidRPr="0021329C" w:rsidRDefault="00E35CDC" w:rsidP="002033AE">
      <w:pPr>
        <w:tabs>
          <w:tab w:val="left" w:pos="2160"/>
        </w:tabs>
        <w:ind w:left="1440" w:right="990"/>
        <w:jc w:val="both"/>
      </w:pPr>
    </w:p>
    <w:p w14:paraId="5241F73E" w14:textId="77777777" w:rsidR="007307A2" w:rsidRDefault="007307A2" w:rsidP="002033AE">
      <w:pPr>
        <w:tabs>
          <w:tab w:val="left" w:pos="2160"/>
          <w:tab w:val="left" w:leader="dot" w:pos="7488"/>
          <w:tab w:val="left" w:pos="8208"/>
        </w:tabs>
        <w:ind w:left="1800" w:right="3330" w:hanging="1800"/>
        <w:jc w:val="both"/>
        <w:rPr>
          <w:b/>
          <w:sz w:val="24"/>
          <w:szCs w:val="24"/>
        </w:rPr>
      </w:pPr>
    </w:p>
    <w:p w14:paraId="47B6F59E" w14:textId="77777777" w:rsidR="007307A2" w:rsidRDefault="007307A2" w:rsidP="002033AE">
      <w:pPr>
        <w:tabs>
          <w:tab w:val="left" w:pos="2160"/>
          <w:tab w:val="left" w:leader="dot" w:pos="7488"/>
          <w:tab w:val="left" w:pos="8208"/>
        </w:tabs>
        <w:ind w:left="1800" w:right="3330" w:hanging="1800"/>
        <w:jc w:val="both"/>
        <w:rPr>
          <w:b/>
          <w:sz w:val="24"/>
          <w:szCs w:val="24"/>
        </w:rPr>
      </w:pPr>
    </w:p>
    <w:p w14:paraId="50F97E0C" w14:textId="77777777" w:rsidR="007307A2" w:rsidRDefault="007307A2" w:rsidP="002033AE">
      <w:pPr>
        <w:tabs>
          <w:tab w:val="left" w:pos="2160"/>
          <w:tab w:val="left" w:leader="dot" w:pos="7488"/>
          <w:tab w:val="left" w:pos="8208"/>
        </w:tabs>
        <w:ind w:left="1800" w:right="3330" w:hanging="1800"/>
        <w:jc w:val="both"/>
        <w:rPr>
          <w:b/>
          <w:sz w:val="24"/>
          <w:szCs w:val="24"/>
        </w:rPr>
      </w:pPr>
    </w:p>
    <w:p w14:paraId="0E656F6C" w14:textId="77777777" w:rsidR="00206B0A" w:rsidRPr="00E35CDC" w:rsidRDefault="006562B3">
      <w:pPr>
        <w:jc w:val="both"/>
        <w:rPr>
          <w:rFonts w:ascii="Courier" w:hAnsi="Courier"/>
          <w:sz w:val="24"/>
        </w:rPr>
      </w:pPr>
      <w:r>
        <w:rPr>
          <w:rFonts w:ascii="Courier" w:hAnsi="Courier"/>
          <w:sz w:val="24"/>
        </w:rPr>
        <w:br w:type="page"/>
      </w:r>
    </w:p>
    <w:p w14:paraId="64704CA3" w14:textId="77777777" w:rsidR="00206B0A" w:rsidRDefault="00206B0A">
      <w:pPr>
        <w:jc w:val="both"/>
        <w:rPr>
          <w:sz w:val="26"/>
        </w:rPr>
      </w:pPr>
      <w:r>
        <w:rPr>
          <w:b/>
          <w:sz w:val="26"/>
          <w:u w:val="single"/>
        </w:rPr>
        <w:lastRenderedPageBreak/>
        <w:t>Introduction:</w:t>
      </w:r>
    </w:p>
    <w:p w14:paraId="4338F137" w14:textId="77777777" w:rsidR="00206B0A" w:rsidRDefault="00206B0A">
      <w:pPr>
        <w:jc w:val="both"/>
        <w:rPr>
          <w:sz w:val="26"/>
        </w:rPr>
      </w:pPr>
    </w:p>
    <w:p w14:paraId="7A8AA950" w14:textId="77777777"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Pa.B</w:t>
      </w:r>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14:paraId="348E5634" w14:textId="77777777" w:rsidR="00206B0A" w:rsidRDefault="00206B0A">
      <w:pPr>
        <w:rPr>
          <w:sz w:val="26"/>
        </w:rPr>
      </w:pPr>
    </w:p>
    <w:p w14:paraId="538DD158" w14:textId="77777777"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14:paraId="02A50F9D" w14:textId="77777777" w:rsidR="00206B0A" w:rsidRDefault="00206B0A">
      <w:pPr>
        <w:rPr>
          <w:sz w:val="26"/>
        </w:rPr>
      </w:pPr>
    </w:p>
    <w:p w14:paraId="1154AA11" w14:textId="60A8BC5F" w:rsidR="00206B0A" w:rsidRDefault="00206B0A" w:rsidP="009B55E3">
      <w:pPr>
        <w:ind w:firstLine="1440"/>
        <w:rPr>
          <w:sz w:val="26"/>
        </w:rPr>
      </w:pPr>
      <w:r>
        <w:rPr>
          <w:sz w:val="26"/>
        </w:rPr>
        <w:t xml:space="preserve">The reports have </w:t>
      </w:r>
      <w:r w:rsidR="00155C47">
        <w:rPr>
          <w:sz w:val="26"/>
        </w:rPr>
        <w:t xml:space="preserve">been filed for the period ended </w:t>
      </w:r>
      <w:r w:rsidR="0004214F">
        <w:rPr>
          <w:sz w:val="26"/>
        </w:rPr>
        <w:t>June</w:t>
      </w:r>
      <w:r w:rsidR="00413B6F">
        <w:rPr>
          <w:sz w:val="26"/>
        </w:rPr>
        <w:t xml:space="preserve"> 3</w:t>
      </w:r>
      <w:r w:rsidR="0004214F">
        <w:rPr>
          <w:sz w:val="26"/>
        </w:rPr>
        <w:t>0</w:t>
      </w:r>
      <w:r w:rsidR="004C2426" w:rsidRPr="001C0ECD">
        <w:rPr>
          <w:sz w:val="26"/>
        </w:rPr>
        <w:t>, 20</w:t>
      </w:r>
      <w:r w:rsidR="00A07EE1">
        <w:rPr>
          <w:sz w:val="26"/>
        </w:rPr>
        <w:t>2</w:t>
      </w:r>
      <w:r w:rsidR="0097732B">
        <w:rPr>
          <w:sz w:val="26"/>
        </w:rPr>
        <w:t>1</w:t>
      </w:r>
      <w:r w:rsidR="00B20A8B" w:rsidRPr="001C0ECD">
        <w:rPr>
          <w:sz w:val="26"/>
        </w:rPr>
        <w:t>.</w:t>
      </w:r>
      <w:r w:rsidR="002646A3" w:rsidRPr="001C0ECD">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14:paraId="780D1236" w14:textId="77777777" w:rsidR="00206B0A" w:rsidRDefault="00206B0A">
      <w:pPr>
        <w:rPr>
          <w:sz w:val="26"/>
        </w:rPr>
      </w:pPr>
    </w:p>
    <w:p w14:paraId="28808FC3" w14:textId="77777777"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14:paraId="67180647" w14:textId="77777777" w:rsidR="0028455A" w:rsidRDefault="0028455A" w:rsidP="0028455A">
      <w:pPr>
        <w:rPr>
          <w:sz w:val="26"/>
        </w:rPr>
      </w:pPr>
    </w:p>
    <w:p w14:paraId="1FB5B4DA" w14:textId="77777777" w:rsidR="0028455A" w:rsidRPr="0028455A" w:rsidRDefault="0028455A" w:rsidP="0028455A">
      <w:pPr>
        <w:rPr>
          <w:sz w:val="26"/>
        </w:rPr>
      </w:pPr>
    </w:p>
    <w:p w14:paraId="18E7C79E" w14:textId="77777777" w:rsidR="00B12FA5" w:rsidRDefault="00B12FA5" w:rsidP="0028455A">
      <w:pPr>
        <w:rPr>
          <w:sz w:val="26"/>
        </w:rPr>
        <w:sectPr w:rsidR="00B12FA5" w:rsidSect="003C63B2">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14:paraId="0EE1C9A0" w14:textId="77777777" w:rsidR="008B6CF8" w:rsidRDefault="008B6CF8" w:rsidP="0028455A">
      <w:pPr>
        <w:rPr>
          <w:sz w:val="26"/>
        </w:rPr>
      </w:pPr>
    </w:p>
    <w:p w14:paraId="0700AEB5" w14:textId="77777777" w:rsidR="008B6CF8" w:rsidRDefault="008B6CF8" w:rsidP="0028455A">
      <w:pPr>
        <w:rPr>
          <w:sz w:val="26"/>
        </w:rPr>
      </w:pPr>
    </w:p>
    <w:p w14:paraId="403B1658" w14:textId="77777777" w:rsidR="008B6CF8" w:rsidRDefault="008B6CF8" w:rsidP="0028455A">
      <w:pPr>
        <w:rPr>
          <w:sz w:val="26"/>
        </w:rPr>
      </w:pPr>
    </w:p>
    <w:p w14:paraId="35D4F779" w14:textId="77777777" w:rsidR="008B6CF8" w:rsidRDefault="008B6CF8" w:rsidP="0028455A">
      <w:pPr>
        <w:rPr>
          <w:sz w:val="26"/>
        </w:rPr>
      </w:pPr>
    </w:p>
    <w:p w14:paraId="4626BE10" w14:textId="77777777" w:rsidR="008B6CF8" w:rsidRDefault="008B6CF8" w:rsidP="0028455A">
      <w:pPr>
        <w:rPr>
          <w:sz w:val="26"/>
        </w:rPr>
      </w:pPr>
    </w:p>
    <w:p w14:paraId="5756553C" w14:textId="77777777" w:rsidR="008B6CF8" w:rsidRPr="00B83212" w:rsidRDefault="008B6CF8" w:rsidP="008B6CF8">
      <w:pPr>
        <w:jc w:val="center"/>
        <w:rPr>
          <w:sz w:val="32"/>
          <w:szCs w:val="32"/>
        </w:rPr>
      </w:pPr>
    </w:p>
    <w:p w14:paraId="2610CE71" w14:textId="77777777"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14:paraId="6DCC9140" w14:textId="77777777" w:rsidR="008B6CF8" w:rsidRPr="00B83212" w:rsidRDefault="008B6CF8" w:rsidP="008B6CF8">
      <w:pPr>
        <w:jc w:val="center"/>
        <w:rPr>
          <w:sz w:val="32"/>
          <w:szCs w:val="32"/>
        </w:rPr>
      </w:pPr>
    </w:p>
    <w:p w14:paraId="5BED3A09" w14:textId="77777777" w:rsidR="008B6CF8" w:rsidRPr="00B83212" w:rsidRDefault="008B6CF8" w:rsidP="008B6CF8">
      <w:pPr>
        <w:jc w:val="center"/>
        <w:rPr>
          <w:sz w:val="32"/>
          <w:szCs w:val="32"/>
          <w:u w:val="single"/>
        </w:rPr>
      </w:pPr>
      <w:r w:rsidRPr="00B83212">
        <w:rPr>
          <w:sz w:val="32"/>
          <w:szCs w:val="32"/>
          <w:u w:val="single"/>
        </w:rPr>
        <w:t>ACTUAL</w:t>
      </w:r>
    </w:p>
    <w:p w14:paraId="36D859CA" w14:textId="77777777" w:rsidR="008B6CF8" w:rsidRPr="00B83212" w:rsidRDefault="008B6CF8" w:rsidP="008644C5">
      <w:pPr>
        <w:numPr>
          <w:ilvl w:val="0"/>
          <w:numId w:val="2"/>
        </w:numPr>
        <w:jc w:val="center"/>
        <w:rPr>
          <w:sz w:val="32"/>
          <w:szCs w:val="32"/>
        </w:rPr>
      </w:pPr>
      <w:r w:rsidRPr="00B83212">
        <w:rPr>
          <w:sz w:val="32"/>
          <w:szCs w:val="32"/>
        </w:rPr>
        <w:t>Based on actual results of operations</w:t>
      </w:r>
    </w:p>
    <w:p w14:paraId="24F97127" w14:textId="77777777" w:rsidR="001E274F" w:rsidRPr="00B83212" w:rsidRDefault="001E274F" w:rsidP="001E274F">
      <w:pPr>
        <w:jc w:val="center"/>
        <w:rPr>
          <w:sz w:val="32"/>
          <w:szCs w:val="32"/>
        </w:rPr>
      </w:pPr>
    </w:p>
    <w:p w14:paraId="1076A5AF" w14:textId="77777777" w:rsidR="001E274F" w:rsidRPr="00B83212" w:rsidRDefault="0051058E" w:rsidP="001E274F">
      <w:pPr>
        <w:jc w:val="center"/>
        <w:rPr>
          <w:sz w:val="32"/>
          <w:szCs w:val="32"/>
        </w:rPr>
      </w:pPr>
      <w:r>
        <w:rPr>
          <w:sz w:val="32"/>
          <w:szCs w:val="32"/>
        </w:rPr>
        <w:t>and</w:t>
      </w:r>
    </w:p>
    <w:p w14:paraId="32BEED1D" w14:textId="77777777" w:rsidR="001E274F" w:rsidRPr="00B83212" w:rsidRDefault="001E274F" w:rsidP="001E274F">
      <w:pPr>
        <w:jc w:val="center"/>
        <w:rPr>
          <w:sz w:val="32"/>
          <w:szCs w:val="32"/>
        </w:rPr>
      </w:pPr>
    </w:p>
    <w:p w14:paraId="619B3066" w14:textId="77777777" w:rsidR="001E274F" w:rsidRPr="00B83212" w:rsidRDefault="001E274F" w:rsidP="001E274F">
      <w:pPr>
        <w:jc w:val="center"/>
        <w:rPr>
          <w:sz w:val="32"/>
          <w:szCs w:val="32"/>
          <w:u w:val="single"/>
        </w:rPr>
      </w:pPr>
      <w:r w:rsidRPr="00B83212">
        <w:rPr>
          <w:sz w:val="32"/>
          <w:szCs w:val="32"/>
          <w:u w:val="single"/>
        </w:rPr>
        <w:t>ADJUSTED</w:t>
      </w:r>
    </w:p>
    <w:p w14:paraId="199CA21B" w14:textId="77777777"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14:paraId="2903B29D" w14:textId="77777777" w:rsidR="008B6CF8" w:rsidRDefault="008B6CF8" w:rsidP="008B6CF8">
      <w:pPr>
        <w:rPr>
          <w:sz w:val="26"/>
        </w:rPr>
      </w:pPr>
    </w:p>
    <w:p w14:paraId="0DE7EB7C" w14:textId="77777777" w:rsidR="00D93E43" w:rsidRPr="008B6CF8" w:rsidRDefault="00D93E43" w:rsidP="008B6CF8">
      <w:pPr>
        <w:rPr>
          <w:sz w:val="26"/>
        </w:rPr>
        <w:sectPr w:rsidR="00D93E43" w:rsidRPr="008B6CF8" w:rsidSect="00B12FA5">
          <w:headerReference w:type="default" r:id="rId10"/>
          <w:footerReference w:type="default" r:id="rId11"/>
          <w:endnotePr>
            <w:numFmt w:val="decimal"/>
          </w:endnotePr>
          <w:pgSz w:w="12240" w:h="15840" w:code="1"/>
          <w:pgMar w:top="720" w:right="720" w:bottom="432" w:left="720" w:header="288" w:footer="288" w:gutter="0"/>
          <w:cols w:space="720"/>
          <w:noEndnote/>
        </w:sectPr>
      </w:pPr>
    </w:p>
    <w:p w14:paraId="15419B3D" w14:textId="77777777" w:rsidR="00435A42" w:rsidRPr="00006FB7" w:rsidRDefault="00435A42" w:rsidP="00DA16FC">
      <w:pPr>
        <w:rPr>
          <w:sz w:val="18"/>
          <w:szCs w:val="18"/>
        </w:rPr>
      </w:pPr>
    </w:p>
    <w:p w14:paraId="10ED2690" w14:textId="77777777"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14:paraId="0EAC2B01" w14:textId="77777777" w:rsidTr="00357F5E">
        <w:trPr>
          <w:gridAfter w:val="1"/>
          <w:wAfter w:w="89" w:type="dxa"/>
          <w:trHeight w:val="216"/>
          <w:tblCellSpacing w:w="7" w:type="dxa"/>
          <w:jc w:val="center"/>
        </w:trPr>
        <w:tc>
          <w:tcPr>
            <w:tcW w:w="637" w:type="dxa"/>
          </w:tcPr>
          <w:p w14:paraId="74ED2D03" w14:textId="77777777" w:rsidR="00435A42" w:rsidRPr="00006FB7" w:rsidRDefault="00435A42" w:rsidP="00435A42">
            <w:pPr>
              <w:jc w:val="center"/>
              <w:rPr>
                <w:snapToGrid w:val="0"/>
                <w:color w:val="000000"/>
                <w:sz w:val="18"/>
                <w:szCs w:val="18"/>
              </w:rPr>
            </w:pPr>
          </w:p>
        </w:tc>
        <w:tc>
          <w:tcPr>
            <w:tcW w:w="169" w:type="dxa"/>
          </w:tcPr>
          <w:p w14:paraId="49E4CFF7" w14:textId="77777777" w:rsidR="00435A42" w:rsidRPr="00006FB7" w:rsidRDefault="00435A42" w:rsidP="00435A42">
            <w:pPr>
              <w:jc w:val="center"/>
              <w:rPr>
                <w:snapToGrid w:val="0"/>
                <w:color w:val="000000"/>
                <w:sz w:val="18"/>
                <w:szCs w:val="18"/>
              </w:rPr>
            </w:pPr>
          </w:p>
        </w:tc>
        <w:tc>
          <w:tcPr>
            <w:tcW w:w="10045" w:type="dxa"/>
            <w:gridSpan w:val="19"/>
          </w:tcPr>
          <w:p w14:paraId="6A0B0494"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14:paraId="43BB9767"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14:paraId="64A50785" w14:textId="77777777" w:rsidTr="00357F5E">
        <w:trPr>
          <w:gridAfter w:val="2"/>
          <w:wAfter w:w="118" w:type="dxa"/>
          <w:trHeight w:val="216"/>
          <w:tblCellSpacing w:w="7" w:type="dxa"/>
          <w:jc w:val="center"/>
        </w:trPr>
        <w:tc>
          <w:tcPr>
            <w:tcW w:w="637" w:type="dxa"/>
          </w:tcPr>
          <w:p w14:paraId="7DFA7E01" w14:textId="77777777" w:rsidR="00435A42" w:rsidRPr="00006FB7" w:rsidRDefault="00435A42" w:rsidP="00435A42">
            <w:pPr>
              <w:jc w:val="center"/>
              <w:rPr>
                <w:snapToGrid w:val="0"/>
                <w:color w:val="000000"/>
                <w:sz w:val="18"/>
                <w:szCs w:val="18"/>
              </w:rPr>
            </w:pPr>
          </w:p>
        </w:tc>
        <w:tc>
          <w:tcPr>
            <w:tcW w:w="169" w:type="dxa"/>
          </w:tcPr>
          <w:p w14:paraId="0DC0F8DB" w14:textId="77777777" w:rsidR="00435A42" w:rsidRPr="00006FB7" w:rsidRDefault="00435A42" w:rsidP="00435A42">
            <w:pPr>
              <w:jc w:val="center"/>
              <w:rPr>
                <w:snapToGrid w:val="0"/>
                <w:color w:val="000000"/>
                <w:sz w:val="18"/>
                <w:szCs w:val="18"/>
              </w:rPr>
            </w:pPr>
          </w:p>
        </w:tc>
        <w:tc>
          <w:tcPr>
            <w:tcW w:w="597" w:type="dxa"/>
          </w:tcPr>
          <w:p w14:paraId="3F17B337" w14:textId="77777777" w:rsidR="00435A42" w:rsidRPr="00006FB7" w:rsidRDefault="00435A42" w:rsidP="00435A42">
            <w:pPr>
              <w:jc w:val="center"/>
              <w:rPr>
                <w:snapToGrid w:val="0"/>
                <w:color w:val="000000"/>
                <w:sz w:val="18"/>
                <w:szCs w:val="18"/>
              </w:rPr>
            </w:pPr>
          </w:p>
        </w:tc>
        <w:tc>
          <w:tcPr>
            <w:tcW w:w="597" w:type="dxa"/>
          </w:tcPr>
          <w:p w14:paraId="0B430DAA" w14:textId="77777777" w:rsidR="00435A42" w:rsidRPr="00006FB7" w:rsidRDefault="00435A42" w:rsidP="00435A42">
            <w:pPr>
              <w:jc w:val="center"/>
              <w:rPr>
                <w:snapToGrid w:val="0"/>
                <w:color w:val="000000"/>
                <w:sz w:val="18"/>
                <w:szCs w:val="18"/>
              </w:rPr>
            </w:pPr>
          </w:p>
        </w:tc>
        <w:tc>
          <w:tcPr>
            <w:tcW w:w="598" w:type="dxa"/>
          </w:tcPr>
          <w:p w14:paraId="266FED94" w14:textId="77777777" w:rsidR="00435A42" w:rsidRPr="00006FB7" w:rsidRDefault="00435A42" w:rsidP="00435A42">
            <w:pPr>
              <w:jc w:val="center"/>
              <w:rPr>
                <w:snapToGrid w:val="0"/>
                <w:color w:val="000000"/>
                <w:sz w:val="18"/>
                <w:szCs w:val="18"/>
              </w:rPr>
            </w:pPr>
          </w:p>
        </w:tc>
        <w:tc>
          <w:tcPr>
            <w:tcW w:w="596" w:type="dxa"/>
          </w:tcPr>
          <w:p w14:paraId="2EFA10CC" w14:textId="77777777" w:rsidR="00435A42" w:rsidRPr="00006FB7" w:rsidRDefault="00435A42" w:rsidP="00435A42">
            <w:pPr>
              <w:jc w:val="center"/>
              <w:rPr>
                <w:snapToGrid w:val="0"/>
                <w:color w:val="000000"/>
                <w:sz w:val="18"/>
                <w:szCs w:val="18"/>
              </w:rPr>
            </w:pPr>
          </w:p>
        </w:tc>
        <w:tc>
          <w:tcPr>
            <w:tcW w:w="597" w:type="dxa"/>
          </w:tcPr>
          <w:p w14:paraId="4A632745" w14:textId="77777777" w:rsidR="00435A42" w:rsidRPr="00006FB7" w:rsidRDefault="00435A42" w:rsidP="00435A42">
            <w:pPr>
              <w:jc w:val="center"/>
              <w:rPr>
                <w:snapToGrid w:val="0"/>
                <w:color w:val="000000"/>
                <w:sz w:val="18"/>
                <w:szCs w:val="18"/>
              </w:rPr>
            </w:pPr>
          </w:p>
        </w:tc>
        <w:tc>
          <w:tcPr>
            <w:tcW w:w="596" w:type="dxa"/>
          </w:tcPr>
          <w:p w14:paraId="58E64EA4" w14:textId="77777777" w:rsidR="00435A42" w:rsidRPr="00006FB7" w:rsidRDefault="00435A42" w:rsidP="00435A42">
            <w:pPr>
              <w:jc w:val="center"/>
              <w:rPr>
                <w:snapToGrid w:val="0"/>
                <w:color w:val="000000"/>
                <w:sz w:val="18"/>
                <w:szCs w:val="18"/>
              </w:rPr>
            </w:pPr>
          </w:p>
        </w:tc>
        <w:tc>
          <w:tcPr>
            <w:tcW w:w="674" w:type="dxa"/>
          </w:tcPr>
          <w:p w14:paraId="1663DBD9" w14:textId="77777777" w:rsidR="00435A42" w:rsidRPr="00006FB7" w:rsidRDefault="00435A42" w:rsidP="00435A42">
            <w:pPr>
              <w:jc w:val="center"/>
              <w:rPr>
                <w:snapToGrid w:val="0"/>
                <w:color w:val="000000"/>
                <w:sz w:val="18"/>
                <w:szCs w:val="18"/>
              </w:rPr>
            </w:pPr>
          </w:p>
        </w:tc>
        <w:tc>
          <w:tcPr>
            <w:tcW w:w="596" w:type="dxa"/>
            <w:gridSpan w:val="2"/>
          </w:tcPr>
          <w:p w14:paraId="0FF5C763" w14:textId="77777777" w:rsidR="00435A42" w:rsidRPr="00006FB7" w:rsidRDefault="00435A42" w:rsidP="00435A42">
            <w:pPr>
              <w:jc w:val="center"/>
              <w:rPr>
                <w:snapToGrid w:val="0"/>
                <w:color w:val="000000"/>
                <w:sz w:val="18"/>
                <w:szCs w:val="18"/>
              </w:rPr>
            </w:pPr>
          </w:p>
        </w:tc>
        <w:tc>
          <w:tcPr>
            <w:tcW w:w="612" w:type="dxa"/>
            <w:gridSpan w:val="2"/>
          </w:tcPr>
          <w:p w14:paraId="62EED33D" w14:textId="77777777" w:rsidR="00435A42" w:rsidRPr="00006FB7" w:rsidRDefault="00435A42" w:rsidP="00435A42">
            <w:pPr>
              <w:jc w:val="center"/>
              <w:rPr>
                <w:snapToGrid w:val="0"/>
                <w:color w:val="000000"/>
                <w:sz w:val="18"/>
                <w:szCs w:val="18"/>
              </w:rPr>
            </w:pPr>
          </w:p>
        </w:tc>
        <w:tc>
          <w:tcPr>
            <w:tcW w:w="597" w:type="dxa"/>
          </w:tcPr>
          <w:p w14:paraId="7F2AC6CA" w14:textId="77777777" w:rsidR="00435A42" w:rsidRPr="00006FB7" w:rsidRDefault="00435A42" w:rsidP="00435A42">
            <w:pPr>
              <w:jc w:val="center"/>
              <w:rPr>
                <w:snapToGrid w:val="0"/>
                <w:color w:val="000000"/>
                <w:sz w:val="18"/>
                <w:szCs w:val="18"/>
              </w:rPr>
            </w:pPr>
          </w:p>
        </w:tc>
        <w:tc>
          <w:tcPr>
            <w:tcW w:w="597" w:type="dxa"/>
          </w:tcPr>
          <w:p w14:paraId="27192859" w14:textId="77777777" w:rsidR="00435A42" w:rsidRPr="00006FB7" w:rsidRDefault="00435A42" w:rsidP="00435A42">
            <w:pPr>
              <w:jc w:val="center"/>
              <w:rPr>
                <w:snapToGrid w:val="0"/>
                <w:color w:val="000000"/>
                <w:sz w:val="18"/>
                <w:szCs w:val="18"/>
              </w:rPr>
            </w:pPr>
          </w:p>
        </w:tc>
        <w:tc>
          <w:tcPr>
            <w:tcW w:w="597" w:type="dxa"/>
          </w:tcPr>
          <w:p w14:paraId="0B2DA6A4" w14:textId="77777777" w:rsidR="00435A42" w:rsidRPr="00006FB7" w:rsidRDefault="00435A42" w:rsidP="00435A42">
            <w:pPr>
              <w:jc w:val="center"/>
              <w:rPr>
                <w:snapToGrid w:val="0"/>
                <w:color w:val="000000"/>
                <w:sz w:val="18"/>
                <w:szCs w:val="18"/>
              </w:rPr>
            </w:pPr>
          </w:p>
        </w:tc>
        <w:tc>
          <w:tcPr>
            <w:tcW w:w="761" w:type="dxa"/>
          </w:tcPr>
          <w:p w14:paraId="715E9FEA" w14:textId="77777777" w:rsidR="00435A42" w:rsidRPr="00006FB7" w:rsidRDefault="00435A42" w:rsidP="00435A42">
            <w:pPr>
              <w:jc w:val="center"/>
              <w:rPr>
                <w:snapToGrid w:val="0"/>
                <w:color w:val="000000"/>
                <w:sz w:val="18"/>
                <w:szCs w:val="18"/>
              </w:rPr>
            </w:pPr>
          </w:p>
        </w:tc>
        <w:tc>
          <w:tcPr>
            <w:tcW w:w="597" w:type="dxa"/>
          </w:tcPr>
          <w:p w14:paraId="5629D901" w14:textId="77777777" w:rsidR="00435A42" w:rsidRPr="00006FB7" w:rsidRDefault="00435A42" w:rsidP="00435A42">
            <w:pPr>
              <w:jc w:val="center"/>
              <w:rPr>
                <w:snapToGrid w:val="0"/>
                <w:color w:val="000000"/>
                <w:sz w:val="18"/>
                <w:szCs w:val="18"/>
              </w:rPr>
            </w:pPr>
          </w:p>
        </w:tc>
        <w:tc>
          <w:tcPr>
            <w:tcW w:w="597" w:type="dxa"/>
          </w:tcPr>
          <w:p w14:paraId="1E76E517" w14:textId="77777777" w:rsidR="00435A42" w:rsidRPr="00006FB7" w:rsidRDefault="00435A42" w:rsidP="00435A42">
            <w:pPr>
              <w:jc w:val="center"/>
              <w:rPr>
                <w:snapToGrid w:val="0"/>
                <w:color w:val="000000"/>
                <w:sz w:val="18"/>
                <w:szCs w:val="18"/>
              </w:rPr>
            </w:pPr>
          </w:p>
        </w:tc>
        <w:tc>
          <w:tcPr>
            <w:tcW w:w="597" w:type="dxa"/>
          </w:tcPr>
          <w:p w14:paraId="523F6225" w14:textId="77777777" w:rsidR="00435A42" w:rsidRPr="00006FB7" w:rsidRDefault="00435A42" w:rsidP="00435A42">
            <w:pPr>
              <w:jc w:val="center"/>
              <w:rPr>
                <w:snapToGrid w:val="0"/>
                <w:color w:val="000000"/>
                <w:sz w:val="18"/>
                <w:szCs w:val="18"/>
              </w:rPr>
            </w:pPr>
          </w:p>
        </w:tc>
      </w:tr>
      <w:tr w:rsidR="00435A42" w:rsidRPr="00006FB7" w14:paraId="05D82745" w14:textId="77777777" w:rsidTr="00357F5E">
        <w:trPr>
          <w:gridAfter w:val="2"/>
          <w:wAfter w:w="118" w:type="dxa"/>
          <w:trHeight w:val="216"/>
          <w:tblCellSpacing w:w="7" w:type="dxa"/>
          <w:jc w:val="center"/>
        </w:trPr>
        <w:tc>
          <w:tcPr>
            <w:tcW w:w="637" w:type="dxa"/>
          </w:tcPr>
          <w:p w14:paraId="2A1E709B" w14:textId="77777777" w:rsidR="00435A42" w:rsidRPr="00006FB7" w:rsidRDefault="00435A42" w:rsidP="00435A42">
            <w:pPr>
              <w:jc w:val="center"/>
              <w:rPr>
                <w:b/>
                <w:snapToGrid w:val="0"/>
                <w:color w:val="000000"/>
                <w:sz w:val="18"/>
                <w:szCs w:val="18"/>
              </w:rPr>
            </w:pPr>
          </w:p>
        </w:tc>
        <w:tc>
          <w:tcPr>
            <w:tcW w:w="169" w:type="dxa"/>
          </w:tcPr>
          <w:p w14:paraId="6CD2A460" w14:textId="77777777" w:rsidR="00435A42" w:rsidRPr="00006FB7" w:rsidRDefault="00435A42" w:rsidP="00435A42">
            <w:pPr>
              <w:jc w:val="right"/>
              <w:rPr>
                <w:snapToGrid w:val="0"/>
                <w:color w:val="000000"/>
                <w:sz w:val="18"/>
                <w:szCs w:val="18"/>
              </w:rPr>
            </w:pPr>
          </w:p>
        </w:tc>
        <w:tc>
          <w:tcPr>
            <w:tcW w:w="597" w:type="dxa"/>
          </w:tcPr>
          <w:p w14:paraId="67F8EE4F" w14:textId="77777777" w:rsidR="00435A42" w:rsidRPr="00006FB7" w:rsidRDefault="00435A42" w:rsidP="00435A42">
            <w:pPr>
              <w:jc w:val="right"/>
              <w:rPr>
                <w:snapToGrid w:val="0"/>
                <w:color w:val="000000"/>
                <w:sz w:val="18"/>
                <w:szCs w:val="18"/>
              </w:rPr>
            </w:pPr>
          </w:p>
        </w:tc>
        <w:tc>
          <w:tcPr>
            <w:tcW w:w="597" w:type="dxa"/>
          </w:tcPr>
          <w:p w14:paraId="53DB3B38" w14:textId="77777777" w:rsidR="00435A42" w:rsidRPr="00006FB7" w:rsidRDefault="00435A42" w:rsidP="00435A42">
            <w:pPr>
              <w:jc w:val="right"/>
              <w:rPr>
                <w:snapToGrid w:val="0"/>
                <w:color w:val="000000"/>
                <w:sz w:val="18"/>
                <w:szCs w:val="18"/>
              </w:rPr>
            </w:pPr>
          </w:p>
        </w:tc>
        <w:tc>
          <w:tcPr>
            <w:tcW w:w="598" w:type="dxa"/>
          </w:tcPr>
          <w:p w14:paraId="1C7BAA1D" w14:textId="77777777" w:rsidR="00435A42" w:rsidRPr="00006FB7" w:rsidRDefault="00435A42" w:rsidP="00435A42">
            <w:pPr>
              <w:jc w:val="right"/>
              <w:rPr>
                <w:snapToGrid w:val="0"/>
                <w:color w:val="000000"/>
                <w:sz w:val="18"/>
                <w:szCs w:val="18"/>
              </w:rPr>
            </w:pPr>
          </w:p>
        </w:tc>
        <w:tc>
          <w:tcPr>
            <w:tcW w:w="596" w:type="dxa"/>
          </w:tcPr>
          <w:p w14:paraId="4F39DB0C" w14:textId="77777777" w:rsidR="00435A42" w:rsidRPr="00006FB7" w:rsidRDefault="00435A42" w:rsidP="00435A42">
            <w:pPr>
              <w:jc w:val="right"/>
              <w:rPr>
                <w:snapToGrid w:val="0"/>
                <w:color w:val="000000"/>
                <w:sz w:val="18"/>
                <w:szCs w:val="18"/>
              </w:rPr>
            </w:pPr>
          </w:p>
        </w:tc>
        <w:tc>
          <w:tcPr>
            <w:tcW w:w="597" w:type="dxa"/>
          </w:tcPr>
          <w:p w14:paraId="79954441" w14:textId="77777777" w:rsidR="00435A42" w:rsidRPr="00006FB7" w:rsidRDefault="00435A42" w:rsidP="00435A42">
            <w:pPr>
              <w:jc w:val="right"/>
              <w:rPr>
                <w:snapToGrid w:val="0"/>
                <w:color w:val="000000"/>
                <w:sz w:val="18"/>
                <w:szCs w:val="18"/>
              </w:rPr>
            </w:pPr>
          </w:p>
        </w:tc>
        <w:tc>
          <w:tcPr>
            <w:tcW w:w="596" w:type="dxa"/>
          </w:tcPr>
          <w:p w14:paraId="6E687D34" w14:textId="77777777" w:rsidR="00435A42" w:rsidRPr="00006FB7" w:rsidRDefault="00435A42" w:rsidP="00435A42">
            <w:pPr>
              <w:jc w:val="right"/>
              <w:rPr>
                <w:snapToGrid w:val="0"/>
                <w:color w:val="000000"/>
                <w:sz w:val="18"/>
                <w:szCs w:val="18"/>
              </w:rPr>
            </w:pPr>
          </w:p>
        </w:tc>
        <w:tc>
          <w:tcPr>
            <w:tcW w:w="674" w:type="dxa"/>
          </w:tcPr>
          <w:p w14:paraId="39981D04" w14:textId="77777777" w:rsidR="00435A42" w:rsidRPr="00006FB7" w:rsidRDefault="00435A42" w:rsidP="00435A42">
            <w:pPr>
              <w:jc w:val="right"/>
              <w:rPr>
                <w:snapToGrid w:val="0"/>
                <w:color w:val="000000"/>
                <w:sz w:val="18"/>
                <w:szCs w:val="18"/>
              </w:rPr>
            </w:pPr>
          </w:p>
        </w:tc>
        <w:tc>
          <w:tcPr>
            <w:tcW w:w="596" w:type="dxa"/>
            <w:gridSpan w:val="2"/>
          </w:tcPr>
          <w:p w14:paraId="1B9DF64D" w14:textId="77777777" w:rsidR="00435A42" w:rsidRPr="00006FB7" w:rsidRDefault="00435A42" w:rsidP="00435A42">
            <w:pPr>
              <w:jc w:val="right"/>
              <w:rPr>
                <w:snapToGrid w:val="0"/>
                <w:color w:val="000000"/>
                <w:sz w:val="18"/>
                <w:szCs w:val="18"/>
              </w:rPr>
            </w:pPr>
          </w:p>
        </w:tc>
        <w:tc>
          <w:tcPr>
            <w:tcW w:w="612" w:type="dxa"/>
            <w:gridSpan w:val="2"/>
          </w:tcPr>
          <w:p w14:paraId="15FEA544" w14:textId="77777777" w:rsidR="00435A42" w:rsidRPr="00006FB7" w:rsidRDefault="00435A42" w:rsidP="00435A42">
            <w:pPr>
              <w:jc w:val="right"/>
              <w:rPr>
                <w:snapToGrid w:val="0"/>
                <w:color w:val="000000"/>
                <w:sz w:val="18"/>
                <w:szCs w:val="18"/>
              </w:rPr>
            </w:pPr>
          </w:p>
        </w:tc>
        <w:tc>
          <w:tcPr>
            <w:tcW w:w="597" w:type="dxa"/>
          </w:tcPr>
          <w:p w14:paraId="6516EB81" w14:textId="77777777" w:rsidR="00435A42" w:rsidRPr="00006FB7" w:rsidRDefault="00435A42" w:rsidP="00435A42">
            <w:pPr>
              <w:jc w:val="right"/>
              <w:rPr>
                <w:snapToGrid w:val="0"/>
                <w:color w:val="000000"/>
                <w:sz w:val="18"/>
                <w:szCs w:val="18"/>
              </w:rPr>
            </w:pPr>
          </w:p>
        </w:tc>
        <w:tc>
          <w:tcPr>
            <w:tcW w:w="597" w:type="dxa"/>
          </w:tcPr>
          <w:p w14:paraId="3B55B0D8" w14:textId="77777777" w:rsidR="00435A42" w:rsidRPr="00006FB7" w:rsidRDefault="00435A42" w:rsidP="00435A42">
            <w:pPr>
              <w:jc w:val="right"/>
              <w:rPr>
                <w:snapToGrid w:val="0"/>
                <w:color w:val="000000"/>
                <w:sz w:val="18"/>
                <w:szCs w:val="18"/>
              </w:rPr>
            </w:pPr>
          </w:p>
        </w:tc>
        <w:tc>
          <w:tcPr>
            <w:tcW w:w="597" w:type="dxa"/>
          </w:tcPr>
          <w:p w14:paraId="616E2768" w14:textId="77777777" w:rsidR="00435A42" w:rsidRPr="00006FB7" w:rsidRDefault="00435A42" w:rsidP="00435A42">
            <w:pPr>
              <w:jc w:val="right"/>
              <w:rPr>
                <w:snapToGrid w:val="0"/>
                <w:color w:val="000000"/>
                <w:sz w:val="18"/>
                <w:szCs w:val="18"/>
              </w:rPr>
            </w:pPr>
          </w:p>
        </w:tc>
        <w:tc>
          <w:tcPr>
            <w:tcW w:w="761" w:type="dxa"/>
          </w:tcPr>
          <w:p w14:paraId="59EAB1EC" w14:textId="77777777" w:rsidR="00435A42" w:rsidRPr="00006FB7" w:rsidRDefault="00435A42" w:rsidP="00435A42">
            <w:pPr>
              <w:jc w:val="right"/>
              <w:rPr>
                <w:snapToGrid w:val="0"/>
                <w:color w:val="000000"/>
                <w:sz w:val="18"/>
                <w:szCs w:val="18"/>
              </w:rPr>
            </w:pPr>
          </w:p>
        </w:tc>
        <w:tc>
          <w:tcPr>
            <w:tcW w:w="597" w:type="dxa"/>
          </w:tcPr>
          <w:p w14:paraId="1BB88F37" w14:textId="77777777" w:rsidR="00435A42" w:rsidRPr="00006FB7" w:rsidRDefault="00435A42" w:rsidP="00435A42">
            <w:pPr>
              <w:jc w:val="right"/>
              <w:rPr>
                <w:snapToGrid w:val="0"/>
                <w:color w:val="000000"/>
                <w:sz w:val="18"/>
                <w:szCs w:val="18"/>
              </w:rPr>
            </w:pPr>
          </w:p>
        </w:tc>
        <w:tc>
          <w:tcPr>
            <w:tcW w:w="597" w:type="dxa"/>
          </w:tcPr>
          <w:p w14:paraId="125AFAB7" w14:textId="77777777" w:rsidR="00435A42" w:rsidRPr="00006FB7" w:rsidRDefault="00435A42" w:rsidP="00435A42">
            <w:pPr>
              <w:jc w:val="right"/>
              <w:rPr>
                <w:snapToGrid w:val="0"/>
                <w:color w:val="000000"/>
                <w:sz w:val="18"/>
                <w:szCs w:val="18"/>
              </w:rPr>
            </w:pPr>
          </w:p>
        </w:tc>
        <w:tc>
          <w:tcPr>
            <w:tcW w:w="597" w:type="dxa"/>
          </w:tcPr>
          <w:p w14:paraId="4750E7C4" w14:textId="77777777" w:rsidR="00435A42" w:rsidRPr="00006FB7" w:rsidRDefault="00435A42" w:rsidP="00435A42">
            <w:pPr>
              <w:jc w:val="right"/>
              <w:rPr>
                <w:snapToGrid w:val="0"/>
                <w:color w:val="000000"/>
                <w:sz w:val="18"/>
                <w:szCs w:val="18"/>
              </w:rPr>
            </w:pPr>
          </w:p>
        </w:tc>
      </w:tr>
      <w:tr w:rsidR="00C6254E" w:rsidRPr="00006FB7" w14:paraId="2B432C40" w14:textId="77777777" w:rsidTr="00357F5E">
        <w:trPr>
          <w:trHeight w:val="216"/>
          <w:tblCellSpacing w:w="7" w:type="dxa"/>
          <w:jc w:val="center"/>
        </w:trPr>
        <w:tc>
          <w:tcPr>
            <w:tcW w:w="820" w:type="dxa"/>
            <w:gridSpan w:val="2"/>
            <w:vMerge w:val="restart"/>
          </w:tcPr>
          <w:p w14:paraId="5067261B"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QTR</w:t>
            </w:r>
          </w:p>
          <w:p w14:paraId="202DC1D0" w14:textId="77777777"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14:paraId="16710089" w14:textId="77777777" w:rsidR="00C6254E" w:rsidRPr="00006FB7" w:rsidRDefault="006807EB" w:rsidP="00C12276">
            <w:pPr>
              <w:jc w:val="center"/>
              <w:rPr>
                <w:snapToGrid w:val="0"/>
                <w:color w:val="000000"/>
                <w:sz w:val="18"/>
                <w:szCs w:val="18"/>
              </w:rPr>
            </w:pPr>
            <w:r>
              <w:rPr>
                <w:b/>
                <w:snapToGrid w:val="0"/>
                <w:color w:val="000000"/>
                <w:sz w:val="18"/>
                <w:szCs w:val="18"/>
              </w:rPr>
              <w:t>PECO</w:t>
            </w:r>
          </w:p>
        </w:tc>
        <w:tc>
          <w:tcPr>
            <w:tcW w:w="1208" w:type="dxa"/>
            <w:gridSpan w:val="2"/>
          </w:tcPr>
          <w:p w14:paraId="082E558D"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14:paraId="7494A42A"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Duq</w:t>
            </w:r>
          </w:p>
        </w:tc>
        <w:tc>
          <w:tcPr>
            <w:tcW w:w="1244" w:type="dxa"/>
            <w:gridSpan w:val="2"/>
          </w:tcPr>
          <w:p w14:paraId="056AC3F7"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63" w:type="dxa"/>
            <w:gridSpan w:val="4"/>
          </w:tcPr>
          <w:p w14:paraId="6BEC9300"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aPwr</w:t>
            </w:r>
          </w:p>
        </w:tc>
        <w:tc>
          <w:tcPr>
            <w:tcW w:w="1208" w:type="dxa"/>
            <w:gridSpan w:val="2"/>
          </w:tcPr>
          <w:p w14:paraId="6DD050A5"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72" w:type="dxa"/>
            <w:gridSpan w:val="2"/>
          </w:tcPr>
          <w:p w14:paraId="6BB2CEA3"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enelec</w:t>
            </w:r>
          </w:p>
        </w:tc>
        <w:tc>
          <w:tcPr>
            <w:tcW w:w="1208" w:type="dxa"/>
            <w:gridSpan w:val="2"/>
          </w:tcPr>
          <w:p w14:paraId="45AE376E"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MetEd</w:t>
            </w:r>
          </w:p>
        </w:tc>
        <w:tc>
          <w:tcPr>
            <w:tcW w:w="118" w:type="dxa"/>
            <w:gridSpan w:val="2"/>
          </w:tcPr>
          <w:p w14:paraId="4791464F" w14:textId="77777777" w:rsidR="00C6254E" w:rsidRPr="00006FB7" w:rsidRDefault="00C6254E" w:rsidP="00C12276">
            <w:pPr>
              <w:jc w:val="center"/>
              <w:rPr>
                <w:snapToGrid w:val="0"/>
                <w:color w:val="000000"/>
                <w:sz w:val="18"/>
                <w:szCs w:val="18"/>
              </w:rPr>
            </w:pPr>
          </w:p>
        </w:tc>
      </w:tr>
      <w:tr w:rsidR="00C6254E" w:rsidRPr="00006FB7" w14:paraId="3C30AAE5" w14:textId="77777777" w:rsidTr="00357F5E">
        <w:trPr>
          <w:gridAfter w:val="2"/>
          <w:wAfter w:w="118" w:type="dxa"/>
          <w:trHeight w:val="216"/>
          <w:tblCellSpacing w:w="7" w:type="dxa"/>
          <w:jc w:val="center"/>
        </w:trPr>
        <w:tc>
          <w:tcPr>
            <w:tcW w:w="820" w:type="dxa"/>
            <w:gridSpan w:val="2"/>
            <w:vMerge/>
          </w:tcPr>
          <w:p w14:paraId="4B056E23" w14:textId="77777777" w:rsidR="00C6254E" w:rsidRPr="00006FB7" w:rsidRDefault="00C6254E" w:rsidP="00C12276">
            <w:pPr>
              <w:jc w:val="center"/>
              <w:rPr>
                <w:snapToGrid w:val="0"/>
                <w:color w:val="000000"/>
                <w:sz w:val="18"/>
                <w:szCs w:val="18"/>
              </w:rPr>
            </w:pPr>
          </w:p>
        </w:tc>
        <w:tc>
          <w:tcPr>
            <w:tcW w:w="597" w:type="dxa"/>
          </w:tcPr>
          <w:p w14:paraId="2A5F1B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DA3F967"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8" w:type="dxa"/>
          </w:tcPr>
          <w:p w14:paraId="36A3B7E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41D266A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3FB87FF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2412E1A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4" w:type="dxa"/>
          </w:tcPr>
          <w:p w14:paraId="0367AE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14:paraId="3B93590F"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83" w:type="dxa"/>
          </w:tcPr>
          <w:p w14:paraId="1ECC6F90"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14:paraId="23E0BC5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7FA6CF1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3D64867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61" w:type="dxa"/>
          </w:tcPr>
          <w:p w14:paraId="54886C75"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0B5B8C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267F19F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7514DB5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14:paraId="4F55179C" w14:textId="77777777" w:rsidTr="00357F5E">
        <w:trPr>
          <w:gridAfter w:val="2"/>
          <w:wAfter w:w="118" w:type="dxa"/>
          <w:trHeight w:val="216"/>
          <w:tblCellSpacing w:w="7" w:type="dxa"/>
          <w:jc w:val="center"/>
        </w:trPr>
        <w:tc>
          <w:tcPr>
            <w:tcW w:w="637" w:type="dxa"/>
          </w:tcPr>
          <w:p w14:paraId="3218F5E0" w14:textId="77777777" w:rsidR="00C844C6" w:rsidRPr="00006FB7" w:rsidRDefault="00C844C6" w:rsidP="00C12276">
            <w:pPr>
              <w:jc w:val="center"/>
              <w:rPr>
                <w:snapToGrid w:val="0"/>
                <w:color w:val="000000"/>
                <w:sz w:val="18"/>
                <w:szCs w:val="18"/>
              </w:rPr>
            </w:pPr>
          </w:p>
        </w:tc>
        <w:tc>
          <w:tcPr>
            <w:tcW w:w="169" w:type="dxa"/>
          </w:tcPr>
          <w:p w14:paraId="029D4E52" w14:textId="77777777" w:rsidR="00C844C6" w:rsidRPr="00006FB7" w:rsidRDefault="00C844C6" w:rsidP="00C12276">
            <w:pPr>
              <w:jc w:val="center"/>
              <w:rPr>
                <w:snapToGrid w:val="0"/>
                <w:color w:val="000000"/>
                <w:sz w:val="18"/>
                <w:szCs w:val="18"/>
              </w:rPr>
            </w:pPr>
          </w:p>
        </w:tc>
        <w:tc>
          <w:tcPr>
            <w:tcW w:w="597" w:type="dxa"/>
          </w:tcPr>
          <w:p w14:paraId="67D25F40" w14:textId="77777777" w:rsidR="00C844C6" w:rsidRPr="00006FB7" w:rsidRDefault="00C844C6" w:rsidP="00C12276">
            <w:pPr>
              <w:jc w:val="center"/>
              <w:rPr>
                <w:snapToGrid w:val="0"/>
                <w:color w:val="000000"/>
                <w:sz w:val="18"/>
                <w:szCs w:val="18"/>
              </w:rPr>
            </w:pPr>
          </w:p>
        </w:tc>
        <w:tc>
          <w:tcPr>
            <w:tcW w:w="597" w:type="dxa"/>
          </w:tcPr>
          <w:p w14:paraId="0C9D14B0" w14:textId="77777777" w:rsidR="00C844C6" w:rsidRPr="00006FB7" w:rsidRDefault="00C844C6" w:rsidP="00C12276">
            <w:pPr>
              <w:jc w:val="center"/>
              <w:rPr>
                <w:snapToGrid w:val="0"/>
                <w:color w:val="000000"/>
                <w:sz w:val="18"/>
                <w:szCs w:val="18"/>
              </w:rPr>
            </w:pPr>
          </w:p>
        </w:tc>
        <w:tc>
          <w:tcPr>
            <w:tcW w:w="598" w:type="dxa"/>
          </w:tcPr>
          <w:p w14:paraId="012F66C7" w14:textId="77777777" w:rsidR="00C844C6" w:rsidRPr="00006FB7" w:rsidRDefault="00C844C6" w:rsidP="00C12276">
            <w:pPr>
              <w:jc w:val="center"/>
              <w:rPr>
                <w:snapToGrid w:val="0"/>
                <w:color w:val="000000"/>
                <w:sz w:val="18"/>
                <w:szCs w:val="18"/>
              </w:rPr>
            </w:pPr>
          </w:p>
        </w:tc>
        <w:tc>
          <w:tcPr>
            <w:tcW w:w="596" w:type="dxa"/>
          </w:tcPr>
          <w:p w14:paraId="128694AC" w14:textId="77777777" w:rsidR="00C844C6" w:rsidRPr="00006FB7" w:rsidRDefault="00C844C6" w:rsidP="00C12276">
            <w:pPr>
              <w:jc w:val="center"/>
              <w:rPr>
                <w:snapToGrid w:val="0"/>
                <w:color w:val="000000"/>
                <w:sz w:val="18"/>
                <w:szCs w:val="18"/>
              </w:rPr>
            </w:pPr>
          </w:p>
        </w:tc>
        <w:tc>
          <w:tcPr>
            <w:tcW w:w="597" w:type="dxa"/>
          </w:tcPr>
          <w:p w14:paraId="50023CB0" w14:textId="77777777" w:rsidR="00C844C6" w:rsidRPr="00006FB7" w:rsidRDefault="00C844C6" w:rsidP="00C12276">
            <w:pPr>
              <w:jc w:val="center"/>
              <w:rPr>
                <w:snapToGrid w:val="0"/>
                <w:color w:val="000000"/>
                <w:sz w:val="18"/>
                <w:szCs w:val="18"/>
              </w:rPr>
            </w:pPr>
          </w:p>
        </w:tc>
        <w:tc>
          <w:tcPr>
            <w:tcW w:w="596" w:type="dxa"/>
          </w:tcPr>
          <w:p w14:paraId="00DF05BE" w14:textId="77777777" w:rsidR="00C844C6" w:rsidRPr="00006FB7" w:rsidRDefault="00C844C6" w:rsidP="00C12276">
            <w:pPr>
              <w:jc w:val="center"/>
              <w:rPr>
                <w:snapToGrid w:val="0"/>
                <w:color w:val="000000"/>
                <w:sz w:val="18"/>
                <w:szCs w:val="18"/>
              </w:rPr>
            </w:pPr>
          </w:p>
        </w:tc>
        <w:tc>
          <w:tcPr>
            <w:tcW w:w="674" w:type="dxa"/>
          </w:tcPr>
          <w:p w14:paraId="06EC0512" w14:textId="77777777" w:rsidR="00C844C6" w:rsidRPr="00006FB7" w:rsidRDefault="00C844C6" w:rsidP="00C12276">
            <w:pPr>
              <w:jc w:val="center"/>
              <w:rPr>
                <w:snapToGrid w:val="0"/>
                <w:color w:val="000000"/>
                <w:sz w:val="18"/>
                <w:szCs w:val="18"/>
              </w:rPr>
            </w:pPr>
          </w:p>
        </w:tc>
        <w:tc>
          <w:tcPr>
            <w:tcW w:w="596" w:type="dxa"/>
            <w:gridSpan w:val="2"/>
          </w:tcPr>
          <w:p w14:paraId="278B3C1D" w14:textId="77777777" w:rsidR="00C844C6" w:rsidRPr="00006FB7" w:rsidRDefault="00C844C6" w:rsidP="00C12276">
            <w:pPr>
              <w:jc w:val="center"/>
              <w:rPr>
                <w:snapToGrid w:val="0"/>
                <w:color w:val="000000"/>
                <w:sz w:val="18"/>
                <w:szCs w:val="18"/>
              </w:rPr>
            </w:pPr>
          </w:p>
        </w:tc>
        <w:tc>
          <w:tcPr>
            <w:tcW w:w="583" w:type="dxa"/>
          </w:tcPr>
          <w:p w14:paraId="238DE8D6" w14:textId="77777777" w:rsidR="00C844C6" w:rsidRPr="00006FB7" w:rsidRDefault="00C844C6" w:rsidP="00C12276">
            <w:pPr>
              <w:jc w:val="center"/>
              <w:rPr>
                <w:snapToGrid w:val="0"/>
                <w:color w:val="000000"/>
                <w:sz w:val="18"/>
                <w:szCs w:val="18"/>
              </w:rPr>
            </w:pPr>
          </w:p>
        </w:tc>
        <w:tc>
          <w:tcPr>
            <w:tcW w:w="626" w:type="dxa"/>
            <w:gridSpan w:val="2"/>
          </w:tcPr>
          <w:p w14:paraId="162A0FBB" w14:textId="77777777" w:rsidR="00C844C6" w:rsidRPr="00006FB7" w:rsidRDefault="00C844C6" w:rsidP="00C12276">
            <w:pPr>
              <w:jc w:val="center"/>
              <w:rPr>
                <w:snapToGrid w:val="0"/>
                <w:color w:val="000000"/>
                <w:sz w:val="18"/>
                <w:szCs w:val="18"/>
              </w:rPr>
            </w:pPr>
          </w:p>
        </w:tc>
        <w:tc>
          <w:tcPr>
            <w:tcW w:w="597" w:type="dxa"/>
          </w:tcPr>
          <w:p w14:paraId="66AA3AAE" w14:textId="77777777" w:rsidR="00C844C6" w:rsidRPr="00006FB7" w:rsidRDefault="00C844C6" w:rsidP="00C12276">
            <w:pPr>
              <w:jc w:val="center"/>
              <w:rPr>
                <w:snapToGrid w:val="0"/>
                <w:color w:val="000000"/>
                <w:sz w:val="18"/>
                <w:szCs w:val="18"/>
              </w:rPr>
            </w:pPr>
          </w:p>
        </w:tc>
        <w:tc>
          <w:tcPr>
            <w:tcW w:w="597" w:type="dxa"/>
          </w:tcPr>
          <w:p w14:paraId="2B9A212E" w14:textId="77777777" w:rsidR="00C844C6" w:rsidRPr="00006FB7" w:rsidRDefault="00C844C6" w:rsidP="00C12276">
            <w:pPr>
              <w:jc w:val="center"/>
              <w:rPr>
                <w:snapToGrid w:val="0"/>
                <w:color w:val="000000"/>
                <w:sz w:val="18"/>
                <w:szCs w:val="18"/>
              </w:rPr>
            </w:pPr>
          </w:p>
        </w:tc>
        <w:tc>
          <w:tcPr>
            <w:tcW w:w="761" w:type="dxa"/>
          </w:tcPr>
          <w:p w14:paraId="52F7BC86" w14:textId="77777777" w:rsidR="00C844C6" w:rsidRPr="00006FB7" w:rsidRDefault="00C844C6" w:rsidP="00C12276">
            <w:pPr>
              <w:jc w:val="center"/>
              <w:rPr>
                <w:snapToGrid w:val="0"/>
                <w:color w:val="000000"/>
                <w:sz w:val="18"/>
                <w:szCs w:val="18"/>
              </w:rPr>
            </w:pPr>
          </w:p>
        </w:tc>
        <w:tc>
          <w:tcPr>
            <w:tcW w:w="597" w:type="dxa"/>
          </w:tcPr>
          <w:p w14:paraId="05084038" w14:textId="77777777" w:rsidR="00C844C6" w:rsidRPr="00006FB7" w:rsidRDefault="00C844C6" w:rsidP="00C12276">
            <w:pPr>
              <w:jc w:val="center"/>
              <w:rPr>
                <w:snapToGrid w:val="0"/>
                <w:color w:val="000000"/>
                <w:sz w:val="18"/>
                <w:szCs w:val="18"/>
              </w:rPr>
            </w:pPr>
          </w:p>
        </w:tc>
        <w:tc>
          <w:tcPr>
            <w:tcW w:w="597" w:type="dxa"/>
          </w:tcPr>
          <w:p w14:paraId="28944829" w14:textId="77777777" w:rsidR="00C844C6" w:rsidRPr="00006FB7" w:rsidRDefault="00C844C6" w:rsidP="00C12276">
            <w:pPr>
              <w:jc w:val="center"/>
              <w:rPr>
                <w:snapToGrid w:val="0"/>
                <w:color w:val="000000"/>
                <w:sz w:val="18"/>
                <w:szCs w:val="18"/>
              </w:rPr>
            </w:pPr>
          </w:p>
        </w:tc>
        <w:tc>
          <w:tcPr>
            <w:tcW w:w="597" w:type="dxa"/>
          </w:tcPr>
          <w:p w14:paraId="5BA11FFD" w14:textId="77777777" w:rsidR="00C844C6" w:rsidRPr="00006FB7" w:rsidRDefault="00C844C6" w:rsidP="00C12276">
            <w:pPr>
              <w:jc w:val="center"/>
              <w:rPr>
                <w:snapToGrid w:val="0"/>
                <w:color w:val="000000"/>
                <w:sz w:val="18"/>
                <w:szCs w:val="18"/>
              </w:rPr>
            </w:pPr>
          </w:p>
        </w:tc>
      </w:tr>
      <w:tr w:rsidR="00357F5E" w:rsidRPr="00006FB7" w14:paraId="6BB60109" w14:textId="77777777" w:rsidTr="00357F5E">
        <w:trPr>
          <w:gridAfter w:val="2"/>
          <w:wAfter w:w="118" w:type="dxa"/>
          <w:trHeight w:val="216"/>
          <w:tblCellSpacing w:w="7" w:type="dxa"/>
          <w:jc w:val="center"/>
        </w:trPr>
        <w:tc>
          <w:tcPr>
            <w:tcW w:w="637" w:type="dxa"/>
          </w:tcPr>
          <w:p w14:paraId="5ECD64B2" w14:textId="215F6B1F" w:rsidR="00357F5E" w:rsidRPr="00006FB7" w:rsidRDefault="00875DA1" w:rsidP="00C12276">
            <w:pPr>
              <w:jc w:val="center"/>
              <w:rPr>
                <w:snapToGrid w:val="0"/>
                <w:color w:val="000000"/>
                <w:sz w:val="18"/>
                <w:szCs w:val="18"/>
              </w:rPr>
            </w:pPr>
            <w:r>
              <w:rPr>
                <w:snapToGrid w:val="0"/>
                <w:color w:val="000000"/>
                <w:sz w:val="18"/>
                <w:szCs w:val="18"/>
              </w:rPr>
              <w:t>2015</w:t>
            </w:r>
          </w:p>
        </w:tc>
        <w:tc>
          <w:tcPr>
            <w:tcW w:w="169" w:type="dxa"/>
          </w:tcPr>
          <w:p w14:paraId="089CF4BB" w14:textId="02733524" w:rsidR="00357F5E" w:rsidRPr="00006FB7" w:rsidRDefault="00357F5E" w:rsidP="00C12276">
            <w:pPr>
              <w:jc w:val="center"/>
              <w:rPr>
                <w:snapToGrid w:val="0"/>
                <w:color w:val="000000"/>
                <w:sz w:val="18"/>
                <w:szCs w:val="18"/>
              </w:rPr>
            </w:pPr>
            <w:r>
              <w:rPr>
                <w:snapToGrid w:val="0"/>
                <w:color w:val="000000"/>
                <w:sz w:val="18"/>
                <w:szCs w:val="18"/>
              </w:rPr>
              <w:t>3</w:t>
            </w:r>
          </w:p>
        </w:tc>
        <w:tc>
          <w:tcPr>
            <w:tcW w:w="597" w:type="dxa"/>
          </w:tcPr>
          <w:p w14:paraId="08656B46" w14:textId="2CD7FF89" w:rsidR="00357F5E" w:rsidRPr="00006FB7" w:rsidRDefault="00357F5E" w:rsidP="00C12276">
            <w:pPr>
              <w:jc w:val="center"/>
              <w:rPr>
                <w:snapToGrid w:val="0"/>
                <w:color w:val="000000"/>
                <w:sz w:val="18"/>
                <w:szCs w:val="18"/>
              </w:rPr>
            </w:pPr>
          </w:p>
        </w:tc>
        <w:tc>
          <w:tcPr>
            <w:tcW w:w="597" w:type="dxa"/>
          </w:tcPr>
          <w:p w14:paraId="35D11EE4" w14:textId="75730761" w:rsidR="00357F5E" w:rsidRPr="00006FB7" w:rsidRDefault="00357F5E" w:rsidP="00C12276">
            <w:pPr>
              <w:jc w:val="center"/>
              <w:rPr>
                <w:snapToGrid w:val="0"/>
                <w:color w:val="000000"/>
                <w:sz w:val="18"/>
                <w:szCs w:val="18"/>
              </w:rPr>
            </w:pPr>
          </w:p>
        </w:tc>
        <w:tc>
          <w:tcPr>
            <w:tcW w:w="598" w:type="dxa"/>
          </w:tcPr>
          <w:p w14:paraId="329AEF17" w14:textId="58EF018F" w:rsidR="00357F5E" w:rsidRPr="00006FB7" w:rsidRDefault="00357F5E" w:rsidP="00C12276">
            <w:pPr>
              <w:jc w:val="center"/>
              <w:rPr>
                <w:snapToGrid w:val="0"/>
                <w:color w:val="000000"/>
                <w:sz w:val="18"/>
                <w:szCs w:val="18"/>
              </w:rPr>
            </w:pPr>
          </w:p>
        </w:tc>
        <w:tc>
          <w:tcPr>
            <w:tcW w:w="596" w:type="dxa"/>
          </w:tcPr>
          <w:p w14:paraId="7CD30C29" w14:textId="641BA563" w:rsidR="00357F5E" w:rsidRPr="00006FB7" w:rsidRDefault="00357F5E" w:rsidP="00C12276">
            <w:pPr>
              <w:jc w:val="center"/>
              <w:rPr>
                <w:snapToGrid w:val="0"/>
                <w:color w:val="000000"/>
                <w:sz w:val="18"/>
                <w:szCs w:val="18"/>
              </w:rPr>
            </w:pPr>
          </w:p>
        </w:tc>
        <w:tc>
          <w:tcPr>
            <w:tcW w:w="597" w:type="dxa"/>
          </w:tcPr>
          <w:p w14:paraId="478673AF" w14:textId="2716A009" w:rsidR="00357F5E" w:rsidRPr="00006FB7" w:rsidRDefault="00357F5E" w:rsidP="00C12276">
            <w:pPr>
              <w:jc w:val="center"/>
              <w:rPr>
                <w:snapToGrid w:val="0"/>
                <w:color w:val="000000"/>
                <w:sz w:val="18"/>
                <w:szCs w:val="18"/>
              </w:rPr>
            </w:pPr>
            <w:r>
              <w:rPr>
                <w:snapToGrid w:val="0"/>
                <w:color w:val="000000"/>
                <w:sz w:val="18"/>
                <w:szCs w:val="18"/>
              </w:rPr>
              <w:t>10.11</w:t>
            </w:r>
          </w:p>
        </w:tc>
        <w:tc>
          <w:tcPr>
            <w:tcW w:w="596" w:type="dxa"/>
          </w:tcPr>
          <w:p w14:paraId="0C10E4E8" w14:textId="4E5ED9F9" w:rsidR="00357F5E" w:rsidRPr="00006FB7" w:rsidRDefault="00357F5E" w:rsidP="00C12276">
            <w:pPr>
              <w:jc w:val="center"/>
              <w:rPr>
                <w:snapToGrid w:val="0"/>
                <w:color w:val="000000"/>
                <w:sz w:val="18"/>
                <w:szCs w:val="18"/>
              </w:rPr>
            </w:pPr>
            <w:r>
              <w:rPr>
                <w:snapToGrid w:val="0"/>
                <w:color w:val="000000"/>
                <w:sz w:val="18"/>
                <w:szCs w:val="18"/>
              </w:rPr>
              <w:t>9.73</w:t>
            </w:r>
          </w:p>
        </w:tc>
        <w:tc>
          <w:tcPr>
            <w:tcW w:w="674" w:type="dxa"/>
          </w:tcPr>
          <w:p w14:paraId="7F2A5412" w14:textId="27DD14A7" w:rsidR="00357F5E" w:rsidRPr="00006FB7" w:rsidRDefault="00357F5E" w:rsidP="00C12276">
            <w:pPr>
              <w:jc w:val="center"/>
              <w:rPr>
                <w:snapToGrid w:val="0"/>
                <w:color w:val="000000"/>
                <w:sz w:val="18"/>
                <w:szCs w:val="18"/>
              </w:rPr>
            </w:pPr>
            <w:r>
              <w:rPr>
                <w:snapToGrid w:val="0"/>
                <w:color w:val="000000"/>
                <w:sz w:val="18"/>
                <w:szCs w:val="18"/>
              </w:rPr>
              <w:t>6.45</w:t>
            </w:r>
          </w:p>
        </w:tc>
        <w:tc>
          <w:tcPr>
            <w:tcW w:w="596" w:type="dxa"/>
            <w:gridSpan w:val="2"/>
          </w:tcPr>
          <w:p w14:paraId="15E834CC" w14:textId="676E136C" w:rsidR="00357F5E" w:rsidRPr="00006FB7" w:rsidRDefault="00357F5E" w:rsidP="00C12276">
            <w:pPr>
              <w:jc w:val="center"/>
              <w:rPr>
                <w:snapToGrid w:val="0"/>
                <w:color w:val="000000"/>
                <w:sz w:val="18"/>
                <w:szCs w:val="18"/>
              </w:rPr>
            </w:pPr>
            <w:r>
              <w:rPr>
                <w:snapToGrid w:val="0"/>
                <w:color w:val="000000"/>
                <w:sz w:val="18"/>
                <w:szCs w:val="18"/>
              </w:rPr>
              <w:t>6.45</w:t>
            </w:r>
          </w:p>
        </w:tc>
        <w:tc>
          <w:tcPr>
            <w:tcW w:w="583" w:type="dxa"/>
          </w:tcPr>
          <w:p w14:paraId="083E2C23" w14:textId="04EBFE63" w:rsidR="00357F5E" w:rsidRPr="00006FB7" w:rsidRDefault="00357F5E" w:rsidP="00C12276">
            <w:pPr>
              <w:jc w:val="center"/>
              <w:rPr>
                <w:snapToGrid w:val="0"/>
                <w:color w:val="000000"/>
                <w:sz w:val="18"/>
                <w:szCs w:val="18"/>
              </w:rPr>
            </w:pPr>
            <w:r>
              <w:rPr>
                <w:snapToGrid w:val="0"/>
                <w:color w:val="000000"/>
                <w:sz w:val="18"/>
                <w:szCs w:val="18"/>
              </w:rPr>
              <w:t>5.77</w:t>
            </w:r>
          </w:p>
        </w:tc>
        <w:tc>
          <w:tcPr>
            <w:tcW w:w="626" w:type="dxa"/>
            <w:gridSpan w:val="2"/>
          </w:tcPr>
          <w:p w14:paraId="542FECC4" w14:textId="6C8AE1DF" w:rsidR="00357F5E" w:rsidRPr="00006FB7" w:rsidRDefault="00357F5E" w:rsidP="00C12276">
            <w:pPr>
              <w:jc w:val="center"/>
              <w:rPr>
                <w:snapToGrid w:val="0"/>
                <w:color w:val="000000"/>
                <w:sz w:val="18"/>
                <w:szCs w:val="18"/>
              </w:rPr>
            </w:pPr>
            <w:r>
              <w:rPr>
                <w:snapToGrid w:val="0"/>
                <w:color w:val="000000"/>
                <w:sz w:val="18"/>
                <w:szCs w:val="18"/>
              </w:rPr>
              <w:t>5.77</w:t>
            </w:r>
          </w:p>
        </w:tc>
        <w:tc>
          <w:tcPr>
            <w:tcW w:w="597" w:type="dxa"/>
          </w:tcPr>
          <w:p w14:paraId="4D9B01EE" w14:textId="7BF09AB2" w:rsidR="00357F5E" w:rsidRPr="00006FB7" w:rsidRDefault="00357F5E" w:rsidP="00C12276">
            <w:pPr>
              <w:jc w:val="center"/>
              <w:rPr>
                <w:snapToGrid w:val="0"/>
                <w:color w:val="000000"/>
                <w:sz w:val="18"/>
                <w:szCs w:val="18"/>
              </w:rPr>
            </w:pPr>
            <w:r>
              <w:rPr>
                <w:snapToGrid w:val="0"/>
                <w:color w:val="000000"/>
                <w:sz w:val="18"/>
                <w:szCs w:val="18"/>
              </w:rPr>
              <w:t>15.93</w:t>
            </w:r>
          </w:p>
        </w:tc>
        <w:tc>
          <w:tcPr>
            <w:tcW w:w="597" w:type="dxa"/>
          </w:tcPr>
          <w:p w14:paraId="4EA5E26C" w14:textId="344D15E0" w:rsidR="00357F5E" w:rsidRPr="00006FB7" w:rsidRDefault="00357F5E" w:rsidP="00C12276">
            <w:pPr>
              <w:jc w:val="center"/>
              <w:rPr>
                <w:snapToGrid w:val="0"/>
                <w:color w:val="000000"/>
                <w:sz w:val="18"/>
                <w:szCs w:val="18"/>
              </w:rPr>
            </w:pPr>
            <w:r>
              <w:rPr>
                <w:snapToGrid w:val="0"/>
                <w:color w:val="000000"/>
                <w:sz w:val="18"/>
                <w:szCs w:val="18"/>
              </w:rPr>
              <w:t>7.57</w:t>
            </w:r>
          </w:p>
        </w:tc>
        <w:tc>
          <w:tcPr>
            <w:tcW w:w="761" w:type="dxa"/>
          </w:tcPr>
          <w:p w14:paraId="4CEC36B4" w14:textId="0C4D0759" w:rsidR="00357F5E" w:rsidRPr="00006FB7" w:rsidRDefault="00357F5E" w:rsidP="00C12276">
            <w:pPr>
              <w:jc w:val="center"/>
              <w:rPr>
                <w:snapToGrid w:val="0"/>
                <w:color w:val="000000"/>
                <w:sz w:val="18"/>
                <w:szCs w:val="18"/>
              </w:rPr>
            </w:pPr>
            <w:r>
              <w:rPr>
                <w:snapToGrid w:val="0"/>
                <w:color w:val="000000"/>
                <w:sz w:val="18"/>
                <w:szCs w:val="18"/>
              </w:rPr>
              <w:t>2.94</w:t>
            </w:r>
          </w:p>
        </w:tc>
        <w:tc>
          <w:tcPr>
            <w:tcW w:w="597" w:type="dxa"/>
          </w:tcPr>
          <w:p w14:paraId="1CFB7FB1" w14:textId="021F9410" w:rsidR="00357F5E" w:rsidRPr="00006FB7" w:rsidRDefault="00357F5E" w:rsidP="00C12276">
            <w:pPr>
              <w:jc w:val="center"/>
              <w:rPr>
                <w:snapToGrid w:val="0"/>
                <w:color w:val="000000"/>
                <w:sz w:val="18"/>
                <w:szCs w:val="18"/>
              </w:rPr>
            </w:pPr>
            <w:r>
              <w:rPr>
                <w:snapToGrid w:val="0"/>
                <w:color w:val="000000"/>
                <w:sz w:val="18"/>
                <w:szCs w:val="18"/>
              </w:rPr>
              <w:t>2.94</w:t>
            </w:r>
          </w:p>
        </w:tc>
        <w:tc>
          <w:tcPr>
            <w:tcW w:w="597" w:type="dxa"/>
          </w:tcPr>
          <w:p w14:paraId="775E7D24" w14:textId="107FDC2B" w:rsidR="00357F5E" w:rsidRPr="00006FB7" w:rsidRDefault="00357F5E" w:rsidP="00C12276">
            <w:pPr>
              <w:jc w:val="center"/>
              <w:rPr>
                <w:snapToGrid w:val="0"/>
                <w:color w:val="000000"/>
                <w:sz w:val="18"/>
                <w:szCs w:val="18"/>
              </w:rPr>
            </w:pPr>
            <w:r>
              <w:rPr>
                <w:snapToGrid w:val="0"/>
                <w:color w:val="000000"/>
                <w:sz w:val="18"/>
                <w:szCs w:val="18"/>
              </w:rPr>
              <w:t>3.69</w:t>
            </w:r>
          </w:p>
        </w:tc>
        <w:tc>
          <w:tcPr>
            <w:tcW w:w="597" w:type="dxa"/>
          </w:tcPr>
          <w:p w14:paraId="7EF3D818" w14:textId="142E1380" w:rsidR="00357F5E" w:rsidRPr="00006FB7" w:rsidRDefault="00357F5E" w:rsidP="00C12276">
            <w:pPr>
              <w:jc w:val="center"/>
              <w:rPr>
                <w:snapToGrid w:val="0"/>
                <w:color w:val="000000"/>
                <w:sz w:val="18"/>
                <w:szCs w:val="18"/>
              </w:rPr>
            </w:pPr>
            <w:r>
              <w:rPr>
                <w:snapToGrid w:val="0"/>
                <w:color w:val="000000"/>
                <w:sz w:val="18"/>
                <w:szCs w:val="18"/>
              </w:rPr>
              <w:t>3.69</w:t>
            </w:r>
          </w:p>
        </w:tc>
      </w:tr>
      <w:tr w:rsidR="00357F5E" w:rsidRPr="00006FB7" w14:paraId="3076A373" w14:textId="77777777" w:rsidTr="00357F5E">
        <w:trPr>
          <w:gridAfter w:val="2"/>
          <w:wAfter w:w="118" w:type="dxa"/>
          <w:trHeight w:val="216"/>
          <w:tblCellSpacing w:w="7" w:type="dxa"/>
          <w:jc w:val="center"/>
        </w:trPr>
        <w:tc>
          <w:tcPr>
            <w:tcW w:w="637" w:type="dxa"/>
          </w:tcPr>
          <w:p w14:paraId="40529AE6" w14:textId="77777777" w:rsidR="00357F5E" w:rsidRPr="00006FB7" w:rsidRDefault="00357F5E" w:rsidP="00C12276">
            <w:pPr>
              <w:jc w:val="center"/>
              <w:rPr>
                <w:snapToGrid w:val="0"/>
                <w:color w:val="000000"/>
                <w:sz w:val="18"/>
                <w:szCs w:val="18"/>
              </w:rPr>
            </w:pPr>
          </w:p>
        </w:tc>
        <w:tc>
          <w:tcPr>
            <w:tcW w:w="169" w:type="dxa"/>
          </w:tcPr>
          <w:p w14:paraId="3C0D414C" w14:textId="3B86234D" w:rsidR="00357F5E" w:rsidRPr="00006FB7" w:rsidRDefault="00357F5E" w:rsidP="00C12276">
            <w:pPr>
              <w:jc w:val="center"/>
              <w:rPr>
                <w:snapToGrid w:val="0"/>
                <w:color w:val="000000"/>
                <w:sz w:val="18"/>
                <w:szCs w:val="18"/>
              </w:rPr>
            </w:pPr>
            <w:r>
              <w:rPr>
                <w:snapToGrid w:val="0"/>
                <w:color w:val="000000"/>
                <w:sz w:val="18"/>
                <w:szCs w:val="18"/>
              </w:rPr>
              <w:t>4</w:t>
            </w:r>
          </w:p>
        </w:tc>
        <w:tc>
          <w:tcPr>
            <w:tcW w:w="597" w:type="dxa"/>
          </w:tcPr>
          <w:p w14:paraId="638ECEFC" w14:textId="24051C03" w:rsidR="00357F5E" w:rsidRPr="00006FB7" w:rsidRDefault="00357F5E" w:rsidP="00C12276">
            <w:pPr>
              <w:jc w:val="center"/>
              <w:rPr>
                <w:snapToGrid w:val="0"/>
                <w:color w:val="000000"/>
                <w:sz w:val="18"/>
                <w:szCs w:val="18"/>
              </w:rPr>
            </w:pPr>
            <w:r>
              <w:rPr>
                <w:snapToGrid w:val="0"/>
                <w:color w:val="000000"/>
                <w:sz w:val="18"/>
                <w:szCs w:val="18"/>
              </w:rPr>
              <w:t>10.74</w:t>
            </w:r>
          </w:p>
        </w:tc>
        <w:tc>
          <w:tcPr>
            <w:tcW w:w="597" w:type="dxa"/>
          </w:tcPr>
          <w:p w14:paraId="78A7733C" w14:textId="73106D2A" w:rsidR="00357F5E" w:rsidRPr="00006FB7" w:rsidRDefault="00357F5E" w:rsidP="00C12276">
            <w:pPr>
              <w:jc w:val="center"/>
              <w:rPr>
                <w:snapToGrid w:val="0"/>
                <w:color w:val="000000"/>
                <w:sz w:val="18"/>
                <w:szCs w:val="18"/>
              </w:rPr>
            </w:pPr>
            <w:r>
              <w:rPr>
                <w:snapToGrid w:val="0"/>
                <w:color w:val="000000"/>
                <w:sz w:val="18"/>
                <w:szCs w:val="18"/>
              </w:rPr>
              <w:t>8.84</w:t>
            </w:r>
          </w:p>
        </w:tc>
        <w:tc>
          <w:tcPr>
            <w:tcW w:w="598" w:type="dxa"/>
          </w:tcPr>
          <w:p w14:paraId="4AFCAEE5" w14:textId="5838C870" w:rsidR="00357F5E" w:rsidRPr="00006FB7" w:rsidRDefault="00357F5E" w:rsidP="00C12276">
            <w:pPr>
              <w:jc w:val="center"/>
              <w:rPr>
                <w:snapToGrid w:val="0"/>
                <w:color w:val="000000"/>
                <w:sz w:val="18"/>
                <w:szCs w:val="18"/>
              </w:rPr>
            </w:pPr>
            <w:r>
              <w:rPr>
                <w:snapToGrid w:val="0"/>
                <w:color w:val="000000"/>
                <w:sz w:val="18"/>
                <w:szCs w:val="18"/>
              </w:rPr>
              <w:t>8.89</w:t>
            </w:r>
          </w:p>
        </w:tc>
        <w:tc>
          <w:tcPr>
            <w:tcW w:w="596" w:type="dxa"/>
          </w:tcPr>
          <w:p w14:paraId="5ACE68D2" w14:textId="156E44FC" w:rsidR="00357F5E" w:rsidRPr="00006FB7" w:rsidRDefault="00357F5E" w:rsidP="00C12276">
            <w:pPr>
              <w:jc w:val="center"/>
              <w:rPr>
                <w:snapToGrid w:val="0"/>
                <w:color w:val="000000"/>
                <w:sz w:val="18"/>
                <w:szCs w:val="18"/>
              </w:rPr>
            </w:pPr>
            <w:r>
              <w:rPr>
                <w:snapToGrid w:val="0"/>
                <w:color w:val="000000"/>
                <w:sz w:val="18"/>
                <w:szCs w:val="18"/>
              </w:rPr>
              <w:t>8.48</w:t>
            </w:r>
          </w:p>
        </w:tc>
        <w:tc>
          <w:tcPr>
            <w:tcW w:w="597" w:type="dxa"/>
          </w:tcPr>
          <w:p w14:paraId="3B983421" w14:textId="73D11FF5" w:rsidR="00357F5E" w:rsidRPr="00006FB7" w:rsidRDefault="00357F5E" w:rsidP="00C12276">
            <w:pPr>
              <w:jc w:val="center"/>
              <w:rPr>
                <w:snapToGrid w:val="0"/>
                <w:color w:val="000000"/>
                <w:sz w:val="18"/>
                <w:szCs w:val="18"/>
              </w:rPr>
            </w:pPr>
            <w:r>
              <w:rPr>
                <w:snapToGrid w:val="0"/>
                <w:color w:val="000000"/>
                <w:sz w:val="18"/>
                <w:szCs w:val="18"/>
              </w:rPr>
              <w:t>9.73</w:t>
            </w:r>
          </w:p>
        </w:tc>
        <w:tc>
          <w:tcPr>
            <w:tcW w:w="596" w:type="dxa"/>
          </w:tcPr>
          <w:p w14:paraId="5914A8C8" w14:textId="513D36C2" w:rsidR="00357F5E" w:rsidRPr="00006FB7" w:rsidRDefault="00357F5E" w:rsidP="00C12276">
            <w:pPr>
              <w:jc w:val="center"/>
              <w:rPr>
                <w:snapToGrid w:val="0"/>
                <w:color w:val="000000"/>
                <w:sz w:val="18"/>
                <w:szCs w:val="18"/>
              </w:rPr>
            </w:pPr>
            <w:r>
              <w:rPr>
                <w:snapToGrid w:val="0"/>
                <w:color w:val="000000"/>
                <w:sz w:val="18"/>
                <w:szCs w:val="18"/>
              </w:rPr>
              <w:t>9.36</w:t>
            </w:r>
          </w:p>
        </w:tc>
        <w:tc>
          <w:tcPr>
            <w:tcW w:w="674" w:type="dxa"/>
          </w:tcPr>
          <w:p w14:paraId="089BF5D9" w14:textId="74D647C7" w:rsidR="00357F5E" w:rsidRPr="00006FB7" w:rsidRDefault="00357F5E" w:rsidP="00C12276">
            <w:pPr>
              <w:jc w:val="center"/>
              <w:rPr>
                <w:snapToGrid w:val="0"/>
                <w:color w:val="000000"/>
                <w:sz w:val="18"/>
                <w:szCs w:val="18"/>
              </w:rPr>
            </w:pPr>
            <w:r>
              <w:rPr>
                <w:snapToGrid w:val="0"/>
                <w:color w:val="000000"/>
                <w:sz w:val="18"/>
                <w:szCs w:val="18"/>
              </w:rPr>
              <w:t>8.09</w:t>
            </w:r>
          </w:p>
        </w:tc>
        <w:tc>
          <w:tcPr>
            <w:tcW w:w="596" w:type="dxa"/>
            <w:gridSpan w:val="2"/>
          </w:tcPr>
          <w:p w14:paraId="62333C9A" w14:textId="3B9FCD07" w:rsidR="00357F5E" w:rsidRPr="00006FB7" w:rsidRDefault="00357F5E" w:rsidP="00C12276">
            <w:pPr>
              <w:jc w:val="center"/>
              <w:rPr>
                <w:snapToGrid w:val="0"/>
                <w:color w:val="000000"/>
                <w:sz w:val="18"/>
                <w:szCs w:val="18"/>
              </w:rPr>
            </w:pPr>
            <w:r>
              <w:rPr>
                <w:snapToGrid w:val="0"/>
                <w:color w:val="000000"/>
                <w:sz w:val="18"/>
                <w:szCs w:val="18"/>
              </w:rPr>
              <w:t>8.09</w:t>
            </w:r>
          </w:p>
        </w:tc>
        <w:tc>
          <w:tcPr>
            <w:tcW w:w="583" w:type="dxa"/>
          </w:tcPr>
          <w:p w14:paraId="62A8D7AE" w14:textId="3A17C710" w:rsidR="00357F5E" w:rsidRPr="00006FB7" w:rsidRDefault="00357F5E" w:rsidP="00C12276">
            <w:pPr>
              <w:jc w:val="center"/>
              <w:rPr>
                <w:snapToGrid w:val="0"/>
                <w:color w:val="000000"/>
                <w:sz w:val="18"/>
                <w:szCs w:val="18"/>
              </w:rPr>
            </w:pPr>
            <w:r>
              <w:rPr>
                <w:snapToGrid w:val="0"/>
                <w:color w:val="000000"/>
                <w:sz w:val="18"/>
                <w:szCs w:val="18"/>
              </w:rPr>
              <w:t>5.13</w:t>
            </w:r>
          </w:p>
        </w:tc>
        <w:tc>
          <w:tcPr>
            <w:tcW w:w="626" w:type="dxa"/>
            <w:gridSpan w:val="2"/>
          </w:tcPr>
          <w:p w14:paraId="02671218" w14:textId="55F941D7" w:rsidR="00357F5E" w:rsidRPr="00006FB7" w:rsidRDefault="00357F5E" w:rsidP="00C12276">
            <w:pPr>
              <w:jc w:val="center"/>
              <w:rPr>
                <w:snapToGrid w:val="0"/>
                <w:color w:val="000000"/>
                <w:sz w:val="18"/>
                <w:szCs w:val="18"/>
              </w:rPr>
            </w:pPr>
            <w:r>
              <w:rPr>
                <w:snapToGrid w:val="0"/>
                <w:color w:val="000000"/>
                <w:sz w:val="18"/>
                <w:szCs w:val="18"/>
              </w:rPr>
              <w:t>5.13</w:t>
            </w:r>
          </w:p>
        </w:tc>
        <w:tc>
          <w:tcPr>
            <w:tcW w:w="597" w:type="dxa"/>
          </w:tcPr>
          <w:p w14:paraId="472DDB11" w14:textId="31093D1A" w:rsidR="00357F5E" w:rsidRPr="00006FB7" w:rsidRDefault="00357F5E" w:rsidP="00C12276">
            <w:pPr>
              <w:jc w:val="center"/>
              <w:rPr>
                <w:snapToGrid w:val="0"/>
                <w:color w:val="000000"/>
                <w:sz w:val="18"/>
                <w:szCs w:val="18"/>
              </w:rPr>
            </w:pPr>
            <w:r>
              <w:rPr>
                <w:snapToGrid w:val="0"/>
                <w:color w:val="000000"/>
                <w:sz w:val="18"/>
                <w:szCs w:val="18"/>
              </w:rPr>
              <w:t>9.74</w:t>
            </w:r>
          </w:p>
        </w:tc>
        <w:tc>
          <w:tcPr>
            <w:tcW w:w="597" w:type="dxa"/>
          </w:tcPr>
          <w:p w14:paraId="4539E56F" w14:textId="4191CD09" w:rsidR="00357F5E" w:rsidRPr="00006FB7" w:rsidRDefault="00357F5E" w:rsidP="00C12276">
            <w:pPr>
              <w:jc w:val="center"/>
              <w:rPr>
                <w:snapToGrid w:val="0"/>
                <w:color w:val="000000"/>
                <w:sz w:val="18"/>
                <w:szCs w:val="18"/>
              </w:rPr>
            </w:pPr>
            <w:r>
              <w:rPr>
                <w:snapToGrid w:val="0"/>
                <w:color w:val="000000"/>
                <w:sz w:val="18"/>
                <w:szCs w:val="18"/>
              </w:rPr>
              <w:t>9.21</w:t>
            </w:r>
          </w:p>
        </w:tc>
        <w:tc>
          <w:tcPr>
            <w:tcW w:w="761" w:type="dxa"/>
          </w:tcPr>
          <w:p w14:paraId="59239E07" w14:textId="1FA3E891" w:rsidR="00357F5E" w:rsidRPr="00006FB7" w:rsidRDefault="00357F5E" w:rsidP="00C12276">
            <w:pPr>
              <w:jc w:val="center"/>
              <w:rPr>
                <w:snapToGrid w:val="0"/>
                <w:color w:val="000000"/>
                <w:sz w:val="18"/>
                <w:szCs w:val="18"/>
              </w:rPr>
            </w:pPr>
            <w:r>
              <w:rPr>
                <w:snapToGrid w:val="0"/>
                <w:color w:val="000000"/>
                <w:sz w:val="18"/>
                <w:szCs w:val="18"/>
              </w:rPr>
              <w:t>5.45</w:t>
            </w:r>
          </w:p>
        </w:tc>
        <w:tc>
          <w:tcPr>
            <w:tcW w:w="597" w:type="dxa"/>
          </w:tcPr>
          <w:p w14:paraId="4672500E" w14:textId="08A1DCA6" w:rsidR="00357F5E" w:rsidRPr="00006FB7" w:rsidRDefault="00357F5E" w:rsidP="00C12276">
            <w:pPr>
              <w:jc w:val="center"/>
              <w:rPr>
                <w:snapToGrid w:val="0"/>
                <w:color w:val="000000"/>
                <w:sz w:val="18"/>
                <w:szCs w:val="18"/>
              </w:rPr>
            </w:pPr>
            <w:r>
              <w:rPr>
                <w:snapToGrid w:val="0"/>
                <w:color w:val="000000"/>
                <w:sz w:val="18"/>
                <w:szCs w:val="18"/>
              </w:rPr>
              <w:t>5.45</w:t>
            </w:r>
          </w:p>
        </w:tc>
        <w:tc>
          <w:tcPr>
            <w:tcW w:w="597" w:type="dxa"/>
          </w:tcPr>
          <w:p w14:paraId="2A75F6F0" w14:textId="76C5E615" w:rsidR="00357F5E" w:rsidRPr="00006FB7" w:rsidRDefault="00357F5E" w:rsidP="00C12276">
            <w:pPr>
              <w:jc w:val="center"/>
              <w:rPr>
                <w:snapToGrid w:val="0"/>
                <w:color w:val="000000"/>
                <w:sz w:val="18"/>
                <w:szCs w:val="18"/>
              </w:rPr>
            </w:pPr>
            <w:r>
              <w:rPr>
                <w:snapToGrid w:val="0"/>
                <w:color w:val="000000"/>
                <w:sz w:val="18"/>
                <w:szCs w:val="18"/>
              </w:rPr>
              <w:t>7.04</w:t>
            </w:r>
          </w:p>
        </w:tc>
        <w:tc>
          <w:tcPr>
            <w:tcW w:w="597" w:type="dxa"/>
          </w:tcPr>
          <w:p w14:paraId="0A8F2477" w14:textId="4B8F85F0" w:rsidR="00357F5E" w:rsidRPr="00006FB7" w:rsidRDefault="00357F5E" w:rsidP="00C12276">
            <w:pPr>
              <w:jc w:val="center"/>
              <w:rPr>
                <w:snapToGrid w:val="0"/>
                <w:color w:val="000000"/>
                <w:sz w:val="18"/>
                <w:szCs w:val="18"/>
              </w:rPr>
            </w:pPr>
            <w:r>
              <w:rPr>
                <w:snapToGrid w:val="0"/>
                <w:color w:val="000000"/>
                <w:sz w:val="18"/>
                <w:szCs w:val="18"/>
              </w:rPr>
              <w:t>7.04</w:t>
            </w:r>
          </w:p>
        </w:tc>
      </w:tr>
      <w:tr w:rsidR="00357F5E" w:rsidRPr="00006FB7" w14:paraId="517218D5" w14:textId="77777777" w:rsidTr="00357F5E">
        <w:trPr>
          <w:gridAfter w:val="2"/>
          <w:wAfter w:w="118" w:type="dxa"/>
          <w:trHeight w:val="216"/>
          <w:tblCellSpacing w:w="7" w:type="dxa"/>
          <w:jc w:val="center"/>
        </w:trPr>
        <w:tc>
          <w:tcPr>
            <w:tcW w:w="637" w:type="dxa"/>
          </w:tcPr>
          <w:p w14:paraId="526951C9" w14:textId="5C121583" w:rsidR="00357F5E" w:rsidRPr="00006FB7" w:rsidRDefault="00357F5E" w:rsidP="00C12276">
            <w:pPr>
              <w:tabs>
                <w:tab w:val="left" w:pos="201"/>
              </w:tabs>
              <w:jc w:val="center"/>
              <w:rPr>
                <w:snapToGrid w:val="0"/>
                <w:color w:val="000000"/>
                <w:sz w:val="18"/>
                <w:szCs w:val="18"/>
              </w:rPr>
            </w:pPr>
            <w:r>
              <w:rPr>
                <w:snapToGrid w:val="0"/>
                <w:color w:val="000000"/>
                <w:sz w:val="18"/>
                <w:szCs w:val="18"/>
              </w:rPr>
              <w:t>2016</w:t>
            </w:r>
          </w:p>
        </w:tc>
        <w:tc>
          <w:tcPr>
            <w:tcW w:w="169" w:type="dxa"/>
          </w:tcPr>
          <w:p w14:paraId="2D737226" w14:textId="197A5BA2" w:rsidR="00357F5E" w:rsidRPr="00006FB7" w:rsidRDefault="00357F5E" w:rsidP="00C12276">
            <w:pPr>
              <w:jc w:val="center"/>
              <w:rPr>
                <w:snapToGrid w:val="0"/>
                <w:color w:val="000000"/>
                <w:sz w:val="18"/>
                <w:szCs w:val="18"/>
              </w:rPr>
            </w:pPr>
            <w:r>
              <w:rPr>
                <w:snapToGrid w:val="0"/>
                <w:color w:val="000000"/>
                <w:sz w:val="18"/>
                <w:szCs w:val="18"/>
              </w:rPr>
              <w:t>1</w:t>
            </w:r>
          </w:p>
        </w:tc>
        <w:tc>
          <w:tcPr>
            <w:tcW w:w="597" w:type="dxa"/>
          </w:tcPr>
          <w:p w14:paraId="40EEE562" w14:textId="304668CB" w:rsidR="00357F5E" w:rsidRPr="00006FB7" w:rsidRDefault="00357F5E" w:rsidP="00C12276">
            <w:pPr>
              <w:jc w:val="center"/>
              <w:rPr>
                <w:snapToGrid w:val="0"/>
                <w:color w:val="000000"/>
                <w:sz w:val="18"/>
                <w:szCs w:val="18"/>
              </w:rPr>
            </w:pPr>
            <w:r>
              <w:rPr>
                <w:snapToGrid w:val="0"/>
                <w:color w:val="000000"/>
                <w:sz w:val="18"/>
                <w:szCs w:val="18"/>
              </w:rPr>
              <w:t>10.86</w:t>
            </w:r>
          </w:p>
        </w:tc>
        <w:tc>
          <w:tcPr>
            <w:tcW w:w="597" w:type="dxa"/>
          </w:tcPr>
          <w:p w14:paraId="27E2C8AE" w14:textId="5C57B122" w:rsidR="00357F5E" w:rsidRPr="00006FB7" w:rsidRDefault="00357F5E" w:rsidP="00C12276">
            <w:pPr>
              <w:jc w:val="center"/>
              <w:rPr>
                <w:snapToGrid w:val="0"/>
                <w:color w:val="000000"/>
                <w:sz w:val="18"/>
                <w:szCs w:val="18"/>
              </w:rPr>
            </w:pPr>
            <w:r>
              <w:rPr>
                <w:snapToGrid w:val="0"/>
                <w:color w:val="000000"/>
                <w:sz w:val="18"/>
                <w:szCs w:val="18"/>
              </w:rPr>
              <w:t>9.74</w:t>
            </w:r>
          </w:p>
        </w:tc>
        <w:tc>
          <w:tcPr>
            <w:tcW w:w="598" w:type="dxa"/>
          </w:tcPr>
          <w:p w14:paraId="42397A27" w14:textId="6AFD2A96" w:rsidR="00357F5E" w:rsidRPr="00006FB7" w:rsidRDefault="00357F5E" w:rsidP="00C12276">
            <w:pPr>
              <w:jc w:val="center"/>
              <w:rPr>
                <w:snapToGrid w:val="0"/>
                <w:color w:val="000000"/>
                <w:sz w:val="18"/>
                <w:szCs w:val="18"/>
              </w:rPr>
            </w:pPr>
            <w:r>
              <w:rPr>
                <w:snapToGrid w:val="0"/>
                <w:color w:val="000000"/>
                <w:sz w:val="18"/>
                <w:szCs w:val="18"/>
              </w:rPr>
              <w:t>7.75</w:t>
            </w:r>
          </w:p>
        </w:tc>
        <w:tc>
          <w:tcPr>
            <w:tcW w:w="596" w:type="dxa"/>
          </w:tcPr>
          <w:p w14:paraId="320FF3D3" w14:textId="7908D4C1" w:rsidR="00357F5E" w:rsidRPr="00006FB7" w:rsidRDefault="00357F5E" w:rsidP="00C12276">
            <w:pPr>
              <w:jc w:val="center"/>
              <w:rPr>
                <w:snapToGrid w:val="0"/>
                <w:color w:val="000000"/>
                <w:sz w:val="18"/>
                <w:szCs w:val="18"/>
              </w:rPr>
            </w:pPr>
            <w:r>
              <w:rPr>
                <w:snapToGrid w:val="0"/>
                <w:color w:val="000000"/>
                <w:sz w:val="18"/>
                <w:szCs w:val="18"/>
              </w:rPr>
              <w:t>6.94</w:t>
            </w:r>
          </w:p>
        </w:tc>
        <w:tc>
          <w:tcPr>
            <w:tcW w:w="597" w:type="dxa"/>
          </w:tcPr>
          <w:p w14:paraId="2909AE56" w14:textId="697254E5" w:rsidR="00357F5E" w:rsidRPr="00006FB7" w:rsidRDefault="00357F5E" w:rsidP="00C12276">
            <w:pPr>
              <w:jc w:val="center"/>
              <w:rPr>
                <w:snapToGrid w:val="0"/>
                <w:color w:val="000000"/>
                <w:sz w:val="18"/>
                <w:szCs w:val="18"/>
              </w:rPr>
            </w:pPr>
            <w:r>
              <w:rPr>
                <w:snapToGrid w:val="0"/>
                <w:color w:val="000000"/>
                <w:sz w:val="18"/>
                <w:szCs w:val="18"/>
              </w:rPr>
              <w:t>9.87</w:t>
            </w:r>
          </w:p>
        </w:tc>
        <w:tc>
          <w:tcPr>
            <w:tcW w:w="596" w:type="dxa"/>
          </w:tcPr>
          <w:p w14:paraId="7371D40F" w14:textId="5C5D206D" w:rsidR="00357F5E" w:rsidRPr="00006FB7" w:rsidRDefault="00357F5E" w:rsidP="00C12276">
            <w:pPr>
              <w:jc w:val="center"/>
              <w:rPr>
                <w:snapToGrid w:val="0"/>
                <w:color w:val="000000"/>
                <w:sz w:val="18"/>
                <w:szCs w:val="18"/>
              </w:rPr>
            </w:pPr>
            <w:r>
              <w:rPr>
                <w:snapToGrid w:val="0"/>
                <w:color w:val="000000"/>
                <w:sz w:val="18"/>
                <w:szCs w:val="18"/>
              </w:rPr>
              <w:t>9.89</w:t>
            </w:r>
          </w:p>
        </w:tc>
        <w:tc>
          <w:tcPr>
            <w:tcW w:w="674" w:type="dxa"/>
          </w:tcPr>
          <w:p w14:paraId="70E133D7" w14:textId="7BB1EC95" w:rsidR="00357F5E" w:rsidRPr="00006FB7" w:rsidRDefault="00357F5E" w:rsidP="00C12276">
            <w:pPr>
              <w:jc w:val="center"/>
              <w:rPr>
                <w:snapToGrid w:val="0"/>
                <w:color w:val="000000"/>
                <w:sz w:val="18"/>
                <w:szCs w:val="18"/>
              </w:rPr>
            </w:pPr>
          </w:p>
        </w:tc>
        <w:tc>
          <w:tcPr>
            <w:tcW w:w="596" w:type="dxa"/>
            <w:gridSpan w:val="2"/>
          </w:tcPr>
          <w:p w14:paraId="0A8EAAA2" w14:textId="73CDFB0C" w:rsidR="00357F5E" w:rsidRPr="00006FB7" w:rsidRDefault="00357F5E" w:rsidP="00C12276">
            <w:pPr>
              <w:jc w:val="center"/>
              <w:rPr>
                <w:snapToGrid w:val="0"/>
                <w:color w:val="000000"/>
                <w:sz w:val="18"/>
                <w:szCs w:val="18"/>
              </w:rPr>
            </w:pPr>
          </w:p>
        </w:tc>
        <w:tc>
          <w:tcPr>
            <w:tcW w:w="583" w:type="dxa"/>
          </w:tcPr>
          <w:p w14:paraId="1E34AF24" w14:textId="4025035B" w:rsidR="00357F5E" w:rsidRPr="00006FB7" w:rsidRDefault="00357F5E" w:rsidP="00C12276">
            <w:pPr>
              <w:jc w:val="center"/>
              <w:rPr>
                <w:snapToGrid w:val="0"/>
                <w:color w:val="000000"/>
                <w:sz w:val="18"/>
                <w:szCs w:val="18"/>
              </w:rPr>
            </w:pPr>
          </w:p>
        </w:tc>
        <w:tc>
          <w:tcPr>
            <w:tcW w:w="626" w:type="dxa"/>
            <w:gridSpan w:val="2"/>
          </w:tcPr>
          <w:p w14:paraId="662FCAF2" w14:textId="66FE879B" w:rsidR="00357F5E" w:rsidRPr="00006FB7" w:rsidRDefault="00357F5E" w:rsidP="00C12276">
            <w:pPr>
              <w:jc w:val="center"/>
              <w:rPr>
                <w:snapToGrid w:val="0"/>
                <w:color w:val="000000"/>
                <w:sz w:val="18"/>
                <w:szCs w:val="18"/>
              </w:rPr>
            </w:pPr>
          </w:p>
        </w:tc>
        <w:tc>
          <w:tcPr>
            <w:tcW w:w="597" w:type="dxa"/>
          </w:tcPr>
          <w:p w14:paraId="5289A212" w14:textId="5865A464" w:rsidR="00357F5E" w:rsidRPr="00006FB7" w:rsidRDefault="00357F5E" w:rsidP="00C12276">
            <w:pPr>
              <w:jc w:val="center"/>
              <w:rPr>
                <w:snapToGrid w:val="0"/>
                <w:color w:val="000000"/>
                <w:sz w:val="18"/>
                <w:szCs w:val="18"/>
              </w:rPr>
            </w:pPr>
            <w:r>
              <w:rPr>
                <w:snapToGrid w:val="0"/>
                <w:color w:val="000000"/>
                <w:sz w:val="18"/>
                <w:szCs w:val="18"/>
              </w:rPr>
              <w:t>10.41</w:t>
            </w:r>
          </w:p>
        </w:tc>
        <w:tc>
          <w:tcPr>
            <w:tcW w:w="597" w:type="dxa"/>
          </w:tcPr>
          <w:p w14:paraId="051B658F" w14:textId="64629EF4" w:rsidR="00357F5E" w:rsidRPr="00006FB7" w:rsidRDefault="00357F5E" w:rsidP="00C12276">
            <w:pPr>
              <w:jc w:val="center"/>
              <w:rPr>
                <w:snapToGrid w:val="0"/>
                <w:color w:val="000000"/>
                <w:sz w:val="18"/>
                <w:szCs w:val="18"/>
              </w:rPr>
            </w:pPr>
            <w:r>
              <w:rPr>
                <w:snapToGrid w:val="0"/>
                <w:color w:val="000000"/>
                <w:sz w:val="18"/>
                <w:szCs w:val="18"/>
              </w:rPr>
              <w:t>8.69</w:t>
            </w:r>
          </w:p>
        </w:tc>
        <w:tc>
          <w:tcPr>
            <w:tcW w:w="761" w:type="dxa"/>
          </w:tcPr>
          <w:p w14:paraId="0713CA56" w14:textId="3678EC47" w:rsidR="00357F5E" w:rsidRPr="00006FB7" w:rsidRDefault="00357F5E" w:rsidP="00C12276">
            <w:pPr>
              <w:jc w:val="center"/>
              <w:rPr>
                <w:snapToGrid w:val="0"/>
                <w:color w:val="000000"/>
                <w:sz w:val="18"/>
                <w:szCs w:val="18"/>
              </w:rPr>
            </w:pPr>
          </w:p>
        </w:tc>
        <w:tc>
          <w:tcPr>
            <w:tcW w:w="597" w:type="dxa"/>
          </w:tcPr>
          <w:p w14:paraId="1D45FF3D" w14:textId="580D4060" w:rsidR="00357F5E" w:rsidRPr="00006FB7" w:rsidRDefault="00357F5E" w:rsidP="00C12276">
            <w:pPr>
              <w:jc w:val="center"/>
              <w:rPr>
                <w:snapToGrid w:val="0"/>
                <w:color w:val="000000"/>
                <w:sz w:val="18"/>
                <w:szCs w:val="18"/>
              </w:rPr>
            </w:pPr>
          </w:p>
        </w:tc>
        <w:tc>
          <w:tcPr>
            <w:tcW w:w="597" w:type="dxa"/>
          </w:tcPr>
          <w:p w14:paraId="215D9144" w14:textId="0F6B81E3" w:rsidR="00357F5E" w:rsidRPr="00006FB7" w:rsidRDefault="00357F5E" w:rsidP="00C12276">
            <w:pPr>
              <w:jc w:val="center"/>
              <w:rPr>
                <w:snapToGrid w:val="0"/>
                <w:color w:val="000000"/>
                <w:sz w:val="18"/>
                <w:szCs w:val="18"/>
              </w:rPr>
            </w:pPr>
          </w:p>
        </w:tc>
        <w:tc>
          <w:tcPr>
            <w:tcW w:w="597" w:type="dxa"/>
          </w:tcPr>
          <w:p w14:paraId="1D9AA9D5" w14:textId="2A62A13B" w:rsidR="00357F5E" w:rsidRPr="00006FB7" w:rsidRDefault="00357F5E" w:rsidP="00C12276">
            <w:pPr>
              <w:jc w:val="center"/>
              <w:rPr>
                <w:snapToGrid w:val="0"/>
                <w:color w:val="000000"/>
                <w:sz w:val="18"/>
                <w:szCs w:val="18"/>
              </w:rPr>
            </w:pPr>
          </w:p>
        </w:tc>
      </w:tr>
      <w:tr w:rsidR="00357F5E" w:rsidRPr="00006FB7" w14:paraId="67CDE610" w14:textId="77777777" w:rsidTr="00357F5E">
        <w:trPr>
          <w:gridAfter w:val="2"/>
          <w:wAfter w:w="118" w:type="dxa"/>
          <w:trHeight w:val="216"/>
          <w:tblCellSpacing w:w="7" w:type="dxa"/>
          <w:jc w:val="center"/>
        </w:trPr>
        <w:tc>
          <w:tcPr>
            <w:tcW w:w="637" w:type="dxa"/>
          </w:tcPr>
          <w:p w14:paraId="212F9605" w14:textId="24D01E04" w:rsidR="00357F5E" w:rsidRPr="00006FB7" w:rsidRDefault="00357F5E" w:rsidP="00C12276">
            <w:pPr>
              <w:jc w:val="center"/>
              <w:rPr>
                <w:snapToGrid w:val="0"/>
                <w:color w:val="000000"/>
                <w:sz w:val="18"/>
                <w:szCs w:val="18"/>
              </w:rPr>
            </w:pPr>
          </w:p>
        </w:tc>
        <w:tc>
          <w:tcPr>
            <w:tcW w:w="169" w:type="dxa"/>
          </w:tcPr>
          <w:p w14:paraId="399B1436" w14:textId="59FCCD8F" w:rsidR="00357F5E" w:rsidRPr="00006FB7" w:rsidRDefault="00357F5E" w:rsidP="00C12276">
            <w:pPr>
              <w:jc w:val="center"/>
              <w:rPr>
                <w:snapToGrid w:val="0"/>
                <w:color w:val="000000"/>
                <w:sz w:val="18"/>
                <w:szCs w:val="18"/>
              </w:rPr>
            </w:pPr>
            <w:r>
              <w:rPr>
                <w:snapToGrid w:val="0"/>
                <w:color w:val="000000"/>
                <w:sz w:val="18"/>
                <w:szCs w:val="18"/>
              </w:rPr>
              <w:t>2</w:t>
            </w:r>
          </w:p>
        </w:tc>
        <w:tc>
          <w:tcPr>
            <w:tcW w:w="597" w:type="dxa"/>
          </w:tcPr>
          <w:p w14:paraId="0D631FA8" w14:textId="4E51B0C6" w:rsidR="00357F5E" w:rsidRPr="000375C2" w:rsidRDefault="00357F5E" w:rsidP="00C12276">
            <w:pPr>
              <w:jc w:val="center"/>
              <w:rPr>
                <w:snapToGrid w:val="0"/>
                <w:color w:val="000000"/>
                <w:sz w:val="18"/>
                <w:szCs w:val="18"/>
              </w:rPr>
            </w:pPr>
            <w:r>
              <w:rPr>
                <w:snapToGrid w:val="0"/>
                <w:color w:val="000000"/>
                <w:sz w:val="18"/>
                <w:szCs w:val="18"/>
              </w:rPr>
              <w:t>11.46</w:t>
            </w:r>
          </w:p>
        </w:tc>
        <w:tc>
          <w:tcPr>
            <w:tcW w:w="597" w:type="dxa"/>
          </w:tcPr>
          <w:p w14:paraId="2EC220D0" w14:textId="67878B90" w:rsidR="00357F5E" w:rsidRPr="000375C2" w:rsidRDefault="00357F5E" w:rsidP="00C12276">
            <w:pPr>
              <w:jc w:val="center"/>
              <w:rPr>
                <w:snapToGrid w:val="0"/>
                <w:color w:val="000000"/>
                <w:sz w:val="18"/>
                <w:szCs w:val="18"/>
              </w:rPr>
            </w:pPr>
            <w:r>
              <w:rPr>
                <w:snapToGrid w:val="0"/>
                <w:color w:val="000000"/>
                <w:sz w:val="18"/>
                <w:szCs w:val="18"/>
              </w:rPr>
              <w:t>10.15</w:t>
            </w:r>
          </w:p>
        </w:tc>
        <w:tc>
          <w:tcPr>
            <w:tcW w:w="598" w:type="dxa"/>
          </w:tcPr>
          <w:p w14:paraId="6871888D" w14:textId="259A2452" w:rsidR="00357F5E" w:rsidRPr="000375C2" w:rsidRDefault="00357F5E" w:rsidP="00C12276">
            <w:pPr>
              <w:jc w:val="center"/>
              <w:rPr>
                <w:snapToGrid w:val="0"/>
                <w:color w:val="000000"/>
                <w:sz w:val="18"/>
                <w:szCs w:val="18"/>
              </w:rPr>
            </w:pPr>
            <w:r>
              <w:rPr>
                <w:snapToGrid w:val="0"/>
                <w:color w:val="000000"/>
                <w:sz w:val="18"/>
                <w:szCs w:val="18"/>
              </w:rPr>
              <w:t>9.15</w:t>
            </w:r>
          </w:p>
        </w:tc>
        <w:tc>
          <w:tcPr>
            <w:tcW w:w="596" w:type="dxa"/>
          </w:tcPr>
          <w:p w14:paraId="669083E1" w14:textId="5AFC4537" w:rsidR="00357F5E" w:rsidRPr="000375C2" w:rsidRDefault="00357F5E" w:rsidP="00C12276">
            <w:pPr>
              <w:jc w:val="center"/>
              <w:rPr>
                <w:snapToGrid w:val="0"/>
                <w:color w:val="000000"/>
                <w:sz w:val="18"/>
                <w:szCs w:val="18"/>
              </w:rPr>
            </w:pPr>
            <w:r>
              <w:rPr>
                <w:snapToGrid w:val="0"/>
                <w:color w:val="000000"/>
                <w:sz w:val="18"/>
                <w:szCs w:val="18"/>
              </w:rPr>
              <w:t>8.51</w:t>
            </w:r>
          </w:p>
        </w:tc>
        <w:tc>
          <w:tcPr>
            <w:tcW w:w="597" w:type="dxa"/>
          </w:tcPr>
          <w:p w14:paraId="512035D7" w14:textId="3D14D408" w:rsidR="00357F5E" w:rsidRPr="000375C2" w:rsidRDefault="00357F5E" w:rsidP="00C12276">
            <w:pPr>
              <w:jc w:val="center"/>
              <w:rPr>
                <w:snapToGrid w:val="0"/>
                <w:color w:val="000000"/>
                <w:sz w:val="18"/>
                <w:szCs w:val="18"/>
              </w:rPr>
            </w:pPr>
            <w:r>
              <w:rPr>
                <w:snapToGrid w:val="0"/>
                <w:color w:val="000000"/>
                <w:sz w:val="18"/>
                <w:szCs w:val="18"/>
              </w:rPr>
              <w:t>9.57</w:t>
            </w:r>
          </w:p>
        </w:tc>
        <w:tc>
          <w:tcPr>
            <w:tcW w:w="596" w:type="dxa"/>
          </w:tcPr>
          <w:p w14:paraId="5BBE508C" w14:textId="053B1476" w:rsidR="00357F5E" w:rsidRPr="000375C2" w:rsidRDefault="00357F5E" w:rsidP="00C12276">
            <w:pPr>
              <w:jc w:val="center"/>
              <w:rPr>
                <w:snapToGrid w:val="0"/>
                <w:color w:val="000000"/>
                <w:sz w:val="18"/>
                <w:szCs w:val="18"/>
              </w:rPr>
            </w:pPr>
            <w:r>
              <w:rPr>
                <w:snapToGrid w:val="0"/>
                <w:color w:val="000000"/>
                <w:sz w:val="18"/>
                <w:szCs w:val="18"/>
              </w:rPr>
              <w:t>9.47</w:t>
            </w:r>
          </w:p>
        </w:tc>
        <w:tc>
          <w:tcPr>
            <w:tcW w:w="674" w:type="dxa"/>
          </w:tcPr>
          <w:p w14:paraId="2F24E3BA" w14:textId="07623F76" w:rsidR="00357F5E" w:rsidRPr="000375C2" w:rsidRDefault="00357F5E" w:rsidP="00C12276">
            <w:pPr>
              <w:jc w:val="center"/>
              <w:rPr>
                <w:snapToGrid w:val="0"/>
                <w:color w:val="000000"/>
                <w:sz w:val="18"/>
                <w:szCs w:val="18"/>
              </w:rPr>
            </w:pPr>
          </w:p>
        </w:tc>
        <w:tc>
          <w:tcPr>
            <w:tcW w:w="596" w:type="dxa"/>
            <w:gridSpan w:val="2"/>
          </w:tcPr>
          <w:p w14:paraId="35411A62" w14:textId="5F29335C" w:rsidR="00357F5E" w:rsidRPr="000375C2" w:rsidRDefault="00357F5E" w:rsidP="00C12276">
            <w:pPr>
              <w:jc w:val="center"/>
              <w:rPr>
                <w:snapToGrid w:val="0"/>
                <w:color w:val="000000"/>
                <w:sz w:val="18"/>
                <w:szCs w:val="18"/>
              </w:rPr>
            </w:pPr>
          </w:p>
        </w:tc>
        <w:tc>
          <w:tcPr>
            <w:tcW w:w="583" w:type="dxa"/>
          </w:tcPr>
          <w:p w14:paraId="1D9DE3D7" w14:textId="4AA431AE" w:rsidR="00357F5E" w:rsidRPr="000375C2" w:rsidRDefault="00357F5E" w:rsidP="00C12276">
            <w:pPr>
              <w:jc w:val="center"/>
              <w:rPr>
                <w:snapToGrid w:val="0"/>
                <w:color w:val="000000"/>
                <w:sz w:val="18"/>
                <w:szCs w:val="18"/>
              </w:rPr>
            </w:pPr>
          </w:p>
        </w:tc>
        <w:tc>
          <w:tcPr>
            <w:tcW w:w="626" w:type="dxa"/>
            <w:gridSpan w:val="2"/>
          </w:tcPr>
          <w:p w14:paraId="4D3A7876" w14:textId="1812B136" w:rsidR="00357F5E" w:rsidRPr="000375C2" w:rsidRDefault="00357F5E" w:rsidP="00C12276">
            <w:pPr>
              <w:jc w:val="center"/>
              <w:rPr>
                <w:snapToGrid w:val="0"/>
                <w:color w:val="000000"/>
                <w:sz w:val="18"/>
                <w:szCs w:val="18"/>
              </w:rPr>
            </w:pPr>
          </w:p>
        </w:tc>
        <w:tc>
          <w:tcPr>
            <w:tcW w:w="597" w:type="dxa"/>
          </w:tcPr>
          <w:p w14:paraId="572C1A09" w14:textId="1D6BC8EB" w:rsidR="00357F5E" w:rsidRPr="000375C2" w:rsidRDefault="00357F5E" w:rsidP="00C12276">
            <w:pPr>
              <w:jc w:val="center"/>
              <w:rPr>
                <w:snapToGrid w:val="0"/>
                <w:color w:val="000000"/>
                <w:sz w:val="18"/>
                <w:szCs w:val="18"/>
              </w:rPr>
            </w:pPr>
            <w:r>
              <w:rPr>
                <w:snapToGrid w:val="0"/>
                <w:color w:val="000000"/>
                <w:sz w:val="18"/>
                <w:szCs w:val="18"/>
              </w:rPr>
              <w:t>8.29</w:t>
            </w:r>
          </w:p>
        </w:tc>
        <w:tc>
          <w:tcPr>
            <w:tcW w:w="597" w:type="dxa"/>
          </w:tcPr>
          <w:p w14:paraId="51EFBCEF" w14:textId="7EE985DC" w:rsidR="00357F5E" w:rsidRPr="000375C2" w:rsidRDefault="00357F5E" w:rsidP="00C12276">
            <w:pPr>
              <w:jc w:val="center"/>
              <w:rPr>
                <w:snapToGrid w:val="0"/>
                <w:color w:val="000000"/>
                <w:sz w:val="18"/>
                <w:szCs w:val="18"/>
              </w:rPr>
            </w:pPr>
            <w:r>
              <w:rPr>
                <w:snapToGrid w:val="0"/>
                <w:color w:val="000000"/>
                <w:sz w:val="18"/>
                <w:szCs w:val="18"/>
              </w:rPr>
              <w:t>8.10</w:t>
            </w:r>
          </w:p>
        </w:tc>
        <w:tc>
          <w:tcPr>
            <w:tcW w:w="761" w:type="dxa"/>
          </w:tcPr>
          <w:p w14:paraId="75300BB7" w14:textId="4A06E814" w:rsidR="00357F5E" w:rsidRPr="000375C2" w:rsidRDefault="00357F5E" w:rsidP="00C12276">
            <w:pPr>
              <w:jc w:val="center"/>
              <w:rPr>
                <w:snapToGrid w:val="0"/>
                <w:color w:val="000000"/>
                <w:sz w:val="18"/>
                <w:szCs w:val="18"/>
              </w:rPr>
            </w:pPr>
          </w:p>
        </w:tc>
        <w:tc>
          <w:tcPr>
            <w:tcW w:w="597" w:type="dxa"/>
          </w:tcPr>
          <w:p w14:paraId="4F3E6517" w14:textId="0602314B" w:rsidR="00357F5E" w:rsidRPr="000375C2" w:rsidRDefault="00357F5E" w:rsidP="00C12276">
            <w:pPr>
              <w:jc w:val="center"/>
              <w:rPr>
                <w:snapToGrid w:val="0"/>
                <w:color w:val="000000"/>
                <w:sz w:val="18"/>
                <w:szCs w:val="18"/>
              </w:rPr>
            </w:pPr>
          </w:p>
        </w:tc>
        <w:tc>
          <w:tcPr>
            <w:tcW w:w="597" w:type="dxa"/>
          </w:tcPr>
          <w:p w14:paraId="27B8F5B4" w14:textId="1D29BE8C" w:rsidR="00357F5E" w:rsidRPr="000375C2" w:rsidRDefault="00357F5E" w:rsidP="00C12276">
            <w:pPr>
              <w:jc w:val="center"/>
              <w:rPr>
                <w:snapToGrid w:val="0"/>
                <w:color w:val="000000"/>
                <w:sz w:val="18"/>
                <w:szCs w:val="18"/>
              </w:rPr>
            </w:pPr>
          </w:p>
        </w:tc>
        <w:tc>
          <w:tcPr>
            <w:tcW w:w="597" w:type="dxa"/>
          </w:tcPr>
          <w:p w14:paraId="7DB6C5C4" w14:textId="657FD274" w:rsidR="00357F5E" w:rsidRPr="000375C2" w:rsidRDefault="00357F5E" w:rsidP="00C12276">
            <w:pPr>
              <w:jc w:val="center"/>
              <w:rPr>
                <w:snapToGrid w:val="0"/>
                <w:color w:val="000000"/>
                <w:sz w:val="18"/>
                <w:szCs w:val="18"/>
              </w:rPr>
            </w:pPr>
          </w:p>
        </w:tc>
      </w:tr>
      <w:tr w:rsidR="00357F5E" w:rsidRPr="00006FB7" w14:paraId="7036E621" w14:textId="77777777" w:rsidTr="00357F5E">
        <w:trPr>
          <w:gridAfter w:val="2"/>
          <w:wAfter w:w="118" w:type="dxa"/>
          <w:trHeight w:val="216"/>
          <w:tblCellSpacing w:w="7" w:type="dxa"/>
          <w:jc w:val="center"/>
        </w:trPr>
        <w:tc>
          <w:tcPr>
            <w:tcW w:w="637" w:type="dxa"/>
          </w:tcPr>
          <w:p w14:paraId="60FFE960" w14:textId="73B9A4EC" w:rsidR="00357F5E" w:rsidRPr="00006FB7" w:rsidRDefault="00357F5E" w:rsidP="00C12276">
            <w:pPr>
              <w:jc w:val="center"/>
              <w:rPr>
                <w:snapToGrid w:val="0"/>
                <w:color w:val="000000"/>
                <w:sz w:val="18"/>
                <w:szCs w:val="18"/>
              </w:rPr>
            </w:pPr>
            <w:bookmarkStart w:id="3" w:name="_Hlk202151626"/>
          </w:p>
        </w:tc>
        <w:tc>
          <w:tcPr>
            <w:tcW w:w="169" w:type="dxa"/>
          </w:tcPr>
          <w:p w14:paraId="54A8E17D" w14:textId="14502BB0" w:rsidR="00357F5E" w:rsidRPr="00006FB7" w:rsidRDefault="00357F5E" w:rsidP="00C12276">
            <w:pPr>
              <w:jc w:val="center"/>
              <w:rPr>
                <w:snapToGrid w:val="0"/>
                <w:color w:val="000000"/>
                <w:sz w:val="18"/>
                <w:szCs w:val="18"/>
              </w:rPr>
            </w:pPr>
            <w:r>
              <w:rPr>
                <w:snapToGrid w:val="0"/>
                <w:color w:val="000000"/>
                <w:sz w:val="18"/>
                <w:szCs w:val="18"/>
              </w:rPr>
              <w:t>3</w:t>
            </w:r>
          </w:p>
        </w:tc>
        <w:tc>
          <w:tcPr>
            <w:tcW w:w="597" w:type="dxa"/>
          </w:tcPr>
          <w:p w14:paraId="6DDF5B8A" w14:textId="7C448483" w:rsidR="00357F5E" w:rsidRPr="00D8730E" w:rsidRDefault="00357F5E" w:rsidP="00C12276">
            <w:pPr>
              <w:jc w:val="center"/>
              <w:rPr>
                <w:snapToGrid w:val="0"/>
                <w:color w:val="000000"/>
                <w:sz w:val="18"/>
                <w:szCs w:val="18"/>
              </w:rPr>
            </w:pPr>
            <w:r>
              <w:rPr>
                <w:snapToGrid w:val="0"/>
                <w:color w:val="000000"/>
                <w:sz w:val="18"/>
                <w:szCs w:val="18"/>
              </w:rPr>
              <w:t>13.42</w:t>
            </w:r>
          </w:p>
        </w:tc>
        <w:tc>
          <w:tcPr>
            <w:tcW w:w="597" w:type="dxa"/>
          </w:tcPr>
          <w:p w14:paraId="2CC7A2E3" w14:textId="729E2DBB" w:rsidR="00357F5E" w:rsidRPr="00D8730E" w:rsidRDefault="00357F5E" w:rsidP="00C12276">
            <w:pPr>
              <w:jc w:val="center"/>
              <w:rPr>
                <w:snapToGrid w:val="0"/>
                <w:color w:val="000000"/>
                <w:sz w:val="18"/>
                <w:szCs w:val="18"/>
              </w:rPr>
            </w:pPr>
            <w:r>
              <w:rPr>
                <w:snapToGrid w:val="0"/>
                <w:color w:val="000000"/>
                <w:sz w:val="18"/>
                <w:szCs w:val="18"/>
              </w:rPr>
              <w:t>11.44</w:t>
            </w:r>
          </w:p>
        </w:tc>
        <w:tc>
          <w:tcPr>
            <w:tcW w:w="598" w:type="dxa"/>
          </w:tcPr>
          <w:p w14:paraId="01C0ABB8" w14:textId="690B0AAA" w:rsidR="00357F5E" w:rsidRPr="00D8730E" w:rsidRDefault="00357F5E" w:rsidP="00C12276">
            <w:pPr>
              <w:jc w:val="center"/>
              <w:rPr>
                <w:snapToGrid w:val="0"/>
                <w:color w:val="000000"/>
                <w:sz w:val="18"/>
                <w:szCs w:val="18"/>
              </w:rPr>
            </w:pPr>
            <w:r>
              <w:rPr>
                <w:snapToGrid w:val="0"/>
                <w:color w:val="000000"/>
                <w:sz w:val="18"/>
                <w:szCs w:val="18"/>
              </w:rPr>
              <w:t>10.15</w:t>
            </w:r>
          </w:p>
        </w:tc>
        <w:tc>
          <w:tcPr>
            <w:tcW w:w="596" w:type="dxa"/>
          </w:tcPr>
          <w:p w14:paraId="57886FBC" w14:textId="436826F6" w:rsidR="00357F5E" w:rsidRPr="00D8730E" w:rsidRDefault="00357F5E" w:rsidP="00C12276">
            <w:pPr>
              <w:jc w:val="center"/>
              <w:rPr>
                <w:snapToGrid w:val="0"/>
                <w:color w:val="000000"/>
                <w:sz w:val="18"/>
                <w:szCs w:val="18"/>
              </w:rPr>
            </w:pPr>
            <w:r>
              <w:rPr>
                <w:snapToGrid w:val="0"/>
                <w:color w:val="000000"/>
                <w:sz w:val="18"/>
                <w:szCs w:val="18"/>
              </w:rPr>
              <w:t>9.59</w:t>
            </w:r>
          </w:p>
        </w:tc>
        <w:tc>
          <w:tcPr>
            <w:tcW w:w="597" w:type="dxa"/>
          </w:tcPr>
          <w:p w14:paraId="28335A7D" w14:textId="0A6F596B" w:rsidR="00357F5E" w:rsidRPr="00D8730E" w:rsidRDefault="00357F5E" w:rsidP="00C12276">
            <w:pPr>
              <w:jc w:val="center"/>
              <w:rPr>
                <w:snapToGrid w:val="0"/>
                <w:color w:val="000000"/>
                <w:sz w:val="18"/>
                <w:szCs w:val="18"/>
              </w:rPr>
            </w:pPr>
            <w:r>
              <w:rPr>
                <w:snapToGrid w:val="0"/>
                <w:color w:val="000000"/>
                <w:sz w:val="18"/>
                <w:szCs w:val="18"/>
              </w:rPr>
              <w:t>10.12</w:t>
            </w:r>
          </w:p>
        </w:tc>
        <w:tc>
          <w:tcPr>
            <w:tcW w:w="596" w:type="dxa"/>
          </w:tcPr>
          <w:p w14:paraId="55233A10" w14:textId="05637735" w:rsidR="00357F5E" w:rsidRPr="00D8730E" w:rsidRDefault="00357F5E" w:rsidP="00C12276">
            <w:pPr>
              <w:jc w:val="center"/>
              <w:rPr>
                <w:snapToGrid w:val="0"/>
                <w:color w:val="000000"/>
                <w:sz w:val="18"/>
                <w:szCs w:val="18"/>
              </w:rPr>
            </w:pPr>
            <w:r>
              <w:rPr>
                <w:snapToGrid w:val="0"/>
                <w:color w:val="000000"/>
                <w:sz w:val="18"/>
                <w:szCs w:val="18"/>
              </w:rPr>
              <w:t>9.46</w:t>
            </w:r>
          </w:p>
        </w:tc>
        <w:tc>
          <w:tcPr>
            <w:tcW w:w="674" w:type="dxa"/>
          </w:tcPr>
          <w:p w14:paraId="43774AAF" w14:textId="2619C42A" w:rsidR="00357F5E" w:rsidRPr="00D8730E" w:rsidRDefault="00357F5E" w:rsidP="00C12276">
            <w:pPr>
              <w:jc w:val="center"/>
              <w:rPr>
                <w:snapToGrid w:val="0"/>
                <w:color w:val="000000"/>
                <w:sz w:val="18"/>
                <w:szCs w:val="18"/>
              </w:rPr>
            </w:pPr>
          </w:p>
        </w:tc>
        <w:tc>
          <w:tcPr>
            <w:tcW w:w="596" w:type="dxa"/>
            <w:gridSpan w:val="2"/>
          </w:tcPr>
          <w:p w14:paraId="5278F15E" w14:textId="4587423E" w:rsidR="00357F5E" w:rsidRPr="00D8730E" w:rsidRDefault="00357F5E" w:rsidP="00C12276">
            <w:pPr>
              <w:jc w:val="center"/>
              <w:rPr>
                <w:snapToGrid w:val="0"/>
                <w:color w:val="000000"/>
                <w:sz w:val="18"/>
                <w:szCs w:val="18"/>
              </w:rPr>
            </w:pPr>
          </w:p>
        </w:tc>
        <w:tc>
          <w:tcPr>
            <w:tcW w:w="583" w:type="dxa"/>
          </w:tcPr>
          <w:p w14:paraId="04D07C2B" w14:textId="71052D32" w:rsidR="00357F5E" w:rsidRPr="00D8730E" w:rsidRDefault="00357F5E" w:rsidP="00C12276">
            <w:pPr>
              <w:jc w:val="center"/>
              <w:rPr>
                <w:snapToGrid w:val="0"/>
                <w:color w:val="000000"/>
                <w:sz w:val="18"/>
                <w:szCs w:val="18"/>
              </w:rPr>
            </w:pPr>
          </w:p>
        </w:tc>
        <w:tc>
          <w:tcPr>
            <w:tcW w:w="626" w:type="dxa"/>
            <w:gridSpan w:val="2"/>
          </w:tcPr>
          <w:p w14:paraId="4D382901" w14:textId="6EA3CDD9" w:rsidR="00357F5E" w:rsidRPr="00D8730E" w:rsidRDefault="00357F5E" w:rsidP="00C12276">
            <w:pPr>
              <w:jc w:val="center"/>
              <w:rPr>
                <w:snapToGrid w:val="0"/>
                <w:color w:val="000000"/>
                <w:sz w:val="18"/>
                <w:szCs w:val="18"/>
              </w:rPr>
            </w:pPr>
          </w:p>
        </w:tc>
        <w:tc>
          <w:tcPr>
            <w:tcW w:w="597" w:type="dxa"/>
          </w:tcPr>
          <w:p w14:paraId="7E89EBB8" w14:textId="73E5A6C2" w:rsidR="00357F5E" w:rsidRPr="00D8730E" w:rsidRDefault="00357F5E" w:rsidP="00C12276">
            <w:pPr>
              <w:jc w:val="center"/>
              <w:rPr>
                <w:snapToGrid w:val="0"/>
                <w:color w:val="000000"/>
                <w:sz w:val="18"/>
                <w:szCs w:val="18"/>
              </w:rPr>
            </w:pPr>
            <w:r>
              <w:rPr>
                <w:snapToGrid w:val="0"/>
                <w:color w:val="000000"/>
                <w:sz w:val="18"/>
                <w:szCs w:val="18"/>
              </w:rPr>
              <w:t>19.18</w:t>
            </w:r>
          </w:p>
        </w:tc>
        <w:tc>
          <w:tcPr>
            <w:tcW w:w="597" w:type="dxa"/>
          </w:tcPr>
          <w:p w14:paraId="0C24E251" w14:textId="1D773F45" w:rsidR="00357F5E" w:rsidRPr="00D8730E" w:rsidRDefault="00357F5E" w:rsidP="00C12276">
            <w:pPr>
              <w:jc w:val="center"/>
              <w:rPr>
                <w:snapToGrid w:val="0"/>
                <w:color w:val="000000"/>
                <w:sz w:val="18"/>
                <w:szCs w:val="18"/>
              </w:rPr>
            </w:pPr>
            <w:r>
              <w:rPr>
                <w:snapToGrid w:val="0"/>
                <w:color w:val="000000"/>
                <w:sz w:val="18"/>
                <w:szCs w:val="18"/>
              </w:rPr>
              <w:t>6.99</w:t>
            </w:r>
          </w:p>
        </w:tc>
        <w:tc>
          <w:tcPr>
            <w:tcW w:w="761" w:type="dxa"/>
          </w:tcPr>
          <w:p w14:paraId="7E0AE343" w14:textId="75AE3DDA" w:rsidR="00357F5E" w:rsidRPr="00D8730E" w:rsidRDefault="00357F5E" w:rsidP="00C12276">
            <w:pPr>
              <w:jc w:val="center"/>
              <w:rPr>
                <w:snapToGrid w:val="0"/>
                <w:color w:val="000000"/>
                <w:sz w:val="18"/>
                <w:szCs w:val="18"/>
              </w:rPr>
            </w:pPr>
          </w:p>
        </w:tc>
        <w:tc>
          <w:tcPr>
            <w:tcW w:w="597" w:type="dxa"/>
          </w:tcPr>
          <w:p w14:paraId="02BD7722" w14:textId="3887C81C" w:rsidR="00357F5E" w:rsidRPr="00D8730E" w:rsidRDefault="00357F5E" w:rsidP="00C12276">
            <w:pPr>
              <w:jc w:val="center"/>
              <w:rPr>
                <w:snapToGrid w:val="0"/>
                <w:color w:val="000000"/>
                <w:sz w:val="18"/>
                <w:szCs w:val="18"/>
              </w:rPr>
            </w:pPr>
          </w:p>
        </w:tc>
        <w:tc>
          <w:tcPr>
            <w:tcW w:w="597" w:type="dxa"/>
          </w:tcPr>
          <w:p w14:paraId="398FF525" w14:textId="4C14B403" w:rsidR="00357F5E" w:rsidRPr="00D8730E" w:rsidRDefault="00357F5E" w:rsidP="00C12276">
            <w:pPr>
              <w:jc w:val="center"/>
              <w:rPr>
                <w:snapToGrid w:val="0"/>
                <w:color w:val="000000"/>
                <w:sz w:val="18"/>
                <w:szCs w:val="18"/>
              </w:rPr>
            </w:pPr>
          </w:p>
        </w:tc>
        <w:tc>
          <w:tcPr>
            <w:tcW w:w="597" w:type="dxa"/>
          </w:tcPr>
          <w:p w14:paraId="62BC6335" w14:textId="514AA8C3" w:rsidR="00357F5E" w:rsidRPr="00D8730E" w:rsidRDefault="00357F5E" w:rsidP="00C12276">
            <w:pPr>
              <w:jc w:val="center"/>
              <w:rPr>
                <w:snapToGrid w:val="0"/>
                <w:color w:val="000000"/>
                <w:sz w:val="18"/>
                <w:szCs w:val="18"/>
              </w:rPr>
            </w:pPr>
          </w:p>
        </w:tc>
      </w:tr>
      <w:bookmarkEnd w:id="3"/>
      <w:tr w:rsidR="00357F5E" w:rsidRPr="00006FB7" w14:paraId="04E394FB" w14:textId="77777777" w:rsidTr="00357F5E">
        <w:trPr>
          <w:gridAfter w:val="2"/>
          <w:wAfter w:w="118" w:type="dxa"/>
          <w:trHeight w:val="216"/>
          <w:tblCellSpacing w:w="7" w:type="dxa"/>
          <w:jc w:val="center"/>
        </w:trPr>
        <w:tc>
          <w:tcPr>
            <w:tcW w:w="637" w:type="dxa"/>
          </w:tcPr>
          <w:p w14:paraId="05278630" w14:textId="77777777" w:rsidR="00357F5E" w:rsidRPr="00006FB7" w:rsidRDefault="00357F5E" w:rsidP="00C12276">
            <w:pPr>
              <w:jc w:val="center"/>
              <w:rPr>
                <w:snapToGrid w:val="0"/>
                <w:color w:val="000000"/>
                <w:sz w:val="18"/>
                <w:szCs w:val="18"/>
              </w:rPr>
            </w:pPr>
          </w:p>
        </w:tc>
        <w:tc>
          <w:tcPr>
            <w:tcW w:w="169" w:type="dxa"/>
          </w:tcPr>
          <w:p w14:paraId="58539F33" w14:textId="0DAC41D0" w:rsidR="00357F5E" w:rsidRDefault="00357F5E" w:rsidP="00C12276">
            <w:pPr>
              <w:jc w:val="center"/>
              <w:rPr>
                <w:snapToGrid w:val="0"/>
                <w:color w:val="000000"/>
                <w:sz w:val="18"/>
                <w:szCs w:val="18"/>
              </w:rPr>
            </w:pPr>
            <w:r>
              <w:rPr>
                <w:snapToGrid w:val="0"/>
                <w:color w:val="000000"/>
                <w:sz w:val="18"/>
                <w:szCs w:val="18"/>
              </w:rPr>
              <w:t>4</w:t>
            </w:r>
          </w:p>
        </w:tc>
        <w:tc>
          <w:tcPr>
            <w:tcW w:w="597" w:type="dxa"/>
          </w:tcPr>
          <w:p w14:paraId="1B0F5779" w14:textId="67CCAC58" w:rsidR="00357F5E" w:rsidRPr="00D8730E" w:rsidRDefault="00357F5E" w:rsidP="00C12276">
            <w:pPr>
              <w:jc w:val="center"/>
              <w:rPr>
                <w:snapToGrid w:val="0"/>
                <w:color w:val="000000"/>
                <w:sz w:val="18"/>
                <w:szCs w:val="18"/>
              </w:rPr>
            </w:pPr>
            <w:r>
              <w:rPr>
                <w:snapToGrid w:val="0"/>
                <w:color w:val="000000"/>
                <w:sz w:val="18"/>
                <w:szCs w:val="18"/>
              </w:rPr>
              <w:t>12.52</w:t>
            </w:r>
          </w:p>
        </w:tc>
        <w:tc>
          <w:tcPr>
            <w:tcW w:w="597" w:type="dxa"/>
          </w:tcPr>
          <w:p w14:paraId="369B7EAC" w14:textId="42DC42E2" w:rsidR="00357F5E" w:rsidRPr="00D8730E" w:rsidRDefault="00357F5E" w:rsidP="00C12276">
            <w:pPr>
              <w:jc w:val="center"/>
              <w:rPr>
                <w:snapToGrid w:val="0"/>
                <w:color w:val="000000"/>
                <w:sz w:val="18"/>
                <w:szCs w:val="18"/>
              </w:rPr>
            </w:pPr>
            <w:r>
              <w:rPr>
                <w:snapToGrid w:val="0"/>
                <w:color w:val="000000"/>
                <w:sz w:val="18"/>
                <w:szCs w:val="18"/>
              </w:rPr>
              <w:t>10.65</w:t>
            </w:r>
          </w:p>
        </w:tc>
        <w:tc>
          <w:tcPr>
            <w:tcW w:w="598" w:type="dxa"/>
          </w:tcPr>
          <w:p w14:paraId="06574B6E" w14:textId="45842AA2" w:rsidR="00357F5E" w:rsidRPr="00D8730E" w:rsidRDefault="00357F5E" w:rsidP="00C12276">
            <w:pPr>
              <w:jc w:val="center"/>
              <w:rPr>
                <w:snapToGrid w:val="0"/>
                <w:color w:val="000000"/>
                <w:sz w:val="18"/>
                <w:szCs w:val="18"/>
              </w:rPr>
            </w:pPr>
            <w:r>
              <w:rPr>
                <w:snapToGrid w:val="0"/>
                <w:color w:val="000000"/>
                <w:sz w:val="18"/>
                <w:szCs w:val="18"/>
              </w:rPr>
              <w:t>10.45</w:t>
            </w:r>
          </w:p>
        </w:tc>
        <w:tc>
          <w:tcPr>
            <w:tcW w:w="596" w:type="dxa"/>
          </w:tcPr>
          <w:p w14:paraId="5DF55E40" w14:textId="7A5898E1" w:rsidR="00357F5E" w:rsidRPr="00D8730E" w:rsidRDefault="00357F5E" w:rsidP="00C12276">
            <w:pPr>
              <w:jc w:val="center"/>
              <w:rPr>
                <w:snapToGrid w:val="0"/>
                <w:color w:val="000000"/>
                <w:sz w:val="18"/>
                <w:szCs w:val="18"/>
              </w:rPr>
            </w:pPr>
            <w:r>
              <w:rPr>
                <w:snapToGrid w:val="0"/>
                <w:color w:val="000000"/>
                <w:sz w:val="18"/>
                <w:szCs w:val="18"/>
              </w:rPr>
              <w:t>10.29</w:t>
            </w:r>
          </w:p>
        </w:tc>
        <w:tc>
          <w:tcPr>
            <w:tcW w:w="597" w:type="dxa"/>
          </w:tcPr>
          <w:p w14:paraId="292DAC4C" w14:textId="4AF53878" w:rsidR="00357F5E" w:rsidRPr="00D8730E" w:rsidRDefault="00357F5E" w:rsidP="00C12276">
            <w:pPr>
              <w:jc w:val="center"/>
              <w:rPr>
                <w:snapToGrid w:val="0"/>
                <w:color w:val="000000"/>
                <w:sz w:val="18"/>
                <w:szCs w:val="18"/>
              </w:rPr>
            </w:pPr>
            <w:r>
              <w:rPr>
                <w:snapToGrid w:val="0"/>
                <w:color w:val="000000"/>
                <w:sz w:val="18"/>
                <w:szCs w:val="18"/>
              </w:rPr>
              <w:t>9.71</w:t>
            </w:r>
          </w:p>
        </w:tc>
        <w:tc>
          <w:tcPr>
            <w:tcW w:w="596" w:type="dxa"/>
          </w:tcPr>
          <w:p w14:paraId="58379A6D" w14:textId="35D86C9C" w:rsidR="00357F5E" w:rsidRPr="00D8730E" w:rsidRDefault="00357F5E" w:rsidP="00C12276">
            <w:pPr>
              <w:jc w:val="center"/>
              <w:rPr>
                <w:snapToGrid w:val="0"/>
                <w:color w:val="000000"/>
                <w:sz w:val="18"/>
                <w:szCs w:val="18"/>
              </w:rPr>
            </w:pPr>
            <w:r>
              <w:rPr>
                <w:snapToGrid w:val="0"/>
                <w:color w:val="000000"/>
                <w:sz w:val="18"/>
                <w:szCs w:val="18"/>
              </w:rPr>
              <w:t>9.01</w:t>
            </w:r>
          </w:p>
        </w:tc>
        <w:tc>
          <w:tcPr>
            <w:tcW w:w="674" w:type="dxa"/>
          </w:tcPr>
          <w:p w14:paraId="682C37FD" w14:textId="1E4E56A7" w:rsidR="00357F5E" w:rsidRPr="00D8730E" w:rsidRDefault="00357F5E" w:rsidP="00C12276">
            <w:pPr>
              <w:jc w:val="center"/>
              <w:rPr>
                <w:snapToGrid w:val="0"/>
                <w:color w:val="000000"/>
                <w:sz w:val="18"/>
                <w:szCs w:val="18"/>
              </w:rPr>
            </w:pPr>
          </w:p>
        </w:tc>
        <w:tc>
          <w:tcPr>
            <w:tcW w:w="596" w:type="dxa"/>
            <w:gridSpan w:val="2"/>
          </w:tcPr>
          <w:p w14:paraId="036CD070" w14:textId="3E5F1105" w:rsidR="00357F5E" w:rsidRPr="00D8730E" w:rsidRDefault="00357F5E" w:rsidP="00C12276">
            <w:pPr>
              <w:jc w:val="center"/>
              <w:rPr>
                <w:snapToGrid w:val="0"/>
                <w:color w:val="000000"/>
                <w:sz w:val="18"/>
                <w:szCs w:val="18"/>
              </w:rPr>
            </w:pPr>
          </w:p>
        </w:tc>
        <w:tc>
          <w:tcPr>
            <w:tcW w:w="583" w:type="dxa"/>
          </w:tcPr>
          <w:p w14:paraId="0084FEE8" w14:textId="601CCA2D" w:rsidR="00357F5E" w:rsidRPr="00D8730E" w:rsidRDefault="00357F5E" w:rsidP="00C12276">
            <w:pPr>
              <w:jc w:val="center"/>
              <w:rPr>
                <w:snapToGrid w:val="0"/>
                <w:color w:val="000000"/>
                <w:sz w:val="18"/>
                <w:szCs w:val="18"/>
              </w:rPr>
            </w:pPr>
          </w:p>
        </w:tc>
        <w:tc>
          <w:tcPr>
            <w:tcW w:w="626" w:type="dxa"/>
            <w:gridSpan w:val="2"/>
          </w:tcPr>
          <w:p w14:paraId="0933AFD3" w14:textId="4B8506A0" w:rsidR="00357F5E" w:rsidRPr="00D8730E" w:rsidRDefault="00357F5E" w:rsidP="00C12276">
            <w:pPr>
              <w:jc w:val="center"/>
              <w:rPr>
                <w:snapToGrid w:val="0"/>
                <w:color w:val="000000"/>
                <w:sz w:val="18"/>
                <w:szCs w:val="18"/>
              </w:rPr>
            </w:pPr>
          </w:p>
        </w:tc>
        <w:tc>
          <w:tcPr>
            <w:tcW w:w="597" w:type="dxa"/>
          </w:tcPr>
          <w:p w14:paraId="1EECE535" w14:textId="78A2C760" w:rsidR="00357F5E" w:rsidRPr="00D8730E" w:rsidRDefault="00357F5E" w:rsidP="00C12276">
            <w:pPr>
              <w:jc w:val="center"/>
              <w:rPr>
                <w:snapToGrid w:val="0"/>
                <w:color w:val="000000"/>
                <w:sz w:val="18"/>
                <w:szCs w:val="18"/>
              </w:rPr>
            </w:pPr>
            <w:r>
              <w:rPr>
                <w:snapToGrid w:val="0"/>
                <w:color w:val="000000"/>
                <w:sz w:val="18"/>
                <w:szCs w:val="18"/>
              </w:rPr>
              <w:t>26.07</w:t>
            </w:r>
          </w:p>
        </w:tc>
        <w:tc>
          <w:tcPr>
            <w:tcW w:w="597" w:type="dxa"/>
          </w:tcPr>
          <w:p w14:paraId="0121E009" w14:textId="5EBC51A2" w:rsidR="00357F5E" w:rsidRPr="00D8730E" w:rsidRDefault="00357F5E" w:rsidP="00C12276">
            <w:pPr>
              <w:jc w:val="center"/>
              <w:rPr>
                <w:snapToGrid w:val="0"/>
                <w:color w:val="000000"/>
                <w:sz w:val="18"/>
                <w:szCs w:val="18"/>
              </w:rPr>
            </w:pPr>
            <w:r>
              <w:rPr>
                <w:snapToGrid w:val="0"/>
                <w:color w:val="000000"/>
                <w:sz w:val="18"/>
                <w:szCs w:val="18"/>
              </w:rPr>
              <w:t>7.30</w:t>
            </w:r>
          </w:p>
        </w:tc>
        <w:tc>
          <w:tcPr>
            <w:tcW w:w="761" w:type="dxa"/>
          </w:tcPr>
          <w:p w14:paraId="0B9C76D4" w14:textId="1E2235EA" w:rsidR="00357F5E" w:rsidRPr="00D8730E" w:rsidRDefault="00357F5E" w:rsidP="00C12276">
            <w:pPr>
              <w:jc w:val="center"/>
              <w:rPr>
                <w:snapToGrid w:val="0"/>
                <w:color w:val="000000"/>
                <w:sz w:val="18"/>
                <w:szCs w:val="18"/>
              </w:rPr>
            </w:pPr>
          </w:p>
        </w:tc>
        <w:tc>
          <w:tcPr>
            <w:tcW w:w="597" w:type="dxa"/>
          </w:tcPr>
          <w:p w14:paraId="0C874BAB" w14:textId="217B1093" w:rsidR="00357F5E" w:rsidRPr="00D8730E" w:rsidRDefault="00357F5E" w:rsidP="00C12276">
            <w:pPr>
              <w:jc w:val="center"/>
              <w:rPr>
                <w:snapToGrid w:val="0"/>
                <w:color w:val="000000"/>
                <w:sz w:val="18"/>
                <w:szCs w:val="18"/>
              </w:rPr>
            </w:pPr>
          </w:p>
        </w:tc>
        <w:tc>
          <w:tcPr>
            <w:tcW w:w="597" w:type="dxa"/>
          </w:tcPr>
          <w:p w14:paraId="3D6E9FA3" w14:textId="0937A495" w:rsidR="00357F5E" w:rsidRPr="00D8730E" w:rsidRDefault="00357F5E" w:rsidP="00C12276">
            <w:pPr>
              <w:jc w:val="center"/>
              <w:rPr>
                <w:snapToGrid w:val="0"/>
                <w:color w:val="000000"/>
                <w:sz w:val="18"/>
                <w:szCs w:val="18"/>
              </w:rPr>
            </w:pPr>
          </w:p>
        </w:tc>
        <w:tc>
          <w:tcPr>
            <w:tcW w:w="597" w:type="dxa"/>
          </w:tcPr>
          <w:p w14:paraId="57EEF2C0" w14:textId="36B19F0D" w:rsidR="00357F5E" w:rsidRPr="00D8730E" w:rsidRDefault="00357F5E" w:rsidP="00C12276">
            <w:pPr>
              <w:jc w:val="center"/>
              <w:rPr>
                <w:snapToGrid w:val="0"/>
                <w:color w:val="000000"/>
                <w:sz w:val="18"/>
                <w:szCs w:val="18"/>
              </w:rPr>
            </w:pPr>
          </w:p>
        </w:tc>
      </w:tr>
      <w:tr w:rsidR="00357F5E" w:rsidRPr="00006FB7" w14:paraId="064997E1" w14:textId="77777777" w:rsidTr="00357F5E">
        <w:trPr>
          <w:gridAfter w:val="2"/>
          <w:wAfter w:w="118" w:type="dxa"/>
          <w:trHeight w:val="216"/>
          <w:tblCellSpacing w:w="7" w:type="dxa"/>
          <w:jc w:val="center"/>
        </w:trPr>
        <w:tc>
          <w:tcPr>
            <w:tcW w:w="637" w:type="dxa"/>
          </w:tcPr>
          <w:p w14:paraId="29D723DF" w14:textId="7994A849" w:rsidR="00357F5E" w:rsidRPr="00006FB7" w:rsidRDefault="00357F5E" w:rsidP="00C12276">
            <w:pPr>
              <w:jc w:val="center"/>
              <w:rPr>
                <w:snapToGrid w:val="0"/>
                <w:color w:val="000000"/>
                <w:sz w:val="18"/>
                <w:szCs w:val="18"/>
              </w:rPr>
            </w:pPr>
            <w:r>
              <w:rPr>
                <w:snapToGrid w:val="0"/>
                <w:color w:val="000000"/>
                <w:sz w:val="18"/>
                <w:szCs w:val="18"/>
              </w:rPr>
              <w:t>2017</w:t>
            </w:r>
          </w:p>
        </w:tc>
        <w:tc>
          <w:tcPr>
            <w:tcW w:w="169" w:type="dxa"/>
          </w:tcPr>
          <w:p w14:paraId="3D87EED0" w14:textId="0FC7511C" w:rsidR="00357F5E" w:rsidRDefault="00357F5E" w:rsidP="00C12276">
            <w:pPr>
              <w:jc w:val="center"/>
              <w:rPr>
                <w:snapToGrid w:val="0"/>
                <w:color w:val="000000"/>
                <w:sz w:val="18"/>
                <w:szCs w:val="18"/>
              </w:rPr>
            </w:pPr>
            <w:r>
              <w:rPr>
                <w:snapToGrid w:val="0"/>
                <w:color w:val="000000"/>
                <w:sz w:val="18"/>
                <w:szCs w:val="18"/>
              </w:rPr>
              <w:t>1</w:t>
            </w:r>
          </w:p>
        </w:tc>
        <w:tc>
          <w:tcPr>
            <w:tcW w:w="597" w:type="dxa"/>
          </w:tcPr>
          <w:p w14:paraId="22E1825F" w14:textId="6D8F4515" w:rsidR="00357F5E" w:rsidRDefault="00357F5E" w:rsidP="00C12276">
            <w:pPr>
              <w:jc w:val="center"/>
              <w:rPr>
                <w:snapToGrid w:val="0"/>
                <w:color w:val="000000"/>
                <w:sz w:val="18"/>
                <w:szCs w:val="18"/>
              </w:rPr>
            </w:pPr>
            <w:r>
              <w:rPr>
                <w:snapToGrid w:val="0"/>
                <w:color w:val="000000"/>
                <w:sz w:val="18"/>
                <w:szCs w:val="18"/>
              </w:rPr>
              <w:t>13.01</w:t>
            </w:r>
          </w:p>
        </w:tc>
        <w:tc>
          <w:tcPr>
            <w:tcW w:w="597" w:type="dxa"/>
          </w:tcPr>
          <w:p w14:paraId="40534410" w14:textId="1BD3DCAE" w:rsidR="00357F5E" w:rsidRDefault="00357F5E" w:rsidP="00C12276">
            <w:pPr>
              <w:jc w:val="center"/>
              <w:rPr>
                <w:snapToGrid w:val="0"/>
                <w:color w:val="000000"/>
                <w:sz w:val="18"/>
                <w:szCs w:val="18"/>
              </w:rPr>
            </w:pPr>
            <w:r>
              <w:rPr>
                <w:snapToGrid w:val="0"/>
                <w:color w:val="000000"/>
                <w:sz w:val="18"/>
                <w:szCs w:val="18"/>
              </w:rPr>
              <w:t>11.40</w:t>
            </w:r>
          </w:p>
        </w:tc>
        <w:tc>
          <w:tcPr>
            <w:tcW w:w="598" w:type="dxa"/>
          </w:tcPr>
          <w:p w14:paraId="5566F393" w14:textId="23085D38" w:rsidR="00357F5E" w:rsidRDefault="00357F5E" w:rsidP="00C12276">
            <w:pPr>
              <w:jc w:val="center"/>
              <w:rPr>
                <w:snapToGrid w:val="0"/>
                <w:color w:val="000000"/>
                <w:sz w:val="18"/>
                <w:szCs w:val="18"/>
              </w:rPr>
            </w:pPr>
            <w:r>
              <w:rPr>
                <w:snapToGrid w:val="0"/>
                <w:color w:val="000000"/>
                <w:sz w:val="18"/>
                <w:szCs w:val="18"/>
              </w:rPr>
              <w:t>9.76</w:t>
            </w:r>
          </w:p>
        </w:tc>
        <w:tc>
          <w:tcPr>
            <w:tcW w:w="596" w:type="dxa"/>
          </w:tcPr>
          <w:p w14:paraId="699B3F78" w14:textId="28C0D8B1" w:rsidR="00357F5E" w:rsidRDefault="00357F5E" w:rsidP="00C12276">
            <w:pPr>
              <w:jc w:val="center"/>
              <w:rPr>
                <w:snapToGrid w:val="0"/>
                <w:color w:val="000000"/>
                <w:sz w:val="18"/>
                <w:szCs w:val="18"/>
              </w:rPr>
            </w:pPr>
            <w:r>
              <w:rPr>
                <w:snapToGrid w:val="0"/>
                <w:color w:val="000000"/>
                <w:sz w:val="18"/>
                <w:szCs w:val="18"/>
              </w:rPr>
              <w:t>8.49</w:t>
            </w:r>
          </w:p>
        </w:tc>
        <w:tc>
          <w:tcPr>
            <w:tcW w:w="597" w:type="dxa"/>
          </w:tcPr>
          <w:p w14:paraId="03DEBC1C" w14:textId="521B0CF4" w:rsidR="00357F5E" w:rsidRDefault="00357F5E" w:rsidP="00C12276">
            <w:pPr>
              <w:jc w:val="center"/>
              <w:rPr>
                <w:snapToGrid w:val="0"/>
                <w:color w:val="000000"/>
                <w:sz w:val="18"/>
                <w:szCs w:val="18"/>
              </w:rPr>
            </w:pPr>
            <w:r>
              <w:rPr>
                <w:snapToGrid w:val="0"/>
                <w:color w:val="000000"/>
                <w:sz w:val="18"/>
                <w:szCs w:val="18"/>
              </w:rPr>
              <w:t>9.53</w:t>
            </w:r>
          </w:p>
        </w:tc>
        <w:tc>
          <w:tcPr>
            <w:tcW w:w="596" w:type="dxa"/>
          </w:tcPr>
          <w:p w14:paraId="12E325AA" w14:textId="38AFE2C6" w:rsidR="00357F5E" w:rsidRDefault="00357F5E" w:rsidP="00C12276">
            <w:pPr>
              <w:jc w:val="center"/>
              <w:rPr>
                <w:snapToGrid w:val="0"/>
                <w:color w:val="000000"/>
                <w:sz w:val="18"/>
                <w:szCs w:val="18"/>
              </w:rPr>
            </w:pPr>
            <w:r>
              <w:rPr>
                <w:snapToGrid w:val="0"/>
                <w:color w:val="000000"/>
                <w:sz w:val="18"/>
                <w:szCs w:val="18"/>
              </w:rPr>
              <w:t>8.99</w:t>
            </w:r>
          </w:p>
        </w:tc>
        <w:tc>
          <w:tcPr>
            <w:tcW w:w="674" w:type="dxa"/>
          </w:tcPr>
          <w:p w14:paraId="2F2893AC" w14:textId="36BE5CF9" w:rsidR="00357F5E" w:rsidRDefault="00357F5E" w:rsidP="00C12276">
            <w:pPr>
              <w:jc w:val="center"/>
              <w:rPr>
                <w:snapToGrid w:val="0"/>
                <w:color w:val="000000"/>
                <w:sz w:val="18"/>
                <w:szCs w:val="18"/>
              </w:rPr>
            </w:pPr>
          </w:p>
        </w:tc>
        <w:tc>
          <w:tcPr>
            <w:tcW w:w="596" w:type="dxa"/>
            <w:gridSpan w:val="2"/>
          </w:tcPr>
          <w:p w14:paraId="42B5E7B4" w14:textId="4001909A" w:rsidR="00357F5E" w:rsidRDefault="00357F5E" w:rsidP="00C12276">
            <w:pPr>
              <w:jc w:val="center"/>
              <w:rPr>
                <w:snapToGrid w:val="0"/>
                <w:color w:val="000000"/>
                <w:sz w:val="18"/>
                <w:szCs w:val="18"/>
              </w:rPr>
            </w:pPr>
          </w:p>
        </w:tc>
        <w:tc>
          <w:tcPr>
            <w:tcW w:w="583" w:type="dxa"/>
          </w:tcPr>
          <w:p w14:paraId="5786C366" w14:textId="17153D1D" w:rsidR="00357F5E" w:rsidRDefault="00357F5E" w:rsidP="00C12276">
            <w:pPr>
              <w:jc w:val="center"/>
              <w:rPr>
                <w:snapToGrid w:val="0"/>
                <w:color w:val="000000"/>
                <w:sz w:val="18"/>
                <w:szCs w:val="18"/>
              </w:rPr>
            </w:pPr>
          </w:p>
        </w:tc>
        <w:tc>
          <w:tcPr>
            <w:tcW w:w="626" w:type="dxa"/>
            <w:gridSpan w:val="2"/>
          </w:tcPr>
          <w:p w14:paraId="6803062E" w14:textId="24D63ADB" w:rsidR="00357F5E" w:rsidRDefault="00357F5E" w:rsidP="00C12276">
            <w:pPr>
              <w:jc w:val="center"/>
              <w:rPr>
                <w:snapToGrid w:val="0"/>
                <w:color w:val="000000"/>
                <w:sz w:val="18"/>
                <w:szCs w:val="18"/>
              </w:rPr>
            </w:pPr>
          </w:p>
        </w:tc>
        <w:tc>
          <w:tcPr>
            <w:tcW w:w="597" w:type="dxa"/>
          </w:tcPr>
          <w:p w14:paraId="571102A7" w14:textId="4216A835" w:rsidR="00357F5E" w:rsidRDefault="00357F5E" w:rsidP="00C12276">
            <w:pPr>
              <w:jc w:val="center"/>
              <w:rPr>
                <w:snapToGrid w:val="0"/>
                <w:color w:val="000000"/>
                <w:sz w:val="18"/>
                <w:szCs w:val="18"/>
              </w:rPr>
            </w:pPr>
            <w:r>
              <w:rPr>
                <w:snapToGrid w:val="0"/>
                <w:color w:val="000000"/>
                <w:sz w:val="18"/>
                <w:szCs w:val="18"/>
              </w:rPr>
              <w:t>22.86</w:t>
            </w:r>
          </w:p>
        </w:tc>
        <w:tc>
          <w:tcPr>
            <w:tcW w:w="597" w:type="dxa"/>
          </w:tcPr>
          <w:p w14:paraId="429FA8BE" w14:textId="7B366C8C" w:rsidR="00357F5E" w:rsidRDefault="00357F5E" w:rsidP="00C12276">
            <w:pPr>
              <w:jc w:val="center"/>
              <w:rPr>
                <w:snapToGrid w:val="0"/>
                <w:color w:val="000000"/>
                <w:sz w:val="18"/>
                <w:szCs w:val="18"/>
              </w:rPr>
            </w:pPr>
            <w:r>
              <w:rPr>
                <w:snapToGrid w:val="0"/>
                <w:color w:val="000000"/>
                <w:sz w:val="18"/>
                <w:szCs w:val="18"/>
              </w:rPr>
              <w:t>6.81</w:t>
            </w:r>
          </w:p>
        </w:tc>
        <w:tc>
          <w:tcPr>
            <w:tcW w:w="761" w:type="dxa"/>
          </w:tcPr>
          <w:p w14:paraId="02196655" w14:textId="20CB9F7D" w:rsidR="00357F5E" w:rsidRDefault="00357F5E" w:rsidP="00C12276">
            <w:pPr>
              <w:jc w:val="center"/>
              <w:rPr>
                <w:snapToGrid w:val="0"/>
                <w:color w:val="000000"/>
                <w:sz w:val="18"/>
                <w:szCs w:val="18"/>
              </w:rPr>
            </w:pPr>
          </w:p>
        </w:tc>
        <w:tc>
          <w:tcPr>
            <w:tcW w:w="597" w:type="dxa"/>
          </w:tcPr>
          <w:p w14:paraId="23776E2C" w14:textId="3EB23196" w:rsidR="00357F5E" w:rsidRDefault="00357F5E" w:rsidP="00C12276">
            <w:pPr>
              <w:jc w:val="center"/>
              <w:rPr>
                <w:snapToGrid w:val="0"/>
                <w:color w:val="000000"/>
                <w:sz w:val="18"/>
                <w:szCs w:val="18"/>
              </w:rPr>
            </w:pPr>
          </w:p>
        </w:tc>
        <w:tc>
          <w:tcPr>
            <w:tcW w:w="597" w:type="dxa"/>
          </w:tcPr>
          <w:p w14:paraId="37CA56AB" w14:textId="552523A7" w:rsidR="00357F5E" w:rsidRDefault="00357F5E" w:rsidP="00C12276">
            <w:pPr>
              <w:jc w:val="center"/>
              <w:rPr>
                <w:snapToGrid w:val="0"/>
                <w:color w:val="000000"/>
                <w:sz w:val="18"/>
                <w:szCs w:val="18"/>
              </w:rPr>
            </w:pPr>
          </w:p>
        </w:tc>
        <w:tc>
          <w:tcPr>
            <w:tcW w:w="597" w:type="dxa"/>
          </w:tcPr>
          <w:p w14:paraId="686BAFF1" w14:textId="0CD5A78C" w:rsidR="00357F5E" w:rsidRDefault="00357F5E" w:rsidP="00C12276">
            <w:pPr>
              <w:jc w:val="center"/>
              <w:rPr>
                <w:snapToGrid w:val="0"/>
                <w:color w:val="000000"/>
                <w:sz w:val="18"/>
                <w:szCs w:val="18"/>
              </w:rPr>
            </w:pPr>
          </w:p>
        </w:tc>
      </w:tr>
      <w:tr w:rsidR="00357F5E" w:rsidRPr="00006FB7" w14:paraId="621486C9" w14:textId="77777777" w:rsidTr="00357F5E">
        <w:trPr>
          <w:gridAfter w:val="2"/>
          <w:wAfter w:w="118" w:type="dxa"/>
          <w:trHeight w:val="216"/>
          <w:tblCellSpacing w:w="7" w:type="dxa"/>
          <w:jc w:val="center"/>
        </w:trPr>
        <w:tc>
          <w:tcPr>
            <w:tcW w:w="637" w:type="dxa"/>
          </w:tcPr>
          <w:p w14:paraId="505458B8" w14:textId="71EF25AD" w:rsidR="00357F5E" w:rsidRDefault="00357F5E" w:rsidP="00C12276">
            <w:pPr>
              <w:jc w:val="center"/>
              <w:rPr>
                <w:snapToGrid w:val="0"/>
                <w:color w:val="000000"/>
                <w:sz w:val="18"/>
                <w:szCs w:val="18"/>
              </w:rPr>
            </w:pPr>
            <w:bookmarkStart w:id="4" w:name="_Hlk227053046"/>
          </w:p>
        </w:tc>
        <w:tc>
          <w:tcPr>
            <w:tcW w:w="169" w:type="dxa"/>
          </w:tcPr>
          <w:p w14:paraId="4EDC7DB5" w14:textId="5B7081BF" w:rsidR="00357F5E" w:rsidRDefault="00357F5E" w:rsidP="00C12276">
            <w:pPr>
              <w:jc w:val="center"/>
              <w:rPr>
                <w:snapToGrid w:val="0"/>
                <w:color w:val="000000"/>
                <w:sz w:val="18"/>
                <w:szCs w:val="18"/>
              </w:rPr>
            </w:pPr>
            <w:r>
              <w:rPr>
                <w:snapToGrid w:val="0"/>
                <w:color w:val="000000"/>
                <w:sz w:val="18"/>
                <w:szCs w:val="18"/>
              </w:rPr>
              <w:t>2</w:t>
            </w:r>
          </w:p>
        </w:tc>
        <w:tc>
          <w:tcPr>
            <w:tcW w:w="597" w:type="dxa"/>
          </w:tcPr>
          <w:p w14:paraId="7BCF740C" w14:textId="3D9A1F1E" w:rsidR="00357F5E" w:rsidRDefault="00357F5E" w:rsidP="00C12276">
            <w:pPr>
              <w:jc w:val="center"/>
              <w:rPr>
                <w:snapToGrid w:val="0"/>
                <w:color w:val="000000"/>
                <w:sz w:val="18"/>
                <w:szCs w:val="18"/>
              </w:rPr>
            </w:pPr>
            <w:r>
              <w:rPr>
                <w:snapToGrid w:val="0"/>
                <w:color w:val="000000"/>
                <w:sz w:val="18"/>
                <w:szCs w:val="18"/>
              </w:rPr>
              <w:t>12.98</w:t>
            </w:r>
          </w:p>
        </w:tc>
        <w:tc>
          <w:tcPr>
            <w:tcW w:w="597" w:type="dxa"/>
          </w:tcPr>
          <w:p w14:paraId="60A3F4C2" w14:textId="4BC1AF74" w:rsidR="00357F5E" w:rsidRDefault="00357F5E" w:rsidP="00C12276">
            <w:pPr>
              <w:jc w:val="center"/>
              <w:rPr>
                <w:snapToGrid w:val="0"/>
                <w:color w:val="000000"/>
                <w:sz w:val="18"/>
                <w:szCs w:val="18"/>
              </w:rPr>
            </w:pPr>
            <w:r>
              <w:rPr>
                <w:snapToGrid w:val="0"/>
                <w:color w:val="000000"/>
                <w:sz w:val="18"/>
                <w:szCs w:val="18"/>
              </w:rPr>
              <w:t>11.40</w:t>
            </w:r>
          </w:p>
        </w:tc>
        <w:tc>
          <w:tcPr>
            <w:tcW w:w="598" w:type="dxa"/>
          </w:tcPr>
          <w:p w14:paraId="0CF18ED2" w14:textId="7ADC545F" w:rsidR="00357F5E" w:rsidRDefault="00357F5E" w:rsidP="00C12276">
            <w:pPr>
              <w:jc w:val="center"/>
              <w:rPr>
                <w:snapToGrid w:val="0"/>
                <w:color w:val="000000"/>
                <w:sz w:val="18"/>
                <w:szCs w:val="18"/>
              </w:rPr>
            </w:pPr>
            <w:r>
              <w:rPr>
                <w:snapToGrid w:val="0"/>
                <w:color w:val="000000"/>
                <w:sz w:val="18"/>
                <w:szCs w:val="18"/>
              </w:rPr>
              <w:t>10.71</w:t>
            </w:r>
          </w:p>
        </w:tc>
        <w:tc>
          <w:tcPr>
            <w:tcW w:w="596" w:type="dxa"/>
          </w:tcPr>
          <w:p w14:paraId="2A00C7B0" w14:textId="4B44C63F" w:rsidR="00357F5E" w:rsidRDefault="00357F5E" w:rsidP="00C12276">
            <w:pPr>
              <w:jc w:val="center"/>
              <w:rPr>
                <w:snapToGrid w:val="0"/>
                <w:color w:val="000000"/>
                <w:sz w:val="18"/>
                <w:szCs w:val="18"/>
              </w:rPr>
            </w:pPr>
            <w:r>
              <w:rPr>
                <w:snapToGrid w:val="0"/>
                <w:color w:val="000000"/>
                <w:sz w:val="18"/>
                <w:szCs w:val="18"/>
              </w:rPr>
              <w:t>9.70</w:t>
            </w:r>
          </w:p>
        </w:tc>
        <w:tc>
          <w:tcPr>
            <w:tcW w:w="597" w:type="dxa"/>
          </w:tcPr>
          <w:p w14:paraId="7AF963A8" w14:textId="5973D45D" w:rsidR="00357F5E" w:rsidRDefault="00357F5E" w:rsidP="00C12276">
            <w:pPr>
              <w:jc w:val="center"/>
              <w:rPr>
                <w:snapToGrid w:val="0"/>
                <w:color w:val="000000"/>
                <w:sz w:val="18"/>
                <w:szCs w:val="18"/>
              </w:rPr>
            </w:pPr>
            <w:r>
              <w:rPr>
                <w:snapToGrid w:val="0"/>
                <w:color w:val="000000"/>
                <w:sz w:val="18"/>
                <w:szCs w:val="18"/>
              </w:rPr>
              <w:t>9.86</w:t>
            </w:r>
          </w:p>
        </w:tc>
        <w:tc>
          <w:tcPr>
            <w:tcW w:w="596" w:type="dxa"/>
          </w:tcPr>
          <w:p w14:paraId="4C711120" w14:textId="5A78B5CB" w:rsidR="00357F5E" w:rsidRDefault="00357F5E" w:rsidP="00C12276">
            <w:pPr>
              <w:jc w:val="center"/>
              <w:rPr>
                <w:snapToGrid w:val="0"/>
                <w:color w:val="000000"/>
                <w:sz w:val="18"/>
                <w:szCs w:val="18"/>
              </w:rPr>
            </w:pPr>
            <w:r>
              <w:rPr>
                <w:snapToGrid w:val="0"/>
                <w:color w:val="000000"/>
                <w:sz w:val="18"/>
                <w:szCs w:val="18"/>
              </w:rPr>
              <w:t>9.24</w:t>
            </w:r>
          </w:p>
        </w:tc>
        <w:tc>
          <w:tcPr>
            <w:tcW w:w="674" w:type="dxa"/>
          </w:tcPr>
          <w:p w14:paraId="28AAE473" w14:textId="63E31AD0" w:rsidR="00357F5E" w:rsidRDefault="00357F5E" w:rsidP="00C12276">
            <w:pPr>
              <w:jc w:val="center"/>
              <w:rPr>
                <w:snapToGrid w:val="0"/>
                <w:color w:val="000000"/>
                <w:sz w:val="18"/>
                <w:szCs w:val="18"/>
              </w:rPr>
            </w:pPr>
            <w:r>
              <w:rPr>
                <w:snapToGrid w:val="0"/>
                <w:color w:val="000000"/>
                <w:sz w:val="18"/>
                <w:szCs w:val="18"/>
              </w:rPr>
              <w:t>8.23</w:t>
            </w:r>
          </w:p>
        </w:tc>
        <w:tc>
          <w:tcPr>
            <w:tcW w:w="596" w:type="dxa"/>
            <w:gridSpan w:val="2"/>
          </w:tcPr>
          <w:p w14:paraId="3F0AD1DD" w14:textId="1A889740" w:rsidR="00357F5E" w:rsidRDefault="00357F5E" w:rsidP="00C12276">
            <w:pPr>
              <w:jc w:val="center"/>
              <w:rPr>
                <w:snapToGrid w:val="0"/>
                <w:color w:val="000000"/>
                <w:sz w:val="18"/>
                <w:szCs w:val="18"/>
              </w:rPr>
            </w:pPr>
            <w:r>
              <w:rPr>
                <w:snapToGrid w:val="0"/>
                <w:color w:val="000000"/>
                <w:sz w:val="18"/>
                <w:szCs w:val="18"/>
              </w:rPr>
              <w:t>7.38</w:t>
            </w:r>
          </w:p>
        </w:tc>
        <w:tc>
          <w:tcPr>
            <w:tcW w:w="583" w:type="dxa"/>
          </w:tcPr>
          <w:p w14:paraId="1D21ED12" w14:textId="051F2521" w:rsidR="00357F5E" w:rsidRDefault="00357F5E" w:rsidP="00C12276">
            <w:pPr>
              <w:jc w:val="center"/>
              <w:rPr>
                <w:snapToGrid w:val="0"/>
                <w:color w:val="000000"/>
                <w:sz w:val="18"/>
                <w:szCs w:val="18"/>
              </w:rPr>
            </w:pPr>
            <w:r>
              <w:rPr>
                <w:snapToGrid w:val="0"/>
                <w:color w:val="000000"/>
                <w:sz w:val="18"/>
                <w:szCs w:val="18"/>
              </w:rPr>
              <w:t>7.32</w:t>
            </w:r>
          </w:p>
        </w:tc>
        <w:tc>
          <w:tcPr>
            <w:tcW w:w="626" w:type="dxa"/>
            <w:gridSpan w:val="2"/>
          </w:tcPr>
          <w:p w14:paraId="39908097" w14:textId="16E02348" w:rsidR="00357F5E" w:rsidRDefault="00357F5E" w:rsidP="00C12276">
            <w:pPr>
              <w:jc w:val="center"/>
              <w:rPr>
                <w:snapToGrid w:val="0"/>
                <w:color w:val="000000"/>
                <w:sz w:val="18"/>
                <w:szCs w:val="18"/>
              </w:rPr>
            </w:pPr>
            <w:r>
              <w:rPr>
                <w:snapToGrid w:val="0"/>
                <w:color w:val="000000"/>
                <w:sz w:val="18"/>
                <w:szCs w:val="18"/>
              </w:rPr>
              <w:t>7.97</w:t>
            </w:r>
          </w:p>
        </w:tc>
        <w:tc>
          <w:tcPr>
            <w:tcW w:w="597" w:type="dxa"/>
          </w:tcPr>
          <w:p w14:paraId="77A1EB68" w14:textId="7B2DC69C" w:rsidR="00357F5E" w:rsidRDefault="00357F5E" w:rsidP="00C12276">
            <w:pPr>
              <w:jc w:val="center"/>
              <w:rPr>
                <w:snapToGrid w:val="0"/>
                <w:color w:val="000000"/>
                <w:sz w:val="18"/>
                <w:szCs w:val="18"/>
              </w:rPr>
            </w:pPr>
            <w:r>
              <w:rPr>
                <w:snapToGrid w:val="0"/>
                <w:color w:val="000000"/>
                <w:sz w:val="18"/>
                <w:szCs w:val="18"/>
              </w:rPr>
              <w:t>21.96</w:t>
            </w:r>
          </w:p>
        </w:tc>
        <w:tc>
          <w:tcPr>
            <w:tcW w:w="597" w:type="dxa"/>
          </w:tcPr>
          <w:p w14:paraId="19D0EAB9" w14:textId="16206307" w:rsidR="00357F5E" w:rsidRDefault="00357F5E" w:rsidP="00C12276">
            <w:pPr>
              <w:jc w:val="center"/>
              <w:rPr>
                <w:snapToGrid w:val="0"/>
                <w:color w:val="000000"/>
                <w:sz w:val="18"/>
                <w:szCs w:val="18"/>
              </w:rPr>
            </w:pPr>
            <w:r>
              <w:rPr>
                <w:snapToGrid w:val="0"/>
                <w:color w:val="000000"/>
                <w:sz w:val="18"/>
                <w:szCs w:val="18"/>
              </w:rPr>
              <w:t>6.74</w:t>
            </w:r>
          </w:p>
        </w:tc>
        <w:tc>
          <w:tcPr>
            <w:tcW w:w="761" w:type="dxa"/>
          </w:tcPr>
          <w:p w14:paraId="7EC96B15" w14:textId="7383B60B" w:rsidR="00357F5E" w:rsidRDefault="00357F5E" w:rsidP="00C12276">
            <w:pPr>
              <w:jc w:val="center"/>
              <w:rPr>
                <w:snapToGrid w:val="0"/>
                <w:color w:val="000000"/>
                <w:sz w:val="18"/>
                <w:szCs w:val="18"/>
              </w:rPr>
            </w:pPr>
            <w:r>
              <w:rPr>
                <w:snapToGrid w:val="0"/>
                <w:color w:val="000000"/>
                <w:sz w:val="18"/>
                <w:szCs w:val="18"/>
              </w:rPr>
              <w:t>9.23</w:t>
            </w:r>
          </w:p>
        </w:tc>
        <w:tc>
          <w:tcPr>
            <w:tcW w:w="597" w:type="dxa"/>
          </w:tcPr>
          <w:p w14:paraId="101E0775" w14:textId="1EEBAE2C" w:rsidR="00357F5E" w:rsidRDefault="00357F5E" w:rsidP="00C12276">
            <w:pPr>
              <w:jc w:val="center"/>
              <w:rPr>
                <w:snapToGrid w:val="0"/>
                <w:color w:val="000000"/>
                <w:sz w:val="18"/>
                <w:szCs w:val="18"/>
              </w:rPr>
            </w:pPr>
            <w:r>
              <w:rPr>
                <w:snapToGrid w:val="0"/>
                <w:color w:val="000000"/>
                <w:sz w:val="18"/>
                <w:szCs w:val="18"/>
              </w:rPr>
              <w:t>9.20</w:t>
            </w:r>
          </w:p>
        </w:tc>
        <w:tc>
          <w:tcPr>
            <w:tcW w:w="597" w:type="dxa"/>
          </w:tcPr>
          <w:p w14:paraId="6B10CCAC" w14:textId="5285904C" w:rsidR="00357F5E" w:rsidRDefault="00357F5E" w:rsidP="00C12276">
            <w:pPr>
              <w:jc w:val="center"/>
              <w:rPr>
                <w:snapToGrid w:val="0"/>
                <w:color w:val="000000"/>
                <w:sz w:val="18"/>
                <w:szCs w:val="18"/>
              </w:rPr>
            </w:pPr>
            <w:r>
              <w:rPr>
                <w:snapToGrid w:val="0"/>
                <w:color w:val="000000"/>
                <w:sz w:val="18"/>
                <w:szCs w:val="18"/>
              </w:rPr>
              <w:t>9.74</w:t>
            </w:r>
          </w:p>
        </w:tc>
        <w:tc>
          <w:tcPr>
            <w:tcW w:w="597" w:type="dxa"/>
          </w:tcPr>
          <w:p w14:paraId="7E88D306" w14:textId="68FD83EE" w:rsidR="00357F5E" w:rsidRDefault="00357F5E" w:rsidP="00C12276">
            <w:pPr>
              <w:jc w:val="center"/>
              <w:rPr>
                <w:snapToGrid w:val="0"/>
                <w:color w:val="000000"/>
                <w:sz w:val="18"/>
                <w:szCs w:val="18"/>
              </w:rPr>
            </w:pPr>
            <w:r>
              <w:rPr>
                <w:snapToGrid w:val="0"/>
                <w:color w:val="000000"/>
                <w:sz w:val="18"/>
                <w:szCs w:val="18"/>
              </w:rPr>
              <w:t>9.35</w:t>
            </w:r>
          </w:p>
        </w:tc>
      </w:tr>
      <w:tr w:rsidR="00357F5E" w:rsidRPr="00006FB7" w14:paraId="75FF2A3D" w14:textId="77777777" w:rsidTr="00357F5E">
        <w:trPr>
          <w:gridAfter w:val="2"/>
          <w:wAfter w:w="118" w:type="dxa"/>
          <w:trHeight w:val="216"/>
          <w:tblCellSpacing w:w="7" w:type="dxa"/>
          <w:jc w:val="center"/>
        </w:trPr>
        <w:tc>
          <w:tcPr>
            <w:tcW w:w="637" w:type="dxa"/>
          </w:tcPr>
          <w:p w14:paraId="4883C5BB" w14:textId="4200A4EE" w:rsidR="00357F5E" w:rsidRDefault="00357F5E" w:rsidP="00C12276">
            <w:pPr>
              <w:jc w:val="center"/>
              <w:rPr>
                <w:snapToGrid w:val="0"/>
                <w:color w:val="000000"/>
                <w:sz w:val="18"/>
                <w:szCs w:val="18"/>
              </w:rPr>
            </w:pPr>
          </w:p>
        </w:tc>
        <w:tc>
          <w:tcPr>
            <w:tcW w:w="169" w:type="dxa"/>
          </w:tcPr>
          <w:p w14:paraId="02456251" w14:textId="0934FB0E" w:rsidR="00357F5E" w:rsidRDefault="00357F5E" w:rsidP="00C12276">
            <w:pPr>
              <w:jc w:val="center"/>
              <w:rPr>
                <w:snapToGrid w:val="0"/>
                <w:color w:val="000000"/>
                <w:sz w:val="18"/>
                <w:szCs w:val="18"/>
              </w:rPr>
            </w:pPr>
            <w:r>
              <w:rPr>
                <w:snapToGrid w:val="0"/>
                <w:color w:val="000000"/>
                <w:sz w:val="18"/>
                <w:szCs w:val="18"/>
              </w:rPr>
              <w:t>3</w:t>
            </w:r>
          </w:p>
        </w:tc>
        <w:tc>
          <w:tcPr>
            <w:tcW w:w="597" w:type="dxa"/>
          </w:tcPr>
          <w:p w14:paraId="3AD96690" w14:textId="415336B9" w:rsidR="00357F5E" w:rsidRDefault="00357F5E" w:rsidP="00C12276">
            <w:pPr>
              <w:jc w:val="center"/>
              <w:rPr>
                <w:snapToGrid w:val="0"/>
                <w:color w:val="000000"/>
                <w:sz w:val="18"/>
                <w:szCs w:val="18"/>
              </w:rPr>
            </w:pPr>
            <w:r>
              <w:rPr>
                <w:snapToGrid w:val="0"/>
                <w:color w:val="000000"/>
                <w:sz w:val="18"/>
                <w:szCs w:val="18"/>
              </w:rPr>
              <w:t>12.84</w:t>
            </w:r>
          </w:p>
        </w:tc>
        <w:tc>
          <w:tcPr>
            <w:tcW w:w="597" w:type="dxa"/>
          </w:tcPr>
          <w:p w14:paraId="41407170" w14:textId="00F6F4DD" w:rsidR="00357F5E" w:rsidRDefault="00357F5E" w:rsidP="00C12276">
            <w:pPr>
              <w:jc w:val="center"/>
              <w:rPr>
                <w:snapToGrid w:val="0"/>
                <w:color w:val="000000"/>
                <w:sz w:val="18"/>
                <w:szCs w:val="18"/>
              </w:rPr>
            </w:pPr>
            <w:r>
              <w:rPr>
                <w:snapToGrid w:val="0"/>
                <w:color w:val="000000"/>
                <w:sz w:val="18"/>
                <w:szCs w:val="18"/>
              </w:rPr>
              <w:t>10.52</w:t>
            </w:r>
          </w:p>
        </w:tc>
        <w:tc>
          <w:tcPr>
            <w:tcW w:w="598" w:type="dxa"/>
          </w:tcPr>
          <w:p w14:paraId="604CBF56" w14:textId="68BEC16C" w:rsidR="00357F5E" w:rsidRDefault="00357F5E" w:rsidP="00C12276">
            <w:pPr>
              <w:jc w:val="center"/>
              <w:rPr>
                <w:snapToGrid w:val="0"/>
                <w:color w:val="000000"/>
                <w:sz w:val="18"/>
                <w:szCs w:val="18"/>
              </w:rPr>
            </w:pPr>
            <w:r>
              <w:rPr>
                <w:snapToGrid w:val="0"/>
                <w:color w:val="000000"/>
                <w:sz w:val="18"/>
                <w:szCs w:val="18"/>
              </w:rPr>
              <w:t>10.15</w:t>
            </w:r>
          </w:p>
        </w:tc>
        <w:tc>
          <w:tcPr>
            <w:tcW w:w="596" w:type="dxa"/>
          </w:tcPr>
          <w:p w14:paraId="7B55246C" w14:textId="5A6E8C69" w:rsidR="00357F5E" w:rsidRDefault="00357F5E" w:rsidP="00C12276">
            <w:pPr>
              <w:jc w:val="center"/>
              <w:rPr>
                <w:snapToGrid w:val="0"/>
                <w:color w:val="000000"/>
                <w:sz w:val="18"/>
                <w:szCs w:val="18"/>
              </w:rPr>
            </w:pPr>
            <w:r>
              <w:rPr>
                <w:snapToGrid w:val="0"/>
                <w:color w:val="000000"/>
                <w:sz w:val="18"/>
                <w:szCs w:val="18"/>
              </w:rPr>
              <w:t>9.30</w:t>
            </w:r>
          </w:p>
        </w:tc>
        <w:tc>
          <w:tcPr>
            <w:tcW w:w="597" w:type="dxa"/>
          </w:tcPr>
          <w:p w14:paraId="0C634FCE" w14:textId="454D9D0C" w:rsidR="00357F5E" w:rsidRDefault="00357F5E" w:rsidP="00C12276">
            <w:pPr>
              <w:jc w:val="center"/>
              <w:rPr>
                <w:snapToGrid w:val="0"/>
                <w:color w:val="000000"/>
                <w:sz w:val="18"/>
                <w:szCs w:val="18"/>
              </w:rPr>
            </w:pPr>
            <w:r>
              <w:rPr>
                <w:snapToGrid w:val="0"/>
                <w:color w:val="000000"/>
                <w:sz w:val="18"/>
                <w:szCs w:val="18"/>
              </w:rPr>
              <w:t>9.53</w:t>
            </w:r>
          </w:p>
        </w:tc>
        <w:tc>
          <w:tcPr>
            <w:tcW w:w="596" w:type="dxa"/>
          </w:tcPr>
          <w:p w14:paraId="58F93C05" w14:textId="741DDDA1" w:rsidR="00357F5E" w:rsidRDefault="00357F5E" w:rsidP="00C12276">
            <w:pPr>
              <w:jc w:val="center"/>
              <w:rPr>
                <w:snapToGrid w:val="0"/>
                <w:color w:val="000000"/>
                <w:sz w:val="18"/>
                <w:szCs w:val="18"/>
              </w:rPr>
            </w:pPr>
            <w:r>
              <w:rPr>
                <w:snapToGrid w:val="0"/>
                <w:color w:val="000000"/>
                <w:sz w:val="18"/>
                <w:szCs w:val="18"/>
              </w:rPr>
              <w:t>9.23</w:t>
            </w:r>
          </w:p>
        </w:tc>
        <w:tc>
          <w:tcPr>
            <w:tcW w:w="674" w:type="dxa"/>
          </w:tcPr>
          <w:p w14:paraId="6C806FC5" w14:textId="14C5FFA3" w:rsidR="00357F5E" w:rsidRDefault="00357F5E" w:rsidP="00C12276">
            <w:pPr>
              <w:jc w:val="center"/>
              <w:rPr>
                <w:snapToGrid w:val="0"/>
                <w:color w:val="000000"/>
                <w:sz w:val="18"/>
                <w:szCs w:val="18"/>
              </w:rPr>
            </w:pPr>
            <w:r>
              <w:rPr>
                <w:snapToGrid w:val="0"/>
                <w:color w:val="000000"/>
                <w:sz w:val="18"/>
                <w:szCs w:val="18"/>
              </w:rPr>
              <w:t>7.63</w:t>
            </w:r>
          </w:p>
        </w:tc>
        <w:tc>
          <w:tcPr>
            <w:tcW w:w="596" w:type="dxa"/>
            <w:gridSpan w:val="2"/>
          </w:tcPr>
          <w:p w14:paraId="164CBE3F" w14:textId="39F0B9E5" w:rsidR="00357F5E" w:rsidRDefault="00357F5E" w:rsidP="00C12276">
            <w:pPr>
              <w:jc w:val="center"/>
              <w:rPr>
                <w:snapToGrid w:val="0"/>
                <w:color w:val="000000"/>
                <w:sz w:val="18"/>
                <w:szCs w:val="18"/>
              </w:rPr>
            </w:pPr>
            <w:r>
              <w:rPr>
                <w:snapToGrid w:val="0"/>
                <w:color w:val="000000"/>
                <w:sz w:val="18"/>
                <w:szCs w:val="18"/>
              </w:rPr>
              <w:t>7.24</w:t>
            </w:r>
          </w:p>
        </w:tc>
        <w:tc>
          <w:tcPr>
            <w:tcW w:w="583" w:type="dxa"/>
          </w:tcPr>
          <w:p w14:paraId="192B3D19" w14:textId="3629671C" w:rsidR="00357F5E" w:rsidRDefault="00357F5E" w:rsidP="00C12276">
            <w:pPr>
              <w:jc w:val="center"/>
              <w:rPr>
                <w:snapToGrid w:val="0"/>
                <w:color w:val="000000"/>
                <w:sz w:val="18"/>
                <w:szCs w:val="18"/>
              </w:rPr>
            </w:pPr>
            <w:r>
              <w:rPr>
                <w:snapToGrid w:val="0"/>
                <w:color w:val="000000"/>
                <w:sz w:val="18"/>
                <w:szCs w:val="18"/>
              </w:rPr>
              <w:t>8.32</w:t>
            </w:r>
          </w:p>
        </w:tc>
        <w:tc>
          <w:tcPr>
            <w:tcW w:w="626" w:type="dxa"/>
            <w:gridSpan w:val="2"/>
          </w:tcPr>
          <w:p w14:paraId="2AD3A321" w14:textId="66ADB59E" w:rsidR="00357F5E" w:rsidRDefault="00357F5E" w:rsidP="00C12276">
            <w:pPr>
              <w:jc w:val="center"/>
              <w:rPr>
                <w:snapToGrid w:val="0"/>
                <w:color w:val="000000"/>
                <w:sz w:val="18"/>
                <w:szCs w:val="18"/>
              </w:rPr>
            </w:pPr>
            <w:r>
              <w:rPr>
                <w:snapToGrid w:val="0"/>
                <w:color w:val="000000"/>
                <w:sz w:val="18"/>
                <w:szCs w:val="18"/>
              </w:rPr>
              <w:t>9.08</w:t>
            </w:r>
          </w:p>
        </w:tc>
        <w:tc>
          <w:tcPr>
            <w:tcW w:w="597" w:type="dxa"/>
          </w:tcPr>
          <w:p w14:paraId="1425E190" w14:textId="4C3DD443" w:rsidR="00357F5E" w:rsidRDefault="00357F5E" w:rsidP="00C12276">
            <w:pPr>
              <w:jc w:val="center"/>
              <w:rPr>
                <w:snapToGrid w:val="0"/>
                <w:color w:val="000000"/>
                <w:sz w:val="18"/>
                <w:szCs w:val="18"/>
              </w:rPr>
            </w:pPr>
            <w:r>
              <w:rPr>
                <w:snapToGrid w:val="0"/>
                <w:color w:val="000000"/>
                <w:sz w:val="18"/>
                <w:szCs w:val="18"/>
              </w:rPr>
              <w:t>16.13</w:t>
            </w:r>
          </w:p>
        </w:tc>
        <w:tc>
          <w:tcPr>
            <w:tcW w:w="597" w:type="dxa"/>
          </w:tcPr>
          <w:p w14:paraId="0C4B0A1D" w14:textId="06857BCD" w:rsidR="00357F5E" w:rsidRDefault="00357F5E" w:rsidP="00C12276">
            <w:pPr>
              <w:jc w:val="center"/>
              <w:rPr>
                <w:snapToGrid w:val="0"/>
                <w:color w:val="000000"/>
                <w:sz w:val="18"/>
                <w:szCs w:val="18"/>
              </w:rPr>
            </w:pPr>
            <w:r>
              <w:rPr>
                <w:snapToGrid w:val="0"/>
                <w:color w:val="000000"/>
                <w:sz w:val="18"/>
                <w:szCs w:val="18"/>
              </w:rPr>
              <w:t>5.22</w:t>
            </w:r>
          </w:p>
        </w:tc>
        <w:tc>
          <w:tcPr>
            <w:tcW w:w="761" w:type="dxa"/>
          </w:tcPr>
          <w:p w14:paraId="35CFA1E0" w14:textId="5A8FB84B" w:rsidR="00357F5E" w:rsidRDefault="00357F5E" w:rsidP="00C12276">
            <w:pPr>
              <w:jc w:val="center"/>
              <w:rPr>
                <w:snapToGrid w:val="0"/>
                <w:color w:val="000000"/>
                <w:sz w:val="18"/>
                <w:szCs w:val="18"/>
              </w:rPr>
            </w:pPr>
            <w:r>
              <w:rPr>
                <w:snapToGrid w:val="0"/>
                <w:color w:val="000000"/>
                <w:sz w:val="18"/>
                <w:szCs w:val="18"/>
              </w:rPr>
              <w:t>9.61</w:t>
            </w:r>
          </w:p>
        </w:tc>
        <w:tc>
          <w:tcPr>
            <w:tcW w:w="597" w:type="dxa"/>
          </w:tcPr>
          <w:p w14:paraId="7981CFB6" w14:textId="07428A21" w:rsidR="00357F5E" w:rsidRDefault="00357F5E" w:rsidP="00C12276">
            <w:pPr>
              <w:jc w:val="center"/>
              <w:rPr>
                <w:snapToGrid w:val="0"/>
                <w:color w:val="000000"/>
                <w:sz w:val="18"/>
                <w:szCs w:val="18"/>
              </w:rPr>
            </w:pPr>
            <w:r>
              <w:rPr>
                <w:snapToGrid w:val="0"/>
                <w:color w:val="000000"/>
                <w:sz w:val="18"/>
                <w:szCs w:val="18"/>
              </w:rPr>
              <w:t>9.50</w:t>
            </w:r>
          </w:p>
        </w:tc>
        <w:tc>
          <w:tcPr>
            <w:tcW w:w="597" w:type="dxa"/>
          </w:tcPr>
          <w:p w14:paraId="040A61F2" w14:textId="58037374" w:rsidR="00357F5E" w:rsidRDefault="00357F5E" w:rsidP="00C12276">
            <w:pPr>
              <w:jc w:val="center"/>
              <w:rPr>
                <w:snapToGrid w:val="0"/>
                <w:color w:val="000000"/>
                <w:sz w:val="18"/>
                <w:szCs w:val="18"/>
              </w:rPr>
            </w:pPr>
            <w:r>
              <w:rPr>
                <w:snapToGrid w:val="0"/>
                <w:color w:val="000000"/>
                <w:sz w:val="18"/>
                <w:szCs w:val="18"/>
              </w:rPr>
              <w:t>11.37</w:t>
            </w:r>
          </w:p>
        </w:tc>
        <w:tc>
          <w:tcPr>
            <w:tcW w:w="597" w:type="dxa"/>
          </w:tcPr>
          <w:p w14:paraId="1D5C38E3" w14:textId="6724567D" w:rsidR="00357F5E" w:rsidRDefault="00357F5E" w:rsidP="00C12276">
            <w:pPr>
              <w:jc w:val="center"/>
              <w:rPr>
                <w:snapToGrid w:val="0"/>
                <w:color w:val="000000"/>
                <w:sz w:val="18"/>
                <w:szCs w:val="18"/>
              </w:rPr>
            </w:pPr>
            <w:r>
              <w:rPr>
                <w:snapToGrid w:val="0"/>
                <w:color w:val="000000"/>
                <w:sz w:val="18"/>
                <w:szCs w:val="18"/>
              </w:rPr>
              <w:t>10.97</w:t>
            </w:r>
          </w:p>
        </w:tc>
      </w:tr>
      <w:tr w:rsidR="00357F5E" w:rsidRPr="00006FB7" w14:paraId="2E87AA7D" w14:textId="77777777" w:rsidTr="00357F5E">
        <w:trPr>
          <w:gridAfter w:val="2"/>
          <w:wAfter w:w="118" w:type="dxa"/>
          <w:trHeight w:val="216"/>
          <w:tblCellSpacing w:w="7" w:type="dxa"/>
          <w:jc w:val="center"/>
        </w:trPr>
        <w:tc>
          <w:tcPr>
            <w:tcW w:w="637" w:type="dxa"/>
          </w:tcPr>
          <w:p w14:paraId="590454D4" w14:textId="77777777" w:rsidR="00357F5E" w:rsidRDefault="00357F5E" w:rsidP="00C12276">
            <w:pPr>
              <w:tabs>
                <w:tab w:val="left" w:pos="352"/>
              </w:tabs>
              <w:jc w:val="center"/>
              <w:rPr>
                <w:snapToGrid w:val="0"/>
                <w:color w:val="000000"/>
                <w:sz w:val="18"/>
                <w:szCs w:val="18"/>
              </w:rPr>
            </w:pPr>
          </w:p>
        </w:tc>
        <w:tc>
          <w:tcPr>
            <w:tcW w:w="169" w:type="dxa"/>
          </w:tcPr>
          <w:p w14:paraId="16372DCC" w14:textId="22EBDF4C" w:rsidR="00357F5E" w:rsidRPr="00006FB7" w:rsidRDefault="00357F5E" w:rsidP="00C12276">
            <w:pPr>
              <w:jc w:val="center"/>
              <w:rPr>
                <w:snapToGrid w:val="0"/>
                <w:color w:val="000000"/>
                <w:sz w:val="18"/>
                <w:szCs w:val="18"/>
              </w:rPr>
            </w:pPr>
            <w:r>
              <w:rPr>
                <w:snapToGrid w:val="0"/>
                <w:color w:val="000000"/>
                <w:sz w:val="18"/>
                <w:szCs w:val="18"/>
              </w:rPr>
              <w:t>4</w:t>
            </w:r>
          </w:p>
        </w:tc>
        <w:tc>
          <w:tcPr>
            <w:tcW w:w="597" w:type="dxa"/>
          </w:tcPr>
          <w:p w14:paraId="5DE4AA59" w14:textId="7984E7D4" w:rsidR="00357F5E" w:rsidRPr="00006FB7" w:rsidRDefault="00357F5E" w:rsidP="00C12276">
            <w:pPr>
              <w:jc w:val="center"/>
              <w:rPr>
                <w:snapToGrid w:val="0"/>
                <w:color w:val="000000"/>
                <w:sz w:val="18"/>
                <w:szCs w:val="18"/>
              </w:rPr>
            </w:pPr>
            <w:r>
              <w:rPr>
                <w:snapToGrid w:val="0"/>
                <w:color w:val="000000"/>
                <w:sz w:val="18"/>
                <w:szCs w:val="18"/>
              </w:rPr>
              <w:t>12.07</w:t>
            </w:r>
          </w:p>
        </w:tc>
        <w:tc>
          <w:tcPr>
            <w:tcW w:w="597" w:type="dxa"/>
          </w:tcPr>
          <w:p w14:paraId="2867FDDD" w14:textId="7FEB6C8E" w:rsidR="00357F5E" w:rsidRPr="00006FB7" w:rsidRDefault="00357F5E" w:rsidP="00C12276">
            <w:pPr>
              <w:jc w:val="center"/>
              <w:rPr>
                <w:snapToGrid w:val="0"/>
                <w:color w:val="000000"/>
                <w:sz w:val="18"/>
                <w:szCs w:val="18"/>
              </w:rPr>
            </w:pPr>
            <w:r>
              <w:rPr>
                <w:snapToGrid w:val="0"/>
                <w:color w:val="000000"/>
                <w:sz w:val="18"/>
                <w:szCs w:val="18"/>
              </w:rPr>
              <w:t>9.11</w:t>
            </w:r>
          </w:p>
        </w:tc>
        <w:tc>
          <w:tcPr>
            <w:tcW w:w="598" w:type="dxa"/>
          </w:tcPr>
          <w:p w14:paraId="3882BF7B" w14:textId="5D1C0C64" w:rsidR="00357F5E" w:rsidRPr="00006FB7" w:rsidRDefault="00357F5E" w:rsidP="00C12276">
            <w:pPr>
              <w:jc w:val="center"/>
              <w:rPr>
                <w:snapToGrid w:val="0"/>
                <w:color w:val="000000"/>
                <w:sz w:val="18"/>
                <w:szCs w:val="18"/>
              </w:rPr>
            </w:pPr>
            <w:r>
              <w:rPr>
                <w:snapToGrid w:val="0"/>
                <w:color w:val="000000"/>
                <w:sz w:val="18"/>
                <w:szCs w:val="18"/>
              </w:rPr>
              <w:t>11.07</w:t>
            </w:r>
          </w:p>
        </w:tc>
        <w:tc>
          <w:tcPr>
            <w:tcW w:w="596" w:type="dxa"/>
          </w:tcPr>
          <w:p w14:paraId="0AF8B45E" w14:textId="5B98B8FD" w:rsidR="00357F5E" w:rsidRPr="00006FB7" w:rsidRDefault="00357F5E" w:rsidP="00C12276">
            <w:pPr>
              <w:jc w:val="center"/>
              <w:rPr>
                <w:snapToGrid w:val="0"/>
                <w:color w:val="000000"/>
                <w:sz w:val="18"/>
                <w:szCs w:val="18"/>
              </w:rPr>
            </w:pPr>
            <w:r>
              <w:rPr>
                <w:snapToGrid w:val="0"/>
                <w:color w:val="000000"/>
                <w:sz w:val="18"/>
                <w:szCs w:val="18"/>
              </w:rPr>
              <w:t>10.63</w:t>
            </w:r>
          </w:p>
        </w:tc>
        <w:tc>
          <w:tcPr>
            <w:tcW w:w="597" w:type="dxa"/>
          </w:tcPr>
          <w:p w14:paraId="022C3618" w14:textId="0CFDA079" w:rsidR="00357F5E" w:rsidRPr="00006FB7" w:rsidRDefault="00357F5E" w:rsidP="00C12276">
            <w:pPr>
              <w:jc w:val="center"/>
              <w:rPr>
                <w:snapToGrid w:val="0"/>
                <w:color w:val="000000"/>
                <w:sz w:val="18"/>
                <w:szCs w:val="18"/>
              </w:rPr>
            </w:pPr>
          </w:p>
        </w:tc>
        <w:tc>
          <w:tcPr>
            <w:tcW w:w="596" w:type="dxa"/>
          </w:tcPr>
          <w:p w14:paraId="7523F62E" w14:textId="7901FE45" w:rsidR="00357F5E" w:rsidRPr="00006FB7" w:rsidRDefault="00357F5E" w:rsidP="00C12276">
            <w:pPr>
              <w:jc w:val="center"/>
              <w:rPr>
                <w:snapToGrid w:val="0"/>
                <w:color w:val="000000"/>
                <w:sz w:val="18"/>
                <w:szCs w:val="18"/>
              </w:rPr>
            </w:pPr>
          </w:p>
        </w:tc>
        <w:tc>
          <w:tcPr>
            <w:tcW w:w="674" w:type="dxa"/>
          </w:tcPr>
          <w:p w14:paraId="7FA83D24" w14:textId="67D7031F" w:rsidR="00357F5E" w:rsidRDefault="00357F5E" w:rsidP="00C12276">
            <w:pPr>
              <w:jc w:val="center"/>
              <w:rPr>
                <w:snapToGrid w:val="0"/>
                <w:color w:val="000000"/>
                <w:sz w:val="18"/>
                <w:szCs w:val="18"/>
              </w:rPr>
            </w:pPr>
            <w:r>
              <w:rPr>
                <w:snapToGrid w:val="0"/>
                <w:color w:val="000000"/>
                <w:sz w:val="18"/>
                <w:szCs w:val="18"/>
              </w:rPr>
              <w:t>9.47</w:t>
            </w:r>
          </w:p>
        </w:tc>
        <w:tc>
          <w:tcPr>
            <w:tcW w:w="596" w:type="dxa"/>
            <w:gridSpan w:val="2"/>
          </w:tcPr>
          <w:p w14:paraId="743E9DB6" w14:textId="10309CDD" w:rsidR="00357F5E" w:rsidRDefault="00357F5E" w:rsidP="00C12276">
            <w:pPr>
              <w:jc w:val="center"/>
              <w:rPr>
                <w:snapToGrid w:val="0"/>
                <w:color w:val="000000"/>
                <w:sz w:val="18"/>
                <w:szCs w:val="18"/>
              </w:rPr>
            </w:pPr>
            <w:r>
              <w:rPr>
                <w:snapToGrid w:val="0"/>
                <w:color w:val="000000"/>
                <w:sz w:val="18"/>
                <w:szCs w:val="18"/>
              </w:rPr>
              <w:t>9.12</w:t>
            </w:r>
          </w:p>
        </w:tc>
        <w:tc>
          <w:tcPr>
            <w:tcW w:w="583" w:type="dxa"/>
          </w:tcPr>
          <w:p w14:paraId="21355744" w14:textId="46A9C250" w:rsidR="00357F5E" w:rsidRDefault="00357F5E" w:rsidP="00C12276">
            <w:pPr>
              <w:jc w:val="center"/>
              <w:rPr>
                <w:snapToGrid w:val="0"/>
                <w:color w:val="000000"/>
                <w:sz w:val="18"/>
                <w:szCs w:val="18"/>
              </w:rPr>
            </w:pPr>
            <w:r>
              <w:rPr>
                <w:snapToGrid w:val="0"/>
                <w:color w:val="000000"/>
                <w:sz w:val="18"/>
                <w:szCs w:val="18"/>
              </w:rPr>
              <w:t>8.46</w:t>
            </w:r>
          </w:p>
        </w:tc>
        <w:tc>
          <w:tcPr>
            <w:tcW w:w="626" w:type="dxa"/>
            <w:gridSpan w:val="2"/>
          </w:tcPr>
          <w:p w14:paraId="166180D5" w14:textId="2EC4B361" w:rsidR="00357F5E" w:rsidRDefault="00357F5E" w:rsidP="00C12276">
            <w:pPr>
              <w:jc w:val="center"/>
              <w:rPr>
                <w:snapToGrid w:val="0"/>
                <w:color w:val="000000"/>
                <w:sz w:val="18"/>
                <w:szCs w:val="18"/>
              </w:rPr>
            </w:pPr>
            <w:r>
              <w:rPr>
                <w:snapToGrid w:val="0"/>
                <w:color w:val="000000"/>
                <w:sz w:val="18"/>
                <w:szCs w:val="18"/>
              </w:rPr>
              <w:t>8.19</w:t>
            </w:r>
          </w:p>
        </w:tc>
        <w:tc>
          <w:tcPr>
            <w:tcW w:w="597" w:type="dxa"/>
          </w:tcPr>
          <w:p w14:paraId="3598168A" w14:textId="4B22540C" w:rsidR="00357F5E" w:rsidRDefault="00357F5E" w:rsidP="00C12276">
            <w:pPr>
              <w:jc w:val="center"/>
              <w:rPr>
                <w:snapToGrid w:val="0"/>
                <w:color w:val="000000"/>
                <w:sz w:val="18"/>
                <w:szCs w:val="18"/>
              </w:rPr>
            </w:pPr>
          </w:p>
        </w:tc>
        <w:tc>
          <w:tcPr>
            <w:tcW w:w="597" w:type="dxa"/>
          </w:tcPr>
          <w:p w14:paraId="26A57796" w14:textId="7EFF38F5" w:rsidR="00357F5E" w:rsidRDefault="00357F5E" w:rsidP="00C12276">
            <w:pPr>
              <w:jc w:val="center"/>
              <w:rPr>
                <w:snapToGrid w:val="0"/>
                <w:color w:val="000000"/>
                <w:sz w:val="18"/>
                <w:szCs w:val="18"/>
              </w:rPr>
            </w:pPr>
          </w:p>
        </w:tc>
        <w:tc>
          <w:tcPr>
            <w:tcW w:w="761" w:type="dxa"/>
          </w:tcPr>
          <w:p w14:paraId="34E98BF6" w14:textId="4590D274" w:rsidR="00357F5E" w:rsidRDefault="00357F5E" w:rsidP="00C12276">
            <w:pPr>
              <w:jc w:val="center"/>
              <w:rPr>
                <w:snapToGrid w:val="0"/>
                <w:color w:val="000000"/>
                <w:sz w:val="18"/>
                <w:szCs w:val="18"/>
              </w:rPr>
            </w:pPr>
            <w:r>
              <w:rPr>
                <w:snapToGrid w:val="0"/>
                <w:color w:val="000000"/>
                <w:sz w:val="18"/>
                <w:szCs w:val="18"/>
              </w:rPr>
              <w:t>11.70</w:t>
            </w:r>
          </w:p>
        </w:tc>
        <w:tc>
          <w:tcPr>
            <w:tcW w:w="597" w:type="dxa"/>
          </w:tcPr>
          <w:p w14:paraId="7EAB275E" w14:textId="288C6CEB" w:rsidR="00357F5E" w:rsidRDefault="00357F5E" w:rsidP="00C12276">
            <w:pPr>
              <w:jc w:val="center"/>
              <w:rPr>
                <w:snapToGrid w:val="0"/>
                <w:color w:val="000000"/>
                <w:sz w:val="18"/>
                <w:szCs w:val="18"/>
              </w:rPr>
            </w:pPr>
            <w:r>
              <w:rPr>
                <w:snapToGrid w:val="0"/>
                <w:color w:val="000000"/>
                <w:sz w:val="18"/>
                <w:szCs w:val="18"/>
              </w:rPr>
              <w:t>10.93</w:t>
            </w:r>
          </w:p>
        </w:tc>
        <w:tc>
          <w:tcPr>
            <w:tcW w:w="597" w:type="dxa"/>
          </w:tcPr>
          <w:p w14:paraId="07123A89" w14:textId="331F4D06" w:rsidR="00357F5E" w:rsidRDefault="00357F5E" w:rsidP="00C12276">
            <w:pPr>
              <w:jc w:val="center"/>
              <w:rPr>
                <w:snapToGrid w:val="0"/>
                <w:color w:val="000000"/>
                <w:sz w:val="18"/>
                <w:szCs w:val="18"/>
              </w:rPr>
            </w:pPr>
            <w:r>
              <w:rPr>
                <w:snapToGrid w:val="0"/>
                <w:color w:val="000000"/>
                <w:sz w:val="18"/>
                <w:szCs w:val="18"/>
              </w:rPr>
              <w:t>12.58</w:t>
            </w:r>
          </w:p>
        </w:tc>
        <w:tc>
          <w:tcPr>
            <w:tcW w:w="597" w:type="dxa"/>
          </w:tcPr>
          <w:p w14:paraId="615C5722" w14:textId="2B6BECD4" w:rsidR="00357F5E" w:rsidRDefault="00357F5E" w:rsidP="00C12276">
            <w:pPr>
              <w:jc w:val="center"/>
              <w:rPr>
                <w:snapToGrid w:val="0"/>
                <w:color w:val="000000"/>
                <w:sz w:val="18"/>
                <w:szCs w:val="18"/>
              </w:rPr>
            </w:pPr>
            <w:r>
              <w:rPr>
                <w:snapToGrid w:val="0"/>
                <w:color w:val="000000"/>
                <w:sz w:val="18"/>
                <w:szCs w:val="18"/>
              </w:rPr>
              <w:t>11.67</w:t>
            </w:r>
          </w:p>
        </w:tc>
      </w:tr>
      <w:bookmarkEnd w:id="4"/>
      <w:tr w:rsidR="00357F5E" w:rsidRPr="00006FB7" w14:paraId="33D25AFC" w14:textId="77777777" w:rsidTr="00357F5E">
        <w:trPr>
          <w:gridAfter w:val="2"/>
          <w:wAfter w:w="118" w:type="dxa"/>
          <w:trHeight w:val="216"/>
          <w:tblCellSpacing w:w="7" w:type="dxa"/>
          <w:jc w:val="center"/>
        </w:trPr>
        <w:tc>
          <w:tcPr>
            <w:tcW w:w="637" w:type="dxa"/>
          </w:tcPr>
          <w:p w14:paraId="25A44FE8" w14:textId="66693E28" w:rsidR="00357F5E" w:rsidRPr="00006FB7" w:rsidRDefault="00357F5E" w:rsidP="00C12276">
            <w:pPr>
              <w:jc w:val="center"/>
              <w:rPr>
                <w:snapToGrid w:val="0"/>
                <w:color w:val="000000"/>
                <w:sz w:val="18"/>
                <w:szCs w:val="18"/>
              </w:rPr>
            </w:pPr>
            <w:r>
              <w:rPr>
                <w:snapToGrid w:val="0"/>
                <w:color w:val="000000"/>
                <w:sz w:val="18"/>
                <w:szCs w:val="18"/>
              </w:rPr>
              <w:t>2018</w:t>
            </w:r>
          </w:p>
        </w:tc>
        <w:tc>
          <w:tcPr>
            <w:tcW w:w="169" w:type="dxa"/>
          </w:tcPr>
          <w:p w14:paraId="2B9A5099" w14:textId="1BAD25B4" w:rsidR="00357F5E" w:rsidRPr="00006FB7" w:rsidRDefault="00357F5E" w:rsidP="00C12276">
            <w:pPr>
              <w:jc w:val="center"/>
              <w:rPr>
                <w:snapToGrid w:val="0"/>
                <w:color w:val="000000"/>
                <w:sz w:val="18"/>
                <w:szCs w:val="18"/>
              </w:rPr>
            </w:pPr>
            <w:r>
              <w:rPr>
                <w:snapToGrid w:val="0"/>
                <w:color w:val="000000"/>
                <w:sz w:val="18"/>
                <w:szCs w:val="18"/>
              </w:rPr>
              <w:t>1</w:t>
            </w:r>
          </w:p>
        </w:tc>
        <w:tc>
          <w:tcPr>
            <w:tcW w:w="597" w:type="dxa"/>
          </w:tcPr>
          <w:p w14:paraId="5A12C4D6" w14:textId="5C8C1C5E" w:rsidR="00357F5E" w:rsidRPr="00006FB7" w:rsidRDefault="00357F5E" w:rsidP="00C12276">
            <w:pPr>
              <w:jc w:val="center"/>
              <w:rPr>
                <w:snapToGrid w:val="0"/>
                <w:color w:val="000000"/>
                <w:sz w:val="18"/>
                <w:szCs w:val="18"/>
              </w:rPr>
            </w:pPr>
          </w:p>
        </w:tc>
        <w:tc>
          <w:tcPr>
            <w:tcW w:w="597" w:type="dxa"/>
          </w:tcPr>
          <w:p w14:paraId="1D163BFB" w14:textId="062921E9" w:rsidR="00357F5E" w:rsidRPr="00006FB7" w:rsidRDefault="00357F5E" w:rsidP="00C12276">
            <w:pPr>
              <w:jc w:val="center"/>
              <w:rPr>
                <w:snapToGrid w:val="0"/>
                <w:color w:val="000000"/>
                <w:sz w:val="18"/>
                <w:szCs w:val="18"/>
              </w:rPr>
            </w:pPr>
          </w:p>
        </w:tc>
        <w:tc>
          <w:tcPr>
            <w:tcW w:w="598" w:type="dxa"/>
          </w:tcPr>
          <w:p w14:paraId="7907D7C8" w14:textId="6042FCE1" w:rsidR="00357F5E" w:rsidRPr="00006FB7" w:rsidRDefault="00357F5E" w:rsidP="00C12276">
            <w:pPr>
              <w:jc w:val="center"/>
              <w:rPr>
                <w:snapToGrid w:val="0"/>
                <w:color w:val="000000"/>
                <w:sz w:val="18"/>
                <w:szCs w:val="18"/>
              </w:rPr>
            </w:pPr>
            <w:r>
              <w:rPr>
                <w:snapToGrid w:val="0"/>
                <w:color w:val="000000"/>
                <w:sz w:val="18"/>
                <w:szCs w:val="18"/>
              </w:rPr>
              <w:t>12.53</w:t>
            </w:r>
          </w:p>
        </w:tc>
        <w:tc>
          <w:tcPr>
            <w:tcW w:w="596" w:type="dxa"/>
          </w:tcPr>
          <w:p w14:paraId="3CEE1E6D" w14:textId="73E96965" w:rsidR="00357F5E" w:rsidRPr="00006FB7" w:rsidRDefault="00357F5E" w:rsidP="00C12276">
            <w:pPr>
              <w:jc w:val="center"/>
              <w:rPr>
                <w:snapToGrid w:val="0"/>
                <w:color w:val="000000"/>
                <w:sz w:val="18"/>
                <w:szCs w:val="18"/>
              </w:rPr>
            </w:pPr>
            <w:r>
              <w:rPr>
                <w:snapToGrid w:val="0"/>
                <w:color w:val="000000"/>
                <w:sz w:val="18"/>
                <w:szCs w:val="18"/>
              </w:rPr>
              <w:t>11.36</w:t>
            </w:r>
          </w:p>
        </w:tc>
        <w:tc>
          <w:tcPr>
            <w:tcW w:w="597" w:type="dxa"/>
          </w:tcPr>
          <w:p w14:paraId="1611FE5D" w14:textId="0AEAF523" w:rsidR="00357F5E" w:rsidRPr="00006FB7" w:rsidRDefault="00357F5E" w:rsidP="00C12276">
            <w:pPr>
              <w:jc w:val="center"/>
              <w:rPr>
                <w:snapToGrid w:val="0"/>
                <w:color w:val="000000"/>
                <w:sz w:val="18"/>
                <w:szCs w:val="18"/>
              </w:rPr>
            </w:pPr>
          </w:p>
        </w:tc>
        <w:tc>
          <w:tcPr>
            <w:tcW w:w="596" w:type="dxa"/>
          </w:tcPr>
          <w:p w14:paraId="4B57E331" w14:textId="72CAE733" w:rsidR="00357F5E" w:rsidRPr="00006FB7" w:rsidRDefault="00357F5E" w:rsidP="00C12276">
            <w:pPr>
              <w:jc w:val="center"/>
              <w:rPr>
                <w:snapToGrid w:val="0"/>
                <w:color w:val="000000"/>
                <w:sz w:val="18"/>
                <w:szCs w:val="18"/>
              </w:rPr>
            </w:pPr>
          </w:p>
        </w:tc>
        <w:tc>
          <w:tcPr>
            <w:tcW w:w="674" w:type="dxa"/>
          </w:tcPr>
          <w:p w14:paraId="05B3AB7E" w14:textId="4E6CA03B" w:rsidR="00357F5E" w:rsidRPr="00006FB7" w:rsidRDefault="00357F5E" w:rsidP="00C12276">
            <w:pPr>
              <w:jc w:val="center"/>
              <w:rPr>
                <w:snapToGrid w:val="0"/>
                <w:color w:val="000000"/>
                <w:sz w:val="18"/>
                <w:szCs w:val="18"/>
              </w:rPr>
            </w:pPr>
            <w:r>
              <w:rPr>
                <w:snapToGrid w:val="0"/>
                <w:color w:val="000000"/>
                <w:sz w:val="18"/>
                <w:szCs w:val="18"/>
              </w:rPr>
              <w:t>10.35</w:t>
            </w:r>
          </w:p>
        </w:tc>
        <w:tc>
          <w:tcPr>
            <w:tcW w:w="596" w:type="dxa"/>
            <w:gridSpan w:val="2"/>
          </w:tcPr>
          <w:p w14:paraId="58C6A856" w14:textId="4E692A75" w:rsidR="00357F5E" w:rsidRPr="00006FB7" w:rsidRDefault="00357F5E" w:rsidP="00C12276">
            <w:pPr>
              <w:jc w:val="center"/>
              <w:rPr>
                <w:snapToGrid w:val="0"/>
                <w:color w:val="000000"/>
                <w:sz w:val="18"/>
                <w:szCs w:val="18"/>
              </w:rPr>
            </w:pPr>
            <w:r>
              <w:rPr>
                <w:snapToGrid w:val="0"/>
                <w:color w:val="000000"/>
                <w:sz w:val="18"/>
                <w:szCs w:val="18"/>
              </w:rPr>
              <w:t>9.08</w:t>
            </w:r>
          </w:p>
        </w:tc>
        <w:tc>
          <w:tcPr>
            <w:tcW w:w="583" w:type="dxa"/>
          </w:tcPr>
          <w:p w14:paraId="5834C17C" w14:textId="01C23B77" w:rsidR="00357F5E" w:rsidRPr="00006FB7" w:rsidRDefault="00357F5E" w:rsidP="00C12276">
            <w:pPr>
              <w:jc w:val="center"/>
              <w:rPr>
                <w:snapToGrid w:val="0"/>
                <w:color w:val="000000"/>
                <w:sz w:val="18"/>
                <w:szCs w:val="18"/>
              </w:rPr>
            </w:pPr>
            <w:r>
              <w:rPr>
                <w:snapToGrid w:val="0"/>
                <w:color w:val="000000"/>
                <w:sz w:val="18"/>
                <w:szCs w:val="18"/>
              </w:rPr>
              <w:t>9.03</w:t>
            </w:r>
          </w:p>
        </w:tc>
        <w:tc>
          <w:tcPr>
            <w:tcW w:w="626" w:type="dxa"/>
            <w:gridSpan w:val="2"/>
          </w:tcPr>
          <w:p w14:paraId="7AEF8E81" w14:textId="48791832" w:rsidR="00357F5E" w:rsidRPr="00006FB7" w:rsidRDefault="00357F5E" w:rsidP="00C12276">
            <w:pPr>
              <w:jc w:val="center"/>
              <w:rPr>
                <w:snapToGrid w:val="0"/>
                <w:color w:val="000000"/>
                <w:sz w:val="18"/>
                <w:szCs w:val="18"/>
              </w:rPr>
            </w:pPr>
            <w:r>
              <w:rPr>
                <w:snapToGrid w:val="0"/>
                <w:color w:val="000000"/>
                <w:sz w:val="18"/>
                <w:szCs w:val="18"/>
              </w:rPr>
              <w:t>8.08</w:t>
            </w:r>
          </w:p>
        </w:tc>
        <w:tc>
          <w:tcPr>
            <w:tcW w:w="597" w:type="dxa"/>
          </w:tcPr>
          <w:p w14:paraId="533AF09C" w14:textId="244B798A" w:rsidR="00357F5E" w:rsidRPr="00006FB7" w:rsidRDefault="00357F5E" w:rsidP="00C12276">
            <w:pPr>
              <w:jc w:val="center"/>
              <w:rPr>
                <w:snapToGrid w:val="0"/>
                <w:color w:val="000000"/>
                <w:sz w:val="18"/>
                <w:szCs w:val="18"/>
              </w:rPr>
            </w:pPr>
          </w:p>
        </w:tc>
        <w:tc>
          <w:tcPr>
            <w:tcW w:w="597" w:type="dxa"/>
          </w:tcPr>
          <w:p w14:paraId="172D735B" w14:textId="7E826477" w:rsidR="00357F5E" w:rsidRPr="00006FB7" w:rsidRDefault="00357F5E" w:rsidP="00C12276">
            <w:pPr>
              <w:jc w:val="center"/>
              <w:rPr>
                <w:snapToGrid w:val="0"/>
                <w:color w:val="000000"/>
                <w:sz w:val="18"/>
                <w:szCs w:val="18"/>
              </w:rPr>
            </w:pPr>
          </w:p>
        </w:tc>
        <w:tc>
          <w:tcPr>
            <w:tcW w:w="761" w:type="dxa"/>
          </w:tcPr>
          <w:p w14:paraId="45AF2600" w14:textId="2E636FFB" w:rsidR="00357F5E" w:rsidRPr="00006FB7" w:rsidRDefault="00357F5E" w:rsidP="00C12276">
            <w:pPr>
              <w:jc w:val="center"/>
              <w:rPr>
                <w:snapToGrid w:val="0"/>
                <w:color w:val="000000"/>
                <w:sz w:val="18"/>
                <w:szCs w:val="18"/>
              </w:rPr>
            </w:pPr>
            <w:r>
              <w:rPr>
                <w:snapToGrid w:val="0"/>
                <w:color w:val="000000"/>
                <w:sz w:val="18"/>
                <w:szCs w:val="18"/>
              </w:rPr>
              <w:t>11.84</w:t>
            </w:r>
          </w:p>
        </w:tc>
        <w:tc>
          <w:tcPr>
            <w:tcW w:w="597" w:type="dxa"/>
          </w:tcPr>
          <w:p w14:paraId="6B51B3D3" w14:textId="201D9956" w:rsidR="00357F5E" w:rsidRPr="00006FB7" w:rsidRDefault="00357F5E" w:rsidP="00C12276">
            <w:pPr>
              <w:jc w:val="center"/>
              <w:rPr>
                <w:snapToGrid w:val="0"/>
                <w:color w:val="000000"/>
                <w:sz w:val="18"/>
                <w:szCs w:val="18"/>
              </w:rPr>
            </w:pPr>
            <w:r>
              <w:rPr>
                <w:snapToGrid w:val="0"/>
                <w:color w:val="000000"/>
                <w:sz w:val="18"/>
                <w:szCs w:val="18"/>
              </w:rPr>
              <w:t>9.93</w:t>
            </w:r>
          </w:p>
        </w:tc>
        <w:tc>
          <w:tcPr>
            <w:tcW w:w="597" w:type="dxa"/>
          </w:tcPr>
          <w:p w14:paraId="386CA016" w14:textId="7B201E86" w:rsidR="00357F5E" w:rsidRPr="00006FB7" w:rsidRDefault="00357F5E" w:rsidP="00C12276">
            <w:pPr>
              <w:jc w:val="center"/>
              <w:rPr>
                <w:snapToGrid w:val="0"/>
                <w:color w:val="000000"/>
                <w:sz w:val="18"/>
                <w:szCs w:val="18"/>
              </w:rPr>
            </w:pPr>
            <w:r>
              <w:rPr>
                <w:snapToGrid w:val="0"/>
                <w:color w:val="000000"/>
                <w:sz w:val="18"/>
                <w:szCs w:val="18"/>
              </w:rPr>
              <w:t>12.77</w:t>
            </w:r>
          </w:p>
        </w:tc>
        <w:tc>
          <w:tcPr>
            <w:tcW w:w="597" w:type="dxa"/>
          </w:tcPr>
          <w:p w14:paraId="3A463E57" w14:textId="250F7043" w:rsidR="00357F5E" w:rsidRPr="00006FB7" w:rsidRDefault="00357F5E" w:rsidP="00C12276">
            <w:pPr>
              <w:jc w:val="center"/>
              <w:rPr>
                <w:snapToGrid w:val="0"/>
                <w:color w:val="000000"/>
                <w:sz w:val="18"/>
                <w:szCs w:val="18"/>
              </w:rPr>
            </w:pPr>
            <w:r>
              <w:rPr>
                <w:snapToGrid w:val="0"/>
                <w:color w:val="000000"/>
                <w:sz w:val="18"/>
                <w:szCs w:val="18"/>
              </w:rPr>
              <w:t>11.38</w:t>
            </w:r>
          </w:p>
        </w:tc>
      </w:tr>
      <w:tr w:rsidR="00357F5E" w:rsidRPr="00006FB7" w14:paraId="1129EA42" w14:textId="77777777" w:rsidTr="00357F5E">
        <w:trPr>
          <w:gridAfter w:val="2"/>
          <w:wAfter w:w="118" w:type="dxa"/>
          <w:trHeight w:val="216"/>
          <w:tblCellSpacing w:w="7" w:type="dxa"/>
          <w:jc w:val="center"/>
        </w:trPr>
        <w:tc>
          <w:tcPr>
            <w:tcW w:w="637" w:type="dxa"/>
          </w:tcPr>
          <w:p w14:paraId="27F9450C" w14:textId="5C528352" w:rsidR="00357F5E" w:rsidRPr="00006FB7" w:rsidRDefault="00357F5E" w:rsidP="00C12276">
            <w:pPr>
              <w:jc w:val="center"/>
              <w:rPr>
                <w:snapToGrid w:val="0"/>
                <w:color w:val="000000"/>
                <w:sz w:val="18"/>
                <w:szCs w:val="18"/>
              </w:rPr>
            </w:pPr>
          </w:p>
        </w:tc>
        <w:tc>
          <w:tcPr>
            <w:tcW w:w="169" w:type="dxa"/>
          </w:tcPr>
          <w:p w14:paraId="20DAAC7C" w14:textId="527FC997" w:rsidR="00357F5E" w:rsidRPr="00006FB7" w:rsidRDefault="00357F5E" w:rsidP="00C12276">
            <w:pPr>
              <w:jc w:val="center"/>
              <w:rPr>
                <w:snapToGrid w:val="0"/>
                <w:color w:val="000000"/>
                <w:sz w:val="18"/>
                <w:szCs w:val="18"/>
              </w:rPr>
            </w:pPr>
            <w:r>
              <w:rPr>
                <w:snapToGrid w:val="0"/>
                <w:color w:val="000000"/>
                <w:sz w:val="18"/>
                <w:szCs w:val="18"/>
              </w:rPr>
              <w:t>2</w:t>
            </w:r>
          </w:p>
        </w:tc>
        <w:tc>
          <w:tcPr>
            <w:tcW w:w="597" w:type="dxa"/>
          </w:tcPr>
          <w:p w14:paraId="0017E3B2" w14:textId="639CCA54" w:rsidR="00357F5E" w:rsidRPr="00006FB7" w:rsidRDefault="00357F5E" w:rsidP="00C12276">
            <w:pPr>
              <w:jc w:val="center"/>
              <w:rPr>
                <w:snapToGrid w:val="0"/>
                <w:color w:val="000000"/>
                <w:sz w:val="18"/>
                <w:szCs w:val="18"/>
              </w:rPr>
            </w:pPr>
          </w:p>
        </w:tc>
        <w:tc>
          <w:tcPr>
            <w:tcW w:w="597" w:type="dxa"/>
          </w:tcPr>
          <w:p w14:paraId="2F86E48E" w14:textId="110AD9B3" w:rsidR="00357F5E" w:rsidRPr="00006FB7" w:rsidRDefault="00357F5E" w:rsidP="00C12276">
            <w:pPr>
              <w:jc w:val="center"/>
              <w:rPr>
                <w:snapToGrid w:val="0"/>
                <w:color w:val="000000"/>
                <w:sz w:val="18"/>
                <w:szCs w:val="18"/>
              </w:rPr>
            </w:pPr>
          </w:p>
        </w:tc>
        <w:tc>
          <w:tcPr>
            <w:tcW w:w="598" w:type="dxa"/>
          </w:tcPr>
          <w:p w14:paraId="64FADA9A" w14:textId="52C0803A" w:rsidR="00357F5E" w:rsidRPr="00006FB7" w:rsidRDefault="00357F5E" w:rsidP="00C12276">
            <w:pPr>
              <w:jc w:val="center"/>
              <w:rPr>
                <w:snapToGrid w:val="0"/>
                <w:color w:val="000000"/>
                <w:sz w:val="18"/>
                <w:szCs w:val="18"/>
              </w:rPr>
            </w:pPr>
            <w:r>
              <w:rPr>
                <w:snapToGrid w:val="0"/>
                <w:color w:val="000000"/>
                <w:sz w:val="18"/>
                <w:szCs w:val="18"/>
              </w:rPr>
              <w:t>11.05</w:t>
            </w:r>
          </w:p>
        </w:tc>
        <w:tc>
          <w:tcPr>
            <w:tcW w:w="596" w:type="dxa"/>
          </w:tcPr>
          <w:p w14:paraId="06A12435" w14:textId="3EF1FDFC" w:rsidR="00357F5E" w:rsidRPr="00006FB7" w:rsidRDefault="00357F5E" w:rsidP="00C12276">
            <w:pPr>
              <w:jc w:val="center"/>
              <w:rPr>
                <w:snapToGrid w:val="0"/>
                <w:color w:val="000000"/>
                <w:sz w:val="18"/>
                <w:szCs w:val="18"/>
              </w:rPr>
            </w:pPr>
            <w:r>
              <w:rPr>
                <w:snapToGrid w:val="0"/>
                <w:color w:val="000000"/>
                <w:sz w:val="18"/>
                <w:szCs w:val="18"/>
              </w:rPr>
              <w:t>9.49</w:t>
            </w:r>
          </w:p>
        </w:tc>
        <w:tc>
          <w:tcPr>
            <w:tcW w:w="597" w:type="dxa"/>
          </w:tcPr>
          <w:p w14:paraId="6EF6CC0F" w14:textId="37812D96" w:rsidR="00357F5E" w:rsidRPr="00006FB7" w:rsidRDefault="00357F5E" w:rsidP="00C12276">
            <w:pPr>
              <w:jc w:val="center"/>
              <w:rPr>
                <w:snapToGrid w:val="0"/>
                <w:color w:val="000000"/>
                <w:sz w:val="18"/>
                <w:szCs w:val="18"/>
              </w:rPr>
            </w:pPr>
          </w:p>
        </w:tc>
        <w:tc>
          <w:tcPr>
            <w:tcW w:w="596" w:type="dxa"/>
          </w:tcPr>
          <w:p w14:paraId="0CFF4E3E" w14:textId="71BEA3BD" w:rsidR="00357F5E" w:rsidRPr="00006FB7" w:rsidRDefault="00357F5E" w:rsidP="00C12276">
            <w:pPr>
              <w:jc w:val="center"/>
              <w:rPr>
                <w:snapToGrid w:val="0"/>
                <w:color w:val="000000"/>
                <w:sz w:val="18"/>
                <w:szCs w:val="18"/>
              </w:rPr>
            </w:pPr>
          </w:p>
        </w:tc>
        <w:tc>
          <w:tcPr>
            <w:tcW w:w="674" w:type="dxa"/>
          </w:tcPr>
          <w:p w14:paraId="39695E7D" w14:textId="5758CCD7" w:rsidR="00357F5E" w:rsidRPr="00006FB7" w:rsidRDefault="00357F5E" w:rsidP="00C12276">
            <w:pPr>
              <w:jc w:val="center"/>
              <w:rPr>
                <w:snapToGrid w:val="0"/>
                <w:color w:val="000000"/>
                <w:sz w:val="18"/>
                <w:szCs w:val="18"/>
              </w:rPr>
            </w:pPr>
            <w:r>
              <w:rPr>
                <w:snapToGrid w:val="0"/>
                <w:color w:val="000000"/>
                <w:sz w:val="18"/>
                <w:szCs w:val="18"/>
              </w:rPr>
              <w:t>9.92</w:t>
            </w:r>
          </w:p>
        </w:tc>
        <w:tc>
          <w:tcPr>
            <w:tcW w:w="596" w:type="dxa"/>
            <w:gridSpan w:val="2"/>
          </w:tcPr>
          <w:p w14:paraId="1A5AC392" w14:textId="06588153" w:rsidR="00357F5E" w:rsidRPr="00006FB7" w:rsidRDefault="00357F5E" w:rsidP="00C12276">
            <w:pPr>
              <w:jc w:val="center"/>
              <w:rPr>
                <w:snapToGrid w:val="0"/>
                <w:color w:val="000000"/>
                <w:sz w:val="18"/>
                <w:szCs w:val="18"/>
              </w:rPr>
            </w:pPr>
            <w:r>
              <w:rPr>
                <w:snapToGrid w:val="0"/>
                <w:color w:val="000000"/>
                <w:sz w:val="18"/>
                <w:szCs w:val="18"/>
              </w:rPr>
              <w:t>8.52</w:t>
            </w:r>
          </w:p>
        </w:tc>
        <w:tc>
          <w:tcPr>
            <w:tcW w:w="583" w:type="dxa"/>
          </w:tcPr>
          <w:p w14:paraId="270D6992" w14:textId="4271D84C" w:rsidR="00357F5E" w:rsidRPr="00006FB7" w:rsidRDefault="00357F5E" w:rsidP="00C12276">
            <w:pPr>
              <w:jc w:val="center"/>
              <w:rPr>
                <w:snapToGrid w:val="0"/>
                <w:color w:val="000000"/>
                <w:sz w:val="18"/>
                <w:szCs w:val="18"/>
              </w:rPr>
            </w:pPr>
            <w:r>
              <w:rPr>
                <w:snapToGrid w:val="0"/>
                <w:color w:val="000000"/>
                <w:sz w:val="18"/>
                <w:szCs w:val="18"/>
              </w:rPr>
              <w:t>8.79</w:t>
            </w:r>
          </w:p>
        </w:tc>
        <w:tc>
          <w:tcPr>
            <w:tcW w:w="626" w:type="dxa"/>
            <w:gridSpan w:val="2"/>
          </w:tcPr>
          <w:p w14:paraId="4897BBFD" w14:textId="68FAAF4C" w:rsidR="00357F5E" w:rsidRPr="00006FB7" w:rsidRDefault="00357F5E" w:rsidP="00C12276">
            <w:pPr>
              <w:jc w:val="center"/>
              <w:rPr>
                <w:snapToGrid w:val="0"/>
                <w:color w:val="000000"/>
                <w:sz w:val="18"/>
                <w:szCs w:val="18"/>
              </w:rPr>
            </w:pPr>
            <w:r>
              <w:rPr>
                <w:snapToGrid w:val="0"/>
                <w:color w:val="000000"/>
                <w:sz w:val="18"/>
                <w:szCs w:val="18"/>
              </w:rPr>
              <w:t>7.57</w:t>
            </w:r>
          </w:p>
        </w:tc>
        <w:tc>
          <w:tcPr>
            <w:tcW w:w="597" w:type="dxa"/>
          </w:tcPr>
          <w:p w14:paraId="0013AA5D" w14:textId="76C39A8E" w:rsidR="00357F5E" w:rsidRPr="00006FB7" w:rsidRDefault="00357F5E" w:rsidP="00C12276">
            <w:pPr>
              <w:jc w:val="center"/>
              <w:rPr>
                <w:snapToGrid w:val="0"/>
                <w:color w:val="000000"/>
                <w:sz w:val="18"/>
                <w:szCs w:val="18"/>
              </w:rPr>
            </w:pPr>
          </w:p>
        </w:tc>
        <w:tc>
          <w:tcPr>
            <w:tcW w:w="597" w:type="dxa"/>
          </w:tcPr>
          <w:p w14:paraId="0D7B4FE9" w14:textId="490D43AE" w:rsidR="00357F5E" w:rsidRPr="00006FB7" w:rsidRDefault="00357F5E" w:rsidP="00C12276">
            <w:pPr>
              <w:jc w:val="center"/>
              <w:rPr>
                <w:snapToGrid w:val="0"/>
                <w:color w:val="000000"/>
                <w:sz w:val="18"/>
                <w:szCs w:val="18"/>
              </w:rPr>
            </w:pPr>
          </w:p>
        </w:tc>
        <w:tc>
          <w:tcPr>
            <w:tcW w:w="761" w:type="dxa"/>
          </w:tcPr>
          <w:p w14:paraId="4EB551DF" w14:textId="1E930B59" w:rsidR="00357F5E" w:rsidRPr="00006FB7" w:rsidRDefault="00357F5E" w:rsidP="00C12276">
            <w:pPr>
              <w:jc w:val="center"/>
              <w:rPr>
                <w:snapToGrid w:val="0"/>
                <w:color w:val="000000"/>
                <w:sz w:val="18"/>
                <w:szCs w:val="18"/>
              </w:rPr>
            </w:pPr>
            <w:r>
              <w:rPr>
                <w:snapToGrid w:val="0"/>
                <w:color w:val="000000"/>
                <w:sz w:val="18"/>
                <w:szCs w:val="18"/>
              </w:rPr>
              <w:t>11.56</w:t>
            </w:r>
          </w:p>
        </w:tc>
        <w:tc>
          <w:tcPr>
            <w:tcW w:w="597" w:type="dxa"/>
          </w:tcPr>
          <w:p w14:paraId="1D12B04C" w14:textId="1644C1FA" w:rsidR="00357F5E" w:rsidRPr="00006FB7" w:rsidRDefault="00357F5E" w:rsidP="00C12276">
            <w:pPr>
              <w:jc w:val="center"/>
              <w:rPr>
                <w:snapToGrid w:val="0"/>
                <w:color w:val="000000"/>
                <w:sz w:val="18"/>
                <w:szCs w:val="18"/>
              </w:rPr>
            </w:pPr>
            <w:r>
              <w:rPr>
                <w:snapToGrid w:val="0"/>
                <w:color w:val="000000"/>
                <w:sz w:val="18"/>
                <w:szCs w:val="18"/>
              </w:rPr>
              <w:t>9.39</w:t>
            </w:r>
          </w:p>
        </w:tc>
        <w:tc>
          <w:tcPr>
            <w:tcW w:w="597" w:type="dxa"/>
          </w:tcPr>
          <w:p w14:paraId="71022487" w14:textId="2F479AC7" w:rsidR="00357F5E" w:rsidRPr="00006FB7" w:rsidRDefault="00357F5E" w:rsidP="00C12276">
            <w:pPr>
              <w:jc w:val="center"/>
              <w:rPr>
                <w:snapToGrid w:val="0"/>
                <w:color w:val="000000"/>
                <w:sz w:val="18"/>
                <w:szCs w:val="18"/>
              </w:rPr>
            </w:pPr>
            <w:r>
              <w:rPr>
                <w:snapToGrid w:val="0"/>
                <w:color w:val="000000"/>
                <w:sz w:val="18"/>
                <w:szCs w:val="18"/>
              </w:rPr>
              <w:t>11.90</w:t>
            </w:r>
          </w:p>
        </w:tc>
        <w:tc>
          <w:tcPr>
            <w:tcW w:w="597" w:type="dxa"/>
          </w:tcPr>
          <w:p w14:paraId="7A4055D6" w14:textId="3012DAE3" w:rsidR="00357F5E" w:rsidRPr="00006FB7" w:rsidRDefault="00357F5E" w:rsidP="00C12276">
            <w:pPr>
              <w:jc w:val="center"/>
              <w:rPr>
                <w:snapToGrid w:val="0"/>
                <w:color w:val="000000"/>
                <w:sz w:val="18"/>
                <w:szCs w:val="18"/>
              </w:rPr>
            </w:pPr>
            <w:r>
              <w:rPr>
                <w:snapToGrid w:val="0"/>
                <w:color w:val="000000"/>
                <w:sz w:val="18"/>
                <w:szCs w:val="18"/>
              </w:rPr>
              <w:t>10.26</w:t>
            </w:r>
          </w:p>
        </w:tc>
      </w:tr>
      <w:tr w:rsidR="00357F5E" w:rsidRPr="00006FB7" w14:paraId="65EE3596" w14:textId="77777777" w:rsidTr="00357F5E">
        <w:trPr>
          <w:gridAfter w:val="2"/>
          <w:wAfter w:w="118" w:type="dxa"/>
          <w:trHeight w:val="216"/>
          <w:tblCellSpacing w:w="7" w:type="dxa"/>
          <w:jc w:val="center"/>
        </w:trPr>
        <w:tc>
          <w:tcPr>
            <w:tcW w:w="637" w:type="dxa"/>
          </w:tcPr>
          <w:p w14:paraId="100C8EAA" w14:textId="610E36EF" w:rsidR="00357F5E" w:rsidRPr="00006FB7" w:rsidRDefault="00357F5E" w:rsidP="00C12276">
            <w:pPr>
              <w:jc w:val="center"/>
              <w:rPr>
                <w:snapToGrid w:val="0"/>
                <w:color w:val="000000"/>
                <w:sz w:val="18"/>
                <w:szCs w:val="18"/>
              </w:rPr>
            </w:pPr>
          </w:p>
        </w:tc>
        <w:tc>
          <w:tcPr>
            <w:tcW w:w="169" w:type="dxa"/>
          </w:tcPr>
          <w:p w14:paraId="4CC9DB6F" w14:textId="3FE3913B" w:rsidR="00357F5E" w:rsidRDefault="00357F5E" w:rsidP="00C12276">
            <w:pPr>
              <w:jc w:val="center"/>
              <w:rPr>
                <w:snapToGrid w:val="0"/>
                <w:color w:val="000000"/>
                <w:sz w:val="18"/>
                <w:szCs w:val="18"/>
              </w:rPr>
            </w:pPr>
            <w:r>
              <w:rPr>
                <w:snapToGrid w:val="0"/>
                <w:color w:val="000000"/>
                <w:sz w:val="18"/>
                <w:szCs w:val="18"/>
              </w:rPr>
              <w:t>3</w:t>
            </w:r>
          </w:p>
        </w:tc>
        <w:tc>
          <w:tcPr>
            <w:tcW w:w="597" w:type="dxa"/>
          </w:tcPr>
          <w:p w14:paraId="76F41CB2" w14:textId="51971C32" w:rsidR="00357F5E" w:rsidRPr="00006FB7" w:rsidRDefault="00357F5E" w:rsidP="00C12276">
            <w:pPr>
              <w:jc w:val="center"/>
              <w:rPr>
                <w:snapToGrid w:val="0"/>
                <w:color w:val="000000"/>
                <w:sz w:val="18"/>
                <w:szCs w:val="18"/>
              </w:rPr>
            </w:pPr>
          </w:p>
        </w:tc>
        <w:tc>
          <w:tcPr>
            <w:tcW w:w="597" w:type="dxa"/>
          </w:tcPr>
          <w:p w14:paraId="0DFDBDAC" w14:textId="2D219D68" w:rsidR="00357F5E" w:rsidRPr="00006FB7" w:rsidRDefault="00357F5E" w:rsidP="00C12276">
            <w:pPr>
              <w:jc w:val="center"/>
              <w:rPr>
                <w:snapToGrid w:val="0"/>
                <w:color w:val="000000"/>
                <w:sz w:val="18"/>
                <w:szCs w:val="18"/>
              </w:rPr>
            </w:pPr>
          </w:p>
        </w:tc>
        <w:tc>
          <w:tcPr>
            <w:tcW w:w="598" w:type="dxa"/>
          </w:tcPr>
          <w:p w14:paraId="5A621D44" w14:textId="06F25E58" w:rsidR="00357F5E" w:rsidRPr="00006FB7" w:rsidRDefault="00357F5E" w:rsidP="00C12276">
            <w:pPr>
              <w:jc w:val="center"/>
              <w:rPr>
                <w:snapToGrid w:val="0"/>
                <w:color w:val="000000"/>
                <w:sz w:val="18"/>
                <w:szCs w:val="18"/>
              </w:rPr>
            </w:pPr>
            <w:r>
              <w:rPr>
                <w:snapToGrid w:val="0"/>
                <w:color w:val="000000"/>
                <w:sz w:val="18"/>
                <w:szCs w:val="18"/>
              </w:rPr>
              <w:t>11.19</w:t>
            </w:r>
          </w:p>
        </w:tc>
        <w:tc>
          <w:tcPr>
            <w:tcW w:w="596" w:type="dxa"/>
          </w:tcPr>
          <w:p w14:paraId="010992DF" w14:textId="5161E6A7" w:rsidR="00357F5E" w:rsidRPr="00006FB7" w:rsidRDefault="00357F5E" w:rsidP="00C12276">
            <w:pPr>
              <w:jc w:val="center"/>
              <w:rPr>
                <w:snapToGrid w:val="0"/>
                <w:color w:val="000000"/>
                <w:sz w:val="18"/>
                <w:szCs w:val="18"/>
              </w:rPr>
            </w:pPr>
            <w:r>
              <w:rPr>
                <w:snapToGrid w:val="0"/>
                <w:color w:val="000000"/>
                <w:sz w:val="18"/>
                <w:szCs w:val="18"/>
              </w:rPr>
              <w:t>9.83</w:t>
            </w:r>
          </w:p>
        </w:tc>
        <w:tc>
          <w:tcPr>
            <w:tcW w:w="597" w:type="dxa"/>
          </w:tcPr>
          <w:p w14:paraId="67542E54" w14:textId="1B6C7F37" w:rsidR="00357F5E" w:rsidRPr="00006FB7" w:rsidRDefault="00357F5E" w:rsidP="00C12276">
            <w:pPr>
              <w:jc w:val="center"/>
              <w:rPr>
                <w:snapToGrid w:val="0"/>
                <w:color w:val="000000"/>
                <w:sz w:val="18"/>
                <w:szCs w:val="18"/>
              </w:rPr>
            </w:pPr>
          </w:p>
        </w:tc>
        <w:tc>
          <w:tcPr>
            <w:tcW w:w="596" w:type="dxa"/>
          </w:tcPr>
          <w:p w14:paraId="23824AFF" w14:textId="2C5930B5" w:rsidR="00357F5E" w:rsidRPr="00006FB7" w:rsidRDefault="00357F5E" w:rsidP="00C12276">
            <w:pPr>
              <w:jc w:val="center"/>
              <w:rPr>
                <w:snapToGrid w:val="0"/>
                <w:color w:val="000000"/>
                <w:sz w:val="18"/>
                <w:szCs w:val="18"/>
              </w:rPr>
            </w:pPr>
          </w:p>
        </w:tc>
        <w:tc>
          <w:tcPr>
            <w:tcW w:w="674" w:type="dxa"/>
          </w:tcPr>
          <w:p w14:paraId="5883EEF4" w14:textId="608BA357" w:rsidR="00357F5E" w:rsidRDefault="00357F5E" w:rsidP="00C12276">
            <w:pPr>
              <w:jc w:val="center"/>
              <w:rPr>
                <w:snapToGrid w:val="0"/>
                <w:color w:val="000000"/>
                <w:sz w:val="18"/>
                <w:szCs w:val="18"/>
              </w:rPr>
            </w:pPr>
            <w:r>
              <w:rPr>
                <w:snapToGrid w:val="0"/>
                <w:color w:val="000000"/>
                <w:sz w:val="18"/>
                <w:szCs w:val="18"/>
              </w:rPr>
              <w:t>11.41</w:t>
            </w:r>
          </w:p>
        </w:tc>
        <w:tc>
          <w:tcPr>
            <w:tcW w:w="596" w:type="dxa"/>
            <w:gridSpan w:val="2"/>
          </w:tcPr>
          <w:p w14:paraId="5872EA12" w14:textId="51A9659D" w:rsidR="00357F5E" w:rsidRDefault="00357F5E" w:rsidP="00C12276">
            <w:pPr>
              <w:jc w:val="center"/>
              <w:rPr>
                <w:snapToGrid w:val="0"/>
                <w:color w:val="000000"/>
                <w:sz w:val="18"/>
                <w:szCs w:val="18"/>
              </w:rPr>
            </w:pPr>
            <w:r>
              <w:rPr>
                <w:snapToGrid w:val="0"/>
                <w:color w:val="000000"/>
                <w:sz w:val="18"/>
                <w:szCs w:val="18"/>
              </w:rPr>
              <w:t>6.74</w:t>
            </w:r>
          </w:p>
        </w:tc>
        <w:tc>
          <w:tcPr>
            <w:tcW w:w="583" w:type="dxa"/>
          </w:tcPr>
          <w:p w14:paraId="4B8A8FCD" w14:textId="678F8087" w:rsidR="00357F5E" w:rsidRDefault="00357F5E" w:rsidP="00C12276">
            <w:pPr>
              <w:jc w:val="center"/>
              <w:rPr>
                <w:snapToGrid w:val="0"/>
                <w:color w:val="000000"/>
                <w:sz w:val="18"/>
                <w:szCs w:val="18"/>
              </w:rPr>
            </w:pPr>
            <w:r>
              <w:rPr>
                <w:snapToGrid w:val="0"/>
                <w:color w:val="000000"/>
                <w:sz w:val="18"/>
                <w:szCs w:val="18"/>
              </w:rPr>
              <w:t>10.30</w:t>
            </w:r>
          </w:p>
        </w:tc>
        <w:tc>
          <w:tcPr>
            <w:tcW w:w="626" w:type="dxa"/>
            <w:gridSpan w:val="2"/>
          </w:tcPr>
          <w:p w14:paraId="1DBB8E75" w14:textId="20E62D4F" w:rsidR="00357F5E" w:rsidRDefault="00357F5E" w:rsidP="00C12276">
            <w:pPr>
              <w:jc w:val="center"/>
              <w:rPr>
                <w:snapToGrid w:val="0"/>
                <w:color w:val="000000"/>
                <w:sz w:val="18"/>
                <w:szCs w:val="18"/>
              </w:rPr>
            </w:pPr>
            <w:r>
              <w:rPr>
                <w:snapToGrid w:val="0"/>
                <w:color w:val="000000"/>
                <w:sz w:val="18"/>
                <w:szCs w:val="18"/>
              </w:rPr>
              <w:t>5.80</w:t>
            </w:r>
          </w:p>
        </w:tc>
        <w:tc>
          <w:tcPr>
            <w:tcW w:w="597" w:type="dxa"/>
          </w:tcPr>
          <w:p w14:paraId="3F54CFF5" w14:textId="2E31EBDD" w:rsidR="00357F5E" w:rsidRDefault="00357F5E" w:rsidP="00C12276">
            <w:pPr>
              <w:jc w:val="center"/>
              <w:rPr>
                <w:snapToGrid w:val="0"/>
                <w:color w:val="000000"/>
                <w:sz w:val="18"/>
                <w:szCs w:val="18"/>
              </w:rPr>
            </w:pPr>
          </w:p>
        </w:tc>
        <w:tc>
          <w:tcPr>
            <w:tcW w:w="597" w:type="dxa"/>
          </w:tcPr>
          <w:p w14:paraId="33BABF59" w14:textId="4C325134" w:rsidR="00357F5E" w:rsidRDefault="00357F5E" w:rsidP="00C12276">
            <w:pPr>
              <w:jc w:val="center"/>
              <w:rPr>
                <w:snapToGrid w:val="0"/>
                <w:color w:val="000000"/>
                <w:sz w:val="18"/>
                <w:szCs w:val="18"/>
              </w:rPr>
            </w:pPr>
          </w:p>
        </w:tc>
        <w:tc>
          <w:tcPr>
            <w:tcW w:w="761" w:type="dxa"/>
          </w:tcPr>
          <w:p w14:paraId="1E4B8EE7" w14:textId="71F85E26" w:rsidR="00357F5E" w:rsidRDefault="00357F5E" w:rsidP="00C12276">
            <w:pPr>
              <w:jc w:val="center"/>
              <w:rPr>
                <w:snapToGrid w:val="0"/>
                <w:color w:val="000000"/>
                <w:sz w:val="18"/>
                <w:szCs w:val="18"/>
              </w:rPr>
            </w:pPr>
            <w:r>
              <w:rPr>
                <w:snapToGrid w:val="0"/>
                <w:color w:val="000000"/>
                <w:sz w:val="18"/>
                <w:szCs w:val="18"/>
              </w:rPr>
              <w:t>13.97</w:t>
            </w:r>
          </w:p>
        </w:tc>
        <w:tc>
          <w:tcPr>
            <w:tcW w:w="597" w:type="dxa"/>
          </w:tcPr>
          <w:p w14:paraId="53B5F807" w14:textId="32EAD3A1" w:rsidR="00357F5E" w:rsidRDefault="00357F5E" w:rsidP="00C12276">
            <w:pPr>
              <w:jc w:val="center"/>
              <w:rPr>
                <w:snapToGrid w:val="0"/>
                <w:color w:val="000000"/>
                <w:sz w:val="18"/>
                <w:szCs w:val="18"/>
              </w:rPr>
            </w:pPr>
            <w:r>
              <w:rPr>
                <w:snapToGrid w:val="0"/>
                <w:color w:val="000000"/>
                <w:sz w:val="18"/>
                <w:szCs w:val="18"/>
              </w:rPr>
              <w:t>8.44</w:t>
            </w:r>
          </w:p>
        </w:tc>
        <w:tc>
          <w:tcPr>
            <w:tcW w:w="597" w:type="dxa"/>
          </w:tcPr>
          <w:p w14:paraId="06F902A8" w14:textId="38AE51FE" w:rsidR="00357F5E" w:rsidRDefault="00357F5E" w:rsidP="00C12276">
            <w:pPr>
              <w:jc w:val="center"/>
              <w:rPr>
                <w:snapToGrid w:val="0"/>
                <w:color w:val="000000"/>
                <w:sz w:val="18"/>
                <w:szCs w:val="18"/>
              </w:rPr>
            </w:pPr>
            <w:r>
              <w:rPr>
                <w:snapToGrid w:val="0"/>
                <w:color w:val="000000"/>
                <w:sz w:val="18"/>
                <w:szCs w:val="18"/>
              </w:rPr>
              <w:t>14.46</w:t>
            </w:r>
          </w:p>
        </w:tc>
        <w:tc>
          <w:tcPr>
            <w:tcW w:w="597" w:type="dxa"/>
          </w:tcPr>
          <w:p w14:paraId="19E79FE8" w14:textId="2ACEDE0A" w:rsidR="00357F5E" w:rsidRDefault="00357F5E" w:rsidP="00C12276">
            <w:pPr>
              <w:jc w:val="center"/>
              <w:rPr>
                <w:snapToGrid w:val="0"/>
                <w:color w:val="000000"/>
                <w:sz w:val="18"/>
                <w:szCs w:val="18"/>
              </w:rPr>
            </w:pPr>
            <w:r>
              <w:rPr>
                <w:snapToGrid w:val="0"/>
                <w:color w:val="000000"/>
                <w:sz w:val="18"/>
                <w:szCs w:val="18"/>
              </w:rPr>
              <w:t>9.62</w:t>
            </w:r>
          </w:p>
        </w:tc>
      </w:tr>
      <w:tr w:rsidR="00357F5E" w:rsidRPr="00006FB7" w14:paraId="18D0A466" w14:textId="77777777" w:rsidTr="00357F5E">
        <w:trPr>
          <w:gridAfter w:val="2"/>
          <w:wAfter w:w="118" w:type="dxa"/>
          <w:trHeight w:val="216"/>
          <w:tblCellSpacing w:w="7" w:type="dxa"/>
          <w:jc w:val="center"/>
        </w:trPr>
        <w:tc>
          <w:tcPr>
            <w:tcW w:w="637" w:type="dxa"/>
          </w:tcPr>
          <w:p w14:paraId="7E8A9F12" w14:textId="77777777" w:rsidR="00357F5E" w:rsidRPr="00006FB7" w:rsidRDefault="00357F5E" w:rsidP="00C12276">
            <w:pPr>
              <w:jc w:val="center"/>
              <w:rPr>
                <w:snapToGrid w:val="0"/>
                <w:color w:val="000000"/>
                <w:sz w:val="18"/>
                <w:szCs w:val="18"/>
              </w:rPr>
            </w:pPr>
          </w:p>
        </w:tc>
        <w:tc>
          <w:tcPr>
            <w:tcW w:w="169" w:type="dxa"/>
          </w:tcPr>
          <w:p w14:paraId="27055EBD" w14:textId="06A4703D" w:rsidR="00357F5E" w:rsidRPr="00006FB7" w:rsidRDefault="00357F5E" w:rsidP="00C12276">
            <w:pPr>
              <w:jc w:val="center"/>
              <w:rPr>
                <w:snapToGrid w:val="0"/>
                <w:color w:val="000000"/>
                <w:sz w:val="18"/>
                <w:szCs w:val="18"/>
              </w:rPr>
            </w:pPr>
            <w:r>
              <w:rPr>
                <w:snapToGrid w:val="0"/>
                <w:color w:val="000000"/>
                <w:sz w:val="18"/>
                <w:szCs w:val="18"/>
              </w:rPr>
              <w:t>4</w:t>
            </w:r>
          </w:p>
        </w:tc>
        <w:tc>
          <w:tcPr>
            <w:tcW w:w="597" w:type="dxa"/>
          </w:tcPr>
          <w:p w14:paraId="14105367" w14:textId="6D729186" w:rsidR="00357F5E" w:rsidRPr="00006FB7" w:rsidRDefault="00357F5E" w:rsidP="00C12276">
            <w:pPr>
              <w:jc w:val="center"/>
              <w:rPr>
                <w:snapToGrid w:val="0"/>
                <w:color w:val="000000"/>
                <w:sz w:val="18"/>
                <w:szCs w:val="18"/>
              </w:rPr>
            </w:pPr>
            <w:r>
              <w:rPr>
                <w:snapToGrid w:val="0"/>
                <w:color w:val="000000"/>
                <w:sz w:val="18"/>
                <w:szCs w:val="18"/>
              </w:rPr>
              <w:t>10.88</w:t>
            </w:r>
          </w:p>
        </w:tc>
        <w:tc>
          <w:tcPr>
            <w:tcW w:w="597" w:type="dxa"/>
          </w:tcPr>
          <w:p w14:paraId="515C489F" w14:textId="5F45B8D0" w:rsidR="00357F5E" w:rsidRPr="00006FB7" w:rsidRDefault="00357F5E" w:rsidP="00C12276">
            <w:pPr>
              <w:jc w:val="center"/>
              <w:rPr>
                <w:snapToGrid w:val="0"/>
                <w:color w:val="000000"/>
                <w:sz w:val="18"/>
                <w:szCs w:val="18"/>
              </w:rPr>
            </w:pPr>
            <w:r>
              <w:rPr>
                <w:snapToGrid w:val="0"/>
                <w:color w:val="000000"/>
                <w:sz w:val="18"/>
                <w:szCs w:val="18"/>
              </w:rPr>
              <w:t>7.61</w:t>
            </w:r>
          </w:p>
        </w:tc>
        <w:tc>
          <w:tcPr>
            <w:tcW w:w="598" w:type="dxa"/>
          </w:tcPr>
          <w:p w14:paraId="5C5ACA0F" w14:textId="1619544B" w:rsidR="00357F5E" w:rsidRPr="00006FB7" w:rsidRDefault="00357F5E" w:rsidP="00C12276">
            <w:pPr>
              <w:jc w:val="center"/>
              <w:rPr>
                <w:snapToGrid w:val="0"/>
                <w:color w:val="000000"/>
                <w:sz w:val="18"/>
                <w:szCs w:val="18"/>
              </w:rPr>
            </w:pPr>
            <w:r>
              <w:rPr>
                <w:snapToGrid w:val="0"/>
                <w:color w:val="000000"/>
                <w:sz w:val="18"/>
                <w:szCs w:val="18"/>
              </w:rPr>
              <w:t>11.10</w:t>
            </w:r>
          </w:p>
        </w:tc>
        <w:tc>
          <w:tcPr>
            <w:tcW w:w="596" w:type="dxa"/>
          </w:tcPr>
          <w:p w14:paraId="22069A89" w14:textId="3B1C5AF7" w:rsidR="00357F5E" w:rsidRPr="00006FB7" w:rsidRDefault="00357F5E" w:rsidP="00C12276">
            <w:pPr>
              <w:jc w:val="center"/>
              <w:rPr>
                <w:snapToGrid w:val="0"/>
                <w:color w:val="000000"/>
                <w:sz w:val="18"/>
                <w:szCs w:val="18"/>
              </w:rPr>
            </w:pPr>
            <w:r>
              <w:rPr>
                <w:snapToGrid w:val="0"/>
                <w:color w:val="000000"/>
                <w:sz w:val="18"/>
                <w:szCs w:val="18"/>
              </w:rPr>
              <w:t>10.15</w:t>
            </w:r>
          </w:p>
        </w:tc>
        <w:tc>
          <w:tcPr>
            <w:tcW w:w="597" w:type="dxa"/>
          </w:tcPr>
          <w:p w14:paraId="7263419F" w14:textId="49DA7A4A" w:rsidR="00357F5E" w:rsidRPr="00006FB7" w:rsidRDefault="00357F5E" w:rsidP="00C12276">
            <w:pPr>
              <w:jc w:val="center"/>
              <w:rPr>
                <w:snapToGrid w:val="0"/>
                <w:color w:val="000000"/>
                <w:sz w:val="18"/>
                <w:szCs w:val="18"/>
              </w:rPr>
            </w:pPr>
            <w:r>
              <w:rPr>
                <w:snapToGrid w:val="0"/>
                <w:color w:val="000000"/>
                <w:sz w:val="18"/>
                <w:szCs w:val="18"/>
              </w:rPr>
              <w:t>12.06</w:t>
            </w:r>
          </w:p>
        </w:tc>
        <w:tc>
          <w:tcPr>
            <w:tcW w:w="596" w:type="dxa"/>
          </w:tcPr>
          <w:p w14:paraId="64D97861" w14:textId="5D924A70" w:rsidR="00357F5E" w:rsidRPr="00006FB7" w:rsidRDefault="00357F5E" w:rsidP="00C12276">
            <w:pPr>
              <w:jc w:val="center"/>
              <w:rPr>
                <w:snapToGrid w:val="0"/>
                <w:color w:val="000000"/>
                <w:sz w:val="18"/>
                <w:szCs w:val="18"/>
              </w:rPr>
            </w:pPr>
            <w:r>
              <w:rPr>
                <w:snapToGrid w:val="0"/>
                <w:color w:val="000000"/>
                <w:sz w:val="18"/>
                <w:szCs w:val="18"/>
              </w:rPr>
              <w:t>9.39</w:t>
            </w:r>
          </w:p>
        </w:tc>
        <w:tc>
          <w:tcPr>
            <w:tcW w:w="674" w:type="dxa"/>
          </w:tcPr>
          <w:p w14:paraId="05EC18C1" w14:textId="0C491FDF" w:rsidR="00357F5E" w:rsidRPr="00006FB7" w:rsidRDefault="00357F5E" w:rsidP="00C12276">
            <w:pPr>
              <w:jc w:val="center"/>
              <w:rPr>
                <w:snapToGrid w:val="0"/>
                <w:color w:val="000000"/>
                <w:sz w:val="18"/>
                <w:szCs w:val="18"/>
              </w:rPr>
            </w:pPr>
            <w:r>
              <w:rPr>
                <w:snapToGrid w:val="0"/>
                <w:color w:val="000000"/>
                <w:sz w:val="18"/>
                <w:szCs w:val="18"/>
              </w:rPr>
              <w:t>9.92</w:t>
            </w:r>
          </w:p>
        </w:tc>
        <w:tc>
          <w:tcPr>
            <w:tcW w:w="596" w:type="dxa"/>
            <w:gridSpan w:val="2"/>
          </w:tcPr>
          <w:p w14:paraId="4D7E4CB9" w14:textId="13EBDDBE" w:rsidR="00357F5E" w:rsidRPr="00006FB7" w:rsidRDefault="00357F5E" w:rsidP="00C12276">
            <w:pPr>
              <w:jc w:val="center"/>
              <w:rPr>
                <w:snapToGrid w:val="0"/>
                <w:color w:val="000000"/>
                <w:sz w:val="18"/>
                <w:szCs w:val="18"/>
              </w:rPr>
            </w:pPr>
            <w:r>
              <w:rPr>
                <w:snapToGrid w:val="0"/>
                <w:color w:val="000000"/>
                <w:sz w:val="18"/>
                <w:szCs w:val="18"/>
              </w:rPr>
              <w:t>6.78</w:t>
            </w:r>
          </w:p>
        </w:tc>
        <w:tc>
          <w:tcPr>
            <w:tcW w:w="583" w:type="dxa"/>
          </w:tcPr>
          <w:p w14:paraId="01524049" w14:textId="40CDEBF6" w:rsidR="00357F5E" w:rsidRPr="00006FB7" w:rsidRDefault="00357F5E" w:rsidP="00C12276">
            <w:pPr>
              <w:jc w:val="center"/>
              <w:rPr>
                <w:snapToGrid w:val="0"/>
                <w:color w:val="000000"/>
                <w:sz w:val="18"/>
                <w:szCs w:val="18"/>
              </w:rPr>
            </w:pPr>
            <w:r>
              <w:rPr>
                <w:snapToGrid w:val="0"/>
                <w:color w:val="000000"/>
                <w:sz w:val="18"/>
                <w:szCs w:val="18"/>
              </w:rPr>
              <w:t>10.64</w:t>
            </w:r>
          </w:p>
        </w:tc>
        <w:tc>
          <w:tcPr>
            <w:tcW w:w="626" w:type="dxa"/>
            <w:gridSpan w:val="2"/>
          </w:tcPr>
          <w:p w14:paraId="4B78D349" w14:textId="1C9CE85B" w:rsidR="00357F5E" w:rsidRPr="00006FB7" w:rsidRDefault="00357F5E" w:rsidP="00C12276">
            <w:pPr>
              <w:jc w:val="center"/>
              <w:rPr>
                <w:snapToGrid w:val="0"/>
                <w:color w:val="000000"/>
                <w:sz w:val="18"/>
                <w:szCs w:val="18"/>
              </w:rPr>
            </w:pPr>
            <w:r>
              <w:rPr>
                <w:snapToGrid w:val="0"/>
                <w:color w:val="000000"/>
                <w:sz w:val="18"/>
                <w:szCs w:val="18"/>
              </w:rPr>
              <w:t>7.43</w:t>
            </w:r>
          </w:p>
        </w:tc>
        <w:tc>
          <w:tcPr>
            <w:tcW w:w="597" w:type="dxa"/>
          </w:tcPr>
          <w:p w14:paraId="754E7C25" w14:textId="6CCFEB55" w:rsidR="00357F5E" w:rsidRPr="00006FB7" w:rsidRDefault="00357F5E" w:rsidP="00C12276">
            <w:pPr>
              <w:jc w:val="center"/>
              <w:rPr>
                <w:snapToGrid w:val="0"/>
                <w:color w:val="000000"/>
                <w:sz w:val="18"/>
                <w:szCs w:val="18"/>
              </w:rPr>
            </w:pPr>
          </w:p>
        </w:tc>
        <w:tc>
          <w:tcPr>
            <w:tcW w:w="597" w:type="dxa"/>
          </w:tcPr>
          <w:p w14:paraId="5EFDA0EF" w14:textId="7F83FE7B" w:rsidR="00357F5E" w:rsidRPr="00006FB7" w:rsidRDefault="00357F5E" w:rsidP="00C12276">
            <w:pPr>
              <w:jc w:val="center"/>
              <w:rPr>
                <w:snapToGrid w:val="0"/>
                <w:color w:val="000000"/>
                <w:sz w:val="18"/>
                <w:szCs w:val="18"/>
              </w:rPr>
            </w:pPr>
          </w:p>
        </w:tc>
        <w:tc>
          <w:tcPr>
            <w:tcW w:w="761" w:type="dxa"/>
          </w:tcPr>
          <w:p w14:paraId="4313D6A7" w14:textId="46439929" w:rsidR="00357F5E" w:rsidRPr="00006FB7" w:rsidRDefault="00357F5E" w:rsidP="00C12276">
            <w:pPr>
              <w:jc w:val="center"/>
              <w:rPr>
                <w:snapToGrid w:val="0"/>
                <w:color w:val="000000"/>
                <w:sz w:val="18"/>
                <w:szCs w:val="18"/>
              </w:rPr>
            </w:pPr>
            <w:r>
              <w:rPr>
                <w:snapToGrid w:val="0"/>
                <w:color w:val="000000"/>
                <w:sz w:val="18"/>
                <w:szCs w:val="18"/>
              </w:rPr>
              <w:t>13.27</w:t>
            </w:r>
          </w:p>
        </w:tc>
        <w:tc>
          <w:tcPr>
            <w:tcW w:w="597" w:type="dxa"/>
          </w:tcPr>
          <w:p w14:paraId="6B1E98BC" w14:textId="7DE5184B" w:rsidR="00357F5E" w:rsidRPr="00006FB7" w:rsidRDefault="00357F5E" w:rsidP="00C12276">
            <w:pPr>
              <w:jc w:val="center"/>
              <w:rPr>
                <w:snapToGrid w:val="0"/>
                <w:color w:val="000000"/>
                <w:sz w:val="18"/>
                <w:szCs w:val="18"/>
              </w:rPr>
            </w:pPr>
            <w:r>
              <w:rPr>
                <w:snapToGrid w:val="0"/>
                <w:color w:val="000000"/>
                <w:sz w:val="18"/>
                <w:szCs w:val="18"/>
              </w:rPr>
              <w:t>9.31</w:t>
            </w:r>
          </w:p>
        </w:tc>
        <w:tc>
          <w:tcPr>
            <w:tcW w:w="597" w:type="dxa"/>
          </w:tcPr>
          <w:p w14:paraId="0FD65CDC" w14:textId="6C78B237" w:rsidR="00357F5E" w:rsidRPr="00006FB7" w:rsidRDefault="00357F5E" w:rsidP="00C12276">
            <w:pPr>
              <w:jc w:val="center"/>
              <w:rPr>
                <w:snapToGrid w:val="0"/>
                <w:color w:val="000000"/>
                <w:sz w:val="18"/>
                <w:szCs w:val="18"/>
              </w:rPr>
            </w:pPr>
            <w:r>
              <w:rPr>
                <w:snapToGrid w:val="0"/>
                <w:color w:val="000000"/>
                <w:sz w:val="18"/>
                <w:szCs w:val="18"/>
              </w:rPr>
              <w:t>13.05</w:t>
            </w:r>
          </w:p>
        </w:tc>
        <w:tc>
          <w:tcPr>
            <w:tcW w:w="597" w:type="dxa"/>
          </w:tcPr>
          <w:p w14:paraId="2DB52170" w14:textId="2C21D0ED" w:rsidR="00357F5E" w:rsidRPr="00006FB7" w:rsidRDefault="00357F5E" w:rsidP="00C12276">
            <w:pPr>
              <w:jc w:val="center"/>
              <w:rPr>
                <w:snapToGrid w:val="0"/>
                <w:color w:val="000000"/>
                <w:sz w:val="18"/>
                <w:szCs w:val="18"/>
              </w:rPr>
            </w:pPr>
            <w:r>
              <w:rPr>
                <w:snapToGrid w:val="0"/>
                <w:color w:val="000000"/>
                <w:sz w:val="18"/>
                <w:szCs w:val="18"/>
              </w:rPr>
              <w:t>7.40</w:t>
            </w:r>
          </w:p>
        </w:tc>
      </w:tr>
      <w:tr w:rsidR="00357F5E" w:rsidRPr="00006FB7" w14:paraId="51E30965" w14:textId="77777777" w:rsidTr="00357F5E">
        <w:trPr>
          <w:gridAfter w:val="2"/>
          <w:wAfter w:w="118" w:type="dxa"/>
          <w:trHeight w:val="216"/>
          <w:tblCellSpacing w:w="7" w:type="dxa"/>
          <w:jc w:val="center"/>
        </w:trPr>
        <w:tc>
          <w:tcPr>
            <w:tcW w:w="637" w:type="dxa"/>
          </w:tcPr>
          <w:p w14:paraId="173FA750" w14:textId="2858D4C3" w:rsidR="00357F5E" w:rsidRPr="00006FB7" w:rsidRDefault="00357F5E" w:rsidP="00C12276">
            <w:pPr>
              <w:jc w:val="center"/>
              <w:rPr>
                <w:snapToGrid w:val="0"/>
                <w:color w:val="000000"/>
                <w:sz w:val="18"/>
                <w:szCs w:val="18"/>
              </w:rPr>
            </w:pPr>
            <w:r>
              <w:rPr>
                <w:snapToGrid w:val="0"/>
                <w:color w:val="000000"/>
                <w:sz w:val="18"/>
                <w:szCs w:val="18"/>
              </w:rPr>
              <w:t>2019</w:t>
            </w:r>
          </w:p>
        </w:tc>
        <w:tc>
          <w:tcPr>
            <w:tcW w:w="169" w:type="dxa"/>
          </w:tcPr>
          <w:p w14:paraId="00025BC4" w14:textId="24F6930D" w:rsidR="00357F5E" w:rsidRPr="00006FB7" w:rsidRDefault="00357F5E" w:rsidP="00C12276">
            <w:pPr>
              <w:jc w:val="center"/>
              <w:rPr>
                <w:snapToGrid w:val="0"/>
                <w:color w:val="000000"/>
                <w:sz w:val="18"/>
                <w:szCs w:val="18"/>
              </w:rPr>
            </w:pPr>
            <w:r>
              <w:rPr>
                <w:snapToGrid w:val="0"/>
                <w:color w:val="000000"/>
                <w:sz w:val="18"/>
                <w:szCs w:val="18"/>
              </w:rPr>
              <w:t>1</w:t>
            </w:r>
          </w:p>
        </w:tc>
        <w:tc>
          <w:tcPr>
            <w:tcW w:w="597" w:type="dxa"/>
          </w:tcPr>
          <w:p w14:paraId="75872E6A" w14:textId="5B925386" w:rsidR="00357F5E" w:rsidRPr="00006FB7" w:rsidRDefault="00357F5E" w:rsidP="00C12276">
            <w:pPr>
              <w:jc w:val="center"/>
              <w:rPr>
                <w:snapToGrid w:val="0"/>
                <w:color w:val="000000"/>
                <w:sz w:val="18"/>
                <w:szCs w:val="18"/>
              </w:rPr>
            </w:pPr>
            <w:r>
              <w:rPr>
                <w:snapToGrid w:val="0"/>
                <w:color w:val="000000"/>
                <w:sz w:val="18"/>
                <w:szCs w:val="18"/>
              </w:rPr>
              <w:t>12.65</w:t>
            </w:r>
          </w:p>
        </w:tc>
        <w:tc>
          <w:tcPr>
            <w:tcW w:w="597" w:type="dxa"/>
          </w:tcPr>
          <w:p w14:paraId="5E0C8BE6" w14:textId="339560FD" w:rsidR="00357F5E" w:rsidRPr="00006FB7" w:rsidRDefault="00357F5E" w:rsidP="00C12276">
            <w:pPr>
              <w:jc w:val="center"/>
              <w:rPr>
                <w:snapToGrid w:val="0"/>
                <w:color w:val="000000"/>
                <w:sz w:val="18"/>
                <w:szCs w:val="18"/>
              </w:rPr>
            </w:pPr>
            <w:r>
              <w:rPr>
                <w:snapToGrid w:val="0"/>
                <w:color w:val="000000"/>
                <w:sz w:val="18"/>
                <w:szCs w:val="18"/>
              </w:rPr>
              <w:t>7.93</w:t>
            </w:r>
          </w:p>
        </w:tc>
        <w:tc>
          <w:tcPr>
            <w:tcW w:w="598" w:type="dxa"/>
          </w:tcPr>
          <w:p w14:paraId="225FD3D8" w14:textId="6DA38F32" w:rsidR="00357F5E" w:rsidRPr="00006FB7" w:rsidRDefault="00357F5E" w:rsidP="00C12276">
            <w:pPr>
              <w:jc w:val="center"/>
              <w:rPr>
                <w:snapToGrid w:val="0"/>
                <w:color w:val="000000"/>
                <w:sz w:val="18"/>
                <w:szCs w:val="18"/>
              </w:rPr>
            </w:pPr>
            <w:r>
              <w:rPr>
                <w:snapToGrid w:val="0"/>
                <w:color w:val="000000"/>
                <w:sz w:val="18"/>
                <w:szCs w:val="18"/>
              </w:rPr>
              <w:t>10.10</w:t>
            </w:r>
          </w:p>
        </w:tc>
        <w:tc>
          <w:tcPr>
            <w:tcW w:w="596" w:type="dxa"/>
          </w:tcPr>
          <w:p w14:paraId="514EBE6A" w14:textId="01228D36" w:rsidR="00357F5E" w:rsidRPr="00006FB7" w:rsidRDefault="00357F5E" w:rsidP="00C12276">
            <w:pPr>
              <w:jc w:val="center"/>
              <w:rPr>
                <w:snapToGrid w:val="0"/>
                <w:color w:val="000000"/>
                <w:sz w:val="18"/>
                <w:szCs w:val="18"/>
              </w:rPr>
            </w:pPr>
            <w:r>
              <w:rPr>
                <w:snapToGrid w:val="0"/>
                <w:color w:val="000000"/>
                <w:sz w:val="18"/>
                <w:szCs w:val="18"/>
              </w:rPr>
              <w:t>8.96</w:t>
            </w:r>
          </w:p>
        </w:tc>
        <w:tc>
          <w:tcPr>
            <w:tcW w:w="597" w:type="dxa"/>
          </w:tcPr>
          <w:p w14:paraId="54EBC425" w14:textId="23136636" w:rsidR="00357F5E" w:rsidRPr="00006FB7" w:rsidRDefault="00357F5E" w:rsidP="00C12276">
            <w:pPr>
              <w:jc w:val="center"/>
              <w:rPr>
                <w:snapToGrid w:val="0"/>
                <w:color w:val="000000"/>
                <w:sz w:val="18"/>
                <w:szCs w:val="18"/>
              </w:rPr>
            </w:pPr>
            <w:r>
              <w:rPr>
                <w:snapToGrid w:val="0"/>
                <w:color w:val="000000"/>
                <w:sz w:val="18"/>
                <w:szCs w:val="18"/>
              </w:rPr>
              <w:t>12.58</w:t>
            </w:r>
          </w:p>
        </w:tc>
        <w:tc>
          <w:tcPr>
            <w:tcW w:w="596" w:type="dxa"/>
          </w:tcPr>
          <w:p w14:paraId="73D09EE6" w14:textId="7F6FE222" w:rsidR="00357F5E" w:rsidRPr="00006FB7" w:rsidRDefault="00357F5E" w:rsidP="00C12276">
            <w:pPr>
              <w:jc w:val="center"/>
              <w:rPr>
                <w:snapToGrid w:val="0"/>
                <w:color w:val="000000"/>
                <w:sz w:val="18"/>
                <w:szCs w:val="18"/>
              </w:rPr>
            </w:pPr>
            <w:r>
              <w:rPr>
                <w:snapToGrid w:val="0"/>
                <w:color w:val="000000"/>
                <w:sz w:val="18"/>
                <w:szCs w:val="18"/>
              </w:rPr>
              <w:t>9.73</w:t>
            </w:r>
          </w:p>
        </w:tc>
        <w:tc>
          <w:tcPr>
            <w:tcW w:w="674" w:type="dxa"/>
          </w:tcPr>
          <w:p w14:paraId="256CC721" w14:textId="63F7C5C9" w:rsidR="00357F5E" w:rsidRPr="00006FB7" w:rsidRDefault="00357F5E" w:rsidP="00C12276">
            <w:pPr>
              <w:jc w:val="center"/>
              <w:rPr>
                <w:snapToGrid w:val="0"/>
                <w:color w:val="000000"/>
                <w:sz w:val="18"/>
                <w:szCs w:val="18"/>
              </w:rPr>
            </w:pPr>
            <w:r>
              <w:rPr>
                <w:snapToGrid w:val="0"/>
                <w:color w:val="000000"/>
                <w:sz w:val="18"/>
                <w:szCs w:val="18"/>
              </w:rPr>
              <w:t>9.08</w:t>
            </w:r>
          </w:p>
        </w:tc>
        <w:tc>
          <w:tcPr>
            <w:tcW w:w="596" w:type="dxa"/>
            <w:gridSpan w:val="2"/>
          </w:tcPr>
          <w:p w14:paraId="59201447" w14:textId="436E993D" w:rsidR="00357F5E" w:rsidRPr="00006FB7" w:rsidRDefault="00357F5E" w:rsidP="00C12276">
            <w:pPr>
              <w:jc w:val="center"/>
              <w:rPr>
                <w:snapToGrid w:val="0"/>
                <w:color w:val="000000"/>
                <w:sz w:val="18"/>
                <w:szCs w:val="18"/>
              </w:rPr>
            </w:pPr>
            <w:r>
              <w:rPr>
                <w:snapToGrid w:val="0"/>
                <w:color w:val="000000"/>
                <w:sz w:val="18"/>
                <w:szCs w:val="18"/>
              </w:rPr>
              <w:t>6.62</w:t>
            </w:r>
          </w:p>
        </w:tc>
        <w:tc>
          <w:tcPr>
            <w:tcW w:w="583" w:type="dxa"/>
          </w:tcPr>
          <w:p w14:paraId="3EB6D916" w14:textId="74FF3EE0" w:rsidR="00357F5E" w:rsidRPr="00006FB7" w:rsidRDefault="00357F5E" w:rsidP="00C12276">
            <w:pPr>
              <w:jc w:val="center"/>
              <w:rPr>
                <w:snapToGrid w:val="0"/>
                <w:color w:val="000000"/>
                <w:sz w:val="18"/>
                <w:szCs w:val="18"/>
              </w:rPr>
            </w:pPr>
            <w:r>
              <w:rPr>
                <w:snapToGrid w:val="0"/>
                <w:color w:val="000000"/>
                <w:sz w:val="18"/>
                <w:szCs w:val="18"/>
              </w:rPr>
              <w:t>9.14</w:t>
            </w:r>
          </w:p>
        </w:tc>
        <w:tc>
          <w:tcPr>
            <w:tcW w:w="626" w:type="dxa"/>
            <w:gridSpan w:val="2"/>
          </w:tcPr>
          <w:p w14:paraId="07B2ED0C" w14:textId="749610F0" w:rsidR="00357F5E" w:rsidRPr="00006FB7" w:rsidRDefault="00357F5E" w:rsidP="00C12276">
            <w:pPr>
              <w:jc w:val="center"/>
              <w:rPr>
                <w:snapToGrid w:val="0"/>
                <w:color w:val="000000"/>
                <w:sz w:val="18"/>
                <w:szCs w:val="18"/>
              </w:rPr>
            </w:pPr>
            <w:r>
              <w:rPr>
                <w:snapToGrid w:val="0"/>
                <w:color w:val="000000"/>
                <w:sz w:val="18"/>
                <w:szCs w:val="18"/>
              </w:rPr>
              <w:t>7.61</w:t>
            </w:r>
          </w:p>
        </w:tc>
        <w:tc>
          <w:tcPr>
            <w:tcW w:w="597" w:type="dxa"/>
          </w:tcPr>
          <w:p w14:paraId="763CA6D8" w14:textId="3C14CFEF" w:rsidR="00357F5E" w:rsidRPr="00006FB7" w:rsidRDefault="00357F5E" w:rsidP="00C12276">
            <w:pPr>
              <w:jc w:val="center"/>
              <w:rPr>
                <w:snapToGrid w:val="0"/>
                <w:color w:val="000000"/>
                <w:sz w:val="18"/>
                <w:szCs w:val="18"/>
              </w:rPr>
            </w:pPr>
            <w:r>
              <w:rPr>
                <w:snapToGrid w:val="0"/>
                <w:color w:val="000000"/>
                <w:sz w:val="18"/>
                <w:szCs w:val="18"/>
              </w:rPr>
              <w:t>7.05</w:t>
            </w:r>
          </w:p>
        </w:tc>
        <w:tc>
          <w:tcPr>
            <w:tcW w:w="597" w:type="dxa"/>
          </w:tcPr>
          <w:p w14:paraId="0FD9A33C" w14:textId="0579CA56" w:rsidR="00357F5E" w:rsidRPr="00006FB7" w:rsidRDefault="00357F5E" w:rsidP="00C12276">
            <w:pPr>
              <w:jc w:val="center"/>
              <w:rPr>
                <w:snapToGrid w:val="0"/>
                <w:color w:val="000000"/>
                <w:sz w:val="18"/>
                <w:szCs w:val="18"/>
              </w:rPr>
            </w:pPr>
            <w:r>
              <w:rPr>
                <w:snapToGrid w:val="0"/>
                <w:color w:val="000000"/>
                <w:sz w:val="18"/>
                <w:szCs w:val="18"/>
              </w:rPr>
              <w:t>5.22</w:t>
            </w:r>
          </w:p>
        </w:tc>
        <w:tc>
          <w:tcPr>
            <w:tcW w:w="761" w:type="dxa"/>
          </w:tcPr>
          <w:p w14:paraId="2B57E487" w14:textId="2C096190" w:rsidR="00357F5E" w:rsidRPr="00006FB7" w:rsidRDefault="00357F5E" w:rsidP="00C12276">
            <w:pPr>
              <w:jc w:val="center"/>
              <w:rPr>
                <w:snapToGrid w:val="0"/>
                <w:color w:val="000000"/>
                <w:sz w:val="18"/>
                <w:szCs w:val="18"/>
              </w:rPr>
            </w:pPr>
            <w:r>
              <w:rPr>
                <w:snapToGrid w:val="0"/>
                <w:color w:val="000000"/>
                <w:sz w:val="18"/>
                <w:szCs w:val="18"/>
              </w:rPr>
              <w:t>12.03</w:t>
            </w:r>
          </w:p>
        </w:tc>
        <w:tc>
          <w:tcPr>
            <w:tcW w:w="597" w:type="dxa"/>
          </w:tcPr>
          <w:p w14:paraId="65E6DD91" w14:textId="6D289F49" w:rsidR="00357F5E" w:rsidRPr="00006FB7" w:rsidRDefault="00357F5E" w:rsidP="00C12276">
            <w:pPr>
              <w:jc w:val="center"/>
              <w:rPr>
                <w:snapToGrid w:val="0"/>
                <w:color w:val="000000"/>
                <w:sz w:val="18"/>
                <w:szCs w:val="18"/>
              </w:rPr>
            </w:pPr>
            <w:r>
              <w:rPr>
                <w:snapToGrid w:val="0"/>
                <w:color w:val="000000"/>
                <w:sz w:val="18"/>
                <w:szCs w:val="18"/>
              </w:rPr>
              <w:t>8.07</w:t>
            </w:r>
          </w:p>
        </w:tc>
        <w:tc>
          <w:tcPr>
            <w:tcW w:w="597" w:type="dxa"/>
          </w:tcPr>
          <w:p w14:paraId="64CEEB4D" w14:textId="4F3F05F1" w:rsidR="00357F5E" w:rsidRPr="00006FB7" w:rsidRDefault="00357F5E" w:rsidP="00C12276">
            <w:pPr>
              <w:jc w:val="center"/>
              <w:rPr>
                <w:snapToGrid w:val="0"/>
                <w:color w:val="000000"/>
                <w:sz w:val="18"/>
                <w:szCs w:val="18"/>
              </w:rPr>
            </w:pPr>
            <w:r>
              <w:rPr>
                <w:snapToGrid w:val="0"/>
                <w:color w:val="000000"/>
                <w:sz w:val="18"/>
                <w:szCs w:val="18"/>
              </w:rPr>
              <w:t>12.54</w:t>
            </w:r>
          </w:p>
        </w:tc>
        <w:tc>
          <w:tcPr>
            <w:tcW w:w="597" w:type="dxa"/>
          </w:tcPr>
          <w:p w14:paraId="7125CAD4" w14:textId="3CC3BE98" w:rsidR="00357F5E" w:rsidRPr="00006FB7" w:rsidRDefault="00357F5E" w:rsidP="00C12276">
            <w:pPr>
              <w:jc w:val="center"/>
              <w:rPr>
                <w:snapToGrid w:val="0"/>
                <w:color w:val="000000"/>
                <w:sz w:val="18"/>
                <w:szCs w:val="18"/>
              </w:rPr>
            </w:pPr>
            <w:r>
              <w:rPr>
                <w:snapToGrid w:val="0"/>
                <w:color w:val="000000"/>
                <w:sz w:val="18"/>
                <w:szCs w:val="18"/>
              </w:rPr>
              <w:t>7.66</w:t>
            </w:r>
          </w:p>
        </w:tc>
      </w:tr>
      <w:tr w:rsidR="00357F5E" w:rsidRPr="00006FB7" w14:paraId="0EDDAE07" w14:textId="77777777" w:rsidTr="00357F5E">
        <w:trPr>
          <w:gridAfter w:val="2"/>
          <w:wAfter w:w="118" w:type="dxa"/>
          <w:trHeight w:val="216"/>
          <w:tblCellSpacing w:w="7" w:type="dxa"/>
          <w:jc w:val="center"/>
        </w:trPr>
        <w:tc>
          <w:tcPr>
            <w:tcW w:w="637" w:type="dxa"/>
          </w:tcPr>
          <w:p w14:paraId="0DEC5491" w14:textId="3C73959A" w:rsidR="00357F5E" w:rsidRPr="00006FB7" w:rsidRDefault="00357F5E" w:rsidP="00C12276">
            <w:pPr>
              <w:jc w:val="center"/>
              <w:rPr>
                <w:snapToGrid w:val="0"/>
                <w:color w:val="000000"/>
                <w:sz w:val="18"/>
                <w:szCs w:val="18"/>
              </w:rPr>
            </w:pPr>
          </w:p>
        </w:tc>
        <w:tc>
          <w:tcPr>
            <w:tcW w:w="169" w:type="dxa"/>
          </w:tcPr>
          <w:p w14:paraId="40136A21" w14:textId="77777777" w:rsidR="00357F5E" w:rsidRDefault="00357F5E" w:rsidP="00C12276">
            <w:pPr>
              <w:jc w:val="center"/>
              <w:rPr>
                <w:snapToGrid w:val="0"/>
                <w:color w:val="000000"/>
                <w:sz w:val="18"/>
                <w:szCs w:val="18"/>
              </w:rPr>
            </w:pPr>
            <w:r>
              <w:rPr>
                <w:snapToGrid w:val="0"/>
                <w:color w:val="000000"/>
                <w:sz w:val="18"/>
                <w:szCs w:val="18"/>
              </w:rPr>
              <w:t>2</w:t>
            </w:r>
          </w:p>
          <w:p w14:paraId="3E74EF3B" w14:textId="43DB37A6" w:rsidR="00357F5E" w:rsidRDefault="00357F5E" w:rsidP="00C12276">
            <w:pPr>
              <w:jc w:val="center"/>
              <w:rPr>
                <w:snapToGrid w:val="0"/>
                <w:color w:val="000000"/>
                <w:sz w:val="18"/>
                <w:szCs w:val="18"/>
              </w:rPr>
            </w:pPr>
            <w:r>
              <w:rPr>
                <w:snapToGrid w:val="0"/>
                <w:color w:val="000000"/>
                <w:sz w:val="18"/>
                <w:szCs w:val="18"/>
              </w:rPr>
              <w:t>3</w:t>
            </w:r>
          </w:p>
        </w:tc>
        <w:tc>
          <w:tcPr>
            <w:tcW w:w="597" w:type="dxa"/>
          </w:tcPr>
          <w:p w14:paraId="393BBCB1" w14:textId="77777777" w:rsidR="00357F5E" w:rsidRDefault="00357F5E" w:rsidP="00C12276">
            <w:pPr>
              <w:jc w:val="center"/>
              <w:rPr>
                <w:snapToGrid w:val="0"/>
                <w:color w:val="000000"/>
                <w:sz w:val="18"/>
                <w:szCs w:val="18"/>
              </w:rPr>
            </w:pPr>
            <w:r>
              <w:rPr>
                <w:snapToGrid w:val="0"/>
                <w:color w:val="000000"/>
                <w:sz w:val="18"/>
                <w:szCs w:val="18"/>
              </w:rPr>
              <w:t>12.34</w:t>
            </w:r>
          </w:p>
          <w:p w14:paraId="270A78E3" w14:textId="43C2A4B9" w:rsidR="00357F5E" w:rsidRPr="00006FB7" w:rsidRDefault="00357F5E" w:rsidP="00C12276">
            <w:pPr>
              <w:jc w:val="center"/>
              <w:rPr>
                <w:snapToGrid w:val="0"/>
                <w:color w:val="000000"/>
                <w:sz w:val="18"/>
                <w:szCs w:val="18"/>
              </w:rPr>
            </w:pPr>
            <w:r>
              <w:rPr>
                <w:snapToGrid w:val="0"/>
                <w:color w:val="000000"/>
                <w:sz w:val="18"/>
                <w:szCs w:val="18"/>
              </w:rPr>
              <w:t>12.49</w:t>
            </w:r>
          </w:p>
        </w:tc>
        <w:tc>
          <w:tcPr>
            <w:tcW w:w="597" w:type="dxa"/>
          </w:tcPr>
          <w:p w14:paraId="406555F7" w14:textId="77777777" w:rsidR="00357F5E" w:rsidRDefault="00357F5E" w:rsidP="00C12276">
            <w:pPr>
              <w:jc w:val="center"/>
              <w:rPr>
                <w:snapToGrid w:val="0"/>
                <w:color w:val="000000"/>
                <w:sz w:val="18"/>
                <w:szCs w:val="18"/>
              </w:rPr>
            </w:pPr>
            <w:r>
              <w:rPr>
                <w:snapToGrid w:val="0"/>
                <w:color w:val="000000"/>
                <w:sz w:val="18"/>
                <w:szCs w:val="18"/>
              </w:rPr>
              <w:t>7.94</w:t>
            </w:r>
          </w:p>
          <w:p w14:paraId="57CC56C2" w14:textId="0A9FB43C" w:rsidR="00357F5E" w:rsidRPr="00006FB7" w:rsidRDefault="00357F5E" w:rsidP="00C12276">
            <w:pPr>
              <w:jc w:val="center"/>
              <w:rPr>
                <w:snapToGrid w:val="0"/>
                <w:color w:val="000000"/>
                <w:sz w:val="18"/>
                <w:szCs w:val="18"/>
              </w:rPr>
            </w:pPr>
            <w:r>
              <w:rPr>
                <w:snapToGrid w:val="0"/>
                <w:color w:val="000000"/>
                <w:sz w:val="18"/>
                <w:szCs w:val="18"/>
              </w:rPr>
              <w:t>7.96</w:t>
            </w:r>
          </w:p>
        </w:tc>
        <w:tc>
          <w:tcPr>
            <w:tcW w:w="598" w:type="dxa"/>
          </w:tcPr>
          <w:p w14:paraId="33EBE299" w14:textId="77777777" w:rsidR="00357F5E" w:rsidRDefault="00357F5E" w:rsidP="00C12276">
            <w:pPr>
              <w:jc w:val="center"/>
              <w:rPr>
                <w:snapToGrid w:val="0"/>
                <w:color w:val="000000"/>
                <w:sz w:val="18"/>
                <w:szCs w:val="18"/>
              </w:rPr>
            </w:pPr>
            <w:r>
              <w:rPr>
                <w:snapToGrid w:val="0"/>
                <w:color w:val="000000"/>
                <w:sz w:val="18"/>
                <w:szCs w:val="18"/>
              </w:rPr>
              <w:t>10.51</w:t>
            </w:r>
          </w:p>
          <w:p w14:paraId="55293674" w14:textId="7B60C877" w:rsidR="00357F5E" w:rsidRPr="00006FB7" w:rsidRDefault="00357F5E" w:rsidP="00C12276">
            <w:pPr>
              <w:jc w:val="center"/>
              <w:rPr>
                <w:snapToGrid w:val="0"/>
                <w:color w:val="000000"/>
                <w:sz w:val="18"/>
                <w:szCs w:val="18"/>
              </w:rPr>
            </w:pPr>
            <w:r>
              <w:rPr>
                <w:snapToGrid w:val="0"/>
                <w:color w:val="000000"/>
                <w:sz w:val="18"/>
                <w:szCs w:val="18"/>
              </w:rPr>
              <w:t>10.61</w:t>
            </w:r>
          </w:p>
        </w:tc>
        <w:tc>
          <w:tcPr>
            <w:tcW w:w="596" w:type="dxa"/>
          </w:tcPr>
          <w:p w14:paraId="154E8928" w14:textId="77777777" w:rsidR="00357F5E" w:rsidRDefault="00357F5E" w:rsidP="00C12276">
            <w:pPr>
              <w:jc w:val="center"/>
              <w:rPr>
                <w:snapToGrid w:val="0"/>
                <w:color w:val="000000"/>
                <w:sz w:val="18"/>
                <w:szCs w:val="18"/>
              </w:rPr>
            </w:pPr>
            <w:r>
              <w:rPr>
                <w:snapToGrid w:val="0"/>
                <w:color w:val="000000"/>
                <w:sz w:val="18"/>
                <w:szCs w:val="18"/>
              </w:rPr>
              <w:t>8.95</w:t>
            </w:r>
          </w:p>
          <w:p w14:paraId="291AE226" w14:textId="00F08F10" w:rsidR="00357F5E" w:rsidRPr="00006FB7" w:rsidRDefault="00357F5E" w:rsidP="00C12276">
            <w:pPr>
              <w:jc w:val="center"/>
              <w:rPr>
                <w:snapToGrid w:val="0"/>
                <w:color w:val="000000"/>
                <w:sz w:val="18"/>
                <w:szCs w:val="18"/>
              </w:rPr>
            </w:pPr>
            <w:r>
              <w:rPr>
                <w:snapToGrid w:val="0"/>
                <w:color w:val="000000"/>
                <w:sz w:val="18"/>
                <w:szCs w:val="18"/>
              </w:rPr>
              <w:t>8.99</w:t>
            </w:r>
          </w:p>
        </w:tc>
        <w:tc>
          <w:tcPr>
            <w:tcW w:w="597" w:type="dxa"/>
          </w:tcPr>
          <w:p w14:paraId="35473E59" w14:textId="77777777" w:rsidR="00357F5E" w:rsidRDefault="00357F5E" w:rsidP="00C12276">
            <w:pPr>
              <w:jc w:val="center"/>
              <w:rPr>
                <w:snapToGrid w:val="0"/>
                <w:color w:val="000000"/>
                <w:sz w:val="18"/>
                <w:szCs w:val="18"/>
              </w:rPr>
            </w:pPr>
            <w:r>
              <w:rPr>
                <w:snapToGrid w:val="0"/>
                <w:color w:val="000000"/>
                <w:sz w:val="18"/>
                <w:szCs w:val="18"/>
              </w:rPr>
              <w:t>12.38</w:t>
            </w:r>
          </w:p>
          <w:p w14:paraId="076295C3" w14:textId="092FBB3B" w:rsidR="00357F5E" w:rsidRDefault="00357F5E" w:rsidP="00C12276">
            <w:pPr>
              <w:jc w:val="center"/>
              <w:rPr>
                <w:snapToGrid w:val="0"/>
                <w:color w:val="000000"/>
                <w:sz w:val="18"/>
                <w:szCs w:val="18"/>
              </w:rPr>
            </w:pPr>
            <w:r>
              <w:rPr>
                <w:snapToGrid w:val="0"/>
                <w:color w:val="000000"/>
                <w:sz w:val="18"/>
                <w:szCs w:val="18"/>
              </w:rPr>
              <w:t>13.88</w:t>
            </w:r>
          </w:p>
        </w:tc>
        <w:tc>
          <w:tcPr>
            <w:tcW w:w="596" w:type="dxa"/>
          </w:tcPr>
          <w:p w14:paraId="202DFD0B" w14:textId="77777777" w:rsidR="00357F5E" w:rsidRDefault="00357F5E" w:rsidP="00C12276">
            <w:pPr>
              <w:jc w:val="center"/>
              <w:rPr>
                <w:snapToGrid w:val="0"/>
                <w:color w:val="000000"/>
                <w:sz w:val="18"/>
                <w:szCs w:val="18"/>
              </w:rPr>
            </w:pPr>
            <w:r>
              <w:rPr>
                <w:snapToGrid w:val="0"/>
                <w:color w:val="000000"/>
                <w:sz w:val="18"/>
                <w:szCs w:val="18"/>
              </w:rPr>
              <w:t>9.34</w:t>
            </w:r>
          </w:p>
          <w:p w14:paraId="6C181807" w14:textId="1F515026" w:rsidR="00357F5E" w:rsidRDefault="00357F5E" w:rsidP="00C12276">
            <w:pPr>
              <w:jc w:val="center"/>
              <w:rPr>
                <w:snapToGrid w:val="0"/>
                <w:color w:val="000000"/>
                <w:sz w:val="18"/>
                <w:szCs w:val="18"/>
              </w:rPr>
            </w:pPr>
            <w:r>
              <w:rPr>
                <w:snapToGrid w:val="0"/>
                <w:color w:val="000000"/>
                <w:sz w:val="18"/>
                <w:szCs w:val="18"/>
              </w:rPr>
              <w:t>9.33</w:t>
            </w:r>
          </w:p>
        </w:tc>
        <w:tc>
          <w:tcPr>
            <w:tcW w:w="674" w:type="dxa"/>
          </w:tcPr>
          <w:p w14:paraId="7D2E8FEC" w14:textId="77777777" w:rsidR="00357F5E" w:rsidRDefault="00357F5E" w:rsidP="00C12276">
            <w:pPr>
              <w:jc w:val="center"/>
              <w:rPr>
                <w:snapToGrid w:val="0"/>
                <w:color w:val="000000"/>
                <w:sz w:val="18"/>
                <w:szCs w:val="18"/>
              </w:rPr>
            </w:pPr>
            <w:r>
              <w:rPr>
                <w:snapToGrid w:val="0"/>
                <w:color w:val="000000"/>
                <w:sz w:val="18"/>
                <w:szCs w:val="18"/>
              </w:rPr>
              <w:t>8.02</w:t>
            </w:r>
          </w:p>
          <w:p w14:paraId="735EBB9A" w14:textId="7E543CF7" w:rsidR="00357F5E" w:rsidRPr="00006FB7" w:rsidRDefault="00357F5E" w:rsidP="00C12276">
            <w:pPr>
              <w:jc w:val="center"/>
              <w:rPr>
                <w:snapToGrid w:val="0"/>
                <w:color w:val="000000"/>
                <w:sz w:val="18"/>
                <w:szCs w:val="18"/>
              </w:rPr>
            </w:pPr>
            <w:r>
              <w:rPr>
                <w:snapToGrid w:val="0"/>
                <w:color w:val="000000"/>
                <w:sz w:val="18"/>
                <w:szCs w:val="18"/>
              </w:rPr>
              <w:t>9.90</w:t>
            </w:r>
          </w:p>
        </w:tc>
        <w:tc>
          <w:tcPr>
            <w:tcW w:w="596" w:type="dxa"/>
            <w:gridSpan w:val="2"/>
          </w:tcPr>
          <w:p w14:paraId="0C905D56" w14:textId="77777777" w:rsidR="00357F5E" w:rsidRDefault="00357F5E" w:rsidP="00C12276">
            <w:pPr>
              <w:jc w:val="center"/>
              <w:rPr>
                <w:snapToGrid w:val="0"/>
                <w:color w:val="000000"/>
                <w:sz w:val="18"/>
                <w:szCs w:val="18"/>
              </w:rPr>
            </w:pPr>
            <w:r>
              <w:rPr>
                <w:snapToGrid w:val="0"/>
                <w:color w:val="000000"/>
                <w:sz w:val="18"/>
                <w:szCs w:val="18"/>
              </w:rPr>
              <w:t>5.99</w:t>
            </w:r>
          </w:p>
          <w:p w14:paraId="144FF4EA" w14:textId="195950F6" w:rsidR="00357F5E" w:rsidRPr="00006FB7" w:rsidRDefault="00357F5E" w:rsidP="00C12276">
            <w:pPr>
              <w:jc w:val="center"/>
              <w:rPr>
                <w:snapToGrid w:val="0"/>
                <w:color w:val="000000"/>
                <w:sz w:val="18"/>
                <w:szCs w:val="18"/>
              </w:rPr>
            </w:pPr>
            <w:r>
              <w:rPr>
                <w:snapToGrid w:val="0"/>
                <w:color w:val="000000"/>
                <w:sz w:val="18"/>
                <w:szCs w:val="18"/>
              </w:rPr>
              <w:t>7.87</w:t>
            </w:r>
          </w:p>
        </w:tc>
        <w:tc>
          <w:tcPr>
            <w:tcW w:w="583" w:type="dxa"/>
          </w:tcPr>
          <w:p w14:paraId="607D4C07" w14:textId="77777777" w:rsidR="00357F5E" w:rsidRDefault="00357F5E" w:rsidP="00C12276">
            <w:pPr>
              <w:jc w:val="center"/>
              <w:rPr>
                <w:snapToGrid w:val="0"/>
                <w:color w:val="000000"/>
                <w:sz w:val="18"/>
                <w:szCs w:val="18"/>
              </w:rPr>
            </w:pPr>
            <w:r>
              <w:rPr>
                <w:snapToGrid w:val="0"/>
                <w:color w:val="000000"/>
                <w:sz w:val="18"/>
                <w:szCs w:val="18"/>
              </w:rPr>
              <w:t>8.29</w:t>
            </w:r>
          </w:p>
          <w:p w14:paraId="5A73731F" w14:textId="41DAA077" w:rsidR="00357F5E" w:rsidRPr="00006FB7" w:rsidRDefault="00357F5E" w:rsidP="00C12276">
            <w:pPr>
              <w:jc w:val="center"/>
              <w:rPr>
                <w:snapToGrid w:val="0"/>
                <w:color w:val="000000"/>
                <w:sz w:val="18"/>
                <w:szCs w:val="18"/>
              </w:rPr>
            </w:pPr>
            <w:r>
              <w:rPr>
                <w:snapToGrid w:val="0"/>
                <w:color w:val="000000"/>
                <w:sz w:val="18"/>
                <w:szCs w:val="18"/>
              </w:rPr>
              <w:t>9.28</w:t>
            </w:r>
          </w:p>
        </w:tc>
        <w:tc>
          <w:tcPr>
            <w:tcW w:w="626" w:type="dxa"/>
            <w:gridSpan w:val="2"/>
          </w:tcPr>
          <w:p w14:paraId="0135C8DC" w14:textId="77777777" w:rsidR="00357F5E" w:rsidRDefault="00357F5E" w:rsidP="00C12276">
            <w:pPr>
              <w:jc w:val="center"/>
              <w:rPr>
                <w:snapToGrid w:val="0"/>
                <w:color w:val="000000"/>
                <w:sz w:val="18"/>
                <w:szCs w:val="18"/>
              </w:rPr>
            </w:pPr>
            <w:r>
              <w:rPr>
                <w:snapToGrid w:val="0"/>
                <w:color w:val="000000"/>
                <w:sz w:val="18"/>
                <w:szCs w:val="18"/>
              </w:rPr>
              <w:t>7.10</w:t>
            </w:r>
          </w:p>
          <w:p w14:paraId="1A145C5B" w14:textId="076755F3" w:rsidR="00357F5E" w:rsidRPr="00006FB7" w:rsidRDefault="00357F5E" w:rsidP="00C12276">
            <w:pPr>
              <w:jc w:val="center"/>
              <w:rPr>
                <w:snapToGrid w:val="0"/>
                <w:color w:val="000000"/>
                <w:sz w:val="18"/>
                <w:szCs w:val="18"/>
              </w:rPr>
            </w:pPr>
            <w:r>
              <w:rPr>
                <w:snapToGrid w:val="0"/>
                <w:color w:val="000000"/>
                <w:sz w:val="18"/>
                <w:szCs w:val="18"/>
              </w:rPr>
              <w:t>7.76</w:t>
            </w:r>
          </w:p>
        </w:tc>
        <w:tc>
          <w:tcPr>
            <w:tcW w:w="597" w:type="dxa"/>
          </w:tcPr>
          <w:p w14:paraId="4AFB71BE" w14:textId="77777777" w:rsidR="00357F5E" w:rsidRDefault="00357F5E" w:rsidP="00C12276">
            <w:pPr>
              <w:jc w:val="center"/>
              <w:rPr>
                <w:snapToGrid w:val="0"/>
                <w:color w:val="000000"/>
                <w:sz w:val="18"/>
                <w:szCs w:val="18"/>
              </w:rPr>
            </w:pPr>
            <w:r>
              <w:rPr>
                <w:snapToGrid w:val="0"/>
                <w:color w:val="000000"/>
                <w:sz w:val="18"/>
                <w:szCs w:val="18"/>
              </w:rPr>
              <w:t>5.77</w:t>
            </w:r>
          </w:p>
          <w:p w14:paraId="1A27DEB6" w14:textId="2B476FA3" w:rsidR="00357F5E" w:rsidRDefault="00357F5E" w:rsidP="00C12276">
            <w:pPr>
              <w:jc w:val="center"/>
              <w:rPr>
                <w:snapToGrid w:val="0"/>
                <w:color w:val="000000"/>
                <w:sz w:val="18"/>
                <w:szCs w:val="18"/>
              </w:rPr>
            </w:pPr>
            <w:r>
              <w:rPr>
                <w:snapToGrid w:val="0"/>
                <w:color w:val="000000"/>
                <w:sz w:val="18"/>
                <w:szCs w:val="18"/>
              </w:rPr>
              <w:t>6.20</w:t>
            </w:r>
          </w:p>
        </w:tc>
        <w:tc>
          <w:tcPr>
            <w:tcW w:w="597" w:type="dxa"/>
          </w:tcPr>
          <w:p w14:paraId="066C9C72" w14:textId="77777777" w:rsidR="00357F5E" w:rsidRDefault="00357F5E" w:rsidP="00C12276">
            <w:pPr>
              <w:jc w:val="center"/>
              <w:rPr>
                <w:snapToGrid w:val="0"/>
                <w:color w:val="000000"/>
                <w:sz w:val="18"/>
                <w:szCs w:val="18"/>
              </w:rPr>
            </w:pPr>
            <w:r>
              <w:rPr>
                <w:snapToGrid w:val="0"/>
                <w:color w:val="000000"/>
                <w:sz w:val="18"/>
                <w:szCs w:val="18"/>
              </w:rPr>
              <w:t>3.22</w:t>
            </w:r>
          </w:p>
          <w:p w14:paraId="0697A2D2" w14:textId="0FBA80BB" w:rsidR="00357F5E" w:rsidRDefault="00357F5E" w:rsidP="00C12276">
            <w:pPr>
              <w:jc w:val="center"/>
              <w:rPr>
                <w:snapToGrid w:val="0"/>
                <w:color w:val="000000"/>
                <w:sz w:val="18"/>
                <w:szCs w:val="18"/>
              </w:rPr>
            </w:pPr>
            <w:r>
              <w:rPr>
                <w:snapToGrid w:val="0"/>
                <w:color w:val="000000"/>
                <w:sz w:val="18"/>
                <w:szCs w:val="18"/>
              </w:rPr>
              <w:t>2.04</w:t>
            </w:r>
          </w:p>
        </w:tc>
        <w:tc>
          <w:tcPr>
            <w:tcW w:w="761" w:type="dxa"/>
          </w:tcPr>
          <w:p w14:paraId="1118029E" w14:textId="77777777" w:rsidR="00357F5E" w:rsidRDefault="00357F5E" w:rsidP="00C12276">
            <w:pPr>
              <w:jc w:val="center"/>
              <w:rPr>
                <w:snapToGrid w:val="0"/>
                <w:color w:val="000000"/>
                <w:sz w:val="18"/>
                <w:szCs w:val="18"/>
              </w:rPr>
            </w:pPr>
            <w:r>
              <w:rPr>
                <w:snapToGrid w:val="0"/>
                <w:color w:val="000000"/>
                <w:sz w:val="18"/>
                <w:szCs w:val="18"/>
              </w:rPr>
              <w:t>11.42</w:t>
            </w:r>
          </w:p>
          <w:p w14:paraId="024DF655" w14:textId="61292417" w:rsidR="00357F5E" w:rsidRPr="00006FB7" w:rsidRDefault="00357F5E" w:rsidP="00C12276">
            <w:pPr>
              <w:jc w:val="center"/>
              <w:rPr>
                <w:snapToGrid w:val="0"/>
                <w:color w:val="000000"/>
                <w:sz w:val="18"/>
                <w:szCs w:val="18"/>
              </w:rPr>
            </w:pPr>
            <w:r>
              <w:rPr>
                <w:snapToGrid w:val="0"/>
                <w:color w:val="000000"/>
                <w:sz w:val="18"/>
                <w:szCs w:val="18"/>
              </w:rPr>
              <w:t>11.26</w:t>
            </w:r>
          </w:p>
        </w:tc>
        <w:tc>
          <w:tcPr>
            <w:tcW w:w="597" w:type="dxa"/>
          </w:tcPr>
          <w:p w14:paraId="62A0237C" w14:textId="77777777" w:rsidR="00357F5E" w:rsidRDefault="00357F5E" w:rsidP="00C12276">
            <w:pPr>
              <w:jc w:val="center"/>
              <w:rPr>
                <w:snapToGrid w:val="0"/>
                <w:color w:val="000000"/>
                <w:sz w:val="18"/>
                <w:szCs w:val="18"/>
              </w:rPr>
            </w:pPr>
            <w:r>
              <w:rPr>
                <w:snapToGrid w:val="0"/>
                <w:color w:val="000000"/>
                <w:sz w:val="18"/>
                <w:szCs w:val="18"/>
              </w:rPr>
              <w:t>8.16</w:t>
            </w:r>
          </w:p>
          <w:p w14:paraId="03EFDC85" w14:textId="347E3912" w:rsidR="00357F5E" w:rsidRPr="00006FB7" w:rsidRDefault="00357F5E" w:rsidP="00C12276">
            <w:pPr>
              <w:jc w:val="center"/>
              <w:rPr>
                <w:snapToGrid w:val="0"/>
                <w:color w:val="000000"/>
                <w:sz w:val="18"/>
                <w:szCs w:val="18"/>
              </w:rPr>
            </w:pPr>
            <w:r>
              <w:rPr>
                <w:snapToGrid w:val="0"/>
                <w:color w:val="000000"/>
                <w:sz w:val="18"/>
                <w:szCs w:val="18"/>
              </w:rPr>
              <w:t>8.78</w:t>
            </w:r>
          </w:p>
        </w:tc>
        <w:tc>
          <w:tcPr>
            <w:tcW w:w="597" w:type="dxa"/>
          </w:tcPr>
          <w:p w14:paraId="2C123F6A" w14:textId="77777777" w:rsidR="00357F5E" w:rsidRDefault="00357F5E" w:rsidP="00C12276">
            <w:pPr>
              <w:jc w:val="center"/>
              <w:rPr>
                <w:snapToGrid w:val="0"/>
                <w:color w:val="000000"/>
                <w:sz w:val="18"/>
                <w:szCs w:val="18"/>
              </w:rPr>
            </w:pPr>
            <w:r>
              <w:rPr>
                <w:snapToGrid w:val="0"/>
                <w:color w:val="000000"/>
                <w:sz w:val="18"/>
                <w:szCs w:val="18"/>
              </w:rPr>
              <w:t>11.72</w:t>
            </w:r>
          </w:p>
          <w:p w14:paraId="23EB924B" w14:textId="53178160" w:rsidR="00357F5E" w:rsidRPr="00006FB7" w:rsidRDefault="00357F5E" w:rsidP="00C12276">
            <w:pPr>
              <w:jc w:val="center"/>
              <w:rPr>
                <w:snapToGrid w:val="0"/>
                <w:color w:val="000000"/>
                <w:sz w:val="18"/>
                <w:szCs w:val="18"/>
              </w:rPr>
            </w:pPr>
            <w:r>
              <w:rPr>
                <w:snapToGrid w:val="0"/>
                <w:color w:val="000000"/>
                <w:sz w:val="18"/>
                <w:szCs w:val="18"/>
              </w:rPr>
              <w:t>12.25</w:t>
            </w:r>
          </w:p>
        </w:tc>
        <w:tc>
          <w:tcPr>
            <w:tcW w:w="597" w:type="dxa"/>
          </w:tcPr>
          <w:p w14:paraId="5666EA7D" w14:textId="77777777" w:rsidR="00357F5E" w:rsidRDefault="00357F5E" w:rsidP="00C12276">
            <w:pPr>
              <w:jc w:val="center"/>
              <w:rPr>
                <w:snapToGrid w:val="0"/>
                <w:color w:val="000000"/>
                <w:sz w:val="18"/>
                <w:szCs w:val="18"/>
              </w:rPr>
            </w:pPr>
            <w:r>
              <w:rPr>
                <w:snapToGrid w:val="0"/>
                <w:color w:val="000000"/>
                <w:sz w:val="18"/>
                <w:szCs w:val="18"/>
              </w:rPr>
              <w:t>7.21</w:t>
            </w:r>
          </w:p>
          <w:p w14:paraId="1F5805A8" w14:textId="453E8F3B" w:rsidR="00357F5E" w:rsidRPr="00006FB7" w:rsidRDefault="00357F5E" w:rsidP="00C12276">
            <w:pPr>
              <w:jc w:val="center"/>
              <w:rPr>
                <w:snapToGrid w:val="0"/>
                <w:color w:val="000000"/>
                <w:sz w:val="18"/>
                <w:szCs w:val="18"/>
              </w:rPr>
            </w:pPr>
            <w:r>
              <w:rPr>
                <w:snapToGrid w:val="0"/>
                <w:color w:val="000000"/>
                <w:sz w:val="18"/>
                <w:szCs w:val="18"/>
              </w:rPr>
              <w:t>7.77</w:t>
            </w:r>
          </w:p>
        </w:tc>
      </w:tr>
      <w:tr w:rsidR="00357F5E" w:rsidRPr="00006FB7" w14:paraId="017E261C" w14:textId="77777777" w:rsidTr="00357F5E">
        <w:trPr>
          <w:gridAfter w:val="2"/>
          <w:wAfter w:w="118" w:type="dxa"/>
          <w:trHeight w:val="216"/>
          <w:tblCellSpacing w:w="7" w:type="dxa"/>
          <w:jc w:val="center"/>
        </w:trPr>
        <w:tc>
          <w:tcPr>
            <w:tcW w:w="637" w:type="dxa"/>
          </w:tcPr>
          <w:p w14:paraId="6969EFE9" w14:textId="3E399301" w:rsidR="00357F5E" w:rsidRPr="00006FB7" w:rsidRDefault="00357F5E" w:rsidP="00C12276">
            <w:pPr>
              <w:jc w:val="center"/>
              <w:rPr>
                <w:snapToGrid w:val="0"/>
                <w:color w:val="000000"/>
                <w:sz w:val="18"/>
                <w:szCs w:val="18"/>
              </w:rPr>
            </w:pPr>
          </w:p>
        </w:tc>
        <w:tc>
          <w:tcPr>
            <w:tcW w:w="169" w:type="dxa"/>
          </w:tcPr>
          <w:p w14:paraId="2025AA08" w14:textId="6AF54BD2" w:rsidR="00357F5E" w:rsidRDefault="00357F5E" w:rsidP="00C12276">
            <w:pPr>
              <w:jc w:val="center"/>
              <w:rPr>
                <w:snapToGrid w:val="0"/>
                <w:color w:val="000000"/>
                <w:sz w:val="18"/>
                <w:szCs w:val="18"/>
              </w:rPr>
            </w:pPr>
            <w:r>
              <w:rPr>
                <w:snapToGrid w:val="0"/>
                <w:color w:val="000000"/>
                <w:sz w:val="18"/>
                <w:szCs w:val="18"/>
              </w:rPr>
              <w:t>4</w:t>
            </w:r>
          </w:p>
        </w:tc>
        <w:tc>
          <w:tcPr>
            <w:tcW w:w="597" w:type="dxa"/>
          </w:tcPr>
          <w:p w14:paraId="5FF8B1BF" w14:textId="1A0E858B" w:rsidR="00357F5E" w:rsidRDefault="00357F5E" w:rsidP="00C12276">
            <w:pPr>
              <w:jc w:val="center"/>
              <w:rPr>
                <w:snapToGrid w:val="0"/>
                <w:color w:val="000000"/>
                <w:sz w:val="18"/>
                <w:szCs w:val="18"/>
              </w:rPr>
            </w:pPr>
            <w:r>
              <w:rPr>
                <w:snapToGrid w:val="0"/>
                <w:color w:val="000000"/>
                <w:sz w:val="18"/>
                <w:szCs w:val="18"/>
              </w:rPr>
              <w:t>12.21</w:t>
            </w:r>
          </w:p>
        </w:tc>
        <w:tc>
          <w:tcPr>
            <w:tcW w:w="597" w:type="dxa"/>
          </w:tcPr>
          <w:p w14:paraId="62C7D91B" w14:textId="5AADE6DC" w:rsidR="00357F5E" w:rsidRDefault="00357F5E" w:rsidP="00C12276">
            <w:pPr>
              <w:jc w:val="center"/>
              <w:rPr>
                <w:snapToGrid w:val="0"/>
                <w:color w:val="000000"/>
                <w:sz w:val="18"/>
                <w:szCs w:val="18"/>
              </w:rPr>
            </w:pPr>
            <w:r>
              <w:rPr>
                <w:snapToGrid w:val="0"/>
                <w:color w:val="000000"/>
                <w:sz w:val="18"/>
                <w:szCs w:val="18"/>
              </w:rPr>
              <w:t>8.50</w:t>
            </w:r>
          </w:p>
        </w:tc>
        <w:tc>
          <w:tcPr>
            <w:tcW w:w="598" w:type="dxa"/>
          </w:tcPr>
          <w:p w14:paraId="27E0D027" w14:textId="7712AEAC" w:rsidR="00357F5E" w:rsidRDefault="00357F5E" w:rsidP="00C12276">
            <w:pPr>
              <w:jc w:val="center"/>
              <w:rPr>
                <w:snapToGrid w:val="0"/>
                <w:color w:val="000000"/>
                <w:sz w:val="18"/>
                <w:szCs w:val="18"/>
              </w:rPr>
            </w:pPr>
            <w:r>
              <w:rPr>
                <w:snapToGrid w:val="0"/>
                <w:color w:val="000000"/>
                <w:sz w:val="18"/>
                <w:szCs w:val="18"/>
              </w:rPr>
              <w:t>10.53</w:t>
            </w:r>
          </w:p>
        </w:tc>
        <w:tc>
          <w:tcPr>
            <w:tcW w:w="596" w:type="dxa"/>
          </w:tcPr>
          <w:p w14:paraId="769E3EDB" w14:textId="537FA095" w:rsidR="00357F5E" w:rsidRDefault="00357F5E" w:rsidP="00C12276">
            <w:pPr>
              <w:jc w:val="center"/>
              <w:rPr>
                <w:snapToGrid w:val="0"/>
                <w:color w:val="000000"/>
                <w:sz w:val="18"/>
                <w:szCs w:val="18"/>
              </w:rPr>
            </w:pPr>
            <w:r>
              <w:rPr>
                <w:snapToGrid w:val="0"/>
                <w:color w:val="000000"/>
                <w:sz w:val="18"/>
                <w:szCs w:val="18"/>
              </w:rPr>
              <w:t>10.40</w:t>
            </w:r>
          </w:p>
        </w:tc>
        <w:tc>
          <w:tcPr>
            <w:tcW w:w="597" w:type="dxa"/>
          </w:tcPr>
          <w:p w14:paraId="2FDE5DD5" w14:textId="5A9F765F" w:rsidR="00357F5E" w:rsidRDefault="00357F5E" w:rsidP="00C12276">
            <w:pPr>
              <w:jc w:val="center"/>
              <w:rPr>
                <w:snapToGrid w:val="0"/>
                <w:color w:val="000000"/>
                <w:sz w:val="18"/>
                <w:szCs w:val="18"/>
              </w:rPr>
            </w:pPr>
            <w:r>
              <w:rPr>
                <w:snapToGrid w:val="0"/>
                <w:color w:val="000000"/>
                <w:sz w:val="18"/>
                <w:szCs w:val="18"/>
              </w:rPr>
              <w:t>13.92</w:t>
            </w:r>
          </w:p>
        </w:tc>
        <w:tc>
          <w:tcPr>
            <w:tcW w:w="596" w:type="dxa"/>
          </w:tcPr>
          <w:p w14:paraId="00C27B0A" w14:textId="68CE2118" w:rsidR="00357F5E" w:rsidRDefault="00357F5E" w:rsidP="00C12276">
            <w:pPr>
              <w:jc w:val="center"/>
              <w:rPr>
                <w:snapToGrid w:val="0"/>
                <w:color w:val="000000"/>
                <w:sz w:val="18"/>
                <w:szCs w:val="18"/>
              </w:rPr>
            </w:pPr>
            <w:r>
              <w:rPr>
                <w:snapToGrid w:val="0"/>
                <w:color w:val="000000"/>
                <w:sz w:val="18"/>
                <w:szCs w:val="18"/>
              </w:rPr>
              <w:t>9.08</w:t>
            </w:r>
          </w:p>
        </w:tc>
        <w:tc>
          <w:tcPr>
            <w:tcW w:w="674" w:type="dxa"/>
          </w:tcPr>
          <w:p w14:paraId="3FF6ED20" w14:textId="7895AE9C" w:rsidR="00357F5E" w:rsidRPr="00006FB7" w:rsidRDefault="00357F5E" w:rsidP="00C12276">
            <w:pPr>
              <w:jc w:val="center"/>
              <w:rPr>
                <w:snapToGrid w:val="0"/>
                <w:color w:val="000000"/>
                <w:sz w:val="18"/>
                <w:szCs w:val="18"/>
              </w:rPr>
            </w:pPr>
            <w:r>
              <w:rPr>
                <w:snapToGrid w:val="0"/>
                <w:color w:val="000000"/>
                <w:sz w:val="18"/>
                <w:szCs w:val="18"/>
              </w:rPr>
              <w:t>14.13</w:t>
            </w:r>
          </w:p>
        </w:tc>
        <w:tc>
          <w:tcPr>
            <w:tcW w:w="596" w:type="dxa"/>
            <w:gridSpan w:val="2"/>
          </w:tcPr>
          <w:p w14:paraId="7EF3AAD5" w14:textId="5CA9D7AD" w:rsidR="00357F5E" w:rsidRPr="00006FB7" w:rsidRDefault="00357F5E" w:rsidP="00C12276">
            <w:pPr>
              <w:jc w:val="center"/>
              <w:rPr>
                <w:snapToGrid w:val="0"/>
                <w:color w:val="000000"/>
                <w:sz w:val="18"/>
                <w:szCs w:val="18"/>
              </w:rPr>
            </w:pPr>
            <w:r>
              <w:rPr>
                <w:snapToGrid w:val="0"/>
                <w:color w:val="000000"/>
                <w:sz w:val="18"/>
                <w:szCs w:val="18"/>
              </w:rPr>
              <w:t>7.07</w:t>
            </w:r>
          </w:p>
        </w:tc>
        <w:tc>
          <w:tcPr>
            <w:tcW w:w="583" w:type="dxa"/>
          </w:tcPr>
          <w:p w14:paraId="64ED9A3F" w14:textId="4C3C5A7E" w:rsidR="00357F5E" w:rsidRPr="00006FB7" w:rsidRDefault="00357F5E" w:rsidP="00C12276">
            <w:pPr>
              <w:jc w:val="center"/>
              <w:rPr>
                <w:snapToGrid w:val="0"/>
                <w:color w:val="000000"/>
                <w:sz w:val="18"/>
                <w:szCs w:val="18"/>
              </w:rPr>
            </w:pPr>
            <w:r>
              <w:rPr>
                <w:snapToGrid w:val="0"/>
                <w:color w:val="000000"/>
                <w:sz w:val="18"/>
                <w:szCs w:val="18"/>
              </w:rPr>
              <w:t>8.08</w:t>
            </w:r>
          </w:p>
        </w:tc>
        <w:tc>
          <w:tcPr>
            <w:tcW w:w="626" w:type="dxa"/>
            <w:gridSpan w:val="2"/>
          </w:tcPr>
          <w:p w14:paraId="0A43603F" w14:textId="398745A0" w:rsidR="00357F5E" w:rsidRPr="00006FB7" w:rsidRDefault="00357F5E" w:rsidP="00C12276">
            <w:pPr>
              <w:jc w:val="center"/>
              <w:rPr>
                <w:snapToGrid w:val="0"/>
                <w:color w:val="000000"/>
                <w:sz w:val="18"/>
                <w:szCs w:val="18"/>
              </w:rPr>
            </w:pPr>
            <w:r>
              <w:rPr>
                <w:snapToGrid w:val="0"/>
                <w:color w:val="000000"/>
                <w:sz w:val="18"/>
                <w:szCs w:val="18"/>
              </w:rPr>
              <w:t>6.90</w:t>
            </w:r>
          </w:p>
        </w:tc>
        <w:tc>
          <w:tcPr>
            <w:tcW w:w="597" w:type="dxa"/>
          </w:tcPr>
          <w:p w14:paraId="55CFFFF1" w14:textId="7058C870" w:rsidR="00357F5E" w:rsidRDefault="00357F5E" w:rsidP="00C12276">
            <w:pPr>
              <w:jc w:val="center"/>
              <w:rPr>
                <w:snapToGrid w:val="0"/>
                <w:color w:val="000000"/>
                <w:sz w:val="18"/>
                <w:szCs w:val="18"/>
              </w:rPr>
            </w:pPr>
            <w:r>
              <w:rPr>
                <w:snapToGrid w:val="0"/>
                <w:color w:val="000000"/>
                <w:sz w:val="18"/>
                <w:szCs w:val="18"/>
              </w:rPr>
              <w:t>7.20</w:t>
            </w:r>
          </w:p>
        </w:tc>
        <w:tc>
          <w:tcPr>
            <w:tcW w:w="597" w:type="dxa"/>
          </w:tcPr>
          <w:p w14:paraId="279A9D17" w14:textId="58BA7BD6" w:rsidR="00357F5E" w:rsidRDefault="00357F5E" w:rsidP="00C12276">
            <w:pPr>
              <w:jc w:val="center"/>
              <w:rPr>
                <w:snapToGrid w:val="0"/>
                <w:color w:val="000000"/>
                <w:sz w:val="18"/>
                <w:szCs w:val="18"/>
              </w:rPr>
            </w:pPr>
            <w:r>
              <w:rPr>
                <w:snapToGrid w:val="0"/>
                <w:color w:val="000000"/>
                <w:sz w:val="18"/>
                <w:szCs w:val="18"/>
              </w:rPr>
              <w:t>2.38</w:t>
            </w:r>
          </w:p>
        </w:tc>
        <w:tc>
          <w:tcPr>
            <w:tcW w:w="761" w:type="dxa"/>
          </w:tcPr>
          <w:p w14:paraId="71893B57" w14:textId="40AD0205" w:rsidR="00357F5E" w:rsidRPr="00006FB7" w:rsidRDefault="00357F5E" w:rsidP="00C12276">
            <w:pPr>
              <w:jc w:val="center"/>
              <w:rPr>
                <w:snapToGrid w:val="0"/>
                <w:color w:val="000000"/>
                <w:sz w:val="18"/>
                <w:szCs w:val="18"/>
              </w:rPr>
            </w:pPr>
            <w:r>
              <w:rPr>
                <w:snapToGrid w:val="0"/>
                <w:color w:val="000000"/>
                <w:sz w:val="18"/>
                <w:szCs w:val="18"/>
              </w:rPr>
              <w:t>10.02</w:t>
            </w:r>
          </w:p>
        </w:tc>
        <w:tc>
          <w:tcPr>
            <w:tcW w:w="597" w:type="dxa"/>
          </w:tcPr>
          <w:p w14:paraId="38B67D74" w14:textId="7117E87D" w:rsidR="00357F5E" w:rsidRPr="00006FB7" w:rsidRDefault="00357F5E" w:rsidP="00C12276">
            <w:pPr>
              <w:jc w:val="center"/>
              <w:rPr>
                <w:snapToGrid w:val="0"/>
                <w:color w:val="000000"/>
                <w:sz w:val="18"/>
                <w:szCs w:val="18"/>
              </w:rPr>
            </w:pPr>
            <w:r>
              <w:rPr>
                <w:snapToGrid w:val="0"/>
                <w:color w:val="000000"/>
                <w:sz w:val="18"/>
                <w:szCs w:val="18"/>
              </w:rPr>
              <w:t>8.54</w:t>
            </w:r>
          </w:p>
        </w:tc>
        <w:tc>
          <w:tcPr>
            <w:tcW w:w="597" w:type="dxa"/>
          </w:tcPr>
          <w:p w14:paraId="4BF7A6ED" w14:textId="34D0D757" w:rsidR="00357F5E" w:rsidRPr="00006FB7" w:rsidRDefault="00357F5E" w:rsidP="00C12276">
            <w:pPr>
              <w:jc w:val="center"/>
              <w:rPr>
                <w:snapToGrid w:val="0"/>
                <w:color w:val="000000"/>
                <w:sz w:val="18"/>
                <w:szCs w:val="18"/>
              </w:rPr>
            </w:pPr>
            <w:r>
              <w:rPr>
                <w:snapToGrid w:val="0"/>
                <w:color w:val="000000"/>
                <w:sz w:val="18"/>
                <w:szCs w:val="18"/>
              </w:rPr>
              <w:t>10.96</w:t>
            </w:r>
          </w:p>
        </w:tc>
        <w:tc>
          <w:tcPr>
            <w:tcW w:w="597" w:type="dxa"/>
          </w:tcPr>
          <w:p w14:paraId="76CBBF7D" w14:textId="570B79B4" w:rsidR="00357F5E" w:rsidRPr="00006FB7" w:rsidRDefault="00357F5E" w:rsidP="00C12276">
            <w:pPr>
              <w:jc w:val="center"/>
              <w:rPr>
                <w:snapToGrid w:val="0"/>
                <w:color w:val="000000"/>
                <w:sz w:val="18"/>
                <w:szCs w:val="18"/>
              </w:rPr>
            </w:pPr>
            <w:r>
              <w:rPr>
                <w:snapToGrid w:val="0"/>
                <w:color w:val="000000"/>
                <w:sz w:val="18"/>
                <w:szCs w:val="18"/>
              </w:rPr>
              <w:t>9.27</w:t>
            </w:r>
          </w:p>
        </w:tc>
      </w:tr>
      <w:tr w:rsidR="00357F5E" w:rsidRPr="00006FB7" w14:paraId="229341F6" w14:textId="77777777" w:rsidTr="00357F5E">
        <w:trPr>
          <w:gridAfter w:val="2"/>
          <w:wAfter w:w="118" w:type="dxa"/>
          <w:trHeight w:val="216"/>
          <w:tblCellSpacing w:w="7" w:type="dxa"/>
          <w:jc w:val="center"/>
        </w:trPr>
        <w:tc>
          <w:tcPr>
            <w:tcW w:w="637" w:type="dxa"/>
          </w:tcPr>
          <w:p w14:paraId="5F88B1D9" w14:textId="6E48CA1A" w:rsidR="00357F5E" w:rsidRPr="00006FB7" w:rsidRDefault="00357F5E" w:rsidP="00C12276">
            <w:pPr>
              <w:jc w:val="center"/>
              <w:rPr>
                <w:snapToGrid w:val="0"/>
                <w:color w:val="000000"/>
                <w:sz w:val="18"/>
                <w:szCs w:val="18"/>
              </w:rPr>
            </w:pPr>
            <w:r>
              <w:rPr>
                <w:snapToGrid w:val="0"/>
                <w:color w:val="000000"/>
                <w:sz w:val="18"/>
                <w:szCs w:val="18"/>
              </w:rPr>
              <w:t>2020</w:t>
            </w:r>
          </w:p>
        </w:tc>
        <w:tc>
          <w:tcPr>
            <w:tcW w:w="169" w:type="dxa"/>
          </w:tcPr>
          <w:p w14:paraId="1A1BBC16" w14:textId="78B2A989" w:rsidR="00357F5E" w:rsidRDefault="00357F5E" w:rsidP="00C12276">
            <w:pPr>
              <w:jc w:val="center"/>
              <w:rPr>
                <w:snapToGrid w:val="0"/>
                <w:color w:val="000000"/>
                <w:sz w:val="18"/>
                <w:szCs w:val="18"/>
              </w:rPr>
            </w:pPr>
            <w:r>
              <w:rPr>
                <w:snapToGrid w:val="0"/>
                <w:color w:val="000000"/>
                <w:sz w:val="18"/>
                <w:szCs w:val="18"/>
              </w:rPr>
              <w:t>1</w:t>
            </w:r>
          </w:p>
        </w:tc>
        <w:tc>
          <w:tcPr>
            <w:tcW w:w="597" w:type="dxa"/>
          </w:tcPr>
          <w:p w14:paraId="350B464D" w14:textId="332DD5EE" w:rsidR="00357F5E" w:rsidRDefault="00357F5E" w:rsidP="00C12276">
            <w:pPr>
              <w:jc w:val="center"/>
              <w:rPr>
                <w:snapToGrid w:val="0"/>
                <w:color w:val="000000"/>
                <w:sz w:val="18"/>
                <w:szCs w:val="18"/>
              </w:rPr>
            </w:pPr>
            <w:r>
              <w:rPr>
                <w:snapToGrid w:val="0"/>
                <w:color w:val="000000"/>
                <w:sz w:val="18"/>
                <w:szCs w:val="18"/>
              </w:rPr>
              <w:t>11.31</w:t>
            </w:r>
          </w:p>
        </w:tc>
        <w:tc>
          <w:tcPr>
            <w:tcW w:w="597" w:type="dxa"/>
          </w:tcPr>
          <w:p w14:paraId="0C94B531" w14:textId="1B82BB34" w:rsidR="00357F5E" w:rsidRDefault="00357F5E" w:rsidP="00C12276">
            <w:pPr>
              <w:jc w:val="center"/>
              <w:rPr>
                <w:snapToGrid w:val="0"/>
                <w:color w:val="000000"/>
                <w:sz w:val="18"/>
                <w:szCs w:val="18"/>
              </w:rPr>
            </w:pPr>
            <w:r>
              <w:rPr>
                <w:snapToGrid w:val="0"/>
                <w:color w:val="000000"/>
                <w:sz w:val="18"/>
                <w:szCs w:val="18"/>
              </w:rPr>
              <w:t>8.35</w:t>
            </w:r>
          </w:p>
        </w:tc>
        <w:tc>
          <w:tcPr>
            <w:tcW w:w="598" w:type="dxa"/>
          </w:tcPr>
          <w:p w14:paraId="3FF7DBA3" w14:textId="22C0209D" w:rsidR="00357F5E" w:rsidRDefault="00357F5E" w:rsidP="00C12276">
            <w:pPr>
              <w:jc w:val="center"/>
              <w:rPr>
                <w:snapToGrid w:val="0"/>
                <w:color w:val="000000"/>
                <w:sz w:val="18"/>
                <w:szCs w:val="18"/>
              </w:rPr>
            </w:pPr>
            <w:r>
              <w:rPr>
                <w:snapToGrid w:val="0"/>
                <w:color w:val="000000"/>
                <w:sz w:val="18"/>
                <w:szCs w:val="18"/>
              </w:rPr>
              <w:t>10.84</w:t>
            </w:r>
          </w:p>
        </w:tc>
        <w:tc>
          <w:tcPr>
            <w:tcW w:w="596" w:type="dxa"/>
          </w:tcPr>
          <w:p w14:paraId="22B1D6F5" w14:textId="58B93CB0" w:rsidR="00357F5E" w:rsidRDefault="00357F5E" w:rsidP="00C12276">
            <w:pPr>
              <w:jc w:val="center"/>
              <w:rPr>
                <w:snapToGrid w:val="0"/>
                <w:color w:val="000000"/>
                <w:sz w:val="18"/>
                <w:szCs w:val="18"/>
              </w:rPr>
            </w:pPr>
            <w:r>
              <w:rPr>
                <w:snapToGrid w:val="0"/>
                <w:color w:val="000000"/>
                <w:sz w:val="18"/>
                <w:szCs w:val="18"/>
              </w:rPr>
              <w:t>11.20</w:t>
            </w:r>
          </w:p>
        </w:tc>
        <w:tc>
          <w:tcPr>
            <w:tcW w:w="597" w:type="dxa"/>
          </w:tcPr>
          <w:p w14:paraId="1B902735" w14:textId="7C6834C2" w:rsidR="00357F5E" w:rsidRDefault="00357F5E" w:rsidP="00C12276">
            <w:pPr>
              <w:jc w:val="center"/>
              <w:rPr>
                <w:snapToGrid w:val="0"/>
                <w:color w:val="000000"/>
                <w:sz w:val="18"/>
                <w:szCs w:val="18"/>
              </w:rPr>
            </w:pPr>
            <w:r>
              <w:rPr>
                <w:snapToGrid w:val="0"/>
                <w:color w:val="000000"/>
                <w:sz w:val="18"/>
                <w:szCs w:val="18"/>
              </w:rPr>
              <w:t>12.66</w:t>
            </w:r>
          </w:p>
        </w:tc>
        <w:tc>
          <w:tcPr>
            <w:tcW w:w="596" w:type="dxa"/>
          </w:tcPr>
          <w:p w14:paraId="043CEA8F" w14:textId="21B1D321" w:rsidR="00357F5E" w:rsidRDefault="00357F5E" w:rsidP="00C12276">
            <w:pPr>
              <w:jc w:val="center"/>
              <w:rPr>
                <w:snapToGrid w:val="0"/>
                <w:color w:val="000000"/>
                <w:sz w:val="18"/>
                <w:szCs w:val="18"/>
              </w:rPr>
            </w:pPr>
            <w:r>
              <w:rPr>
                <w:snapToGrid w:val="0"/>
                <w:color w:val="000000"/>
                <w:sz w:val="18"/>
                <w:szCs w:val="18"/>
              </w:rPr>
              <w:t>8.31</w:t>
            </w:r>
          </w:p>
        </w:tc>
        <w:tc>
          <w:tcPr>
            <w:tcW w:w="674" w:type="dxa"/>
          </w:tcPr>
          <w:p w14:paraId="2FFF1C4F" w14:textId="3A3759B9" w:rsidR="00357F5E" w:rsidRPr="00006FB7" w:rsidRDefault="00357F5E" w:rsidP="00C12276">
            <w:pPr>
              <w:jc w:val="center"/>
              <w:rPr>
                <w:snapToGrid w:val="0"/>
                <w:color w:val="000000"/>
                <w:sz w:val="18"/>
                <w:szCs w:val="18"/>
              </w:rPr>
            </w:pPr>
            <w:r>
              <w:rPr>
                <w:snapToGrid w:val="0"/>
                <w:color w:val="000000"/>
                <w:sz w:val="18"/>
                <w:szCs w:val="18"/>
              </w:rPr>
              <w:t>9.82</w:t>
            </w:r>
          </w:p>
        </w:tc>
        <w:tc>
          <w:tcPr>
            <w:tcW w:w="596" w:type="dxa"/>
            <w:gridSpan w:val="2"/>
          </w:tcPr>
          <w:p w14:paraId="68EDCA8E" w14:textId="741BF051" w:rsidR="00357F5E" w:rsidRPr="00006FB7" w:rsidRDefault="00357F5E" w:rsidP="00C12276">
            <w:pPr>
              <w:jc w:val="center"/>
              <w:rPr>
                <w:snapToGrid w:val="0"/>
                <w:color w:val="000000"/>
                <w:sz w:val="18"/>
                <w:szCs w:val="18"/>
              </w:rPr>
            </w:pPr>
            <w:r>
              <w:rPr>
                <w:snapToGrid w:val="0"/>
                <w:color w:val="000000"/>
                <w:sz w:val="18"/>
                <w:szCs w:val="18"/>
              </w:rPr>
              <w:t>5.54</w:t>
            </w:r>
          </w:p>
        </w:tc>
        <w:tc>
          <w:tcPr>
            <w:tcW w:w="583" w:type="dxa"/>
          </w:tcPr>
          <w:p w14:paraId="05808AD9" w14:textId="0944917B" w:rsidR="00357F5E" w:rsidRPr="00006FB7" w:rsidRDefault="00357F5E" w:rsidP="00C12276">
            <w:pPr>
              <w:jc w:val="center"/>
              <w:rPr>
                <w:snapToGrid w:val="0"/>
                <w:color w:val="000000"/>
                <w:sz w:val="18"/>
                <w:szCs w:val="18"/>
              </w:rPr>
            </w:pPr>
            <w:r>
              <w:rPr>
                <w:snapToGrid w:val="0"/>
                <w:color w:val="000000"/>
                <w:sz w:val="18"/>
                <w:szCs w:val="18"/>
              </w:rPr>
              <w:t>5.06</w:t>
            </w:r>
          </w:p>
        </w:tc>
        <w:tc>
          <w:tcPr>
            <w:tcW w:w="626" w:type="dxa"/>
            <w:gridSpan w:val="2"/>
          </w:tcPr>
          <w:p w14:paraId="2F5B5178" w14:textId="27BEBBAC" w:rsidR="00357F5E" w:rsidRPr="00006FB7" w:rsidRDefault="00357F5E" w:rsidP="00C12276">
            <w:pPr>
              <w:jc w:val="center"/>
              <w:rPr>
                <w:snapToGrid w:val="0"/>
                <w:color w:val="000000"/>
                <w:sz w:val="18"/>
                <w:szCs w:val="18"/>
              </w:rPr>
            </w:pPr>
            <w:r>
              <w:rPr>
                <w:snapToGrid w:val="0"/>
                <w:color w:val="000000"/>
                <w:sz w:val="18"/>
                <w:szCs w:val="18"/>
              </w:rPr>
              <w:t>6.71</w:t>
            </w:r>
          </w:p>
        </w:tc>
        <w:tc>
          <w:tcPr>
            <w:tcW w:w="597" w:type="dxa"/>
          </w:tcPr>
          <w:p w14:paraId="5D5129A1" w14:textId="3DD97304" w:rsidR="00357F5E" w:rsidRDefault="00357F5E" w:rsidP="00C12276">
            <w:pPr>
              <w:jc w:val="center"/>
              <w:rPr>
                <w:snapToGrid w:val="0"/>
                <w:color w:val="000000"/>
                <w:sz w:val="18"/>
                <w:szCs w:val="18"/>
              </w:rPr>
            </w:pPr>
            <w:r>
              <w:rPr>
                <w:snapToGrid w:val="0"/>
                <w:color w:val="000000"/>
                <w:sz w:val="18"/>
                <w:szCs w:val="18"/>
              </w:rPr>
              <w:t>5.43</w:t>
            </w:r>
          </w:p>
        </w:tc>
        <w:tc>
          <w:tcPr>
            <w:tcW w:w="597" w:type="dxa"/>
          </w:tcPr>
          <w:p w14:paraId="0DB6F8CE" w14:textId="51B8430F" w:rsidR="00357F5E" w:rsidRDefault="00357F5E" w:rsidP="00C12276">
            <w:pPr>
              <w:jc w:val="center"/>
              <w:rPr>
                <w:snapToGrid w:val="0"/>
                <w:color w:val="000000"/>
                <w:sz w:val="18"/>
                <w:szCs w:val="18"/>
              </w:rPr>
            </w:pPr>
            <w:r>
              <w:rPr>
                <w:snapToGrid w:val="0"/>
                <w:color w:val="000000"/>
                <w:sz w:val="18"/>
                <w:szCs w:val="18"/>
              </w:rPr>
              <w:t>2.26</w:t>
            </w:r>
          </w:p>
        </w:tc>
        <w:tc>
          <w:tcPr>
            <w:tcW w:w="761" w:type="dxa"/>
          </w:tcPr>
          <w:p w14:paraId="3F73BF38" w14:textId="5F6D4188" w:rsidR="00357F5E" w:rsidRPr="00006FB7" w:rsidRDefault="00357F5E" w:rsidP="00C12276">
            <w:pPr>
              <w:jc w:val="center"/>
              <w:rPr>
                <w:snapToGrid w:val="0"/>
                <w:color w:val="000000"/>
                <w:sz w:val="18"/>
                <w:szCs w:val="18"/>
              </w:rPr>
            </w:pPr>
            <w:r>
              <w:rPr>
                <w:snapToGrid w:val="0"/>
                <w:color w:val="000000"/>
                <w:sz w:val="18"/>
                <w:szCs w:val="18"/>
              </w:rPr>
              <w:t>7.24</w:t>
            </w:r>
          </w:p>
        </w:tc>
        <w:tc>
          <w:tcPr>
            <w:tcW w:w="597" w:type="dxa"/>
          </w:tcPr>
          <w:p w14:paraId="567B8CA7" w14:textId="7EAC0122" w:rsidR="00357F5E" w:rsidRPr="00006FB7" w:rsidRDefault="00357F5E" w:rsidP="00C12276">
            <w:pPr>
              <w:jc w:val="center"/>
              <w:rPr>
                <w:snapToGrid w:val="0"/>
                <w:color w:val="000000"/>
                <w:sz w:val="18"/>
                <w:szCs w:val="18"/>
              </w:rPr>
            </w:pPr>
            <w:r>
              <w:rPr>
                <w:snapToGrid w:val="0"/>
                <w:color w:val="000000"/>
                <w:sz w:val="18"/>
                <w:szCs w:val="18"/>
              </w:rPr>
              <w:t>8.74</w:t>
            </w:r>
          </w:p>
        </w:tc>
        <w:tc>
          <w:tcPr>
            <w:tcW w:w="597" w:type="dxa"/>
          </w:tcPr>
          <w:p w14:paraId="5CCFBD2E" w14:textId="52C386AD" w:rsidR="00357F5E" w:rsidRPr="00006FB7" w:rsidRDefault="00357F5E" w:rsidP="00C12276">
            <w:pPr>
              <w:jc w:val="center"/>
              <w:rPr>
                <w:snapToGrid w:val="0"/>
                <w:color w:val="000000"/>
                <w:sz w:val="18"/>
                <w:szCs w:val="18"/>
              </w:rPr>
            </w:pPr>
            <w:r>
              <w:rPr>
                <w:snapToGrid w:val="0"/>
                <w:color w:val="000000"/>
                <w:sz w:val="18"/>
                <w:szCs w:val="18"/>
              </w:rPr>
              <w:t>7.20</w:t>
            </w:r>
          </w:p>
        </w:tc>
        <w:tc>
          <w:tcPr>
            <w:tcW w:w="597" w:type="dxa"/>
          </w:tcPr>
          <w:p w14:paraId="289977BC" w14:textId="082A8017" w:rsidR="00357F5E" w:rsidRPr="00006FB7" w:rsidRDefault="00357F5E" w:rsidP="00C12276">
            <w:pPr>
              <w:jc w:val="center"/>
              <w:rPr>
                <w:snapToGrid w:val="0"/>
                <w:color w:val="000000"/>
                <w:sz w:val="18"/>
                <w:szCs w:val="18"/>
              </w:rPr>
            </w:pPr>
            <w:r>
              <w:rPr>
                <w:snapToGrid w:val="0"/>
                <w:color w:val="000000"/>
                <w:sz w:val="18"/>
                <w:szCs w:val="18"/>
              </w:rPr>
              <w:t>8.31</w:t>
            </w:r>
          </w:p>
        </w:tc>
      </w:tr>
      <w:tr w:rsidR="00357F5E" w:rsidRPr="00006FB7" w14:paraId="03D87D15" w14:textId="77777777" w:rsidTr="00357F5E">
        <w:trPr>
          <w:gridAfter w:val="2"/>
          <w:wAfter w:w="118" w:type="dxa"/>
          <w:trHeight w:val="216"/>
          <w:tblCellSpacing w:w="7" w:type="dxa"/>
          <w:jc w:val="center"/>
        </w:trPr>
        <w:tc>
          <w:tcPr>
            <w:tcW w:w="637" w:type="dxa"/>
          </w:tcPr>
          <w:p w14:paraId="06564BF8" w14:textId="618099EA" w:rsidR="00357F5E" w:rsidRPr="00006FB7" w:rsidRDefault="00357F5E" w:rsidP="00C12276">
            <w:pPr>
              <w:jc w:val="center"/>
              <w:rPr>
                <w:snapToGrid w:val="0"/>
                <w:color w:val="000000"/>
                <w:sz w:val="18"/>
                <w:szCs w:val="18"/>
              </w:rPr>
            </w:pPr>
          </w:p>
        </w:tc>
        <w:tc>
          <w:tcPr>
            <w:tcW w:w="169" w:type="dxa"/>
          </w:tcPr>
          <w:p w14:paraId="37AD1527" w14:textId="43743D7F" w:rsidR="00357F5E" w:rsidRDefault="00357F5E" w:rsidP="00C12276">
            <w:pPr>
              <w:jc w:val="center"/>
              <w:rPr>
                <w:snapToGrid w:val="0"/>
                <w:color w:val="000000"/>
                <w:sz w:val="18"/>
                <w:szCs w:val="18"/>
              </w:rPr>
            </w:pPr>
            <w:r>
              <w:rPr>
                <w:snapToGrid w:val="0"/>
                <w:color w:val="000000"/>
                <w:sz w:val="18"/>
                <w:szCs w:val="18"/>
              </w:rPr>
              <w:t>2</w:t>
            </w:r>
          </w:p>
        </w:tc>
        <w:tc>
          <w:tcPr>
            <w:tcW w:w="597" w:type="dxa"/>
          </w:tcPr>
          <w:p w14:paraId="06114B85" w14:textId="7C4EA0EB" w:rsidR="00357F5E" w:rsidRDefault="00357F5E" w:rsidP="00C12276">
            <w:pPr>
              <w:jc w:val="center"/>
              <w:rPr>
                <w:snapToGrid w:val="0"/>
                <w:color w:val="000000"/>
                <w:sz w:val="18"/>
                <w:szCs w:val="18"/>
              </w:rPr>
            </w:pPr>
            <w:r>
              <w:rPr>
                <w:snapToGrid w:val="0"/>
                <w:color w:val="000000"/>
                <w:sz w:val="18"/>
                <w:szCs w:val="18"/>
              </w:rPr>
              <w:t>9.38</w:t>
            </w:r>
          </w:p>
        </w:tc>
        <w:tc>
          <w:tcPr>
            <w:tcW w:w="597" w:type="dxa"/>
          </w:tcPr>
          <w:p w14:paraId="608AD254" w14:textId="29E5F190" w:rsidR="00357F5E" w:rsidRDefault="00357F5E" w:rsidP="00C12276">
            <w:pPr>
              <w:jc w:val="center"/>
              <w:rPr>
                <w:snapToGrid w:val="0"/>
                <w:color w:val="000000"/>
                <w:sz w:val="18"/>
                <w:szCs w:val="18"/>
              </w:rPr>
            </w:pPr>
            <w:r>
              <w:rPr>
                <w:snapToGrid w:val="0"/>
                <w:color w:val="000000"/>
                <w:sz w:val="18"/>
                <w:szCs w:val="18"/>
              </w:rPr>
              <w:t>8.17</w:t>
            </w:r>
          </w:p>
        </w:tc>
        <w:tc>
          <w:tcPr>
            <w:tcW w:w="598" w:type="dxa"/>
          </w:tcPr>
          <w:p w14:paraId="48B3D661" w14:textId="0A82574B" w:rsidR="00357F5E" w:rsidRDefault="00357F5E" w:rsidP="00C12276">
            <w:pPr>
              <w:jc w:val="center"/>
              <w:rPr>
                <w:snapToGrid w:val="0"/>
                <w:color w:val="000000"/>
                <w:sz w:val="18"/>
                <w:szCs w:val="18"/>
              </w:rPr>
            </w:pPr>
            <w:r>
              <w:rPr>
                <w:snapToGrid w:val="0"/>
                <w:color w:val="000000"/>
                <w:sz w:val="18"/>
                <w:szCs w:val="18"/>
              </w:rPr>
              <w:t>11.20</w:t>
            </w:r>
          </w:p>
        </w:tc>
        <w:tc>
          <w:tcPr>
            <w:tcW w:w="596" w:type="dxa"/>
          </w:tcPr>
          <w:p w14:paraId="3634165D" w14:textId="62571D89" w:rsidR="00357F5E" w:rsidRDefault="00357F5E" w:rsidP="00C12276">
            <w:pPr>
              <w:jc w:val="center"/>
              <w:rPr>
                <w:snapToGrid w:val="0"/>
                <w:color w:val="000000"/>
                <w:sz w:val="18"/>
                <w:szCs w:val="18"/>
              </w:rPr>
            </w:pPr>
            <w:r>
              <w:rPr>
                <w:snapToGrid w:val="0"/>
                <w:color w:val="000000"/>
                <w:sz w:val="18"/>
                <w:szCs w:val="18"/>
              </w:rPr>
              <w:t>10.81</w:t>
            </w:r>
          </w:p>
        </w:tc>
        <w:tc>
          <w:tcPr>
            <w:tcW w:w="597" w:type="dxa"/>
          </w:tcPr>
          <w:p w14:paraId="074AC06F" w14:textId="164ADF65" w:rsidR="00357F5E" w:rsidRDefault="00357F5E" w:rsidP="00C12276">
            <w:pPr>
              <w:jc w:val="center"/>
              <w:rPr>
                <w:snapToGrid w:val="0"/>
                <w:color w:val="000000"/>
                <w:sz w:val="18"/>
                <w:szCs w:val="18"/>
              </w:rPr>
            </w:pPr>
            <w:r>
              <w:rPr>
                <w:snapToGrid w:val="0"/>
                <w:color w:val="000000"/>
                <w:sz w:val="18"/>
                <w:szCs w:val="18"/>
              </w:rPr>
              <w:t>12.73</w:t>
            </w:r>
          </w:p>
        </w:tc>
        <w:tc>
          <w:tcPr>
            <w:tcW w:w="596" w:type="dxa"/>
          </w:tcPr>
          <w:p w14:paraId="59C52336" w14:textId="41BE717F" w:rsidR="00357F5E" w:rsidRDefault="00357F5E" w:rsidP="00C12276">
            <w:pPr>
              <w:jc w:val="center"/>
              <w:rPr>
                <w:snapToGrid w:val="0"/>
                <w:color w:val="000000"/>
                <w:sz w:val="18"/>
                <w:szCs w:val="18"/>
              </w:rPr>
            </w:pPr>
            <w:r>
              <w:rPr>
                <w:snapToGrid w:val="0"/>
                <w:color w:val="000000"/>
                <w:sz w:val="18"/>
                <w:szCs w:val="18"/>
              </w:rPr>
              <w:t>8.56</w:t>
            </w:r>
          </w:p>
        </w:tc>
        <w:tc>
          <w:tcPr>
            <w:tcW w:w="674" w:type="dxa"/>
          </w:tcPr>
          <w:p w14:paraId="7AE4B3FE" w14:textId="36C20E45" w:rsidR="00357F5E" w:rsidRDefault="00357F5E" w:rsidP="00C12276">
            <w:pPr>
              <w:jc w:val="center"/>
              <w:rPr>
                <w:snapToGrid w:val="0"/>
                <w:color w:val="000000"/>
                <w:sz w:val="18"/>
                <w:szCs w:val="18"/>
              </w:rPr>
            </w:pPr>
            <w:r>
              <w:rPr>
                <w:snapToGrid w:val="0"/>
                <w:color w:val="000000"/>
                <w:sz w:val="18"/>
                <w:szCs w:val="18"/>
              </w:rPr>
              <w:t>10.41</w:t>
            </w:r>
          </w:p>
        </w:tc>
        <w:tc>
          <w:tcPr>
            <w:tcW w:w="596" w:type="dxa"/>
            <w:gridSpan w:val="2"/>
          </w:tcPr>
          <w:p w14:paraId="32DA0E43" w14:textId="18F8FDC0" w:rsidR="00357F5E" w:rsidRDefault="00357F5E" w:rsidP="00C12276">
            <w:pPr>
              <w:jc w:val="center"/>
              <w:rPr>
                <w:snapToGrid w:val="0"/>
                <w:color w:val="000000"/>
                <w:sz w:val="18"/>
                <w:szCs w:val="18"/>
              </w:rPr>
            </w:pPr>
            <w:r>
              <w:rPr>
                <w:snapToGrid w:val="0"/>
                <w:color w:val="000000"/>
                <w:sz w:val="18"/>
                <w:szCs w:val="18"/>
              </w:rPr>
              <w:t>5.53</w:t>
            </w:r>
          </w:p>
        </w:tc>
        <w:tc>
          <w:tcPr>
            <w:tcW w:w="583" w:type="dxa"/>
          </w:tcPr>
          <w:p w14:paraId="7261E4E5" w14:textId="516CE7DD" w:rsidR="00357F5E" w:rsidRDefault="00357F5E" w:rsidP="00C12276">
            <w:pPr>
              <w:jc w:val="center"/>
              <w:rPr>
                <w:snapToGrid w:val="0"/>
                <w:color w:val="000000"/>
                <w:sz w:val="18"/>
                <w:szCs w:val="18"/>
              </w:rPr>
            </w:pPr>
            <w:r>
              <w:rPr>
                <w:snapToGrid w:val="0"/>
                <w:color w:val="000000"/>
                <w:sz w:val="18"/>
                <w:szCs w:val="18"/>
              </w:rPr>
              <w:t>5.56</w:t>
            </w:r>
          </w:p>
        </w:tc>
        <w:tc>
          <w:tcPr>
            <w:tcW w:w="626" w:type="dxa"/>
            <w:gridSpan w:val="2"/>
          </w:tcPr>
          <w:p w14:paraId="30972D1D" w14:textId="7CEE854B" w:rsidR="00357F5E" w:rsidRDefault="00357F5E" w:rsidP="00C12276">
            <w:pPr>
              <w:jc w:val="center"/>
              <w:rPr>
                <w:snapToGrid w:val="0"/>
                <w:color w:val="000000"/>
                <w:sz w:val="18"/>
                <w:szCs w:val="18"/>
              </w:rPr>
            </w:pPr>
            <w:r>
              <w:rPr>
                <w:snapToGrid w:val="0"/>
                <w:color w:val="000000"/>
                <w:sz w:val="18"/>
                <w:szCs w:val="18"/>
              </w:rPr>
              <w:t>6.55</w:t>
            </w:r>
          </w:p>
        </w:tc>
        <w:tc>
          <w:tcPr>
            <w:tcW w:w="597" w:type="dxa"/>
          </w:tcPr>
          <w:p w14:paraId="32AA7832" w14:textId="73BA02D1" w:rsidR="00357F5E" w:rsidRDefault="00357F5E" w:rsidP="00C12276">
            <w:pPr>
              <w:jc w:val="center"/>
              <w:rPr>
                <w:snapToGrid w:val="0"/>
                <w:color w:val="000000"/>
                <w:sz w:val="18"/>
                <w:szCs w:val="18"/>
              </w:rPr>
            </w:pPr>
            <w:r>
              <w:rPr>
                <w:snapToGrid w:val="0"/>
                <w:color w:val="000000"/>
                <w:sz w:val="18"/>
                <w:szCs w:val="18"/>
              </w:rPr>
              <w:t>6.06</w:t>
            </w:r>
          </w:p>
        </w:tc>
        <w:tc>
          <w:tcPr>
            <w:tcW w:w="597" w:type="dxa"/>
          </w:tcPr>
          <w:p w14:paraId="50D1D4A7" w14:textId="3DD174AB" w:rsidR="00357F5E" w:rsidRDefault="00357F5E" w:rsidP="00C12276">
            <w:pPr>
              <w:jc w:val="center"/>
              <w:rPr>
                <w:snapToGrid w:val="0"/>
                <w:color w:val="000000"/>
                <w:sz w:val="18"/>
                <w:szCs w:val="18"/>
              </w:rPr>
            </w:pPr>
            <w:r>
              <w:rPr>
                <w:snapToGrid w:val="0"/>
                <w:color w:val="000000"/>
                <w:sz w:val="18"/>
                <w:szCs w:val="18"/>
              </w:rPr>
              <w:t>2.01</w:t>
            </w:r>
          </w:p>
        </w:tc>
        <w:tc>
          <w:tcPr>
            <w:tcW w:w="761" w:type="dxa"/>
          </w:tcPr>
          <w:p w14:paraId="1CD7F73E" w14:textId="6567E17A" w:rsidR="00357F5E" w:rsidRDefault="00357F5E" w:rsidP="00C12276">
            <w:pPr>
              <w:jc w:val="center"/>
              <w:rPr>
                <w:snapToGrid w:val="0"/>
                <w:color w:val="000000"/>
                <w:sz w:val="18"/>
                <w:szCs w:val="18"/>
              </w:rPr>
            </w:pPr>
            <w:r>
              <w:rPr>
                <w:snapToGrid w:val="0"/>
                <w:color w:val="000000"/>
                <w:sz w:val="18"/>
                <w:szCs w:val="18"/>
              </w:rPr>
              <w:t>6.68</w:t>
            </w:r>
          </w:p>
        </w:tc>
        <w:tc>
          <w:tcPr>
            <w:tcW w:w="597" w:type="dxa"/>
          </w:tcPr>
          <w:p w14:paraId="2434C092" w14:textId="47E0A29A" w:rsidR="00357F5E" w:rsidRDefault="00357F5E" w:rsidP="00C12276">
            <w:pPr>
              <w:jc w:val="center"/>
              <w:rPr>
                <w:snapToGrid w:val="0"/>
                <w:color w:val="000000"/>
                <w:sz w:val="18"/>
                <w:szCs w:val="18"/>
              </w:rPr>
            </w:pPr>
            <w:r>
              <w:rPr>
                <w:snapToGrid w:val="0"/>
                <w:color w:val="000000"/>
                <w:sz w:val="18"/>
                <w:szCs w:val="18"/>
              </w:rPr>
              <w:t>7.94</w:t>
            </w:r>
          </w:p>
        </w:tc>
        <w:tc>
          <w:tcPr>
            <w:tcW w:w="597" w:type="dxa"/>
          </w:tcPr>
          <w:p w14:paraId="16CC599D" w14:textId="734AC593" w:rsidR="00357F5E" w:rsidRDefault="00357F5E" w:rsidP="00C12276">
            <w:pPr>
              <w:jc w:val="center"/>
              <w:rPr>
                <w:snapToGrid w:val="0"/>
                <w:color w:val="000000"/>
                <w:sz w:val="18"/>
                <w:szCs w:val="18"/>
              </w:rPr>
            </w:pPr>
            <w:r>
              <w:rPr>
                <w:snapToGrid w:val="0"/>
                <w:color w:val="000000"/>
                <w:sz w:val="18"/>
                <w:szCs w:val="18"/>
              </w:rPr>
              <w:t>7.34</w:t>
            </w:r>
          </w:p>
        </w:tc>
        <w:tc>
          <w:tcPr>
            <w:tcW w:w="597" w:type="dxa"/>
          </w:tcPr>
          <w:p w14:paraId="389694D5" w14:textId="5BDCBD33" w:rsidR="00357F5E" w:rsidRDefault="00357F5E" w:rsidP="00C12276">
            <w:pPr>
              <w:jc w:val="center"/>
              <w:rPr>
                <w:snapToGrid w:val="0"/>
                <w:color w:val="000000"/>
                <w:sz w:val="18"/>
                <w:szCs w:val="18"/>
              </w:rPr>
            </w:pPr>
            <w:r>
              <w:rPr>
                <w:snapToGrid w:val="0"/>
                <w:color w:val="000000"/>
                <w:sz w:val="18"/>
                <w:szCs w:val="18"/>
              </w:rPr>
              <w:t>8.04</w:t>
            </w:r>
          </w:p>
        </w:tc>
      </w:tr>
      <w:tr w:rsidR="00357F5E" w:rsidRPr="00006FB7" w14:paraId="158512FE" w14:textId="77777777" w:rsidTr="00357F5E">
        <w:trPr>
          <w:gridAfter w:val="2"/>
          <w:wAfter w:w="118" w:type="dxa"/>
          <w:trHeight w:val="216"/>
          <w:tblCellSpacing w:w="7" w:type="dxa"/>
          <w:jc w:val="center"/>
        </w:trPr>
        <w:tc>
          <w:tcPr>
            <w:tcW w:w="637" w:type="dxa"/>
          </w:tcPr>
          <w:p w14:paraId="3D268711" w14:textId="77777777" w:rsidR="00357F5E" w:rsidRDefault="00357F5E" w:rsidP="00C12276">
            <w:pPr>
              <w:jc w:val="center"/>
              <w:rPr>
                <w:snapToGrid w:val="0"/>
                <w:color w:val="000000"/>
                <w:sz w:val="18"/>
                <w:szCs w:val="18"/>
              </w:rPr>
            </w:pPr>
          </w:p>
        </w:tc>
        <w:tc>
          <w:tcPr>
            <w:tcW w:w="169" w:type="dxa"/>
          </w:tcPr>
          <w:p w14:paraId="0A186AF3" w14:textId="799312E9" w:rsidR="00357F5E" w:rsidRDefault="00305570" w:rsidP="00C12276">
            <w:pPr>
              <w:jc w:val="center"/>
              <w:rPr>
                <w:snapToGrid w:val="0"/>
                <w:color w:val="000000"/>
                <w:sz w:val="18"/>
                <w:szCs w:val="18"/>
              </w:rPr>
            </w:pPr>
            <w:r>
              <w:rPr>
                <w:snapToGrid w:val="0"/>
                <w:color w:val="000000"/>
                <w:sz w:val="18"/>
                <w:szCs w:val="18"/>
              </w:rPr>
              <w:t>3</w:t>
            </w:r>
          </w:p>
        </w:tc>
        <w:tc>
          <w:tcPr>
            <w:tcW w:w="597" w:type="dxa"/>
          </w:tcPr>
          <w:p w14:paraId="65CBA299" w14:textId="0642DCCD" w:rsidR="00357F5E" w:rsidRDefault="00697487" w:rsidP="00C12276">
            <w:pPr>
              <w:jc w:val="center"/>
              <w:rPr>
                <w:snapToGrid w:val="0"/>
                <w:color w:val="000000"/>
                <w:sz w:val="18"/>
                <w:szCs w:val="18"/>
              </w:rPr>
            </w:pPr>
            <w:r>
              <w:rPr>
                <w:snapToGrid w:val="0"/>
                <w:color w:val="000000"/>
                <w:sz w:val="18"/>
                <w:szCs w:val="18"/>
              </w:rPr>
              <w:t>9.62</w:t>
            </w:r>
          </w:p>
        </w:tc>
        <w:tc>
          <w:tcPr>
            <w:tcW w:w="597" w:type="dxa"/>
          </w:tcPr>
          <w:p w14:paraId="5029BBDF" w14:textId="62A4E621" w:rsidR="00357F5E" w:rsidRDefault="00697487" w:rsidP="00C12276">
            <w:pPr>
              <w:jc w:val="center"/>
              <w:rPr>
                <w:snapToGrid w:val="0"/>
                <w:color w:val="000000"/>
                <w:sz w:val="18"/>
                <w:szCs w:val="18"/>
              </w:rPr>
            </w:pPr>
            <w:r>
              <w:rPr>
                <w:snapToGrid w:val="0"/>
                <w:color w:val="000000"/>
                <w:sz w:val="18"/>
                <w:szCs w:val="18"/>
              </w:rPr>
              <w:t>8.56</w:t>
            </w:r>
          </w:p>
        </w:tc>
        <w:tc>
          <w:tcPr>
            <w:tcW w:w="598" w:type="dxa"/>
          </w:tcPr>
          <w:p w14:paraId="6C193040" w14:textId="78DDC380" w:rsidR="00357F5E" w:rsidRDefault="00DF65F8" w:rsidP="00C12276">
            <w:pPr>
              <w:jc w:val="center"/>
              <w:rPr>
                <w:snapToGrid w:val="0"/>
                <w:color w:val="000000"/>
                <w:sz w:val="18"/>
                <w:szCs w:val="18"/>
              </w:rPr>
            </w:pPr>
            <w:r>
              <w:rPr>
                <w:snapToGrid w:val="0"/>
                <w:color w:val="000000"/>
                <w:sz w:val="18"/>
                <w:szCs w:val="18"/>
              </w:rPr>
              <w:t>11.14</w:t>
            </w:r>
          </w:p>
        </w:tc>
        <w:tc>
          <w:tcPr>
            <w:tcW w:w="596" w:type="dxa"/>
          </w:tcPr>
          <w:p w14:paraId="1D5D0A14" w14:textId="41747FCC" w:rsidR="00357F5E" w:rsidRDefault="0053010D" w:rsidP="00C12276">
            <w:pPr>
              <w:jc w:val="center"/>
              <w:rPr>
                <w:snapToGrid w:val="0"/>
                <w:color w:val="000000"/>
                <w:sz w:val="18"/>
                <w:szCs w:val="18"/>
              </w:rPr>
            </w:pPr>
            <w:r>
              <w:rPr>
                <w:snapToGrid w:val="0"/>
                <w:color w:val="000000"/>
                <w:sz w:val="18"/>
                <w:szCs w:val="18"/>
              </w:rPr>
              <w:t>11.20</w:t>
            </w:r>
          </w:p>
        </w:tc>
        <w:tc>
          <w:tcPr>
            <w:tcW w:w="597" w:type="dxa"/>
          </w:tcPr>
          <w:p w14:paraId="15585A70" w14:textId="7380D158" w:rsidR="00357F5E" w:rsidRDefault="00DA22D9" w:rsidP="00C12276">
            <w:pPr>
              <w:jc w:val="center"/>
              <w:rPr>
                <w:snapToGrid w:val="0"/>
                <w:color w:val="000000"/>
                <w:sz w:val="18"/>
                <w:szCs w:val="18"/>
              </w:rPr>
            </w:pPr>
            <w:r>
              <w:rPr>
                <w:snapToGrid w:val="0"/>
                <w:color w:val="000000"/>
                <w:sz w:val="18"/>
                <w:szCs w:val="18"/>
              </w:rPr>
              <w:t>12.32</w:t>
            </w:r>
          </w:p>
        </w:tc>
        <w:tc>
          <w:tcPr>
            <w:tcW w:w="596" w:type="dxa"/>
          </w:tcPr>
          <w:p w14:paraId="799244DD" w14:textId="27FAC648" w:rsidR="00357F5E" w:rsidRDefault="00DA22D9" w:rsidP="00C12276">
            <w:pPr>
              <w:jc w:val="center"/>
              <w:rPr>
                <w:snapToGrid w:val="0"/>
                <w:color w:val="000000"/>
                <w:sz w:val="18"/>
                <w:szCs w:val="18"/>
              </w:rPr>
            </w:pPr>
            <w:r>
              <w:rPr>
                <w:snapToGrid w:val="0"/>
                <w:color w:val="000000"/>
                <w:sz w:val="18"/>
                <w:szCs w:val="18"/>
              </w:rPr>
              <w:t>8.08</w:t>
            </w:r>
          </w:p>
        </w:tc>
        <w:tc>
          <w:tcPr>
            <w:tcW w:w="674" w:type="dxa"/>
          </w:tcPr>
          <w:p w14:paraId="7B68CBBE" w14:textId="10420699" w:rsidR="00357F5E" w:rsidRDefault="0044631F" w:rsidP="00C12276">
            <w:pPr>
              <w:jc w:val="center"/>
              <w:rPr>
                <w:snapToGrid w:val="0"/>
                <w:color w:val="000000"/>
                <w:sz w:val="18"/>
                <w:szCs w:val="18"/>
              </w:rPr>
            </w:pPr>
            <w:r>
              <w:rPr>
                <w:snapToGrid w:val="0"/>
                <w:color w:val="000000"/>
                <w:sz w:val="18"/>
                <w:szCs w:val="18"/>
              </w:rPr>
              <w:t>10.22</w:t>
            </w:r>
          </w:p>
        </w:tc>
        <w:tc>
          <w:tcPr>
            <w:tcW w:w="596" w:type="dxa"/>
            <w:gridSpan w:val="2"/>
          </w:tcPr>
          <w:p w14:paraId="7E5D22CB" w14:textId="0FD4D3F7" w:rsidR="00357F5E" w:rsidRDefault="0044631F" w:rsidP="00C12276">
            <w:pPr>
              <w:jc w:val="center"/>
              <w:rPr>
                <w:snapToGrid w:val="0"/>
                <w:color w:val="000000"/>
                <w:sz w:val="18"/>
                <w:szCs w:val="18"/>
              </w:rPr>
            </w:pPr>
            <w:r>
              <w:rPr>
                <w:snapToGrid w:val="0"/>
                <w:color w:val="000000"/>
                <w:sz w:val="18"/>
                <w:szCs w:val="18"/>
              </w:rPr>
              <w:t>5.42</w:t>
            </w:r>
          </w:p>
        </w:tc>
        <w:tc>
          <w:tcPr>
            <w:tcW w:w="583" w:type="dxa"/>
          </w:tcPr>
          <w:p w14:paraId="560CBFCE" w14:textId="44020B3F" w:rsidR="00357F5E" w:rsidRDefault="005805A9" w:rsidP="00C12276">
            <w:pPr>
              <w:jc w:val="center"/>
              <w:rPr>
                <w:snapToGrid w:val="0"/>
                <w:color w:val="000000"/>
                <w:sz w:val="18"/>
                <w:szCs w:val="18"/>
              </w:rPr>
            </w:pPr>
            <w:r>
              <w:rPr>
                <w:snapToGrid w:val="0"/>
                <w:color w:val="000000"/>
                <w:sz w:val="18"/>
                <w:szCs w:val="18"/>
              </w:rPr>
              <w:t>5.62</w:t>
            </w:r>
          </w:p>
        </w:tc>
        <w:tc>
          <w:tcPr>
            <w:tcW w:w="626" w:type="dxa"/>
            <w:gridSpan w:val="2"/>
          </w:tcPr>
          <w:p w14:paraId="422717A1" w14:textId="685AD560" w:rsidR="00357F5E" w:rsidRDefault="005805A9" w:rsidP="00C12276">
            <w:pPr>
              <w:jc w:val="center"/>
              <w:rPr>
                <w:snapToGrid w:val="0"/>
                <w:color w:val="000000"/>
                <w:sz w:val="18"/>
                <w:szCs w:val="18"/>
              </w:rPr>
            </w:pPr>
            <w:r>
              <w:rPr>
                <w:snapToGrid w:val="0"/>
                <w:color w:val="000000"/>
                <w:sz w:val="18"/>
                <w:szCs w:val="18"/>
              </w:rPr>
              <w:t>6.74</w:t>
            </w:r>
          </w:p>
        </w:tc>
        <w:tc>
          <w:tcPr>
            <w:tcW w:w="597" w:type="dxa"/>
          </w:tcPr>
          <w:p w14:paraId="70C25480" w14:textId="5A308D95" w:rsidR="00357F5E" w:rsidRDefault="0044631F" w:rsidP="00C12276">
            <w:pPr>
              <w:jc w:val="center"/>
              <w:rPr>
                <w:snapToGrid w:val="0"/>
                <w:color w:val="000000"/>
                <w:sz w:val="18"/>
                <w:szCs w:val="18"/>
              </w:rPr>
            </w:pPr>
            <w:r>
              <w:rPr>
                <w:snapToGrid w:val="0"/>
                <w:color w:val="000000"/>
                <w:sz w:val="18"/>
                <w:szCs w:val="18"/>
              </w:rPr>
              <w:t>7.76</w:t>
            </w:r>
          </w:p>
        </w:tc>
        <w:tc>
          <w:tcPr>
            <w:tcW w:w="597" w:type="dxa"/>
          </w:tcPr>
          <w:p w14:paraId="6A30AA9C" w14:textId="425D0FEA" w:rsidR="00357F5E" w:rsidRDefault="0044631F" w:rsidP="00C12276">
            <w:pPr>
              <w:jc w:val="center"/>
              <w:rPr>
                <w:snapToGrid w:val="0"/>
                <w:color w:val="000000"/>
                <w:sz w:val="18"/>
                <w:szCs w:val="18"/>
              </w:rPr>
            </w:pPr>
            <w:r>
              <w:rPr>
                <w:snapToGrid w:val="0"/>
                <w:color w:val="000000"/>
                <w:sz w:val="18"/>
                <w:szCs w:val="18"/>
              </w:rPr>
              <w:t>0.4</w:t>
            </w:r>
            <w:r w:rsidR="00E474A6">
              <w:rPr>
                <w:snapToGrid w:val="0"/>
                <w:color w:val="000000"/>
                <w:sz w:val="18"/>
                <w:szCs w:val="18"/>
              </w:rPr>
              <w:t>1</w:t>
            </w:r>
          </w:p>
        </w:tc>
        <w:tc>
          <w:tcPr>
            <w:tcW w:w="761" w:type="dxa"/>
          </w:tcPr>
          <w:p w14:paraId="680E031A" w14:textId="32667862" w:rsidR="00357F5E" w:rsidRDefault="00582D37" w:rsidP="00C12276">
            <w:pPr>
              <w:jc w:val="center"/>
              <w:rPr>
                <w:snapToGrid w:val="0"/>
                <w:color w:val="000000"/>
                <w:sz w:val="18"/>
                <w:szCs w:val="18"/>
              </w:rPr>
            </w:pPr>
            <w:r>
              <w:rPr>
                <w:snapToGrid w:val="0"/>
                <w:color w:val="000000"/>
                <w:sz w:val="18"/>
                <w:szCs w:val="18"/>
              </w:rPr>
              <w:t>7.</w:t>
            </w:r>
            <w:r w:rsidR="00DC5C39">
              <w:rPr>
                <w:snapToGrid w:val="0"/>
                <w:color w:val="000000"/>
                <w:sz w:val="18"/>
                <w:szCs w:val="18"/>
              </w:rPr>
              <w:t>87</w:t>
            </w:r>
          </w:p>
        </w:tc>
        <w:tc>
          <w:tcPr>
            <w:tcW w:w="597" w:type="dxa"/>
          </w:tcPr>
          <w:p w14:paraId="7C99F3E1" w14:textId="596D243E" w:rsidR="00357F5E" w:rsidRDefault="00DC5C39" w:rsidP="00C12276">
            <w:pPr>
              <w:jc w:val="center"/>
              <w:rPr>
                <w:snapToGrid w:val="0"/>
                <w:color w:val="000000"/>
                <w:sz w:val="18"/>
                <w:szCs w:val="18"/>
              </w:rPr>
            </w:pPr>
            <w:r>
              <w:rPr>
                <w:snapToGrid w:val="0"/>
                <w:color w:val="000000"/>
                <w:sz w:val="18"/>
                <w:szCs w:val="18"/>
              </w:rPr>
              <w:t>8.75</w:t>
            </w:r>
          </w:p>
        </w:tc>
        <w:tc>
          <w:tcPr>
            <w:tcW w:w="597" w:type="dxa"/>
          </w:tcPr>
          <w:p w14:paraId="392DED1C" w14:textId="23094142" w:rsidR="00357F5E" w:rsidRDefault="00582D37" w:rsidP="00C12276">
            <w:pPr>
              <w:jc w:val="center"/>
              <w:rPr>
                <w:snapToGrid w:val="0"/>
                <w:color w:val="000000"/>
                <w:sz w:val="18"/>
                <w:szCs w:val="18"/>
              </w:rPr>
            </w:pPr>
            <w:r>
              <w:rPr>
                <w:snapToGrid w:val="0"/>
                <w:color w:val="000000"/>
                <w:sz w:val="18"/>
                <w:szCs w:val="18"/>
              </w:rPr>
              <w:t>7.64</w:t>
            </w:r>
          </w:p>
        </w:tc>
        <w:tc>
          <w:tcPr>
            <w:tcW w:w="597" w:type="dxa"/>
          </w:tcPr>
          <w:p w14:paraId="31EE1414" w14:textId="29AB3BB7" w:rsidR="00357F5E" w:rsidRDefault="00582D37" w:rsidP="00C12276">
            <w:pPr>
              <w:jc w:val="center"/>
              <w:rPr>
                <w:snapToGrid w:val="0"/>
                <w:color w:val="000000"/>
                <w:sz w:val="18"/>
                <w:szCs w:val="18"/>
              </w:rPr>
            </w:pPr>
            <w:r>
              <w:rPr>
                <w:snapToGrid w:val="0"/>
                <w:color w:val="000000"/>
                <w:sz w:val="18"/>
                <w:szCs w:val="18"/>
              </w:rPr>
              <w:t>8.37</w:t>
            </w:r>
          </w:p>
        </w:tc>
      </w:tr>
      <w:tr w:rsidR="00357F5E" w:rsidRPr="00006FB7" w14:paraId="5C4EC8DB" w14:textId="77777777" w:rsidTr="00357F5E">
        <w:trPr>
          <w:gridAfter w:val="2"/>
          <w:wAfter w:w="118" w:type="dxa"/>
          <w:trHeight w:val="216"/>
          <w:tblCellSpacing w:w="7" w:type="dxa"/>
          <w:jc w:val="center"/>
        </w:trPr>
        <w:tc>
          <w:tcPr>
            <w:tcW w:w="637" w:type="dxa"/>
          </w:tcPr>
          <w:p w14:paraId="2CB50E27" w14:textId="6894966C" w:rsidR="00357F5E" w:rsidRPr="00006FB7" w:rsidRDefault="00357F5E" w:rsidP="00C12276">
            <w:pPr>
              <w:jc w:val="center"/>
              <w:rPr>
                <w:snapToGrid w:val="0"/>
                <w:color w:val="000000"/>
                <w:sz w:val="18"/>
                <w:szCs w:val="18"/>
              </w:rPr>
            </w:pPr>
          </w:p>
        </w:tc>
        <w:tc>
          <w:tcPr>
            <w:tcW w:w="169" w:type="dxa"/>
          </w:tcPr>
          <w:p w14:paraId="38ECC469" w14:textId="7CB859DF" w:rsidR="00357F5E" w:rsidRDefault="00503610" w:rsidP="00C12276">
            <w:pPr>
              <w:jc w:val="center"/>
              <w:rPr>
                <w:snapToGrid w:val="0"/>
                <w:color w:val="000000"/>
                <w:sz w:val="18"/>
                <w:szCs w:val="18"/>
              </w:rPr>
            </w:pPr>
            <w:r>
              <w:rPr>
                <w:snapToGrid w:val="0"/>
                <w:color w:val="000000"/>
                <w:sz w:val="18"/>
                <w:szCs w:val="18"/>
              </w:rPr>
              <w:t>4</w:t>
            </w:r>
          </w:p>
        </w:tc>
        <w:tc>
          <w:tcPr>
            <w:tcW w:w="597" w:type="dxa"/>
          </w:tcPr>
          <w:p w14:paraId="6E37CC9B" w14:textId="330FEC9E" w:rsidR="00357F5E" w:rsidRDefault="00D77F59" w:rsidP="00C12276">
            <w:pPr>
              <w:jc w:val="center"/>
              <w:rPr>
                <w:snapToGrid w:val="0"/>
                <w:color w:val="000000"/>
                <w:sz w:val="18"/>
                <w:szCs w:val="18"/>
              </w:rPr>
            </w:pPr>
            <w:r>
              <w:rPr>
                <w:snapToGrid w:val="0"/>
                <w:color w:val="000000"/>
                <w:sz w:val="18"/>
                <w:szCs w:val="18"/>
              </w:rPr>
              <w:t>9.16</w:t>
            </w:r>
          </w:p>
        </w:tc>
        <w:tc>
          <w:tcPr>
            <w:tcW w:w="597" w:type="dxa"/>
          </w:tcPr>
          <w:p w14:paraId="6DB135B1" w14:textId="31561285" w:rsidR="00357F5E" w:rsidRDefault="00D77F59" w:rsidP="00C12276">
            <w:pPr>
              <w:jc w:val="center"/>
              <w:rPr>
                <w:snapToGrid w:val="0"/>
                <w:color w:val="000000"/>
                <w:sz w:val="18"/>
                <w:szCs w:val="18"/>
              </w:rPr>
            </w:pPr>
            <w:r>
              <w:rPr>
                <w:snapToGrid w:val="0"/>
                <w:color w:val="000000"/>
                <w:sz w:val="18"/>
                <w:szCs w:val="18"/>
              </w:rPr>
              <w:t>7.64</w:t>
            </w:r>
          </w:p>
        </w:tc>
        <w:tc>
          <w:tcPr>
            <w:tcW w:w="598" w:type="dxa"/>
          </w:tcPr>
          <w:p w14:paraId="4265A9FB" w14:textId="26AD3C49" w:rsidR="00357F5E" w:rsidRDefault="00D77F59" w:rsidP="00C12276">
            <w:pPr>
              <w:jc w:val="center"/>
              <w:rPr>
                <w:snapToGrid w:val="0"/>
                <w:color w:val="000000"/>
                <w:sz w:val="18"/>
                <w:szCs w:val="18"/>
              </w:rPr>
            </w:pPr>
            <w:r>
              <w:rPr>
                <w:snapToGrid w:val="0"/>
                <w:color w:val="000000"/>
                <w:sz w:val="18"/>
                <w:szCs w:val="18"/>
              </w:rPr>
              <w:t>11.10</w:t>
            </w:r>
          </w:p>
        </w:tc>
        <w:tc>
          <w:tcPr>
            <w:tcW w:w="596" w:type="dxa"/>
          </w:tcPr>
          <w:p w14:paraId="5136E490" w14:textId="23E84059" w:rsidR="00357F5E" w:rsidRDefault="00D77F59" w:rsidP="00C12276">
            <w:pPr>
              <w:jc w:val="center"/>
              <w:rPr>
                <w:snapToGrid w:val="0"/>
                <w:color w:val="000000"/>
                <w:sz w:val="18"/>
                <w:szCs w:val="18"/>
              </w:rPr>
            </w:pPr>
            <w:r>
              <w:rPr>
                <w:snapToGrid w:val="0"/>
                <w:color w:val="000000"/>
                <w:sz w:val="18"/>
                <w:szCs w:val="18"/>
              </w:rPr>
              <w:t>11.</w:t>
            </w:r>
            <w:r w:rsidR="00E620E3">
              <w:rPr>
                <w:snapToGrid w:val="0"/>
                <w:color w:val="000000"/>
                <w:sz w:val="18"/>
                <w:szCs w:val="18"/>
              </w:rPr>
              <w:t>48</w:t>
            </w:r>
          </w:p>
        </w:tc>
        <w:tc>
          <w:tcPr>
            <w:tcW w:w="597" w:type="dxa"/>
          </w:tcPr>
          <w:p w14:paraId="41EB551C" w14:textId="4663600C" w:rsidR="00357F5E" w:rsidRDefault="00E620E3" w:rsidP="00C12276">
            <w:pPr>
              <w:jc w:val="center"/>
              <w:rPr>
                <w:snapToGrid w:val="0"/>
                <w:color w:val="000000"/>
                <w:sz w:val="18"/>
                <w:szCs w:val="18"/>
              </w:rPr>
            </w:pPr>
            <w:r>
              <w:rPr>
                <w:snapToGrid w:val="0"/>
                <w:color w:val="000000"/>
                <w:sz w:val="18"/>
                <w:szCs w:val="18"/>
              </w:rPr>
              <w:t>12.57</w:t>
            </w:r>
          </w:p>
        </w:tc>
        <w:tc>
          <w:tcPr>
            <w:tcW w:w="596" w:type="dxa"/>
          </w:tcPr>
          <w:p w14:paraId="7C2CE31E" w14:textId="6205F622" w:rsidR="00357F5E" w:rsidRDefault="00E620E3" w:rsidP="00C12276">
            <w:pPr>
              <w:jc w:val="center"/>
              <w:rPr>
                <w:snapToGrid w:val="0"/>
                <w:color w:val="000000"/>
                <w:sz w:val="18"/>
                <w:szCs w:val="18"/>
              </w:rPr>
            </w:pPr>
            <w:r>
              <w:rPr>
                <w:snapToGrid w:val="0"/>
                <w:color w:val="000000"/>
                <w:sz w:val="18"/>
                <w:szCs w:val="18"/>
              </w:rPr>
              <w:t>8.15</w:t>
            </w:r>
          </w:p>
        </w:tc>
        <w:tc>
          <w:tcPr>
            <w:tcW w:w="674" w:type="dxa"/>
          </w:tcPr>
          <w:p w14:paraId="6111EED5" w14:textId="12C3B50A" w:rsidR="00357F5E" w:rsidRDefault="00E620E3" w:rsidP="00C12276">
            <w:pPr>
              <w:jc w:val="center"/>
              <w:rPr>
                <w:snapToGrid w:val="0"/>
                <w:color w:val="000000"/>
                <w:sz w:val="18"/>
                <w:szCs w:val="18"/>
              </w:rPr>
            </w:pPr>
            <w:r>
              <w:rPr>
                <w:snapToGrid w:val="0"/>
                <w:color w:val="000000"/>
                <w:sz w:val="18"/>
                <w:szCs w:val="18"/>
              </w:rPr>
              <w:t>7.48</w:t>
            </w:r>
          </w:p>
        </w:tc>
        <w:tc>
          <w:tcPr>
            <w:tcW w:w="596" w:type="dxa"/>
            <w:gridSpan w:val="2"/>
          </w:tcPr>
          <w:p w14:paraId="080441D1" w14:textId="7E6EADF8" w:rsidR="00357F5E" w:rsidRDefault="00E620E3" w:rsidP="00C12276">
            <w:pPr>
              <w:jc w:val="center"/>
              <w:rPr>
                <w:snapToGrid w:val="0"/>
                <w:color w:val="000000"/>
                <w:sz w:val="18"/>
                <w:szCs w:val="18"/>
              </w:rPr>
            </w:pPr>
            <w:r>
              <w:rPr>
                <w:snapToGrid w:val="0"/>
                <w:color w:val="000000"/>
                <w:sz w:val="18"/>
                <w:szCs w:val="18"/>
              </w:rPr>
              <w:t>5.65</w:t>
            </w:r>
          </w:p>
        </w:tc>
        <w:tc>
          <w:tcPr>
            <w:tcW w:w="583" w:type="dxa"/>
          </w:tcPr>
          <w:p w14:paraId="265D99A3" w14:textId="306D3DF5" w:rsidR="00357F5E" w:rsidRDefault="00631B2F" w:rsidP="00C12276">
            <w:pPr>
              <w:jc w:val="center"/>
              <w:rPr>
                <w:snapToGrid w:val="0"/>
                <w:color w:val="000000"/>
                <w:sz w:val="18"/>
                <w:szCs w:val="18"/>
              </w:rPr>
            </w:pPr>
            <w:r>
              <w:rPr>
                <w:snapToGrid w:val="0"/>
                <w:color w:val="000000"/>
                <w:sz w:val="18"/>
                <w:szCs w:val="18"/>
              </w:rPr>
              <w:t>11.36</w:t>
            </w:r>
          </w:p>
        </w:tc>
        <w:tc>
          <w:tcPr>
            <w:tcW w:w="626" w:type="dxa"/>
            <w:gridSpan w:val="2"/>
          </w:tcPr>
          <w:p w14:paraId="6FDBCA38" w14:textId="6EC41A68" w:rsidR="00357F5E" w:rsidRDefault="00EC7787" w:rsidP="00C12276">
            <w:pPr>
              <w:jc w:val="center"/>
              <w:rPr>
                <w:snapToGrid w:val="0"/>
                <w:color w:val="000000"/>
                <w:sz w:val="18"/>
                <w:szCs w:val="18"/>
              </w:rPr>
            </w:pPr>
            <w:r>
              <w:rPr>
                <w:snapToGrid w:val="0"/>
                <w:color w:val="000000"/>
                <w:sz w:val="18"/>
                <w:szCs w:val="18"/>
              </w:rPr>
              <w:t>7.34</w:t>
            </w:r>
          </w:p>
        </w:tc>
        <w:tc>
          <w:tcPr>
            <w:tcW w:w="597" w:type="dxa"/>
          </w:tcPr>
          <w:p w14:paraId="5DE9B589" w14:textId="6838E529" w:rsidR="00357F5E" w:rsidRDefault="00357F5E" w:rsidP="00C12276">
            <w:pPr>
              <w:jc w:val="center"/>
              <w:rPr>
                <w:snapToGrid w:val="0"/>
                <w:color w:val="000000"/>
                <w:sz w:val="18"/>
                <w:szCs w:val="18"/>
              </w:rPr>
            </w:pPr>
          </w:p>
        </w:tc>
        <w:tc>
          <w:tcPr>
            <w:tcW w:w="597" w:type="dxa"/>
          </w:tcPr>
          <w:p w14:paraId="69E637E3" w14:textId="69BC4815" w:rsidR="00357F5E" w:rsidRDefault="00357F5E" w:rsidP="00C12276">
            <w:pPr>
              <w:jc w:val="center"/>
              <w:rPr>
                <w:snapToGrid w:val="0"/>
                <w:color w:val="000000"/>
                <w:sz w:val="18"/>
                <w:szCs w:val="18"/>
              </w:rPr>
            </w:pPr>
          </w:p>
        </w:tc>
        <w:tc>
          <w:tcPr>
            <w:tcW w:w="761" w:type="dxa"/>
          </w:tcPr>
          <w:p w14:paraId="3FFAE79E" w14:textId="296D7D14" w:rsidR="00357F5E" w:rsidRDefault="00AC03D1" w:rsidP="00C12276">
            <w:pPr>
              <w:jc w:val="center"/>
              <w:rPr>
                <w:snapToGrid w:val="0"/>
                <w:color w:val="000000"/>
                <w:sz w:val="18"/>
                <w:szCs w:val="18"/>
              </w:rPr>
            </w:pPr>
            <w:r>
              <w:rPr>
                <w:snapToGrid w:val="0"/>
                <w:color w:val="000000"/>
                <w:sz w:val="18"/>
                <w:szCs w:val="18"/>
              </w:rPr>
              <w:t>10.08</w:t>
            </w:r>
          </w:p>
        </w:tc>
        <w:tc>
          <w:tcPr>
            <w:tcW w:w="597" w:type="dxa"/>
          </w:tcPr>
          <w:p w14:paraId="17945E4F" w14:textId="1E9EEA2F" w:rsidR="00357F5E" w:rsidRDefault="00AC03D1" w:rsidP="00C12276">
            <w:pPr>
              <w:jc w:val="center"/>
              <w:rPr>
                <w:snapToGrid w:val="0"/>
                <w:color w:val="000000"/>
                <w:sz w:val="18"/>
                <w:szCs w:val="18"/>
              </w:rPr>
            </w:pPr>
            <w:r>
              <w:rPr>
                <w:snapToGrid w:val="0"/>
                <w:color w:val="000000"/>
                <w:sz w:val="18"/>
                <w:szCs w:val="18"/>
              </w:rPr>
              <w:t>8.62</w:t>
            </w:r>
          </w:p>
        </w:tc>
        <w:tc>
          <w:tcPr>
            <w:tcW w:w="597" w:type="dxa"/>
          </w:tcPr>
          <w:p w14:paraId="31F2C23C" w14:textId="1F46F70B" w:rsidR="00357F5E" w:rsidRDefault="00AC03D1" w:rsidP="00C12276">
            <w:pPr>
              <w:jc w:val="center"/>
              <w:rPr>
                <w:snapToGrid w:val="0"/>
                <w:color w:val="000000"/>
                <w:sz w:val="18"/>
                <w:szCs w:val="18"/>
              </w:rPr>
            </w:pPr>
            <w:r>
              <w:rPr>
                <w:snapToGrid w:val="0"/>
                <w:color w:val="000000"/>
                <w:sz w:val="18"/>
                <w:szCs w:val="18"/>
              </w:rPr>
              <w:t>9.91</w:t>
            </w:r>
          </w:p>
        </w:tc>
        <w:tc>
          <w:tcPr>
            <w:tcW w:w="597" w:type="dxa"/>
          </w:tcPr>
          <w:p w14:paraId="491240DA" w14:textId="2D2844DF" w:rsidR="00357F5E" w:rsidRDefault="00252183" w:rsidP="00C12276">
            <w:pPr>
              <w:jc w:val="center"/>
              <w:rPr>
                <w:snapToGrid w:val="0"/>
                <w:color w:val="000000"/>
                <w:sz w:val="18"/>
                <w:szCs w:val="18"/>
              </w:rPr>
            </w:pPr>
            <w:r>
              <w:rPr>
                <w:snapToGrid w:val="0"/>
                <w:color w:val="000000"/>
                <w:sz w:val="18"/>
                <w:szCs w:val="18"/>
              </w:rPr>
              <w:t>8.64</w:t>
            </w:r>
          </w:p>
        </w:tc>
      </w:tr>
      <w:tr w:rsidR="00357F5E" w:rsidRPr="00006FB7" w14:paraId="7ABE2593" w14:textId="77777777" w:rsidTr="00357F5E">
        <w:trPr>
          <w:gridAfter w:val="2"/>
          <w:wAfter w:w="118" w:type="dxa"/>
          <w:trHeight w:val="216"/>
          <w:tblCellSpacing w:w="7" w:type="dxa"/>
          <w:jc w:val="center"/>
        </w:trPr>
        <w:tc>
          <w:tcPr>
            <w:tcW w:w="637" w:type="dxa"/>
          </w:tcPr>
          <w:p w14:paraId="23434FF8" w14:textId="19202C41" w:rsidR="00357F5E" w:rsidRDefault="000435B9" w:rsidP="00C12276">
            <w:pPr>
              <w:jc w:val="center"/>
              <w:rPr>
                <w:snapToGrid w:val="0"/>
                <w:color w:val="000000"/>
                <w:sz w:val="18"/>
                <w:szCs w:val="18"/>
              </w:rPr>
            </w:pPr>
            <w:r>
              <w:rPr>
                <w:snapToGrid w:val="0"/>
                <w:color w:val="000000"/>
                <w:sz w:val="18"/>
                <w:szCs w:val="18"/>
              </w:rPr>
              <w:t>2021</w:t>
            </w:r>
          </w:p>
        </w:tc>
        <w:tc>
          <w:tcPr>
            <w:tcW w:w="169" w:type="dxa"/>
          </w:tcPr>
          <w:p w14:paraId="685F9F8E" w14:textId="024E7316" w:rsidR="00357F5E" w:rsidRDefault="000435B9" w:rsidP="00C12276">
            <w:pPr>
              <w:jc w:val="center"/>
              <w:rPr>
                <w:snapToGrid w:val="0"/>
                <w:color w:val="000000"/>
                <w:sz w:val="18"/>
                <w:szCs w:val="18"/>
              </w:rPr>
            </w:pPr>
            <w:r>
              <w:rPr>
                <w:snapToGrid w:val="0"/>
                <w:color w:val="000000"/>
                <w:sz w:val="18"/>
                <w:szCs w:val="18"/>
              </w:rPr>
              <w:t>1</w:t>
            </w:r>
          </w:p>
        </w:tc>
        <w:tc>
          <w:tcPr>
            <w:tcW w:w="597" w:type="dxa"/>
          </w:tcPr>
          <w:p w14:paraId="3778E8D9" w14:textId="593AD2FB" w:rsidR="00357F5E" w:rsidRDefault="00357F5E" w:rsidP="00C12276">
            <w:pPr>
              <w:jc w:val="center"/>
              <w:rPr>
                <w:snapToGrid w:val="0"/>
                <w:color w:val="000000"/>
                <w:sz w:val="18"/>
                <w:szCs w:val="18"/>
              </w:rPr>
            </w:pPr>
          </w:p>
        </w:tc>
        <w:tc>
          <w:tcPr>
            <w:tcW w:w="597" w:type="dxa"/>
          </w:tcPr>
          <w:p w14:paraId="348993A4" w14:textId="19E09EDA" w:rsidR="00357F5E" w:rsidRDefault="00357F5E" w:rsidP="00C12276">
            <w:pPr>
              <w:jc w:val="center"/>
              <w:rPr>
                <w:snapToGrid w:val="0"/>
                <w:color w:val="000000"/>
                <w:sz w:val="18"/>
                <w:szCs w:val="18"/>
              </w:rPr>
            </w:pPr>
          </w:p>
        </w:tc>
        <w:tc>
          <w:tcPr>
            <w:tcW w:w="598" w:type="dxa"/>
          </w:tcPr>
          <w:p w14:paraId="1CF1C702" w14:textId="62CA2866" w:rsidR="00357F5E" w:rsidRDefault="008C5371" w:rsidP="00C12276">
            <w:pPr>
              <w:jc w:val="center"/>
              <w:rPr>
                <w:snapToGrid w:val="0"/>
                <w:color w:val="000000"/>
                <w:sz w:val="18"/>
                <w:szCs w:val="18"/>
              </w:rPr>
            </w:pPr>
            <w:r>
              <w:rPr>
                <w:snapToGrid w:val="0"/>
                <w:color w:val="000000"/>
                <w:sz w:val="18"/>
                <w:szCs w:val="18"/>
              </w:rPr>
              <w:t>11.03</w:t>
            </w:r>
          </w:p>
        </w:tc>
        <w:tc>
          <w:tcPr>
            <w:tcW w:w="596" w:type="dxa"/>
          </w:tcPr>
          <w:p w14:paraId="026C55B2" w14:textId="71F6824D" w:rsidR="00357F5E" w:rsidRDefault="008C5371" w:rsidP="00C12276">
            <w:pPr>
              <w:jc w:val="center"/>
              <w:rPr>
                <w:snapToGrid w:val="0"/>
                <w:color w:val="000000"/>
                <w:sz w:val="18"/>
                <w:szCs w:val="18"/>
              </w:rPr>
            </w:pPr>
            <w:r>
              <w:rPr>
                <w:snapToGrid w:val="0"/>
                <w:color w:val="000000"/>
                <w:sz w:val="18"/>
                <w:szCs w:val="18"/>
              </w:rPr>
              <w:t>11.76</w:t>
            </w:r>
          </w:p>
        </w:tc>
        <w:tc>
          <w:tcPr>
            <w:tcW w:w="597" w:type="dxa"/>
          </w:tcPr>
          <w:p w14:paraId="11204976" w14:textId="16A5C572" w:rsidR="00357F5E" w:rsidRDefault="00357F5E" w:rsidP="00C12276">
            <w:pPr>
              <w:jc w:val="center"/>
              <w:rPr>
                <w:snapToGrid w:val="0"/>
                <w:color w:val="000000"/>
                <w:sz w:val="18"/>
                <w:szCs w:val="18"/>
              </w:rPr>
            </w:pPr>
          </w:p>
        </w:tc>
        <w:tc>
          <w:tcPr>
            <w:tcW w:w="596" w:type="dxa"/>
          </w:tcPr>
          <w:p w14:paraId="1EAEE566" w14:textId="793DDBF6" w:rsidR="00357F5E" w:rsidRDefault="00357F5E" w:rsidP="00C12276">
            <w:pPr>
              <w:jc w:val="center"/>
              <w:rPr>
                <w:snapToGrid w:val="0"/>
                <w:color w:val="000000"/>
                <w:sz w:val="18"/>
                <w:szCs w:val="18"/>
              </w:rPr>
            </w:pPr>
          </w:p>
        </w:tc>
        <w:tc>
          <w:tcPr>
            <w:tcW w:w="674" w:type="dxa"/>
          </w:tcPr>
          <w:p w14:paraId="36A34702" w14:textId="7DE3980B" w:rsidR="00357F5E" w:rsidRDefault="009F5809" w:rsidP="00C12276">
            <w:pPr>
              <w:jc w:val="center"/>
              <w:rPr>
                <w:snapToGrid w:val="0"/>
                <w:color w:val="000000"/>
                <w:sz w:val="18"/>
                <w:szCs w:val="18"/>
              </w:rPr>
            </w:pPr>
            <w:r>
              <w:rPr>
                <w:snapToGrid w:val="0"/>
                <w:color w:val="000000"/>
                <w:sz w:val="18"/>
                <w:szCs w:val="18"/>
              </w:rPr>
              <w:t>10.89</w:t>
            </w:r>
          </w:p>
        </w:tc>
        <w:tc>
          <w:tcPr>
            <w:tcW w:w="596" w:type="dxa"/>
            <w:gridSpan w:val="2"/>
          </w:tcPr>
          <w:p w14:paraId="30E7E01C" w14:textId="796C2571" w:rsidR="00357F5E" w:rsidRDefault="009F5809" w:rsidP="00C12276">
            <w:pPr>
              <w:jc w:val="center"/>
              <w:rPr>
                <w:snapToGrid w:val="0"/>
                <w:color w:val="000000"/>
                <w:sz w:val="18"/>
                <w:szCs w:val="18"/>
              </w:rPr>
            </w:pPr>
            <w:r>
              <w:rPr>
                <w:snapToGrid w:val="0"/>
                <w:color w:val="000000"/>
                <w:sz w:val="18"/>
                <w:szCs w:val="18"/>
              </w:rPr>
              <w:t>6.64</w:t>
            </w:r>
          </w:p>
        </w:tc>
        <w:tc>
          <w:tcPr>
            <w:tcW w:w="583" w:type="dxa"/>
          </w:tcPr>
          <w:p w14:paraId="4A8D577B" w14:textId="78BE6EC9" w:rsidR="00357F5E" w:rsidRDefault="00C93522" w:rsidP="00C12276">
            <w:pPr>
              <w:jc w:val="center"/>
              <w:rPr>
                <w:snapToGrid w:val="0"/>
                <w:color w:val="000000"/>
                <w:sz w:val="18"/>
                <w:szCs w:val="18"/>
              </w:rPr>
            </w:pPr>
            <w:r>
              <w:rPr>
                <w:snapToGrid w:val="0"/>
                <w:color w:val="000000"/>
                <w:sz w:val="18"/>
                <w:szCs w:val="18"/>
              </w:rPr>
              <w:t>12.01</w:t>
            </w:r>
          </w:p>
        </w:tc>
        <w:tc>
          <w:tcPr>
            <w:tcW w:w="626" w:type="dxa"/>
            <w:gridSpan w:val="2"/>
          </w:tcPr>
          <w:p w14:paraId="2B61E433" w14:textId="062C464F" w:rsidR="00357F5E" w:rsidRDefault="00C93522" w:rsidP="00C12276">
            <w:pPr>
              <w:jc w:val="center"/>
              <w:rPr>
                <w:snapToGrid w:val="0"/>
                <w:color w:val="000000"/>
                <w:sz w:val="18"/>
                <w:szCs w:val="18"/>
              </w:rPr>
            </w:pPr>
            <w:r>
              <w:rPr>
                <w:snapToGrid w:val="0"/>
                <w:color w:val="000000"/>
                <w:sz w:val="18"/>
                <w:szCs w:val="18"/>
              </w:rPr>
              <w:t>7.01</w:t>
            </w:r>
          </w:p>
        </w:tc>
        <w:tc>
          <w:tcPr>
            <w:tcW w:w="597" w:type="dxa"/>
          </w:tcPr>
          <w:p w14:paraId="657C3C30" w14:textId="00C6AF8B" w:rsidR="00357F5E" w:rsidRDefault="00357F5E" w:rsidP="00C12276">
            <w:pPr>
              <w:jc w:val="center"/>
              <w:rPr>
                <w:snapToGrid w:val="0"/>
                <w:color w:val="000000"/>
                <w:sz w:val="18"/>
                <w:szCs w:val="18"/>
              </w:rPr>
            </w:pPr>
          </w:p>
        </w:tc>
        <w:tc>
          <w:tcPr>
            <w:tcW w:w="597" w:type="dxa"/>
          </w:tcPr>
          <w:p w14:paraId="6A1DD819" w14:textId="04BDCF4F" w:rsidR="00357F5E" w:rsidRDefault="00357F5E" w:rsidP="00C12276">
            <w:pPr>
              <w:jc w:val="center"/>
              <w:rPr>
                <w:snapToGrid w:val="0"/>
                <w:color w:val="000000"/>
                <w:sz w:val="18"/>
                <w:szCs w:val="18"/>
              </w:rPr>
            </w:pPr>
          </w:p>
        </w:tc>
        <w:tc>
          <w:tcPr>
            <w:tcW w:w="761" w:type="dxa"/>
          </w:tcPr>
          <w:p w14:paraId="15F82F0C" w14:textId="4013338D" w:rsidR="00357F5E" w:rsidRDefault="00C93522" w:rsidP="00C12276">
            <w:pPr>
              <w:jc w:val="center"/>
              <w:rPr>
                <w:snapToGrid w:val="0"/>
                <w:color w:val="000000"/>
                <w:sz w:val="18"/>
                <w:szCs w:val="18"/>
              </w:rPr>
            </w:pPr>
            <w:r>
              <w:rPr>
                <w:snapToGrid w:val="0"/>
                <w:color w:val="000000"/>
                <w:sz w:val="18"/>
                <w:szCs w:val="18"/>
              </w:rPr>
              <w:t>13.27</w:t>
            </w:r>
          </w:p>
        </w:tc>
        <w:tc>
          <w:tcPr>
            <w:tcW w:w="597" w:type="dxa"/>
          </w:tcPr>
          <w:p w14:paraId="6D318B6A" w14:textId="776F4090" w:rsidR="00357F5E" w:rsidRDefault="00C93522" w:rsidP="00C12276">
            <w:pPr>
              <w:jc w:val="center"/>
              <w:rPr>
                <w:snapToGrid w:val="0"/>
                <w:color w:val="000000"/>
                <w:sz w:val="18"/>
                <w:szCs w:val="18"/>
              </w:rPr>
            </w:pPr>
            <w:r>
              <w:rPr>
                <w:snapToGrid w:val="0"/>
                <w:color w:val="000000"/>
                <w:sz w:val="18"/>
                <w:szCs w:val="18"/>
              </w:rPr>
              <w:t>8.96</w:t>
            </w:r>
          </w:p>
        </w:tc>
        <w:tc>
          <w:tcPr>
            <w:tcW w:w="597" w:type="dxa"/>
          </w:tcPr>
          <w:p w14:paraId="20BE5A38" w14:textId="26E18BF9" w:rsidR="00357F5E" w:rsidRDefault="00D965F2" w:rsidP="00C12276">
            <w:pPr>
              <w:jc w:val="center"/>
              <w:rPr>
                <w:snapToGrid w:val="0"/>
                <w:color w:val="000000"/>
                <w:sz w:val="18"/>
                <w:szCs w:val="18"/>
              </w:rPr>
            </w:pPr>
            <w:r>
              <w:rPr>
                <w:snapToGrid w:val="0"/>
                <w:color w:val="000000"/>
                <w:sz w:val="18"/>
                <w:szCs w:val="18"/>
              </w:rPr>
              <w:t>14.19</w:t>
            </w:r>
          </w:p>
        </w:tc>
        <w:tc>
          <w:tcPr>
            <w:tcW w:w="597" w:type="dxa"/>
          </w:tcPr>
          <w:p w14:paraId="4197E1CC" w14:textId="26642008" w:rsidR="00D965F2" w:rsidRDefault="00D965F2" w:rsidP="00D965F2">
            <w:pPr>
              <w:jc w:val="center"/>
              <w:rPr>
                <w:snapToGrid w:val="0"/>
                <w:color w:val="000000"/>
                <w:sz w:val="18"/>
                <w:szCs w:val="18"/>
              </w:rPr>
            </w:pPr>
            <w:r>
              <w:rPr>
                <w:snapToGrid w:val="0"/>
                <w:color w:val="000000"/>
                <w:sz w:val="18"/>
                <w:szCs w:val="18"/>
              </w:rPr>
              <w:t>9.44</w:t>
            </w:r>
          </w:p>
        </w:tc>
      </w:tr>
      <w:tr w:rsidR="00357F5E" w:rsidRPr="00006FB7" w14:paraId="79CF068B" w14:textId="77777777" w:rsidTr="00357F5E">
        <w:trPr>
          <w:gridAfter w:val="2"/>
          <w:wAfter w:w="118" w:type="dxa"/>
          <w:trHeight w:val="216"/>
          <w:tblCellSpacing w:w="7" w:type="dxa"/>
          <w:jc w:val="center"/>
        </w:trPr>
        <w:tc>
          <w:tcPr>
            <w:tcW w:w="637" w:type="dxa"/>
          </w:tcPr>
          <w:p w14:paraId="50822A3D" w14:textId="77777777" w:rsidR="00357F5E" w:rsidRDefault="00357F5E" w:rsidP="00C12276">
            <w:pPr>
              <w:jc w:val="center"/>
              <w:rPr>
                <w:snapToGrid w:val="0"/>
                <w:color w:val="000000"/>
                <w:sz w:val="18"/>
                <w:szCs w:val="18"/>
              </w:rPr>
            </w:pPr>
          </w:p>
        </w:tc>
        <w:tc>
          <w:tcPr>
            <w:tcW w:w="169" w:type="dxa"/>
          </w:tcPr>
          <w:p w14:paraId="2C9B46D2" w14:textId="25B40A94" w:rsidR="00357F5E" w:rsidRDefault="000900B9" w:rsidP="00C12276">
            <w:pPr>
              <w:jc w:val="center"/>
              <w:rPr>
                <w:snapToGrid w:val="0"/>
                <w:color w:val="000000"/>
                <w:sz w:val="18"/>
                <w:szCs w:val="18"/>
              </w:rPr>
            </w:pPr>
            <w:r>
              <w:rPr>
                <w:snapToGrid w:val="0"/>
                <w:color w:val="000000"/>
                <w:sz w:val="18"/>
                <w:szCs w:val="18"/>
              </w:rPr>
              <w:t>2</w:t>
            </w:r>
          </w:p>
        </w:tc>
        <w:tc>
          <w:tcPr>
            <w:tcW w:w="597" w:type="dxa"/>
          </w:tcPr>
          <w:p w14:paraId="5BF8A5E7" w14:textId="166AA425" w:rsidR="00357F5E" w:rsidRDefault="00357F5E" w:rsidP="00C12276">
            <w:pPr>
              <w:jc w:val="center"/>
              <w:rPr>
                <w:snapToGrid w:val="0"/>
                <w:color w:val="000000"/>
                <w:sz w:val="18"/>
                <w:szCs w:val="18"/>
              </w:rPr>
            </w:pPr>
          </w:p>
        </w:tc>
        <w:tc>
          <w:tcPr>
            <w:tcW w:w="597" w:type="dxa"/>
          </w:tcPr>
          <w:p w14:paraId="6D0170EC" w14:textId="3D418A7D" w:rsidR="00357F5E" w:rsidRDefault="00357F5E" w:rsidP="00C12276">
            <w:pPr>
              <w:jc w:val="center"/>
              <w:rPr>
                <w:snapToGrid w:val="0"/>
                <w:color w:val="000000"/>
                <w:sz w:val="18"/>
                <w:szCs w:val="18"/>
              </w:rPr>
            </w:pPr>
          </w:p>
        </w:tc>
        <w:tc>
          <w:tcPr>
            <w:tcW w:w="598" w:type="dxa"/>
          </w:tcPr>
          <w:p w14:paraId="6B55FE0D" w14:textId="09893EEF" w:rsidR="00357F5E" w:rsidRDefault="005B6FB0" w:rsidP="00C12276">
            <w:pPr>
              <w:jc w:val="center"/>
              <w:rPr>
                <w:snapToGrid w:val="0"/>
                <w:color w:val="000000"/>
                <w:sz w:val="18"/>
                <w:szCs w:val="18"/>
              </w:rPr>
            </w:pPr>
            <w:r>
              <w:rPr>
                <w:snapToGrid w:val="0"/>
                <w:color w:val="000000"/>
                <w:sz w:val="18"/>
                <w:szCs w:val="18"/>
              </w:rPr>
              <w:t>11.17</w:t>
            </w:r>
          </w:p>
        </w:tc>
        <w:tc>
          <w:tcPr>
            <w:tcW w:w="596" w:type="dxa"/>
          </w:tcPr>
          <w:p w14:paraId="5D001D5A" w14:textId="519DA301" w:rsidR="00357F5E" w:rsidRDefault="005B6FB0" w:rsidP="00C12276">
            <w:pPr>
              <w:jc w:val="center"/>
              <w:rPr>
                <w:snapToGrid w:val="0"/>
                <w:color w:val="000000"/>
                <w:sz w:val="18"/>
                <w:szCs w:val="18"/>
              </w:rPr>
            </w:pPr>
            <w:r>
              <w:rPr>
                <w:snapToGrid w:val="0"/>
                <w:color w:val="000000"/>
                <w:sz w:val="18"/>
                <w:szCs w:val="18"/>
              </w:rPr>
              <w:t>11.73</w:t>
            </w:r>
          </w:p>
        </w:tc>
        <w:tc>
          <w:tcPr>
            <w:tcW w:w="597" w:type="dxa"/>
          </w:tcPr>
          <w:p w14:paraId="6872DD6F" w14:textId="3DF95C86" w:rsidR="00357F5E" w:rsidRDefault="00357F5E" w:rsidP="00C12276">
            <w:pPr>
              <w:jc w:val="center"/>
              <w:rPr>
                <w:snapToGrid w:val="0"/>
                <w:color w:val="000000"/>
                <w:sz w:val="18"/>
                <w:szCs w:val="18"/>
              </w:rPr>
            </w:pPr>
          </w:p>
        </w:tc>
        <w:tc>
          <w:tcPr>
            <w:tcW w:w="596" w:type="dxa"/>
          </w:tcPr>
          <w:p w14:paraId="19A5E011" w14:textId="6B8DE78F" w:rsidR="00357F5E" w:rsidRDefault="00357F5E" w:rsidP="00C12276">
            <w:pPr>
              <w:jc w:val="center"/>
              <w:rPr>
                <w:snapToGrid w:val="0"/>
                <w:color w:val="000000"/>
                <w:sz w:val="18"/>
                <w:szCs w:val="18"/>
              </w:rPr>
            </w:pPr>
          </w:p>
        </w:tc>
        <w:tc>
          <w:tcPr>
            <w:tcW w:w="674" w:type="dxa"/>
          </w:tcPr>
          <w:p w14:paraId="0B919F81" w14:textId="3EC9E87C" w:rsidR="00357F5E" w:rsidRDefault="005B6FB0" w:rsidP="00C12276">
            <w:pPr>
              <w:jc w:val="center"/>
              <w:rPr>
                <w:snapToGrid w:val="0"/>
                <w:color w:val="000000"/>
                <w:sz w:val="18"/>
                <w:szCs w:val="18"/>
              </w:rPr>
            </w:pPr>
            <w:r>
              <w:rPr>
                <w:snapToGrid w:val="0"/>
                <w:color w:val="000000"/>
                <w:sz w:val="18"/>
                <w:szCs w:val="18"/>
              </w:rPr>
              <w:t>11.42</w:t>
            </w:r>
          </w:p>
        </w:tc>
        <w:tc>
          <w:tcPr>
            <w:tcW w:w="596" w:type="dxa"/>
            <w:gridSpan w:val="2"/>
          </w:tcPr>
          <w:p w14:paraId="6CA0DB99" w14:textId="2C6964D2" w:rsidR="00357F5E" w:rsidRDefault="00505F35" w:rsidP="00C12276">
            <w:pPr>
              <w:jc w:val="center"/>
              <w:rPr>
                <w:snapToGrid w:val="0"/>
                <w:color w:val="000000"/>
                <w:sz w:val="18"/>
                <w:szCs w:val="18"/>
              </w:rPr>
            </w:pPr>
            <w:r>
              <w:rPr>
                <w:snapToGrid w:val="0"/>
                <w:color w:val="000000"/>
                <w:sz w:val="18"/>
                <w:szCs w:val="18"/>
              </w:rPr>
              <w:t>7.07</w:t>
            </w:r>
          </w:p>
        </w:tc>
        <w:tc>
          <w:tcPr>
            <w:tcW w:w="583" w:type="dxa"/>
          </w:tcPr>
          <w:p w14:paraId="72155E36" w14:textId="02EA9ADD" w:rsidR="00357F5E" w:rsidRDefault="00505F35" w:rsidP="00C12276">
            <w:pPr>
              <w:jc w:val="center"/>
              <w:rPr>
                <w:snapToGrid w:val="0"/>
                <w:color w:val="000000"/>
                <w:sz w:val="18"/>
                <w:szCs w:val="18"/>
              </w:rPr>
            </w:pPr>
            <w:r>
              <w:rPr>
                <w:snapToGrid w:val="0"/>
                <w:color w:val="000000"/>
                <w:sz w:val="18"/>
                <w:szCs w:val="18"/>
              </w:rPr>
              <w:t>11.27</w:t>
            </w:r>
          </w:p>
        </w:tc>
        <w:tc>
          <w:tcPr>
            <w:tcW w:w="626" w:type="dxa"/>
            <w:gridSpan w:val="2"/>
          </w:tcPr>
          <w:p w14:paraId="38CC3188" w14:textId="061B2E02" w:rsidR="00357F5E" w:rsidRDefault="0027233E" w:rsidP="00C12276">
            <w:pPr>
              <w:jc w:val="center"/>
              <w:rPr>
                <w:snapToGrid w:val="0"/>
                <w:color w:val="000000"/>
                <w:sz w:val="18"/>
                <w:szCs w:val="18"/>
              </w:rPr>
            </w:pPr>
            <w:r>
              <w:rPr>
                <w:snapToGrid w:val="0"/>
                <w:color w:val="000000"/>
                <w:sz w:val="18"/>
                <w:szCs w:val="18"/>
              </w:rPr>
              <w:t>5.94</w:t>
            </w:r>
          </w:p>
        </w:tc>
        <w:tc>
          <w:tcPr>
            <w:tcW w:w="597" w:type="dxa"/>
          </w:tcPr>
          <w:p w14:paraId="0C950840" w14:textId="312567D4" w:rsidR="00357F5E" w:rsidRDefault="00357F5E" w:rsidP="00C12276">
            <w:pPr>
              <w:jc w:val="center"/>
              <w:rPr>
                <w:snapToGrid w:val="0"/>
                <w:color w:val="000000"/>
                <w:sz w:val="18"/>
                <w:szCs w:val="18"/>
              </w:rPr>
            </w:pPr>
          </w:p>
        </w:tc>
        <w:tc>
          <w:tcPr>
            <w:tcW w:w="597" w:type="dxa"/>
          </w:tcPr>
          <w:p w14:paraId="4C6A2A8F" w14:textId="34335A8B" w:rsidR="00357F5E" w:rsidRDefault="00357F5E" w:rsidP="00C12276">
            <w:pPr>
              <w:jc w:val="center"/>
              <w:rPr>
                <w:snapToGrid w:val="0"/>
                <w:color w:val="000000"/>
                <w:sz w:val="18"/>
                <w:szCs w:val="18"/>
              </w:rPr>
            </w:pPr>
          </w:p>
        </w:tc>
        <w:tc>
          <w:tcPr>
            <w:tcW w:w="761" w:type="dxa"/>
          </w:tcPr>
          <w:p w14:paraId="1FEF8957" w14:textId="74CA9D2E" w:rsidR="00357F5E" w:rsidRDefault="0027233E" w:rsidP="00C12276">
            <w:pPr>
              <w:jc w:val="center"/>
              <w:rPr>
                <w:snapToGrid w:val="0"/>
                <w:color w:val="000000"/>
                <w:sz w:val="18"/>
                <w:szCs w:val="18"/>
              </w:rPr>
            </w:pPr>
            <w:r>
              <w:rPr>
                <w:snapToGrid w:val="0"/>
                <w:color w:val="000000"/>
                <w:sz w:val="18"/>
                <w:szCs w:val="18"/>
              </w:rPr>
              <w:t>13.23</w:t>
            </w:r>
          </w:p>
        </w:tc>
        <w:tc>
          <w:tcPr>
            <w:tcW w:w="597" w:type="dxa"/>
          </w:tcPr>
          <w:p w14:paraId="43749CD5" w14:textId="5E6E2F5E" w:rsidR="00357F5E" w:rsidRDefault="0027233E" w:rsidP="00C12276">
            <w:pPr>
              <w:jc w:val="center"/>
              <w:rPr>
                <w:snapToGrid w:val="0"/>
                <w:color w:val="000000"/>
                <w:sz w:val="18"/>
                <w:szCs w:val="18"/>
              </w:rPr>
            </w:pPr>
            <w:r>
              <w:rPr>
                <w:snapToGrid w:val="0"/>
                <w:color w:val="000000"/>
                <w:sz w:val="18"/>
                <w:szCs w:val="18"/>
              </w:rPr>
              <w:t>8.15</w:t>
            </w:r>
          </w:p>
        </w:tc>
        <w:tc>
          <w:tcPr>
            <w:tcW w:w="597" w:type="dxa"/>
          </w:tcPr>
          <w:p w14:paraId="6BB16321" w14:textId="501E2F95" w:rsidR="00357F5E" w:rsidRDefault="0027233E" w:rsidP="00C12276">
            <w:pPr>
              <w:jc w:val="center"/>
              <w:rPr>
                <w:snapToGrid w:val="0"/>
                <w:color w:val="000000"/>
                <w:sz w:val="18"/>
                <w:szCs w:val="18"/>
              </w:rPr>
            </w:pPr>
            <w:r>
              <w:rPr>
                <w:snapToGrid w:val="0"/>
                <w:color w:val="000000"/>
                <w:sz w:val="18"/>
                <w:szCs w:val="18"/>
              </w:rPr>
              <w:t>14.13</w:t>
            </w:r>
          </w:p>
        </w:tc>
        <w:tc>
          <w:tcPr>
            <w:tcW w:w="597" w:type="dxa"/>
          </w:tcPr>
          <w:p w14:paraId="0F34DB55" w14:textId="302E863C" w:rsidR="00357F5E" w:rsidRDefault="0027233E" w:rsidP="00C12276">
            <w:pPr>
              <w:jc w:val="center"/>
              <w:rPr>
                <w:snapToGrid w:val="0"/>
                <w:color w:val="000000"/>
                <w:sz w:val="18"/>
                <w:szCs w:val="18"/>
              </w:rPr>
            </w:pPr>
            <w:r>
              <w:rPr>
                <w:snapToGrid w:val="0"/>
                <w:color w:val="000000"/>
                <w:sz w:val="18"/>
                <w:szCs w:val="18"/>
              </w:rPr>
              <w:t>9.06</w:t>
            </w:r>
          </w:p>
        </w:tc>
      </w:tr>
    </w:tbl>
    <w:p w14:paraId="6BB469C4" w14:textId="0184DD33" w:rsidR="0018306B" w:rsidRPr="00D11BEC" w:rsidRDefault="00C40312" w:rsidP="00984B99">
      <w:pPr>
        <w:rPr>
          <w:sz w:val="18"/>
          <w:szCs w:val="18"/>
        </w:rPr>
      </w:pPr>
      <w:r>
        <w:rPr>
          <w:noProof/>
          <w:sz w:val="18"/>
          <w:szCs w:val="18"/>
        </w:rPr>
        <w:lastRenderedPageBreak/>
        <w:drawing>
          <wp:inline distT="0" distB="0" distL="0" distR="0" wp14:anchorId="3CA35C6A" wp14:editId="4FAEE0F2">
            <wp:extent cx="9153144" cy="6803136"/>
            <wp:effectExtent l="0" t="6033" r="4128" b="412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53144" cy="6803136"/>
                    </a:xfrm>
                    <a:prstGeom prst="rect">
                      <a:avLst/>
                    </a:prstGeom>
                    <a:noFill/>
                  </pic:spPr>
                </pic:pic>
              </a:graphicData>
            </a:graphic>
          </wp:inline>
        </w:drawing>
      </w:r>
      <w:r w:rsidR="00AF2316" w:rsidRPr="7648263E">
        <w:rPr>
          <w:sz w:val="18"/>
          <w:szCs w:val="18"/>
        </w:rPr>
        <w:br w:type="page"/>
      </w:r>
      <w:r w:rsidR="0018306B" w:rsidRPr="7648263E">
        <w:rPr>
          <w:sz w:val="18"/>
          <w:szCs w:val="18"/>
        </w:rPr>
        <w:lastRenderedPageBreak/>
        <w:t xml:space="preserve"> </w:t>
      </w:r>
    </w:p>
    <w:tbl>
      <w:tblPr>
        <w:tblW w:w="8910" w:type="dxa"/>
        <w:jc w:val="center"/>
        <w:tblLayout w:type="fixed"/>
        <w:tblCellMar>
          <w:left w:w="30" w:type="dxa"/>
          <w:right w:w="30" w:type="dxa"/>
        </w:tblCellMar>
        <w:tblLook w:val="0000" w:firstRow="0" w:lastRow="0" w:firstColumn="0" w:lastColumn="0" w:noHBand="0" w:noVBand="0"/>
      </w:tblPr>
      <w:tblGrid>
        <w:gridCol w:w="527"/>
        <w:gridCol w:w="92"/>
        <w:gridCol w:w="70"/>
        <w:gridCol w:w="659"/>
        <w:gridCol w:w="629"/>
        <w:gridCol w:w="630"/>
        <w:gridCol w:w="630"/>
        <w:gridCol w:w="630"/>
        <w:gridCol w:w="630"/>
        <w:gridCol w:w="630"/>
        <w:gridCol w:w="630"/>
        <w:gridCol w:w="630"/>
        <w:gridCol w:w="630"/>
        <w:gridCol w:w="735"/>
        <w:gridCol w:w="739"/>
        <w:gridCol w:w="419"/>
      </w:tblGrid>
      <w:tr w:rsidR="0018306B" w:rsidRPr="00D11BEC" w14:paraId="5A68F740" w14:textId="77777777" w:rsidTr="00BF5324">
        <w:trPr>
          <w:trHeight w:val="262"/>
          <w:jc w:val="center"/>
        </w:trPr>
        <w:tc>
          <w:tcPr>
            <w:tcW w:w="527" w:type="dxa"/>
          </w:tcPr>
          <w:p w14:paraId="034A7DAA" w14:textId="77777777" w:rsidR="0018306B" w:rsidRPr="00D11BEC" w:rsidRDefault="0018306B" w:rsidP="0018306B">
            <w:pPr>
              <w:jc w:val="center"/>
              <w:rPr>
                <w:snapToGrid w:val="0"/>
                <w:color w:val="000000"/>
                <w:sz w:val="18"/>
                <w:szCs w:val="18"/>
              </w:rPr>
            </w:pPr>
          </w:p>
        </w:tc>
        <w:tc>
          <w:tcPr>
            <w:tcW w:w="92" w:type="dxa"/>
          </w:tcPr>
          <w:p w14:paraId="5BC3A72A" w14:textId="77777777" w:rsidR="0018306B" w:rsidRPr="00D11BEC" w:rsidRDefault="0018306B" w:rsidP="0018306B">
            <w:pPr>
              <w:jc w:val="center"/>
              <w:rPr>
                <w:snapToGrid w:val="0"/>
                <w:color w:val="000000"/>
                <w:sz w:val="18"/>
                <w:szCs w:val="18"/>
              </w:rPr>
            </w:pPr>
          </w:p>
        </w:tc>
        <w:tc>
          <w:tcPr>
            <w:tcW w:w="8291" w:type="dxa"/>
            <w:gridSpan w:val="14"/>
          </w:tcPr>
          <w:p w14:paraId="7BF0F03D" w14:textId="77777777" w:rsidR="0018306B" w:rsidRPr="00D11BEC" w:rsidRDefault="00097B39" w:rsidP="0018306B">
            <w:pPr>
              <w:jc w:val="center"/>
              <w:rPr>
                <w:b/>
                <w:snapToGrid w:val="0"/>
                <w:color w:val="000000"/>
                <w:sz w:val="18"/>
                <w:szCs w:val="18"/>
              </w:rPr>
            </w:pPr>
            <w:r>
              <w:rPr>
                <w:b/>
                <w:snapToGrid w:val="0"/>
                <w:color w:val="000000"/>
                <w:sz w:val="18"/>
                <w:szCs w:val="18"/>
              </w:rPr>
              <w:t>GAS UTILITIES</w:t>
            </w:r>
          </w:p>
          <w:p w14:paraId="653D6046" w14:textId="77777777"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14:paraId="7EA3510A" w14:textId="77777777" w:rsidR="002813D0" w:rsidRPr="00D11BEC" w:rsidRDefault="002813D0" w:rsidP="0018306B">
            <w:pPr>
              <w:jc w:val="center"/>
              <w:rPr>
                <w:b/>
                <w:snapToGrid w:val="0"/>
                <w:color w:val="000000"/>
                <w:sz w:val="18"/>
                <w:szCs w:val="18"/>
              </w:rPr>
            </w:pPr>
          </w:p>
        </w:tc>
      </w:tr>
      <w:tr w:rsidR="0011276D" w:rsidRPr="00D11BEC" w14:paraId="4C6B694A" w14:textId="77777777" w:rsidTr="00BF5324">
        <w:trPr>
          <w:gridAfter w:val="1"/>
          <w:wAfter w:w="419" w:type="dxa"/>
          <w:trHeight w:val="262"/>
          <w:jc w:val="center"/>
        </w:trPr>
        <w:tc>
          <w:tcPr>
            <w:tcW w:w="527" w:type="dxa"/>
          </w:tcPr>
          <w:p w14:paraId="07E22D97" w14:textId="77777777" w:rsidR="0011276D" w:rsidRPr="00D11BEC" w:rsidRDefault="0011276D" w:rsidP="0018306B">
            <w:pPr>
              <w:jc w:val="center"/>
              <w:rPr>
                <w:b/>
                <w:snapToGrid w:val="0"/>
                <w:color w:val="000000"/>
                <w:sz w:val="18"/>
                <w:szCs w:val="18"/>
                <w:u w:val="single"/>
              </w:rPr>
            </w:pPr>
            <w:r>
              <w:rPr>
                <w:b/>
                <w:snapToGrid w:val="0"/>
                <w:color w:val="000000"/>
                <w:sz w:val="18"/>
                <w:szCs w:val="18"/>
              </w:rPr>
              <w:t>QTR</w:t>
            </w:r>
          </w:p>
        </w:tc>
        <w:tc>
          <w:tcPr>
            <w:tcW w:w="162" w:type="dxa"/>
            <w:gridSpan w:val="2"/>
          </w:tcPr>
          <w:p w14:paraId="0AFBBD72" w14:textId="77777777" w:rsidR="0011276D" w:rsidRPr="00D11BEC" w:rsidRDefault="0011276D" w:rsidP="0018306B">
            <w:pPr>
              <w:jc w:val="right"/>
              <w:rPr>
                <w:snapToGrid w:val="0"/>
                <w:color w:val="000000"/>
                <w:sz w:val="18"/>
                <w:szCs w:val="18"/>
              </w:rPr>
            </w:pPr>
          </w:p>
        </w:tc>
        <w:tc>
          <w:tcPr>
            <w:tcW w:w="1288" w:type="dxa"/>
            <w:gridSpan w:val="2"/>
          </w:tcPr>
          <w:p w14:paraId="769F6BBE" w14:textId="77777777" w:rsidR="0011276D" w:rsidRPr="00D11BEC" w:rsidRDefault="0011276D" w:rsidP="00FF26B5">
            <w:pPr>
              <w:jc w:val="center"/>
              <w:rPr>
                <w:snapToGrid w:val="0"/>
                <w:color w:val="000000"/>
                <w:sz w:val="18"/>
                <w:szCs w:val="18"/>
              </w:rPr>
            </w:pPr>
            <w:r w:rsidRPr="00D11BEC">
              <w:rPr>
                <w:b/>
                <w:snapToGrid w:val="0"/>
                <w:color w:val="000000"/>
                <w:sz w:val="18"/>
                <w:szCs w:val="18"/>
              </w:rPr>
              <w:t>Columbia</w:t>
            </w:r>
          </w:p>
        </w:tc>
        <w:tc>
          <w:tcPr>
            <w:tcW w:w="1260" w:type="dxa"/>
            <w:gridSpan w:val="2"/>
          </w:tcPr>
          <w:p w14:paraId="5CF5541A" w14:textId="77777777" w:rsidR="0011276D" w:rsidRPr="00D11BEC" w:rsidRDefault="0011276D" w:rsidP="00FF26B5">
            <w:pPr>
              <w:jc w:val="center"/>
              <w:rPr>
                <w:b/>
                <w:snapToGrid w:val="0"/>
                <w:color w:val="000000"/>
                <w:sz w:val="18"/>
                <w:szCs w:val="18"/>
                <w:u w:val="single"/>
              </w:rPr>
            </w:pPr>
            <w:r w:rsidRPr="00D11BEC">
              <w:rPr>
                <w:b/>
                <w:snapToGrid w:val="0"/>
                <w:color w:val="000000"/>
                <w:sz w:val="18"/>
                <w:szCs w:val="18"/>
              </w:rPr>
              <w:t>Peoples</w:t>
            </w:r>
            <w:r>
              <w:rPr>
                <w:b/>
                <w:snapToGrid w:val="0"/>
                <w:color w:val="000000"/>
                <w:sz w:val="18"/>
                <w:szCs w:val="18"/>
              </w:rPr>
              <w:t xml:space="preserve"> Natural</w:t>
            </w:r>
          </w:p>
        </w:tc>
        <w:tc>
          <w:tcPr>
            <w:tcW w:w="1260" w:type="dxa"/>
            <w:gridSpan w:val="2"/>
          </w:tcPr>
          <w:p w14:paraId="4AA861DB" w14:textId="77777777" w:rsidR="0011276D" w:rsidRPr="00D11BEC" w:rsidRDefault="0011276D" w:rsidP="00FF26B5">
            <w:pPr>
              <w:jc w:val="center"/>
              <w:rPr>
                <w:b/>
                <w:snapToGrid w:val="0"/>
                <w:color w:val="000000"/>
                <w:sz w:val="18"/>
                <w:szCs w:val="18"/>
                <w:u w:val="single"/>
              </w:rPr>
            </w:pPr>
            <w:r w:rsidRPr="00D11BEC">
              <w:rPr>
                <w:b/>
                <w:snapToGrid w:val="0"/>
                <w:color w:val="000000"/>
                <w:sz w:val="18"/>
                <w:szCs w:val="18"/>
              </w:rPr>
              <w:t>PECO</w:t>
            </w:r>
          </w:p>
        </w:tc>
        <w:tc>
          <w:tcPr>
            <w:tcW w:w="1260" w:type="dxa"/>
            <w:gridSpan w:val="2"/>
          </w:tcPr>
          <w:p w14:paraId="3CBCDAD9" w14:textId="77777777" w:rsidR="0011276D" w:rsidRPr="00D11BEC" w:rsidRDefault="0011276D" w:rsidP="00FF26B5">
            <w:pPr>
              <w:jc w:val="center"/>
              <w:rPr>
                <w:snapToGrid w:val="0"/>
                <w:color w:val="000000"/>
                <w:sz w:val="18"/>
                <w:szCs w:val="18"/>
              </w:rPr>
            </w:pPr>
            <w:r w:rsidRPr="00D11BEC">
              <w:rPr>
                <w:b/>
                <w:snapToGrid w:val="0"/>
                <w:color w:val="000000"/>
                <w:sz w:val="18"/>
                <w:szCs w:val="18"/>
              </w:rPr>
              <w:t>NFG</w:t>
            </w:r>
          </w:p>
        </w:tc>
        <w:tc>
          <w:tcPr>
            <w:tcW w:w="1260" w:type="dxa"/>
            <w:gridSpan w:val="2"/>
          </w:tcPr>
          <w:p w14:paraId="34247D6A" w14:textId="77777777" w:rsidR="0011276D" w:rsidRDefault="0011276D" w:rsidP="00FF26B5">
            <w:pPr>
              <w:jc w:val="center"/>
              <w:rPr>
                <w:b/>
                <w:snapToGrid w:val="0"/>
                <w:color w:val="000000"/>
                <w:sz w:val="18"/>
                <w:szCs w:val="18"/>
              </w:rPr>
            </w:pPr>
            <w:r>
              <w:rPr>
                <w:b/>
                <w:snapToGrid w:val="0"/>
                <w:color w:val="000000"/>
                <w:sz w:val="18"/>
                <w:szCs w:val="18"/>
              </w:rPr>
              <w:t>UGI</w:t>
            </w:r>
          </w:p>
          <w:p w14:paraId="76EC2964" w14:textId="43C88EF3" w:rsidR="0011276D" w:rsidRPr="00161E05" w:rsidRDefault="0011276D" w:rsidP="00FF26B5">
            <w:pPr>
              <w:jc w:val="center"/>
              <w:rPr>
                <w:b/>
                <w:snapToGrid w:val="0"/>
                <w:color w:val="000000"/>
                <w:sz w:val="18"/>
                <w:szCs w:val="18"/>
              </w:rPr>
            </w:pPr>
          </w:p>
        </w:tc>
        <w:tc>
          <w:tcPr>
            <w:tcW w:w="1474" w:type="dxa"/>
            <w:gridSpan w:val="2"/>
          </w:tcPr>
          <w:p w14:paraId="5CFCD205" w14:textId="77777777" w:rsidR="0011276D" w:rsidRDefault="0011276D" w:rsidP="009963DC">
            <w:pPr>
              <w:jc w:val="center"/>
              <w:rPr>
                <w:b/>
                <w:snapToGrid w:val="0"/>
                <w:color w:val="000000"/>
                <w:sz w:val="18"/>
                <w:szCs w:val="18"/>
              </w:rPr>
            </w:pPr>
            <w:r>
              <w:rPr>
                <w:b/>
                <w:snapToGrid w:val="0"/>
                <w:color w:val="000000"/>
                <w:sz w:val="18"/>
                <w:szCs w:val="18"/>
              </w:rPr>
              <w:t xml:space="preserve">Peoples </w:t>
            </w:r>
          </w:p>
          <w:p w14:paraId="6A11EAD9" w14:textId="77777777" w:rsidR="0011276D" w:rsidRPr="00D11BEC" w:rsidRDefault="0011276D" w:rsidP="009963DC">
            <w:pPr>
              <w:jc w:val="center"/>
              <w:rPr>
                <w:snapToGrid w:val="0"/>
                <w:color w:val="000000"/>
                <w:sz w:val="18"/>
                <w:szCs w:val="18"/>
              </w:rPr>
            </w:pPr>
            <w:r>
              <w:rPr>
                <w:b/>
                <w:snapToGrid w:val="0"/>
                <w:color w:val="000000"/>
                <w:sz w:val="18"/>
                <w:szCs w:val="18"/>
              </w:rPr>
              <w:t xml:space="preserve">Gas </w:t>
            </w:r>
          </w:p>
        </w:tc>
      </w:tr>
      <w:tr w:rsidR="0011276D" w:rsidRPr="00D11BEC" w14:paraId="2D212CFB" w14:textId="77777777" w:rsidTr="00BF5324">
        <w:trPr>
          <w:gridAfter w:val="1"/>
          <w:wAfter w:w="419" w:type="dxa"/>
          <w:trHeight w:val="262"/>
          <w:jc w:val="center"/>
        </w:trPr>
        <w:tc>
          <w:tcPr>
            <w:tcW w:w="527" w:type="dxa"/>
          </w:tcPr>
          <w:p w14:paraId="4FB30948" w14:textId="77777777" w:rsidR="0011276D" w:rsidRPr="00D11BEC" w:rsidRDefault="0011276D" w:rsidP="0018306B">
            <w:pPr>
              <w:jc w:val="right"/>
              <w:rPr>
                <w:snapToGrid w:val="0"/>
                <w:color w:val="000000"/>
                <w:sz w:val="18"/>
                <w:szCs w:val="18"/>
              </w:rPr>
            </w:pPr>
            <w:r>
              <w:rPr>
                <w:b/>
                <w:snapToGrid w:val="0"/>
                <w:color w:val="000000"/>
                <w:sz w:val="18"/>
                <w:szCs w:val="18"/>
                <w:u w:val="single"/>
              </w:rPr>
              <w:t>END</w:t>
            </w:r>
          </w:p>
        </w:tc>
        <w:tc>
          <w:tcPr>
            <w:tcW w:w="162" w:type="dxa"/>
            <w:gridSpan w:val="2"/>
          </w:tcPr>
          <w:p w14:paraId="22780159" w14:textId="77777777" w:rsidR="0011276D" w:rsidRPr="00D11BEC" w:rsidRDefault="0011276D" w:rsidP="0018306B">
            <w:pPr>
              <w:jc w:val="right"/>
              <w:rPr>
                <w:snapToGrid w:val="0"/>
                <w:color w:val="000000"/>
                <w:sz w:val="18"/>
                <w:szCs w:val="18"/>
              </w:rPr>
            </w:pPr>
          </w:p>
        </w:tc>
        <w:tc>
          <w:tcPr>
            <w:tcW w:w="659" w:type="dxa"/>
          </w:tcPr>
          <w:p w14:paraId="70D88646"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29" w:type="dxa"/>
          </w:tcPr>
          <w:p w14:paraId="3DA42E8E"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E9AD2A1"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748F4A8B"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382BB174"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7F438BD3"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C4207D2"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6C32DEA0"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76938A12"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1524CEC0"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735" w:type="dxa"/>
          </w:tcPr>
          <w:p w14:paraId="401C591E" w14:textId="77777777" w:rsidR="0011276D" w:rsidRPr="00D11BEC" w:rsidRDefault="0011276D" w:rsidP="004976B1">
            <w:pPr>
              <w:jc w:val="center"/>
              <w:rPr>
                <w:snapToGrid w:val="0"/>
                <w:color w:val="000000"/>
                <w:sz w:val="18"/>
                <w:szCs w:val="18"/>
                <w:u w:val="single"/>
              </w:rPr>
            </w:pPr>
            <w:r w:rsidRPr="00D11BEC">
              <w:rPr>
                <w:snapToGrid w:val="0"/>
                <w:color w:val="000000"/>
                <w:sz w:val="18"/>
                <w:szCs w:val="18"/>
                <w:u w:val="single"/>
              </w:rPr>
              <w:t>ACT</w:t>
            </w:r>
          </w:p>
        </w:tc>
        <w:tc>
          <w:tcPr>
            <w:tcW w:w="739" w:type="dxa"/>
          </w:tcPr>
          <w:p w14:paraId="1A93A4AC" w14:textId="77777777" w:rsidR="0011276D" w:rsidRPr="00D11BEC" w:rsidRDefault="0011276D" w:rsidP="004976B1">
            <w:pPr>
              <w:rPr>
                <w:snapToGrid w:val="0"/>
                <w:color w:val="000000"/>
                <w:sz w:val="18"/>
                <w:szCs w:val="18"/>
                <w:u w:val="single"/>
              </w:rPr>
            </w:pPr>
            <w:r w:rsidRPr="00D11BEC">
              <w:rPr>
                <w:snapToGrid w:val="0"/>
                <w:color w:val="000000"/>
                <w:sz w:val="18"/>
                <w:szCs w:val="18"/>
                <w:u w:val="single"/>
              </w:rPr>
              <w:t>ADJ</w:t>
            </w:r>
          </w:p>
        </w:tc>
      </w:tr>
      <w:tr w:rsidR="0011276D" w:rsidRPr="00D11BEC" w14:paraId="0CF911EB" w14:textId="77777777" w:rsidTr="00BF5324">
        <w:trPr>
          <w:gridAfter w:val="1"/>
          <w:wAfter w:w="419" w:type="dxa"/>
          <w:trHeight w:val="262"/>
          <w:jc w:val="center"/>
        </w:trPr>
        <w:tc>
          <w:tcPr>
            <w:tcW w:w="527" w:type="dxa"/>
          </w:tcPr>
          <w:p w14:paraId="6CC7727F" w14:textId="77777777" w:rsidR="0011276D" w:rsidRPr="00D11BEC" w:rsidRDefault="0011276D" w:rsidP="00D062EF">
            <w:pPr>
              <w:jc w:val="right"/>
              <w:rPr>
                <w:snapToGrid w:val="0"/>
                <w:color w:val="000000"/>
                <w:sz w:val="18"/>
                <w:szCs w:val="18"/>
              </w:rPr>
            </w:pPr>
          </w:p>
        </w:tc>
        <w:tc>
          <w:tcPr>
            <w:tcW w:w="162" w:type="dxa"/>
            <w:gridSpan w:val="2"/>
          </w:tcPr>
          <w:p w14:paraId="3A805FC2" w14:textId="77777777" w:rsidR="0011276D" w:rsidRPr="00D11BEC" w:rsidRDefault="0011276D" w:rsidP="0018306B">
            <w:pPr>
              <w:jc w:val="right"/>
              <w:rPr>
                <w:snapToGrid w:val="0"/>
                <w:color w:val="000000"/>
                <w:sz w:val="18"/>
                <w:szCs w:val="18"/>
              </w:rPr>
            </w:pPr>
          </w:p>
        </w:tc>
        <w:tc>
          <w:tcPr>
            <w:tcW w:w="659" w:type="dxa"/>
          </w:tcPr>
          <w:p w14:paraId="69E6656C" w14:textId="77777777" w:rsidR="0011276D" w:rsidRPr="00D11BEC" w:rsidRDefault="0011276D" w:rsidP="0018306B">
            <w:pPr>
              <w:jc w:val="right"/>
              <w:rPr>
                <w:snapToGrid w:val="0"/>
                <w:color w:val="000000"/>
                <w:sz w:val="18"/>
                <w:szCs w:val="18"/>
              </w:rPr>
            </w:pPr>
          </w:p>
        </w:tc>
        <w:tc>
          <w:tcPr>
            <w:tcW w:w="629" w:type="dxa"/>
          </w:tcPr>
          <w:p w14:paraId="46CDD92B" w14:textId="77777777" w:rsidR="0011276D" w:rsidRPr="00D11BEC" w:rsidRDefault="0011276D" w:rsidP="0018306B">
            <w:pPr>
              <w:jc w:val="right"/>
              <w:rPr>
                <w:snapToGrid w:val="0"/>
                <w:color w:val="000000"/>
                <w:sz w:val="18"/>
                <w:szCs w:val="18"/>
              </w:rPr>
            </w:pPr>
          </w:p>
        </w:tc>
        <w:tc>
          <w:tcPr>
            <w:tcW w:w="630" w:type="dxa"/>
          </w:tcPr>
          <w:p w14:paraId="621126E7" w14:textId="77777777" w:rsidR="0011276D" w:rsidRPr="00D11BEC" w:rsidRDefault="0011276D" w:rsidP="0018306B">
            <w:pPr>
              <w:jc w:val="right"/>
              <w:rPr>
                <w:snapToGrid w:val="0"/>
                <w:color w:val="000000"/>
                <w:sz w:val="18"/>
                <w:szCs w:val="18"/>
              </w:rPr>
            </w:pPr>
          </w:p>
        </w:tc>
        <w:tc>
          <w:tcPr>
            <w:tcW w:w="630" w:type="dxa"/>
          </w:tcPr>
          <w:p w14:paraId="470E556B" w14:textId="77777777" w:rsidR="0011276D" w:rsidRPr="00D11BEC" w:rsidRDefault="0011276D" w:rsidP="0018306B">
            <w:pPr>
              <w:jc w:val="right"/>
              <w:rPr>
                <w:snapToGrid w:val="0"/>
                <w:color w:val="000000"/>
                <w:sz w:val="18"/>
                <w:szCs w:val="18"/>
              </w:rPr>
            </w:pPr>
          </w:p>
        </w:tc>
        <w:tc>
          <w:tcPr>
            <w:tcW w:w="630" w:type="dxa"/>
          </w:tcPr>
          <w:p w14:paraId="0BEFBA1F" w14:textId="77777777" w:rsidR="0011276D" w:rsidRPr="00D11BEC" w:rsidRDefault="0011276D" w:rsidP="0018306B">
            <w:pPr>
              <w:jc w:val="right"/>
              <w:rPr>
                <w:snapToGrid w:val="0"/>
                <w:color w:val="000000"/>
                <w:sz w:val="18"/>
                <w:szCs w:val="18"/>
              </w:rPr>
            </w:pPr>
          </w:p>
        </w:tc>
        <w:tc>
          <w:tcPr>
            <w:tcW w:w="630" w:type="dxa"/>
          </w:tcPr>
          <w:p w14:paraId="06C3FF59" w14:textId="77777777" w:rsidR="0011276D" w:rsidRPr="00D11BEC" w:rsidRDefault="0011276D" w:rsidP="0018306B">
            <w:pPr>
              <w:jc w:val="right"/>
              <w:rPr>
                <w:snapToGrid w:val="0"/>
                <w:color w:val="000000"/>
                <w:sz w:val="18"/>
                <w:szCs w:val="18"/>
              </w:rPr>
            </w:pPr>
          </w:p>
        </w:tc>
        <w:tc>
          <w:tcPr>
            <w:tcW w:w="630" w:type="dxa"/>
          </w:tcPr>
          <w:p w14:paraId="506EF13F" w14:textId="77777777" w:rsidR="0011276D" w:rsidRPr="00D11BEC" w:rsidRDefault="0011276D" w:rsidP="0018306B">
            <w:pPr>
              <w:jc w:val="right"/>
              <w:rPr>
                <w:snapToGrid w:val="0"/>
                <w:color w:val="000000"/>
                <w:sz w:val="18"/>
                <w:szCs w:val="18"/>
              </w:rPr>
            </w:pPr>
          </w:p>
        </w:tc>
        <w:tc>
          <w:tcPr>
            <w:tcW w:w="630" w:type="dxa"/>
          </w:tcPr>
          <w:p w14:paraId="4B29EF2E" w14:textId="77777777" w:rsidR="0011276D" w:rsidRPr="00D11BEC" w:rsidRDefault="0011276D" w:rsidP="0018306B">
            <w:pPr>
              <w:jc w:val="right"/>
              <w:rPr>
                <w:snapToGrid w:val="0"/>
                <w:color w:val="000000"/>
                <w:sz w:val="18"/>
                <w:szCs w:val="18"/>
              </w:rPr>
            </w:pPr>
          </w:p>
        </w:tc>
        <w:tc>
          <w:tcPr>
            <w:tcW w:w="630" w:type="dxa"/>
          </w:tcPr>
          <w:p w14:paraId="22C983C4" w14:textId="77777777" w:rsidR="0011276D" w:rsidRPr="00D11BEC" w:rsidRDefault="0011276D" w:rsidP="0018306B">
            <w:pPr>
              <w:jc w:val="right"/>
              <w:rPr>
                <w:snapToGrid w:val="0"/>
                <w:color w:val="000000"/>
                <w:sz w:val="18"/>
                <w:szCs w:val="18"/>
              </w:rPr>
            </w:pPr>
          </w:p>
        </w:tc>
        <w:tc>
          <w:tcPr>
            <w:tcW w:w="630" w:type="dxa"/>
          </w:tcPr>
          <w:p w14:paraId="27D0B7B1" w14:textId="77777777" w:rsidR="0011276D" w:rsidRPr="00D11BEC" w:rsidRDefault="0011276D" w:rsidP="0018306B">
            <w:pPr>
              <w:jc w:val="right"/>
              <w:rPr>
                <w:snapToGrid w:val="0"/>
                <w:color w:val="000000"/>
                <w:sz w:val="18"/>
                <w:szCs w:val="18"/>
              </w:rPr>
            </w:pPr>
          </w:p>
        </w:tc>
        <w:tc>
          <w:tcPr>
            <w:tcW w:w="735" w:type="dxa"/>
          </w:tcPr>
          <w:p w14:paraId="0D23D1B4" w14:textId="77777777" w:rsidR="0011276D" w:rsidRPr="00D11BEC" w:rsidRDefault="0011276D" w:rsidP="004976B1">
            <w:pPr>
              <w:jc w:val="center"/>
              <w:rPr>
                <w:snapToGrid w:val="0"/>
                <w:color w:val="000000"/>
                <w:sz w:val="18"/>
                <w:szCs w:val="18"/>
              </w:rPr>
            </w:pPr>
          </w:p>
        </w:tc>
        <w:tc>
          <w:tcPr>
            <w:tcW w:w="739" w:type="dxa"/>
          </w:tcPr>
          <w:p w14:paraId="3230960C" w14:textId="77777777" w:rsidR="0011276D" w:rsidRPr="00D11BEC" w:rsidRDefault="0011276D" w:rsidP="004976B1">
            <w:pPr>
              <w:rPr>
                <w:snapToGrid w:val="0"/>
                <w:color w:val="000000"/>
                <w:sz w:val="18"/>
                <w:szCs w:val="18"/>
              </w:rPr>
            </w:pPr>
          </w:p>
        </w:tc>
      </w:tr>
      <w:tr w:rsidR="00214A78" w:rsidRPr="00D11BEC" w14:paraId="16313EE0" w14:textId="77777777" w:rsidTr="00BF5324">
        <w:trPr>
          <w:gridAfter w:val="1"/>
          <w:wAfter w:w="419" w:type="dxa"/>
          <w:trHeight w:val="262"/>
          <w:jc w:val="center"/>
        </w:trPr>
        <w:tc>
          <w:tcPr>
            <w:tcW w:w="527" w:type="dxa"/>
          </w:tcPr>
          <w:p w14:paraId="22D0B6C0" w14:textId="59FA2E3D" w:rsidR="00214A78" w:rsidRPr="00D11BEC" w:rsidRDefault="002F1D54" w:rsidP="002F1D54">
            <w:pPr>
              <w:rPr>
                <w:snapToGrid w:val="0"/>
                <w:color w:val="000000"/>
                <w:sz w:val="18"/>
                <w:szCs w:val="18"/>
              </w:rPr>
            </w:pPr>
            <w:r>
              <w:rPr>
                <w:snapToGrid w:val="0"/>
                <w:color w:val="000000"/>
                <w:sz w:val="18"/>
                <w:szCs w:val="18"/>
              </w:rPr>
              <w:t>2015</w:t>
            </w:r>
          </w:p>
        </w:tc>
        <w:tc>
          <w:tcPr>
            <w:tcW w:w="162" w:type="dxa"/>
            <w:gridSpan w:val="2"/>
          </w:tcPr>
          <w:p w14:paraId="3BFFA7C9" w14:textId="401C8D3E" w:rsidR="00214A78" w:rsidRPr="00D11BEC" w:rsidRDefault="00214A78" w:rsidP="00214A78">
            <w:pPr>
              <w:jc w:val="right"/>
              <w:rPr>
                <w:snapToGrid w:val="0"/>
                <w:color w:val="000000"/>
                <w:sz w:val="18"/>
                <w:szCs w:val="18"/>
              </w:rPr>
            </w:pPr>
            <w:r>
              <w:rPr>
                <w:snapToGrid w:val="0"/>
                <w:color w:val="000000"/>
                <w:sz w:val="18"/>
                <w:szCs w:val="18"/>
              </w:rPr>
              <w:t>3</w:t>
            </w:r>
          </w:p>
        </w:tc>
        <w:tc>
          <w:tcPr>
            <w:tcW w:w="659" w:type="dxa"/>
          </w:tcPr>
          <w:p w14:paraId="59D4A129" w14:textId="77777777" w:rsidR="00214A78" w:rsidRPr="00D11BEC" w:rsidRDefault="00214A78" w:rsidP="00214A78">
            <w:pPr>
              <w:jc w:val="right"/>
              <w:rPr>
                <w:snapToGrid w:val="0"/>
                <w:color w:val="000000"/>
                <w:sz w:val="18"/>
                <w:szCs w:val="18"/>
              </w:rPr>
            </w:pPr>
          </w:p>
        </w:tc>
        <w:tc>
          <w:tcPr>
            <w:tcW w:w="629" w:type="dxa"/>
          </w:tcPr>
          <w:p w14:paraId="4D378540" w14:textId="77777777" w:rsidR="00214A78" w:rsidRPr="00D11BEC" w:rsidRDefault="00214A78" w:rsidP="00214A78">
            <w:pPr>
              <w:jc w:val="right"/>
              <w:rPr>
                <w:snapToGrid w:val="0"/>
                <w:color w:val="000000"/>
                <w:sz w:val="18"/>
                <w:szCs w:val="18"/>
              </w:rPr>
            </w:pPr>
          </w:p>
        </w:tc>
        <w:tc>
          <w:tcPr>
            <w:tcW w:w="630" w:type="dxa"/>
          </w:tcPr>
          <w:p w14:paraId="65FFBC8B" w14:textId="59A28337" w:rsidR="00214A78" w:rsidRPr="00D11BEC" w:rsidRDefault="00214A78" w:rsidP="00214A78">
            <w:pPr>
              <w:jc w:val="right"/>
              <w:rPr>
                <w:snapToGrid w:val="0"/>
                <w:color w:val="000000"/>
                <w:sz w:val="18"/>
                <w:szCs w:val="18"/>
              </w:rPr>
            </w:pPr>
            <w:r>
              <w:rPr>
                <w:snapToGrid w:val="0"/>
                <w:color w:val="000000"/>
                <w:sz w:val="18"/>
                <w:szCs w:val="18"/>
              </w:rPr>
              <w:t>13.55</w:t>
            </w:r>
          </w:p>
        </w:tc>
        <w:tc>
          <w:tcPr>
            <w:tcW w:w="630" w:type="dxa"/>
          </w:tcPr>
          <w:p w14:paraId="1EF1079A" w14:textId="2B6741C6" w:rsidR="00214A78" w:rsidRPr="00D11BEC" w:rsidRDefault="00214A78" w:rsidP="00214A78">
            <w:pPr>
              <w:jc w:val="right"/>
              <w:rPr>
                <w:snapToGrid w:val="0"/>
                <w:color w:val="000000"/>
                <w:sz w:val="18"/>
                <w:szCs w:val="18"/>
              </w:rPr>
            </w:pPr>
            <w:r>
              <w:rPr>
                <w:snapToGrid w:val="0"/>
                <w:color w:val="000000"/>
                <w:sz w:val="18"/>
                <w:szCs w:val="18"/>
              </w:rPr>
              <w:t>8.14</w:t>
            </w:r>
          </w:p>
        </w:tc>
        <w:tc>
          <w:tcPr>
            <w:tcW w:w="630" w:type="dxa"/>
          </w:tcPr>
          <w:p w14:paraId="1FBD5007" w14:textId="147E52DE" w:rsidR="00214A78" w:rsidRPr="00D11BEC" w:rsidRDefault="00214A78" w:rsidP="00214A78">
            <w:pPr>
              <w:tabs>
                <w:tab w:val="left" w:pos="352"/>
              </w:tabs>
              <w:jc w:val="right"/>
              <w:rPr>
                <w:snapToGrid w:val="0"/>
                <w:color w:val="000000"/>
                <w:sz w:val="18"/>
                <w:szCs w:val="18"/>
              </w:rPr>
            </w:pPr>
            <w:r>
              <w:rPr>
                <w:snapToGrid w:val="0"/>
                <w:color w:val="000000"/>
                <w:sz w:val="18"/>
                <w:szCs w:val="18"/>
              </w:rPr>
              <w:t>13.29</w:t>
            </w:r>
          </w:p>
        </w:tc>
        <w:tc>
          <w:tcPr>
            <w:tcW w:w="630" w:type="dxa"/>
          </w:tcPr>
          <w:p w14:paraId="3CB3CF0C" w14:textId="54D45CBA" w:rsidR="00214A78" w:rsidRPr="00D11BEC" w:rsidRDefault="00214A78" w:rsidP="00214A78">
            <w:pPr>
              <w:jc w:val="right"/>
              <w:rPr>
                <w:snapToGrid w:val="0"/>
                <w:color w:val="000000"/>
                <w:sz w:val="18"/>
                <w:szCs w:val="18"/>
              </w:rPr>
            </w:pPr>
            <w:r>
              <w:rPr>
                <w:snapToGrid w:val="0"/>
                <w:color w:val="000000"/>
                <w:sz w:val="18"/>
                <w:szCs w:val="18"/>
              </w:rPr>
              <w:t>11.77</w:t>
            </w:r>
          </w:p>
        </w:tc>
        <w:tc>
          <w:tcPr>
            <w:tcW w:w="630" w:type="dxa"/>
          </w:tcPr>
          <w:p w14:paraId="17CEAFB9" w14:textId="7D549BDD" w:rsidR="00214A78" w:rsidRPr="00D11BEC" w:rsidRDefault="00214A78" w:rsidP="00214A78">
            <w:pPr>
              <w:jc w:val="right"/>
              <w:rPr>
                <w:snapToGrid w:val="0"/>
                <w:color w:val="000000"/>
                <w:sz w:val="18"/>
                <w:szCs w:val="18"/>
              </w:rPr>
            </w:pPr>
            <w:r>
              <w:rPr>
                <w:snapToGrid w:val="0"/>
                <w:color w:val="000000"/>
                <w:sz w:val="18"/>
                <w:szCs w:val="18"/>
              </w:rPr>
              <w:t>16.41</w:t>
            </w:r>
          </w:p>
        </w:tc>
        <w:tc>
          <w:tcPr>
            <w:tcW w:w="630" w:type="dxa"/>
          </w:tcPr>
          <w:p w14:paraId="6F38109D" w14:textId="53DE20DA" w:rsidR="00214A78" w:rsidRPr="00D11BEC" w:rsidRDefault="00214A78" w:rsidP="00214A78">
            <w:pPr>
              <w:jc w:val="right"/>
              <w:rPr>
                <w:snapToGrid w:val="0"/>
                <w:color w:val="000000"/>
                <w:sz w:val="18"/>
                <w:szCs w:val="18"/>
              </w:rPr>
            </w:pPr>
            <w:r>
              <w:rPr>
                <w:snapToGrid w:val="0"/>
                <w:color w:val="000000"/>
                <w:sz w:val="18"/>
                <w:szCs w:val="18"/>
              </w:rPr>
              <w:t>10.27</w:t>
            </w:r>
          </w:p>
        </w:tc>
        <w:tc>
          <w:tcPr>
            <w:tcW w:w="630" w:type="dxa"/>
          </w:tcPr>
          <w:p w14:paraId="54E25104" w14:textId="06549153" w:rsidR="00214A78" w:rsidRPr="00D11BEC" w:rsidRDefault="00214A78" w:rsidP="00214A78">
            <w:pPr>
              <w:jc w:val="right"/>
              <w:rPr>
                <w:snapToGrid w:val="0"/>
                <w:color w:val="000000"/>
                <w:sz w:val="18"/>
                <w:szCs w:val="18"/>
              </w:rPr>
            </w:pPr>
            <w:r>
              <w:rPr>
                <w:snapToGrid w:val="0"/>
                <w:color w:val="000000"/>
                <w:sz w:val="18"/>
                <w:szCs w:val="18"/>
              </w:rPr>
              <w:t>15.67</w:t>
            </w:r>
          </w:p>
        </w:tc>
        <w:tc>
          <w:tcPr>
            <w:tcW w:w="630" w:type="dxa"/>
          </w:tcPr>
          <w:p w14:paraId="094AFB92" w14:textId="44086C60" w:rsidR="00214A78" w:rsidRPr="00D11BEC" w:rsidRDefault="00214A78" w:rsidP="00214A78">
            <w:pPr>
              <w:jc w:val="right"/>
              <w:rPr>
                <w:snapToGrid w:val="0"/>
                <w:color w:val="000000"/>
                <w:sz w:val="18"/>
                <w:szCs w:val="18"/>
              </w:rPr>
            </w:pPr>
            <w:r>
              <w:rPr>
                <w:snapToGrid w:val="0"/>
                <w:color w:val="000000"/>
                <w:sz w:val="18"/>
                <w:szCs w:val="18"/>
              </w:rPr>
              <w:t>6.51</w:t>
            </w:r>
          </w:p>
        </w:tc>
        <w:tc>
          <w:tcPr>
            <w:tcW w:w="735" w:type="dxa"/>
          </w:tcPr>
          <w:p w14:paraId="1CA1BFD9" w14:textId="79F1E893" w:rsidR="00214A78" w:rsidRPr="00D11BEC" w:rsidRDefault="00214A78" w:rsidP="00214A78">
            <w:pPr>
              <w:jc w:val="center"/>
              <w:rPr>
                <w:snapToGrid w:val="0"/>
                <w:color w:val="000000"/>
                <w:sz w:val="18"/>
                <w:szCs w:val="18"/>
              </w:rPr>
            </w:pPr>
            <w:r>
              <w:rPr>
                <w:snapToGrid w:val="0"/>
                <w:color w:val="000000"/>
                <w:sz w:val="18"/>
                <w:szCs w:val="18"/>
              </w:rPr>
              <w:t>15.69</w:t>
            </w:r>
          </w:p>
        </w:tc>
        <w:tc>
          <w:tcPr>
            <w:tcW w:w="739" w:type="dxa"/>
          </w:tcPr>
          <w:p w14:paraId="044996F7" w14:textId="17F6AC4E" w:rsidR="00214A78" w:rsidRPr="00D11BEC" w:rsidRDefault="00214A78" w:rsidP="00214A78">
            <w:pPr>
              <w:rPr>
                <w:snapToGrid w:val="0"/>
                <w:color w:val="000000"/>
                <w:sz w:val="18"/>
                <w:szCs w:val="18"/>
              </w:rPr>
            </w:pPr>
            <w:r>
              <w:rPr>
                <w:snapToGrid w:val="0"/>
                <w:color w:val="000000"/>
                <w:sz w:val="18"/>
                <w:szCs w:val="18"/>
              </w:rPr>
              <w:t>12.58</w:t>
            </w:r>
          </w:p>
        </w:tc>
      </w:tr>
      <w:tr w:rsidR="00214A78" w:rsidRPr="00D11BEC" w14:paraId="070840C2" w14:textId="77777777" w:rsidTr="00BF5324">
        <w:trPr>
          <w:gridAfter w:val="1"/>
          <w:wAfter w:w="419" w:type="dxa"/>
          <w:trHeight w:val="262"/>
          <w:jc w:val="center"/>
        </w:trPr>
        <w:tc>
          <w:tcPr>
            <w:tcW w:w="527" w:type="dxa"/>
          </w:tcPr>
          <w:p w14:paraId="7A45D33D" w14:textId="77777777" w:rsidR="00214A78" w:rsidRPr="00D11BEC" w:rsidRDefault="00214A78" w:rsidP="00214A78">
            <w:pPr>
              <w:jc w:val="right"/>
              <w:rPr>
                <w:snapToGrid w:val="0"/>
                <w:color w:val="000000"/>
                <w:sz w:val="18"/>
                <w:szCs w:val="18"/>
              </w:rPr>
            </w:pPr>
          </w:p>
        </w:tc>
        <w:tc>
          <w:tcPr>
            <w:tcW w:w="162" w:type="dxa"/>
            <w:gridSpan w:val="2"/>
          </w:tcPr>
          <w:p w14:paraId="63C5D061" w14:textId="53B09CBE" w:rsidR="00214A78" w:rsidRPr="00D11BEC" w:rsidRDefault="00214A78" w:rsidP="00214A78">
            <w:pPr>
              <w:jc w:val="right"/>
              <w:rPr>
                <w:snapToGrid w:val="0"/>
                <w:color w:val="000000"/>
                <w:sz w:val="18"/>
                <w:szCs w:val="18"/>
              </w:rPr>
            </w:pPr>
            <w:r>
              <w:rPr>
                <w:snapToGrid w:val="0"/>
                <w:color w:val="000000"/>
                <w:sz w:val="18"/>
                <w:szCs w:val="18"/>
              </w:rPr>
              <w:t>4</w:t>
            </w:r>
          </w:p>
        </w:tc>
        <w:tc>
          <w:tcPr>
            <w:tcW w:w="659" w:type="dxa"/>
          </w:tcPr>
          <w:p w14:paraId="36D817F1" w14:textId="397A024F" w:rsidR="00214A78" w:rsidRPr="00D11BEC" w:rsidRDefault="00214A78" w:rsidP="00214A78">
            <w:pPr>
              <w:jc w:val="right"/>
              <w:rPr>
                <w:snapToGrid w:val="0"/>
                <w:color w:val="000000"/>
                <w:sz w:val="18"/>
                <w:szCs w:val="18"/>
              </w:rPr>
            </w:pPr>
            <w:r>
              <w:rPr>
                <w:snapToGrid w:val="0"/>
                <w:color w:val="000000"/>
                <w:sz w:val="18"/>
                <w:szCs w:val="18"/>
              </w:rPr>
              <w:t>9.75</w:t>
            </w:r>
          </w:p>
        </w:tc>
        <w:tc>
          <w:tcPr>
            <w:tcW w:w="629" w:type="dxa"/>
          </w:tcPr>
          <w:p w14:paraId="1B1B5850" w14:textId="18B77003" w:rsidR="00214A78" w:rsidRPr="00D11BEC" w:rsidRDefault="00214A78" w:rsidP="00214A78">
            <w:pPr>
              <w:jc w:val="right"/>
              <w:rPr>
                <w:snapToGrid w:val="0"/>
                <w:color w:val="000000"/>
                <w:sz w:val="18"/>
                <w:szCs w:val="18"/>
              </w:rPr>
            </w:pPr>
            <w:r>
              <w:rPr>
                <w:snapToGrid w:val="0"/>
                <w:color w:val="000000"/>
                <w:sz w:val="18"/>
                <w:szCs w:val="18"/>
              </w:rPr>
              <w:t>9.73</w:t>
            </w:r>
          </w:p>
        </w:tc>
        <w:tc>
          <w:tcPr>
            <w:tcW w:w="630" w:type="dxa"/>
          </w:tcPr>
          <w:p w14:paraId="0317ADCA" w14:textId="4889473E" w:rsidR="00214A78" w:rsidRPr="00D11BEC" w:rsidRDefault="00214A78" w:rsidP="00214A78">
            <w:pPr>
              <w:jc w:val="right"/>
              <w:rPr>
                <w:snapToGrid w:val="0"/>
                <w:color w:val="000000"/>
                <w:sz w:val="18"/>
                <w:szCs w:val="18"/>
              </w:rPr>
            </w:pPr>
            <w:r>
              <w:rPr>
                <w:snapToGrid w:val="0"/>
                <w:color w:val="000000"/>
                <w:sz w:val="18"/>
                <w:szCs w:val="18"/>
              </w:rPr>
              <w:t>8.80</w:t>
            </w:r>
          </w:p>
        </w:tc>
        <w:tc>
          <w:tcPr>
            <w:tcW w:w="630" w:type="dxa"/>
          </w:tcPr>
          <w:p w14:paraId="3E72BEC1" w14:textId="040D394D" w:rsidR="00214A78" w:rsidRPr="00D11BEC" w:rsidRDefault="00214A78" w:rsidP="00214A78">
            <w:pPr>
              <w:jc w:val="right"/>
              <w:rPr>
                <w:snapToGrid w:val="0"/>
                <w:color w:val="000000"/>
                <w:sz w:val="18"/>
                <w:szCs w:val="18"/>
              </w:rPr>
            </w:pPr>
            <w:r>
              <w:rPr>
                <w:snapToGrid w:val="0"/>
                <w:color w:val="000000"/>
                <w:sz w:val="18"/>
                <w:szCs w:val="18"/>
              </w:rPr>
              <w:t>9.83</w:t>
            </w:r>
          </w:p>
        </w:tc>
        <w:tc>
          <w:tcPr>
            <w:tcW w:w="630" w:type="dxa"/>
          </w:tcPr>
          <w:p w14:paraId="530CB793" w14:textId="06E95B00" w:rsidR="00214A78" w:rsidRPr="00D11BEC" w:rsidRDefault="00214A78" w:rsidP="00214A78">
            <w:pPr>
              <w:jc w:val="right"/>
              <w:rPr>
                <w:snapToGrid w:val="0"/>
                <w:color w:val="000000"/>
                <w:sz w:val="18"/>
                <w:szCs w:val="18"/>
              </w:rPr>
            </w:pPr>
            <w:r>
              <w:rPr>
                <w:snapToGrid w:val="0"/>
                <w:color w:val="000000"/>
                <w:sz w:val="18"/>
                <w:szCs w:val="18"/>
              </w:rPr>
              <w:t>12.50</w:t>
            </w:r>
          </w:p>
        </w:tc>
        <w:tc>
          <w:tcPr>
            <w:tcW w:w="630" w:type="dxa"/>
          </w:tcPr>
          <w:p w14:paraId="29EB5B7E" w14:textId="6DC0BC74" w:rsidR="00214A78" w:rsidRPr="00D11BEC" w:rsidRDefault="00214A78" w:rsidP="00214A78">
            <w:pPr>
              <w:jc w:val="right"/>
              <w:rPr>
                <w:snapToGrid w:val="0"/>
                <w:color w:val="000000"/>
                <w:sz w:val="18"/>
                <w:szCs w:val="18"/>
              </w:rPr>
            </w:pPr>
            <w:r>
              <w:rPr>
                <w:snapToGrid w:val="0"/>
                <w:color w:val="000000"/>
                <w:sz w:val="18"/>
                <w:szCs w:val="18"/>
              </w:rPr>
              <w:t>12.70</w:t>
            </w:r>
          </w:p>
        </w:tc>
        <w:tc>
          <w:tcPr>
            <w:tcW w:w="630" w:type="dxa"/>
          </w:tcPr>
          <w:p w14:paraId="20234557" w14:textId="420FD8ED" w:rsidR="00214A78" w:rsidRPr="00D11BEC" w:rsidRDefault="00214A78" w:rsidP="00214A78">
            <w:pPr>
              <w:jc w:val="right"/>
              <w:rPr>
                <w:snapToGrid w:val="0"/>
                <w:color w:val="000000"/>
                <w:sz w:val="18"/>
                <w:szCs w:val="18"/>
              </w:rPr>
            </w:pPr>
            <w:r>
              <w:rPr>
                <w:snapToGrid w:val="0"/>
                <w:color w:val="000000"/>
                <w:sz w:val="18"/>
                <w:szCs w:val="18"/>
              </w:rPr>
              <w:t>15.01</w:t>
            </w:r>
          </w:p>
        </w:tc>
        <w:tc>
          <w:tcPr>
            <w:tcW w:w="630" w:type="dxa"/>
          </w:tcPr>
          <w:p w14:paraId="0427E8C2" w14:textId="61B89286" w:rsidR="00214A78" w:rsidRPr="00D11BEC" w:rsidRDefault="00214A78" w:rsidP="00214A78">
            <w:pPr>
              <w:jc w:val="right"/>
              <w:rPr>
                <w:snapToGrid w:val="0"/>
                <w:color w:val="000000"/>
                <w:sz w:val="18"/>
                <w:szCs w:val="18"/>
              </w:rPr>
            </w:pPr>
            <w:r>
              <w:rPr>
                <w:snapToGrid w:val="0"/>
                <w:color w:val="000000"/>
                <w:sz w:val="18"/>
                <w:szCs w:val="18"/>
              </w:rPr>
              <w:t>10.59</w:t>
            </w:r>
          </w:p>
        </w:tc>
        <w:tc>
          <w:tcPr>
            <w:tcW w:w="630" w:type="dxa"/>
          </w:tcPr>
          <w:p w14:paraId="0A191F44" w14:textId="12328B00" w:rsidR="00214A78" w:rsidRPr="00D11BEC" w:rsidRDefault="00214A78" w:rsidP="00214A78">
            <w:pPr>
              <w:jc w:val="right"/>
              <w:rPr>
                <w:snapToGrid w:val="0"/>
                <w:color w:val="000000"/>
                <w:sz w:val="18"/>
                <w:szCs w:val="18"/>
              </w:rPr>
            </w:pPr>
          </w:p>
        </w:tc>
        <w:tc>
          <w:tcPr>
            <w:tcW w:w="630" w:type="dxa"/>
          </w:tcPr>
          <w:p w14:paraId="00D11D71" w14:textId="380B3699" w:rsidR="00214A78" w:rsidRPr="00D11BEC" w:rsidRDefault="00214A78" w:rsidP="00214A78">
            <w:pPr>
              <w:jc w:val="right"/>
              <w:rPr>
                <w:snapToGrid w:val="0"/>
                <w:color w:val="000000"/>
                <w:sz w:val="18"/>
                <w:szCs w:val="18"/>
              </w:rPr>
            </w:pPr>
          </w:p>
        </w:tc>
        <w:tc>
          <w:tcPr>
            <w:tcW w:w="735" w:type="dxa"/>
          </w:tcPr>
          <w:p w14:paraId="71633231" w14:textId="777D146C" w:rsidR="00214A78" w:rsidRPr="00D11BEC" w:rsidRDefault="00214A78" w:rsidP="00214A78">
            <w:pPr>
              <w:jc w:val="center"/>
              <w:rPr>
                <w:snapToGrid w:val="0"/>
                <w:color w:val="000000"/>
                <w:sz w:val="18"/>
                <w:szCs w:val="18"/>
              </w:rPr>
            </w:pPr>
            <w:r>
              <w:rPr>
                <w:snapToGrid w:val="0"/>
                <w:color w:val="000000"/>
                <w:sz w:val="18"/>
                <w:szCs w:val="18"/>
              </w:rPr>
              <w:t>12.71</w:t>
            </w:r>
          </w:p>
        </w:tc>
        <w:tc>
          <w:tcPr>
            <w:tcW w:w="739" w:type="dxa"/>
          </w:tcPr>
          <w:p w14:paraId="05898036" w14:textId="5B042B8A" w:rsidR="00214A78" w:rsidRPr="00D11BEC" w:rsidRDefault="00214A78" w:rsidP="00214A78">
            <w:pPr>
              <w:rPr>
                <w:snapToGrid w:val="0"/>
                <w:color w:val="000000"/>
                <w:sz w:val="18"/>
                <w:szCs w:val="18"/>
              </w:rPr>
            </w:pPr>
            <w:r>
              <w:rPr>
                <w:snapToGrid w:val="0"/>
                <w:color w:val="000000"/>
                <w:sz w:val="18"/>
                <w:szCs w:val="18"/>
              </w:rPr>
              <w:t>12.14</w:t>
            </w:r>
          </w:p>
        </w:tc>
      </w:tr>
      <w:tr w:rsidR="00214A78" w:rsidRPr="00D11BEC" w14:paraId="3056B0A7" w14:textId="77777777" w:rsidTr="00BF5324">
        <w:trPr>
          <w:gridAfter w:val="1"/>
          <w:wAfter w:w="419" w:type="dxa"/>
          <w:trHeight w:val="297"/>
          <w:jc w:val="center"/>
        </w:trPr>
        <w:tc>
          <w:tcPr>
            <w:tcW w:w="527" w:type="dxa"/>
          </w:tcPr>
          <w:p w14:paraId="62A8FB3C" w14:textId="4A073116" w:rsidR="00214A78" w:rsidRPr="00D11BEC" w:rsidRDefault="00214A78" w:rsidP="00214A78">
            <w:pPr>
              <w:rPr>
                <w:snapToGrid w:val="0"/>
                <w:color w:val="000000"/>
                <w:sz w:val="18"/>
                <w:szCs w:val="18"/>
              </w:rPr>
            </w:pPr>
            <w:r w:rsidRPr="00C1306E">
              <w:rPr>
                <w:snapToGrid w:val="0"/>
                <w:color w:val="000000"/>
                <w:sz w:val="18"/>
                <w:szCs w:val="18"/>
              </w:rPr>
              <w:t>2016</w:t>
            </w:r>
          </w:p>
        </w:tc>
        <w:tc>
          <w:tcPr>
            <w:tcW w:w="162" w:type="dxa"/>
            <w:gridSpan w:val="2"/>
          </w:tcPr>
          <w:p w14:paraId="07BB25CF" w14:textId="5520D29E" w:rsidR="00214A78" w:rsidRPr="00D11BEC" w:rsidRDefault="00214A78" w:rsidP="00214A78">
            <w:pPr>
              <w:jc w:val="right"/>
              <w:rPr>
                <w:snapToGrid w:val="0"/>
                <w:color w:val="000000"/>
                <w:sz w:val="18"/>
                <w:szCs w:val="18"/>
              </w:rPr>
            </w:pPr>
            <w:r>
              <w:rPr>
                <w:snapToGrid w:val="0"/>
                <w:color w:val="000000"/>
                <w:sz w:val="18"/>
                <w:szCs w:val="18"/>
              </w:rPr>
              <w:t>1</w:t>
            </w:r>
          </w:p>
        </w:tc>
        <w:tc>
          <w:tcPr>
            <w:tcW w:w="659" w:type="dxa"/>
          </w:tcPr>
          <w:p w14:paraId="31A63717" w14:textId="673CD1D6" w:rsidR="00214A78" w:rsidRPr="00D11BEC" w:rsidRDefault="00214A78" w:rsidP="00214A78">
            <w:pPr>
              <w:jc w:val="right"/>
              <w:rPr>
                <w:snapToGrid w:val="0"/>
                <w:color w:val="000000"/>
                <w:sz w:val="18"/>
                <w:szCs w:val="18"/>
              </w:rPr>
            </w:pPr>
          </w:p>
        </w:tc>
        <w:tc>
          <w:tcPr>
            <w:tcW w:w="629" w:type="dxa"/>
          </w:tcPr>
          <w:p w14:paraId="509C2C5F" w14:textId="234AE1CD" w:rsidR="00214A78" w:rsidRPr="00D11BEC" w:rsidRDefault="00214A78" w:rsidP="00214A78">
            <w:pPr>
              <w:jc w:val="right"/>
              <w:rPr>
                <w:snapToGrid w:val="0"/>
                <w:color w:val="000000"/>
                <w:sz w:val="18"/>
                <w:szCs w:val="18"/>
              </w:rPr>
            </w:pPr>
          </w:p>
        </w:tc>
        <w:tc>
          <w:tcPr>
            <w:tcW w:w="630" w:type="dxa"/>
          </w:tcPr>
          <w:p w14:paraId="125F0923" w14:textId="497E7B6A" w:rsidR="00214A78" w:rsidRPr="00D11BEC" w:rsidRDefault="00214A78" w:rsidP="00214A78">
            <w:pPr>
              <w:jc w:val="right"/>
              <w:rPr>
                <w:snapToGrid w:val="0"/>
                <w:color w:val="000000"/>
                <w:sz w:val="18"/>
                <w:szCs w:val="18"/>
              </w:rPr>
            </w:pPr>
            <w:r>
              <w:rPr>
                <w:snapToGrid w:val="0"/>
                <w:color w:val="000000"/>
                <w:sz w:val="18"/>
                <w:szCs w:val="18"/>
              </w:rPr>
              <w:t>7.01</w:t>
            </w:r>
          </w:p>
        </w:tc>
        <w:tc>
          <w:tcPr>
            <w:tcW w:w="630" w:type="dxa"/>
          </w:tcPr>
          <w:p w14:paraId="62EE4846" w14:textId="11FA8DBB" w:rsidR="00214A78" w:rsidRPr="00D11BEC" w:rsidRDefault="00214A78" w:rsidP="00214A78">
            <w:pPr>
              <w:jc w:val="right"/>
              <w:rPr>
                <w:snapToGrid w:val="0"/>
                <w:color w:val="000000"/>
                <w:sz w:val="18"/>
                <w:szCs w:val="18"/>
              </w:rPr>
            </w:pPr>
            <w:r>
              <w:rPr>
                <w:snapToGrid w:val="0"/>
                <w:color w:val="000000"/>
                <w:sz w:val="18"/>
                <w:szCs w:val="18"/>
              </w:rPr>
              <w:t>10.02</w:t>
            </w:r>
          </w:p>
        </w:tc>
        <w:tc>
          <w:tcPr>
            <w:tcW w:w="630" w:type="dxa"/>
          </w:tcPr>
          <w:p w14:paraId="6A5786FC" w14:textId="527C91CB" w:rsidR="00214A78" w:rsidRPr="00D11BEC" w:rsidRDefault="00214A78" w:rsidP="00214A78">
            <w:pPr>
              <w:jc w:val="right"/>
              <w:rPr>
                <w:snapToGrid w:val="0"/>
                <w:color w:val="000000"/>
                <w:sz w:val="18"/>
                <w:szCs w:val="18"/>
              </w:rPr>
            </w:pPr>
            <w:r>
              <w:rPr>
                <w:snapToGrid w:val="0"/>
                <w:color w:val="000000"/>
                <w:sz w:val="18"/>
                <w:szCs w:val="18"/>
              </w:rPr>
              <w:t>10.73</w:t>
            </w:r>
          </w:p>
        </w:tc>
        <w:tc>
          <w:tcPr>
            <w:tcW w:w="630" w:type="dxa"/>
          </w:tcPr>
          <w:p w14:paraId="3AE25E6B" w14:textId="524A1B43" w:rsidR="00214A78" w:rsidRPr="00D11BEC" w:rsidRDefault="00214A78" w:rsidP="00214A78">
            <w:pPr>
              <w:jc w:val="right"/>
              <w:rPr>
                <w:snapToGrid w:val="0"/>
                <w:color w:val="000000"/>
                <w:sz w:val="18"/>
                <w:szCs w:val="18"/>
              </w:rPr>
            </w:pPr>
            <w:r>
              <w:rPr>
                <w:snapToGrid w:val="0"/>
                <w:color w:val="000000"/>
                <w:sz w:val="18"/>
                <w:szCs w:val="18"/>
              </w:rPr>
              <w:t>13.58</w:t>
            </w:r>
          </w:p>
        </w:tc>
        <w:tc>
          <w:tcPr>
            <w:tcW w:w="630" w:type="dxa"/>
          </w:tcPr>
          <w:p w14:paraId="45F8D5E5" w14:textId="5144637D" w:rsidR="00214A78" w:rsidRPr="00D11BEC" w:rsidRDefault="00214A78" w:rsidP="00214A78">
            <w:pPr>
              <w:jc w:val="right"/>
              <w:rPr>
                <w:snapToGrid w:val="0"/>
                <w:color w:val="000000"/>
                <w:sz w:val="18"/>
                <w:szCs w:val="18"/>
              </w:rPr>
            </w:pPr>
            <w:r>
              <w:rPr>
                <w:snapToGrid w:val="0"/>
                <w:color w:val="000000"/>
                <w:sz w:val="18"/>
                <w:szCs w:val="18"/>
              </w:rPr>
              <w:t>12.60</w:t>
            </w:r>
          </w:p>
        </w:tc>
        <w:tc>
          <w:tcPr>
            <w:tcW w:w="630" w:type="dxa"/>
          </w:tcPr>
          <w:p w14:paraId="76327C25" w14:textId="4F0E9E11" w:rsidR="00214A78" w:rsidRPr="00D11BEC" w:rsidRDefault="00214A78" w:rsidP="00214A78">
            <w:pPr>
              <w:jc w:val="right"/>
              <w:rPr>
                <w:snapToGrid w:val="0"/>
                <w:color w:val="000000"/>
                <w:sz w:val="18"/>
                <w:szCs w:val="18"/>
              </w:rPr>
            </w:pPr>
            <w:r>
              <w:rPr>
                <w:snapToGrid w:val="0"/>
                <w:color w:val="000000"/>
                <w:sz w:val="18"/>
                <w:szCs w:val="18"/>
              </w:rPr>
              <w:t>10.97</w:t>
            </w:r>
          </w:p>
        </w:tc>
        <w:tc>
          <w:tcPr>
            <w:tcW w:w="630" w:type="dxa"/>
          </w:tcPr>
          <w:p w14:paraId="09D17C00" w14:textId="213A5CE2" w:rsidR="00214A78" w:rsidRPr="00D11BEC" w:rsidRDefault="00214A78" w:rsidP="00214A78">
            <w:pPr>
              <w:jc w:val="right"/>
              <w:rPr>
                <w:snapToGrid w:val="0"/>
                <w:color w:val="000000"/>
                <w:sz w:val="18"/>
                <w:szCs w:val="18"/>
              </w:rPr>
            </w:pPr>
          </w:p>
        </w:tc>
        <w:tc>
          <w:tcPr>
            <w:tcW w:w="630" w:type="dxa"/>
          </w:tcPr>
          <w:p w14:paraId="448EB67C" w14:textId="570A00A6" w:rsidR="00214A78" w:rsidRPr="00D11BEC" w:rsidRDefault="00214A78" w:rsidP="00214A78">
            <w:pPr>
              <w:jc w:val="right"/>
              <w:rPr>
                <w:snapToGrid w:val="0"/>
                <w:color w:val="000000"/>
                <w:sz w:val="18"/>
                <w:szCs w:val="18"/>
              </w:rPr>
            </w:pPr>
          </w:p>
        </w:tc>
        <w:tc>
          <w:tcPr>
            <w:tcW w:w="735" w:type="dxa"/>
          </w:tcPr>
          <w:p w14:paraId="31FB8C83" w14:textId="68F1F5AC" w:rsidR="00214A78" w:rsidRPr="00D11BEC" w:rsidRDefault="00214A78" w:rsidP="00214A78">
            <w:pPr>
              <w:tabs>
                <w:tab w:val="left" w:pos="502"/>
              </w:tabs>
              <w:jc w:val="center"/>
              <w:rPr>
                <w:snapToGrid w:val="0"/>
                <w:color w:val="000000"/>
                <w:sz w:val="18"/>
                <w:szCs w:val="18"/>
              </w:rPr>
            </w:pPr>
            <w:r>
              <w:rPr>
                <w:snapToGrid w:val="0"/>
                <w:color w:val="000000"/>
                <w:sz w:val="18"/>
                <w:szCs w:val="18"/>
              </w:rPr>
              <w:t>8.54</w:t>
            </w:r>
          </w:p>
        </w:tc>
        <w:tc>
          <w:tcPr>
            <w:tcW w:w="739" w:type="dxa"/>
          </w:tcPr>
          <w:p w14:paraId="1A4A52C9" w14:textId="09763F67" w:rsidR="00214A78" w:rsidRPr="00D11BEC" w:rsidRDefault="00214A78" w:rsidP="00214A78">
            <w:pPr>
              <w:rPr>
                <w:snapToGrid w:val="0"/>
                <w:color w:val="000000"/>
                <w:sz w:val="18"/>
                <w:szCs w:val="18"/>
              </w:rPr>
            </w:pPr>
            <w:r>
              <w:rPr>
                <w:snapToGrid w:val="0"/>
                <w:color w:val="000000"/>
                <w:sz w:val="18"/>
                <w:szCs w:val="18"/>
              </w:rPr>
              <w:t>10.48</w:t>
            </w:r>
          </w:p>
        </w:tc>
      </w:tr>
      <w:tr w:rsidR="00214A78" w:rsidRPr="00D11BEC" w14:paraId="0BD9780F" w14:textId="77777777" w:rsidTr="00BF5324">
        <w:trPr>
          <w:gridAfter w:val="1"/>
          <w:wAfter w:w="419" w:type="dxa"/>
          <w:trHeight w:val="262"/>
          <w:jc w:val="center"/>
        </w:trPr>
        <w:tc>
          <w:tcPr>
            <w:tcW w:w="527" w:type="dxa"/>
          </w:tcPr>
          <w:p w14:paraId="08C3C306" w14:textId="186B017A" w:rsidR="00214A78" w:rsidRPr="00D11BEC" w:rsidRDefault="00214A78" w:rsidP="00214A78">
            <w:pPr>
              <w:jc w:val="right"/>
              <w:rPr>
                <w:snapToGrid w:val="0"/>
                <w:color w:val="000000"/>
                <w:sz w:val="18"/>
                <w:szCs w:val="18"/>
              </w:rPr>
            </w:pPr>
          </w:p>
        </w:tc>
        <w:tc>
          <w:tcPr>
            <w:tcW w:w="162" w:type="dxa"/>
            <w:gridSpan w:val="2"/>
          </w:tcPr>
          <w:p w14:paraId="591D742D" w14:textId="79D6D71F" w:rsidR="00214A78" w:rsidRPr="00D11BEC" w:rsidRDefault="00214A78" w:rsidP="00214A78">
            <w:pPr>
              <w:jc w:val="right"/>
              <w:rPr>
                <w:snapToGrid w:val="0"/>
                <w:color w:val="000000"/>
                <w:sz w:val="18"/>
                <w:szCs w:val="18"/>
              </w:rPr>
            </w:pPr>
            <w:r>
              <w:rPr>
                <w:snapToGrid w:val="0"/>
                <w:color w:val="000000"/>
                <w:sz w:val="18"/>
                <w:szCs w:val="18"/>
              </w:rPr>
              <w:t>2</w:t>
            </w:r>
          </w:p>
        </w:tc>
        <w:tc>
          <w:tcPr>
            <w:tcW w:w="659" w:type="dxa"/>
          </w:tcPr>
          <w:p w14:paraId="59FEC8A0" w14:textId="08D8A874" w:rsidR="00214A78" w:rsidRPr="00D11BEC" w:rsidRDefault="00214A78" w:rsidP="00214A78">
            <w:pPr>
              <w:jc w:val="right"/>
              <w:rPr>
                <w:snapToGrid w:val="0"/>
                <w:color w:val="000000"/>
                <w:sz w:val="18"/>
                <w:szCs w:val="18"/>
              </w:rPr>
            </w:pPr>
          </w:p>
        </w:tc>
        <w:tc>
          <w:tcPr>
            <w:tcW w:w="629" w:type="dxa"/>
          </w:tcPr>
          <w:p w14:paraId="1E6379A5" w14:textId="7AC32F31" w:rsidR="00214A78" w:rsidRPr="00D11BEC" w:rsidRDefault="00214A78" w:rsidP="00214A78">
            <w:pPr>
              <w:jc w:val="right"/>
              <w:rPr>
                <w:snapToGrid w:val="0"/>
                <w:color w:val="000000"/>
                <w:sz w:val="18"/>
                <w:szCs w:val="18"/>
              </w:rPr>
            </w:pPr>
          </w:p>
        </w:tc>
        <w:tc>
          <w:tcPr>
            <w:tcW w:w="630" w:type="dxa"/>
          </w:tcPr>
          <w:p w14:paraId="693E6869" w14:textId="3F219EF6" w:rsidR="00214A78" w:rsidRPr="000375C2" w:rsidRDefault="00214A78" w:rsidP="00214A78">
            <w:pPr>
              <w:jc w:val="right"/>
              <w:rPr>
                <w:snapToGrid w:val="0"/>
                <w:color w:val="000000"/>
                <w:sz w:val="18"/>
                <w:szCs w:val="18"/>
              </w:rPr>
            </w:pPr>
            <w:r>
              <w:rPr>
                <w:snapToGrid w:val="0"/>
                <w:color w:val="000000"/>
                <w:sz w:val="18"/>
                <w:szCs w:val="18"/>
              </w:rPr>
              <w:t>6.24</w:t>
            </w:r>
          </w:p>
        </w:tc>
        <w:tc>
          <w:tcPr>
            <w:tcW w:w="630" w:type="dxa"/>
          </w:tcPr>
          <w:p w14:paraId="1A386A33" w14:textId="1F87CC64" w:rsidR="00214A78" w:rsidRPr="000375C2" w:rsidRDefault="00214A78" w:rsidP="00214A78">
            <w:pPr>
              <w:jc w:val="right"/>
              <w:rPr>
                <w:snapToGrid w:val="0"/>
                <w:color w:val="000000"/>
                <w:sz w:val="18"/>
                <w:szCs w:val="18"/>
              </w:rPr>
            </w:pPr>
            <w:r>
              <w:rPr>
                <w:snapToGrid w:val="0"/>
                <w:color w:val="000000"/>
                <w:sz w:val="18"/>
                <w:szCs w:val="18"/>
              </w:rPr>
              <w:t>9.99</w:t>
            </w:r>
          </w:p>
        </w:tc>
        <w:tc>
          <w:tcPr>
            <w:tcW w:w="630" w:type="dxa"/>
          </w:tcPr>
          <w:p w14:paraId="014EE925" w14:textId="472792BE" w:rsidR="00214A78" w:rsidRPr="000375C2" w:rsidRDefault="00214A78" w:rsidP="00214A78">
            <w:pPr>
              <w:jc w:val="right"/>
              <w:rPr>
                <w:snapToGrid w:val="0"/>
                <w:color w:val="000000"/>
                <w:sz w:val="18"/>
                <w:szCs w:val="18"/>
              </w:rPr>
            </w:pPr>
            <w:r>
              <w:rPr>
                <w:snapToGrid w:val="0"/>
                <w:color w:val="000000"/>
                <w:sz w:val="18"/>
                <w:szCs w:val="18"/>
              </w:rPr>
              <w:t>11.55</w:t>
            </w:r>
          </w:p>
        </w:tc>
        <w:tc>
          <w:tcPr>
            <w:tcW w:w="630" w:type="dxa"/>
          </w:tcPr>
          <w:p w14:paraId="4B52CFE9" w14:textId="1C58518F" w:rsidR="00214A78" w:rsidRPr="000375C2" w:rsidRDefault="00214A78" w:rsidP="00214A78">
            <w:pPr>
              <w:jc w:val="right"/>
              <w:rPr>
                <w:snapToGrid w:val="0"/>
                <w:color w:val="000000"/>
                <w:sz w:val="18"/>
                <w:szCs w:val="18"/>
              </w:rPr>
            </w:pPr>
            <w:r>
              <w:rPr>
                <w:snapToGrid w:val="0"/>
                <w:color w:val="000000"/>
                <w:sz w:val="18"/>
                <w:szCs w:val="18"/>
              </w:rPr>
              <w:t>13.85</w:t>
            </w:r>
          </w:p>
        </w:tc>
        <w:tc>
          <w:tcPr>
            <w:tcW w:w="630" w:type="dxa"/>
          </w:tcPr>
          <w:p w14:paraId="0327B092" w14:textId="42F696B3" w:rsidR="00214A78" w:rsidRPr="000375C2" w:rsidRDefault="00214A78" w:rsidP="00214A78">
            <w:pPr>
              <w:jc w:val="right"/>
              <w:rPr>
                <w:snapToGrid w:val="0"/>
                <w:color w:val="000000"/>
                <w:sz w:val="18"/>
                <w:szCs w:val="18"/>
              </w:rPr>
            </w:pPr>
            <w:r>
              <w:rPr>
                <w:snapToGrid w:val="0"/>
                <w:color w:val="000000"/>
                <w:sz w:val="18"/>
                <w:szCs w:val="18"/>
              </w:rPr>
              <w:t>12.31</w:t>
            </w:r>
          </w:p>
        </w:tc>
        <w:tc>
          <w:tcPr>
            <w:tcW w:w="630" w:type="dxa"/>
          </w:tcPr>
          <w:p w14:paraId="24AD93F4" w14:textId="68AF9ED7" w:rsidR="00214A78" w:rsidRPr="000375C2" w:rsidRDefault="00214A78" w:rsidP="00214A78">
            <w:pPr>
              <w:jc w:val="right"/>
              <w:rPr>
                <w:snapToGrid w:val="0"/>
                <w:color w:val="000000"/>
                <w:sz w:val="18"/>
                <w:szCs w:val="18"/>
              </w:rPr>
            </w:pPr>
            <w:r>
              <w:rPr>
                <w:snapToGrid w:val="0"/>
                <w:color w:val="000000"/>
                <w:sz w:val="18"/>
                <w:szCs w:val="18"/>
              </w:rPr>
              <w:t>11.08</w:t>
            </w:r>
          </w:p>
        </w:tc>
        <w:tc>
          <w:tcPr>
            <w:tcW w:w="630" w:type="dxa"/>
          </w:tcPr>
          <w:p w14:paraId="3211B2FD" w14:textId="35C7C323" w:rsidR="00214A78" w:rsidRPr="000375C2" w:rsidRDefault="00214A78" w:rsidP="00214A78">
            <w:pPr>
              <w:jc w:val="right"/>
              <w:rPr>
                <w:snapToGrid w:val="0"/>
                <w:color w:val="000000"/>
                <w:sz w:val="18"/>
                <w:szCs w:val="18"/>
              </w:rPr>
            </w:pPr>
          </w:p>
        </w:tc>
        <w:tc>
          <w:tcPr>
            <w:tcW w:w="630" w:type="dxa"/>
          </w:tcPr>
          <w:p w14:paraId="6C0C58FE" w14:textId="4B95DF98" w:rsidR="00214A78" w:rsidRPr="000375C2" w:rsidRDefault="00214A78" w:rsidP="00214A78">
            <w:pPr>
              <w:jc w:val="right"/>
              <w:rPr>
                <w:snapToGrid w:val="0"/>
                <w:color w:val="000000"/>
                <w:sz w:val="18"/>
                <w:szCs w:val="18"/>
              </w:rPr>
            </w:pPr>
          </w:p>
        </w:tc>
        <w:tc>
          <w:tcPr>
            <w:tcW w:w="735" w:type="dxa"/>
          </w:tcPr>
          <w:p w14:paraId="30BEF43F" w14:textId="643E4577" w:rsidR="00214A78" w:rsidRPr="000375C2" w:rsidRDefault="00214A78" w:rsidP="00214A78">
            <w:pPr>
              <w:jc w:val="center"/>
              <w:rPr>
                <w:snapToGrid w:val="0"/>
                <w:color w:val="000000"/>
                <w:sz w:val="18"/>
                <w:szCs w:val="18"/>
              </w:rPr>
            </w:pPr>
            <w:r>
              <w:rPr>
                <w:snapToGrid w:val="0"/>
                <w:color w:val="000000"/>
                <w:sz w:val="18"/>
                <w:szCs w:val="18"/>
              </w:rPr>
              <w:t>9.20</w:t>
            </w:r>
          </w:p>
        </w:tc>
        <w:tc>
          <w:tcPr>
            <w:tcW w:w="739" w:type="dxa"/>
          </w:tcPr>
          <w:p w14:paraId="28ACE4FD" w14:textId="30D56CBB" w:rsidR="00214A78" w:rsidRPr="000375C2" w:rsidRDefault="00214A78" w:rsidP="00214A78">
            <w:pPr>
              <w:rPr>
                <w:snapToGrid w:val="0"/>
                <w:color w:val="000000"/>
                <w:sz w:val="18"/>
                <w:szCs w:val="18"/>
              </w:rPr>
            </w:pPr>
            <w:r>
              <w:rPr>
                <w:snapToGrid w:val="0"/>
                <w:color w:val="000000"/>
                <w:sz w:val="18"/>
                <w:szCs w:val="18"/>
              </w:rPr>
              <w:t>10.43</w:t>
            </w:r>
          </w:p>
        </w:tc>
      </w:tr>
      <w:tr w:rsidR="00214A78" w:rsidRPr="00D11BEC" w14:paraId="2C275C74" w14:textId="77777777" w:rsidTr="00BF5324">
        <w:trPr>
          <w:gridAfter w:val="1"/>
          <w:wAfter w:w="419" w:type="dxa"/>
          <w:trHeight w:val="262"/>
          <w:jc w:val="center"/>
        </w:trPr>
        <w:tc>
          <w:tcPr>
            <w:tcW w:w="527" w:type="dxa"/>
          </w:tcPr>
          <w:p w14:paraId="30DF8921" w14:textId="42036C5A" w:rsidR="00214A78" w:rsidRPr="00D11BEC" w:rsidRDefault="00214A78" w:rsidP="00214A78">
            <w:pPr>
              <w:jc w:val="right"/>
              <w:rPr>
                <w:snapToGrid w:val="0"/>
                <w:color w:val="000000"/>
                <w:sz w:val="18"/>
                <w:szCs w:val="18"/>
              </w:rPr>
            </w:pPr>
          </w:p>
        </w:tc>
        <w:tc>
          <w:tcPr>
            <w:tcW w:w="162" w:type="dxa"/>
            <w:gridSpan w:val="2"/>
          </w:tcPr>
          <w:p w14:paraId="0A9C7AE0" w14:textId="05DE72F1" w:rsidR="00214A78" w:rsidRPr="00D11BEC" w:rsidRDefault="00214A78" w:rsidP="00214A78">
            <w:pPr>
              <w:jc w:val="right"/>
              <w:rPr>
                <w:snapToGrid w:val="0"/>
                <w:color w:val="000000"/>
                <w:sz w:val="18"/>
                <w:szCs w:val="18"/>
              </w:rPr>
            </w:pPr>
            <w:r>
              <w:rPr>
                <w:snapToGrid w:val="0"/>
                <w:color w:val="000000"/>
                <w:sz w:val="18"/>
                <w:szCs w:val="18"/>
              </w:rPr>
              <w:t>3</w:t>
            </w:r>
          </w:p>
        </w:tc>
        <w:tc>
          <w:tcPr>
            <w:tcW w:w="659" w:type="dxa"/>
          </w:tcPr>
          <w:p w14:paraId="3022AC95" w14:textId="77777777" w:rsidR="00214A78" w:rsidRPr="005D12B5" w:rsidRDefault="00214A78" w:rsidP="00214A78">
            <w:pPr>
              <w:jc w:val="right"/>
              <w:rPr>
                <w:snapToGrid w:val="0"/>
                <w:color w:val="000000"/>
                <w:sz w:val="18"/>
                <w:szCs w:val="18"/>
              </w:rPr>
            </w:pPr>
          </w:p>
        </w:tc>
        <w:tc>
          <w:tcPr>
            <w:tcW w:w="629" w:type="dxa"/>
          </w:tcPr>
          <w:p w14:paraId="3D43955D" w14:textId="77777777" w:rsidR="00214A78" w:rsidRPr="005D12B5" w:rsidRDefault="00214A78" w:rsidP="00214A78">
            <w:pPr>
              <w:jc w:val="right"/>
              <w:rPr>
                <w:snapToGrid w:val="0"/>
                <w:color w:val="000000"/>
                <w:sz w:val="18"/>
                <w:szCs w:val="18"/>
              </w:rPr>
            </w:pPr>
          </w:p>
        </w:tc>
        <w:tc>
          <w:tcPr>
            <w:tcW w:w="630" w:type="dxa"/>
          </w:tcPr>
          <w:p w14:paraId="64C5E454" w14:textId="20141C89" w:rsidR="00214A78" w:rsidRPr="005D12B5" w:rsidRDefault="00214A78" w:rsidP="00214A78">
            <w:pPr>
              <w:jc w:val="right"/>
              <w:rPr>
                <w:snapToGrid w:val="0"/>
                <w:color w:val="000000"/>
                <w:sz w:val="18"/>
                <w:szCs w:val="18"/>
              </w:rPr>
            </w:pPr>
            <w:r>
              <w:rPr>
                <w:snapToGrid w:val="0"/>
                <w:color w:val="000000"/>
                <w:sz w:val="18"/>
                <w:szCs w:val="18"/>
              </w:rPr>
              <w:t>6.93</w:t>
            </w:r>
          </w:p>
        </w:tc>
        <w:tc>
          <w:tcPr>
            <w:tcW w:w="630" w:type="dxa"/>
          </w:tcPr>
          <w:p w14:paraId="16D558AA" w14:textId="522144E5" w:rsidR="00214A78" w:rsidRPr="005D12B5" w:rsidRDefault="00214A78" w:rsidP="00214A78">
            <w:pPr>
              <w:jc w:val="right"/>
              <w:rPr>
                <w:snapToGrid w:val="0"/>
                <w:color w:val="000000"/>
                <w:sz w:val="18"/>
                <w:szCs w:val="18"/>
              </w:rPr>
            </w:pPr>
            <w:r>
              <w:rPr>
                <w:snapToGrid w:val="0"/>
                <w:color w:val="000000"/>
                <w:sz w:val="18"/>
                <w:szCs w:val="18"/>
              </w:rPr>
              <w:t>9.34</w:t>
            </w:r>
          </w:p>
        </w:tc>
        <w:tc>
          <w:tcPr>
            <w:tcW w:w="630" w:type="dxa"/>
          </w:tcPr>
          <w:p w14:paraId="11B725B0" w14:textId="41B1756B" w:rsidR="00214A78" w:rsidRPr="005D12B5" w:rsidRDefault="00214A78" w:rsidP="00214A78">
            <w:pPr>
              <w:jc w:val="right"/>
              <w:rPr>
                <w:snapToGrid w:val="0"/>
                <w:color w:val="000000"/>
                <w:sz w:val="18"/>
                <w:szCs w:val="18"/>
              </w:rPr>
            </w:pPr>
            <w:r>
              <w:rPr>
                <w:snapToGrid w:val="0"/>
                <w:color w:val="000000"/>
                <w:sz w:val="18"/>
                <w:szCs w:val="18"/>
              </w:rPr>
              <w:t>12.09</w:t>
            </w:r>
          </w:p>
        </w:tc>
        <w:tc>
          <w:tcPr>
            <w:tcW w:w="630" w:type="dxa"/>
          </w:tcPr>
          <w:p w14:paraId="3A2D7FB2" w14:textId="1DEE5110" w:rsidR="00214A78" w:rsidRPr="005D12B5" w:rsidRDefault="00214A78" w:rsidP="00214A78">
            <w:pPr>
              <w:jc w:val="right"/>
              <w:rPr>
                <w:snapToGrid w:val="0"/>
                <w:color w:val="000000"/>
                <w:sz w:val="18"/>
                <w:szCs w:val="18"/>
              </w:rPr>
            </w:pPr>
            <w:r>
              <w:rPr>
                <w:snapToGrid w:val="0"/>
                <w:color w:val="000000"/>
                <w:sz w:val="18"/>
                <w:szCs w:val="18"/>
              </w:rPr>
              <w:t>14.40</w:t>
            </w:r>
          </w:p>
        </w:tc>
        <w:tc>
          <w:tcPr>
            <w:tcW w:w="630" w:type="dxa"/>
          </w:tcPr>
          <w:p w14:paraId="1C2BBFD1" w14:textId="036064AA" w:rsidR="00214A78" w:rsidRPr="005D12B5" w:rsidRDefault="00214A78" w:rsidP="00214A78">
            <w:pPr>
              <w:jc w:val="right"/>
              <w:rPr>
                <w:snapToGrid w:val="0"/>
                <w:color w:val="000000"/>
                <w:sz w:val="18"/>
                <w:szCs w:val="18"/>
              </w:rPr>
            </w:pPr>
            <w:r>
              <w:rPr>
                <w:snapToGrid w:val="0"/>
                <w:color w:val="000000"/>
                <w:sz w:val="18"/>
                <w:szCs w:val="18"/>
              </w:rPr>
              <w:t>13.00</w:t>
            </w:r>
          </w:p>
        </w:tc>
        <w:tc>
          <w:tcPr>
            <w:tcW w:w="630" w:type="dxa"/>
          </w:tcPr>
          <w:p w14:paraId="556A6D46" w14:textId="0D0B24A8" w:rsidR="00214A78" w:rsidRPr="005D12B5" w:rsidRDefault="00214A78" w:rsidP="00214A78">
            <w:pPr>
              <w:jc w:val="right"/>
              <w:rPr>
                <w:snapToGrid w:val="0"/>
                <w:color w:val="000000"/>
                <w:sz w:val="18"/>
                <w:szCs w:val="18"/>
              </w:rPr>
            </w:pPr>
            <w:r>
              <w:rPr>
                <w:snapToGrid w:val="0"/>
                <w:color w:val="000000"/>
                <w:sz w:val="18"/>
                <w:szCs w:val="18"/>
              </w:rPr>
              <w:t>10.34</w:t>
            </w:r>
          </w:p>
        </w:tc>
        <w:tc>
          <w:tcPr>
            <w:tcW w:w="630" w:type="dxa"/>
          </w:tcPr>
          <w:p w14:paraId="6EEEEC2F" w14:textId="4FAFA7CE" w:rsidR="00214A78" w:rsidRPr="00D11BEC" w:rsidRDefault="00214A78" w:rsidP="00214A78">
            <w:pPr>
              <w:jc w:val="right"/>
              <w:rPr>
                <w:snapToGrid w:val="0"/>
                <w:color w:val="000000"/>
                <w:sz w:val="18"/>
                <w:szCs w:val="18"/>
              </w:rPr>
            </w:pPr>
          </w:p>
        </w:tc>
        <w:tc>
          <w:tcPr>
            <w:tcW w:w="630" w:type="dxa"/>
          </w:tcPr>
          <w:p w14:paraId="5EE7AFD3" w14:textId="20C55EA8" w:rsidR="00214A78" w:rsidRPr="00D11BEC" w:rsidRDefault="00214A78" w:rsidP="00214A78">
            <w:pPr>
              <w:jc w:val="right"/>
              <w:rPr>
                <w:snapToGrid w:val="0"/>
                <w:color w:val="000000"/>
                <w:sz w:val="18"/>
                <w:szCs w:val="18"/>
              </w:rPr>
            </w:pPr>
          </w:p>
        </w:tc>
        <w:tc>
          <w:tcPr>
            <w:tcW w:w="735" w:type="dxa"/>
          </w:tcPr>
          <w:p w14:paraId="79510917" w14:textId="6B25B4CC" w:rsidR="00214A78" w:rsidRPr="005D12B5" w:rsidRDefault="00214A78" w:rsidP="00214A78">
            <w:pPr>
              <w:jc w:val="center"/>
              <w:rPr>
                <w:snapToGrid w:val="0"/>
                <w:color w:val="000000"/>
                <w:sz w:val="18"/>
                <w:szCs w:val="18"/>
              </w:rPr>
            </w:pPr>
            <w:r>
              <w:rPr>
                <w:snapToGrid w:val="0"/>
                <w:color w:val="000000"/>
                <w:sz w:val="18"/>
                <w:szCs w:val="18"/>
              </w:rPr>
              <w:t>9.07</w:t>
            </w:r>
          </w:p>
        </w:tc>
        <w:tc>
          <w:tcPr>
            <w:tcW w:w="739" w:type="dxa"/>
          </w:tcPr>
          <w:p w14:paraId="34D6B696" w14:textId="341FCC7F" w:rsidR="00214A78" w:rsidRPr="005D12B5" w:rsidRDefault="00214A78" w:rsidP="00214A78">
            <w:pPr>
              <w:rPr>
                <w:snapToGrid w:val="0"/>
                <w:color w:val="000000"/>
                <w:sz w:val="18"/>
                <w:szCs w:val="18"/>
              </w:rPr>
            </w:pPr>
            <w:r>
              <w:rPr>
                <w:snapToGrid w:val="0"/>
                <w:color w:val="000000"/>
                <w:sz w:val="18"/>
                <w:szCs w:val="18"/>
              </w:rPr>
              <w:t>12.02</w:t>
            </w:r>
          </w:p>
        </w:tc>
      </w:tr>
      <w:tr w:rsidR="00214A78" w:rsidRPr="00D11BEC" w14:paraId="70DA7E9A" w14:textId="77777777" w:rsidTr="00BF5324">
        <w:trPr>
          <w:gridAfter w:val="1"/>
          <w:wAfter w:w="419" w:type="dxa"/>
          <w:trHeight w:val="262"/>
          <w:jc w:val="center"/>
        </w:trPr>
        <w:tc>
          <w:tcPr>
            <w:tcW w:w="527" w:type="dxa"/>
          </w:tcPr>
          <w:p w14:paraId="7D129E4F" w14:textId="77777777" w:rsidR="00214A78" w:rsidRPr="00D11BEC" w:rsidRDefault="00214A78" w:rsidP="00214A78">
            <w:pPr>
              <w:jc w:val="right"/>
              <w:rPr>
                <w:snapToGrid w:val="0"/>
                <w:color w:val="000000"/>
                <w:sz w:val="18"/>
                <w:szCs w:val="18"/>
              </w:rPr>
            </w:pPr>
          </w:p>
        </w:tc>
        <w:tc>
          <w:tcPr>
            <w:tcW w:w="162" w:type="dxa"/>
            <w:gridSpan w:val="2"/>
          </w:tcPr>
          <w:p w14:paraId="4E504A8A" w14:textId="4BEB4F8D" w:rsidR="00214A78" w:rsidRDefault="00214A78" w:rsidP="00214A78">
            <w:pPr>
              <w:jc w:val="right"/>
              <w:rPr>
                <w:snapToGrid w:val="0"/>
                <w:color w:val="000000"/>
                <w:sz w:val="18"/>
                <w:szCs w:val="18"/>
              </w:rPr>
            </w:pPr>
            <w:r>
              <w:rPr>
                <w:snapToGrid w:val="0"/>
                <w:color w:val="000000"/>
                <w:sz w:val="18"/>
                <w:szCs w:val="18"/>
              </w:rPr>
              <w:t>4</w:t>
            </w:r>
          </w:p>
        </w:tc>
        <w:tc>
          <w:tcPr>
            <w:tcW w:w="659" w:type="dxa"/>
          </w:tcPr>
          <w:p w14:paraId="79486420" w14:textId="1D57BC86" w:rsidR="00214A78" w:rsidRPr="005D12B5" w:rsidRDefault="00214A78" w:rsidP="00214A78">
            <w:pPr>
              <w:jc w:val="right"/>
              <w:rPr>
                <w:snapToGrid w:val="0"/>
                <w:color w:val="000000"/>
                <w:sz w:val="18"/>
                <w:szCs w:val="18"/>
              </w:rPr>
            </w:pPr>
            <w:r>
              <w:rPr>
                <w:snapToGrid w:val="0"/>
                <w:color w:val="000000"/>
                <w:sz w:val="18"/>
                <w:szCs w:val="18"/>
              </w:rPr>
              <w:t>8.90</w:t>
            </w:r>
          </w:p>
        </w:tc>
        <w:tc>
          <w:tcPr>
            <w:tcW w:w="629" w:type="dxa"/>
          </w:tcPr>
          <w:p w14:paraId="69361137" w14:textId="49E83486" w:rsidR="00214A78" w:rsidRPr="005D12B5" w:rsidRDefault="00214A78" w:rsidP="00214A78">
            <w:pPr>
              <w:jc w:val="right"/>
              <w:rPr>
                <w:snapToGrid w:val="0"/>
                <w:color w:val="000000"/>
                <w:sz w:val="18"/>
                <w:szCs w:val="18"/>
              </w:rPr>
            </w:pPr>
            <w:r>
              <w:rPr>
                <w:snapToGrid w:val="0"/>
                <w:color w:val="000000"/>
                <w:sz w:val="18"/>
                <w:szCs w:val="18"/>
              </w:rPr>
              <w:t>9.26</w:t>
            </w:r>
          </w:p>
        </w:tc>
        <w:tc>
          <w:tcPr>
            <w:tcW w:w="630" w:type="dxa"/>
          </w:tcPr>
          <w:p w14:paraId="5A3F52E8" w14:textId="1C98990D" w:rsidR="00214A78" w:rsidRPr="005D12B5" w:rsidRDefault="00214A78" w:rsidP="00214A78">
            <w:pPr>
              <w:jc w:val="right"/>
              <w:rPr>
                <w:snapToGrid w:val="0"/>
                <w:color w:val="000000"/>
                <w:sz w:val="18"/>
                <w:szCs w:val="18"/>
              </w:rPr>
            </w:pPr>
            <w:r>
              <w:rPr>
                <w:snapToGrid w:val="0"/>
                <w:color w:val="000000"/>
                <w:sz w:val="18"/>
                <w:szCs w:val="18"/>
              </w:rPr>
              <w:t>10.11</w:t>
            </w:r>
          </w:p>
        </w:tc>
        <w:tc>
          <w:tcPr>
            <w:tcW w:w="630" w:type="dxa"/>
          </w:tcPr>
          <w:p w14:paraId="4A5C65A6" w14:textId="5F572AA1" w:rsidR="00214A78" w:rsidRPr="005D12B5" w:rsidRDefault="00214A78" w:rsidP="00214A78">
            <w:pPr>
              <w:jc w:val="right"/>
              <w:rPr>
                <w:snapToGrid w:val="0"/>
                <w:color w:val="000000"/>
                <w:sz w:val="18"/>
                <w:szCs w:val="18"/>
              </w:rPr>
            </w:pPr>
            <w:r>
              <w:rPr>
                <w:snapToGrid w:val="0"/>
                <w:color w:val="000000"/>
                <w:sz w:val="18"/>
                <w:szCs w:val="18"/>
              </w:rPr>
              <w:t>11.03</w:t>
            </w:r>
          </w:p>
        </w:tc>
        <w:tc>
          <w:tcPr>
            <w:tcW w:w="630" w:type="dxa"/>
          </w:tcPr>
          <w:p w14:paraId="55B46333" w14:textId="02F61316" w:rsidR="00214A78" w:rsidRPr="005D12B5" w:rsidRDefault="00214A78" w:rsidP="00214A78">
            <w:pPr>
              <w:jc w:val="right"/>
              <w:rPr>
                <w:snapToGrid w:val="0"/>
                <w:color w:val="000000"/>
                <w:sz w:val="18"/>
                <w:szCs w:val="18"/>
              </w:rPr>
            </w:pPr>
            <w:r>
              <w:rPr>
                <w:snapToGrid w:val="0"/>
                <w:color w:val="000000"/>
                <w:sz w:val="18"/>
                <w:szCs w:val="18"/>
              </w:rPr>
              <w:t>11.39</w:t>
            </w:r>
          </w:p>
        </w:tc>
        <w:tc>
          <w:tcPr>
            <w:tcW w:w="630" w:type="dxa"/>
          </w:tcPr>
          <w:p w14:paraId="044E89D3" w14:textId="79133D26" w:rsidR="00214A78" w:rsidRPr="005D12B5" w:rsidRDefault="00214A78" w:rsidP="00214A78">
            <w:pPr>
              <w:jc w:val="right"/>
              <w:rPr>
                <w:snapToGrid w:val="0"/>
                <w:color w:val="000000"/>
                <w:sz w:val="18"/>
                <w:szCs w:val="18"/>
              </w:rPr>
            </w:pPr>
            <w:r>
              <w:rPr>
                <w:snapToGrid w:val="0"/>
                <w:color w:val="000000"/>
                <w:sz w:val="18"/>
                <w:szCs w:val="18"/>
              </w:rPr>
              <w:t>12.37</w:t>
            </w:r>
          </w:p>
        </w:tc>
        <w:tc>
          <w:tcPr>
            <w:tcW w:w="630" w:type="dxa"/>
          </w:tcPr>
          <w:p w14:paraId="5120FE7C" w14:textId="0D4BC882" w:rsidR="00214A78" w:rsidRPr="005D12B5" w:rsidRDefault="00214A78" w:rsidP="00214A78">
            <w:pPr>
              <w:jc w:val="right"/>
              <w:rPr>
                <w:snapToGrid w:val="0"/>
                <w:color w:val="000000"/>
                <w:sz w:val="18"/>
                <w:szCs w:val="18"/>
              </w:rPr>
            </w:pPr>
            <w:r>
              <w:rPr>
                <w:snapToGrid w:val="0"/>
                <w:color w:val="000000"/>
                <w:sz w:val="18"/>
                <w:szCs w:val="18"/>
              </w:rPr>
              <w:t>14.18</w:t>
            </w:r>
          </w:p>
        </w:tc>
        <w:tc>
          <w:tcPr>
            <w:tcW w:w="630" w:type="dxa"/>
          </w:tcPr>
          <w:p w14:paraId="79CFC8AA" w14:textId="59C5D2B0" w:rsidR="00214A78" w:rsidRPr="005D12B5" w:rsidRDefault="00214A78" w:rsidP="00214A78">
            <w:pPr>
              <w:jc w:val="right"/>
              <w:rPr>
                <w:snapToGrid w:val="0"/>
                <w:color w:val="000000"/>
                <w:sz w:val="18"/>
                <w:szCs w:val="18"/>
              </w:rPr>
            </w:pPr>
            <w:r>
              <w:rPr>
                <w:snapToGrid w:val="0"/>
                <w:color w:val="000000"/>
                <w:sz w:val="18"/>
                <w:szCs w:val="18"/>
              </w:rPr>
              <w:t>9.58</w:t>
            </w:r>
          </w:p>
        </w:tc>
        <w:tc>
          <w:tcPr>
            <w:tcW w:w="630" w:type="dxa"/>
          </w:tcPr>
          <w:p w14:paraId="335217FF" w14:textId="1530934A" w:rsidR="00214A78" w:rsidRPr="00D11BEC" w:rsidRDefault="00214A78" w:rsidP="00214A78">
            <w:pPr>
              <w:jc w:val="right"/>
              <w:rPr>
                <w:snapToGrid w:val="0"/>
                <w:color w:val="000000"/>
                <w:sz w:val="18"/>
                <w:szCs w:val="18"/>
              </w:rPr>
            </w:pPr>
          </w:p>
        </w:tc>
        <w:tc>
          <w:tcPr>
            <w:tcW w:w="630" w:type="dxa"/>
          </w:tcPr>
          <w:p w14:paraId="6F6F5D63" w14:textId="038F4033" w:rsidR="00214A78" w:rsidRPr="00D11BEC" w:rsidRDefault="00214A78" w:rsidP="00214A78">
            <w:pPr>
              <w:jc w:val="right"/>
              <w:rPr>
                <w:snapToGrid w:val="0"/>
                <w:color w:val="000000"/>
                <w:sz w:val="18"/>
                <w:szCs w:val="18"/>
              </w:rPr>
            </w:pPr>
          </w:p>
        </w:tc>
        <w:tc>
          <w:tcPr>
            <w:tcW w:w="735" w:type="dxa"/>
          </w:tcPr>
          <w:p w14:paraId="1E5E914F" w14:textId="42CD2076" w:rsidR="00214A78" w:rsidRPr="005D12B5" w:rsidRDefault="00214A78" w:rsidP="00214A78">
            <w:pPr>
              <w:jc w:val="center"/>
              <w:rPr>
                <w:snapToGrid w:val="0"/>
                <w:color w:val="000000"/>
                <w:sz w:val="18"/>
                <w:szCs w:val="18"/>
              </w:rPr>
            </w:pPr>
            <w:r>
              <w:rPr>
                <w:snapToGrid w:val="0"/>
                <w:color w:val="000000"/>
                <w:sz w:val="18"/>
                <w:szCs w:val="18"/>
              </w:rPr>
              <w:t>12.47</w:t>
            </w:r>
          </w:p>
        </w:tc>
        <w:tc>
          <w:tcPr>
            <w:tcW w:w="739" w:type="dxa"/>
          </w:tcPr>
          <w:p w14:paraId="2CF93E5F" w14:textId="3EFE31DE" w:rsidR="00214A78" w:rsidRPr="005D12B5" w:rsidRDefault="00214A78" w:rsidP="00214A78">
            <w:pPr>
              <w:rPr>
                <w:snapToGrid w:val="0"/>
                <w:color w:val="000000"/>
                <w:sz w:val="18"/>
                <w:szCs w:val="18"/>
              </w:rPr>
            </w:pPr>
            <w:r>
              <w:rPr>
                <w:snapToGrid w:val="0"/>
                <w:color w:val="000000"/>
                <w:sz w:val="18"/>
                <w:szCs w:val="18"/>
              </w:rPr>
              <w:t>11.87</w:t>
            </w:r>
          </w:p>
        </w:tc>
      </w:tr>
      <w:tr w:rsidR="00214A78" w:rsidRPr="00D11BEC" w14:paraId="6EFEF315" w14:textId="77777777" w:rsidTr="00BF5324">
        <w:trPr>
          <w:gridAfter w:val="1"/>
          <w:wAfter w:w="419" w:type="dxa"/>
          <w:trHeight w:val="262"/>
          <w:jc w:val="center"/>
        </w:trPr>
        <w:tc>
          <w:tcPr>
            <w:tcW w:w="527" w:type="dxa"/>
          </w:tcPr>
          <w:p w14:paraId="0937CDB7" w14:textId="38CBF6A7" w:rsidR="00214A78" w:rsidRPr="00D11BEC" w:rsidRDefault="00214A78" w:rsidP="00214A78">
            <w:pPr>
              <w:rPr>
                <w:snapToGrid w:val="0"/>
                <w:color w:val="000000"/>
                <w:sz w:val="18"/>
                <w:szCs w:val="18"/>
              </w:rPr>
            </w:pPr>
            <w:r>
              <w:rPr>
                <w:snapToGrid w:val="0"/>
                <w:color w:val="000000"/>
                <w:sz w:val="18"/>
                <w:szCs w:val="18"/>
              </w:rPr>
              <w:t>2017</w:t>
            </w:r>
          </w:p>
        </w:tc>
        <w:tc>
          <w:tcPr>
            <w:tcW w:w="162" w:type="dxa"/>
            <w:gridSpan w:val="2"/>
          </w:tcPr>
          <w:p w14:paraId="3CDB8B05" w14:textId="4D0A5CBA" w:rsidR="00214A78" w:rsidRDefault="00214A78" w:rsidP="00214A78">
            <w:pPr>
              <w:jc w:val="right"/>
              <w:rPr>
                <w:snapToGrid w:val="0"/>
                <w:color w:val="000000"/>
                <w:sz w:val="18"/>
                <w:szCs w:val="18"/>
              </w:rPr>
            </w:pPr>
            <w:r>
              <w:rPr>
                <w:snapToGrid w:val="0"/>
                <w:color w:val="000000"/>
                <w:sz w:val="18"/>
                <w:szCs w:val="18"/>
              </w:rPr>
              <w:t>1</w:t>
            </w:r>
          </w:p>
        </w:tc>
        <w:tc>
          <w:tcPr>
            <w:tcW w:w="659" w:type="dxa"/>
          </w:tcPr>
          <w:p w14:paraId="4D7118BB" w14:textId="4C4C34BB" w:rsidR="00214A78" w:rsidRDefault="00214A78" w:rsidP="00214A78">
            <w:pPr>
              <w:jc w:val="right"/>
              <w:rPr>
                <w:snapToGrid w:val="0"/>
                <w:color w:val="000000"/>
                <w:sz w:val="18"/>
                <w:szCs w:val="18"/>
              </w:rPr>
            </w:pPr>
            <w:r>
              <w:rPr>
                <w:snapToGrid w:val="0"/>
                <w:color w:val="000000"/>
                <w:sz w:val="18"/>
                <w:szCs w:val="18"/>
              </w:rPr>
              <w:t>10.52</w:t>
            </w:r>
          </w:p>
        </w:tc>
        <w:tc>
          <w:tcPr>
            <w:tcW w:w="629" w:type="dxa"/>
          </w:tcPr>
          <w:p w14:paraId="06CE9694" w14:textId="7E176E77" w:rsidR="00214A78" w:rsidRDefault="00214A78" w:rsidP="00214A78">
            <w:pPr>
              <w:jc w:val="right"/>
              <w:rPr>
                <w:snapToGrid w:val="0"/>
                <w:color w:val="000000"/>
                <w:sz w:val="18"/>
                <w:szCs w:val="18"/>
              </w:rPr>
            </w:pPr>
            <w:r>
              <w:rPr>
                <w:snapToGrid w:val="0"/>
                <w:color w:val="000000"/>
                <w:sz w:val="18"/>
                <w:szCs w:val="18"/>
              </w:rPr>
              <w:t>10.17</w:t>
            </w:r>
          </w:p>
        </w:tc>
        <w:tc>
          <w:tcPr>
            <w:tcW w:w="630" w:type="dxa"/>
          </w:tcPr>
          <w:p w14:paraId="3E735AAC" w14:textId="648215FD" w:rsidR="00214A78" w:rsidRDefault="00214A78" w:rsidP="00214A78">
            <w:pPr>
              <w:jc w:val="right"/>
              <w:rPr>
                <w:snapToGrid w:val="0"/>
                <w:color w:val="000000"/>
                <w:sz w:val="18"/>
                <w:szCs w:val="18"/>
              </w:rPr>
            </w:pPr>
            <w:r>
              <w:rPr>
                <w:snapToGrid w:val="0"/>
                <w:color w:val="000000"/>
                <w:sz w:val="18"/>
                <w:szCs w:val="18"/>
              </w:rPr>
              <w:t>9.96</w:t>
            </w:r>
          </w:p>
        </w:tc>
        <w:tc>
          <w:tcPr>
            <w:tcW w:w="630" w:type="dxa"/>
          </w:tcPr>
          <w:p w14:paraId="6A6A4715" w14:textId="252FBFEA" w:rsidR="00214A78" w:rsidRDefault="00214A78" w:rsidP="00214A78">
            <w:pPr>
              <w:jc w:val="right"/>
              <w:rPr>
                <w:snapToGrid w:val="0"/>
                <w:color w:val="000000"/>
                <w:sz w:val="18"/>
                <w:szCs w:val="18"/>
              </w:rPr>
            </w:pPr>
            <w:r>
              <w:rPr>
                <w:snapToGrid w:val="0"/>
                <w:color w:val="000000"/>
                <w:sz w:val="18"/>
                <w:szCs w:val="18"/>
              </w:rPr>
              <w:t>9.27</w:t>
            </w:r>
          </w:p>
        </w:tc>
        <w:tc>
          <w:tcPr>
            <w:tcW w:w="630" w:type="dxa"/>
          </w:tcPr>
          <w:p w14:paraId="0A35DF3A" w14:textId="0889F545" w:rsidR="00214A78" w:rsidRDefault="00214A78" w:rsidP="00214A78">
            <w:pPr>
              <w:jc w:val="right"/>
              <w:rPr>
                <w:snapToGrid w:val="0"/>
                <w:color w:val="000000"/>
                <w:sz w:val="18"/>
                <w:szCs w:val="18"/>
              </w:rPr>
            </w:pPr>
            <w:r>
              <w:rPr>
                <w:snapToGrid w:val="0"/>
                <w:color w:val="000000"/>
                <w:sz w:val="18"/>
                <w:szCs w:val="18"/>
              </w:rPr>
              <w:t>11.45</w:t>
            </w:r>
          </w:p>
        </w:tc>
        <w:tc>
          <w:tcPr>
            <w:tcW w:w="630" w:type="dxa"/>
          </w:tcPr>
          <w:p w14:paraId="4FC16B71" w14:textId="3939CDA2" w:rsidR="00214A78" w:rsidRDefault="00214A78" w:rsidP="00214A78">
            <w:pPr>
              <w:jc w:val="right"/>
              <w:rPr>
                <w:snapToGrid w:val="0"/>
                <w:color w:val="000000"/>
                <w:sz w:val="18"/>
                <w:szCs w:val="18"/>
              </w:rPr>
            </w:pPr>
            <w:r>
              <w:rPr>
                <w:snapToGrid w:val="0"/>
                <w:color w:val="000000"/>
                <w:sz w:val="18"/>
                <w:szCs w:val="18"/>
              </w:rPr>
              <w:t>12.55</w:t>
            </w:r>
          </w:p>
        </w:tc>
        <w:tc>
          <w:tcPr>
            <w:tcW w:w="630" w:type="dxa"/>
          </w:tcPr>
          <w:p w14:paraId="5D6138BF" w14:textId="62C90FF7" w:rsidR="00214A78" w:rsidRDefault="00214A78" w:rsidP="00214A78">
            <w:pPr>
              <w:jc w:val="right"/>
              <w:rPr>
                <w:snapToGrid w:val="0"/>
                <w:color w:val="000000"/>
                <w:sz w:val="18"/>
                <w:szCs w:val="18"/>
              </w:rPr>
            </w:pPr>
            <w:r>
              <w:rPr>
                <w:snapToGrid w:val="0"/>
                <w:color w:val="000000"/>
                <w:sz w:val="18"/>
                <w:szCs w:val="18"/>
              </w:rPr>
              <w:t>12.84</w:t>
            </w:r>
          </w:p>
        </w:tc>
        <w:tc>
          <w:tcPr>
            <w:tcW w:w="630" w:type="dxa"/>
          </w:tcPr>
          <w:p w14:paraId="75CAECF2" w14:textId="19110842" w:rsidR="00214A78" w:rsidRDefault="00214A78" w:rsidP="00214A78">
            <w:pPr>
              <w:jc w:val="right"/>
              <w:rPr>
                <w:snapToGrid w:val="0"/>
                <w:color w:val="000000"/>
                <w:sz w:val="18"/>
                <w:szCs w:val="18"/>
              </w:rPr>
            </w:pPr>
            <w:r>
              <w:rPr>
                <w:snapToGrid w:val="0"/>
                <w:color w:val="000000"/>
                <w:sz w:val="18"/>
                <w:szCs w:val="18"/>
              </w:rPr>
              <w:t>9.26</w:t>
            </w:r>
          </w:p>
        </w:tc>
        <w:tc>
          <w:tcPr>
            <w:tcW w:w="630" w:type="dxa"/>
          </w:tcPr>
          <w:p w14:paraId="04F0FFE5" w14:textId="4ECD1E2F" w:rsidR="00214A78" w:rsidRDefault="00214A78" w:rsidP="00214A78">
            <w:pPr>
              <w:jc w:val="right"/>
              <w:rPr>
                <w:snapToGrid w:val="0"/>
                <w:color w:val="000000"/>
                <w:sz w:val="18"/>
                <w:szCs w:val="18"/>
              </w:rPr>
            </w:pPr>
            <w:r>
              <w:rPr>
                <w:snapToGrid w:val="0"/>
                <w:color w:val="000000"/>
                <w:sz w:val="18"/>
                <w:szCs w:val="18"/>
              </w:rPr>
              <w:t>21.08</w:t>
            </w:r>
          </w:p>
        </w:tc>
        <w:tc>
          <w:tcPr>
            <w:tcW w:w="630" w:type="dxa"/>
          </w:tcPr>
          <w:p w14:paraId="2C95B0F6" w14:textId="2E0BD208" w:rsidR="00214A78" w:rsidRDefault="00214A78" w:rsidP="00214A78">
            <w:pPr>
              <w:jc w:val="right"/>
              <w:rPr>
                <w:snapToGrid w:val="0"/>
                <w:color w:val="000000"/>
                <w:sz w:val="18"/>
                <w:szCs w:val="18"/>
              </w:rPr>
            </w:pPr>
            <w:r>
              <w:rPr>
                <w:snapToGrid w:val="0"/>
                <w:color w:val="000000"/>
                <w:sz w:val="18"/>
                <w:szCs w:val="18"/>
              </w:rPr>
              <w:t>10.09</w:t>
            </w:r>
          </w:p>
        </w:tc>
        <w:tc>
          <w:tcPr>
            <w:tcW w:w="735" w:type="dxa"/>
          </w:tcPr>
          <w:p w14:paraId="05B28CC3" w14:textId="08827A1B" w:rsidR="00214A78" w:rsidRDefault="00214A78" w:rsidP="00214A78">
            <w:pPr>
              <w:jc w:val="center"/>
              <w:rPr>
                <w:snapToGrid w:val="0"/>
                <w:color w:val="000000"/>
                <w:sz w:val="18"/>
                <w:szCs w:val="18"/>
              </w:rPr>
            </w:pPr>
            <w:r>
              <w:rPr>
                <w:snapToGrid w:val="0"/>
                <w:color w:val="000000"/>
                <w:sz w:val="18"/>
                <w:szCs w:val="18"/>
              </w:rPr>
              <w:t>11.82</w:t>
            </w:r>
          </w:p>
        </w:tc>
        <w:tc>
          <w:tcPr>
            <w:tcW w:w="739" w:type="dxa"/>
          </w:tcPr>
          <w:p w14:paraId="2DCEBB94" w14:textId="75D9E5E0" w:rsidR="00214A78" w:rsidRDefault="00214A78" w:rsidP="00214A78">
            <w:pPr>
              <w:rPr>
                <w:snapToGrid w:val="0"/>
                <w:color w:val="000000"/>
                <w:sz w:val="18"/>
                <w:szCs w:val="18"/>
              </w:rPr>
            </w:pPr>
            <w:r>
              <w:rPr>
                <w:snapToGrid w:val="0"/>
                <w:color w:val="000000"/>
                <w:sz w:val="18"/>
                <w:szCs w:val="18"/>
              </w:rPr>
              <w:t>12.34</w:t>
            </w:r>
          </w:p>
        </w:tc>
      </w:tr>
      <w:tr w:rsidR="00214A78" w:rsidRPr="00D11BEC" w14:paraId="628925DD" w14:textId="77777777" w:rsidTr="00BF5324">
        <w:trPr>
          <w:gridAfter w:val="1"/>
          <w:wAfter w:w="419" w:type="dxa"/>
          <w:trHeight w:val="262"/>
          <w:jc w:val="center"/>
        </w:trPr>
        <w:tc>
          <w:tcPr>
            <w:tcW w:w="527" w:type="dxa"/>
          </w:tcPr>
          <w:p w14:paraId="45C0500F" w14:textId="4354CC51" w:rsidR="00214A78" w:rsidRDefault="00214A78" w:rsidP="00214A78">
            <w:pPr>
              <w:jc w:val="right"/>
              <w:rPr>
                <w:snapToGrid w:val="0"/>
                <w:color w:val="000000"/>
                <w:sz w:val="18"/>
                <w:szCs w:val="18"/>
              </w:rPr>
            </w:pPr>
          </w:p>
        </w:tc>
        <w:tc>
          <w:tcPr>
            <w:tcW w:w="162" w:type="dxa"/>
            <w:gridSpan w:val="2"/>
          </w:tcPr>
          <w:p w14:paraId="7DCC2AC9" w14:textId="57393CBC" w:rsidR="00214A78" w:rsidRDefault="00214A78" w:rsidP="00214A78">
            <w:pPr>
              <w:jc w:val="right"/>
              <w:rPr>
                <w:snapToGrid w:val="0"/>
                <w:color w:val="000000"/>
                <w:sz w:val="18"/>
                <w:szCs w:val="18"/>
              </w:rPr>
            </w:pPr>
            <w:r>
              <w:rPr>
                <w:snapToGrid w:val="0"/>
                <w:color w:val="000000"/>
                <w:sz w:val="18"/>
                <w:szCs w:val="18"/>
              </w:rPr>
              <w:t>2</w:t>
            </w:r>
          </w:p>
        </w:tc>
        <w:tc>
          <w:tcPr>
            <w:tcW w:w="659" w:type="dxa"/>
          </w:tcPr>
          <w:p w14:paraId="1C924AF8" w14:textId="104A63B4" w:rsidR="00214A78" w:rsidRDefault="00214A78" w:rsidP="00214A78">
            <w:pPr>
              <w:jc w:val="right"/>
              <w:rPr>
                <w:snapToGrid w:val="0"/>
                <w:color w:val="000000"/>
                <w:sz w:val="18"/>
                <w:szCs w:val="18"/>
              </w:rPr>
            </w:pPr>
            <w:r>
              <w:rPr>
                <w:snapToGrid w:val="0"/>
                <w:color w:val="000000"/>
                <w:sz w:val="18"/>
                <w:szCs w:val="18"/>
              </w:rPr>
              <w:t>9.15</w:t>
            </w:r>
          </w:p>
        </w:tc>
        <w:tc>
          <w:tcPr>
            <w:tcW w:w="629" w:type="dxa"/>
          </w:tcPr>
          <w:p w14:paraId="3352DFF1" w14:textId="6D061FAF" w:rsidR="00214A78" w:rsidRDefault="00214A78" w:rsidP="00214A78">
            <w:pPr>
              <w:jc w:val="right"/>
              <w:rPr>
                <w:snapToGrid w:val="0"/>
                <w:color w:val="000000"/>
                <w:sz w:val="18"/>
                <w:szCs w:val="18"/>
              </w:rPr>
            </w:pPr>
            <w:r>
              <w:rPr>
                <w:snapToGrid w:val="0"/>
                <w:color w:val="000000"/>
                <w:sz w:val="18"/>
                <w:szCs w:val="18"/>
              </w:rPr>
              <w:t>9.81</w:t>
            </w:r>
          </w:p>
        </w:tc>
        <w:tc>
          <w:tcPr>
            <w:tcW w:w="630" w:type="dxa"/>
          </w:tcPr>
          <w:p w14:paraId="0D65DDD8" w14:textId="06366239" w:rsidR="00214A78" w:rsidRDefault="00214A78" w:rsidP="00214A78">
            <w:pPr>
              <w:jc w:val="right"/>
              <w:rPr>
                <w:snapToGrid w:val="0"/>
                <w:color w:val="000000"/>
                <w:sz w:val="18"/>
                <w:szCs w:val="18"/>
              </w:rPr>
            </w:pPr>
            <w:r>
              <w:rPr>
                <w:snapToGrid w:val="0"/>
                <w:color w:val="000000"/>
                <w:sz w:val="18"/>
                <w:szCs w:val="18"/>
              </w:rPr>
              <w:t>9.41</w:t>
            </w:r>
          </w:p>
        </w:tc>
        <w:tc>
          <w:tcPr>
            <w:tcW w:w="630" w:type="dxa"/>
          </w:tcPr>
          <w:p w14:paraId="17FC7147" w14:textId="3D2EFEB4" w:rsidR="00214A78" w:rsidRDefault="00214A78" w:rsidP="00214A78">
            <w:pPr>
              <w:jc w:val="right"/>
              <w:rPr>
                <w:snapToGrid w:val="0"/>
                <w:color w:val="000000"/>
                <w:sz w:val="18"/>
                <w:szCs w:val="18"/>
              </w:rPr>
            </w:pPr>
            <w:r>
              <w:rPr>
                <w:snapToGrid w:val="0"/>
                <w:color w:val="000000"/>
                <w:sz w:val="18"/>
                <w:szCs w:val="18"/>
              </w:rPr>
              <w:t>9.71</w:t>
            </w:r>
          </w:p>
        </w:tc>
        <w:tc>
          <w:tcPr>
            <w:tcW w:w="630" w:type="dxa"/>
          </w:tcPr>
          <w:p w14:paraId="4A92610C" w14:textId="20CBECC7" w:rsidR="00214A78" w:rsidRDefault="00214A78" w:rsidP="00214A78">
            <w:pPr>
              <w:jc w:val="right"/>
              <w:rPr>
                <w:snapToGrid w:val="0"/>
                <w:color w:val="000000"/>
                <w:sz w:val="18"/>
                <w:szCs w:val="18"/>
              </w:rPr>
            </w:pPr>
            <w:r>
              <w:rPr>
                <w:snapToGrid w:val="0"/>
                <w:color w:val="000000"/>
                <w:sz w:val="18"/>
                <w:szCs w:val="18"/>
              </w:rPr>
              <w:t>10.87</w:t>
            </w:r>
          </w:p>
        </w:tc>
        <w:tc>
          <w:tcPr>
            <w:tcW w:w="630" w:type="dxa"/>
          </w:tcPr>
          <w:p w14:paraId="6CA1E24C" w14:textId="2E1CCCED" w:rsidR="00214A78" w:rsidRDefault="00214A78" w:rsidP="00214A78">
            <w:pPr>
              <w:jc w:val="right"/>
              <w:rPr>
                <w:snapToGrid w:val="0"/>
                <w:color w:val="000000"/>
                <w:sz w:val="18"/>
                <w:szCs w:val="18"/>
              </w:rPr>
            </w:pPr>
            <w:r>
              <w:rPr>
                <w:snapToGrid w:val="0"/>
                <w:color w:val="000000"/>
                <w:sz w:val="18"/>
                <w:szCs w:val="18"/>
              </w:rPr>
              <w:t>12.17</w:t>
            </w:r>
          </w:p>
        </w:tc>
        <w:tc>
          <w:tcPr>
            <w:tcW w:w="630" w:type="dxa"/>
          </w:tcPr>
          <w:p w14:paraId="5391FC90" w14:textId="135DE05C" w:rsidR="00214A78" w:rsidRDefault="00214A78" w:rsidP="00214A78">
            <w:pPr>
              <w:jc w:val="right"/>
              <w:rPr>
                <w:snapToGrid w:val="0"/>
                <w:color w:val="000000"/>
                <w:sz w:val="18"/>
                <w:szCs w:val="18"/>
              </w:rPr>
            </w:pPr>
            <w:r>
              <w:rPr>
                <w:snapToGrid w:val="0"/>
                <w:color w:val="000000"/>
                <w:sz w:val="18"/>
                <w:szCs w:val="18"/>
              </w:rPr>
              <w:t>13.33</w:t>
            </w:r>
          </w:p>
        </w:tc>
        <w:tc>
          <w:tcPr>
            <w:tcW w:w="630" w:type="dxa"/>
          </w:tcPr>
          <w:p w14:paraId="229308C4" w14:textId="07285FC3" w:rsidR="00214A78" w:rsidRDefault="00214A78" w:rsidP="00214A78">
            <w:pPr>
              <w:jc w:val="right"/>
              <w:rPr>
                <w:snapToGrid w:val="0"/>
                <w:color w:val="000000"/>
                <w:sz w:val="18"/>
                <w:szCs w:val="18"/>
              </w:rPr>
            </w:pPr>
            <w:r>
              <w:rPr>
                <w:snapToGrid w:val="0"/>
                <w:color w:val="000000"/>
                <w:sz w:val="18"/>
                <w:szCs w:val="18"/>
              </w:rPr>
              <w:t>10.53</w:t>
            </w:r>
          </w:p>
        </w:tc>
        <w:tc>
          <w:tcPr>
            <w:tcW w:w="630" w:type="dxa"/>
          </w:tcPr>
          <w:p w14:paraId="7DC4029E" w14:textId="16855866" w:rsidR="00214A78" w:rsidRDefault="00214A78" w:rsidP="00214A78">
            <w:pPr>
              <w:jc w:val="right"/>
              <w:rPr>
                <w:snapToGrid w:val="0"/>
                <w:color w:val="000000"/>
                <w:sz w:val="18"/>
                <w:szCs w:val="18"/>
              </w:rPr>
            </w:pPr>
            <w:r>
              <w:rPr>
                <w:snapToGrid w:val="0"/>
                <w:color w:val="000000"/>
                <w:sz w:val="18"/>
                <w:szCs w:val="18"/>
              </w:rPr>
              <w:t>19.16</w:t>
            </w:r>
          </w:p>
        </w:tc>
        <w:tc>
          <w:tcPr>
            <w:tcW w:w="630" w:type="dxa"/>
          </w:tcPr>
          <w:p w14:paraId="63A5692C" w14:textId="149CEC37" w:rsidR="00214A78" w:rsidRDefault="00214A78" w:rsidP="00214A78">
            <w:pPr>
              <w:jc w:val="right"/>
              <w:rPr>
                <w:snapToGrid w:val="0"/>
                <w:color w:val="000000"/>
                <w:sz w:val="18"/>
                <w:szCs w:val="18"/>
              </w:rPr>
            </w:pPr>
            <w:r>
              <w:rPr>
                <w:snapToGrid w:val="0"/>
                <w:color w:val="000000"/>
                <w:sz w:val="18"/>
                <w:szCs w:val="18"/>
              </w:rPr>
              <w:t>9.44</w:t>
            </w:r>
          </w:p>
        </w:tc>
        <w:tc>
          <w:tcPr>
            <w:tcW w:w="735" w:type="dxa"/>
          </w:tcPr>
          <w:p w14:paraId="5BC0ADE6" w14:textId="01173DC1" w:rsidR="00214A78" w:rsidRDefault="00214A78" w:rsidP="00214A78">
            <w:pPr>
              <w:jc w:val="center"/>
              <w:rPr>
                <w:snapToGrid w:val="0"/>
                <w:color w:val="000000"/>
                <w:sz w:val="18"/>
                <w:szCs w:val="18"/>
              </w:rPr>
            </w:pPr>
            <w:r>
              <w:rPr>
                <w:snapToGrid w:val="0"/>
                <w:color w:val="000000"/>
                <w:sz w:val="18"/>
                <w:szCs w:val="18"/>
              </w:rPr>
              <w:t>11.89</w:t>
            </w:r>
          </w:p>
        </w:tc>
        <w:tc>
          <w:tcPr>
            <w:tcW w:w="739" w:type="dxa"/>
          </w:tcPr>
          <w:p w14:paraId="09DC467F" w14:textId="2F68C068" w:rsidR="00214A78" w:rsidRDefault="00214A78" w:rsidP="00214A78">
            <w:pPr>
              <w:rPr>
                <w:snapToGrid w:val="0"/>
                <w:color w:val="000000"/>
                <w:sz w:val="18"/>
                <w:szCs w:val="18"/>
              </w:rPr>
            </w:pPr>
            <w:r>
              <w:rPr>
                <w:snapToGrid w:val="0"/>
                <w:color w:val="000000"/>
                <w:sz w:val="18"/>
                <w:szCs w:val="18"/>
              </w:rPr>
              <w:t>13.47</w:t>
            </w:r>
          </w:p>
        </w:tc>
      </w:tr>
      <w:tr w:rsidR="00214A78" w:rsidRPr="00D11BEC" w14:paraId="544AE1A0" w14:textId="77777777" w:rsidTr="00BF5324">
        <w:trPr>
          <w:gridAfter w:val="1"/>
          <w:wAfter w:w="419" w:type="dxa"/>
          <w:trHeight w:val="262"/>
          <w:jc w:val="center"/>
        </w:trPr>
        <w:tc>
          <w:tcPr>
            <w:tcW w:w="527" w:type="dxa"/>
          </w:tcPr>
          <w:p w14:paraId="427E842C" w14:textId="253ABC51" w:rsidR="00214A78" w:rsidRDefault="00214A78" w:rsidP="00214A78">
            <w:pPr>
              <w:jc w:val="right"/>
              <w:rPr>
                <w:snapToGrid w:val="0"/>
                <w:color w:val="000000"/>
                <w:sz w:val="18"/>
                <w:szCs w:val="18"/>
              </w:rPr>
            </w:pPr>
          </w:p>
        </w:tc>
        <w:tc>
          <w:tcPr>
            <w:tcW w:w="162" w:type="dxa"/>
            <w:gridSpan w:val="2"/>
          </w:tcPr>
          <w:p w14:paraId="0AA1739D" w14:textId="79961397" w:rsidR="00214A78" w:rsidRDefault="00214A78" w:rsidP="00214A78">
            <w:pPr>
              <w:jc w:val="right"/>
              <w:rPr>
                <w:snapToGrid w:val="0"/>
                <w:color w:val="000000"/>
                <w:sz w:val="18"/>
                <w:szCs w:val="18"/>
              </w:rPr>
            </w:pPr>
            <w:r>
              <w:rPr>
                <w:snapToGrid w:val="0"/>
                <w:color w:val="000000"/>
                <w:sz w:val="18"/>
                <w:szCs w:val="18"/>
              </w:rPr>
              <w:t>3</w:t>
            </w:r>
          </w:p>
        </w:tc>
        <w:tc>
          <w:tcPr>
            <w:tcW w:w="659" w:type="dxa"/>
          </w:tcPr>
          <w:p w14:paraId="6EDD0987" w14:textId="2E279733" w:rsidR="00214A78" w:rsidRDefault="00214A78" w:rsidP="00214A78">
            <w:pPr>
              <w:jc w:val="right"/>
              <w:rPr>
                <w:snapToGrid w:val="0"/>
                <w:color w:val="000000"/>
                <w:sz w:val="18"/>
                <w:szCs w:val="18"/>
              </w:rPr>
            </w:pPr>
            <w:r>
              <w:rPr>
                <w:snapToGrid w:val="0"/>
                <w:color w:val="000000"/>
                <w:sz w:val="18"/>
                <w:szCs w:val="18"/>
              </w:rPr>
              <w:t>8.15</w:t>
            </w:r>
          </w:p>
        </w:tc>
        <w:tc>
          <w:tcPr>
            <w:tcW w:w="629" w:type="dxa"/>
          </w:tcPr>
          <w:p w14:paraId="30C3626D" w14:textId="1D5856BF" w:rsidR="00214A78" w:rsidRDefault="00214A78" w:rsidP="00214A78">
            <w:pPr>
              <w:jc w:val="right"/>
              <w:rPr>
                <w:snapToGrid w:val="0"/>
                <w:color w:val="000000"/>
                <w:sz w:val="18"/>
                <w:szCs w:val="18"/>
              </w:rPr>
            </w:pPr>
            <w:r>
              <w:rPr>
                <w:snapToGrid w:val="0"/>
                <w:color w:val="000000"/>
                <w:sz w:val="18"/>
                <w:szCs w:val="18"/>
              </w:rPr>
              <w:t>8.77</w:t>
            </w:r>
          </w:p>
        </w:tc>
        <w:tc>
          <w:tcPr>
            <w:tcW w:w="630" w:type="dxa"/>
          </w:tcPr>
          <w:p w14:paraId="52A3B61B" w14:textId="06DD23F8" w:rsidR="00214A78" w:rsidRDefault="00214A78" w:rsidP="00214A78">
            <w:pPr>
              <w:jc w:val="right"/>
              <w:rPr>
                <w:snapToGrid w:val="0"/>
                <w:color w:val="000000"/>
                <w:sz w:val="18"/>
                <w:szCs w:val="18"/>
              </w:rPr>
            </w:pPr>
            <w:r>
              <w:rPr>
                <w:snapToGrid w:val="0"/>
                <w:color w:val="000000"/>
                <w:sz w:val="18"/>
                <w:szCs w:val="18"/>
              </w:rPr>
              <w:t>6.69</w:t>
            </w:r>
          </w:p>
        </w:tc>
        <w:tc>
          <w:tcPr>
            <w:tcW w:w="630" w:type="dxa"/>
          </w:tcPr>
          <w:p w14:paraId="6D8E00B9" w14:textId="285A01A2" w:rsidR="00214A78" w:rsidRDefault="00214A78" w:rsidP="00214A78">
            <w:pPr>
              <w:jc w:val="right"/>
              <w:rPr>
                <w:snapToGrid w:val="0"/>
                <w:color w:val="000000"/>
                <w:sz w:val="18"/>
                <w:szCs w:val="18"/>
              </w:rPr>
            </w:pPr>
            <w:r>
              <w:rPr>
                <w:snapToGrid w:val="0"/>
                <w:color w:val="000000"/>
                <w:sz w:val="18"/>
                <w:szCs w:val="18"/>
              </w:rPr>
              <w:t>6.40</w:t>
            </w:r>
          </w:p>
        </w:tc>
        <w:tc>
          <w:tcPr>
            <w:tcW w:w="630" w:type="dxa"/>
          </w:tcPr>
          <w:p w14:paraId="7BBEAE04" w14:textId="57CF235F" w:rsidR="00214A78" w:rsidRDefault="00214A78" w:rsidP="00214A78">
            <w:pPr>
              <w:jc w:val="right"/>
              <w:rPr>
                <w:snapToGrid w:val="0"/>
                <w:color w:val="000000"/>
                <w:sz w:val="18"/>
                <w:szCs w:val="18"/>
              </w:rPr>
            </w:pPr>
            <w:r>
              <w:rPr>
                <w:snapToGrid w:val="0"/>
                <w:color w:val="000000"/>
                <w:sz w:val="18"/>
                <w:szCs w:val="18"/>
              </w:rPr>
              <w:t>11.26</w:t>
            </w:r>
          </w:p>
        </w:tc>
        <w:tc>
          <w:tcPr>
            <w:tcW w:w="630" w:type="dxa"/>
          </w:tcPr>
          <w:p w14:paraId="5D26D68C" w14:textId="77EAA21E" w:rsidR="00214A78" w:rsidRDefault="00214A78" w:rsidP="00214A78">
            <w:pPr>
              <w:jc w:val="right"/>
              <w:rPr>
                <w:snapToGrid w:val="0"/>
                <w:color w:val="000000"/>
                <w:sz w:val="18"/>
                <w:szCs w:val="18"/>
              </w:rPr>
            </w:pPr>
            <w:r>
              <w:rPr>
                <w:snapToGrid w:val="0"/>
                <w:color w:val="000000"/>
                <w:sz w:val="18"/>
                <w:szCs w:val="18"/>
              </w:rPr>
              <w:t>10.92</w:t>
            </w:r>
          </w:p>
        </w:tc>
        <w:tc>
          <w:tcPr>
            <w:tcW w:w="630" w:type="dxa"/>
          </w:tcPr>
          <w:p w14:paraId="725D562A" w14:textId="7B809D73" w:rsidR="00214A78" w:rsidRDefault="00214A78" w:rsidP="00214A78">
            <w:pPr>
              <w:jc w:val="right"/>
              <w:rPr>
                <w:snapToGrid w:val="0"/>
                <w:color w:val="000000"/>
                <w:sz w:val="18"/>
                <w:szCs w:val="18"/>
              </w:rPr>
            </w:pPr>
            <w:r>
              <w:rPr>
                <w:snapToGrid w:val="0"/>
                <w:color w:val="000000"/>
                <w:sz w:val="18"/>
                <w:szCs w:val="18"/>
              </w:rPr>
              <w:t>10.92</w:t>
            </w:r>
          </w:p>
        </w:tc>
        <w:tc>
          <w:tcPr>
            <w:tcW w:w="630" w:type="dxa"/>
          </w:tcPr>
          <w:p w14:paraId="01BF8AAA" w14:textId="0038E9EB" w:rsidR="00214A78" w:rsidRDefault="00214A78" w:rsidP="00214A78">
            <w:pPr>
              <w:jc w:val="right"/>
              <w:rPr>
                <w:snapToGrid w:val="0"/>
                <w:color w:val="000000"/>
                <w:sz w:val="18"/>
                <w:szCs w:val="18"/>
              </w:rPr>
            </w:pPr>
            <w:r>
              <w:rPr>
                <w:snapToGrid w:val="0"/>
                <w:color w:val="000000"/>
                <w:sz w:val="18"/>
                <w:szCs w:val="18"/>
              </w:rPr>
              <w:t>10.00</w:t>
            </w:r>
          </w:p>
        </w:tc>
        <w:tc>
          <w:tcPr>
            <w:tcW w:w="630" w:type="dxa"/>
          </w:tcPr>
          <w:p w14:paraId="2C37438C" w14:textId="631EC56E" w:rsidR="00214A78" w:rsidRDefault="00214A78" w:rsidP="00214A78">
            <w:pPr>
              <w:jc w:val="right"/>
              <w:rPr>
                <w:snapToGrid w:val="0"/>
                <w:color w:val="000000"/>
                <w:sz w:val="18"/>
                <w:szCs w:val="18"/>
              </w:rPr>
            </w:pPr>
            <w:r>
              <w:rPr>
                <w:snapToGrid w:val="0"/>
                <w:color w:val="000000"/>
                <w:sz w:val="18"/>
                <w:szCs w:val="18"/>
              </w:rPr>
              <w:t>13.34</w:t>
            </w:r>
          </w:p>
        </w:tc>
        <w:tc>
          <w:tcPr>
            <w:tcW w:w="630" w:type="dxa"/>
          </w:tcPr>
          <w:p w14:paraId="5F2716A5" w14:textId="2E8909CB" w:rsidR="00214A78" w:rsidRDefault="00214A78" w:rsidP="00214A78">
            <w:pPr>
              <w:jc w:val="right"/>
              <w:rPr>
                <w:snapToGrid w:val="0"/>
                <w:color w:val="000000"/>
                <w:sz w:val="18"/>
                <w:szCs w:val="18"/>
              </w:rPr>
            </w:pPr>
            <w:r>
              <w:rPr>
                <w:snapToGrid w:val="0"/>
                <w:color w:val="000000"/>
                <w:sz w:val="18"/>
                <w:szCs w:val="18"/>
              </w:rPr>
              <w:t>9.03</w:t>
            </w:r>
          </w:p>
        </w:tc>
        <w:tc>
          <w:tcPr>
            <w:tcW w:w="735" w:type="dxa"/>
          </w:tcPr>
          <w:p w14:paraId="799C9F0A" w14:textId="1FDA2B73" w:rsidR="00214A78" w:rsidRDefault="00214A78" w:rsidP="00214A78">
            <w:pPr>
              <w:jc w:val="center"/>
              <w:rPr>
                <w:snapToGrid w:val="0"/>
                <w:color w:val="000000"/>
                <w:sz w:val="18"/>
                <w:szCs w:val="18"/>
              </w:rPr>
            </w:pPr>
            <w:r>
              <w:rPr>
                <w:snapToGrid w:val="0"/>
                <w:color w:val="000000"/>
                <w:sz w:val="18"/>
                <w:szCs w:val="18"/>
              </w:rPr>
              <w:t>12.04</w:t>
            </w:r>
          </w:p>
        </w:tc>
        <w:tc>
          <w:tcPr>
            <w:tcW w:w="739" w:type="dxa"/>
          </w:tcPr>
          <w:p w14:paraId="088E4071" w14:textId="0F55C6F8" w:rsidR="00214A78" w:rsidRDefault="00214A78" w:rsidP="00214A78">
            <w:pPr>
              <w:rPr>
                <w:snapToGrid w:val="0"/>
                <w:color w:val="000000"/>
                <w:sz w:val="18"/>
                <w:szCs w:val="18"/>
              </w:rPr>
            </w:pPr>
            <w:r>
              <w:rPr>
                <w:snapToGrid w:val="0"/>
                <w:color w:val="000000"/>
                <w:sz w:val="18"/>
                <w:szCs w:val="18"/>
              </w:rPr>
              <w:t>13.36</w:t>
            </w:r>
          </w:p>
        </w:tc>
      </w:tr>
      <w:tr w:rsidR="00214A78" w:rsidRPr="00D11BEC" w14:paraId="53A9FCE5" w14:textId="77777777" w:rsidTr="00BF5324">
        <w:trPr>
          <w:gridAfter w:val="1"/>
          <w:wAfter w:w="419" w:type="dxa"/>
          <w:trHeight w:val="262"/>
          <w:jc w:val="center"/>
        </w:trPr>
        <w:tc>
          <w:tcPr>
            <w:tcW w:w="527" w:type="dxa"/>
          </w:tcPr>
          <w:p w14:paraId="57BEA844" w14:textId="77777777" w:rsidR="00214A78" w:rsidRDefault="00214A78" w:rsidP="00214A78">
            <w:pPr>
              <w:jc w:val="right"/>
              <w:rPr>
                <w:snapToGrid w:val="0"/>
                <w:color w:val="000000"/>
                <w:sz w:val="18"/>
                <w:szCs w:val="18"/>
              </w:rPr>
            </w:pPr>
          </w:p>
        </w:tc>
        <w:tc>
          <w:tcPr>
            <w:tcW w:w="162" w:type="dxa"/>
            <w:gridSpan w:val="2"/>
          </w:tcPr>
          <w:p w14:paraId="484A1D2F" w14:textId="7CCAB83B" w:rsidR="00214A78" w:rsidRPr="00D11BEC" w:rsidRDefault="00214A78" w:rsidP="00214A78">
            <w:pPr>
              <w:jc w:val="right"/>
              <w:rPr>
                <w:snapToGrid w:val="0"/>
                <w:color w:val="000000"/>
                <w:sz w:val="18"/>
                <w:szCs w:val="18"/>
              </w:rPr>
            </w:pPr>
            <w:r>
              <w:rPr>
                <w:snapToGrid w:val="0"/>
                <w:color w:val="000000"/>
                <w:sz w:val="18"/>
                <w:szCs w:val="18"/>
              </w:rPr>
              <w:t>4</w:t>
            </w:r>
          </w:p>
        </w:tc>
        <w:tc>
          <w:tcPr>
            <w:tcW w:w="659" w:type="dxa"/>
          </w:tcPr>
          <w:p w14:paraId="5E4E5DCD" w14:textId="1C00FD8D" w:rsidR="00214A78" w:rsidRPr="00D11BEC" w:rsidRDefault="00214A78" w:rsidP="00214A78">
            <w:pPr>
              <w:jc w:val="right"/>
              <w:rPr>
                <w:snapToGrid w:val="0"/>
                <w:color w:val="000000"/>
                <w:sz w:val="18"/>
                <w:szCs w:val="18"/>
              </w:rPr>
            </w:pPr>
            <w:r>
              <w:rPr>
                <w:snapToGrid w:val="0"/>
                <w:color w:val="000000"/>
                <w:sz w:val="18"/>
                <w:szCs w:val="18"/>
              </w:rPr>
              <w:t>7.76</w:t>
            </w:r>
          </w:p>
        </w:tc>
        <w:tc>
          <w:tcPr>
            <w:tcW w:w="629" w:type="dxa"/>
          </w:tcPr>
          <w:p w14:paraId="7F71777B" w14:textId="75F7F384" w:rsidR="00214A78" w:rsidRPr="00D11BEC" w:rsidRDefault="00214A78" w:rsidP="00214A78">
            <w:pPr>
              <w:jc w:val="right"/>
              <w:rPr>
                <w:snapToGrid w:val="0"/>
                <w:color w:val="000000"/>
                <w:sz w:val="18"/>
                <w:szCs w:val="18"/>
              </w:rPr>
            </w:pPr>
            <w:r>
              <w:rPr>
                <w:snapToGrid w:val="0"/>
                <w:color w:val="000000"/>
                <w:sz w:val="18"/>
                <w:szCs w:val="18"/>
              </w:rPr>
              <w:t>8.48</w:t>
            </w:r>
          </w:p>
        </w:tc>
        <w:tc>
          <w:tcPr>
            <w:tcW w:w="630" w:type="dxa"/>
          </w:tcPr>
          <w:p w14:paraId="3F01AD1C" w14:textId="4DBD8EEB" w:rsidR="00214A78" w:rsidRPr="00D11BEC" w:rsidRDefault="00214A78" w:rsidP="00214A78">
            <w:pPr>
              <w:jc w:val="right"/>
              <w:rPr>
                <w:snapToGrid w:val="0"/>
                <w:color w:val="000000"/>
                <w:sz w:val="18"/>
                <w:szCs w:val="18"/>
              </w:rPr>
            </w:pPr>
            <w:r>
              <w:rPr>
                <w:snapToGrid w:val="0"/>
                <w:color w:val="000000"/>
                <w:sz w:val="18"/>
                <w:szCs w:val="18"/>
              </w:rPr>
              <w:t>9.66</w:t>
            </w:r>
          </w:p>
        </w:tc>
        <w:tc>
          <w:tcPr>
            <w:tcW w:w="630" w:type="dxa"/>
          </w:tcPr>
          <w:p w14:paraId="3E5AD5BA" w14:textId="0ACCFF07" w:rsidR="00214A78" w:rsidRPr="00D11BEC" w:rsidRDefault="00214A78" w:rsidP="00214A78">
            <w:pPr>
              <w:jc w:val="right"/>
              <w:rPr>
                <w:snapToGrid w:val="0"/>
                <w:color w:val="000000"/>
                <w:sz w:val="18"/>
                <w:szCs w:val="18"/>
              </w:rPr>
            </w:pPr>
            <w:r>
              <w:rPr>
                <w:snapToGrid w:val="0"/>
                <w:color w:val="000000"/>
                <w:sz w:val="18"/>
                <w:szCs w:val="18"/>
              </w:rPr>
              <w:t>7.27</w:t>
            </w:r>
          </w:p>
        </w:tc>
        <w:tc>
          <w:tcPr>
            <w:tcW w:w="630" w:type="dxa"/>
          </w:tcPr>
          <w:p w14:paraId="3DC61025" w14:textId="0D398EB3" w:rsidR="00214A78" w:rsidRPr="00D11BEC" w:rsidRDefault="00214A78" w:rsidP="00214A78">
            <w:pPr>
              <w:jc w:val="right"/>
              <w:rPr>
                <w:snapToGrid w:val="0"/>
                <w:color w:val="000000"/>
                <w:sz w:val="18"/>
                <w:szCs w:val="18"/>
              </w:rPr>
            </w:pPr>
            <w:r>
              <w:rPr>
                <w:snapToGrid w:val="0"/>
                <w:color w:val="000000"/>
                <w:sz w:val="18"/>
                <w:szCs w:val="18"/>
              </w:rPr>
              <w:t>11.48</w:t>
            </w:r>
          </w:p>
        </w:tc>
        <w:tc>
          <w:tcPr>
            <w:tcW w:w="630" w:type="dxa"/>
          </w:tcPr>
          <w:p w14:paraId="72663188" w14:textId="2940C8B5" w:rsidR="00214A78" w:rsidRPr="00D11BEC" w:rsidRDefault="00214A78" w:rsidP="00214A78">
            <w:pPr>
              <w:jc w:val="right"/>
              <w:rPr>
                <w:snapToGrid w:val="0"/>
                <w:color w:val="000000"/>
                <w:sz w:val="18"/>
                <w:szCs w:val="18"/>
              </w:rPr>
            </w:pPr>
            <w:r>
              <w:rPr>
                <w:snapToGrid w:val="0"/>
                <w:color w:val="000000"/>
                <w:sz w:val="18"/>
                <w:szCs w:val="18"/>
              </w:rPr>
              <w:t>9.83</w:t>
            </w:r>
          </w:p>
        </w:tc>
        <w:tc>
          <w:tcPr>
            <w:tcW w:w="630" w:type="dxa"/>
          </w:tcPr>
          <w:p w14:paraId="30131757" w14:textId="4639320F" w:rsidR="00214A78" w:rsidRDefault="00214A78" w:rsidP="00214A78">
            <w:pPr>
              <w:jc w:val="right"/>
              <w:rPr>
                <w:snapToGrid w:val="0"/>
                <w:color w:val="000000"/>
                <w:sz w:val="18"/>
                <w:szCs w:val="18"/>
              </w:rPr>
            </w:pPr>
            <w:r>
              <w:rPr>
                <w:snapToGrid w:val="0"/>
                <w:color w:val="000000"/>
                <w:sz w:val="18"/>
                <w:szCs w:val="18"/>
              </w:rPr>
              <w:t>11.58</w:t>
            </w:r>
          </w:p>
        </w:tc>
        <w:tc>
          <w:tcPr>
            <w:tcW w:w="630" w:type="dxa"/>
          </w:tcPr>
          <w:p w14:paraId="6773348D" w14:textId="57DD0266" w:rsidR="00214A78" w:rsidRDefault="00214A78" w:rsidP="00214A78">
            <w:pPr>
              <w:jc w:val="right"/>
              <w:rPr>
                <w:snapToGrid w:val="0"/>
                <w:color w:val="000000"/>
                <w:sz w:val="18"/>
                <w:szCs w:val="18"/>
              </w:rPr>
            </w:pPr>
            <w:r>
              <w:rPr>
                <w:snapToGrid w:val="0"/>
                <w:color w:val="000000"/>
                <w:sz w:val="18"/>
                <w:szCs w:val="18"/>
              </w:rPr>
              <w:t>10.56</w:t>
            </w:r>
          </w:p>
        </w:tc>
        <w:tc>
          <w:tcPr>
            <w:tcW w:w="630" w:type="dxa"/>
          </w:tcPr>
          <w:p w14:paraId="49B3FE28" w14:textId="5A497BBF" w:rsidR="00214A78" w:rsidRDefault="00214A78" w:rsidP="00214A78">
            <w:pPr>
              <w:jc w:val="right"/>
              <w:rPr>
                <w:snapToGrid w:val="0"/>
                <w:color w:val="000000"/>
                <w:sz w:val="18"/>
                <w:szCs w:val="18"/>
              </w:rPr>
            </w:pPr>
            <w:r>
              <w:rPr>
                <w:snapToGrid w:val="0"/>
                <w:color w:val="000000"/>
                <w:sz w:val="18"/>
                <w:szCs w:val="18"/>
              </w:rPr>
              <w:t>11.06</w:t>
            </w:r>
          </w:p>
        </w:tc>
        <w:tc>
          <w:tcPr>
            <w:tcW w:w="630" w:type="dxa"/>
          </w:tcPr>
          <w:p w14:paraId="192A24D1" w14:textId="501D47C5" w:rsidR="00214A78" w:rsidRDefault="00214A78" w:rsidP="00214A78">
            <w:pPr>
              <w:jc w:val="right"/>
              <w:rPr>
                <w:snapToGrid w:val="0"/>
                <w:color w:val="000000"/>
                <w:sz w:val="18"/>
                <w:szCs w:val="18"/>
              </w:rPr>
            </w:pPr>
            <w:r>
              <w:rPr>
                <w:snapToGrid w:val="0"/>
                <w:color w:val="000000"/>
                <w:sz w:val="18"/>
                <w:szCs w:val="18"/>
              </w:rPr>
              <w:t>8.62</w:t>
            </w:r>
          </w:p>
        </w:tc>
        <w:tc>
          <w:tcPr>
            <w:tcW w:w="735" w:type="dxa"/>
          </w:tcPr>
          <w:p w14:paraId="00D32911" w14:textId="48797796" w:rsidR="00214A78" w:rsidRPr="00D11BEC" w:rsidRDefault="00214A78" w:rsidP="00214A78">
            <w:pPr>
              <w:jc w:val="center"/>
              <w:rPr>
                <w:snapToGrid w:val="0"/>
                <w:color w:val="000000"/>
                <w:sz w:val="18"/>
                <w:szCs w:val="18"/>
              </w:rPr>
            </w:pPr>
            <w:r>
              <w:rPr>
                <w:snapToGrid w:val="0"/>
                <w:color w:val="000000"/>
                <w:sz w:val="18"/>
                <w:szCs w:val="18"/>
              </w:rPr>
              <w:t>12.65</w:t>
            </w:r>
          </w:p>
        </w:tc>
        <w:tc>
          <w:tcPr>
            <w:tcW w:w="739" w:type="dxa"/>
          </w:tcPr>
          <w:p w14:paraId="3FDB1B10" w14:textId="10A0D893" w:rsidR="00214A78" w:rsidRPr="00D11BEC" w:rsidRDefault="00214A78" w:rsidP="00214A78">
            <w:pPr>
              <w:rPr>
                <w:snapToGrid w:val="0"/>
                <w:color w:val="000000"/>
                <w:sz w:val="18"/>
                <w:szCs w:val="18"/>
              </w:rPr>
            </w:pPr>
            <w:r>
              <w:rPr>
                <w:snapToGrid w:val="0"/>
                <w:color w:val="000000"/>
                <w:sz w:val="18"/>
                <w:szCs w:val="18"/>
              </w:rPr>
              <w:t>11.79</w:t>
            </w:r>
          </w:p>
        </w:tc>
      </w:tr>
      <w:tr w:rsidR="00214A78" w:rsidRPr="00D11BEC" w14:paraId="4AE9F1B9" w14:textId="77777777" w:rsidTr="00BF5324">
        <w:trPr>
          <w:gridAfter w:val="1"/>
          <w:wAfter w:w="419" w:type="dxa"/>
          <w:trHeight w:val="262"/>
          <w:jc w:val="center"/>
        </w:trPr>
        <w:tc>
          <w:tcPr>
            <w:tcW w:w="527" w:type="dxa"/>
          </w:tcPr>
          <w:p w14:paraId="3B57B874" w14:textId="05A13714" w:rsidR="00214A78" w:rsidRPr="00D11BEC" w:rsidRDefault="00214A78" w:rsidP="00214A78">
            <w:pPr>
              <w:rPr>
                <w:snapToGrid w:val="0"/>
                <w:color w:val="000000"/>
                <w:sz w:val="18"/>
                <w:szCs w:val="18"/>
              </w:rPr>
            </w:pPr>
            <w:r>
              <w:rPr>
                <w:snapToGrid w:val="0"/>
                <w:color w:val="000000"/>
                <w:sz w:val="18"/>
                <w:szCs w:val="18"/>
              </w:rPr>
              <w:t>2018</w:t>
            </w:r>
          </w:p>
        </w:tc>
        <w:tc>
          <w:tcPr>
            <w:tcW w:w="162" w:type="dxa"/>
            <w:gridSpan w:val="2"/>
          </w:tcPr>
          <w:p w14:paraId="2F4C1D1F" w14:textId="3E3BC669" w:rsidR="00214A78" w:rsidRPr="00D11BEC" w:rsidRDefault="00214A78" w:rsidP="00214A78">
            <w:pPr>
              <w:jc w:val="right"/>
              <w:rPr>
                <w:snapToGrid w:val="0"/>
                <w:color w:val="000000"/>
                <w:sz w:val="18"/>
                <w:szCs w:val="18"/>
              </w:rPr>
            </w:pPr>
            <w:r>
              <w:rPr>
                <w:snapToGrid w:val="0"/>
                <w:color w:val="000000"/>
                <w:sz w:val="18"/>
                <w:szCs w:val="18"/>
              </w:rPr>
              <w:t>1</w:t>
            </w:r>
          </w:p>
        </w:tc>
        <w:tc>
          <w:tcPr>
            <w:tcW w:w="659" w:type="dxa"/>
          </w:tcPr>
          <w:p w14:paraId="16060615" w14:textId="16378D5A" w:rsidR="00214A78" w:rsidRPr="00D11BEC" w:rsidRDefault="00214A78" w:rsidP="00214A78">
            <w:pPr>
              <w:jc w:val="right"/>
              <w:rPr>
                <w:snapToGrid w:val="0"/>
                <w:color w:val="000000"/>
                <w:sz w:val="18"/>
                <w:szCs w:val="18"/>
              </w:rPr>
            </w:pPr>
          </w:p>
        </w:tc>
        <w:tc>
          <w:tcPr>
            <w:tcW w:w="629" w:type="dxa"/>
          </w:tcPr>
          <w:p w14:paraId="0024029D" w14:textId="6C367C0D" w:rsidR="00214A78" w:rsidRPr="00D11BEC" w:rsidRDefault="00214A78" w:rsidP="00214A78">
            <w:pPr>
              <w:jc w:val="right"/>
              <w:rPr>
                <w:snapToGrid w:val="0"/>
                <w:color w:val="000000"/>
                <w:sz w:val="18"/>
                <w:szCs w:val="18"/>
              </w:rPr>
            </w:pPr>
          </w:p>
        </w:tc>
        <w:tc>
          <w:tcPr>
            <w:tcW w:w="630" w:type="dxa"/>
          </w:tcPr>
          <w:p w14:paraId="0084F03F" w14:textId="5956D904" w:rsidR="00214A78" w:rsidRPr="00D11BEC" w:rsidRDefault="00214A78" w:rsidP="00214A78">
            <w:pPr>
              <w:jc w:val="right"/>
              <w:rPr>
                <w:snapToGrid w:val="0"/>
                <w:color w:val="000000"/>
                <w:sz w:val="18"/>
                <w:szCs w:val="18"/>
              </w:rPr>
            </w:pPr>
            <w:r>
              <w:rPr>
                <w:snapToGrid w:val="0"/>
                <w:color w:val="000000"/>
                <w:sz w:val="18"/>
                <w:szCs w:val="18"/>
              </w:rPr>
              <w:t>11.42</w:t>
            </w:r>
          </w:p>
        </w:tc>
        <w:tc>
          <w:tcPr>
            <w:tcW w:w="630" w:type="dxa"/>
          </w:tcPr>
          <w:p w14:paraId="07013EA3" w14:textId="1B71BFDB" w:rsidR="00214A78" w:rsidRPr="00D11BEC" w:rsidRDefault="00214A78" w:rsidP="00214A78">
            <w:pPr>
              <w:jc w:val="right"/>
              <w:rPr>
                <w:snapToGrid w:val="0"/>
                <w:color w:val="000000"/>
                <w:sz w:val="18"/>
                <w:szCs w:val="18"/>
              </w:rPr>
            </w:pPr>
            <w:r>
              <w:rPr>
                <w:snapToGrid w:val="0"/>
                <w:color w:val="000000"/>
                <w:sz w:val="18"/>
                <w:szCs w:val="18"/>
              </w:rPr>
              <w:t>7.00</w:t>
            </w:r>
          </w:p>
        </w:tc>
        <w:tc>
          <w:tcPr>
            <w:tcW w:w="630" w:type="dxa"/>
          </w:tcPr>
          <w:p w14:paraId="55CCB955" w14:textId="443CEC37" w:rsidR="00214A78" w:rsidRPr="00D11BEC" w:rsidRDefault="00214A78" w:rsidP="00214A78">
            <w:pPr>
              <w:jc w:val="right"/>
              <w:rPr>
                <w:snapToGrid w:val="0"/>
                <w:color w:val="000000"/>
                <w:sz w:val="18"/>
                <w:szCs w:val="18"/>
              </w:rPr>
            </w:pPr>
            <w:r>
              <w:rPr>
                <w:snapToGrid w:val="0"/>
                <w:color w:val="000000"/>
                <w:sz w:val="18"/>
                <w:szCs w:val="18"/>
              </w:rPr>
              <w:t>12.65</w:t>
            </w:r>
          </w:p>
        </w:tc>
        <w:tc>
          <w:tcPr>
            <w:tcW w:w="630" w:type="dxa"/>
          </w:tcPr>
          <w:p w14:paraId="29EEE74B" w14:textId="37A6D610" w:rsidR="00214A78" w:rsidRPr="00D11BEC" w:rsidRDefault="00214A78" w:rsidP="00214A78">
            <w:pPr>
              <w:jc w:val="right"/>
              <w:rPr>
                <w:snapToGrid w:val="0"/>
                <w:color w:val="000000"/>
                <w:sz w:val="18"/>
                <w:szCs w:val="18"/>
              </w:rPr>
            </w:pPr>
            <w:r>
              <w:rPr>
                <w:snapToGrid w:val="0"/>
                <w:color w:val="000000"/>
                <w:sz w:val="18"/>
                <w:szCs w:val="18"/>
              </w:rPr>
              <w:t>9.77</w:t>
            </w:r>
          </w:p>
        </w:tc>
        <w:tc>
          <w:tcPr>
            <w:tcW w:w="630" w:type="dxa"/>
          </w:tcPr>
          <w:p w14:paraId="4F19DBFE" w14:textId="24CC91A6" w:rsidR="00214A78" w:rsidRPr="00D11BEC" w:rsidRDefault="00214A78" w:rsidP="00214A78">
            <w:pPr>
              <w:jc w:val="right"/>
              <w:rPr>
                <w:snapToGrid w:val="0"/>
                <w:color w:val="000000"/>
                <w:sz w:val="18"/>
                <w:szCs w:val="18"/>
              </w:rPr>
            </w:pPr>
            <w:r>
              <w:rPr>
                <w:snapToGrid w:val="0"/>
                <w:color w:val="000000"/>
                <w:sz w:val="18"/>
                <w:szCs w:val="18"/>
              </w:rPr>
              <w:t>14.40</w:t>
            </w:r>
          </w:p>
        </w:tc>
        <w:tc>
          <w:tcPr>
            <w:tcW w:w="630" w:type="dxa"/>
          </w:tcPr>
          <w:p w14:paraId="2E1985ED" w14:textId="26D8041F" w:rsidR="00214A78" w:rsidRPr="00D11BEC" w:rsidRDefault="00214A78" w:rsidP="00214A78">
            <w:pPr>
              <w:jc w:val="right"/>
              <w:rPr>
                <w:snapToGrid w:val="0"/>
                <w:color w:val="000000"/>
                <w:sz w:val="18"/>
                <w:szCs w:val="18"/>
              </w:rPr>
            </w:pPr>
            <w:r>
              <w:rPr>
                <w:snapToGrid w:val="0"/>
                <w:color w:val="000000"/>
                <w:sz w:val="18"/>
                <w:szCs w:val="18"/>
              </w:rPr>
              <w:t>10.20</w:t>
            </w:r>
          </w:p>
        </w:tc>
        <w:tc>
          <w:tcPr>
            <w:tcW w:w="630" w:type="dxa"/>
          </w:tcPr>
          <w:p w14:paraId="2433A918" w14:textId="427E1862" w:rsidR="00214A78" w:rsidRPr="00D11BEC" w:rsidRDefault="00214A78" w:rsidP="00214A78">
            <w:pPr>
              <w:jc w:val="right"/>
              <w:rPr>
                <w:snapToGrid w:val="0"/>
                <w:color w:val="000000"/>
                <w:sz w:val="18"/>
                <w:szCs w:val="18"/>
              </w:rPr>
            </w:pPr>
            <w:r>
              <w:rPr>
                <w:snapToGrid w:val="0"/>
                <w:color w:val="000000"/>
                <w:sz w:val="18"/>
                <w:szCs w:val="18"/>
              </w:rPr>
              <w:t>12.82</w:t>
            </w:r>
          </w:p>
        </w:tc>
        <w:tc>
          <w:tcPr>
            <w:tcW w:w="630" w:type="dxa"/>
          </w:tcPr>
          <w:p w14:paraId="6CEAC8F2" w14:textId="3E13AA66" w:rsidR="00214A78" w:rsidRPr="00D11BEC" w:rsidRDefault="00214A78" w:rsidP="00214A78">
            <w:pPr>
              <w:jc w:val="right"/>
              <w:rPr>
                <w:snapToGrid w:val="0"/>
                <w:color w:val="000000"/>
                <w:sz w:val="18"/>
                <w:szCs w:val="18"/>
              </w:rPr>
            </w:pPr>
            <w:r>
              <w:rPr>
                <w:snapToGrid w:val="0"/>
                <w:color w:val="000000"/>
                <w:sz w:val="18"/>
                <w:szCs w:val="18"/>
              </w:rPr>
              <w:t>7.90</w:t>
            </w:r>
          </w:p>
        </w:tc>
        <w:tc>
          <w:tcPr>
            <w:tcW w:w="735" w:type="dxa"/>
          </w:tcPr>
          <w:p w14:paraId="062BD3D8" w14:textId="079359C0" w:rsidR="00214A78" w:rsidRPr="00D11BEC" w:rsidRDefault="00214A78" w:rsidP="00214A78">
            <w:pPr>
              <w:jc w:val="center"/>
              <w:rPr>
                <w:snapToGrid w:val="0"/>
                <w:color w:val="000000"/>
                <w:sz w:val="18"/>
                <w:szCs w:val="18"/>
              </w:rPr>
            </w:pPr>
            <w:r>
              <w:rPr>
                <w:snapToGrid w:val="0"/>
                <w:color w:val="000000"/>
                <w:sz w:val="18"/>
                <w:szCs w:val="18"/>
              </w:rPr>
              <w:t>14.02</w:t>
            </w:r>
          </w:p>
        </w:tc>
        <w:tc>
          <w:tcPr>
            <w:tcW w:w="739" w:type="dxa"/>
          </w:tcPr>
          <w:p w14:paraId="5A6AB68C" w14:textId="41D60C03" w:rsidR="00214A78" w:rsidRPr="00D11BEC" w:rsidRDefault="00214A78" w:rsidP="00214A78">
            <w:pPr>
              <w:rPr>
                <w:snapToGrid w:val="0"/>
                <w:color w:val="000000"/>
                <w:sz w:val="18"/>
                <w:szCs w:val="18"/>
              </w:rPr>
            </w:pPr>
            <w:r>
              <w:rPr>
                <w:snapToGrid w:val="0"/>
                <w:color w:val="000000"/>
                <w:sz w:val="18"/>
                <w:szCs w:val="18"/>
              </w:rPr>
              <w:t>10.17</w:t>
            </w:r>
          </w:p>
        </w:tc>
      </w:tr>
      <w:tr w:rsidR="00214A78" w:rsidRPr="00D11BEC" w14:paraId="3C8AF2D8" w14:textId="77777777" w:rsidTr="00BF5324">
        <w:trPr>
          <w:gridAfter w:val="1"/>
          <w:wAfter w:w="419" w:type="dxa"/>
          <w:trHeight w:val="262"/>
          <w:jc w:val="center"/>
        </w:trPr>
        <w:tc>
          <w:tcPr>
            <w:tcW w:w="527" w:type="dxa"/>
          </w:tcPr>
          <w:p w14:paraId="0BEB3062" w14:textId="4B97A8B4" w:rsidR="00214A78" w:rsidRPr="00D11BEC" w:rsidRDefault="00214A78" w:rsidP="00214A78">
            <w:pPr>
              <w:jc w:val="right"/>
              <w:rPr>
                <w:snapToGrid w:val="0"/>
                <w:color w:val="000000"/>
                <w:sz w:val="18"/>
                <w:szCs w:val="18"/>
              </w:rPr>
            </w:pPr>
          </w:p>
        </w:tc>
        <w:tc>
          <w:tcPr>
            <w:tcW w:w="162" w:type="dxa"/>
            <w:gridSpan w:val="2"/>
          </w:tcPr>
          <w:p w14:paraId="58ABE1D6" w14:textId="0C5EA813" w:rsidR="00214A78" w:rsidRPr="00D11BEC" w:rsidRDefault="00214A78" w:rsidP="00214A78">
            <w:pPr>
              <w:jc w:val="right"/>
              <w:rPr>
                <w:snapToGrid w:val="0"/>
                <w:color w:val="000000"/>
                <w:sz w:val="18"/>
                <w:szCs w:val="18"/>
              </w:rPr>
            </w:pPr>
            <w:r>
              <w:rPr>
                <w:snapToGrid w:val="0"/>
                <w:color w:val="000000"/>
                <w:sz w:val="18"/>
                <w:szCs w:val="18"/>
              </w:rPr>
              <w:t>2</w:t>
            </w:r>
          </w:p>
        </w:tc>
        <w:tc>
          <w:tcPr>
            <w:tcW w:w="659" w:type="dxa"/>
          </w:tcPr>
          <w:p w14:paraId="5503BE76" w14:textId="5C9AF03C" w:rsidR="00214A78" w:rsidRPr="00D11BEC" w:rsidRDefault="00214A78" w:rsidP="00214A78">
            <w:pPr>
              <w:jc w:val="right"/>
              <w:rPr>
                <w:snapToGrid w:val="0"/>
                <w:color w:val="000000"/>
                <w:sz w:val="18"/>
                <w:szCs w:val="18"/>
              </w:rPr>
            </w:pPr>
          </w:p>
        </w:tc>
        <w:tc>
          <w:tcPr>
            <w:tcW w:w="629" w:type="dxa"/>
          </w:tcPr>
          <w:p w14:paraId="0BAE880B" w14:textId="3EFF1460" w:rsidR="00214A78" w:rsidRPr="00D11BEC" w:rsidRDefault="00214A78" w:rsidP="00214A78">
            <w:pPr>
              <w:jc w:val="right"/>
              <w:rPr>
                <w:snapToGrid w:val="0"/>
                <w:color w:val="000000"/>
                <w:sz w:val="18"/>
                <w:szCs w:val="18"/>
              </w:rPr>
            </w:pPr>
          </w:p>
        </w:tc>
        <w:tc>
          <w:tcPr>
            <w:tcW w:w="630" w:type="dxa"/>
          </w:tcPr>
          <w:p w14:paraId="41A5B2F0" w14:textId="2CFA74E6" w:rsidR="00214A78" w:rsidRPr="00D11BEC" w:rsidRDefault="00214A78" w:rsidP="00214A78">
            <w:pPr>
              <w:jc w:val="right"/>
              <w:rPr>
                <w:snapToGrid w:val="0"/>
                <w:color w:val="000000"/>
                <w:sz w:val="18"/>
                <w:szCs w:val="18"/>
              </w:rPr>
            </w:pPr>
            <w:r>
              <w:rPr>
                <w:snapToGrid w:val="0"/>
                <w:color w:val="000000"/>
                <w:sz w:val="18"/>
                <w:szCs w:val="18"/>
              </w:rPr>
              <w:t>11.03</w:t>
            </w:r>
          </w:p>
        </w:tc>
        <w:tc>
          <w:tcPr>
            <w:tcW w:w="630" w:type="dxa"/>
          </w:tcPr>
          <w:p w14:paraId="0CCE69B9" w14:textId="414BA706" w:rsidR="00214A78" w:rsidRPr="00D11BEC" w:rsidRDefault="00214A78" w:rsidP="00214A78">
            <w:pPr>
              <w:jc w:val="right"/>
              <w:rPr>
                <w:snapToGrid w:val="0"/>
                <w:color w:val="000000"/>
                <w:sz w:val="18"/>
                <w:szCs w:val="18"/>
              </w:rPr>
            </w:pPr>
            <w:r>
              <w:rPr>
                <w:snapToGrid w:val="0"/>
                <w:color w:val="000000"/>
                <w:sz w:val="18"/>
                <w:szCs w:val="18"/>
              </w:rPr>
              <w:t>6.80</w:t>
            </w:r>
          </w:p>
        </w:tc>
        <w:tc>
          <w:tcPr>
            <w:tcW w:w="630" w:type="dxa"/>
          </w:tcPr>
          <w:p w14:paraId="65BA8B16" w14:textId="329C20B6" w:rsidR="00214A78" w:rsidRPr="00D11BEC" w:rsidRDefault="00214A78" w:rsidP="00214A78">
            <w:pPr>
              <w:jc w:val="right"/>
              <w:rPr>
                <w:snapToGrid w:val="0"/>
                <w:color w:val="000000"/>
                <w:sz w:val="18"/>
                <w:szCs w:val="18"/>
              </w:rPr>
            </w:pPr>
            <w:r>
              <w:rPr>
                <w:snapToGrid w:val="0"/>
                <w:color w:val="000000"/>
                <w:sz w:val="18"/>
                <w:szCs w:val="18"/>
              </w:rPr>
              <w:t>12.66</w:t>
            </w:r>
          </w:p>
        </w:tc>
        <w:tc>
          <w:tcPr>
            <w:tcW w:w="630" w:type="dxa"/>
          </w:tcPr>
          <w:p w14:paraId="4076C3A1" w14:textId="4CE7736F" w:rsidR="00214A78" w:rsidRPr="00D11BEC" w:rsidRDefault="00214A78" w:rsidP="00214A78">
            <w:pPr>
              <w:jc w:val="right"/>
              <w:rPr>
                <w:snapToGrid w:val="0"/>
                <w:color w:val="000000"/>
                <w:sz w:val="18"/>
                <w:szCs w:val="18"/>
              </w:rPr>
            </w:pPr>
            <w:r>
              <w:rPr>
                <w:snapToGrid w:val="0"/>
                <w:color w:val="000000"/>
                <w:sz w:val="18"/>
                <w:szCs w:val="18"/>
              </w:rPr>
              <w:t>9.05</w:t>
            </w:r>
          </w:p>
        </w:tc>
        <w:tc>
          <w:tcPr>
            <w:tcW w:w="630" w:type="dxa"/>
          </w:tcPr>
          <w:p w14:paraId="063264E6" w14:textId="5A3D61B9" w:rsidR="00214A78" w:rsidRPr="00D11BEC" w:rsidRDefault="00214A78" w:rsidP="00214A78">
            <w:pPr>
              <w:jc w:val="right"/>
              <w:rPr>
                <w:snapToGrid w:val="0"/>
                <w:color w:val="000000"/>
                <w:sz w:val="18"/>
                <w:szCs w:val="18"/>
              </w:rPr>
            </w:pPr>
            <w:r>
              <w:rPr>
                <w:snapToGrid w:val="0"/>
                <w:color w:val="000000"/>
                <w:sz w:val="18"/>
                <w:szCs w:val="18"/>
              </w:rPr>
              <w:t>12.06</w:t>
            </w:r>
          </w:p>
        </w:tc>
        <w:tc>
          <w:tcPr>
            <w:tcW w:w="630" w:type="dxa"/>
          </w:tcPr>
          <w:p w14:paraId="56557045" w14:textId="0B7A0ADC" w:rsidR="00214A78" w:rsidRPr="00D11BEC" w:rsidRDefault="00214A78" w:rsidP="00214A78">
            <w:pPr>
              <w:jc w:val="right"/>
              <w:rPr>
                <w:snapToGrid w:val="0"/>
                <w:color w:val="000000"/>
                <w:sz w:val="18"/>
                <w:szCs w:val="18"/>
              </w:rPr>
            </w:pPr>
            <w:r>
              <w:rPr>
                <w:snapToGrid w:val="0"/>
                <w:color w:val="000000"/>
                <w:sz w:val="18"/>
                <w:szCs w:val="18"/>
              </w:rPr>
              <w:t>9.89</w:t>
            </w:r>
          </w:p>
        </w:tc>
        <w:tc>
          <w:tcPr>
            <w:tcW w:w="630" w:type="dxa"/>
          </w:tcPr>
          <w:p w14:paraId="26C0E10F" w14:textId="369D16F0" w:rsidR="00214A78" w:rsidRPr="00D11BEC" w:rsidRDefault="00214A78" w:rsidP="00214A78">
            <w:pPr>
              <w:jc w:val="right"/>
              <w:rPr>
                <w:snapToGrid w:val="0"/>
                <w:color w:val="000000"/>
                <w:sz w:val="18"/>
                <w:szCs w:val="18"/>
              </w:rPr>
            </w:pPr>
            <w:r>
              <w:rPr>
                <w:snapToGrid w:val="0"/>
                <w:color w:val="000000"/>
                <w:sz w:val="18"/>
                <w:szCs w:val="18"/>
              </w:rPr>
              <w:t>16.75</w:t>
            </w:r>
          </w:p>
        </w:tc>
        <w:tc>
          <w:tcPr>
            <w:tcW w:w="630" w:type="dxa"/>
          </w:tcPr>
          <w:p w14:paraId="5086B5B2" w14:textId="7D41E9C9" w:rsidR="00214A78" w:rsidRPr="00D11BEC" w:rsidRDefault="00214A78" w:rsidP="00214A78">
            <w:pPr>
              <w:jc w:val="right"/>
              <w:rPr>
                <w:snapToGrid w:val="0"/>
                <w:color w:val="000000"/>
                <w:sz w:val="18"/>
                <w:szCs w:val="18"/>
              </w:rPr>
            </w:pPr>
            <w:r>
              <w:rPr>
                <w:snapToGrid w:val="0"/>
                <w:color w:val="000000"/>
                <w:sz w:val="18"/>
                <w:szCs w:val="18"/>
              </w:rPr>
              <w:t>6.80</w:t>
            </w:r>
          </w:p>
        </w:tc>
        <w:tc>
          <w:tcPr>
            <w:tcW w:w="735" w:type="dxa"/>
          </w:tcPr>
          <w:p w14:paraId="5AF53ECF" w14:textId="208B334A" w:rsidR="00214A78" w:rsidRPr="00D11BEC" w:rsidRDefault="00214A78" w:rsidP="00214A78">
            <w:pPr>
              <w:jc w:val="center"/>
              <w:rPr>
                <w:snapToGrid w:val="0"/>
                <w:color w:val="000000"/>
                <w:sz w:val="18"/>
                <w:szCs w:val="18"/>
              </w:rPr>
            </w:pPr>
            <w:r>
              <w:rPr>
                <w:snapToGrid w:val="0"/>
                <w:color w:val="000000"/>
                <w:sz w:val="18"/>
                <w:szCs w:val="18"/>
              </w:rPr>
              <w:t>12.78</w:t>
            </w:r>
          </w:p>
        </w:tc>
        <w:tc>
          <w:tcPr>
            <w:tcW w:w="739" w:type="dxa"/>
          </w:tcPr>
          <w:p w14:paraId="0D77808A" w14:textId="5CAF656F" w:rsidR="00214A78" w:rsidRPr="00D11BEC" w:rsidRDefault="00214A78" w:rsidP="00214A78">
            <w:pPr>
              <w:rPr>
                <w:snapToGrid w:val="0"/>
                <w:color w:val="000000"/>
                <w:sz w:val="18"/>
                <w:szCs w:val="18"/>
              </w:rPr>
            </w:pPr>
            <w:r>
              <w:rPr>
                <w:snapToGrid w:val="0"/>
                <w:color w:val="000000"/>
                <w:sz w:val="18"/>
                <w:szCs w:val="18"/>
              </w:rPr>
              <w:t>10.15</w:t>
            </w:r>
          </w:p>
        </w:tc>
      </w:tr>
      <w:tr w:rsidR="00214A78" w:rsidRPr="00D11BEC" w14:paraId="16D9B59E" w14:textId="77777777" w:rsidTr="00BF5324">
        <w:trPr>
          <w:gridAfter w:val="1"/>
          <w:wAfter w:w="419" w:type="dxa"/>
          <w:trHeight w:val="262"/>
          <w:jc w:val="center"/>
        </w:trPr>
        <w:tc>
          <w:tcPr>
            <w:tcW w:w="527" w:type="dxa"/>
          </w:tcPr>
          <w:p w14:paraId="39931199" w14:textId="1AED5B7C" w:rsidR="00214A78" w:rsidRPr="00D11BEC" w:rsidRDefault="00214A78" w:rsidP="00214A78">
            <w:pPr>
              <w:jc w:val="right"/>
              <w:rPr>
                <w:snapToGrid w:val="0"/>
                <w:color w:val="000000"/>
                <w:sz w:val="18"/>
                <w:szCs w:val="18"/>
              </w:rPr>
            </w:pPr>
          </w:p>
        </w:tc>
        <w:tc>
          <w:tcPr>
            <w:tcW w:w="162" w:type="dxa"/>
            <w:gridSpan w:val="2"/>
          </w:tcPr>
          <w:p w14:paraId="5A16FF36" w14:textId="749DA8BC" w:rsidR="00214A78" w:rsidRDefault="00214A78" w:rsidP="00214A78">
            <w:pPr>
              <w:jc w:val="right"/>
              <w:rPr>
                <w:snapToGrid w:val="0"/>
                <w:color w:val="000000"/>
                <w:sz w:val="18"/>
                <w:szCs w:val="18"/>
              </w:rPr>
            </w:pPr>
            <w:r>
              <w:rPr>
                <w:snapToGrid w:val="0"/>
                <w:color w:val="000000"/>
                <w:sz w:val="18"/>
                <w:szCs w:val="18"/>
              </w:rPr>
              <w:t>3</w:t>
            </w:r>
          </w:p>
        </w:tc>
        <w:tc>
          <w:tcPr>
            <w:tcW w:w="659" w:type="dxa"/>
          </w:tcPr>
          <w:p w14:paraId="3F499249" w14:textId="5E8E68A7" w:rsidR="00214A78" w:rsidRPr="00D11BEC" w:rsidRDefault="00214A78" w:rsidP="00214A78">
            <w:pPr>
              <w:jc w:val="right"/>
              <w:rPr>
                <w:snapToGrid w:val="0"/>
                <w:color w:val="000000"/>
                <w:sz w:val="18"/>
                <w:szCs w:val="18"/>
              </w:rPr>
            </w:pPr>
          </w:p>
        </w:tc>
        <w:tc>
          <w:tcPr>
            <w:tcW w:w="629" w:type="dxa"/>
          </w:tcPr>
          <w:p w14:paraId="047DC1EE" w14:textId="1851B120" w:rsidR="00214A78" w:rsidRPr="00D11BEC" w:rsidRDefault="00214A78" w:rsidP="00214A78">
            <w:pPr>
              <w:jc w:val="right"/>
              <w:rPr>
                <w:snapToGrid w:val="0"/>
                <w:color w:val="000000"/>
                <w:sz w:val="18"/>
                <w:szCs w:val="18"/>
              </w:rPr>
            </w:pPr>
          </w:p>
        </w:tc>
        <w:tc>
          <w:tcPr>
            <w:tcW w:w="630" w:type="dxa"/>
          </w:tcPr>
          <w:p w14:paraId="67857EE8" w14:textId="629BE22D" w:rsidR="00214A78" w:rsidRPr="00D11BEC" w:rsidRDefault="00214A78" w:rsidP="00214A78">
            <w:pPr>
              <w:jc w:val="right"/>
              <w:rPr>
                <w:snapToGrid w:val="0"/>
                <w:color w:val="000000"/>
                <w:sz w:val="18"/>
                <w:szCs w:val="18"/>
              </w:rPr>
            </w:pPr>
            <w:r>
              <w:rPr>
                <w:snapToGrid w:val="0"/>
                <w:color w:val="000000"/>
                <w:sz w:val="18"/>
                <w:szCs w:val="18"/>
              </w:rPr>
              <w:t>10.21</w:t>
            </w:r>
          </w:p>
        </w:tc>
        <w:tc>
          <w:tcPr>
            <w:tcW w:w="630" w:type="dxa"/>
          </w:tcPr>
          <w:p w14:paraId="07627402" w14:textId="7C98AF3B" w:rsidR="00214A78" w:rsidRPr="00D11BEC" w:rsidRDefault="00214A78" w:rsidP="00214A78">
            <w:pPr>
              <w:jc w:val="right"/>
              <w:rPr>
                <w:snapToGrid w:val="0"/>
                <w:color w:val="000000"/>
                <w:sz w:val="18"/>
                <w:szCs w:val="18"/>
              </w:rPr>
            </w:pPr>
            <w:r>
              <w:rPr>
                <w:snapToGrid w:val="0"/>
                <w:color w:val="000000"/>
                <w:sz w:val="18"/>
                <w:szCs w:val="18"/>
              </w:rPr>
              <w:t>7.43</w:t>
            </w:r>
          </w:p>
        </w:tc>
        <w:tc>
          <w:tcPr>
            <w:tcW w:w="630" w:type="dxa"/>
          </w:tcPr>
          <w:p w14:paraId="67092F84" w14:textId="4F129560" w:rsidR="00214A78" w:rsidRPr="00D11BEC" w:rsidRDefault="00214A78" w:rsidP="00214A78">
            <w:pPr>
              <w:jc w:val="right"/>
              <w:rPr>
                <w:snapToGrid w:val="0"/>
                <w:color w:val="000000"/>
                <w:sz w:val="18"/>
                <w:szCs w:val="18"/>
              </w:rPr>
            </w:pPr>
            <w:r>
              <w:rPr>
                <w:snapToGrid w:val="0"/>
                <w:color w:val="000000"/>
                <w:sz w:val="18"/>
                <w:szCs w:val="18"/>
              </w:rPr>
              <w:t>12.54</w:t>
            </w:r>
          </w:p>
        </w:tc>
        <w:tc>
          <w:tcPr>
            <w:tcW w:w="630" w:type="dxa"/>
          </w:tcPr>
          <w:p w14:paraId="6670BD08" w14:textId="7A028AD4" w:rsidR="00214A78" w:rsidRPr="00D11BEC" w:rsidRDefault="00214A78" w:rsidP="00214A78">
            <w:pPr>
              <w:jc w:val="right"/>
              <w:rPr>
                <w:snapToGrid w:val="0"/>
                <w:color w:val="000000"/>
                <w:sz w:val="18"/>
                <w:szCs w:val="18"/>
              </w:rPr>
            </w:pPr>
            <w:r>
              <w:rPr>
                <w:snapToGrid w:val="0"/>
                <w:color w:val="000000"/>
                <w:sz w:val="18"/>
                <w:szCs w:val="18"/>
              </w:rPr>
              <w:t>8.36</w:t>
            </w:r>
          </w:p>
        </w:tc>
        <w:tc>
          <w:tcPr>
            <w:tcW w:w="630" w:type="dxa"/>
          </w:tcPr>
          <w:p w14:paraId="016328A7" w14:textId="4267D448" w:rsidR="00214A78" w:rsidRDefault="00214A78" w:rsidP="00214A78">
            <w:pPr>
              <w:jc w:val="right"/>
              <w:rPr>
                <w:snapToGrid w:val="0"/>
                <w:color w:val="000000"/>
                <w:sz w:val="18"/>
                <w:szCs w:val="18"/>
              </w:rPr>
            </w:pPr>
            <w:r>
              <w:rPr>
                <w:snapToGrid w:val="0"/>
                <w:color w:val="000000"/>
                <w:sz w:val="18"/>
                <w:szCs w:val="18"/>
              </w:rPr>
              <w:t>12.52</w:t>
            </w:r>
          </w:p>
        </w:tc>
        <w:tc>
          <w:tcPr>
            <w:tcW w:w="630" w:type="dxa"/>
          </w:tcPr>
          <w:p w14:paraId="541B310F" w14:textId="6CA5AC10" w:rsidR="00214A78" w:rsidRDefault="00214A78" w:rsidP="00214A78">
            <w:pPr>
              <w:jc w:val="right"/>
              <w:rPr>
                <w:snapToGrid w:val="0"/>
                <w:color w:val="000000"/>
                <w:sz w:val="18"/>
                <w:szCs w:val="18"/>
              </w:rPr>
            </w:pPr>
            <w:r>
              <w:rPr>
                <w:snapToGrid w:val="0"/>
                <w:color w:val="000000"/>
                <w:sz w:val="18"/>
                <w:szCs w:val="18"/>
              </w:rPr>
              <w:t>10.12</w:t>
            </w:r>
          </w:p>
        </w:tc>
        <w:tc>
          <w:tcPr>
            <w:tcW w:w="630" w:type="dxa"/>
          </w:tcPr>
          <w:p w14:paraId="3235F49A" w14:textId="35A9384A" w:rsidR="00214A78" w:rsidRDefault="00214A78" w:rsidP="00214A78">
            <w:pPr>
              <w:jc w:val="right"/>
              <w:rPr>
                <w:snapToGrid w:val="0"/>
                <w:color w:val="000000"/>
                <w:sz w:val="18"/>
                <w:szCs w:val="18"/>
              </w:rPr>
            </w:pPr>
            <w:r>
              <w:rPr>
                <w:snapToGrid w:val="0"/>
                <w:color w:val="000000"/>
                <w:sz w:val="18"/>
                <w:szCs w:val="18"/>
              </w:rPr>
              <w:t>18.69</w:t>
            </w:r>
          </w:p>
        </w:tc>
        <w:tc>
          <w:tcPr>
            <w:tcW w:w="630" w:type="dxa"/>
          </w:tcPr>
          <w:p w14:paraId="5AF58951" w14:textId="54688427" w:rsidR="00214A78" w:rsidRDefault="00214A78" w:rsidP="00214A78">
            <w:pPr>
              <w:jc w:val="right"/>
              <w:rPr>
                <w:snapToGrid w:val="0"/>
                <w:color w:val="000000"/>
                <w:sz w:val="18"/>
                <w:szCs w:val="18"/>
              </w:rPr>
            </w:pPr>
            <w:r>
              <w:rPr>
                <w:snapToGrid w:val="0"/>
                <w:color w:val="000000"/>
                <w:sz w:val="18"/>
                <w:szCs w:val="18"/>
              </w:rPr>
              <w:t>8.04</w:t>
            </w:r>
          </w:p>
        </w:tc>
        <w:tc>
          <w:tcPr>
            <w:tcW w:w="735" w:type="dxa"/>
          </w:tcPr>
          <w:p w14:paraId="18A1CC4F" w14:textId="393A3142" w:rsidR="00214A78" w:rsidRPr="00D11BEC" w:rsidRDefault="00214A78" w:rsidP="00214A78">
            <w:pPr>
              <w:jc w:val="center"/>
              <w:rPr>
                <w:snapToGrid w:val="0"/>
                <w:color w:val="000000"/>
                <w:sz w:val="18"/>
                <w:szCs w:val="18"/>
              </w:rPr>
            </w:pPr>
            <w:r>
              <w:rPr>
                <w:snapToGrid w:val="0"/>
                <w:color w:val="000000"/>
                <w:sz w:val="18"/>
                <w:szCs w:val="18"/>
              </w:rPr>
              <w:t>13.03</w:t>
            </w:r>
          </w:p>
        </w:tc>
        <w:tc>
          <w:tcPr>
            <w:tcW w:w="739" w:type="dxa"/>
          </w:tcPr>
          <w:p w14:paraId="1227AB0C" w14:textId="45858F2B" w:rsidR="00214A78" w:rsidRPr="00D11BEC" w:rsidRDefault="00214A78" w:rsidP="00214A78">
            <w:pPr>
              <w:rPr>
                <w:snapToGrid w:val="0"/>
                <w:color w:val="000000"/>
                <w:sz w:val="18"/>
                <w:szCs w:val="18"/>
              </w:rPr>
            </w:pPr>
            <w:r>
              <w:rPr>
                <w:snapToGrid w:val="0"/>
                <w:color w:val="000000"/>
                <w:sz w:val="18"/>
                <w:szCs w:val="18"/>
              </w:rPr>
              <w:t>10.20</w:t>
            </w:r>
          </w:p>
        </w:tc>
      </w:tr>
      <w:tr w:rsidR="0011276D" w:rsidRPr="00D11BEC" w14:paraId="11F266D5" w14:textId="77777777" w:rsidTr="00BF5324">
        <w:trPr>
          <w:gridAfter w:val="1"/>
          <w:wAfter w:w="419" w:type="dxa"/>
          <w:trHeight w:val="262"/>
          <w:jc w:val="center"/>
        </w:trPr>
        <w:tc>
          <w:tcPr>
            <w:tcW w:w="527" w:type="dxa"/>
          </w:tcPr>
          <w:p w14:paraId="3919221A" w14:textId="77777777" w:rsidR="0011276D" w:rsidRPr="00D11BEC" w:rsidRDefault="0011276D" w:rsidP="007A0B0E">
            <w:pPr>
              <w:jc w:val="right"/>
              <w:rPr>
                <w:snapToGrid w:val="0"/>
                <w:color w:val="000000"/>
                <w:sz w:val="18"/>
                <w:szCs w:val="18"/>
              </w:rPr>
            </w:pPr>
          </w:p>
        </w:tc>
        <w:tc>
          <w:tcPr>
            <w:tcW w:w="162" w:type="dxa"/>
            <w:gridSpan w:val="2"/>
          </w:tcPr>
          <w:p w14:paraId="143DFFA9" w14:textId="2F570AAE" w:rsidR="0011276D" w:rsidRDefault="0011276D" w:rsidP="007A0B0E">
            <w:pPr>
              <w:jc w:val="right"/>
              <w:rPr>
                <w:snapToGrid w:val="0"/>
                <w:color w:val="000000"/>
                <w:sz w:val="18"/>
                <w:szCs w:val="18"/>
              </w:rPr>
            </w:pPr>
            <w:r>
              <w:rPr>
                <w:snapToGrid w:val="0"/>
                <w:color w:val="000000"/>
                <w:sz w:val="18"/>
                <w:szCs w:val="18"/>
              </w:rPr>
              <w:t>4</w:t>
            </w:r>
          </w:p>
        </w:tc>
        <w:tc>
          <w:tcPr>
            <w:tcW w:w="659" w:type="dxa"/>
          </w:tcPr>
          <w:p w14:paraId="2985C36C" w14:textId="39417906" w:rsidR="0011276D" w:rsidRDefault="0011276D" w:rsidP="007A0B0E">
            <w:pPr>
              <w:jc w:val="right"/>
              <w:rPr>
                <w:snapToGrid w:val="0"/>
                <w:color w:val="000000"/>
                <w:sz w:val="18"/>
                <w:szCs w:val="18"/>
              </w:rPr>
            </w:pPr>
            <w:r>
              <w:rPr>
                <w:snapToGrid w:val="0"/>
                <w:color w:val="000000"/>
                <w:sz w:val="18"/>
                <w:szCs w:val="18"/>
              </w:rPr>
              <w:t>11.39</w:t>
            </w:r>
          </w:p>
        </w:tc>
        <w:tc>
          <w:tcPr>
            <w:tcW w:w="629" w:type="dxa"/>
          </w:tcPr>
          <w:p w14:paraId="0BA6D596" w14:textId="1FCC9D6B" w:rsidR="0011276D" w:rsidRDefault="0011276D" w:rsidP="007A0B0E">
            <w:pPr>
              <w:jc w:val="right"/>
              <w:rPr>
                <w:snapToGrid w:val="0"/>
                <w:color w:val="000000"/>
                <w:sz w:val="18"/>
                <w:szCs w:val="18"/>
              </w:rPr>
            </w:pPr>
            <w:r>
              <w:rPr>
                <w:snapToGrid w:val="0"/>
                <w:color w:val="000000"/>
                <w:sz w:val="18"/>
                <w:szCs w:val="18"/>
              </w:rPr>
              <w:t>9.81</w:t>
            </w:r>
          </w:p>
        </w:tc>
        <w:tc>
          <w:tcPr>
            <w:tcW w:w="630" w:type="dxa"/>
          </w:tcPr>
          <w:p w14:paraId="1A5C9CAF" w14:textId="07BFDB3B" w:rsidR="0011276D" w:rsidRPr="00D11BEC" w:rsidRDefault="0011276D" w:rsidP="007A0B0E">
            <w:pPr>
              <w:jc w:val="right"/>
              <w:rPr>
                <w:snapToGrid w:val="0"/>
                <w:color w:val="000000"/>
                <w:sz w:val="18"/>
                <w:szCs w:val="18"/>
              </w:rPr>
            </w:pPr>
          </w:p>
        </w:tc>
        <w:tc>
          <w:tcPr>
            <w:tcW w:w="630" w:type="dxa"/>
          </w:tcPr>
          <w:p w14:paraId="6DF39A19" w14:textId="664A133D" w:rsidR="0011276D" w:rsidRPr="00D11BEC" w:rsidRDefault="0011276D" w:rsidP="007A0B0E">
            <w:pPr>
              <w:jc w:val="right"/>
              <w:rPr>
                <w:snapToGrid w:val="0"/>
                <w:color w:val="000000"/>
                <w:sz w:val="18"/>
                <w:szCs w:val="18"/>
              </w:rPr>
            </w:pPr>
          </w:p>
        </w:tc>
        <w:tc>
          <w:tcPr>
            <w:tcW w:w="630" w:type="dxa"/>
          </w:tcPr>
          <w:p w14:paraId="356B9796" w14:textId="6680198B" w:rsidR="0011276D" w:rsidRDefault="0011276D" w:rsidP="007A0B0E">
            <w:pPr>
              <w:jc w:val="right"/>
              <w:rPr>
                <w:snapToGrid w:val="0"/>
                <w:color w:val="000000"/>
                <w:sz w:val="18"/>
                <w:szCs w:val="18"/>
              </w:rPr>
            </w:pPr>
            <w:r>
              <w:rPr>
                <w:snapToGrid w:val="0"/>
                <w:color w:val="000000"/>
                <w:sz w:val="18"/>
                <w:szCs w:val="18"/>
              </w:rPr>
              <w:t>12.86</w:t>
            </w:r>
          </w:p>
        </w:tc>
        <w:tc>
          <w:tcPr>
            <w:tcW w:w="630" w:type="dxa"/>
          </w:tcPr>
          <w:p w14:paraId="7BA31B8C" w14:textId="2EF55515" w:rsidR="0011276D" w:rsidRDefault="0011276D" w:rsidP="007A0B0E">
            <w:pPr>
              <w:jc w:val="right"/>
              <w:rPr>
                <w:snapToGrid w:val="0"/>
                <w:color w:val="000000"/>
                <w:sz w:val="18"/>
                <w:szCs w:val="18"/>
              </w:rPr>
            </w:pPr>
            <w:r>
              <w:rPr>
                <w:snapToGrid w:val="0"/>
                <w:color w:val="000000"/>
                <w:sz w:val="18"/>
                <w:szCs w:val="18"/>
              </w:rPr>
              <w:t>8.68</w:t>
            </w:r>
          </w:p>
        </w:tc>
        <w:tc>
          <w:tcPr>
            <w:tcW w:w="630" w:type="dxa"/>
          </w:tcPr>
          <w:p w14:paraId="481AD3CD" w14:textId="781E24DA" w:rsidR="0011276D" w:rsidRDefault="0011276D" w:rsidP="007A0B0E">
            <w:pPr>
              <w:jc w:val="right"/>
              <w:rPr>
                <w:snapToGrid w:val="0"/>
                <w:color w:val="000000"/>
                <w:sz w:val="18"/>
                <w:szCs w:val="18"/>
              </w:rPr>
            </w:pPr>
            <w:r>
              <w:rPr>
                <w:snapToGrid w:val="0"/>
                <w:color w:val="000000"/>
                <w:sz w:val="18"/>
                <w:szCs w:val="18"/>
              </w:rPr>
              <w:t>12.24</w:t>
            </w:r>
          </w:p>
        </w:tc>
        <w:tc>
          <w:tcPr>
            <w:tcW w:w="630" w:type="dxa"/>
          </w:tcPr>
          <w:p w14:paraId="483C3D82" w14:textId="2F956F51" w:rsidR="0011276D" w:rsidRDefault="0011276D" w:rsidP="007A0B0E">
            <w:pPr>
              <w:jc w:val="right"/>
              <w:rPr>
                <w:snapToGrid w:val="0"/>
                <w:color w:val="000000"/>
                <w:sz w:val="18"/>
                <w:szCs w:val="18"/>
              </w:rPr>
            </w:pPr>
            <w:r>
              <w:rPr>
                <w:snapToGrid w:val="0"/>
                <w:color w:val="000000"/>
                <w:sz w:val="18"/>
                <w:szCs w:val="18"/>
              </w:rPr>
              <w:t>10.21</w:t>
            </w:r>
          </w:p>
        </w:tc>
        <w:tc>
          <w:tcPr>
            <w:tcW w:w="630" w:type="dxa"/>
          </w:tcPr>
          <w:p w14:paraId="4A107C7E" w14:textId="12DC5596" w:rsidR="0011276D" w:rsidRDefault="0011276D" w:rsidP="007A0B0E">
            <w:pPr>
              <w:jc w:val="right"/>
              <w:rPr>
                <w:snapToGrid w:val="0"/>
                <w:color w:val="000000"/>
                <w:sz w:val="18"/>
                <w:szCs w:val="18"/>
              </w:rPr>
            </w:pPr>
          </w:p>
        </w:tc>
        <w:tc>
          <w:tcPr>
            <w:tcW w:w="630" w:type="dxa"/>
          </w:tcPr>
          <w:p w14:paraId="7584C68F" w14:textId="29CC2932" w:rsidR="0011276D" w:rsidRDefault="0011276D" w:rsidP="007A0B0E">
            <w:pPr>
              <w:jc w:val="right"/>
              <w:rPr>
                <w:snapToGrid w:val="0"/>
                <w:color w:val="000000"/>
                <w:sz w:val="18"/>
                <w:szCs w:val="18"/>
              </w:rPr>
            </w:pPr>
          </w:p>
        </w:tc>
        <w:tc>
          <w:tcPr>
            <w:tcW w:w="735" w:type="dxa"/>
          </w:tcPr>
          <w:p w14:paraId="01C26586" w14:textId="15662B54" w:rsidR="0011276D" w:rsidRDefault="0011276D" w:rsidP="004976B1">
            <w:pPr>
              <w:jc w:val="center"/>
              <w:rPr>
                <w:snapToGrid w:val="0"/>
                <w:color w:val="000000"/>
                <w:sz w:val="18"/>
                <w:szCs w:val="18"/>
              </w:rPr>
            </w:pPr>
            <w:r>
              <w:rPr>
                <w:snapToGrid w:val="0"/>
                <w:color w:val="000000"/>
                <w:sz w:val="18"/>
                <w:szCs w:val="18"/>
              </w:rPr>
              <w:t>13.92</w:t>
            </w:r>
          </w:p>
        </w:tc>
        <w:tc>
          <w:tcPr>
            <w:tcW w:w="739" w:type="dxa"/>
          </w:tcPr>
          <w:p w14:paraId="19BD65AD" w14:textId="04D8C252" w:rsidR="0011276D" w:rsidRDefault="0011276D" w:rsidP="004976B1">
            <w:pPr>
              <w:rPr>
                <w:snapToGrid w:val="0"/>
                <w:color w:val="000000"/>
                <w:sz w:val="18"/>
                <w:szCs w:val="18"/>
              </w:rPr>
            </w:pPr>
            <w:r>
              <w:rPr>
                <w:snapToGrid w:val="0"/>
                <w:color w:val="000000"/>
                <w:sz w:val="18"/>
                <w:szCs w:val="18"/>
              </w:rPr>
              <w:t>11.13</w:t>
            </w:r>
          </w:p>
        </w:tc>
      </w:tr>
      <w:tr w:rsidR="0011276D" w:rsidRPr="00D11BEC" w14:paraId="3AC6035E" w14:textId="77777777" w:rsidTr="00BF5324">
        <w:trPr>
          <w:gridAfter w:val="1"/>
          <w:wAfter w:w="419" w:type="dxa"/>
          <w:trHeight w:val="262"/>
          <w:jc w:val="center"/>
        </w:trPr>
        <w:tc>
          <w:tcPr>
            <w:tcW w:w="527" w:type="dxa"/>
          </w:tcPr>
          <w:p w14:paraId="1B5FC0B7" w14:textId="0AA369DB" w:rsidR="0011276D" w:rsidRPr="00D11BEC" w:rsidRDefault="0011276D" w:rsidP="00214A78">
            <w:pPr>
              <w:rPr>
                <w:snapToGrid w:val="0"/>
                <w:color w:val="000000"/>
                <w:sz w:val="18"/>
                <w:szCs w:val="18"/>
              </w:rPr>
            </w:pPr>
            <w:r w:rsidRPr="00D2202F">
              <w:rPr>
                <w:snapToGrid w:val="0"/>
                <w:color w:val="000000"/>
                <w:sz w:val="18"/>
                <w:szCs w:val="18"/>
              </w:rPr>
              <w:t>2019</w:t>
            </w:r>
          </w:p>
        </w:tc>
        <w:tc>
          <w:tcPr>
            <w:tcW w:w="162" w:type="dxa"/>
            <w:gridSpan w:val="2"/>
          </w:tcPr>
          <w:p w14:paraId="4370DCF6" w14:textId="13BA5AD7" w:rsidR="0011276D" w:rsidRPr="00D11BEC" w:rsidRDefault="0011276D" w:rsidP="0018306B">
            <w:pPr>
              <w:jc w:val="right"/>
              <w:rPr>
                <w:snapToGrid w:val="0"/>
                <w:color w:val="000000"/>
                <w:sz w:val="18"/>
                <w:szCs w:val="18"/>
              </w:rPr>
            </w:pPr>
            <w:r>
              <w:rPr>
                <w:snapToGrid w:val="0"/>
                <w:color w:val="000000"/>
                <w:sz w:val="18"/>
                <w:szCs w:val="18"/>
              </w:rPr>
              <w:t>1</w:t>
            </w:r>
          </w:p>
        </w:tc>
        <w:tc>
          <w:tcPr>
            <w:tcW w:w="659" w:type="dxa"/>
          </w:tcPr>
          <w:p w14:paraId="5BD990D9" w14:textId="5CCE7229" w:rsidR="0011276D" w:rsidRPr="00D11BEC" w:rsidRDefault="0011276D" w:rsidP="0018306B">
            <w:pPr>
              <w:jc w:val="right"/>
              <w:rPr>
                <w:snapToGrid w:val="0"/>
                <w:color w:val="000000"/>
                <w:sz w:val="18"/>
                <w:szCs w:val="18"/>
              </w:rPr>
            </w:pPr>
            <w:r>
              <w:rPr>
                <w:snapToGrid w:val="0"/>
                <w:color w:val="000000"/>
                <w:sz w:val="18"/>
                <w:szCs w:val="18"/>
              </w:rPr>
              <w:t>12.76</w:t>
            </w:r>
          </w:p>
        </w:tc>
        <w:tc>
          <w:tcPr>
            <w:tcW w:w="629" w:type="dxa"/>
          </w:tcPr>
          <w:p w14:paraId="4496B99C" w14:textId="1D82923E" w:rsidR="0011276D" w:rsidRPr="00D11BEC" w:rsidRDefault="0011276D" w:rsidP="0018306B">
            <w:pPr>
              <w:jc w:val="right"/>
              <w:rPr>
                <w:snapToGrid w:val="0"/>
                <w:color w:val="000000"/>
                <w:sz w:val="18"/>
                <w:szCs w:val="18"/>
              </w:rPr>
            </w:pPr>
            <w:r>
              <w:rPr>
                <w:snapToGrid w:val="0"/>
                <w:color w:val="000000"/>
                <w:sz w:val="18"/>
                <w:szCs w:val="18"/>
              </w:rPr>
              <w:t>10.22</w:t>
            </w:r>
          </w:p>
        </w:tc>
        <w:tc>
          <w:tcPr>
            <w:tcW w:w="630" w:type="dxa"/>
          </w:tcPr>
          <w:p w14:paraId="655B7B46" w14:textId="5E783DD3" w:rsidR="0011276D" w:rsidRPr="00D11BEC" w:rsidRDefault="0011276D" w:rsidP="0018306B">
            <w:pPr>
              <w:jc w:val="right"/>
              <w:rPr>
                <w:snapToGrid w:val="0"/>
                <w:color w:val="000000"/>
                <w:sz w:val="18"/>
                <w:szCs w:val="18"/>
              </w:rPr>
            </w:pPr>
          </w:p>
        </w:tc>
        <w:tc>
          <w:tcPr>
            <w:tcW w:w="630" w:type="dxa"/>
          </w:tcPr>
          <w:p w14:paraId="019511F6" w14:textId="45E8B592" w:rsidR="0011276D" w:rsidRPr="00D11BEC" w:rsidRDefault="0011276D" w:rsidP="0018306B">
            <w:pPr>
              <w:jc w:val="right"/>
              <w:rPr>
                <w:snapToGrid w:val="0"/>
                <w:color w:val="000000"/>
                <w:sz w:val="18"/>
                <w:szCs w:val="18"/>
              </w:rPr>
            </w:pPr>
          </w:p>
        </w:tc>
        <w:tc>
          <w:tcPr>
            <w:tcW w:w="630" w:type="dxa"/>
          </w:tcPr>
          <w:p w14:paraId="4EDEC290" w14:textId="352F381F" w:rsidR="0011276D" w:rsidRPr="00D11BEC" w:rsidRDefault="0011276D" w:rsidP="0018306B">
            <w:pPr>
              <w:jc w:val="right"/>
              <w:rPr>
                <w:snapToGrid w:val="0"/>
                <w:color w:val="000000"/>
                <w:sz w:val="18"/>
                <w:szCs w:val="18"/>
              </w:rPr>
            </w:pPr>
            <w:r>
              <w:rPr>
                <w:snapToGrid w:val="0"/>
                <w:color w:val="000000"/>
                <w:sz w:val="18"/>
                <w:szCs w:val="18"/>
              </w:rPr>
              <w:t>13.68</w:t>
            </w:r>
          </w:p>
        </w:tc>
        <w:tc>
          <w:tcPr>
            <w:tcW w:w="630" w:type="dxa"/>
          </w:tcPr>
          <w:p w14:paraId="52DAF0FE" w14:textId="6DF62608" w:rsidR="0011276D" w:rsidRPr="00D11BEC" w:rsidRDefault="0011276D" w:rsidP="0018306B">
            <w:pPr>
              <w:jc w:val="right"/>
              <w:rPr>
                <w:snapToGrid w:val="0"/>
                <w:color w:val="000000"/>
                <w:sz w:val="18"/>
                <w:szCs w:val="18"/>
              </w:rPr>
            </w:pPr>
            <w:r>
              <w:rPr>
                <w:snapToGrid w:val="0"/>
                <w:color w:val="000000"/>
                <w:sz w:val="18"/>
                <w:szCs w:val="18"/>
              </w:rPr>
              <w:t>9.06</w:t>
            </w:r>
          </w:p>
        </w:tc>
        <w:tc>
          <w:tcPr>
            <w:tcW w:w="630" w:type="dxa"/>
          </w:tcPr>
          <w:p w14:paraId="5B471386" w14:textId="726B7FF4" w:rsidR="0011276D" w:rsidRPr="00D11BEC" w:rsidRDefault="0011276D" w:rsidP="0018306B">
            <w:pPr>
              <w:jc w:val="right"/>
              <w:rPr>
                <w:snapToGrid w:val="0"/>
                <w:color w:val="000000"/>
                <w:sz w:val="18"/>
                <w:szCs w:val="18"/>
              </w:rPr>
            </w:pPr>
            <w:r>
              <w:rPr>
                <w:snapToGrid w:val="0"/>
                <w:color w:val="000000"/>
                <w:sz w:val="18"/>
                <w:szCs w:val="18"/>
              </w:rPr>
              <w:t>11.83</w:t>
            </w:r>
          </w:p>
        </w:tc>
        <w:tc>
          <w:tcPr>
            <w:tcW w:w="630" w:type="dxa"/>
          </w:tcPr>
          <w:p w14:paraId="50C4F2F7" w14:textId="4B705A86" w:rsidR="0011276D" w:rsidRPr="00D11BEC" w:rsidRDefault="0011276D" w:rsidP="0018306B">
            <w:pPr>
              <w:jc w:val="right"/>
              <w:rPr>
                <w:snapToGrid w:val="0"/>
                <w:color w:val="000000"/>
                <w:sz w:val="18"/>
                <w:szCs w:val="18"/>
              </w:rPr>
            </w:pPr>
            <w:r>
              <w:rPr>
                <w:snapToGrid w:val="0"/>
                <w:color w:val="000000"/>
                <w:sz w:val="18"/>
                <w:szCs w:val="18"/>
              </w:rPr>
              <w:t>10.93</w:t>
            </w:r>
          </w:p>
        </w:tc>
        <w:tc>
          <w:tcPr>
            <w:tcW w:w="630" w:type="dxa"/>
          </w:tcPr>
          <w:p w14:paraId="2EA9CE2A" w14:textId="32BDECB7" w:rsidR="0011276D" w:rsidRPr="00D11BEC" w:rsidRDefault="0011276D" w:rsidP="0018306B">
            <w:pPr>
              <w:jc w:val="right"/>
              <w:rPr>
                <w:snapToGrid w:val="0"/>
                <w:color w:val="000000"/>
                <w:sz w:val="18"/>
                <w:szCs w:val="18"/>
              </w:rPr>
            </w:pPr>
          </w:p>
        </w:tc>
        <w:tc>
          <w:tcPr>
            <w:tcW w:w="630" w:type="dxa"/>
          </w:tcPr>
          <w:p w14:paraId="4356F255" w14:textId="3B2EEA0B" w:rsidR="0011276D" w:rsidRPr="00D11BEC" w:rsidRDefault="0011276D" w:rsidP="0018306B">
            <w:pPr>
              <w:jc w:val="right"/>
              <w:rPr>
                <w:snapToGrid w:val="0"/>
                <w:color w:val="000000"/>
                <w:sz w:val="18"/>
                <w:szCs w:val="18"/>
              </w:rPr>
            </w:pPr>
          </w:p>
        </w:tc>
        <w:tc>
          <w:tcPr>
            <w:tcW w:w="735" w:type="dxa"/>
          </w:tcPr>
          <w:p w14:paraId="799B6EE2" w14:textId="2D4A7D88" w:rsidR="0011276D" w:rsidRPr="00D11BEC" w:rsidRDefault="0011276D" w:rsidP="002D76CD">
            <w:pPr>
              <w:jc w:val="center"/>
              <w:rPr>
                <w:snapToGrid w:val="0"/>
                <w:color w:val="000000"/>
                <w:sz w:val="18"/>
                <w:szCs w:val="18"/>
              </w:rPr>
            </w:pPr>
            <w:r>
              <w:rPr>
                <w:snapToGrid w:val="0"/>
                <w:color w:val="000000"/>
                <w:sz w:val="18"/>
                <w:szCs w:val="18"/>
              </w:rPr>
              <w:t>14.10</w:t>
            </w:r>
          </w:p>
        </w:tc>
        <w:tc>
          <w:tcPr>
            <w:tcW w:w="739" w:type="dxa"/>
          </w:tcPr>
          <w:p w14:paraId="5AF9C34B" w14:textId="35623A0D" w:rsidR="0011276D" w:rsidRPr="00D11BEC" w:rsidRDefault="0011276D" w:rsidP="00434347">
            <w:pPr>
              <w:rPr>
                <w:snapToGrid w:val="0"/>
                <w:color w:val="000000"/>
                <w:sz w:val="18"/>
                <w:szCs w:val="18"/>
              </w:rPr>
            </w:pPr>
            <w:r>
              <w:rPr>
                <w:snapToGrid w:val="0"/>
                <w:color w:val="000000"/>
                <w:sz w:val="18"/>
                <w:szCs w:val="18"/>
              </w:rPr>
              <w:t>10.71</w:t>
            </w:r>
          </w:p>
        </w:tc>
      </w:tr>
      <w:tr w:rsidR="0011276D" w:rsidRPr="00D11BEC" w14:paraId="095C59A9" w14:textId="77777777" w:rsidTr="00BF5324">
        <w:trPr>
          <w:gridAfter w:val="1"/>
          <w:wAfter w:w="419" w:type="dxa"/>
          <w:trHeight w:val="262"/>
          <w:jc w:val="center"/>
        </w:trPr>
        <w:tc>
          <w:tcPr>
            <w:tcW w:w="527" w:type="dxa"/>
          </w:tcPr>
          <w:p w14:paraId="597BEEEF" w14:textId="1459DA4B" w:rsidR="0011276D" w:rsidRPr="00D11BEC" w:rsidRDefault="0011276D" w:rsidP="00D062EF">
            <w:pPr>
              <w:jc w:val="right"/>
              <w:rPr>
                <w:snapToGrid w:val="0"/>
                <w:color w:val="000000"/>
                <w:sz w:val="18"/>
                <w:szCs w:val="18"/>
              </w:rPr>
            </w:pPr>
          </w:p>
        </w:tc>
        <w:tc>
          <w:tcPr>
            <w:tcW w:w="162" w:type="dxa"/>
            <w:gridSpan w:val="2"/>
          </w:tcPr>
          <w:p w14:paraId="7977082A" w14:textId="77777777" w:rsidR="0011276D" w:rsidRDefault="0011276D" w:rsidP="0018306B">
            <w:pPr>
              <w:jc w:val="right"/>
              <w:rPr>
                <w:snapToGrid w:val="0"/>
                <w:color w:val="000000"/>
                <w:sz w:val="18"/>
                <w:szCs w:val="18"/>
              </w:rPr>
            </w:pPr>
            <w:r>
              <w:rPr>
                <w:snapToGrid w:val="0"/>
                <w:color w:val="000000"/>
                <w:sz w:val="18"/>
                <w:szCs w:val="18"/>
              </w:rPr>
              <w:t>2</w:t>
            </w:r>
          </w:p>
          <w:p w14:paraId="028A331A" w14:textId="668138DA" w:rsidR="0011276D" w:rsidRDefault="0011276D" w:rsidP="0018306B">
            <w:pPr>
              <w:jc w:val="right"/>
              <w:rPr>
                <w:snapToGrid w:val="0"/>
                <w:color w:val="000000"/>
                <w:sz w:val="18"/>
                <w:szCs w:val="18"/>
              </w:rPr>
            </w:pPr>
            <w:r>
              <w:rPr>
                <w:snapToGrid w:val="0"/>
                <w:color w:val="000000"/>
                <w:sz w:val="18"/>
                <w:szCs w:val="18"/>
              </w:rPr>
              <w:t>3</w:t>
            </w:r>
          </w:p>
        </w:tc>
        <w:tc>
          <w:tcPr>
            <w:tcW w:w="659" w:type="dxa"/>
          </w:tcPr>
          <w:p w14:paraId="6B1EBA85" w14:textId="77777777" w:rsidR="0011276D" w:rsidRDefault="0011276D" w:rsidP="0018306B">
            <w:pPr>
              <w:jc w:val="right"/>
              <w:rPr>
                <w:snapToGrid w:val="0"/>
                <w:color w:val="000000"/>
                <w:sz w:val="18"/>
                <w:szCs w:val="18"/>
              </w:rPr>
            </w:pPr>
            <w:r>
              <w:rPr>
                <w:snapToGrid w:val="0"/>
                <w:color w:val="000000"/>
                <w:sz w:val="18"/>
                <w:szCs w:val="18"/>
              </w:rPr>
              <w:t>12.04</w:t>
            </w:r>
          </w:p>
          <w:p w14:paraId="0AD70B9E" w14:textId="14E66566" w:rsidR="0011276D" w:rsidRPr="00D11BEC" w:rsidRDefault="0011276D" w:rsidP="0018306B">
            <w:pPr>
              <w:jc w:val="right"/>
              <w:rPr>
                <w:snapToGrid w:val="0"/>
                <w:color w:val="000000"/>
                <w:sz w:val="18"/>
                <w:szCs w:val="18"/>
              </w:rPr>
            </w:pPr>
            <w:r>
              <w:rPr>
                <w:snapToGrid w:val="0"/>
                <w:color w:val="000000"/>
                <w:sz w:val="18"/>
                <w:szCs w:val="18"/>
              </w:rPr>
              <w:t>11.77</w:t>
            </w:r>
          </w:p>
        </w:tc>
        <w:tc>
          <w:tcPr>
            <w:tcW w:w="629" w:type="dxa"/>
          </w:tcPr>
          <w:p w14:paraId="785DC9BF" w14:textId="77777777" w:rsidR="0011276D" w:rsidRDefault="0011276D" w:rsidP="0018306B">
            <w:pPr>
              <w:jc w:val="right"/>
              <w:rPr>
                <w:snapToGrid w:val="0"/>
                <w:color w:val="000000"/>
                <w:sz w:val="18"/>
                <w:szCs w:val="18"/>
              </w:rPr>
            </w:pPr>
            <w:r>
              <w:rPr>
                <w:snapToGrid w:val="0"/>
                <w:color w:val="000000"/>
                <w:sz w:val="18"/>
                <w:szCs w:val="18"/>
              </w:rPr>
              <w:t>9.92</w:t>
            </w:r>
          </w:p>
          <w:p w14:paraId="76E57574" w14:textId="4111A6B0" w:rsidR="0011276D" w:rsidRPr="00D11BEC" w:rsidRDefault="0011276D" w:rsidP="0018306B">
            <w:pPr>
              <w:jc w:val="right"/>
              <w:rPr>
                <w:snapToGrid w:val="0"/>
                <w:color w:val="000000"/>
                <w:sz w:val="18"/>
                <w:szCs w:val="18"/>
              </w:rPr>
            </w:pPr>
            <w:r>
              <w:rPr>
                <w:snapToGrid w:val="0"/>
                <w:color w:val="000000"/>
                <w:sz w:val="18"/>
                <w:szCs w:val="18"/>
              </w:rPr>
              <w:t>9.85</w:t>
            </w:r>
          </w:p>
        </w:tc>
        <w:tc>
          <w:tcPr>
            <w:tcW w:w="630" w:type="dxa"/>
          </w:tcPr>
          <w:p w14:paraId="5BD7D7CB" w14:textId="35BAC397" w:rsidR="0011276D" w:rsidRDefault="0011276D" w:rsidP="0018306B">
            <w:pPr>
              <w:jc w:val="right"/>
              <w:rPr>
                <w:snapToGrid w:val="0"/>
                <w:color w:val="000000"/>
                <w:sz w:val="18"/>
                <w:szCs w:val="18"/>
              </w:rPr>
            </w:pPr>
          </w:p>
        </w:tc>
        <w:tc>
          <w:tcPr>
            <w:tcW w:w="630" w:type="dxa"/>
          </w:tcPr>
          <w:p w14:paraId="027E70A0" w14:textId="58EE43FB" w:rsidR="0011276D" w:rsidRDefault="0011276D" w:rsidP="0018306B">
            <w:pPr>
              <w:jc w:val="right"/>
              <w:rPr>
                <w:snapToGrid w:val="0"/>
                <w:color w:val="000000"/>
                <w:sz w:val="18"/>
                <w:szCs w:val="18"/>
              </w:rPr>
            </w:pPr>
          </w:p>
        </w:tc>
        <w:tc>
          <w:tcPr>
            <w:tcW w:w="630" w:type="dxa"/>
          </w:tcPr>
          <w:p w14:paraId="4291B73E" w14:textId="77777777" w:rsidR="0011276D" w:rsidRDefault="0011276D" w:rsidP="0018306B">
            <w:pPr>
              <w:jc w:val="right"/>
              <w:rPr>
                <w:snapToGrid w:val="0"/>
                <w:color w:val="000000"/>
                <w:sz w:val="18"/>
                <w:szCs w:val="18"/>
              </w:rPr>
            </w:pPr>
            <w:r>
              <w:rPr>
                <w:snapToGrid w:val="0"/>
                <w:color w:val="000000"/>
                <w:sz w:val="18"/>
                <w:szCs w:val="18"/>
              </w:rPr>
              <w:t>12.62</w:t>
            </w:r>
          </w:p>
          <w:p w14:paraId="47B3507D" w14:textId="6B2F9A1D" w:rsidR="0011276D" w:rsidRDefault="0011276D" w:rsidP="0018306B">
            <w:pPr>
              <w:jc w:val="right"/>
              <w:rPr>
                <w:snapToGrid w:val="0"/>
                <w:color w:val="000000"/>
                <w:sz w:val="18"/>
                <w:szCs w:val="18"/>
              </w:rPr>
            </w:pPr>
            <w:r>
              <w:rPr>
                <w:snapToGrid w:val="0"/>
                <w:color w:val="000000"/>
                <w:sz w:val="18"/>
                <w:szCs w:val="18"/>
              </w:rPr>
              <w:t>12.40</w:t>
            </w:r>
          </w:p>
        </w:tc>
        <w:tc>
          <w:tcPr>
            <w:tcW w:w="630" w:type="dxa"/>
          </w:tcPr>
          <w:p w14:paraId="3702618C" w14:textId="77777777" w:rsidR="0011276D" w:rsidRDefault="0011276D" w:rsidP="0018306B">
            <w:pPr>
              <w:jc w:val="right"/>
              <w:rPr>
                <w:snapToGrid w:val="0"/>
                <w:color w:val="000000"/>
                <w:sz w:val="18"/>
                <w:szCs w:val="18"/>
              </w:rPr>
            </w:pPr>
            <w:r>
              <w:rPr>
                <w:snapToGrid w:val="0"/>
                <w:color w:val="000000"/>
                <w:sz w:val="18"/>
                <w:szCs w:val="18"/>
              </w:rPr>
              <w:t>8.41</w:t>
            </w:r>
          </w:p>
          <w:p w14:paraId="4523A540" w14:textId="71651238" w:rsidR="0011276D" w:rsidRDefault="0011276D" w:rsidP="0018306B">
            <w:pPr>
              <w:jc w:val="right"/>
              <w:rPr>
                <w:snapToGrid w:val="0"/>
                <w:color w:val="000000"/>
                <w:sz w:val="18"/>
                <w:szCs w:val="18"/>
              </w:rPr>
            </w:pPr>
            <w:r>
              <w:rPr>
                <w:snapToGrid w:val="0"/>
                <w:color w:val="000000"/>
                <w:sz w:val="18"/>
                <w:szCs w:val="18"/>
              </w:rPr>
              <w:t>8.31</w:t>
            </w:r>
          </w:p>
        </w:tc>
        <w:tc>
          <w:tcPr>
            <w:tcW w:w="630" w:type="dxa"/>
          </w:tcPr>
          <w:p w14:paraId="33BA7EBA" w14:textId="77777777" w:rsidR="0011276D" w:rsidRDefault="0011276D" w:rsidP="0018306B">
            <w:pPr>
              <w:jc w:val="right"/>
              <w:rPr>
                <w:snapToGrid w:val="0"/>
                <w:color w:val="000000"/>
                <w:sz w:val="18"/>
                <w:szCs w:val="18"/>
              </w:rPr>
            </w:pPr>
            <w:r>
              <w:rPr>
                <w:snapToGrid w:val="0"/>
                <w:color w:val="000000"/>
                <w:sz w:val="18"/>
                <w:szCs w:val="18"/>
              </w:rPr>
              <w:t>14.56</w:t>
            </w:r>
          </w:p>
          <w:p w14:paraId="111C177C" w14:textId="149C7D64" w:rsidR="0011276D" w:rsidRDefault="0011276D" w:rsidP="0018306B">
            <w:pPr>
              <w:jc w:val="right"/>
              <w:rPr>
                <w:snapToGrid w:val="0"/>
                <w:color w:val="000000"/>
                <w:sz w:val="18"/>
                <w:szCs w:val="18"/>
              </w:rPr>
            </w:pPr>
            <w:r>
              <w:rPr>
                <w:snapToGrid w:val="0"/>
                <w:color w:val="000000"/>
                <w:sz w:val="18"/>
                <w:szCs w:val="18"/>
              </w:rPr>
              <w:t>14.17</w:t>
            </w:r>
          </w:p>
        </w:tc>
        <w:tc>
          <w:tcPr>
            <w:tcW w:w="630" w:type="dxa"/>
          </w:tcPr>
          <w:p w14:paraId="09AEF045" w14:textId="77777777" w:rsidR="0011276D" w:rsidRDefault="0011276D" w:rsidP="0018306B">
            <w:pPr>
              <w:jc w:val="right"/>
              <w:rPr>
                <w:snapToGrid w:val="0"/>
                <w:color w:val="000000"/>
                <w:sz w:val="18"/>
                <w:szCs w:val="18"/>
              </w:rPr>
            </w:pPr>
            <w:r>
              <w:rPr>
                <w:snapToGrid w:val="0"/>
                <w:color w:val="000000"/>
                <w:sz w:val="18"/>
                <w:szCs w:val="18"/>
              </w:rPr>
              <w:t>9.99</w:t>
            </w:r>
          </w:p>
          <w:p w14:paraId="7DBDB188" w14:textId="17444B2E" w:rsidR="0011276D" w:rsidRDefault="0011276D" w:rsidP="0018306B">
            <w:pPr>
              <w:jc w:val="right"/>
              <w:rPr>
                <w:snapToGrid w:val="0"/>
                <w:color w:val="000000"/>
                <w:sz w:val="18"/>
                <w:szCs w:val="18"/>
              </w:rPr>
            </w:pPr>
            <w:r>
              <w:rPr>
                <w:snapToGrid w:val="0"/>
                <w:color w:val="000000"/>
                <w:sz w:val="18"/>
                <w:szCs w:val="18"/>
              </w:rPr>
              <w:t>9.75</w:t>
            </w:r>
          </w:p>
        </w:tc>
        <w:tc>
          <w:tcPr>
            <w:tcW w:w="630" w:type="dxa"/>
          </w:tcPr>
          <w:p w14:paraId="7150A52A" w14:textId="45C53BB8" w:rsidR="0011276D" w:rsidRDefault="0011276D" w:rsidP="0018306B">
            <w:pPr>
              <w:jc w:val="right"/>
              <w:rPr>
                <w:snapToGrid w:val="0"/>
                <w:color w:val="000000"/>
                <w:sz w:val="18"/>
                <w:szCs w:val="18"/>
              </w:rPr>
            </w:pPr>
          </w:p>
        </w:tc>
        <w:tc>
          <w:tcPr>
            <w:tcW w:w="630" w:type="dxa"/>
          </w:tcPr>
          <w:p w14:paraId="3DDD38B7" w14:textId="3A90D876" w:rsidR="0011276D" w:rsidRDefault="0011276D" w:rsidP="0018306B">
            <w:pPr>
              <w:jc w:val="right"/>
              <w:rPr>
                <w:snapToGrid w:val="0"/>
                <w:color w:val="000000"/>
                <w:sz w:val="18"/>
                <w:szCs w:val="18"/>
              </w:rPr>
            </w:pPr>
          </w:p>
        </w:tc>
        <w:tc>
          <w:tcPr>
            <w:tcW w:w="735" w:type="dxa"/>
          </w:tcPr>
          <w:p w14:paraId="7F63F6BC" w14:textId="77777777" w:rsidR="0011276D" w:rsidRDefault="0011276D" w:rsidP="001D6700">
            <w:pPr>
              <w:jc w:val="center"/>
              <w:rPr>
                <w:snapToGrid w:val="0"/>
                <w:color w:val="000000"/>
                <w:sz w:val="18"/>
                <w:szCs w:val="18"/>
              </w:rPr>
            </w:pPr>
            <w:r>
              <w:rPr>
                <w:snapToGrid w:val="0"/>
                <w:color w:val="000000"/>
                <w:sz w:val="18"/>
                <w:szCs w:val="18"/>
              </w:rPr>
              <w:t>13.80</w:t>
            </w:r>
          </w:p>
          <w:p w14:paraId="6AD59314" w14:textId="38FD8554" w:rsidR="0011276D" w:rsidRDefault="0011276D" w:rsidP="00FE0197">
            <w:pPr>
              <w:jc w:val="center"/>
              <w:rPr>
                <w:snapToGrid w:val="0"/>
                <w:color w:val="000000"/>
                <w:sz w:val="18"/>
                <w:szCs w:val="18"/>
              </w:rPr>
            </w:pPr>
            <w:r>
              <w:rPr>
                <w:snapToGrid w:val="0"/>
                <w:color w:val="000000"/>
                <w:sz w:val="18"/>
                <w:szCs w:val="18"/>
              </w:rPr>
              <w:t>14.02</w:t>
            </w:r>
          </w:p>
        </w:tc>
        <w:tc>
          <w:tcPr>
            <w:tcW w:w="739" w:type="dxa"/>
          </w:tcPr>
          <w:p w14:paraId="60B200A8" w14:textId="77777777" w:rsidR="0011276D" w:rsidRDefault="0011276D" w:rsidP="001D6700">
            <w:pPr>
              <w:rPr>
                <w:snapToGrid w:val="0"/>
                <w:color w:val="000000"/>
                <w:sz w:val="18"/>
                <w:szCs w:val="18"/>
              </w:rPr>
            </w:pPr>
            <w:r>
              <w:rPr>
                <w:snapToGrid w:val="0"/>
                <w:color w:val="000000"/>
                <w:sz w:val="18"/>
                <w:szCs w:val="18"/>
              </w:rPr>
              <w:t>11.66</w:t>
            </w:r>
          </w:p>
          <w:p w14:paraId="1E7854DD" w14:textId="27D0260B" w:rsidR="0011276D" w:rsidRDefault="0011276D" w:rsidP="00434347">
            <w:pPr>
              <w:rPr>
                <w:snapToGrid w:val="0"/>
                <w:color w:val="000000"/>
                <w:sz w:val="18"/>
                <w:szCs w:val="18"/>
              </w:rPr>
            </w:pPr>
            <w:r>
              <w:rPr>
                <w:snapToGrid w:val="0"/>
                <w:color w:val="000000"/>
                <w:sz w:val="18"/>
                <w:szCs w:val="18"/>
              </w:rPr>
              <w:t>11.63</w:t>
            </w:r>
          </w:p>
        </w:tc>
      </w:tr>
      <w:tr w:rsidR="0011276D" w:rsidRPr="00D11BEC" w14:paraId="18D16DFB" w14:textId="77777777" w:rsidTr="00BF5324">
        <w:trPr>
          <w:gridAfter w:val="1"/>
          <w:wAfter w:w="419" w:type="dxa"/>
          <w:trHeight w:val="262"/>
          <w:jc w:val="center"/>
        </w:trPr>
        <w:tc>
          <w:tcPr>
            <w:tcW w:w="527" w:type="dxa"/>
          </w:tcPr>
          <w:p w14:paraId="36E864CA" w14:textId="63D4D6A1" w:rsidR="0011276D" w:rsidRPr="00D11BEC" w:rsidRDefault="0011276D" w:rsidP="00D062EF">
            <w:pPr>
              <w:jc w:val="right"/>
              <w:rPr>
                <w:snapToGrid w:val="0"/>
                <w:color w:val="000000"/>
                <w:sz w:val="18"/>
                <w:szCs w:val="18"/>
              </w:rPr>
            </w:pPr>
          </w:p>
        </w:tc>
        <w:tc>
          <w:tcPr>
            <w:tcW w:w="162" w:type="dxa"/>
            <w:gridSpan w:val="2"/>
          </w:tcPr>
          <w:p w14:paraId="0C6F5C4C" w14:textId="5B09A77A" w:rsidR="0011276D" w:rsidRDefault="0011276D" w:rsidP="0018306B">
            <w:pPr>
              <w:jc w:val="right"/>
              <w:rPr>
                <w:snapToGrid w:val="0"/>
                <w:color w:val="000000"/>
                <w:sz w:val="18"/>
                <w:szCs w:val="18"/>
              </w:rPr>
            </w:pPr>
            <w:r>
              <w:rPr>
                <w:snapToGrid w:val="0"/>
                <w:color w:val="000000"/>
                <w:sz w:val="18"/>
                <w:szCs w:val="18"/>
              </w:rPr>
              <w:t>4</w:t>
            </w:r>
          </w:p>
        </w:tc>
        <w:tc>
          <w:tcPr>
            <w:tcW w:w="659" w:type="dxa"/>
          </w:tcPr>
          <w:p w14:paraId="27348AF4" w14:textId="4CAE7D21" w:rsidR="0011276D" w:rsidRPr="00D11BEC" w:rsidRDefault="0011276D" w:rsidP="0018306B">
            <w:pPr>
              <w:jc w:val="right"/>
              <w:rPr>
                <w:snapToGrid w:val="0"/>
                <w:color w:val="000000"/>
                <w:sz w:val="18"/>
                <w:szCs w:val="18"/>
              </w:rPr>
            </w:pPr>
            <w:r>
              <w:rPr>
                <w:snapToGrid w:val="0"/>
                <w:color w:val="000000"/>
                <w:sz w:val="18"/>
                <w:szCs w:val="18"/>
              </w:rPr>
              <w:t>9.21</w:t>
            </w:r>
          </w:p>
        </w:tc>
        <w:tc>
          <w:tcPr>
            <w:tcW w:w="629" w:type="dxa"/>
          </w:tcPr>
          <w:p w14:paraId="25C38716" w14:textId="5F98747A" w:rsidR="0011276D" w:rsidRPr="00D11BEC" w:rsidRDefault="0011276D" w:rsidP="0018306B">
            <w:pPr>
              <w:jc w:val="right"/>
              <w:rPr>
                <w:snapToGrid w:val="0"/>
                <w:color w:val="000000"/>
                <w:sz w:val="18"/>
                <w:szCs w:val="18"/>
              </w:rPr>
            </w:pPr>
            <w:r>
              <w:rPr>
                <w:snapToGrid w:val="0"/>
                <w:color w:val="000000"/>
                <w:sz w:val="18"/>
                <w:szCs w:val="18"/>
              </w:rPr>
              <w:t>9.09</w:t>
            </w:r>
          </w:p>
        </w:tc>
        <w:tc>
          <w:tcPr>
            <w:tcW w:w="630" w:type="dxa"/>
          </w:tcPr>
          <w:p w14:paraId="592225AA" w14:textId="76B96613" w:rsidR="0011276D" w:rsidRDefault="0011276D" w:rsidP="0018306B">
            <w:pPr>
              <w:jc w:val="right"/>
              <w:rPr>
                <w:snapToGrid w:val="0"/>
                <w:color w:val="000000"/>
                <w:sz w:val="18"/>
                <w:szCs w:val="18"/>
              </w:rPr>
            </w:pPr>
            <w:r>
              <w:rPr>
                <w:snapToGrid w:val="0"/>
                <w:color w:val="000000"/>
                <w:sz w:val="18"/>
                <w:szCs w:val="18"/>
              </w:rPr>
              <w:t>10.74</w:t>
            </w:r>
          </w:p>
        </w:tc>
        <w:tc>
          <w:tcPr>
            <w:tcW w:w="630" w:type="dxa"/>
          </w:tcPr>
          <w:p w14:paraId="0E0BE053" w14:textId="418DED79" w:rsidR="0011276D" w:rsidRDefault="0011276D" w:rsidP="0018306B">
            <w:pPr>
              <w:jc w:val="right"/>
              <w:rPr>
                <w:snapToGrid w:val="0"/>
                <w:color w:val="000000"/>
                <w:sz w:val="18"/>
                <w:szCs w:val="18"/>
              </w:rPr>
            </w:pPr>
            <w:r>
              <w:rPr>
                <w:snapToGrid w:val="0"/>
                <w:color w:val="000000"/>
                <w:sz w:val="18"/>
                <w:szCs w:val="18"/>
              </w:rPr>
              <w:t>12.26</w:t>
            </w:r>
          </w:p>
        </w:tc>
        <w:tc>
          <w:tcPr>
            <w:tcW w:w="630" w:type="dxa"/>
          </w:tcPr>
          <w:p w14:paraId="78A98366" w14:textId="236418C8" w:rsidR="0011276D" w:rsidRDefault="0011276D" w:rsidP="0018306B">
            <w:pPr>
              <w:jc w:val="right"/>
              <w:rPr>
                <w:snapToGrid w:val="0"/>
                <w:color w:val="000000"/>
                <w:sz w:val="18"/>
                <w:szCs w:val="18"/>
              </w:rPr>
            </w:pPr>
            <w:r>
              <w:rPr>
                <w:snapToGrid w:val="0"/>
                <w:color w:val="000000"/>
                <w:sz w:val="18"/>
                <w:szCs w:val="18"/>
              </w:rPr>
              <w:t>11.75</w:t>
            </w:r>
          </w:p>
        </w:tc>
        <w:tc>
          <w:tcPr>
            <w:tcW w:w="630" w:type="dxa"/>
          </w:tcPr>
          <w:p w14:paraId="1A22E98D" w14:textId="69771AD8" w:rsidR="0011276D" w:rsidRDefault="0011276D" w:rsidP="0018306B">
            <w:pPr>
              <w:jc w:val="right"/>
              <w:rPr>
                <w:snapToGrid w:val="0"/>
                <w:color w:val="000000"/>
                <w:sz w:val="18"/>
                <w:szCs w:val="18"/>
              </w:rPr>
            </w:pPr>
            <w:r>
              <w:rPr>
                <w:snapToGrid w:val="0"/>
                <w:color w:val="000000"/>
                <w:sz w:val="18"/>
                <w:szCs w:val="18"/>
              </w:rPr>
              <w:t>6.99</w:t>
            </w:r>
          </w:p>
        </w:tc>
        <w:tc>
          <w:tcPr>
            <w:tcW w:w="630" w:type="dxa"/>
          </w:tcPr>
          <w:p w14:paraId="735B49DF" w14:textId="57F7F76A" w:rsidR="0011276D" w:rsidRDefault="0011276D" w:rsidP="0018306B">
            <w:pPr>
              <w:jc w:val="right"/>
              <w:rPr>
                <w:snapToGrid w:val="0"/>
                <w:color w:val="000000"/>
                <w:sz w:val="18"/>
                <w:szCs w:val="18"/>
              </w:rPr>
            </w:pPr>
            <w:r>
              <w:rPr>
                <w:snapToGrid w:val="0"/>
                <w:color w:val="000000"/>
                <w:sz w:val="18"/>
                <w:szCs w:val="18"/>
              </w:rPr>
              <w:t>14.20</w:t>
            </w:r>
          </w:p>
        </w:tc>
        <w:tc>
          <w:tcPr>
            <w:tcW w:w="630" w:type="dxa"/>
          </w:tcPr>
          <w:p w14:paraId="102DE4C1" w14:textId="284FB709" w:rsidR="0011276D" w:rsidRDefault="0011276D" w:rsidP="0018306B">
            <w:pPr>
              <w:jc w:val="right"/>
              <w:rPr>
                <w:snapToGrid w:val="0"/>
                <w:color w:val="000000"/>
                <w:sz w:val="18"/>
                <w:szCs w:val="18"/>
              </w:rPr>
            </w:pPr>
            <w:r>
              <w:rPr>
                <w:snapToGrid w:val="0"/>
                <w:color w:val="000000"/>
                <w:sz w:val="18"/>
                <w:szCs w:val="18"/>
              </w:rPr>
              <w:t>9.77</w:t>
            </w:r>
          </w:p>
        </w:tc>
        <w:tc>
          <w:tcPr>
            <w:tcW w:w="630" w:type="dxa"/>
          </w:tcPr>
          <w:p w14:paraId="4BAD7397" w14:textId="3DE46802" w:rsidR="0011276D" w:rsidRDefault="0011276D" w:rsidP="0018306B">
            <w:pPr>
              <w:jc w:val="right"/>
              <w:rPr>
                <w:snapToGrid w:val="0"/>
                <w:color w:val="000000"/>
                <w:sz w:val="18"/>
                <w:szCs w:val="18"/>
              </w:rPr>
            </w:pPr>
          </w:p>
        </w:tc>
        <w:tc>
          <w:tcPr>
            <w:tcW w:w="630" w:type="dxa"/>
          </w:tcPr>
          <w:p w14:paraId="58383987" w14:textId="7E76DF80" w:rsidR="0011276D" w:rsidRDefault="0011276D" w:rsidP="0018306B">
            <w:pPr>
              <w:jc w:val="right"/>
              <w:rPr>
                <w:snapToGrid w:val="0"/>
                <w:color w:val="000000"/>
                <w:sz w:val="18"/>
                <w:szCs w:val="18"/>
              </w:rPr>
            </w:pPr>
          </w:p>
        </w:tc>
        <w:tc>
          <w:tcPr>
            <w:tcW w:w="735" w:type="dxa"/>
          </w:tcPr>
          <w:p w14:paraId="0003C970" w14:textId="11699D48" w:rsidR="0011276D" w:rsidRDefault="0011276D" w:rsidP="00FE0197">
            <w:pPr>
              <w:jc w:val="center"/>
              <w:rPr>
                <w:snapToGrid w:val="0"/>
                <w:color w:val="000000"/>
                <w:sz w:val="18"/>
                <w:szCs w:val="18"/>
              </w:rPr>
            </w:pPr>
            <w:r>
              <w:rPr>
                <w:snapToGrid w:val="0"/>
                <w:color w:val="000000"/>
                <w:sz w:val="18"/>
                <w:szCs w:val="18"/>
              </w:rPr>
              <w:t>12.76</w:t>
            </w:r>
          </w:p>
        </w:tc>
        <w:tc>
          <w:tcPr>
            <w:tcW w:w="739" w:type="dxa"/>
          </w:tcPr>
          <w:p w14:paraId="2C53758D" w14:textId="397DAA97" w:rsidR="0011276D" w:rsidRDefault="0011276D" w:rsidP="00434347">
            <w:pPr>
              <w:rPr>
                <w:snapToGrid w:val="0"/>
                <w:color w:val="000000"/>
                <w:sz w:val="18"/>
                <w:szCs w:val="18"/>
              </w:rPr>
            </w:pPr>
            <w:r>
              <w:rPr>
                <w:snapToGrid w:val="0"/>
                <w:color w:val="000000"/>
                <w:sz w:val="18"/>
                <w:szCs w:val="18"/>
              </w:rPr>
              <w:t>11.20</w:t>
            </w:r>
          </w:p>
        </w:tc>
      </w:tr>
      <w:tr w:rsidR="0011276D" w:rsidRPr="00D11BEC" w14:paraId="4B4E800A" w14:textId="77777777" w:rsidTr="00BF5324">
        <w:trPr>
          <w:gridAfter w:val="1"/>
          <w:wAfter w:w="419" w:type="dxa"/>
          <w:trHeight w:val="262"/>
          <w:jc w:val="center"/>
        </w:trPr>
        <w:tc>
          <w:tcPr>
            <w:tcW w:w="527" w:type="dxa"/>
          </w:tcPr>
          <w:p w14:paraId="3574E99F" w14:textId="25063474" w:rsidR="0011276D" w:rsidRPr="00D11BEC" w:rsidRDefault="0011276D" w:rsidP="00214A78">
            <w:pPr>
              <w:rPr>
                <w:snapToGrid w:val="0"/>
                <w:color w:val="000000"/>
                <w:sz w:val="18"/>
                <w:szCs w:val="18"/>
              </w:rPr>
            </w:pPr>
            <w:r>
              <w:rPr>
                <w:snapToGrid w:val="0"/>
                <w:color w:val="000000"/>
                <w:sz w:val="18"/>
                <w:szCs w:val="18"/>
              </w:rPr>
              <w:t>2020</w:t>
            </w:r>
          </w:p>
        </w:tc>
        <w:tc>
          <w:tcPr>
            <w:tcW w:w="162" w:type="dxa"/>
            <w:gridSpan w:val="2"/>
          </w:tcPr>
          <w:p w14:paraId="61335A21" w14:textId="63161EA8" w:rsidR="0011276D" w:rsidRDefault="0011276D" w:rsidP="0018306B">
            <w:pPr>
              <w:jc w:val="right"/>
              <w:rPr>
                <w:snapToGrid w:val="0"/>
                <w:color w:val="000000"/>
                <w:sz w:val="18"/>
                <w:szCs w:val="18"/>
              </w:rPr>
            </w:pPr>
            <w:r>
              <w:rPr>
                <w:snapToGrid w:val="0"/>
                <w:color w:val="000000"/>
                <w:sz w:val="18"/>
                <w:szCs w:val="18"/>
              </w:rPr>
              <w:t>1</w:t>
            </w:r>
          </w:p>
        </w:tc>
        <w:tc>
          <w:tcPr>
            <w:tcW w:w="659" w:type="dxa"/>
          </w:tcPr>
          <w:p w14:paraId="0A159296" w14:textId="22FDCF4D" w:rsidR="0011276D" w:rsidRPr="00D11BEC" w:rsidRDefault="0011276D" w:rsidP="0018306B">
            <w:pPr>
              <w:jc w:val="right"/>
              <w:rPr>
                <w:snapToGrid w:val="0"/>
                <w:color w:val="000000"/>
                <w:sz w:val="18"/>
                <w:szCs w:val="18"/>
              </w:rPr>
            </w:pPr>
            <w:r>
              <w:rPr>
                <w:snapToGrid w:val="0"/>
                <w:color w:val="000000"/>
                <w:sz w:val="18"/>
                <w:szCs w:val="18"/>
              </w:rPr>
              <w:t>8.42</w:t>
            </w:r>
          </w:p>
        </w:tc>
        <w:tc>
          <w:tcPr>
            <w:tcW w:w="629" w:type="dxa"/>
          </w:tcPr>
          <w:p w14:paraId="78A53BDC" w14:textId="5B9B54D7" w:rsidR="0011276D" w:rsidRPr="00D11BEC" w:rsidRDefault="0011276D" w:rsidP="0018306B">
            <w:pPr>
              <w:jc w:val="right"/>
              <w:rPr>
                <w:snapToGrid w:val="0"/>
                <w:color w:val="000000"/>
                <w:sz w:val="18"/>
                <w:szCs w:val="18"/>
              </w:rPr>
            </w:pPr>
            <w:r>
              <w:rPr>
                <w:snapToGrid w:val="0"/>
                <w:color w:val="000000"/>
                <w:sz w:val="18"/>
                <w:szCs w:val="18"/>
              </w:rPr>
              <w:t>9.11</w:t>
            </w:r>
          </w:p>
        </w:tc>
        <w:tc>
          <w:tcPr>
            <w:tcW w:w="630" w:type="dxa"/>
          </w:tcPr>
          <w:p w14:paraId="75F6700A" w14:textId="728AA583" w:rsidR="0011276D" w:rsidRDefault="0011276D" w:rsidP="0018306B">
            <w:pPr>
              <w:jc w:val="right"/>
              <w:rPr>
                <w:snapToGrid w:val="0"/>
                <w:color w:val="000000"/>
                <w:sz w:val="18"/>
                <w:szCs w:val="18"/>
              </w:rPr>
            </w:pPr>
            <w:r>
              <w:rPr>
                <w:snapToGrid w:val="0"/>
                <w:color w:val="000000"/>
                <w:sz w:val="18"/>
                <w:szCs w:val="18"/>
              </w:rPr>
              <w:t>12.34</w:t>
            </w:r>
          </w:p>
        </w:tc>
        <w:tc>
          <w:tcPr>
            <w:tcW w:w="630" w:type="dxa"/>
          </w:tcPr>
          <w:p w14:paraId="0A35190F" w14:textId="328453E9" w:rsidR="0011276D" w:rsidRDefault="0011276D" w:rsidP="0018306B">
            <w:pPr>
              <w:jc w:val="right"/>
              <w:rPr>
                <w:snapToGrid w:val="0"/>
                <w:color w:val="000000"/>
                <w:sz w:val="18"/>
                <w:szCs w:val="18"/>
              </w:rPr>
            </w:pPr>
            <w:r>
              <w:rPr>
                <w:snapToGrid w:val="0"/>
                <w:color w:val="000000"/>
                <w:sz w:val="18"/>
                <w:szCs w:val="18"/>
              </w:rPr>
              <w:t>12.34</w:t>
            </w:r>
          </w:p>
        </w:tc>
        <w:tc>
          <w:tcPr>
            <w:tcW w:w="630" w:type="dxa"/>
          </w:tcPr>
          <w:p w14:paraId="320F1DCE" w14:textId="57C407FD" w:rsidR="0011276D" w:rsidRDefault="0011276D" w:rsidP="0018306B">
            <w:pPr>
              <w:jc w:val="right"/>
              <w:rPr>
                <w:snapToGrid w:val="0"/>
                <w:color w:val="000000"/>
                <w:sz w:val="18"/>
                <w:szCs w:val="18"/>
              </w:rPr>
            </w:pPr>
            <w:r>
              <w:rPr>
                <w:snapToGrid w:val="0"/>
                <w:color w:val="000000"/>
                <w:sz w:val="18"/>
                <w:szCs w:val="18"/>
              </w:rPr>
              <w:t>10.84</w:t>
            </w:r>
          </w:p>
        </w:tc>
        <w:tc>
          <w:tcPr>
            <w:tcW w:w="630" w:type="dxa"/>
          </w:tcPr>
          <w:p w14:paraId="08F73B03" w14:textId="633EAF49" w:rsidR="0011276D" w:rsidRDefault="0011276D" w:rsidP="0018306B">
            <w:pPr>
              <w:jc w:val="right"/>
              <w:rPr>
                <w:snapToGrid w:val="0"/>
                <w:color w:val="000000"/>
                <w:sz w:val="18"/>
                <w:szCs w:val="18"/>
              </w:rPr>
            </w:pPr>
            <w:r>
              <w:rPr>
                <w:snapToGrid w:val="0"/>
                <w:color w:val="000000"/>
                <w:sz w:val="18"/>
                <w:szCs w:val="18"/>
              </w:rPr>
              <w:t>7.68</w:t>
            </w:r>
          </w:p>
        </w:tc>
        <w:tc>
          <w:tcPr>
            <w:tcW w:w="630" w:type="dxa"/>
          </w:tcPr>
          <w:p w14:paraId="238A6B5D" w14:textId="44A8C498" w:rsidR="0011276D" w:rsidRDefault="0011276D" w:rsidP="0018306B">
            <w:pPr>
              <w:jc w:val="right"/>
              <w:rPr>
                <w:snapToGrid w:val="0"/>
                <w:color w:val="000000"/>
                <w:sz w:val="18"/>
                <w:szCs w:val="18"/>
              </w:rPr>
            </w:pPr>
            <w:r>
              <w:rPr>
                <w:snapToGrid w:val="0"/>
                <w:color w:val="000000"/>
                <w:sz w:val="18"/>
                <w:szCs w:val="18"/>
              </w:rPr>
              <w:t>11.82</w:t>
            </w:r>
          </w:p>
        </w:tc>
        <w:tc>
          <w:tcPr>
            <w:tcW w:w="630" w:type="dxa"/>
          </w:tcPr>
          <w:p w14:paraId="10459E4A" w14:textId="7F86A1D3" w:rsidR="0011276D" w:rsidRDefault="0011276D" w:rsidP="0018306B">
            <w:pPr>
              <w:jc w:val="right"/>
              <w:rPr>
                <w:snapToGrid w:val="0"/>
                <w:color w:val="000000"/>
                <w:sz w:val="18"/>
                <w:szCs w:val="18"/>
              </w:rPr>
            </w:pPr>
            <w:r>
              <w:rPr>
                <w:snapToGrid w:val="0"/>
                <w:color w:val="000000"/>
                <w:sz w:val="18"/>
                <w:szCs w:val="18"/>
              </w:rPr>
              <w:t>9.92</w:t>
            </w:r>
          </w:p>
        </w:tc>
        <w:tc>
          <w:tcPr>
            <w:tcW w:w="630" w:type="dxa"/>
          </w:tcPr>
          <w:p w14:paraId="59D625A4" w14:textId="233529F7" w:rsidR="0011276D" w:rsidRDefault="0011276D" w:rsidP="0018306B">
            <w:pPr>
              <w:jc w:val="right"/>
              <w:rPr>
                <w:snapToGrid w:val="0"/>
                <w:color w:val="000000"/>
                <w:sz w:val="18"/>
                <w:szCs w:val="18"/>
              </w:rPr>
            </w:pPr>
          </w:p>
        </w:tc>
        <w:tc>
          <w:tcPr>
            <w:tcW w:w="630" w:type="dxa"/>
          </w:tcPr>
          <w:p w14:paraId="076EFD97" w14:textId="4997BD8D" w:rsidR="0011276D" w:rsidRDefault="0011276D" w:rsidP="0018306B">
            <w:pPr>
              <w:jc w:val="right"/>
              <w:rPr>
                <w:snapToGrid w:val="0"/>
                <w:color w:val="000000"/>
                <w:sz w:val="18"/>
                <w:szCs w:val="18"/>
              </w:rPr>
            </w:pPr>
          </w:p>
        </w:tc>
        <w:tc>
          <w:tcPr>
            <w:tcW w:w="735" w:type="dxa"/>
          </w:tcPr>
          <w:p w14:paraId="48034ABE" w14:textId="3B439684" w:rsidR="0011276D" w:rsidRDefault="0011276D" w:rsidP="00FE0197">
            <w:pPr>
              <w:jc w:val="center"/>
              <w:rPr>
                <w:snapToGrid w:val="0"/>
                <w:color w:val="000000"/>
                <w:sz w:val="18"/>
                <w:szCs w:val="18"/>
              </w:rPr>
            </w:pPr>
            <w:r>
              <w:rPr>
                <w:snapToGrid w:val="0"/>
                <w:color w:val="000000"/>
                <w:sz w:val="18"/>
                <w:szCs w:val="18"/>
              </w:rPr>
              <w:t>11.40</w:t>
            </w:r>
          </w:p>
        </w:tc>
        <w:tc>
          <w:tcPr>
            <w:tcW w:w="739" w:type="dxa"/>
          </w:tcPr>
          <w:p w14:paraId="41574067" w14:textId="272A6FDE" w:rsidR="0011276D" w:rsidRDefault="0011276D" w:rsidP="00434347">
            <w:pPr>
              <w:rPr>
                <w:snapToGrid w:val="0"/>
                <w:color w:val="000000"/>
                <w:sz w:val="18"/>
                <w:szCs w:val="18"/>
              </w:rPr>
            </w:pPr>
            <w:r>
              <w:rPr>
                <w:snapToGrid w:val="0"/>
                <w:color w:val="000000"/>
                <w:sz w:val="18"/>
                <w:szCs w:val="18"/>
              </w:rPr>
              <w:t>11.07</w:t>
            </w:r>
          </w:p>
        </w:tc>
      </w:tr>
      <w:tr w:rsidR="0011276D" w:rsidRPr="00D11BEC" w14:paraId="6FB6BEDA" w14:textId="77777777" w:rsidTr="00BF5324">
        <w:trPr>
          <w:gridAfter w:val="1"/>
          <w:wAfter w:w="419" w:type="dxa"/>
          <w:trHeight w:val="262"/>
          <w:jc w:val="center"/>
        </w:trPr>
        <w:tc>
          <w:tcPr>
            <w:tcW w:w="527" w:type="dxa"/>
          </w:tcPr>
          <w:p w14:paraId="682DBA17" w14:textId="77777777" w:rsidR="0011276D" w:rsidRDefault="0011276D" w:rsidP="00D062EF">
            <w:pPr>
              <w:jc w:val="right"/>
              <w:rPr>
                <w:snapToGrid w:val="0"/>
                <w:color w:val="000000"/>
                <w:sz w:val="18"/>
                <w:szCs w:val="18"/>
              </w:rPr>
            </w:pPr>
          </w:p>
        </w:tc>
        <w:tc>
          <w:tcPr>
            <w:tcW w:w="162" w:type="dxa"/>
            <w:gridSpan w:val="2"/>
          </w:tcPr>
          <w:p w14:paraId="3D48F712" w14:textId="50C49201" w:rsidR="0011276D" w:rsidRDefault="0011276D" w:rsidP="0018306B">
            <w:pPr>
              <w:jc w:val="right"/>
              <w:rPr>
                <w:snapToGrid w:val="0"/>
                <w:color w:val="000000"/>
                <w:sz w:val="18"/>
                <w:szCs w:val="18"/>
              </w:rPr>
            </w:pPr>
            <w:r>
              <w:rPr>
                <w:snapToGrid w:val="0"/>
                <w:color w:val="000000"/>
                <w:sz w:val="18"/>
                <w:szCs w:val="18"/>
              </w:rPr>
              <w:t>2</w:t>
            </w:r>
          </w:p>
        </w:tc>
        <w:tc>
          <w:tcPr>
            <w:tcW w:w="659" w:type="dxa"/>
          </w:tcPr>
          <w:p w14:paraId="333B4AE7" w14:textId="77777777" w:rsidR="0011276D" w:rsidRDefault="0011276D" w:rsidP="0018306B">
            <w:pPr>
              <w:jc w:val="right"/>
              <w:rPr>
                <w:snapToGrid w:val="0"/>
                <w:color w:val="000000"/>
                <w:sz w:val="18"/>
                <w:szCs w:val="18"/>
              </w:rPr>
            </w:pPr>
          </w:p>
        </w:tc>
        <w:tc>
          <w:tcPr>
            <w:tcW w:w="629" w:type="dxa"/>
          </w:tcPr>
          <w:p w14:paraId="04B53FD6" w14:textId="77777777" w:rsidR="0011276D" w:rsidRDefault="0011276D" w:rsidP="0018306B">
            <w:pPr>
              <w:jc w:val="right"/>
              <w:rPr>
                <w:snapToGrid w:val="0"/>
                <w:color w:val="000000"/>
                <w:sz w:val="18"/>
                <w:szCs w:val="18"/>
              </w:rPr>
            </w:pPr>
          </w:p>
        </w:tc>
        <w:tc>
          <w:tcPr>
            <w:tcW w:w="630" w:type="dxa"/>
          </w:tcPr>
          <w:p w14:paraId="385EA5E5" w14:textId="0FAF96A4" w:rsidR="0011276D" w:rsidRDefault="0011276D" w:rsidP="0018306B">
            <w:pPr>
              <w:jc w:val="right"/>
              <w:rPr>
                <w:snapToGrid w:val="0"/>
                <w:color w:val="000000"/>
                <w:sz w:val="18"/>
                <w:szCs w:val="18"/>
              </w:rPr>
            </w:pPr>
            <w:r>
              <w:rPr>
                <w:snapToGrid w:val="0"/>
                <w:color w:val="000000"/>
                <w:sz w:val="18"/>
                <w:szCs w:val="18"/>
              </w:rPr>
              <w:t>13.81</w:t>
            </w:r>
          </w:p>
        </w:tc>
        <w:tc>
          <w:tcPr>
            <w:tcW w:w="630" w:type="dxa"/>
          </w:tcPr>
          <w:p w14:paraId="220F2207" w14:textId="47393219" w:rsidR="0011276D" w:rsidRDefault="0011276D" w:rsidP="0018306B">
            <w:pPr>
              <w:jc w:val="right"/>
              <w:rPr>
                <w:snapToGrid w:val="0"/>
                <w:color w:val="000000"/>
                <w:sz w:val="18"/>
                <w:szCs w:val="18"/>
              </w:rPr>
            </w:pPr>
            <w:r>
              <w:rPr>
                <w:snapToGrid w:val="0"/>
                <w:color w:val="000000"/>
                <w:sz w:val="18"/>
                <w:szCs w:val="18"/>
              </w:rPr>
              <w:t>12.38</w:t>
            </w:r>
          </w:p>
        </w:tc>
        <w:tc>
          <w:tcPr>
            <w:tcW w:w="630" w:type="dxa"/>
          </w:tcPr>
          <w:p w14:paraId="3999263C" w14:textId="00DCF54C" w:rsidR="0011276D" w:rsidRDefault="0011276D" w:rsidP="0018306B">
            <w:pPr>
              <w:jc w:val="right"/>
              <w:rPr>
                <w:snapToGrid w:val="0"/>
                <w:color w:val="000000"/>
                <w:sz w:val="18"/>
                <w:szCs w:val="18"/>
              </w:rPr>
            </w:pPr>
            <w:r>
              <w:rPr>
                <w:snapToGrid w:val="0"/>
                <w:color w:val="000000"/>
                <w:sz w:val="18"/>
                <w:szCs w:val="18"/>
              </w:rPr>
              <w:t>11.26</w:t>
            </w:r>
          </w:p>
        </w:tc>
        <w:tc>
          <w:tcPr>
            <w:tcW w:w="630" w:type="dxa"/>
          </w:tcPr>
          <w:p w14:paraId="435C8E69" w14:textId="036D3CD5" w:rsidR="0011276D" w:rsidRDefault="0011276D" w:rsidP="0018306B">
            <w:pPr>
              <w:jc w:val="right"/>
              <w:rPr>
                <w:snapToGrid w:val="0"/>
                <w:color w:val="000000"/>
                <w:sz w:val="18"/>
                <w:szCs w:val="18"/>
              </w:rPr>
            </w:pPr>
            <w:r>
              <w:rPr>
                <w:snapToGrid w:val="0"/>
                <w:color w:val="000000"/>
                <w:sz w:val="18"/>
                <w:szCs w:val="18"/>
              </w:rPr>
              <w:t>7.25</w:t>
            </w:r>
          </w:p>
        </w:tc>
        <w:tc>
          <w:tcPr>
            <w:tcW w:w="630" w:type="dxa"/>
          </w:tcPr>
          <w:p w14:paraId="0FB9FBEA" w14:textId="58726031" w:rsidR="0011276D" w:rsidRDefault="0011276D" w:rsidP="0018306B">
            <w:pPr>
              <w:jc w:val="right"/>
              <w:rPr>
                <w:snapToGrid w:val="0"/>
                <w:color w:val="000000"/>
                <w:sz w:val="18"/>
                <w:szCs w:val="18"/>
              </w:rPr>
            </w:pPr>
            <w:r>
              <w:rPr>
                <w:snapToGrid w:val="0"/>
                <w:color w:val="000000"/>
                <w:sz w:val="18"/>
                <w:szCs w:val="18"/>
              </w:rPr>
              <w:t>11.28</w:t>
            </w:r>
          </w:p>
        </w:tc>
        <w:tc>
          <w:tcPr>
            <w:tcW w:w="630" w:type="dxa"/>
          </w:tcPr>
          <w:p w14:paraId="6D01F548" w14:textId="17EAF4C4" w:rsidR="0011276D" w:rsidRDefault="0011276D" w:rsidP="0018306B">
            <w:pPr>
              <w:jc w:val="right"/>
              <w:rPr>
                <w:snapToGrid w:val="0"/>
                <w:color w:val="000000"/>
                <w:sz w:val="18"/>
                <w:szCs w:val="18"/>
              </w:rPr>
            </w:pPr>
            <w:r>
              <w:rPr>
                <w:snapToGrid w:val="0"/>
                <w:color w:val="000000"/>
                <w:sz w:val="18"/>
                <w:szCs w:val="18"/>
              </w:rPr>
              <w:t>9.05</w:t>
            </w:r>
          </w:p>
        </w:tc>
        <w:tc>
          <w:tcPr>
            <w:tcW w:w="630" w:type="dxa"/>
          </w:tcPr>
          <w:p w14:paraId="7F2BAA9D" w14:textId="2BBCC78A" w:rsidR="0011276D" w:rsidRDefault="0011276D" w:rsidP="0018306B">
            <w:pPr>
              <w:jc w:val="right"/>
              <w:rPr>
                <w:snapToGrid w:val="0"/>
                <w:color w:val="000000"/>
                <w:sz w:val="18"/>
                <w:szCs w:val="18"/>
              </w:rPr>
            </w:pPr>
          </w:p>
        </w:tc>
        <w:tc>
          <w:tcPr>
            <w:tcW w:w="630" w:type="dxa"/>
          </w:tcPr>
          <w:p w14:paraId="493D32C2" w14:textId="043FC5CA" w:rsidR="0011276D" w:rsidRDefault="0011276D" w:rsidP="0018306B">
            <w:pPr>
              <w:jc w:val="right"/>
              <w:rPr>
                <w:snapToGrid w:val="0"/>
                <w:color w:val="000000"/>
                <w:sz w:val="18"/>
                <w:szCs w:val="18"/>
              </w:rPr>
            </w:pPr>
          </w:p>
        </w:tc>
        <w:tc>
          <w:tcPr>
            <w:tcW w:w="735" w:type="dxa"/>
          </w:tcPr>
          <w:p w14:paraId="4BD121B4" w14:textId="58B46FA4" w:rsidR="0011276D" w:rsidRDefault="0011276D" w:rsidP="00FE0197">
            <w:pPr>
              <w:jc w:val="center"/>
              <w:rPr>
                <w:snapToGrid w:val="0"/>
                <w:color w:val="000000"/>
                <w:sz w:val="18"/>
                <w:szCs w:val="18"/>
              </w:rPr>
            </w:pPr>
            <w:r>
              <w:rPr>
                <w:snapToGrid w:val="0"/>
                <w:color w:val="000000"/>
                <w:sz w:val="18"/>
                <w:szCs w:val="18"/>
              </w:rPr>
              <w:t>11.89</w:t>
            </w:r>
          </w:p>
        </w:tc>
        <w:tc>
          <w:tcPr>
            <w:tcW w:w="739" w:type="dxa"/>
          </w:tcPr>
          <w:p w14:paraId="3106DF71" w14:textId="2F272743" w:rsidR="0011276D" w:rsidRDefault="0011276D" w:rsidP="00434347">
            <w:pPr>
              <w:rPr>
                <w:snapToGrid w:val="0"/>
                <w:color w:val="000000"/>
                <w:sz w:val="18"/>
                <w:szCs w:val="18"/>
              </w:rPr>
            </w:pPr>
            <w:r>
              <w:rPr>
                <w:snapToGrid w:val="0"/>
                <w:color w:val="000000"/>
                <w:sz w:val="18"/>
                <w:szCs w:val="18"/>
              </w:rPr>
              <w:t>11.10</w:t>
            </w:r>
          </w:p>
        </w:tc>
      </w:tr>
      <w:tr w:rsidR="0011276D" w:rsidRPr="00D11BEC" w14:paraId="119550BD" w14:textId="77777777" w:rsidTr="00BF5324">
        <w:trPr>
          <w:gridAfter w:val="1"/>
          <w:wAfter w:w="419" w:type="dxa"/>
          <w:trHeight w:val="262"/>
          <w:jc w:val="center"/>
        </w:trPr>
        <w:tc>
          <w:tcPr>
            <w:tcW w:w="527" w:type="dxa"/>
          </w:tcPr>
          <w:p w14:paraId="1D92EA8F" w14:textId="22125445" w:rsidR="0011276D" w:rsidRPr="00D11BEC" w:rsidRDefault="0011276D" w:rsidP="00D062EF">
            <w:pPr>
              <w:jc w:val="right"/>
              <w:rPr>
                <w:snapToGrid w:val="0"/>
                <w:color w:val="000000"/>
                <w:sz w:val="18"/>
                <w:szCs w:val="18"/>
              </w:rPr>
            </w:pPr>
          </w:p>
        </w:tc>
        <w:tc>
          <w:tcPr>
            <w:tcW w:w="162" w:type="dxa"/>
            <w:gridSpan w:val="2"/>
          </w:tcPr>
          <w:p w14:paraId="283D2B25" w14:textId="6DBD03B1" w:rsidR="0011276D" w:rsidRDefault="0011276D" w:rsidP="0018306B">
            <w:pPr>
              <w:jc w:val="right"/>
              <w:rPr>
                <w:snapToGrid w:val="0"/>
                <w:color w:val="000000"/>
                <w:sz w:val="18"/>
                <w:szCs w:val="18"/>
              </w:rPr>
            </w:pPr>
            <w:r>
              <w:rPr>
                <w:snapToGrid w:val="0"/>
                <w:color w:val="000000"/>
                <w:sz w:val="18"/>
                <w:szCs w:val="18"/>
              </w:rPr>
              <w:t>3</w:t>
            </w:r>
          </w:p>
        </w:tc>
        <w:tc>
          <w:tcPr>
            <w:tcW w:w="659" w:type="dxa"/>
          </w:tcPr>
          <w:p w14:paraId="4DACF0F3" w14:textId="52169FA9" w:rsidR="0011276D" w:rsidRDefault="0011276D" w:rsidP="0018306B">
            <w:pPr>
              <w:jc w:val="right"/>
              <w:rPr>
                <w:snapToGrid w:val="0"/>
                <w:color w:val="000000"/>
                <w:sz w:val="18"/>
                <w:szCs w:val="18"/>
              </w:rPr>
            </w:pPr>
          </w:p>
        </w:tc>
        <w:tc>
          <w:tcPr>
            <w:tcW w:w="629" w:type="dxa"/>
          </w:tcPr>
          <w:p w14:paraId="7EA47131" w14:textId="48F7EBF6" w:rsidR="0011276D" w:rsidRDefault="0011276D" w:rsidP="0018306B">
            <w:pPr>
              <w:jc w:val="right"/>
              <w:rPr>
                <w:snapToGrid w:val="0"/>
                <w:color w:val="000000"/>
                <w:sz w:val="18"/>
                <w:szCs w:val="18"/>
              </w:rPr>
            </w:pPr>
          </w:p>
        </w:tc>
        <w:tc>
          <w:tcPr>
            <w:tcW w:w="630" w:type="dxa"/>
          </w:tcPr>
          <w:p w14:paraId="0597599E" w14:textId="78354040" w:rsidR="0011276D" w:rsidRDefault="0011276D" w:rsidP="0018306B">
            <w:pPr>
              <w:jc w:val="right"/>
              <w:rPr>
                <w:snapToGrid w:val="0"/>
                <w:color w:val="000000"/>
                <w:sz w:val="18"/>
                <w:szCs w:val="18"/>
              </w:rPr>
            </w:pPr>
            <w:r>
              <w:rPr>
                <w:snapToGrid w:val="0"/>
                <w:color w:val="000000"/>
                <w:sz w:val="18"/>
                <w:szCs w:val="18"/>
              </w:rPr>
              <w:t>14.60</w:t>
            </w:r>
          </w:p>
        </w:tc>
        <w:tc>
          <w:tcPr>
            <w:tcW w:w="630" w:type="dxa"/>
          </w:tcPr>
          <w:p w14:paraId="1A55BCC5" w14:textId="27A60EB8" w:rsidR="0011276D" w:rsidRDefault="0011276D" w:rsidP="0018306B">
            <w:pPr>
              <w:jc w:val="right"/>
              <w:rPr>
                <w:snapToGrid w:val="0"/>
                <w:color w:val="000000"/>
                <w:sz w:val="18"/>
                <w:szCs w:val="18"/>
              </w:rPr>
            </w:pPr>
            <w:r>
              <w:rPr>
                <w:snapToGrid w:val="0"/>
                <w:color w:val="000000"/>
                <w:sz w:val="18"/>
                <w:szCs w:val="18"/>
              </w:rPr>
              <w:t>12.77</w:t>
            </w:r>
          </w:p>
        </w:tc>
        <w:tc>
          <w:tcPr>
            <w:tcW w:w="630" w:type="dxa"/>
          </w:tcPr>
          <w:p w14:paraId="66379826" w14:textId="0C29F138" w:rsidR="0011276D" w:rsidRDefault="0011276D" w:rsidP="0018306B">
            <w:pPr>
              <w:jc w:val="right"/>
              <w:rPr>
                <w:snapToGrid w:val="0"/>
                <w:color w:val="000000"/>
                <w:sz w:val="18"/>
                <w:szCs w:val="18"/>
              </w:rPr>
            </w:pPr>
          </w:p>
        </w:tc>
        <w:tc>
          <w:tcPr>
            <w:tcW w:w="630" w:type="dxa"/>
          </w:tcPr>
          <w:p w14:paraId="7DD4C7B0" w14:textId="40179FA6" w:rsidR="0011276D" w:rsidRDefault="0011276D" w:rsidP="0018306B">
            <w:pPr>
              <w:jc w:val="right"/>
              <w:rPr>
                <w:snapToGrid w:val="0"/>
                <w:color w:val="000000"/>
                <w:sz w:val="18"/>
                <w:szCs w:val="18"/>
              </w:rPr>
            </w:pPr>
          </w:p>
        </w:tc>
        <w:tc>
          <w:tcPr>
            <w:tcW w:w="630" w:type="dxa"/>
          </w:tcPr>
          <w:p w14:paraId="3FBA5DB5" w14:textId="0A008794" w:rsidR="0011276D" w:rsidRPr="007C41D6" w:rsidRDefault="0011276D" w:rsidP="00C20798">
            <w:pPr>
              <w:jc w:val="right"/>
              <w:rPr>
                <w:snapToGrid w:val="0"/>
                <w:color w:val="000000"/>
                <w:sz w:val="18"/>
                <w:szCs w:val="18"/>
              </w:rPr>
            </w:pPr>
            <w:r>
              <w:rPr>
                <w:snapToGrid w:val="0"/>
                <w:color w:val="000000"/>
                <w:sz w:val="18"/>
                <w:szCs w:val="18"/>
              </w:rPr>
              <w:t>10.39</w:t>
            </w:r>
          </w:p>
        </w:tc>
        <w:tc>
          <w:tcPr>
            <w:tcW w:w="630" w:type="dxa"/>
          </w:tcPr>
          <w:p w14:paraId="6BA9BBB2" w14:textId="0B117458" w:rsidR="0011276D" w:rsidRPr="007C41D6" w:rsidRDefault="0011276D" w:rsidP="0018306B">
            <w:pPr>
              <w:jc w:val="right"/>
              <w:rPr>
                <w:snapToGrid w:val="0"/>
                <w:color w:val="000000"/>
                <w:sz w:val="18"/>
                <w:szCs w:val="18"/>
              </w:rPr>
            </w:pPr>
            <w:r>
              <w:rPr>
                <w:snapToGrid w:val="0"/>
                <w:color w:val="000000"/>
                <w:sz w:val="18"/>
                <w:szCs w:val="18"/>
              </w:rPr>
              <w:t>8.25</w:t>
            </w:r>
          </w:p>
        </w:tc>
        <w:tc>
          <w:tcPr>
            <w:tcW w:w="630" w:type="dxa"/>
          </w:tcPr>
          <w:p w14:paraId="69929EC9" w14:textId="67C91D86" w:rsidR="0011276D" w:rsidRDefault="0011276D" w:rsidP="0018306B">
            <w:pPr>
              <w:jc w:val="right"/>
              <w:rPr>
                <w:snapToGrid w:val="0"/>
                <w:color w:val="000000"/>
                <w:sz w:val="18"/>
                <w:szCs w:val="18"/>
              </w:rPr>
            </w:pPr>
          </w:p>
        </w:tc>
        <w:tc>
          <w:tcPr>
            <w:tcW w:w="630" w:type="dxa"/>
          </w:tcPr>
          <w:p w14:paraId="38E2806D" w14:textId="297E914C" w:rsidR="0011276D" w:rsidRDefault="0011276D" w:rsidP="0018306B">
            <w:pPr>
              <w:jc w:val="right"/>
              <w:rPr>
                <w:snapToGrid w:val="0"/>
                <w:color w:val="000000"/>
                <w:sz w:val="18"/>
                <w:szCs w:val="18"/>
              </w:rPr>
            </w:pPr>
          </w:p>
        </w:tc>
        <w:tc>
          <w:tcPr>
            <w:tcW w:w="735" w:type="dxa"/>
          </w:tcPr>
          <w:p w14:paraId="6465B5A7" w14:textId="0531B57C" w:rsidR="0011276D" w:rsidRDefault="0011276D" w:rsidP="00FE0197">
            <w:pPr>
              <w:jc w:val="center"/>
              <w:rPr>
                <w:snapToGrid w:val="0"/>
                <w:color w:val="000000"/>
                <w:sz w:val="18"/>
                <w:szCs w:val="18"/>
              </w:rPr>
            </w:pPr>
            <w:r>
              <w:rPr>
                <w:snapToGrid w:val="0"/>
                <w:color w:val="000000"/>
                <w:sz w:val="18"/>
                <w:szCs w:val="18"/>
              </w:rPr>
              <w:t>11.82</w:t>
            </w:r>
          </w:p>
        </w:tc>
        <w:tc>
          <w:tcPr>
            <w:tcW w:w="739" w:type="dxa"/>
          </w:tcPr>
          <w:p w14:paraId="2CF6C2A0" w14:textId="5BEC9F6E" w:rsidR="0011276D" w:rsidRDefault="0011276D" w:rsidP="00434347">
            <w:pPr>
              <w:rPr>
                <w:snapToGrid w:val="0"/>
                <w:color w:val="000000"/>
                <w:sz w:val="18"/>
                <w:szCs w:val="18"/>
              </w:rPr>
            </w:pPr>
            <w:r>
              <w:rPr>
                <w:snapToGrid w:val="0"/>
                <w:color w:val="000000"/>
                <w:sz w:val="18"/>
                <w:szCs w:val="18"/>
              </w:rPr>
              <w:t>11.50</w:t>
            </w:r>
          </w:p>
        </w:tc>
      </w:tr>
      <w:tr w:rsidR="0011276D" w:rsidRPr="00D11BEC" w14:paraId="610EDCD6" w14:textId="77777777" w:rsidTr="00BF5324">
        <w:trPr>
          <w:gridAfter w:val="1"/>
          <w:wAfter w:w="419" w:type="dxa"/>
          <w:trHeight w:val="262"/>
          <w:jc w:val="center"/>
        </w:trPr>
        <w:tc>
          <w:tcPr>
            <w:tcW w:w="527" w:type="dxa"/>
          </w:tcPr>
          <w:p w14:paraId="6A1AD5E1" w14:textId="77777777" w:rsidR="0011276D" w:rsidRPr="00D11BEC" w:rsidRDefault="0011276D" w:rsidP="00D062EF">
            <w:pPr>
              <w:jc w:val="right"/>
              <w:rPr>
                <w:snapToGrid w:val="0"/>
                <w:color w:val="000000"/>
                <w:sz w:val="18"/>
                <w:szCs w:val="18"/>
              </w:rPr>
            </w:pPr>
          </w:p>
        </w:tc>
        <w:tc>
          <w:tcPr>
            <w:tcW w:w="162" w:type="dxa"/>
            <w:gridSpan w:val="2"/>
          </w:tcPr>
          <w:p w14:paraId="228C168C" w14:textId="290D44CE" w:rsidR="0011276D" w:rsidRDefault="0011276D" w:rsidP="0018306B">
            <w:pPr>
              <w:jc w:val="right"/>
              <w:rPr>
                <w:snapToGrid w:val="0"/>
                <w:color w:val="000000"/>
                <w:sz w:val="18"/>
                <w:szCs w:val="18"/>
              </w:rPr>
            </w:pPr>
            <w:r>
              <w:rPr>
                <w:snapToGrid w:val="0"/>
                <w:color w:val="000000"/>
                <w:sz w:val="18"/>
                <w:szCs w:val="18"/>
              </w:rPr>
              <w:t>4</w:t>
            </w:r>
          </w:p>
        </w:tc>
        <w:tc>
          <w:tcPr>
            <w:tcW w:w="659" w:type="dxa"/>
          </w:tcPr>
          <w:p w14:paraId="7349AB5C" w14:textId="77777777" w:rsidR="0011276D" w:rsidRDefault="0011276D" w:rsidP="0018306B">
            <w:pPr>
              <w:jc w:val="right"/>
              <w:rPr>
                <w:snapToGrid w:val="0"/>
                <w:color w:val="000000"/>
                <w:sz w:val="18"/>
                <w:szCs w:val="18"/>
              </w:rPr>
            </w:pPr>
          </w:p>
        </w:tc>
        <w:tc>
          <w:tcPr>
            <w:tcW w:w="629" w:type="dxa"/>
          </w:tcPr>
          <w:p w14:paraId="6C3FD298" w14:textId="77777777" w:rsidR="0011276D" w:rsidRDefault="0011276D" w:rsidP="0018306B">
            <w:pPr>
              <w:jc w:val="right"/>
              <w:rPr>
                <w:snapToGrid w:val="0"/>
                <w:color w:val="000000"/>
                <w:sz w:val="18"/>
                <w:szCs w:val="18"/>
              </w:rPr>
            </w:pPr>
          </w:p>
        </w:tc>
        <w:tc>
          <w:tcPr>
            <w:tcW w:w="630" w:type="dxa"/>
          </w:tcPr>
          <w:p w14:paraId="677EF9E4" w14:textId="742B00F6" w:rsidR="0011276D" w:rsidRDefault="0011276D" w:rsidP="0018306B">
            <w:pPr>
              <w:jc w:val="right"/>
              <w:rPr>
                <w:snapToGrid w:val="0"/>
                <w:color w:val="000000"/>
                <w:sz w:val="18"/>
                <w:szCs w:val="18"/>
              </w:rPr>
            </w:pPr>
            <w:r>
              <w:rPr>
                <w:snapToGrid w:val="0"/>
                <w:color w:val="000000"/>
                <w:sz w:val="18"/>
                <w:szCs w:val="18"/>
              </w:rPr>
              <w:t>12.09</w:t>
            </w:r>
          </w:p>
        </w:tc>
        <w:tc>
          <w:tcPr>
            <w:tcW w:w="630" w:type="dxa"/>
          </w:tcPr>
          <w:p w14:paraId="0D459698" w14:textId="1F665CC6" w:rsidR="0011276D" w:rsidRDefault="0011276D" w:rsidP="0018306B">
            <w:pPr>
              <w:jc w:val="right"/>
              <w:rPr>
                <w:snapToGrid w:val="0"/>
                <w:color w:val="000000"/>
                <w:sz w:val="18"/>
                <w:szCs w:val="18"/>
              </w:rPr>
            </w:pPr>
            <w:r>
              <w:rPr>
                <w:snapToGrid w:val="0"/>
                <w:color w:val="000000"/>
                <w:sz w:val="18"/>
                <w:szCs w:val="18"/>
              </w:rPr>
              <w:t>10.37</w:t>
            </w:r>
          </w:p>
        </w:tc>
        <w:tc>
          <w:tcPr>
            <w:tcW w:w="630" w:type="dxa"/>
          </w:tcPr>
          <w:p w14:paraId="41AEF4E0" w14:textId="77777777" w:rsidR="0011276D" w:rsidRDefault="0011276D" w:rsidP="0018306B">
            <w:pPr>
              <w:jc w:val="right"/>
              <w:rPr>
                <w:snapToGrid w:val="0"/>
                <w:color w:val="000000"/>
                <w:sz w:val="18"/>
                <w:szCs w:val="18"/>
              </w:rPr>
            </w:pPr>
          </w:p>
        </w:tc>
        <w:tc>
          <w:tcPr>
            <w:tcW w:w="630" w:type="dxa"/>
          </w:tcPr>
          <w:p w14:paraId="6FF4FCEE" w14:textId="77777777" w:rsidR="0011276D" w:rsidRDefault="0011276D" w:rsidP="0018306B">
            <w:pPr>
              <w:jc w:val="right"/>
              <w:rPr>
                <w:snapToGrid w:val="0"/>
                <w:color w:val="000000"/>
                <w:sz w:val="18"/>
                <w:szCs w:val="18"/>
              </w:rPr>
            </w:pPr>
          </w:p>
        </w:tc>
        <w:tc>
          <w:tcPr>
            <w:tcW w:w="630" w:type="dxa"/>
          </w:tcPr>
          <w:p w14:paraId="4DF009F9" w14:textId="6AEBA6DE" w:rsidR="0011276D" w:rsidRDefault="00E7043A" w:rsidP="00C20798">
            <w:pPr>
              <w:jc w:val="right"/>
              <w:rPr>
                <w:snapToGrid w:val="0"/>
                <w:color w:val="000000"/>
                <w:sz w:val="18"/>
                <w:szCs w:val="18"/>
              </w:rPr>
            </w:pPr>
            <w:r>
              <w:rPr>
                <w:snapToGrid w:val="0"/>
                <w:color w:val="000000"/>
                <w:sz w:val="18"/>
                <w:szCs w:val="18"/>
              </w:rPr>
              <w:t>9.68</w:t>
            </w:r>
          </w:p>
        </w:tc>
        <w:tc>
          <w:tcPr>
            <w:tcW w:w="630" w:type="dxa"/>
          </w:tcPr>
          <w:p w14:paraId="0CBB7153" w14:textId="394ABB1F" w:rsidR="0011276D" w:rsidRDefault="00B47A86" w:rsidP="0018306B">
            <w:pPr>
              <w:jc w:val="right"/>
              <w:rPr>
                <w:snapToGrid w:val="0"/>
                <w:color w:val="000000"/>
                <w:sz w:val="18"/>
                <w:szCs w:val="18"/>
              </w:rPr>
            </w:pPr>
            <w:r>
              <w:rPr>
                <w:snapToGrid w:val="0"/>
                <w:color w:val="000000"/>
                <w:sz w:val="18"/>
                <w:szCs w:val="18"/>
              </w:rPr>
              <w:t>8.12</w:t>
            </w:r>
          </w:p>
        </w:tc>
        <w:tc>
          <w:tcPr>
            <w:tcW w:w="630" w:type="dxa"/>
          </w:tcPr>
          <w:p w14:paraId="0DF724CB" w14:textId="77777777" w:rsidR="0011276D" w:rsidRPr="00F8060E" w:rsidRDefault="0011276D" w:rsidP="0018306B">
            <w:pPr>
              <w:jc w:val="right"/>
              <w:rPr>
                <w:snapToGrid w:val="0"/>
                <w:color w:val="000000"/>
                <w:sz w:val="18"/>
                <w:szCs w:val="18"/>
              </w:rPr>
            </w:pPr>
          </w:p>
        </w:tc>
        <w:tc>
          <w:tcPr>
            <w:tcW w:w="630" w:type="dxa"/>
          </w:tcPr>
          <w:p w14:paraId="5D4B3698" w14:textId="77777777" w:rsidR="0011276D" w:rsidRPr="00F8060E" w:rsidRDefault="0011276D" w:rsidP="0018306B">
            <w:pPr>
              <w:jc w:val="right"/>
              <w:rPr>
                <w:snapToGrid w:val="0"/>
                <w:color w:val="000000"/>
                <w:sz w:val="18"/>
                <w:szCs w:val="18"/>
              </w:rPr>
            </w:pPr>
          </w:p>
        </w:tc>
        <w:tc>
          <w:tcPr>
            <w:tcW w:w="735" w:type="dxa"/>
          </w:tcPr>
          <w:p w14:paraId="297A3D90" w14:textId="40F96B2F" w:rsidR="0011276D" w:rsidRPr="00F8060E" w:rsidRDefault="00BC17C1" w:rsidP="00FE0197">
            <w:pPr>
              <w:jc w:val="center"/>
              <w:rPr>
                <w:snapToGrid w:val="0"/>
                <w:color w:val="000000"/>
                <w:sz w:val="18"/>
                <w:szCs w:val="18"/>
              </w:rPr>
            </w:pPr>
            <w:r w:rsidRPr="00F8060E">
              <w:rPr>
                <w:snapToGrid w:val="0"/>
                <w:color w:val="000000"/>
                <w:sz w:val="18"/>
                <w:szCs w:val="18"/>
              </w:rPr>
              <w:t>12.93</w:t>
            </w:r>
          </w:p>
        </w:tc>
        <w:tc>
          <w:tcPr>
            <w:tcW w:w="739" w:type="dxa"/>
          </w:tcPr>
          <w:p w14:paraId="519876B5" w14:textId="00D2D13D" w:rsidR="00BC17C1" w:rsidRDefault="00BC17C1" w:rsidP="00434347">
            <w:pPr>
              <w:rPr>
                <w:snapToGrid w:val="0"/>
                <w:color w:val="000000"/>
                <w:sz w:val="18"/>
                <w:szCs w:val="18"/>
              </w:rPr>
            </w:pPr>
            <w:r>
              <w:rPr>
                <w:snapToGrid w:val="0"/>
                <w:color w:val="000000"/>
                <w:sz w:val="18"/>
                <w:szCs w:val="18"/>
              </w:rPr>
              <w:t>12.11</w:t>
            </w:r>
          </w:p>
        </w:tc>
      </w:tr>
      <w:tr w:rsidR="0011276D" w:rsidRPr="00D11BEC" w14:paraId="04673EDC" w14:textId="77777777" w:rsidTr="00BF5324">
        <w:trPr>
          <w:gridAfter w:val="1"/>
          <w:wAfter w:w="419" w:type="dxa"/>
          <w:trHeight w:val="262"/>
          <w:jc w:val="center"/>
        </w:trPr>
        <w:tc>
          <w:tcPr>
            <w:tcW w:w="527" w:type="dxa"/>
          </w:tcPr>
          <w:p w14:paraId="4E83AD89" w14:textId="0392B83B" w:rsidR="0011276D" w:rsidRPr="00D11BEC" w:rsidRDefault="00345440" w:rsidP="00345440">
            <w:pPr>
              <w:rPr>
                <w:snapToGrid w:val="0"/>
                <w:color w:val="000000"/>
                <w:sz w:val="18"/>
                <w:szCs w:val="18"/>
              </w:rPr>
            </w:pPr>
            <w:r>
              <w:rPr>
                <w:snapToGrid w:val="0"/>
                <w:color w:val="000000"/>
                <w:sz w:val="18"/>
                <w:szCs w:val="18"/>
              </w:rPr>
              <w:t>2021</w:t>
            </w:r>
          </w:p>
        </w:tc>
        <w:tc>
          <w:tcPr>
            <w:tcW w:w="162" w:type="dxa"/>
            <w:gridSpan w:val="2"/>
          </w:tcPr>
          <w:p w14:paraId="2CA5464D" w14:textId="2EB24ED4" w:rsidR="0011276D" w:rsidRDefault="00345440" w:rsidP="0018306B">
            <w:pPr>
              <w:jc w:val="right"/>
              <w:rPr>
                <w:snapToGrid w:val="0"/>
                <w:color w:val="000000"/>
                <w:sz w:val="18"/>
                <w:szCs w:val="18"/>
              </w:rPr>
            </w:pPr>
            <w:r>
              <w:rPr>
                <w:snapToGrid w:val="0"/>
                <w:color w:val="000000"/>
                <w:sz w:val="18"/>
                <w:szCs w:val="18"/>
              </w:rPr>
              <w:t>1</w:t>
            </w:r>
          </w:p>
        </w:tc>
        <w:tc>
          <w:tcPr>
            <w:tcW w:w="659" w:type="dxa"/>
          </w:tcPr>
          <w:p w14:paraId="5B86BBA2" w14:textId="37E94CC1" w:rsidR="0011276D" w:rsidRDefault="0011276D" w:rsidP="0018306B">
            <w:pPr>
              <w:jc w:val="right"/>
              <w:rPr>
                <w:snapToGrid w:val="0"/>
                <w:color w:val="000000"/>
                <w:sz w:val="18"/>
                <w:szCs w:val="18"/>
              </w:rPr>
            </w:pPr>
          </w:p>
        </w:tc>
        <w:tc>
          <w:tcPr>
            <w:tcW w:w="629" w:type="dxa"/>
          </w:tcPr>
          <w:p w14:paraId="5AD91083" w14:textId="0C325D63" w:rsidR="0011276D" w:rsidRDefault="0011276D" w:rsidP="0018306B">
            <w:pPr>
              <w:jc w:val="right"/>
              <w:rPr>
                <w:snapToGrid w:val="0"/>
                <w:color w:val="000000"/>
                <w:sz w:val="18"/>
                <w:szCs w:val="18"/>
              </w:rPr>
            </w:pPr>
          </w:p>
        </w:tc>
        <w:tc>
          <w:tcPr>
            <w:tcW w:w="630" w:type="dxa"/>
          </w:tcPr>
          <w:p w14:paraId="545B698D" w14:textId="317497C9" w:rsidR="0011276D" w:rsidRDefault="00345440" w:rsidP="0018306B">
            <w:pPr>
              <w:jc w:val="right"/>
              <w:rPr>
                <w:snapToGrid w:val="0"/>
                <w:color w:val="000000"/>
                <w:sz w:val="18"/>
                <w:szCs w:val="18"/>
              </w:rPr>
            </w:pPr>
            <w:r>
              <w:rPr>
                <w:snapToGrid w:val="0"/>
                <w:color w:val="000000"/>
                <w:sz w:val="18"/>
                <w:szCs w:val="18"/>
              </w:rPr>
              <w:t>12.69</w:t>
            </w:r>
          </w:p>
        </w:tc>
        <w:tc>
          <w:tcPr>
            <w:tcW w:w="630" w:type="dxa"/>
          </w:tcPr>
          <w:p w14:paraId="51ED18A5" w14:textId="174AB9A1" w:rsidR="0011276D" w:rsidRDefault="00345440" w:rsidP="0018306B">
            <w:pPr>
              <w:jc w:val="right"/>
              <w:rPr>
                <w:snapToGrid w:val="0"/>
                <w:color w:val="000000"/>
                <w:sz w:val="18"/>
                <w:szCs w:val="18"/>
              </w:rPr>
            </w:pPr>
            <w:r>
              <w:rPr>
                <w:snapToGrid w:val="0"/>
                <w:color w:val="000000"/>
                <w:sz w:val="18"/>
                <w:szCs w:val="18"/>
              </w:rPr>
              <w:t>10.43</w:t>
            </w:r>
          </w:p>
        </w:tc>
        <w:tc>
          <w:tcPr>
            <w:tcW w:w="630" w:type="dxa"/>
          </w:tcPr>
          <w:p w14:paraId="0FD7444A" w14:textId="529CA900" w:rsidR="0011276D" w:rsidRDefault="0011276D" w:rsidP="0018306B">
            <w:pPr>
              <w:jc w:val="right"/>
              <w:rPr>
                <w:snapToGrid w:val="0"/>
                <w:color w:val="000000"/>
                <w:sz w:val="18"/>
                <w:szCs w:val="18"/>
              </w:rPr>
            </w:pPr>
          </w:p>
        </w:tc>
        <w:tc>
          <w:tcPr>
            <w:tcW w:w="630" w:type="dxa"/>
          </w:tcPr>
          <w:p w14:paraId="50639643" w14:textId="5F0C3865" w:rsidR="0011276D" w:rsidRDefault="0011276D" w:rsidP="0018306B">
            <w:pPr>
              <w:jc w:val="right"/>
              <w:rPr>
                <w:snapToGrid w:val="0"/>
                <w:color w:val="000000"/>
                <w:sz w:val="18"/>
                <w:szCs w:val="18"/>
              </w:rPr>
            </w:pPr>
          </w:p>
        </w:tc>
        <w:tc>
          <w:tcPr>
            <w:tcW w:w="630" w:type="dxa"/>
          </w:tcPr>
          <w:p w14:paraId="5038DF55" w14:textId="2C259C7D" w:rsidR="0011276D" w:rsidRDefault="00F246FE" w:rsidP="0018306B">
            <w:pPr>
              <w:jc w:val="right"/>
              <w:rPr>
                <w:snapToGrid w:val="0"/>
                <w:color w:val="000000"/>
                <w:sz w:val="18"/>
                <w:szCs w:val="18"/>
              </w:rPr>
            </w:pPr>
            <w:r>
              <w:rPr>
                <w:snapToGrid w:val="0"/>
                <w:color w:val="000000"/>
                <w:sz w:val="18"/>
                <w:szCs w:val="18"/>
              </w:rPr>
              <w:t>10.27</w:t>
            </w:r>
          </w:p>
        </w:tc>
        <w:tc>
          <w:tcPr>
            <w:tcW w:w="630" w:type="dxa"/>
          </w:tcPr>
          <w:p w14:paraId="30DC9081" w14:textId="03579F0E" w:rsidR="0011276D" w:rsidRDefault="00F246FE" w:rsidP="0018306B">
            <w:pPr>
              <w:jc w:val="right"/>
              <w:rPr>
                <w:snapToGrid w:val="0"/>
                <w:color w:val="000000"/>
                <w:sz w:val="18"/>
                <w:szCs w:val="18"/>
              </w:rPr>
            </w:pPr>
            <w:r>
              <w:rPr>
                <w:snapToGrid w:val="0"/>
                <w:color w:val="000000"/>
                <w:sz w:val="18"/>
                <w:szCs w:val="18"/>
              </w:rPr>
              <w:t>8.47</w:t>
            </w:r>
          </w:p>
        </w:tc>
        <w:tc>
          <w:tcPr>
            <w:tcW w:w="630" w:type="dxa"/>
          </w:tcPr>
          <w:p w14:paraId="18A0696D" w14:textId="470EAB5B" w:rsidR="0011276D" w:rsidRDefault="00F246FE" w:rsidP="0018306B">
            <w:pPr>
              <w:jc w:val="right"/>
              <w:rPr>
                <w:snapToGrid w:val="0"/>
                <w:color w:val="000000"/>
                <w:sz w:val="18"/>
                <w:szCs w:val="18"/>
              </w:rPr>
            </w:pPr>
            <w:r>
              <w:rPr>
                <w:snapToGrid w:val="0"/>
                <w:color w:val="000000"/>
                <w:sz w:val="18"/>
                <w:szCs w:val="18"/>
              </w:rPr>
              <w:t>11.22</w:t>
            </w:r>
          </w:p>
        </w:tc>
        <w:tc>
          <w:tcPr>
            <w:tcW w:w="630" w:type="dxa"/>
          </w:tcPr>
          <w:p w14:paraId="5CF935CA" w14:textId="68895507" w:rsidR="0011276D" w:rsidRDefault="00F246FE" w:rsidP="0018306B">
            <w:pPr>
              <w:jc w:val="right"/>
              <w:rPr>
                <w:snapToGrid w:val="0"/>
                <w:color w:val="000000"/>
                <w:sz w:val="18"/>
                <w:szCs w:val="18"/>
              </w:rPr>
            </w:pPr>
            <w:r>
              <w:rPr>
                <w:snapToGrid w:val="0"/>
                <w:color w:val="000000"/>
                <w:sz w:val="18"/>
                <w:szCs w:val="18"/>
              </w:rPr>
              <w:t>7.70</w:t>
            </w:r>
          </w:p>
        </w:tc>
        <w:tc>
          <w:tcPr>
            <w:tcW w:w="735" w:type="dxa"/>
          </w:tcPr>
          <w:p w14:paraId="5F917341" w14:textId="7952E5D1" w:rsidR="0011276D" w:rsidRDefault="00F246FE" w:rsidP="00FE0197">
            <w:pPr>
              <w:jc w:val="center"/>
              <w:rPr>
                <w:snapToGrid w:val="0"/>
                <w:color w:val="000000"/>
                <w:sz w:val="18"/>
                <w:szCs w:val="18"/>
              </w:rPr>
            </w:pPr>
            <w:r>
              <w:rPr>
                <w:snapToGrid w:val="0"/>
                <w:color w:val="000000"/>
                <w:sz w:val="18"/>
                <w:szCs w:val="18"/>
              </w:rPr>
              <w:t>12.69</w:t>
            </w:r>
          </w:p>
        </w:tc>
        <w:tc>
          <w:tcPr>
            <w:tcW w:w="739" w:type="dxa"/>
          </w:tcPr>
          <w:p w14:paraId="69FF5B87" w14:textId="0E31C30D" w:rsidR="0011276D" w:rsidRDefault="000435B9" w:rsidP="00434347">
            <w:pPr>
              <w:rPr>
                <w:snapToGrid w:val="0"/>
                <w:color w:val="000000"/>
                <w:sz w:val="18"/>
                <w:szCs w:val="18"/>
              </w:rPr>
            </w:pPr>
            <w:r>
              <w:rPr>
                <w:snapToGrid w:val="0"/>
                <w:color w:val="000000"/>
                <w:sz w:val="18"/>
                <w:szCs w:val="18"/>
              </w:rPr>
              <w:t>11.76</w:t>
            </w:r>
          </w:p>
        </w:tc>
      </w:tr>
      <w:tr w:rsidR="0011276D" w:rsidRPr="00D11BEC" w14:paraId="72349174" w14:textId="77777777" w:rsidTr="00BF5324">
        <w:trPr>
          <w:gridAfter w:val="1"/>
          <w:wAfter w:w="419" w:type="dxa"/>
          <w:trHeight w:val="262"/>
          <w:jc w:val="center"/>
        </w:trPr>
        <w:tc>
          <w:tcPr>
            <w:tcW w:w="527" w:type="dxa"/>
          </w:tcPr>
          <w:p w14:paraId="2847299E" w14:textId="7FD29787" w:rsidR="0011276D" w:rsidRPr="00D11BEC" w:rsidRDefault="0011276D" w:rsidP="00D062EF">
            <w:pPr>
              <w:jc w:val="right"/>
              <w:rPr>
                <w:snapToGrid w:val="0"/>
                <w:color w:val="000000"/>
                <w:sz w:val="18"/>
                <w:szCs w:val="18"/>
              </w:rPr>
            </w:pPr>
          </w:p>
        </w:tc>
        <w:tc>
          <w:tcPr>
            <w:tcW w:w="162" w:type="dxa"/>
            <w:gridSpan w:val="2"/>
          </w:tcPr>
          <w:p w14:paraId="4D146CC3" w14:textId="649D4A18" w:rsidR="0011276D" w:rsidRDefault="00875DA1" w:rsidP="0018306B">
            <w:pPr>
              <w:jc w:val="right"/>
              <w:rPr>
                <w:snapToGrid w:val="0"/>
                <w:color w:val="000000"/>
                <w:sz w:val="18"/>
                <w:szCs w:val="18"/>
              </w:rPr>
            </w:pPr>
            <w:r>
              <w:rPr>
                <w:snapToGrid w:val="0"/>
                <w:color w:val="000000"/>
                <w:sz w:val="18"/>
                <w:szCs w:val="18"/>
              </w:rPr>
              <w:t>2</w:t>
            </w:r>
          </w:p>
        </w:tc>
        <w:tc>
          <w:tcPr>
            <w:tcW w:w="659" w:type="dxa"/>
          </w:tcPr>
          <w:p w14:paraId="239D50EE" w14:textId="2CF52090" w:rsidR="0011276D" w:rsidRPr="00D11BEC" w:rsidRDefault="0011276D" w:rsidP="0018306B">
            <w:pPr>
              <w:jc w:val="right"/>
              <w:rPr>
                <w:snapToGrid w:val="0"/>
                <w:color w:val="000000"/>
                <w:sz w:val="18"/>
                <w:szCs w:val="18"/>
              </w:rPr>
            </w:pPr>
          </w:p>
        </w:tc>
        <w:tc>
          <w:tcPr>
            <w:tcW w:w="629" w:type="dxa"/>
          </w:tcPr>
          <w:p w14:paraId="65367700" w14:textId="52EEF99F" w:rsidR="0011276D" w:rsidRPr="00D11BEC" w:rsidRDefault="0011276D" w:rsidP="0018306B">
            <w:pPr>
              <w:jc w:val="right"/>
              <w:rPr>
                <w:snapToGrid w:val="0"/>
                <w:color w:val="000000"/>
                <w:sz w:val="18"/>
                <w:szCs w:val="18"/>
              </w:rPr>
            </w:pPr>
          </w:p>
        </w:tc>
        <w:tc>
          <w:tcPr>
            <w:tcW w:w="630" w:type="dxa"/>
          </w:tcPr>
          <w:p w14:paraId="75803235" w14:textId="7FF26412" w:rsidR="0011276D" w:rsidRDefault="00DB3D7A" w:rsidP="0018306B">
            <w:pPr>
              <w:jc w:val="right"/>
              <w:rPr>
                <w:snapToGrid w:val="0"/>
                <w:color w:val="000000"/>
                <w:sz w:val="18"/>
                <w:szCs w:val="18"/>
              </w:rPr>
            </w:pPr>
            <w:r>
              <w:rPr>
                <w:snapToGrid w:val="0"/>
                <w:color w:val="000000"/>
                <w:sz w:val="18"/>
                <w:szCs w:val="18"/>
              </w:rPr>
              <w:t>12.31</w:t>
            </w:r>
          </w:p>
        </w:tc>
        <w:tc>
          <w:tcPr>
            <w:tcW w:w="630" w:type="dxa"/>
          </w:tcPr>
          <w:p w14:paraId="52131B15" w14:textId="1655E785" w:rsidR="0011276D" w:rsidRDefault="00DB3D7A" w:rsidP="0018306B">
            <w:pPr>
              <w:jc w:val="right"/>
              <w:rPr>
                <w:snapToGrid w:val="0"/>
                <w:color w:val="000000"/>
                <w:sz w:val="18"/>
                <w:szCs w:val="18"/>
              </w:rPr>
            </w:pPr>
            <w:r>
              <w:rPr>
                <w:snapToGrid w:val="0"/>
                <w:color w:val="000000"/>
                <w:sz w:val="18"/>
                <w:szCs w:val="18"/>
              </w:rPr>
              <w:t>10.23</w:t>
            </w:r>
          </w:p>
        </w:tc>
        <w:tc>
          <w:tcPr>
            <w:tcW w:w="630" w:type="dxa"/>
          </w:tcPr>
          <w:p w14:paraId="4202C9F9" w14:textId="52D0B259" w:rsidR="0011276D" w:rsidRDefault="00DB3D7A" w:rsidP="0018306B">
            <w:pPr>
              <w:jc w:val="right"/>
              <w:rPr>
                <w:snapToGrid w:val="0"/>
                <w:color w:val="000000"/>
                <w:sz w:val="18"/>
                <w:szCs w:val="18"/>
              </w:rPr>
            </w:pPr>
            <w:r>
              <w:rPr>
                <w:snapToGrid w:val="0"/>
                <w:color w:val="000000"/>
                <w:sz w:val="18"/>
                <w:szCs w:val="18"/>
              </w:rPr>
              <w:t>8.85</w:t>
            </w:r>
          </w:p>
        </w:tc>
        <w:tc>
          <w:tcPr>
            <w:tcW w:w="630" w:type="dxa"/>
          </w:tcPr>
          <w:p w14:paraId="000B2B08" w14:textId="219B5186" w:rsidR="0011276D" w:rsidRDefault="00DB3D7A" w:rsidP="0018306B">
            <w:pPr>
              <w:jc w:val="right"/>
              <w:rPr>
                <w:snapToGrid w:val="0"/>
                <w:color w:val="000000"/>
                <w:sz w:val="18"/>
                <w:szCs w:val="18"/>
              </w:rPr>
            </w:pPr>
            <w:r>
              <w:rPr>
                <w:snapToGrid w:val="0"/>
                <w:color w:val="000000"/>
                <w:sz w:val="18"/>
                <w:szCs w:val="18"/>
              </w:rPr>
              <w:t>5.13</w:t>
            </w:r>
          </w:p>
        </w:tc>
        <w:tc>
          <w:tcPr>
            <w:tcW w:w="630" w:type="dxa"/>
          </w:tcPr>
          <w:p w14:paraId="5764F0CC" w14:textId="17277B18" w:rsidR="0011276D" w:rsidRDefault="00DB3D7A" w:rsidP="0018306B">
            <w:pPr>
              <w:jc w:val="right"/>
              <w:rPr>
                <w:snapToGrid w:val="0"/>
                <w:color w:val="000000"/>
                <w:sz w:val="18"/>
                <w:szCs w:val="18"/>
              </w:rPr>
            </w:pPr>
            <w:r>
              <w:rPr>
                <w:snapToGrid w:val="0"/>
                <w:color w:val="000000"/>
                <w:sz w:val="18"/>
                <w:szCs w:val="18"/>
              </w:rPr>
              <w:t>10.02</w:t>
            </w:r>
          </w:p>
        </w:tc>
        <w:tc>
          <w:tcPr>
            <w:tcW w:w="630" w:type="dxa"/>
          </w:tcPr>
          <w:p w14:paraId="5676A2C4" w14:textId="211ABE54" w:rsidR="0011276D" w:rsidRDefault="00DB3D7A" w:rsidP="0018306B">
            <w:pPr>
              <w:jc w:val="right"/>
              <w:rPr>
                <w:snapToGrid w:val="0"/>
                <w:color w:val="000000"/>
                <w:sz w:val="18"/>
                <w:szCs w:val="18"/>
              </w:rPr>
            </w:pPr>
            <w:r>
              <w:rPr>
                <w:snapToGrid w:val="0"/>
                <w:color w:val="000000"/>
                <w:sz w:val="18"/>
                <w:szCs w:val="18"/>
              </w:rPr>
              <w:t>8.47</w:t>
            </w:r>
          </w:p>
        </w:tc>
        <w:tc>
          <w:tcPr>
            <w:tcW w:w="630" w:type="dxa"/>
          </w:tcPr>
          <w:p w14:paraId="204F1F2F" w14:textId="3B46D268" w:rsidR="0011276D" w:rsidRDefault="002F1D54" w:rsidP="0018306B">
            <w:pPr>
              <w:jc w:val="right"/>
              <w:rPr>
                <w:snapToGrid w:val="0"/>
                <w:color w:val="000000"/>
                <w:sz w:val="18"/>
                <w:szCs w:val="18"/>
              </w:rPr>
            </w:pPr>
            <w:r>
              <w:rPr>
                <w:snapToGrid w:val="0"/>
                <w:color w:val="000000"/>
                <w:sz w:val="18"/>
                <w:szCs w:val="18"/>
              </w:rPr>
              <w:t>11.57</w:t>
            </w:r>
          </w:p>
        </w:tc>
        <w:tc>
          <w:tcPr>
            <w:tcW w:w="630" w:type="dxa"/>
          </w:tcPr>
          <w:p w14:paraId="166C09B8" w14:textId="4CA6FDD3" w:rsidR="0011276D" w:rsidRDefault="002F1D54" w:rsidP="0018306B">
            <w:pPr>
              <w:jc w:val="right"/>
              <w:rPr>
                <w:snapToGrid w:val="0"/>
                <w:color w:val="000000"/>
                <w:sz w:val="18"/>
                <w:szCs w:val="18"/>
              </w:rPr>
            </w:pPr>
            <w:r>
              <w:rPr>
                <w:snapToGrid w:val="0"/>
                <w:color w:val="000000"/>
                <w:sz w:val="18"/>
                <w:szCs w:val="18"/>
              </w:rPr>
              <w:t>8.04</w:t>
            </w:r>
          </w:p>
        </w:tc>
        <w:tc>
          <w:tcPr>
            <w:tcW w:w="735" w:type="dxa"/>
          </w:tcPr>
          <w:p w14:paraId="49BDA1CC" w14:textId="4A20A148" w:rsidR="0011276D" w:rsidRDefault="002F1D54" w:rsidP="001D6700">
            <w:pPr>
              <w:jc w:val="center"/>
              <w:rPr>
                <w:snapToGrid w:val="0"/>
                <w:color w:val="000000"/>
                <w:sz w:val="18"/>
                <w:szCs w:val="18"/>
              </w:rPr>
            </w:pPr>
            <w:r>
              <w:rPr>
                <w:snapToGrid w:val="0"/>
                <w:color w:val="000000"/>
                <w:sz w:val="18"/>
                <w:szCs w:val="18"/>
              </w:rPr>
              <w:t>11.20</w:t>
            </w:r>
          </w:p>
        </w:tc>
        <w:tc>
          <w:tcPr>
            <w:tcW w:w="739" w:type="dxa"/>
          </w:tcPr>
          <w:p w14:paraId="0AF4F3AB" w14:textId="45945AFC" w:rsidR="0011276D" w:rsidRDefault="002F1D54" w:rsidP="001D6700">
            <w:pPr>
              <w:rPr>
                <w:snapToGrid w:val="0"/>
                <w:color w:val="000000"/>
                <w:sz w:val="18"/>
                <w:szCs w:val="18"/>
              </w:rPr>
            </w:pPr>
            <w:r>
              <w:rPr>
                <w:snapToGrid w:val="0"/>
                <w:color w:val="000000"/>
                <w:sz w:val="18"/>
                <w:szCs w:val="18"/>
              </w:rPr>
              <w:t>11.61</w:t>
            </w:r>
          </w:p>
        </w:tc>
      </w:tr>
      <w:tr w:rsidR="0011276D" w:rsidRPr="00D11BEC" w14:paraId="4F0FB10D" w14:textId="77777777" w:rsidTr="00BF5324">
        <w:trPr>
          <w:gridAfter w:val="1"/>
          <w:wAfter w:w="419" w:type="dxa"/>
          <w:trHeight w:val="262"/>
          <w:jc w:val="center"/>
        </w:trPr>
        <w:tc>
          <w:tcPr>
            <w:tcW w:w="527" w:type="dxa"/>
          </w:tcPr>
          <w:p w14:paraId="26C8AAA8" w14:textId="77777777" w:rsidR="0011276D" w:rsidRPr="00D11BEC" w:rsidRDefault="0011276D" w:rsidP="00D062EF">
            <w:pPr>
              <w:jc w:val="right"/>
              <w:rPr>
                <w:snapToGrid w:val="0"/>
                <w:color w:val="000000"/>
                <w:sz w:val="18"/>
                <w:szCs w:val="18"/>
              </w:rPr>
            </w:pPr>
          </w:p>
        </w:tc>
        <w:tc>
          <w:tcPr>
            <w:tcW w:w="162" w:type="dxa"/>
            <w:gridSpan w:val="2"/>
          </w:tcPr>
          <w:p w14:paraId="7B47AC9E" w14:textId="6B023C08" w:rsidR="0011276D" w:rsidRDefault="0011276D" w:rsidP="0018306B">
            <w:pPr>
              <w:jc w:val="right"/>
              <w:rPr>
                <w:snapToGrid w:val="0"/>
                <w:color w:val="000000"/>
                <w:sz w:val="18"/>
                <w:szCs w:val="18"/>
              </w:rPr>
            </w:pPr>
          </w:p>
        </w:tc>
        <w:tc>
          <w:tcPr>
            <w:tcW w:w="659" w:type="dxa"/>
          </w:tcPr>
          <w:p w14:paraId="07B63571" w14:textId="16558CAB" w:rsidR="0011276D" w:rsidRDefault="0011276D" w:rsidP="0018306B">
            <w:pPr>
              <w:jc w:val="right"/>
              <w:rPr>
                <w:snapToGrid w:val="0"/>
                <w:color w:val="000000"/>
                <w:sz w:val="18"/>
                <w:szCs w:val="18"/>
              </w:rPr>
            </w:pPr>
          </w:p>
        </w:tc>
        <w:tc>
          <w:tcPr>
            <w:tcW w:w="629" w:type="dxa"/>
          </w:tcPr>
          <w:p w14:paraId="742CF641" w14:textId="764A2AB6" w:rsidR="0011276D" w:rsidRDefault="0011276D" w:rsidP="0018306B">
            <w:pPr>
              <w:jc w:val="right"/>
              <w:rPr>
                <w:snapToGrid w:val="0"/>
                <w:color w:val="000000"/>
                <w:sz w:val="18"/>
                <w:szCs w:val="18"/>
              </w:rPr>
            </w:pPr>
          </w:p>
        </w:tc>
        <w:tc>
          <w:tcPr>
            <w:tcW w:w="630" w:type="dxa"/>
          </w:tcPr>
          <w:p w14:paraId="7BF02361" w14:textId="65BBF245" w:rsidR="0011276D" w:rsidRDefault="0011276D" w:rsidP="0018306B">
            <w:pPr>
              <w:jc w:val="right"/>
              <w:rPr>
                <w:snapToGrid w:val="0"/>
                <w:color w:val="000000"/>
                <w:sz w:val="18"/>
                <w:szCs w:val="18"/>
              </w:rPr>
            </w:pPr>
          </w:p>
        </w:tc>
        <w:tc>
          <w:tcPr>
            <w:tcW w:w="630" w:type="dxa"/>
          </w:tcPr>
          <w:p w14:paraId="468A4589" w14:textId="38C481FF" w:rsidR="0011276D" w:rsidRDefault="0011276D" w:rsidP="0018306B">
            <w:pPr>
              <w:jc w:val="right"/>
              <w:rPr>
                <w:snapToGrid w:val="0"/>
                <w:color w:val="000000"/>
                <w:sz w:val="18"/>
                <w:szCs w:val="18"/>
              </w:rPr>
            </w:pPr>
          </w:p>
        </w:tc>
        <w:tc>
          <w:tcPr>
            <w:tcW w:w="630" w:type="dxa"/>
          </w:tcPr>
          <w:p w14:paraId="419A7801" w14:textId="036E47C8" w:rsidR="0011276D" w:rsidRDefault="0011276D" w:rsidP="0018306B">
            <w:pPr>
              <w:jc w:val="right"/>
              <w:rPr>
                <w:snapToGrid w:val="0"/>
                <w:color w:val="000000"/>
                <w:sz w:val="18"/>
                <w:szCs w:val="18"/>
              </w:rPr>
            </w:pPr>
          </w:p>
        </w:tc>
        <w:tc>
          <w:tcPr>
            <w:tcW w:w="630" w:type="dxa"/>
          </w:tcPr>
          <w:p w14:paraId="5DFA9308" w14:textId="54B373CC" w:rsidR="0011276D" w:rsidRDefault="0011276D" w:rsidP="0018306B">
            <w:pPr>
              <w:jc w:val="right"/>
              <w:rPr>
                <w:snapToGrid w:val="0"/>
                <w:color w:val="000000"/>
                <w:sz w:val="18"/>
                <w:szCs w:val="18"/>
              </w:rPr>
            </w:pPr>
          </w:p>
        </w:tc>
        <w:tc>
          <w:tcPr>
            <w:tcW w:w="630" w:type="dxa"/>
          </w:tcPr>
          <w:p w14:paraId="09EBE48D" w14:textId="671611BD" w:rsidR="0011276D" w:rsidRDefault="0011276D" w:rsidP="0018306B">
            <w:pPr>
              <w:jc w:val="right"/>
              <w:rPr>
                <w:snapToGrid w:val="0"/>
                <w:color w:val="000000"/>
                <w:sz w:val="18"/>
                <w:szCs w:val="18"/>
              </w:rPr>
            </w:pPr>
          </w:p>
        </w:tc>
        <w:tc>
          <w:tcPr>
            <w:tcW w:w="630" w:type="dxa"/>
          </w:tcPr>
          <w:p w14:paraId="39ABA46E" w14:textId="1C96FA89" w:rsidR="0011276D" w:rsidRDefault="0011276D" w:rsidP="0018306B">
            <w:pPr>
              <w:jc w:val="right"/>
              <w:rPr>
                <w:snapToGrid w:val="0"/>
                <w:color w:val="000000"/>
                <w:sz w:val="18"/>
                <w:szCs w:val="18"/>
              </w:rPr>
            </w:pPr>
          </w:p>
        </w:tc>
        <w:tc>
          <w:tcPr>
            <w:tcW w:w="630" w:type="dxa"/>
          </w:tcPr>
          <w:p w14:paraId="08CFD413" w14:textId="77777777" w:rsidR="0011276D" w:rsidRDefault="0011276D" w:rsidP="0018306B">
            <w:pPr>
              <w:jc w:val="right"/>
              <w:rPr>
                <w:snapToGrid w:val="0"/>
                <w:color w:val="000000"/>
                <w:sz w:val="18"/>
                <w:szCs w:val="18"/>
              </w:rPr>
            </w:pPr>
          </w:p>
        </w:tc>
        <w:tc>
          <w:tcPr>
            <w:tcW w:w="630" w:type="dxa"/>
          </w:tcPr>
          <w:p w14:paraId="280794A7" w14:textId="77777777" w:rsidR="0011276D" w:rsidRDefault="0011276D" w:rsidP="0018306B">
            <w:pPr>
              <w:jc w:val="right"/>
              <w:rPr>
                <w:snapToGrid w:val="0"/>
                <w:color w:val="000000"/>
                <w:sz w:val="18"/>
                <w:szCs w:val="18"/>
              </w:rPr>
            </w:pPr>
          </w:p>
        </w:tc>
        <w:tc>
          <w:tcPr>
            <w:tcW w:w="735" w:type="dxa"/>
          </w:tcPr>
          <w:p w14:paraId="45DE838A" w14:textId="0CAB2429" w:rsidR="0011276D" w:rsidRDefault="0011276D" w:rsidP="001D6700">
            <w:pPr>
              <w:jc w:val="center"/>
              <w:rPr>
                <w:snapToGrid w:val="0"/>
                <w:color w:val="000000"/>
                <w:sz w:val="18"/>
                <w:szCs w:val="18"/>
              </w:rPr>
            </w:pPr>
          </w:p>
        </w:tc>
        <w:tc>
          <w:tcPr>
            <w:tcW w:w="739" w:type="dxa"/>
          </w:tcPr>
          <w:p w14:paraId="046919CE" w14:textId="65A882B4" w:rsidR="0011276D" w:rsidRDefault="0011276D" w:rsidP="001D6700">
            <w:pPr>
              <w:rPr>
                <w:snapToGrid w:val="0"/>
                <w:color w:val="000000"/>
                <w:sz w:val="18"/>
                <w:szCs w:val="18"/>
              </w:rPr>
            </w:pPr>
          </w:p>
        </w:tc>
      </w:tr>
      <w:tr w:rsidR="0011276D" w:rsidRPr="00D11BEC" w14:paraId="51796FF4" w14:textId="77777777" w:rsidTr="00BF5324">
        <w:trPr>
          <w:gridAfter w:val="1"/>
          <w:wAfter w:w="419" w:type="dxa"/>
          <w:trHeight w:val="262"/>
          <w:jc w:val="center"/>
        </w:trPr>
        <w:tc>
          <w:tcPr>
            <w:tcW w:w="527" w:type="dxa"/>
          </w:tcPr>
          <w:p w14:paraId="2802B2C3" w14:textId="77777777" w:rsidR="0011276D" w:rsidRDefault="0011276D" w:rsidP="00D062EF">
            <w:pPr>
              <w:jc w:val="right"/>
              <w:rPr>
                <w:snapToGrid w:val="0"/>
                <w:color w:val="000000"/>
                <w:sz w:val="18"/>
                <w:szCs w:val="18"/>
              </w:rPr>
            </w:pPr>
          </w:p>
        </w:tc>
        <w:tc>
          <w:tcPr>
            <w:tcW w:w="162" w:type="dxa"/>
            <w:gridSpan w:val="2"/>
          </w:tcPr>
          <w:p w14:paraId="0A90B4E4" w14:textId="77777777" w:rsidR="0011276D" w:rsidRDefault="0011276D" w:rsidP="0018306B">
            <w:pPr>
              <w:jc w:val="right"/>
              <w:rPr>
                <w:snapToGrid w:val="0"/>
                <w:color w:val="000000"/>
                <w:sz w:val="18"/>
                <w:szCs w:val="18"/>
              </w:rPr>
            </w:pPr>
          </w:p>
        </w:tc>
        <w:tc>
          <w:tcPr>
            <w:tcW w:w="659" w:type="dxa"/>
          </w:tcPr>
          <w:p w14:paraId="6C783E55" w14:textId="77777777" w:rsidR="0011276D" w:rsidRDefault="0011276D" w:rsidP="0018306B">
            <w:pPr>
              <w:jc w:val="right"/>
              <w:rPr>
                <w:snapToGrid w:val="0"/>
                <w:color w:val="000000"/>
                <w:sz w:val="18"/>
                <w:szCs w:val="18"/>
              </w:rPr>
            </w:pPr>
          </w:p>
        </w:tc>
        <w:tc>
          <w:tcPr>
            <w:tcW w:w="629" w:type="dxa"/>
          </w:tcPr>
          <w:p w14:paraId="5BFC22DC" w14:textId="77777777" w:rsidR="0011276D" w:rsidRDefault="0011276D" w:rsidP="0018306B">
            <w:pPr>
              <w:jc w:val="right"/>
              <w:rPr>
                <w:snapToGrid w:val="0"/>
                <w:color w:val="000000"/>
                <w:sz w:val="18"/>
                <w:szCs w:val="18"/>
              </w:rPr>
            </w:pPr>
          </w:p>
        </w:tc>
        <w:tc>
          <w:tcPr>
            <w:tcW w:w="630" w:type="dxa"/>
          </w:tcPr>
          <w:p w14:paraId="72D245FC" w14:textId="77777777" w:rsidR="0011276D" w:rsidRDefault="0011276D" w:rsidP="0018306B">
            <w:pPr>
              <w:jc w:val="right"/>
              <w:rPr>
                <w:snapToGrid w:val="0"/>
                <w:color w:val="000000"/>
                <w:sz w:val="18"/>
                <w:szCs w:val="18"/>
              </w:rPr>
            </w:pPr>
          </w:p>
        </w:tc>
        <w:tc>
          <w:tcPr>
            <w:tcW w:w="630" w:type="dxa"/>
          </w:tcPr>
          <w:p w14:paraId="07D3BC40" w14:textId="77777777" w:rsidR="0011276D" w:rsidRDefault="0011276D" w:rsidP="0018306B">
            <w:pPr>
              <w:jc w:val="right"/>
              <w:rPr>
                <w:snapToGrid w:val="0"/>
                <w:color w:val="000000"/>
                <w:sz w:val="18"/>
                <w:szCs w:val="18"/>
              </w:rPr>
            </w:pPr>
          </w:p>
        </w:tc>
        <w:tc>
          <w:tcPr>
            <w:tcW w:w="630" w:type="dxa"/>
          </w:tcPr>
          <w:p w14:paraId="60E9A5B6" w14:textId="77777777" w:rsidR="0011276D" w:rsidRDefault="0011276D" w:rsidP="0018306B">
            <w:pPr>
              <w:jc w:val="right"/>
              <w:rPr>
                <w:snapToGrid w:val="0"/>
                <w:color w:val="000000"/>
                <w:sz w:val="18"/>
                <w:szCs w:val="18"/>
              </w:rPr>
            </w:pPr>
          </w:p>
        </w:tc>
        <w:tc>
          <w:tcPr>
            <w:tcW w:w="630" w:type="dxa"/>
          </w:tcPr>
          <w:p w14:paraId="7E871560" w14:textId="77777777" w:rsidR="0011276D" w:rsidRDefault="0011276D" w:rsidP="0018306B">
            <w:pPr>
              <w:jc w:val="right"/>
              <w:rPr>
                <w:snapToGrid w:val="0"/>
                <w:color w:val="000000"/>
                <w:sz w:val="18"/>
                <w:szCs w:val="18"/>
              </w:rPr>
            </w:pPr>
          </w:p>
        </w:tc>
        <w:tc>
          <w:tcPr>
            <w:tcW w:w="630" w:type="dxa"/>
          </w:tcPr>
          <w:p w14:paraId="1F3E4F82" w14:textId="77777777" w:rsidR="0011276D" w:rsidRDefault="0011276D" w:rsidP="0018306B">
            <w:pPr>
              <w:jc w:val="right"/>
              <w:rPr>
                <w:snapToGrid w:val="0"/>
                <w:color w:val="000000"/>
                <w:sz w:val="18"/>
                <w:szCs w:val="18"/>
              </w:rPr>
            </w:pPr>
          </w:p>
        </w:tc>
        <w:tc>
          <w:tcPr>
            <w:tcW w:w="630" w:type="dxa"/>
          </w:tcPr>
          <w:p w14:paraId="347CE0A8" w14:textId="77777777" w:rsidR="0011276D" w:rsidRDefault="0011276D" w:rsidP="0018306B">
            <w:pPr>
              <w:jc w:val="right"/>
              <w:rPr>
                <w:snapToGrid w:val="0"/>
                <w:color w:val="000000"/>
                <w:sz w:val="18"/>
                <w:szCs w:val="18"/>
              </w:rPr>
            </w:pPr>
          </w:p>
        </w:tc>
        <w:tc>
          <w:tcPr>
            <w:tcW w:w="630" w:type="dxa"/>
          </w:tcPr>
          <w:p w14:paraId="35C349E0" w14:textId="77777777" w:rsidR="0011276D" w:rsidRDefault="0011276D" w:rsidP="0018306B">
            <w:pPr>
              <w:jc w:val="right"/>
              <w:rPr>
                <w:snapToGrid w:val="0"/>
                <w:color w:val="000000"/>
                <w:sz w:val="18"/>
                <w:szCs w:val="18"/>
              </w:rPr>
            </w:pPr>
          </w:p>
        </w:tc>
        <w:tc>
          <w:tcPr>
            <w:tcW w:w="630" w:type="dxa"/>
          </w:tcPr>
          <w:p w14:paraId="1FF5DCBC" w14:textId="77777777" w:rsidR="0011276D" w:rsidRDefault="0011276D" w:rsidP="0018306B">
            <w:pPr>
              <w:jc w:val="right"/>
              <w:rPr>
                <w:snapToGrid w:val="0"/>
                <w:color w:val="000000"/>
                <w:sz w:val="18"/>
                <w:szCs w:val="18"/>
              </w:rPr>
            </w:pPr>
          </w:p>
        </w:tc>
        <w:tc>
          <w:tcPr>
            <w:tcW w:w="735" w:type="dxa"/>
          </w:tcPr>
          <w:p w14:paraId="3621E147" w14:textId="77777777" w:rsidR="0011276D" w:rsidRDefault="0011276D" w:rsidP="001D6700">
            <w:pPr>
              <w:jc w:val="center"/>
              <w:rPr>
                <w:snapToGrid w:val="0"/>
                <w:color w:val="000000"/>
                <w:sz w:val="18"/>
                <w:szCs w:val="18"/>
              </w:rPr>
            </w:pPr>
          </w:p>
        </w:tc>
        <w:tc>
          <w:tcPr>
            <w:tcW w:w="739" w:type="dxa"/>
          </w:tcPr>
          <w:p w14:paraId="4CCC377C" w14:textId="77777777" w:rsidR="0011276D" w:rsidRDefault="0011276D" w:rsidP="001D6700">
            <w:pPr>
              <w:rPr>
                <w:snapToGrid w:val="0"/>
                <w:color w:val="000000"/>
                <w:sz w:val="18"/>
                <w:szCs w:val="18"/>
              </w:rPr>
            </w:pPr>
          </w:p>
        </w:tc>
      </w:tr>
    </w:tbl>
    <w:p w14:paraId="65BD0108" w14:textId="2FC22F66" w:rsidR="00CA0C5B" w:rsidRDefault="00CA0C5B" w:rsidP="00E31612">
      <w:pPr>
        <w:tabs>
          <w:tab w:val="left" w:pos="1172"/>
          <w:tab w:val="center" w:pos="5400"/>
        </w:tabs>
        <w:jc w:val="center"/>
        <w:rPr>
          <w:noProof/>
          <w:sz w:val="18"/>
          <w:szCs w:val="18"/>
        </w:rPr>
      </w:pPr>
    </w:p>
    <w:p w14:paraId="47A12483" w14:textId="06EF7C42" w:rsidR="00CA0C5B" w:rsidRDefault="00CA0C5B">
      <w:pPr>
        <w:rPr>
          <w:noProof/>
          <w:sz w:val="18"/>
          <w:szCs w:val="18"/>
        </w:rPr>
      </w:pPr>
      <w:r w:rsidRPr="7648263E">
        <w:rPr>
          <w:noProof/>
          <w:sz w:val="18"/>
          <w:szCs w:val="18"/>
        </w:rPr>
        <w:br w:type="page"/>
      </w:r>
      <w:r w:rsidR="00171AD7">
        <w:rPr>
          <w:noProof/>
          <w:sz w:val="18"/>
          <w:szCs w:val="18"/>
        </w:rPr>
        <w:lastRenderedPageBreak/>
        <w:drawing>
          <wp:inline distT="0" distB="0" distL="0" distR="0" wp14:anchorId="2E879CB0" wp14:editId="6CDA1F4B">
            <wp:extent cx="9153144" cy="6793992"/>
            <wp:effectExtent l="0" t="1588" r="8573" b="857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6793992"/>
                    </a:xfrm>
                    <a:prstGeom prst="rect">
                      <a:avLst/>
                    </a:prstGeom>
                    <a:noFill/>
                  </pic:spPr>
                </pic:pic>
              </a:graphicData>
            </a:graphic>
          </wp:inline>
        </w:drawing>
      </w:r>
    </w:p>
    <w:p w14:paraId="1CFD440D" w14:textId="293551EC" w:rsidR="00A30832" w:rsidRPr="00CA3B3C" w:rsidRDefault="00A30832" w:rsidP="00CA0C5B">
      <w:pPr>
        <w:rPr>
          <w:sz w:val="18"/>
          <w:szCs w:val="18"/>
        </w:rPr>
      </w:pPr>
    </w:p>
    <w:tbl>
      <w:tblPr>
        <w:tblW w:w="9441" w:type="dxa"/>
        <w:jc w:val="center"/>
        <w:tblLayout w:type="fixed"/>
        <w:tblCellMar>
          <w:left w:w="30" w:type="dxa"/>
          <w:right w:w="30" w:type="dxa"/>
        </w:tblCellMar>
        <w:tblLook w:val="0000" w:firstRow="0" w:lastRow="0" w:firstColumn="0" w:lastColumn="0" w:noHBand="0" w:noVBand="0"/>
      </w:tblPr>
      <w:tblGrid>
        <w:gridCol w:w="9422"/>
        <w:gridCol w:w="19"/>
      </w:tblGrid>
      <w:tr w:rsidR="00167436" w:rsidRPr="00CA207E" w14:paraId="02BCEC5E" w14:textId="77777777" w:rsidTr="000B5848">
        <w:trPr>
          <w:gridAfter w:val="1"/>
          <w:wAfter w:w="17" w:type="dxa"/>
          <w:trHeight w:val="263"/>
          <w:jc w:val="center"/>
        </w:trPr>
        <w:tc>
          <w:tcPr>
            <w:tcW w:w="8391" w:type="dxa"/>
          </w:tcPr>
          <w:p w14:paraId="60AF51DB" w14:textId="3F0489A2" w:rsidR="00167436" w:rsidRDefault="00167436" w:rsidP="000B5848">
            <w:pPr>
              <w:jc w:val="center"/>
              <w:rPr>
                <w:b/>
                <w:snapToGrid w:val="0"/>
                <w:color w:val="000000"/>
                <w:sz w:val="18"/>
                <w:szCs w:val="18"/>
              </w:rPr>
            </w:pPr>
          </w:p>
          <w:p w14:paraId="7001E941" w14:textId="77777777" w:rsidR="00167436" w:rsidRDefault="00167436" w:rsidP="000B5848">
            <w:pPr>
              <w:jc w:val="center"/>
              <w:rPr>
                <w:b/>
                <w:snapToGrid w:val="0"/>
                <w:color w:val="000000"/>
                <w:sz w:val="18"/>
                <w:szCs w:val="18"/>
              </w:rPr>
            </w:pPr>
          </w:p>
          <w:p w14:paraId="145E5A5A" w14:textId="08BDED5B" w:rsidR="00167436" w:rsidRPr="00CA207E" w:rsidRDefault="00167436" w:rsidP="000B5848">
            <w:pPr>
              <w:jc w:val="center"/>
              <w:rPr>
                <w:b/>
                <w:snapToGrid w:val="0"/>
                <w:color w:val="000000"/>
                <w:sz w:val="18"/>
                <w:szCs w:val="18"/>
              </w:rPr>
            </w:pPr>
            <w:r w:rsidRPr="00CA207E">
              <w:rPr>
                <w:b/>
                <w:snapToGrid w:val="0"/>
                <w:color w:val="000000"/>
                <w:sz w:val="18"/>
                <w:szCs w:val="18"/>
              </w:rPr>
              <w:t>WATER UTILITIES</w:t>
            </w:r>
          </w:p>
        </w:tc>
      </w:tr>
      <w:tr w:rsidR="00167436" w:rsidRPr="00CA207E" w14:paraId="1F58DE8E" w14:textId="77777777" w:rsidTr="000B5848">
        <w:trPr>
          <w:trHeight w:val="263"/>
          <w:jc w:val="center"/>
        </w:trPr>
        <w:tc>
          <w:tcPr>
            <w:tcW w:w="8408" w:type="dxa"/>
            <w:gridSpan w:val="2"/>
          </w:tcPr>
          <w:p w14:paraId="24C47212" w14:textId="1E453A87" w:rsidR="00167436" w:rsidRPr="00CA207E" w:rsidRDefault="00167436" w:rsidP="000B5848">
            <w:pPr>
              <w:jc w:val="center"/>
              <w:rPr>
                <w:b/>
                <w:snapToGrid w:val="0"/>
                <w:color w:val="000000"/>
                <w:sz w:val="18"/>
                <w:szCs w:val="18"/>
              </w:rPr>
            </w:pPr>
            <w:r w:rsidRPr="00CA207E">
              <w:rPr>
                <w:b/>
                <w:snapToGrid w:val="0"/>
                <w:color w:val="000000"/>
                <w:sz w:val="18"/>
                <w:szCs w:val="18"/>
              </w:rPr>
              <w:t>EQUITY RETURNS BY QUARTER</w:t>
            </w:r>
          </w:p>
        </w:tc>
      </w:tr>
    </w:tbl>
    <w:p w14:paraId="1EDD6D58" w14:textId="4AB36C5B"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tblGrid>
      <w:tr w:rsidR="00167436" w14:paraId="3B65E951" w14:textId="77777777" w:rsidTr="00167436">
        <w:trPr>
          <w:trHeight w:val="263"/>
          <w:jc w:val="center"/>
        </w:trPr>
        <w:tc>
          <w:tcPr>
            <w:tcW w:w="789" w:type="dxa"/>
          </w:tcPr>
          <w:p w14:paraId="3FF61FA6" w14:textId="77777777" w:rsidR="00167436" w:rsidRPr="0059605F" w:rsidRDefault="00167436" w:rsidP="00FD6CD5">
            <w:pPr>
              <w:jc w:val="center"/>
              <w:rPr>
                <w:snapToGrid w:val="0"/>
                <w:color w:val="000000"/>
              </w:rPr>
            </w:pPr>
          </w:p>
        </w:tc>
        <w:tc>
          <w:tcPr>
            <w:tcW w:w="204" w:type="dxa"/>
          </w:tcPr>
          <w:p w14:paraId="6028F7AC" w14:textId="77777777" w:rsidR="00167436" w:rsidRPr="0059605F" w:rsidRDefault="00167436" w:rsidP="00FD6CD5">
            <w:pPr>
              <w:jc w:val="center"/>
              <w:rPr>
                <w:snapToGrid w:val="0"/>
                <w:color w:val="000000"/>
              </w:rPr>
            </w:pPr>
          </w:p>
        </w:tc>
        <w:tc>
          <w:tcPr>
            <w:tcW w:w="740" w:type="dxa"/>
          </w:tcPr>
          <w:p w14:paraId="1EB26F8E" w14:textId="77777777" w:rsidR="00167436" w:rsidRPr="0059605F" w:rsidRDefault="00167436" w:rsidP="00FD6CD5">
            <w:pPr>
              <w:jc w:val="center"/>
              <w:rPr>
                <w:snapToGrid w:val="0"/>
                <w:color w:val="000000"/>
              </w:rPr>
            </w:pPr>
          </w:p>
        </w:tc>
        <w:tc>
          <w:tcPr>
            <w:tcW w:w="741" w:type="dxa"/>
          </w:tcPr>
          <w:p w14:paraId="3E6E6DE8" w14:textId="77777777" w:rsidR="00167436" w:rsidRPr="0059605F" w:rsidRDefault="00167436" w:rsidP="00FD6CD5">
            <w:pPr>
              <w:jc w:val="center"/>
              <w:rPr>
                <w:snapToGrid w:val="0"/>
                <w:color w:val="000000"/>
              </w:rPr>
            </w:pPr>
          </w:p>
        </w:tc>
        <w:tc>
          <w:tcPr>
            <w:tcW w:w="741" w:type="dxa"/>
          </w:tcPr>
          <w:p w14:paraId="2D7B3686" w14:textId="77777777" w:rsidR="00167436" w:rsidRPr="0059605F" w:rsidRDefault="00167436" w:rsidP="00FD6CD5">
            <w:pPr>
              <w:jc w:val="center"/>
              <w:rPr>
                <w:snapToGrid w:val="0"/>
                <w:color w:val="000000"/>
              </w:rPr>
            </w:pPr>
          </w:p>
        </w:tc>
        <w:tc>
          <w:tcPr>
            <w:tcW w:w="740" w:type="dxa"/>
          </w:tcPr>
          <w:p w14:paraId="6AE772F7" w14:textId="77777777" w:rsidR="00167436" w:rsidRPr="0059605F" w:rsidRDefault="00167436" w:rsidP="00AC4467">
            <w:pPr>
              <w:rPr>
                <w:snapToGrid w:val="0"/>
                <w:color w:val="000000"/>
              </w:rPr>
            </w:pPr>
          </w:p>
        </w:tc>
        <w:tc>
          <w:tcPr>
            <w:tcW w:w="741" w:type="dxa"/>
          </w:tcPr>
          <w:p w14:paraId="4C326817" w14:textId="77777777" w:rsidR="00167436" w:rsidRPr="0059605F" w:rsidRDefault="00167436" w:rsidP="00FD6CD5">
            <w:pPr>
              <w:jc w:val="center"/>
              <w:rPr>
                <w:snapToGrid w:val="0"/>
                <w:color w:val="000000"/>
              </w:rPr>
            </w:pPr>
          </w:p>
        </w:tc>
        <w:tc>
          <w:tcPr>
            <w:tcW w:w="740" w:type="dxa"/>
          </w:tcPr>
          <w:p w14:paraId="44D005A9" w14:textId="77777777" w:rsidR="00167436" w:rsidRPr="0059605F" w:rsidRDefault="00167436" w:rsidP="00FD6CD5">
            <w:pPr>
              <w:jc w:val="center"/>
              <w:rPr>
                <w:snapToGrid w:val="0"/>
                <w:color w:val="000000"/>
              </w:rPr>
            </w:pPr>
          </w:p>
        </w:tc>
        <w:tc>
          <w:tcPr>
            <w:tcW w:w="741" w:type="dxa"/>
          </w:tcPr>
          <w:p w14:paraId="7B75ECEC" w14:textId="77777777" w:rsidR="00167436" w:rsidRPr="0059605F" w:rsidRDefault="00167436" w:rsidP="00FD6CD5">
            <w:pPr>
              <w:jc w:val="center"/>
              <w:rPr>
                <w:snapToGrid w:val="0"/>
                <w:color w:val="000000"/>
              </w:rPr>
            </w:pPr>
          </w:p>
        </w:tc>
        <w:tc>
          <w:tcPr>
            <w:tcW w:w="741" w:type="dxa"/>
          </w:tcPr>
          <w:p w14:paraId="760F1357" w14:textId="77777777" w:rsidR="00167436" w:rsidRPr="0059605F" w:rsidRDefault="00167436" w:rsidP="00FD6CD5">
            <w:pPr>
              <w:jc w:val="center"/>
              <w:rPr>
                <w:snapToGrid w:val="0"/>
                <w:color w:val="000000"/>
              </w:rPr>
            </w:pPr>
          </w:p>
        </w:tc>
      </w:tr>
      <w:tr w:rsidR="00167436" w14:paraId="5A03E674" w14:textId="77777777" w:rsidTr="00167436">
        <w:trPr>
          <w:trHeight w:val="263"/>
          <w:jc w:val="center"/>
        </w:trPr>
        <w:tc>
          <w:tcPr>
            <w:tcW w:w="789" w:type="dxa"/>
          </w:tcPr>
          <w:p w14:paraId="4FB493E1" w14:textId="77777777" w:rsidR="00167436" w:rsidRPr="0059605F" w:rsidRDefault="00167436" w:rsidP="00FD6CD5">
            <w:pPr>
              <w:jc w:val="center"/>
              <w:rPr>
                <w:b/>
                <w:snapToGrid w:val="0"/>
                <w:color w:val="000000"/>
              </w:rPr>
            </w:pPr>
          </w:p>
        </w:tc>
        <w:tc>
          <w:tcPr>
            <w:tcW w:w="204" w:type="dxa"/>
          </w:tcPr>
          <w:p w14:paraId="5D99F534" w14:textId="77777777" w:rsidR="00167436" w:rsidRPr="0059605F" w:rsidRDefault="00167436" w:rsidP="00FD6CD5">
            <w:pPr>
              <w:jc w:val="right"/>
              <w:rPr>
                <w:snapToGrid w:val="0"/>
                <w:color w:val="000000"/>
              </w:rPr>
            </w:pPr>
          </w:p>
        </w:tc>
        <w:tc>
          <w:tcPr>
            <w:tcW w:w="740" w:type="dxa"/>
          </w:tcPr>
          <w:p w14:paraId="7660BD41" w14:textId="77777777" w:rsidR="00167436" w:rsidRPr="0059605F" w:rsidRDefault="00167436" w:rsidP="00FD6CD5">
            <w:pPr>
              <w:jc w:val="right"/>
              <w:rPr>
                <w:snapToGrid w:val="0"/>
                <w:color w:val="000000"/>
              </w:rPr>
            </w:pPr>
          </w:p>
        </w:tc>
        <w:tc>
          <w:tcPr>
            <w:tcW w:w="741" w:type="dxa"/>
          </w:tcPr>
          <w:p w14:paraId="78495FFE" w14:textId="77777777" w:rsidR="00167436" w:rsidRPr="0059605F" w:rsidRDefault="00167436" w:rsidP="00FD6CD5">
            <w:pPr>
              <w:jc w:val="right"/>
              <w:rPr>
                <w:snapToGrid w:val="0"/>
                <w:color w:val="000000"/>
              </w:rPr>
            </w:pPr>
          </w:p>
        </w:tc>
        <w:tc>
          <w:tcPr>
            <w:tcW w:w="741" w:type="dxa"/>
          </w:tcPr>
          <w:p w14:paraId="31F49D5E" w14:textId="77777777" w:rsidR="00167436" w:rsidRPr="0059605F" w:rsidRDefault="00167436" w:rsidP="00FD6CD5">
            <w:pPr>
              <w:jc w:val="right"/>
              <w:rPr>
                <w:snapToGrid w:val="0"/>
                <w:color w:val="000000"/>
              </w:rPr>
            </w:pPr>
          </w:p>
        </w:tc>
        <w:tc>
          <w:tcPr>
            <w:tcW w:w="740" w:type="dxa"/>
          </w:tcPr>
          <w:p w14:paraId="1045F000" w14:textId="77777777" w:rsidR="00167436" w:rsidRPr="0059605F" w:rsidRDefault="00167436" w:rsidP="00FD6CD5">
            <w:pPr>
              <w:jc w:val="right"/>
              <w:rPr>
                <w:snapToGrid w:val="0"/>
                <w:color w:val="000000"/>
              </w:rPr>
            </w:pPr>
          </w:p>
        </w:tc>
        <w:tc>
          <w:tcPr>
            <w:tcW w:w="741" w:type="dxa"/>
          </w:tcPr>
          <w:p w14:paraId="6614E319" w14:textId="77777777" w:rsidR="00167436" w:rsidRPr="0059605F" w:rsidRDefault="00167436" w:rsidP="00FD6CD5">
            <w:pPr>
              <w:jc w:val="right"/>
              <w:rPr>
                <w:snapToGrid w:val="0"/>
                <w:color w:val="000000"/>
              </w:rPr>
            </w:pPr>
          </w:p>
        </w:tc>
        <w:tc>
          <w:tcPr>
            <w:tcW w:w="740" w:type="dxa"/>
          </w:tcPr>
          <w:p w14:paraId="4A5931A3" w14:textId="77777777" w:rsidR="00167436" w:rsidRPr="0059605F" w:rsidRDefault="00167436" w:rsidP="00FD6CD5">
            <w:pPr>
              <w:jc w:val="right"/>
              <w:rPr>
                <w:snapToGrid w:val="0"/>
                <w:color w:val="000000"/>
              </w:rPr>
            </w:pPr>
          </w:p>
        </w:tc>
        <w:tc>
          <w:tcPr>
            <w:tcW w:w="741" w:type="dxa"/>
          </w:tcPr>
          <w:p w14:paraId="5AD22835" w14:textId="77777777" w:rsidR="00167436" w:rsidRPr="0059605F" w:rsidRDefault="00167436" w:rsidP="00FD6CD5">
            <w:pPr>
              <w:jc w:val="right"/>
              <w:rPr>
                <w:snapToGrid w:val="0"/>
                <w:color w:val="000000"/>
              </w:rPr>
            </w:pPr>
          </w:p>
        </w:tc>
        <w:tc>
          <w:tcPr>
            <w:tcW w:w="741" w:type="dxa"/>
          </w:tcPr>
          <w:p w14:paraId="4B5D6BF8" w14:textId="77777777" w:rsidR="00167436" w:rsidRPr="0059605F" w:rsidRDefault="00167436" w:rsidP="00FD6CD5">
            <w:pPr>
              <w:jc w:val="right"/>
              <w:rPr>
                <w:snapToGrid w:val="0"/>
                <w:color w:val="000000"/>
              </w:rPr>
            </w:pPr>
          </w:p>
        </w:tc>
      </w:tr>
      <w:tr w:rsidR="00167436" w14:paraId="27B3F5A3" w14:textId="77777777" w:rsidTr="00167436">
        <w:trPr>
          <w:trHeight w:val="263"/>
          <w:jc w:val="center"/>
        </w:trPr>
        <w:tc>
          <w:tcPr>
            <w:tcW w:w="789" w:type="dxa"/>
          </w:tcPr>
          <w:p w14:paraId="62ACD66A" w14:textId="77777777" w:rsidR="00167436" w:rsidRPr="00EB1320" w:rsidRDefault="00167436" w:rsidP="00045620">
            <w:pPr>
              <w:jc w:val="center"/>
              <w:rPr>
                <w:b/>
                <w:snapToGrid w:val="0"/>
                <w:color w:val="000000"/>
                <w:sz w:val="18"/>
                <w:szCs w:val="18"/>
              </w:rPr>
            </w:pPr>
            <w:r w:rsidRPr="00EB1320">
              <w:rPr>
                <w:b/>
                <w:snapToGrid w:val="0"/>
                <w:color w:val="000000"/>
                <w:sz w:val="18"/>
                <w:szCs w:val="18"/>
              </w:rPr>
              <w:t>QTR</w:t>
            </w:r>
          </w:p>
        </w:tc>
        <w:tc>
          <w:tcPr>
            <w:tcW w:w="204" w:type="dxa"/>
          </w:tcPr>
          <w:p w14:paraId="1BAA9E64" w14:textId="77777777" w:rsidR="00167436" w:rsidRPr="00EB1320" w:rsidRDefault="00167436" w:rsidP="00045620">
            <w:pPr>
              <w:jc w:val="center"/>
              <w:rPr>
                <w:snapToGrid w:val="0"/>
                <w:color w:val="000000"/>
                <w:sz w:val="18"/>
                <w:szCs w:val="18"/>
              </w:rPr>
            </w:pPr>
          </w:p>
        </w:tc>
        <w:tc>
          <w:tcPr>
            <w:tcW w:w="1481" w:type="dxa"/>
            <w:gridSpan w:val="2"/>
          </w:tcPr>
          <w:p w14:paraId="7B8B1BCB"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14:paraId="22B6472A"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14:paraId="45D4D905" w14:textId="77777777" w:rsidR="00167436" w:rsidRPr="00EB1320" w:rsidRDefault="00167436" w:rsidP="00045620">
            <w:pPr>
              <w:jc w:val="center"/>
              <w:rPr>
                <w:snapToGrid w:val="0"/>
                <w:color w:val="000000"/>
                <w:sz w:val="18"/>
                <w:szCs w:val="18"/>
              </w:rPr>
            </w:pPr>
            <w:r>
              <w:rPr>
                <w:b/>
                <w:snapToGrid w:val="0"/>
                <w:color w:val="000000"/>
                <w:sz w:val="18"/>
                <w:szCs w:val="18"/>
              </w:rPr>
              <w:t>SUEZ</w:t>
            </w:r>
          </w:p>
        </w:tc>
        <w:tc>
          <w:tcPr>
            <w:tcW w:w="1482" w:type="dxa"/>
            <w:gridSpan w:val="2"/>
          </w:tcPr>
          <w:p w14:paraId="11966897" w14:textId="77777777" w:rsidR="00167436" w:rsidRPr="00EB1320" w:rsidRDefault="00167436" w:rsidP="00045620">
            <w:pPr>
              <w:jc w:val="center"/>
              <w:rPr>
                <w:snapToGrid w:val="0"/>
                <w:color w:val="000000"/>
                <w:sz w:val="18"/>
                <w:szCs w:val="18"/>
              </w:rPr>
            </w:pPr>
            <w:r w:rsidRPr="00EB1320">
              <w:rPr>
                <w:b/>
                <w:snapToGrid w:val="0"/>
                <w:color w:val="000000"/>
                <w:sz w:val="18"/>
                <w:szCs w:val="18"/>
              </w:rPr>
              <w:t>York</w:t>
            </w:r>
          </w:p>
        </w:tc>
      </w:tr>
      <w:tr w:rsidR="00167436" w14:paraId="13D9F42D" w14:textId="77777777" w:rsidTr="00167436">
        <w:trPr>
          <w:trHeight w:val="263"/>
          <w:jc w:val="center"/>
        </w:trPr>
        <w:tc>
          <w:tcPr>
            <w:tcW w:w="789" w:type="dxa"/>
          </w:tcPr>
          <w:p w14:paraId="3DE34475"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14:paraId="52C618F7" w14:textId="77777777" w:rsidR="00167436" w:rsidRPr="00EB1320" w:rsidRDefault="00167436" w:rsidP="00045620">
            <w:pPr>
              <w:jc w:val="center"/>
              <w:rPr>
                <w:snapToGrid w:val="0"/>
                <w:color w:val="000000"/>
                <w:sz w:val="18"/>
                <w:szCs w:val="18"/>
              </w:rPr>
            </w:pPr>
          </w:p>
        </w:tc>
        <w:tc>
          <w:tcPr>
            <w:tcW w:w="740" w:type="dxa"/>
          </w:tcPr>
          <w:p w14:paraId="14B89B1E"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09238A25"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3377626B"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06076676"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64F26A32"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42E0FC3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4C39CEE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60C47CB1"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r>
      <w:tr w:rsidR="00167436" w14:paraId="033B8276" w14:textId="77777777" w:rsidTr="00167436">
        <w:trPr>
          <w:trHeight w:val="263"/>
          <w:jc w:val="center"/>
        </w:trPr>
        <w:tc>
          <w:tcPr>
            <w:tcW w:w="789" w:type="dxa"/>
          </w:tcPr>
          <w:p w14:paraId="2B7928EF" w14:textId="77777777" w:rsidR="00167436" w:rsidRPr="0059605F" w:rsidRDefault="00167436" w:rsidP="00045620">
            <w:pPr>
              <w:jc w:val="center"/>
              <w:rPr>
                <w:snapToGrid w:val="0"/>
                <w:color w:val="000000"/>
              </w:rPr>
            </w:pPr>
          </w:p>
        </w:tc>
        <w:tc>
          <w:tcPr>
            <w:tcW w:w="204" w:type="dxa"/>
          </w:tcPr>
          <w:p w14:paraId="62241058" w14:textId="77777777" w:rsidR="00167436" w:rsidRPr="0059605F" w:rsidRDefault="00167436" w:rsidP="00045620">
            <w:pPr>
              <w:jc w:val="center"/>
              <w:rPr>
                <w:snapToGrid w:val="0"/>
                <w:color w:val="000000"/>
              </w:rPr>
            </w:pPr>
          </w:p>
        </w:tc>
        <w:tc>
          <w:tcPr>
            <w:tcW w:w="740" w:type="dxa"/>
          </w:tcPr>
          <w:p w14:paraId="1C93F0AA" w14:textId="77777777" w:rsidR="00167436" w:rsidRPr="0059605F" w:rsidRDefault="00167436" w:rsidP="00045620">
            <w:pPr>
              <w:jc w:val="center"/>
              <w:rPr>
                <w:snapToGrid w:val="0"/>
                <w:color w:val="000000"/>
              </w:rPr>
            </w:pPr>
          </w:p>
        </w:tc>
        <w:tc>
          <w:tcPr>
            <w:tcW w:w="741" w:type="dxa"/>
          </w:tcPr>
          <w:p w14:paraId="7284646D" w14:textId="77777777" w:rsidR="00167436" w:rsidRPr="0059605F" w:rsidRDefault="00167436" w:rsidP="00045620">
            <w:pPr>
              <w:jc w:val="center"/>
              <w:rPr>
                <w:snapToGrid w:val="0"/>
                <w:color w:val="000000"/>
              </w:rPr>
            </w:pPr>
          </w:p>
        </w:tc>
        <w:tc>
          <w:tcPr>
            <w:tcW w:w="741" w:type="dxa"/>
          </w:tcPr>
          <w:p w14:paraId="5C0D8C0D" w14:textId="77777777" w:rsidR="00167436" w:rsidRPr="0059605F" w:rsidRDefault="00167436" w:rsidP="00045620">
            <w:pPr>
              <w:jc w:val="center"/>
              <w:rPr>
                <w:snapToGrid w:val="0"/>
                <w:color w:val="000000"/>
              </w:rPr>
            </w:pPr>
          </w:p>
        </w:tc>
        <w:tc>
          <w:tcPr>
            <w:tcW w:w="740" w:type="dxa"/>
          </w:tcPr>
          <w:p w14:paraId="0EC2C2A4" w14:textId="77777777" w:rsidR="00167436" w:rsidRPr="0059605F" w:rsidRDefault="00167436" w:rsidP="00045620">
            <w:pPr>
              <w:jc w:val="center"/>
              <w:rPr>
                <w:snapToGrid w:val="0"/>
                <w:color w:val="000000"/>
              </w:rPr>
            </w:pPr>
          </w:p>
        </w:tc>
        <w:tc>
          <w:tcPr>
            <w:tcW w:w="741" w:type="dxa"/>
          </w:tcPr>
          <w:p w14:paraId="60B1C0FA" w14:textId="77777777" w:rsidR="00167436" w:rsidRPr="0059605F" w:rsidRDefault="00167436" w:rsidP="00045620">
            <w:pPr>
              <w:jc w:val="center"/>
              <w:rPr>
                <w:snapToGrid w:val="0"/>
                <w:color w:val="000000"/>
              </w:rPr>
            </w:pPr>
          </w:p>
        </w:tc>
        <w:tc>
          <w:tcPr>
            <w:tcW w:w="740" w:type="dxa"/>
          </w:tcPr>
          <w:p w14:paraId="1E4527E4" w14:textId="77777777" w:rsidR="00167436" w:rsidRPr="0059605F" w:rsidRDefault="00167436" w:rsidP="00045620">
            <w:pPr>
              <w:jc w:val="center"/>
              <w:rPr>
                <w:snapToGrid w:val="0"/>
                <w:color w:val="000000"/>
              </w:rPr>
            </w:pPr>
          </w:p>
        </w:tc>
        <w:tc>
          <w:tcPr>
            <w:tcW w:w="741" w:type="dxa"/>
          </w:tcPr>
          <w:p w14:paraId="5E180CF9" w14:textId="77777777" w:rsidR="00167436" w:rsidRPr="0059605F" w:rsidRDefault="00167436" w:rsidP="00045620">
            <w:pPr>
              <w:jc w:val="center"/>
              <w:rPr>
                <w:snapToGrid w:val="0"/>
                <w:color w:val="000000"/>
              </w:rPr>
            </w:pPr>
          </w:p>
        </w:tc>
        <w:tc>
          <w:tcPr>
            <w:tcW w:w="741" w:type="dxa"/>
          </w:tcPr>
          <w:p w14:paraId="5BB6A0AB" w14:textId="77777777" w:rsidR="00167436" w:rsidRPr="0059605F" w:rsidRDefault="00167436" w:rsidP="00045620">
            <w:pPr>
              <w:jc w:val="center"/>
              <w:rPr>
                <w:snapToGrid w:val="0"/>
                <w:color w:val="000000"/>
              </w:rPr>
            </w:pPr>
          </w:p>
        </w:tc>
      </w:tr>
      <w:tr w:rsidR="00C94328" w14:paraId="012F604C" w14:textId="77777777" w:rsidTr="00167436">
        <w:trPr>
          <w:trHeight w:val="263"/>
          <w:jc w:val="center"/>
        </w:trPr>
        <w:tc>
          <w:tcPr>
            <w:tcW w:w="789" w:type="dxa"/>
          </w:tcPr>
          <w:p w14:paraId="5E590A4D" w14:textId="6C270779" w:rsidR="00C94328" w:rsidRPr="0052373E" w:rsidRDefault="00641CF7" w:rsidP="007A0B0E">
            <w:pPr>
              <w:jc w:val="center"/>
              <w:rPr>
                <w:snapToGrid w:val="0"/>
                <w:color w:val="000000"/>
                <w:sz w:val="18"/>
                <w:szCs w:val="18"/>
              </w:rPr>
            </w:pPr>
            <w:r>
              <w:rPr>
                <w:snapToGrid w:val="0"/>
                <w:color w:val="000000"/>
                <w:sz w:val="18"/>
                <w:szCs w:val="18"/>
              </w:rPr>
              <w:t>2015</w:t>
            </w:r>
          </w:p>
        </w:tc>
        <w:tc>
          <w:tcPr>
            <w:tcW w:w="204" w:type="dxa"/>
          </w:tcPr>
          <w:p w14:paraId="18ED225D" w14:textId="39963900"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5C4BFCF6" w14:textId="79F683BA" w:rsidR="00C94328" w:rsidRPr="0052373E" w:rsidRDefault="00C94328" w:rsidP="007A0B0E">
            <w:pPr>
              <w:jc w:val="center"/>
              <w:rPr>
                <w:snapToGrid w:val="0"/>
                <w:color w:val="000000"/>
                <w:sz w:val="18"/>
                <w:szCs w:val="18"/>
              </w:rPr>
            </w:pPr>
            <w:r>
              <w:rPr>
                <w:snapToGrid w:val="0"/>
                <w:color w:val="000000"/>
                <w:sz w:val="18"/>
                <w:szCs w:val="18"/>
              </w:rPr>
              <w:t>10.06</w:t>
            </w:r>
          </w:p>
        </w:tc>
        <w:tc>
          <w:tcPr>
            <w:tcW w:w="741" w:type="dxa"/>
          </w:tcPr>
          <w:p w14:paraId="6A344587" w14:textId="0786E582" w:rsidR="00C94328" w:rsidRPr="0052373E" w:rsidRDefault="00C94328" w:rsidP="007A0B0E">
            <w:pPr>
              <w:tabs>
                <w:tab w:val="left" w:pos="301"/>
              </w:tabs>
              <w:jc w:val="center"/>
              <w:rPr>
                <w:snapToGrid w:val="0"/>
                <w:color w:val="000000"/>
                <w:sz w:val="18"/>
                <w:szCs w:val="18"/>
              </w:rPr>
            </w:pPr>
            <w:r>
              <w:rPr>
                <w:snapToGrid w:val="0"/>
                <w:color w:val="000000"/>
                <w:sz w:val="18"/>
                <w:szCs w:val="18"/>
              </w:rPr>
              <w:t>8.81</w:t>
            </w:r>
          </w:p>
        </w:tc>
        <w:tc>
          <w:tcPr>
            <w:tcW w:w="741" w:type="dxa"/>
          </w:tcPr>
          <w:p w14:paraId="725C35EA" w14:textId="1992E374" w:rsidR="00C94328" w:rsidRPr="0052373E" w:rsidRDefault="00C94328" w:rsidP="007A0B0E">
            <w:pPr>
              <w:jc w:val="center"/>
              <w:rPr>
                <w:snapToGrid w:val="0"/>
                <w:color w:val="000000"/>
                <w:sz w:val="18"/>
                <w:szCs w:val="18"/>
              </w:rPr>
            </w:pPr>
            <w:r>
              <w:rPr>
                <w:snapToGrid w:val="0"/>
                <w:color w:val="000000"/>
                <w:sz w:val="18"/>
                <w:szCs w:val="18"/>
              </w:rPr>
              <w:t>12.41</w:t>
            </w:r>
          </w:p>
        </w:tc>
        <w:tc>
          <w:tcPr>
            <w:tcW w:w="740" w:type="dxa"/>
          </w:tcPr>
          <w:p w14:paraId="568D4519" w14:textId="4F1E3AF1" w:rsidR="00C94328" w:rsidRPr="0052373E" w:rsidRDefault="00C94328" w:rsidP="007A0B0E">
            <w:pPr>
              <w:jc w:val="center"/>
              <w:rPr>
                <w:snapToGrid w:val="0"/>
                <w:color w:val="000000"/>
                <w:sz w:val="18"/>
                <w:szCs w:val="18"/>
              </w:rPr>
            </w:pPr>
            <w:r>
              <w:rPr>
                <w:snapToGrid w:val="0"/>
                <w:color w:val="000000"/>
                <w:sz w:val="18"/>
                <w:szCs w:val="18"/>
              </w:rPr>
              <w:t>11.95</w:t>
            </w:r>
          </w:p>
        </w:tc>
        <w:tc>
          <w:tcPr>
            <w:tcW w:w="741" w:type="dxa"/>
          </w:tcPr>
          <w:p w14:paraId="04A0A9ED" w14:textId="756DBAE3" w:rsidR="00C94328" w:rsidRPr="0052373E" w:rsidRDefault="00C94328" w:rsidP="007A0B0E">
            <w:pPr>
              <w:jc w:val="center"/>
              <w:rPr>
                <w:snapToGrid w:val="0"/>
                <w:color w:val="000000"/>
                <w:sz w:val="18"/>
                <w:szCs w:val="18"/>
              </w:rPr>
            </w:pPr>
            <w:r>
              <w:rPr>
                <w:snapToGrid w:val="0"/>
                <w:color w:val="000000"/>
                <w:sz w:val="18"/>
                <w:szCs w:val="18"/>
              </w:rPr>
              <w:t>8.39</w:t>
            </w:r>
          </w:p>
        </w:tc>
        <w:tc>
          <w:tcPr>
            <w:tcW w:w="740" w:type="dxa"/>
          </w:tcPr>
          <w:p w14:paraId="22A39469" w14:textId="6EA86E2F" w:rsidR="00C94328" w:rsidRPr="0052373E" w:rsidRDefault="00C94328" w:rsidP="007A0B0E">
            <w:pPr>
              <w:jc w:val="center"/>
              <w:rPr>
                <w:snapToGrid w:val="0"/>
                <w:color w:val="000000"/>
                <w:sz w:val="18"/>
                <w:szCs w:val="18"/>
              </w:rPr>
            </w:pPr>
            <w:r>
              <w:rPr>
                <w:snapToGrid w:val="0"/>
                <w:color w:val="000000"/>
                <w:sz w:val="18"/>
                <w:szCs w:val="18"/>
              </w:rPr>
              <w:t>9.37</w:t>
            </w:r>
          </w:p>
        </w:tc>
        <w:tc>
          <w:tcPr>
            <w:tcW w:w="741" w:type="dxa"/>
          </w:tcPr>
          <w:p w14:paraId="7881332B" w14:textId="340C2571" w:rsidR="00C94328" w:rsidRPr="0052373E" w:rsidRDefault="00C94328" w:rsidP="007A0B0E">
            <w:pPr>
              <w:jc w:val="center"/>
              <w:rPr>
                <w:snapToGrid w:val="0"/>
                <w:color w:val="000000"/>
                <w:sz w:val="18"/>
                <w:szCs w:val="18"/>
              </w:rPr>
            </w:pPr>
            <w:r>
              <w:rPr>
                <w:snapToGrid w:val="0"/>
                <w:color w:val="000000"/>
                <w:sz w:val="18"/>
                <w:szCs w:val="18"/>
              </w:rPr>
              <w:t>13.6</w:t>
            </w:r>
          </w:p>
        </w:tc>
        <w:tc>
          <w:tcPr>
            <w:tcW w:w="741" w:type="dxa"/>
          </w:tcPr>
          <w:p w14:paraId="0F94ED36" w14:textId="4E0F6E15" w:rsidR="00C94328" w:rsidRPr="0052373E" w:rsidRDefault="00C94328" w:rsidP="007A0B0E">
            <w:pPr>
              <w:jc w:val="center"/>
              <w:rPr>
                <w:snapToGrid w:val="0"/>
                <w:color w:val="000000"/>
                <w:sz w:val="18"/>
                <w:szCs w:val="18"/>
              </w:rPr>
            </w:pPr>
            <w:r>
              <w:rPr>
                <w:snapToGrid w:val="0"/>
                <w:color w:val="000000"/>
                <w:sz w:val="18"/>
                <w:szCs w:val="18"/>
              </w:rPr>
              <w:t>13.6</w:t>
            </w:r>
          </w:p>
        </w:tc>
      </w:tr>
      <w:tr w:rsidR="00C94328" w14:paraId="5659D227" w14:textId="77777777" w:rsidTr="00167436">
        <w:trPr>
          <w:trHeight w:val="263"/>
          <w:jc w:val="center"/>
        </w:trPr>
        <w:tc>
          <w:tcPr>
            <w:tcW w:w="789" w:type="dxa"/>
          </w:tcPr>
          <w:p w14:paraId="118DF1C5" w14:textId="77777777" w:rsidR="00C94328" w:rsidRPr="0052373E" w:rsidRDefault="00C94328" w:rsidP="007A0B0E">
            <w:pPr>
              <w:jc w:val="center"/>
              <w:rPr>
                <w:snapToGrid w:val="0"/>
                <w:color w:val="000000"/>
                <w:sz w:val="18"/>
                <w:szCs w:val="18"/>
              </w:rPr>
            </w:pPr>
          </w:p>
        </w:tc>
        <w:tc>
          <w:tcPr>
            <w:tcW w:w="204" w:type="dxa"/>
          </w:tcPr>
          <w:p w14:paraId="0D80C1DA" w14:textId="0E8C403F"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1F99786A" w14:textId="72663AC2" w:rsidR="00C94328" w:rsidRPr="0052373E" w:rsidRDefault="00C94328" w:rsidP="007A0B0E">
            <w:pPr>
              <w:jc w:val="center"/>
              <w:rPr>
                <w:snapToGrid w:val="0"/>
                <w:color w:val="000000"/>
                <w:sz w:val="18"/>
                <w:szCs w:val="18"/>
              </w:rPr>
            </w:pPr>
            <w:r>
              <w:rPr>
                <w:snapToGrid w:val="0"/>
                <w:color w:val="000000"/>
                <w:sz w:val="18"/>
                <w:szCs w:val="18"/>
              </w:rPr>
              <w:t>9.80</w:t>
            </w:r>
          </w:p>
        </w:tc>
        <w:tc>
          <w:tcPr>
            <w:tcW w:w="741" w:type="dxa"/>
          </w:tcPr>
          <w:p w14:paraId="5DAD3CC8" w14:textId="45B3011A" w:rsidR="00C94328" w:rsidRPr="0052373E" w:rsidRDefault="00C94328" w:rsidP="007A0B0E">
            <w:pPr>
              <w:jc w:val="center"/>
              <w:rPr>
                <w:snapToGrid w:val="0"/>
                <w:color w:val="000000"/>
                <w:sz w:val="18"/>
                <w:szCs w:val="18"/>
              </w:rPr>
            </w:pPr>
            <w:r>
              <w:rPr>
                <w:snapToGrid w:val="0"/>
                <w:color w:val="000000"/>
                <w:sz w:val="18"/>
                <w:szCs w:val="18"/>
              </w:rPr>
              <w:t>8.48</w:t>
            </w:r>
          </w:p>
        </w:tc>
        <w:tc>
          <w:tcPr>
            <w:tcW w:w="741" w:type="dxa"/>
          </w:tcPr>
          <w:p w14:paraId="5A01A4AD" w14:textId="0F1773F1" w:rsidR="00C94328" w:rsidRPr="0052373E" w:rsidRDefault="00C94328" w:rsidP="007A0B0E">
            <w:pPr>
              <w:jc w:val="center"/>
              <w:rPr>
                <w:snapToGrid w:val="0"/>
                <w:color w:val="000000"/>
                <w:sz w:val="18"/>
                <w:szCs w:val="18"/>
              </w:rPr>
            </w:pPr>
            <w:r>
              <w:rPr>
                <w:snapToGrid w:val="0"/>
                <w:color w:val="000000"/>
                <w:sz w:val="18"/>
                <w:szCs w:val="18"/>
              </w:rPr>
              <w:t>12.61</w:t>
            </w:r>
          </w:p>
        </w:tc>
        <w:tc>
          <w:tcPr>
            <w:tcW w:w="740" w:type="dxa"/>
          </w:tcPr>
          <w:p w14:paraId="0C17651B" w14:textId="322E4A0F" w:rsidR="00C94328" w:rsidRPr="0052373E" w:rsidRDefault="00C94328" w:rsidP="007A0B0E">
            <w:pPr>
              <w:jc w:val="center"/>
              <w:rPr>
                <w:snapToGrid w:val="0"/>
                <w:color w:val="000000"/>
                <w:sz w:val="18"/>
                <w:szCs w:val="18"/>
              </w:rPr>
            </w:pPr>
            <w:r>
              <w:rPr>
                <w:snapToGrid w:val="0"/>
                <w:color w:val="000000"/>
                <w:sz w:val="18"/>
                <w:szCs w:val="18"/>
              </w:rPr>
              <w:t>12.16</w:t>
            </w:r>
          </w:p>
        </w:tc>
        <w:tc>
          <w:tcPr>
            <w:tcW w:w="741" w:type="dxa"/>
          </w:tcPr>
          <w:p w14:paraId="788E71A1" w14:textId="75A31ECB" w:rsidR="00C94328" w:rsidRPr="0052373E" w:rsidRDefault="00C94328" w:rsidP="007A0B0E">
            <w:pPr>
              <w:jc w:val="center"/>
              <w:rPr>
                <w:snapToGrid w:val="0"/>
                <w:color w:val="000000"/>
                <w:sz w:val="18"/>
                <w:szCs w:val="18"/>
              </w:rPr>
            </w:pPr>
            <w:r>
              <w:rPr>
                <w:snapToGrid w:val="0"/>
                <w:color w:val="000000"/>
                <w:sz w:val="18"/>
                <w:szCs w:val="18"/>
              </w:rPr>
              <w:t>8.54</w:t>
            </w:r>
          </w:p>
        </w:tc>
        <w:tc>
          <w:tcPr>
            <w:tcW w:w="740" w:type="dxa"/>
          </w:tcPr>
          <w:p w14:paraId="0BAA2FDE" w14:textId="181768C5" w:rsidR="00C94328" w:rsidRPr="0052373E" w:rsidRDefault="00C94328" w:rsidP="007A0B0E">
            <w:pPr>
              <w:jc w:val="center"/>
              <w:rPr>
                <w:snapToGrid w:val="0"/>
                <w:color w:val="000000"/>
                <w:sz w:val="18"/>
                <w:szCs w:val="18"/>
              </w:rPr>
            </w:pPr>
            <w:r>
              <w:rPr>
                <w:snapToGrid w:val="0"/>
                <w:color w:val="000000"/>
                <w:sz w:val="18"/>
                <w:szCs w:val="18"/>
              </w:rPr>
              <w:t>8.77</w:t>
            </w:r>
          </w:p>
        </w:tc>
        <w:tc>
          <w:tcPr>
            <w:tcW w:w="741" w:type="dxa"/>
          </w:tcPr>
          <w:p w14:paraId="1AFB0D3A" w14:textId="07C1B7A5" w:rsidR="00C94328" w:rsidRPr="0052373E" w:rsidRDefault="00C94328" w:rsidP="007A0B0E">
            <w:pPr>
              <w:jc w:val="center"/>
              <w:rPr>
                <w:snapToGrid w:val="0"/>
                <w:color w:val="000000"/>
                <w:sz w:val="18"/>
                <w:szCs w:val="18"/>
              </w:rPr>
            </w:pPr>
            <w:r>
              <w:rPr>
                <w:snapToGrid w:val="0"/>
                <w:color w:val="000000"/>
                <w:sz w:val="18"/>
                <w:szCs w:val="18"/>
              </w:rPr>
              <w:t>12.50</w:t>
            </w:r>
          </w:p>
        </w:tc>
        <w:tc>
          <w:tcPr>
            <w:tcW w:w="741" w:type="dxa"/>
          </w:tcPr>
          <w:p w14:paraId="2C3718AD" w14:textId="2CBAA427" w:rsidR="00C94328" w:rsidRPr="0052373E" w:rsidRDefault="00C94328" w:rsidP="007A0B0E">
            <w:pPr>
              <w:jc w:val="center"/>
              <w:rPr>
                <w:snapToGrid w:val="0"/>
                <w:color w:val="000000"/>
                <w:sz w:val="18"/>
                <w:szCs w:val="18"/>
              </w:rPr>
            </w:pPr>
            <w:r>
              <w:rPr>
                <w:snapToGrid w:val="0"/>
                <w:color w:val="000000"/>
                <w:sz w:val="18"/>
                <w:szCs w:val="18"/>
              </w:rPr>
              <w:t>11.10</w:t>
            </w:r>
          </w:p>
        </w:tc>
      </w:tr>
      <w:tr w:rsidR="00C94328" w14:paraId="766AB87B" w14:textId="77777777" w:rsidTr="00167436">
        <w:trPr>
          <w:trHeight w:val="263"/>
          <w:jc w:val="center"/>
        </w:trPr>
        <w:tc>
          <w:tcPr>
            <w:tcW w:w="789" w:type="dxa"/>
          </w:tcPr>
          <w:p w14:paraId="4EE01302" w14:textId="0F383C32" w:rsidR="00C94328" w:rsidRPr="0052373E" w:rsidRDefault="00C94328" w:rsidP="007A0B0E">
            <w:pPr>
              <w:jc w:val="center"/>
              <w:rPr>
                <w:snapToGrid w:val="0"/>
                <w:color w:val="000000"/>
                <w:sz w:val="18"/>
                <w:szCs w:val="18"/>
              </w:rPr>
            </w:pPr>
            <w:r>
              <w:rPr>
                <w:snapToGrid w:val="0"/>
                <w:color w:val="000000"/>
                <w:sz w:val="18"/>
                <w:szCs w:val="18"/>
              </w:rPr>
              <w:t>2016</w:t>
            </w:r>
          </w:p>
        </w:tc>
        <w:tc>
          <w:tcPr>
            <w:tcW w:w="204" w:type="dxa"/>
          </w:tcPr>
          <w:p w14:paraId="054622B3" w14:textId="2C28CEC5"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6EADE0E0" w14:textId="3E67CEBC" w:rsidR="00C94328" w:rsidRPr="0052373E" w:rsidRDefault="00C94328" w:rsidP="007A0B0E">
            <w:pPr>
              <w:jc w:val="center"/>
              <w:rPr>
                <w:snapToGrid w:val="0"/>
                <w:color w:val="000000"/>
                <w:sz w:val="18"/>
                <w:szCs w:val="18"/>
              </w:rPr>
            </w:pPr>
            <w:r>
              <w:rPr>
                <w:snapToGrid w:val="0"/>
                <w:color w:val="000000"/>
                <w:sz w:val="18"/>
                <w:szCs w:val="18"/>
              </w:rPr>
              <w:t>10.12</w:t>
            </w:r>
          </w:p>
        </w:tc>
        <w:tc>
          <w:tcPr>
            <w:tcW w:w="741" w:type="dxa"/>
          </w:tcPr>
          <w:p w14:paraId="1F98E5E4" w14:textId="6337CA9C" w:rsidR="00C94328" w:rsidRPr="0052373E" w:rsidRDefault="00C94328" w:rsidP="007A0B0E">
            <w:pPr>
              <w:jc w:val="center"/>
              <w:rPr>
                <w:snapToGrid w:val="0"/>
                <w:color w:val="000000"/>
                <w:sz w:val="18"/>
                <w:szCs w:val="18"/>
              </w:rPr>
            </w:pPr>
            <w:r>
              <w:rPr>
                <w:snapToGrid w:val="0"/>
                <w:color w:val="000000"/>
                <w:sz w:val="18"/>
                <w:szCs w:val="18"/>
              </w:rPr>
              <w:t>8.68</w:t>
            </w:r>
          </w:p>
        </w:tc>
        <w:tc>
          <w:tcPr>
            <w:tcW w:w="741" w:type="dxa"/>
          </w:tcPr>
          <w:p w14:paraId="47B820B0" w14:textId="297569FB" w:rsidR="00C94328" w:rsidRPr="0052373E" w:rsidRDefault="00C94328" w:rsidP="007A0B0E">
            <w:pPr>
              <w:jc w:val="center"/>
              <w:rPr>
                <w:snapToGrid w:val="0"/>
                <w:color w:val="000000"/>
                <w:sz w:val="18"/>
                <w:szCs w:val="18"/>
              </w:rPr>
            </w:pPr>
            <w:r>
              <w:rPr>
                <w:snapToGrid w:val="0"/>
                <w:color w:val="000000"/>
                <w:sz w:val="18"/>
                <w:szCs w:val="18"/>
              </w:rPr>
              <w:t>12.31</w:t>
            </w:r>
          </w:p>
        </w:tc>
        <w:tc>
          <w:tcPr>
            <w:tcW w:w="740" w:type="dxa"/>
          </w:tcPr>
          <w:p w14:paraId="7DCAD700" w14:textId="0B3A7572" w:rsidR="00C94328" w:rsidRPr="0052373E" w:rsidRDefault="00C94328" w:rsidP="007A0B0E">
            <w:pPr>
              <w:jc w:val="center"/>
              <w:rPr>
                <w:snapToGrid w:val="0"/>
                <w:color w:val="000000"/>
                <w:sz w:val="18"/>
                <w:szCs w:val="18"/>
              </w:rPr>
            </w:pPr>
            <w:r>
              <w:rPr>
                <w:snapToGrid w:val="0"/>
                <w:color w:val="000000"/>
                <w:sz w:val="18"/>
                <w:szCs w:val="18"/>
              </w:rPr>
              <w:t>11.71</w:t>
            </w:r>
          </w:p>
        </w:tc>
        <w:tc>
          <w:tcPr>
            <w:tcW w:w="741" w:type="dxa"/>
          </w:tcPr>
          <w:p w14:paraId="69A71DBF" w14:textId="22A75C25" w:rsidR="00C94328" w:rsidRPr="0052373E" w:rsidRDefault="00C94328" w:rsidP="007A0B0E">
            <w:pPr>
              <w:jc w:val="center"/>
              <w:rPr>
                <w:snapToGrid w:val="0"/>
                <w:color w:val="000000"/>
                <w:sz w:val="18"/>
                <w:szCs w:val="18"/>
              </w:rPr>
            </w:pPr>
            <w:r>
              <w:rPr>
                <w:snapToGrid w:val="0"/>
                <w:color w:val="000000"/>
                <w:sz w:val="18"/>
                <w:szCs w:val="18"/>
              </w:rPr>
              <w:t>9.27</w:t>
            </w:r>
          </w:p>
        </w:tc>
        <w:tc>
          <w:tcPr>
            <w:tcW w:w="740" w:type="dxa"/>
          </w:tcPr>
          <w:p w14:paraId="4B2D273D" w14:textId="0F044349" w:rsidR="00C94328" w:rsidRPr="0052373E" w:rsidRDefault="00C94328" w:rsidP="007A0B0E">
            <w:pPr>
              <w:jc w:val="center"/>
              <w:rPr>
                <w:snapToGrid w:val="0"/>
                <w:color w:val="000000"/>
                <w:sz w:val="18"/>
                <w:szCs w:val="18"/>
              </w:rPr>
            </w:pPr>
            <w:r>
              <w:rPr>
                <w:snapToGrid w:val="0"/>
                <w:color w:val="000000"/>
                <w:sz w:val="18"/>
                <w:szCs w:val="18"/>
              </w:rPr>
              <w:t>10.19</w:t>
            </w:r>
          </w:p>
        </w:tc>
        <w:tc>
          <w:tcPr>
            <w:tcW w:w="741" w:type="dxa"/>
          </w:tcPr>
          <w:p w14:paraId="1E473CDC" w14:textId="64E9F65B" w:rsidR="00C94328" w:rsidRPr="0052373E" w:rsidRDefault="00C94328" w:rsidP="007A0B0E">
            <w:pPr>
              <w:jc w:val="center"/>
              <w:rPr>
                <w:snapToGrid w:val="0"/>
                <w:color w:val="000000"/>
                <w:sz w:val="18"/>
                <w:szCs w:val="18"/>
              </w:rPr>
            </w:pPr>
            <w:r>
              <w:rPr>
                <w:snapToGrid w:val="0"/>
                <w:color w:val="000000"/>
                <w:sz w:val="18"/>
                <w:szCs w:val="18"/>
              </w:rPr>
              <w:t>12.40</w:t>
            </w:r>
          </w:p>
        </w:tc>
        <w:tc>
          <w:tcPr>
            <w:tcW w:w="741" w:type="dxa"/>
          </w:tcPr>
          <w:p w14:paraId="2DF67467" w14:textId="633E72F3" w:rsidR="00C94328" w:rsidRPr="0052373E" w:rsidRDefault="00C94328" w:rsidP="007A0B0E">
            <w:pPr>
              <w:jc w:val="center"/>
              <w:rPr>
                <w:snapToGrid w:val="0"/>
                <w:color w:val="000000"/>
                <w:sz w:val="18"/>
                <w:szCs w:val="18"/>
              </w:rPr>
            </w:pPr>
            <w:r>
              <w:rPr>
                <w:snapToGrid w:val="0"/>
                <w:color w:val="000000"/>
                <w:sz w:val="18"/>
                <w:szCs w:val="18"/>
              </w:rPr>
              <w:t>10.90</w:t>
            </w:r>
          </w:p>
        </w:tc>
      </w:tr>
      <w:tr w:rsidR="00C94328" w14:paraId="7DF0AA16" w14:textId="77777777" w:rsidTr="00167436">
        <w:trPr>
          <w:trHeight w:val="263"/>
          <w:jc w:val="center"/>
        </w:trPr>
        <w:tc>
          <w:tcPr>
            <w:tcW w:w="789" w:type="dxa"/>
          </w:tcPr>
          <w:p w14:paraId="77342C35" w14:textId="6DCCB29C" w:rsidR="00C94328" w:rsidRPr="0052373E" w:rsidRDefault="00C94328" w:rsidP="007A0B0E">
            <w:pPr>
              <w:jc w:val="center"/>
              <w:rPr>
                <w:snapToGrid w:val="0"/>
                <w:color w:val="000000"/>
                <w:sz w:val="18"/>
                <w:szCs w:val="18"/>
              </w:rPr>
            </w:pPr>
          </w:p>
        </w:tc>
        <w:tc>
          <w:tcPr>
            <w:tcW w:w="204" w:type="dxa"/>
          </w:tcPr>
          <w:p w14:paraId="2790F241" w14:textId="7EF83A04"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7EAA6AF8" w14:textId="2B7BD543" w:rsidR="00C94328" w:rsidRPr="0052373E" w:rsidRDefault="00C94328" w:rsidP="007A0B0E">
            <w:pPr>
              <w:jc w:val="center"/>
              <w:rPr>
                <w:snapToGrid w:val="0"/>
                <w:color w:val="000000"/>
                <w:sz w:val="18"/>
                <w:szCs w:val="18"/>
              </w:rPr>
            </w:pPr>
            <w:r>
              <w:rPr>
                <w:snapToGrid w:val="0"/>
                <w:color w:val="000000"/>
                <w:sz w:val="18"/>
                <w:szCs w:val="18"/>
              </w:rPr>
              <w:t>9.99</w:t>
            </w:r>
          </w:p>
        </w:tc>
        <w:tc>
          <w:tcPr>
            <w:tcW w:w="741" w:type="dxa"/>
          </w:tcPr>
          <w:p w14:paraId="6AD6B79C" w14:textId="5289F4F6" w:rsidR="00C94328" w:rsidRPr="0052373E" w:rsidRDefault="00C94328" w:rsidP="007A0B0E">
            <w:pPr>
              <w:jc w:val="center"/>
              <w:rPr>
                <w:snapToGrid w:val="0"/>
                <w:color w:val="000000"/>
                <w:sz w:val="18"/>
                <w:szCs w:val="18"/>
              </w:rPr>
            </w:pPr>
            <w:r>
              <w:rPr>
                <w:snapToGrid w:val="0"/>
                <w:color w:val="000000"/>
                <w:sz w:val="18"/>
                <w:szCs w:val="18"/>
              </w:rPr>
              <w:t>8.47</w:t>
            </w:r>
          </w:p>
        </w:tc>
        <w:tc>
          <w:tcPr>
            <w:tcW w:w="741" w:type="dxa"/>
          </w:tcPr>
          <w:p w14:paraId="4A4EBDE7" w14:textId="124CA036" w:rsidR="00C94328" w:rsidRPr="0052373E" w:rsidRDefault="00C94328" w:rsidP="007A0B0E">
            <w:pPr>
              <w:jc w:val="center"/>
              <w:rPr>
                <w:snapToGrid w:val="0"/>
                <w:color w:val="000000"/>
                <w:sz w:val="18"/>
                <w:szCs w:val="18"/>
              </w:rPr>
            </w:pPr>
            <w:r>
              <w:rPr>
                <w:snapToGrid w:val="0"/>
                <w:color w:val="000000"/>
                <w:sz w:val="18"/>
                <w:szCs w:val="18"/>
              </w:rPr>
              <w:t>11.71</w:t>
            </w:r>
          </w:p>
        </w:tc>
        <w:tc>
          <w:tcPr>
            <w:tcW w:w="740" w:type="dxa"/>
          </w:tcPr>
          <w:p w14:paraId="49D825DA" w14:textId="5999576A" w:rsidR="00C94328" w:rsidRPr="0052373E" w:rsidRDefault="00C94328" w:rsidP="007A0B0E">
            <w:pPr>
              <w:jc w:val="center"/>
              <w:rPr>
                <w:snapToGrid w:val="0"/>
                <w:color w:val="000000"/>
                <w:sz w:val="18"/>
                <w:szCs w:val="18"/>
              </w:rPr>
            </w:pPr>
            <w:r>
              <w:rPr>
                <w:snapToGrid w:val="0"/>
                <w:color w:val="000000"/>
                <w:sz w:val="18"/>
                <w:szCs w:val="18"/>
              </w:rPr>
              <w:t>11.21</w:t>
            </w:r>
          </w:p>
        </w:tc>
        <w:tc>
          <w:tcPr>
            <w:tcW w:w="741" w:type="dxa"/>
          </w:tcPr>
          <w:p w14:paraId="0430FB5C" w14:textId="30661F41" w:rsidR="00C94328" w:rsidRPr="0052373E" w:rsidRDefault="00C94328" w:rsidP="007A0B0E">
            <w:pPr>
              <w:jc w:val="center"/>
              <w:rPr>
                <w:snapToGrid w:val="0"/>
                <w:color w:val="000000"/>
                <w:sz w:val="18"/>
                <w:szCs w:val="18"/>
              </w:rPr>
            </w:pPr>
            <w:r>
              <w:rPr>
                <w:snapToGrid w:val="0"/>
                <w:color w:val="000000"/>
                <w:sz w:val="18"/>
                <w:szCs w:val="18"/>
              </w:rPr>
              <w:t>11.00</w:t>
            </w:r>
          </w:p>
        </w:tc>
        <w:tc>
          <w:tcPr>
            <w:tcW w:w="740" w:type="dxa"/>
          </w:tcPr>
          <w:p w14:paraId="66279FC2" w14:textId="52138E38" w:rsidR="00C94328" w:rsidRPr="0052373E" w:rsidRDefault="00C94328" w:rsidP="007A0B0E">
            <w:pPr>
              <w:jc w:val="center"/>
              <w:rPr>
                <w:snapToGrid w:val="0"/>
                <w:color w:val="000000"/>
                <w:sz w:val="18"/>
                <w:szCs w:val="18"/>
              </w:rPr>
            </w:pPr>
            <w:r>
              <w:rPr>
                <w:snapToGrid w:val="0"/>
                <w:color w:val="000000"/>
                <w:sz w:val="18"/>
                <w:szCs w:val="18"/>
              </w:rPr>
              <w:t>12.37</w:t>
            </w:r>
          </w:p>
        </w:tc>
        <w:tc>
          <w:tcPr>
            <w:tcW w:w="741" w:type="dxa"/>
          </w:tcPr>
          <w:p w14:paraId="1928BD2E" w14:textId="6C04C2AF" w:rsidR="00C94328" w:rsidRPr="0052373E" w:rsidRDefault="00C94328" w:rsidP="007A0B0E">
            <w:pPr>
              <w:jc w:val="center"/>
              <w:rPr>
                <w:snapToGrid w:val="0"/>
                <w:color w:val="000000"/>
                <w:sz w:val="18"/>
                <w:szCs w:val="18"/>
              </w:rPr>
            </w:pPr>
            <w:r>
              <w:rPr>
                <w:snapToGrid w:val="0"/>
                <w:color w:val="000000"/>
                <w:sz w:val="18"/>
                <w:szCs w:val="18"/>
              </w:rPr>
              <w:t>12.20</w:t>
            </w:r>
          </w:p>
        </w:tc>
        <w:tc>
          <w:tcPr>
            <w:tcW w:w="741" w:type="dxa"/>
          </w:tcPr>
          <w:p w14:paraId="4AEE502C" w14:textId="598965A0" w:rsidR="00C94328" w:rsidRPr="0052373E" w:rsidRDefault="00C94328" w:rsidP="007A0B0E">
            <w:pPr>
              <w:jc w:val="center"/>
              <w:rPr>
                <w:snapToGrid w:val="0"/>
                <w:color w:val="000000"/>
                <w:sz w:val="18"/>
                <w:szCs w:val="18"/>
              </w:rPr>
            </w:pPr>
            <w:r>
              <w:rPr>
                <w:snapToGrid w:val="0"/>
                <w:color w:val="000000"/>
                <w:sz w:val="18"/>
                <w:szCs w:val="18"/>
              </w:rPr>
              <w:t>10.80</w:t>
            </w:r>
          </w:p>
        </w:tc>
      </w:tr>
      <w:tr w:rsidR="00C94328" w14:paraId="57530B34" w14:textId="77777777" w:rsidTr="00167436">
        <w:trPr>
          <w:trHeight w:val="263"/>
          <w:jc w:val="center"/>
        </w:trPr>
        <w:tc>
          <w:tcPr>
            <w:tcW w:w="789" w:type="dxa"/>
          </w:tcPr>
          <w:p w14:paraId="14BA18B0" w14:textId="7CB180B5" w:rsidR="00C94328" w:rsidRPr="0052373E" w:rsidRDefault="00C94328" w:rsidP="007A0B0E">
            <w:pPr>
              <w:jc w:val="center"/>
              <w:rPr>
                <w:snapToGrid w:val="0"/>
                <w:color w:val="000000"/>
                <w:sz w:val="18"/>
                <w:szCs w:val="18"/>
              </w:rPr>
            </w:pPr>
          </w:p>
        </w:tc>
        <w:tc>
          <w:tcPr>
            <w:tcW w:w="204" w:type="dxa"/>
          </w:tcPr>
          <w:p w14:paraId="4251D3CE" w14:textId="087AD0B4"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583764B2" w14:textId="62D1A327" w:rsidR="00C94328" w:rsidRPr="0052373E" w:rsidRDefault="00C94328" w:rsidP="007A0B0E">
            <w:pPr>
              <w:jc w:val="center"/>
              <w:rPr>
                <w:snapToGrid w:val="0"/>
                <w:color w:val="000000"/>
                <w:sz w:val="18"/>
                <w:szCs w:val="18"/>
              </w:rPr>
            </w:pPr>
            <w:r>
              <w:rPr>
                <w:snapToGrid w:val="0"/>
                <w:color w:val="000000"/>
                <w:sz w:val="18"/>
                <w:szCs w:val="18"/>
              </w:rPr>
              <w:t>9.82</w:t>
            </w:r>
          </w:p>
        </w:tc>
        <w:tc>
          <w:tcPr>
            <w:tcW w:w="741" w:type="dxa"/>
          </w:tcPr>
          <w:p w14:paraId="601ED8DA" w14:textId="30C65CCE" w:rsidR="00C94328" w:rsidRPr="0052373E" w:rsidRDefault="00C94328" w:rsidP="007A0B0E">
            <w:pPr>
              <w:jc w:val="center"/>
              <w:rPr>
                <w:snapToGrid w:val="0"/>
                <w:color w:val="000000"/>
                <w:sz w:val="18"/>
                <w:szCs w:val="18"/>
              </w:rPr>
            </w:pPr>
            <w:r>
              <w:rPr>
                <w:snapToGrid w:val="0"/>
                <w:color w:val="000000"/>
                <w:sz w:val="18"/>
                <w:szCs w:val="18"/>
              </w:rPr>
              <w:t>8.47</w:t>
            </w:r>
          </w:p>
        </w:tc>
        <w:tc>
          <w:tcPr>
            <w:tcW w:w="741" w:type="dxa"/>
          </w:tcPr>
          <w:p w14:paraId="1A721B62" w14:textId="563152FB" w:rsidR="00C94328" w:rsidRPr="0052373E" w:rsidRDefault="00C94328" w:rsidP="007A0B0E">
            <w:pPr>
              <w:jc w:val="center"/>
              <w:rPr>
                <w:snapToGrid w:val="0"/>
                <w:color w:val="000000"/>
                <w:sz w:val="18"/>
                <w:szCs w:val="18"/>
              </w:rPr>
            </w:pPr>
            <w:r>
              <w:rPr>
                <w:snapToGrid w:val="0"/>
                <w:color w:val="000000"/>
                <w:sz w:val="18"/>
                <w:szCs w:val="18"/>
              </w:rPr>
              <w:t>11.55</w:t>
            </w:r>
          </w:p>
        </w:tc>
        <w:tc>
          <w:tcPr>
            <w:tcW w:w="740" w:type="dxa"/>
          </w:tcPr>
          <w:p w14:paraId="26913F91" w14:textId="3E087816" w:rsidR="00C94328" w:rsidRPr="0052373E" w:rsidRDefault="00C94328" w:rsidP="007A0B0E">
            <w:pPr>
              <w:jc w:val="center"/>
              <w:rPr>
                <w:snapToGrid w:val="0"/>
                <w:color w:val="000000"/>
                <w:sz w:val="18"/>
                <w:szCs w:val="18"/>
              </w:rPr>
            </w:pPr>
            <w:r>
              <w:rPr>
                <w:snapToGrid w:val="0"/>
                <w:color w:val="000000"/>
                <w:sz w:val="18"/>
                <w:szCs w:val="18"/>
              </w:rPr>
              <w:t>10.32</w:t>
            </w:r>
          </w:p>
        </w:tc>
        <w:tc>
          <w:tcPr>
            <w:tcW w:w="741" w:type="dxa"/>
          </w:tcPr>
          <w:p w14:paraId="2D4063A9" w14:textId="50E65BA6" w:rsidR="00C94328" w:rsidRPr="0052373E" w:rsidRDefault="00C94328" w:rsidP="007A0B0E">
            <w:pPr>
              <w:jc w:val="center"/>
              <w:rPr>
                <w:snapToGrid w:val="0"/>
                <w:color w:val="000000"/>
                <w:sz w:val="18"/>
                <w:szCs w:val="18"/>
              </w:rPr>
            </w:pPr>
            <w:r>
              <w:rPr>
                <w:snapToGrid w:val="0"/>
                <w:color w:val="000000"/>
                <w:sz w:val="18"/>
                <w:szCs w:val="18"/>
              </w:rPr>
              <w:t>8.23</w:t>
            </w:r>
          </w:p>
        </w:tc>
        <w:tc>
          <w:tcPr>
            <w:tcW w:w="740" w:type="dxa"/>
          </w:tcPr>
          <w:p w14:paraId="1A3C16E6" w14:textId="0C0506E7" w:rsidR="00C94328" w:rsidRPr="0052373E" w:rsidRDefault="00C94328" w:rsidP="007A0B0E">
            <w:pPr>
              <w:jc w:val="center"/>
              <w:rPr>
                <w:snapToGrid w:val="0"/>
                <w:color w:val="000000"/>
                <w:sz w:val="18"/>
                <w:szCs w:val="18"/>
              </w:rPr>
            </w:pPr>
            <w:r>
              <w:rPr>
                <w:snapToGrid w:val="0"/>
                <w:color w:val="000000"/>
                <w:sz w:val="18"/>
                <w:szCs w:val="18"/>
              </w:rPr>
              <w:t>9.99</w:t>
            </w:r>
          </w:p>
        </w:tc>
        <w:tc>
          <w:tcPr>
            <w:tcW w:w="741" w:type="dxa"/>
          </w:tcPr>
          <w:p w14:paraId="0E473A7E" w14:textId="207B79D3" w:rsidR="00C94328" w:rsidRPr="0052373E" w:rsidRDefault="00C94328" w:rsidP="007A0B0E">
            <w:pPr>
              <w:jc w:val="center"/>
              <w:rPr>
                <w:snapToGrid w:val="0"/>
                <w:color w:val="000000"/>
                <w:sz w:val="18"/>
                <w:szCs w:val="18"/>
              </w:rPr>
            </w:pPr>
            <w:r>
              <w:rPr>
                <w:snapToGrid w:val="0"/>
                <w:color w:val="000000"/>
                <w:sz w:val="18"/>
                <w:szCs w:val="18"/>
              </w:rPr>
              <w:t>12.20</w:t>
            </w:r>
          </w:p>
        </w:tc>
        <w:tc>
          <w:tcPr>
            <w:tcW w:w="741" w:type="dxa"/>
          </w:tcPr>
          <w:p w14:paraId="5D9BAB72" w14:textId="7EC9ACB7" w:rsidR="00C94328" w:rsidRPr="0052373E" w:rsidRDefault="00C94328" w:rsidP="007A0B0E">
            <w:pPr>
              <w:jc w:val="center"/>
              <w:rPr>
                <w:snapToGrid w:val="0"/>
                <w:color w:val="000000"/>
                <w:sz w:val="18"/>
                <w:szCs w:val="18"/>
              </w:rPr>
            </w:pPr>
            <w:r>
              <w:rPr>
                <w:snapToGrid w:val="0"/>
                <w:color w:val="000000"/>
                <w:sz w:val="18"/>
                <w:szCs w:val="18"/>
              </w:rPr>
              <w:t>11.00</w:t>
            </w:r>
          </w:p>
        </w:tc>
      </w:tr>
      <w:tr w:rsidR="00C94328" w14:paraId="6342CB6F" w14:textId="77777777" w:rsidTr="00167436">
        <w:trPr>
          <w:trHeight w:val="263"/>
          <w:jc w:val="center"/>
        </w:trPr>
        <w:tc>
          <w:tcPr>
            <w:tcW w:w="789" w:type="dxa"/>
          </w:tcPr>
          <w:p w14:paraId="27E1B69D" w14:textId="77777777" w:rsidR="00C94328" w:rsidRPr="0052373E" w:rsidRDefault="00C94328" w:rsidP="007A0B0E">
            <w:pPr>
              <w:jc w:val="center"/>
              <w:rPr>
                <w:snapToGrid w:val="0"/>
                <w:color w:val="000000"/>
                <w:sz w:val="18"/>
                <w:szCs w:val="18"/>
              </w:rPr>
            </w:pPr>
          </w:p>
        </w:tc>
        <w:tc>
          <w:tcPr>
            <w:tcW w:w="204" w:type="dxa"/>
          </w:tcPr>
          <w:p w14:paraId="19276E05" w14:textId="3F5D1A49"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18B46626" w14:textId="5E7EF627" w:rsidR="00C94328" w:rsidRPr="0052373E" w:rsidRDefault="00C94328" w:rsidP="007A0B0E">
            <w:pPr>
              <w:jc w:val="center"/>
              <w:rPr>
                <w:snapToGrid w:val="0"/>
                <w:color w:val="000000"/>
                <w:sz w:val="18"/>
                <w:szCs w:val="18"/>
              </w:rPr>
            </w:pPr>
            <w:r>
              <w:rPr>
                <w:snapToGrid w:val="0"/>
                <w:color w:val="000000"/>
                <w:sz w:val="18"/>
                <w:szCs w:val="18"/>
              </w:rPr>
              <w:t>9.37</w:t>
            </w:r>
          </w:p>
        </w:tc>
        <w:tc>
          <w:tcPr>
            <w:tcW w:w="741" w:type="dxa"/>
          </w:tcPr>
          <w:p w14:paraId="5BBF7959" w14:textId="2E1833D5" w:rsidR="00C94328" w:rsidRPr="0052373E" w:rsidRDefault="00C94328" w:rsidP="007A0B0E">
            <w:pPr>
              <w:jc w:val="center"/>
              <w:rPr>
                <w:snapToGrid w:val="0"/>
                <w:color w:val="000000"/>
                <w:sz w:val="18"/>
                <w:szCs w:val="18"/>
              </w:rPr>
            </w:pPr>
            <w:r>
              <w:rPr>
                <w:snapToGrid w:val="0"/>
                <w:color w:val="000000"/>
                <w:sz w:val="18"/>
                <w:szCs w:val="18"/>
              </w:rPr>
              <w:t>8.51</w:t>
            </w:r>
          </w:p>
        </w:tc>
        <w:tc>
          <w:tcPr>
            <w:tcW w:w="741" w:type="dxa"/>
          </w:tcPr>
          <w:p w14:paraId="5B9F385A" w14:textId="385DF320" w:rsidR="00C94328" w:rsidRPr="0052373E" w:rsidRDefault="00C94328" w:rsidP="007A0B0E">
            <w:pPr>
              <w:jc w:val="center"/>
              <w:rPr>
                <w:snapToGrid w:val="0"/>
                <w:color w:val="000000"/>
                <w:sz w:val="18"/>
                <w:szCs w:val="18"/>
              </w:rPr>
            </w:pPr>
            <w:r>
              <w:rPr>
                <w:snapToGrid w:val="0"/>
                <w:color w:val="000000"/>
                <w:sz w:val="18"/>
                <w:szCs w:val="18"/>
              </w:rPr>
              <w:t>11.70</w:t>
            </w:r>
          </w:p>
        </w:tc>
        <w:tc>
          <w:tcPr>
            <w:tcW w:w="740" w:type="dxa"/>
          </w:tcPr>
          <w:p w14:paraId="0641B98D" w14:textId="77450486" w:rsidR="00C94328" w:rsidRPr="0052373E" w:rsidRDefault="00C94328" w:rsidP="007A0B0E">
            <w:pPr>
              <w:jc w:val="center"/>
              <w:rPr>
                <w:snapToGrid w:val="0"/>
                <w:color w:val="000000"/>
                <w:sz w:val="18"/>
                <w:szCs w:val="18"/>
              </w:rPr>
            </w:pPr>
            <w:r>
              <w:rPr>
                <w:snapToGrid w:val="0"/>
                <w:color w:val="000000"/>
                <w:sz w:val="18"/>
                <w:szCs w:val="18"/>
              </w:rPr>
              <w:t>10.57</w:t>
            </w:r>
          </w:p>
        </w:tc>
        <w:tc>
          <w:tcPr>
            <w:tcW w:w="741" w:type="dxa"/>
          </w:tcPr>
          <w:p w14:paraId="22781C6F" w14:textId="73D65D47" w:rsidR="00C94328" w:rsidRPr="0052373E" w:rsidRDefault="00C94328" w:rsidP="007A0B0E">
            <w:pPr>
              <w:jc w:val="center"/>
              <w:rPr>
                <w:snapToGrid w:val="0"/>
                <w:color w:val="000000"/>
                <w:sz w:val="18"/>
                <w:szCs w:val="18"/>
              </w:rPr>
            </w:pPr>
            <w:r>
              <w:rPr>
                <w:snapToGrid w:val="0"/>
                <w:color w:val="000000"/>
                <w:sz w:val="18"/>
                <w:szCs w:val="18"/>
              </w:rPr>
              <w:t>9.13</w:t>
            </w:r>
          </w:p>
        </w:tc>
        <w:tc>
          <w:tcPr>
            <w:tcW w:w="740" w:type="dxa"/>
          </w:tcPr>
          <w:p w14:paraId="74E7895D" w14:textId="0C1EB964" w:rsidR="00C94328" w:rsidRPr="0052373E" w:rsidRDefault="00C94328" w:rsidP="007A0B0E">
            <w:pPr>
              <w:jc w:val="center"/>
              <w:rPr>
                <w:snapToGrid w:val="0"/>
                <w:color w:val="000000"/>
                <w:sz w:val="18"/>
                <w:szCs w:val="18"/>
              </w:rPr>
            </w:pPr>
            <w:r>
              <w:rPr>
                <w:snapToGrid w:val="0"/>
                <w:color w:val="000000"/>
                <w:sz w:val="18"/>
                <w:szCs w:val="18"/>
              </w:rPr>
              <w:t>9.90</w:t>
            </w:r>
          </w:p>
        </w:tc>
        <w:tc>
          <w:tcPr>
            <w:tcW w:w="741" w:type="dxa"/>
          </w:tcPr>
          <w:p w14:paraId="718DBA14" w14:textId="4CC59A86" w:rsidR="00C94328" w:rsidRPr="0052373E" w:rsidRDefault="00C94328" w:rsidP="007A0B0E">
            <w:pPr>
              <w:jc w:val="center"/>
              <w:rPr>
                <w:snapToGrid w:val="0"/>
                <w:color w:val="000000"/>
                <w:sz w:val="18"/>
                <w:szCs w:val="18"/>
              </w:rPr>
            </w:pPr>
            <w:r>
              <w:rPr>
                <w:snapToGrid w:val="0"/>
                <w:color w:val="000000"/>
                <w:sz w:val="18"/>
                <w:szCs w:val="18"/>
              </w:rPr>
              <w:t>11.50</w:t>
            </w:r>
          </w:p>
        </w:tc>
        <w:tc>
          <w:tcPr>
            <w:tcW w:w="741" w:type="dxa"/>
          </w:tcPr>
          <w:p w14:paraId="652896DC" w14:textId="690B1278" w:rsidR="00C94328" w:rsidRPr="0052373E" w:rsidRDefault="00C94328" w:rsidP="007A0B0E">
            <w:pPr>
              <w:jc w:val="center"/>
              <w:rPr>
                <w:snapToGrid w:val="0"/>
                <w:color w:val="000000"/>
                <w:sz w:val="18"/>
                <w:szCs w:val="18"/>
              </w:rPr>
            </w:pPr>
            <w:r>
              <w:rPr>
                <w:snapToGrid w:val="0"/>
                <w:color w:val="000000"/>
                <w:sz w:val="18"/>
                <w:szCs w:val="18"/>
              </w:rPr>
              <w:t>10.40</w:t>
            </w:r>
          </w:p>
        </w:tc>
      </w:tr>
      <w:tr w:rsidR="00C94328" w14:paraId="6A0A0D8E" w14:textId="77777777" w:rsidTr="00167436">
        <w:trPr>
          <w:trHeight w:val="263"/>
          <w:jc w:val="center"/>
        </w:trPr>
        <w:tc>
          <w:tcPr>
            <w:tcW w:w="789" w:type="dxa"/>
          </w:tcPr>
          <w:p w14:paraId="14833C71" w14:textId="68D0857F" w:rsidR="00C94328" w:rsidRPr="0052373E" w:rsidRDefault="00C94328" w:rsidP="007A0B0E">
            <w:pPr>
              <w:jc w:val="center"/>
              <w:rPr>
                <w:snapToGrid w:val="0"/>
                <w:color w:val="000000"/>
                <w:sz w:val="18"/>
                <w:szCs w:val="18"/>
              </w:rPr>
            </w:pPr>
            <w:r>
              <w:rPr>
                <w:snapToGrid w:val="0"/>
                <w:color w:val="000000"/>
                <w:sz w:val="18"/>
                <w:szCs w:val="18"/>
              </w:rPr>
              <w:t>2017</w:t>
            </w:r>
          </w:p>
        </w:tc>
        <w:tc>
          <w:tcPr>
            <w:tcW w:w="204" w:type="dxa"/>
          </w:tcPr>
          <w:p w14:paraId="09B269BC" w14:textId="2A6F8E7C"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1C8F0AFF" w14:textId="14B9F7C7" w:rsidR="00C94328" w:rsidRPr="0052373E" w:rsidRDefault="00C94328" w:rsidP="007A0B0E">
            <w:pPr>
              <w:jc w:val="center"/>
              <w:rPr>
                <w:snapToGrid w:val="0"/>
                <w:color w:val="000000"/>
                <w:sz w:val="18"/>
                <w:szCs w:val="18"/>
              </w:rPr>
            </w:pPr>
          </w:p>
        </w:tc>
        <w:tc>
          <w:tcPr>
            <w:tcW w:w="741" w:type="dxa"/>
          </w:tcPr>
          <w:p w14:paraId="36A586DE" w14:textId="3D6340C5" w:rsidR="00C94328" w:rsidRPr="0052373E" w:rsidRDefault="00C94328" w:rsidP="007A0B0E">
            <w:pPr>
              <w:jc w:val="center"/>
              <w:rPr>
                <w:snapToGrid w:val="0"/>
                <w:color w:val="000000"/>
                <w:sz w:val="18"/>
                <w:szCs w:val="18"/>
              </w:rPr>
            </w:pPr>
          </w:p>
        </w:tc>
        <w:tc>
          <w:tcPr>
            <w:tcW w:w="741" w:type="dxa"/>
          </w:tcPr>
          <w:p w14:paraId="0733CF43" w14:textId="7B8ED88C" w:rsidR="00C94328" w:rsidRPr="0052373E" w:rsidRDefault="00C94328" w:rsidP="007A0B0E">
            <w:pPr>
              <w:jc w:val="center"/>
              <w:rPr>
                <w:snapToGrid w:val="0"/>
                <w:color w:val="000000"/>
                <w:sz w:val="18"/>
                <w:szCs w:val="18"/>
              </w:rPr>
            </w:pPr>
            <w:r>
              <w:rPr>
                <w:snapToGrid w:val="0"/>
                <w:color w:val="000000"/>
                <w:sz w:val="18"/>
                <w:szCs w:val="18"/>
              </w:rPr>
              <w:t>11.34</w:t>
            </w:r>
          </w:p>
        </w:tc>
        <w:tc>
          <w:tcPr>
            <w:tcW w:w="740" w:type="dxa"/>
          </w:tcPr>
          <w:p w14:paraId="69A3044B" w14:textId="208B7288" w:rsidR="00C94328" w:rsidRPr="0052373E" w:rsidRDefault="00C94328" w:rsidP="007A0B0E">
            <w:pPr>
              <w:jc w:val="center"/>
              <w:rPr>
                <w:snapToGrid w:val="0"/>
                <w:color w:val="000000"/>
                <w:sz w:val="18"/>
                <w:szCs w:val="18"/>
              </w:rPr>
            </w:pPr>
            <w:r>
              <w:rPr>
                <w:snapToGrid w:val="0"/>
                <w:color w:val="000000"/>
                <w:sz w:val="18"/>
                <w:szCs w:val="18"/>
              </w:rPr>
              <w:t>10.04</w:t>
            </w:r>
          </w:p>
        </w:tc>
        <w:tc>
          <w:tcPr>
            <w:tcW w:w="741" w:type="dxa"/>
          </w:tcPr>
          <w:p w14:paraId="2DE8B1F9" w14:textId="717D6B7B" w:rsidR="00C94328" w:rsidRPr="0052373E" w:rsidRDefault="00C94328" w:rsidP="007A0B0E">
            <w:pPr>
              <w:jc w:val="center"/>
              <w:rPr>
                <w:snapToGrid w:val="0"/>
                <w:color w:val="000000"/>
                <w:sz w:val="18"/>
                <w:szCs w:val="18"/>
              </w:rPr>
            </w:pPr>
            <w:r>
              <w:rPr>
                <w:snapToGrid w:val="0"/>
                <w:color w:val="000000"/>
                <w:sz w:val="18"/>
                <w:szCs w:val="18"/>
              </w:rPr>
              <w:t>9.22</w:t>
            </w:r>
          </w:p>
        </w:tc>
        <w:tc>
          <w:tcPr>
            <w:tcW w:w="740" w:type="dxa"/>
          </w:tcPr>
          <w:p w14:paraId="5300798B" w14:textId="2799B852" w:rsidR="00C94328" w:rsidRPr="0052373E" w:rsidRDefault="00C94328" w:rsidP="007A0B0E">
            <w:pPr>
              <w:jc w:val="center"/>
              <w:rPr>
                <w:snapToGrid w:val="0"/>
                <w:color w:val="000000"/>
                <w:sz w:val="18"/>
                <w:szCs w:val="18"/>
              </w:rPr>
            </w:pPr>
            <w:r>
              <w:rPr>
                <w:snapToGrid w:val="0"/>
                <w:color w:val="000000"/>
                <w:sz w:val="18"/>
                <w:szCs w:val="18"/>
              </w:rPr>
              <w:t>9.60</w:t>
            </w:r>
          </w:p>
        </w:tc>
        <w:tc>
          <w:tcPr>
            <w:tcW w:w="741" w:type="dxa"/>
          </w:tcPr>
          <w:p w14:paraId="5443AC67" w14:textId="08CEBA83" w:rsidR="00C94328" w:rsidRPr="0052373E" w:rsidRDefault="00C94328" w:rsidP="007A0B0E">
            <w:pPr>
              <w:jc w:val="center"/>
              <w:rPr>
                <w:snapToGrid w:val="0"/>
                <w:color w:val="000000"/>
                <w:sz w:val="18"/>
                <w:szCs w:val="18"/>
              </w:rPr>
            </w:pPr>
            <w:r>
              <w:rPr>
                <w:snapToGrid w:val="0"/>
                <w:color w:val="000000"/>
                <w:sz w:val="18"/>
                <w:szCs w:val="18"/>
              </w:rPr>
              <w:t>11.61</w:t>
            </w:r>
          </w:p>
        </w:tc>
        <w:tc>
          <w:tcPr>
            <w:tcW w:w="741" w:type="dxa"/>
          </w:tcPr>
          <w:p w14:paraId="4339BC44" w14:textId="124D8601" w:rsidR="00C94328" w:rsidRPr="0052373E" w:rsidRDefault="00C94328" w:rsidP="007A0B0E">
            <w:pPr>
              <w:jc w:val="center"/>
              <w:rPr>
                <w:snapToGrid w:val="0"/>
                <w:color w:val="000000"/>
                <w:sz w:val="18"/>
                <w:szCs w:val="18"/>
              </w:rPr>
            </w:pPr>
            <w:r>
              <w:rPr>
                <w:snapToGrid w:val="0"/>
                <w:color w:val="000000"/>
                <w:sz w:val="18"/>
                <w:szCs w:val="18"/>
              </w:rPr>
              <w:t>9.50</w:t>
            </w:r>
          </w:p>
        </w:tc>
      </w:tr>
      <w:tr w:rsidR="00C94328" w14:paraId="44DD6DCD" w14:textId="77777777" w:rsidTr="00167436">
        <w:trPr>
          <w:trHeight w:val="263"/>
          <w:jc w:val="center"/>
        </w:trPr>
        <w:tc>
          <w:tcPr>
            <w:tcW w:w="789" w:type="dxa"/>
          </w:tcPr>
          <w:p w14:paraId="1EB6F34E" w14:textId="431A9FD1" w:rsidR="00C94328" w:rsidRPr="0052373E" w:rsidRDefault="00C94328" w:rsidP="007A0B0E">
            <w:pPr>
              <w:jc w:val="center"/>
              <w:rPr>
                <w:snapToGrid w:val="0"/>
                <w:color w:val="000000"/>
                <w:sz w:val="18"/>
                <w:szCs w:val="18"/>
              </w:rPr>
            </w:pPr>
          </w:p>
        </w:tc>
        <w:tc>
          <w:tcPr>
            <w:tcW w:w="204" w:type="dxa"/>
          </w:tcPr>
          <w:p w14:paraId="6BA0AE55" w14:textId="00604CB3"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0E4CD929" w14:textId="49B8FA66" w:rsidR="00C94328" w:rsidRPr="0052373E" w:rsidRDefault="00C94328" w:rsidP="007A0B0E">
            <w:pPr>
              <w:jc w:val="center"/>
              <w:rPr>
                <w:snapToGrid w:val="0"/>
                <w:color w:val="000000"/>
                <w:sz w:val="18"/>
                <w:szCs w:val="18"/>
              </w:rPr>
            </w:pPr>
          </w:p>
        </w:tc>
        <w:tc>
          <w:tcPr>
            <w:tcW w:w="741" w:type="dxa"/>
          </w:tcPr>
          <w:p w14:paraId="3533AB20" w14:textId="586AF5A4" w:rsidR="00C94328" w:rsidRPr="0052373E" w:rsidRDefault="00C94328" w:rsidP="007A0B0E">
            <w:pPr>
              <w:jc w:val="center"/>
              <w:rPr>
                <w:snapToGrid w:val="0"/>
                <w:color w:val="000000"/>
                <w:sz w:val="18"/>
                <w:szCs w:val="18"/>
              </w:rPr>
            </w:pPr>
          </w:p>
        </w:tc>
        <w:tc>
          <w:tcPr>
            <w:tcW w:w="741" w:type="dxa"/>
          </w:tcPr>
          <w:p w14:paraId="1A38AB11" w14:textId="6D14CC2C" w:rsidR="00C94328" w:rsidRPr="0052373E" w:rsidRDefault="00C94328" w:rsidP="007A0B0E">
            <w:pPr>
              <w:jc w:val="center"/>
              <w:rPr>
                <w:snapToGrid w:val="0"/>
                <w:color w:val="000000"/>
                <w:sz w:val="18"/>
                <w:szCs w:val="18"/>
              </w:rPr>
            </w:pPr>
            <w:r>
              <w:rPr>
                <w:snapToGrid w:val="0"/>
                <w:color w:val="000000"/>
                <w:sz w:val="18"/>
                <w:szCs w:val="18"/>
              </w:rPr>
              <w:t>10.99</w:t>
            </w:r>
          </w:p>
        </w:tc>
        <w:tc>
          <w:tcPr>
            <w:tcW w:w="740" w:type="dxa"/>
          </w:tcPr>
          <w:p w14:paraId="0B0766BF" w14:textId="0DE0091B" w:rsidR="00C94328" w:rsidRPr="0052373E" w:rsidRDefault="00C94328" w:rsidP="007A0B0E">
            <w:pPr>
              <w:jc w:val="center"/>
              <w:rPr>
                <w:snapToGrid w:val="0"/>
                <w:color w:val="000000"/>
                <w:sz w:val="18"/>
                <w:szCs w:val="18"/>
              </w:rPr>
            </w:pPr>
            <w:r>
              <w:rPr>
                <w:snapToGrid w:val="0"/>
                <w:color w:val="000000"/>
                <w:sz w:val="18"/>
                <w:szCs w:val="18"/>
              </w:rPr>
              <w:t>9.22</w:t>
            </w:r>
          </w:p>
        </w:tc>
        <w:tc>
          <w:tcPr>
            <w:tcW w:w="741" w:type="dxa"/>
          </w:tcPr>
          <w:p w14:paraId="35FD7060" w14:textId="715ABBEF" w:rsidR="00C94328" w:rsidRPr="0052373E" w:rsidRDefault="00C94328" w:rsidP="007A0B0E">
            <w:pPr>
              <w:jc w:val="center"/>
              <w:rPr>
                <w:snapToGrid w:val="0"/>
                <w:color w:val="000000"/>
                <w:sz w:val="18"/>
                <w:szCs w:val="18"/>
              </w:rPr>
            </w:pPr>
            <w:r>
              <w:rPr>
                <w:snapToGrid w:val="0"/>
                <w:color w:val="000000"/>
                <w:sz w:val="18"/>
                <w:szCs w:val="18"/>
              </w:rPr>
              <w:t>9.03</w:t>
            </w:r>
          </w:p>
        </w:tc>
        <w:tc>
          <w:tcPr>
            <w:tcW w:w="740" w:type="dxa"/>
          </w:tcPr>
          <w:p w14:paraId="56CCD52F" w14:textId="3D26F230" w:rsidR="00C94328" w:rsidRPr="0052373E" w:rsidRDefault="00C94328" w:rsidP="007A0B0E">
            <w:pPr>
              <w:jc w:val="center"/>
              <w:rPr>
                <w:snapToGrid w:val="0"/>
                <w:color w:val="000000"/>
                <w:sz w:val="18"/>
                <w:szCs w:val="18"/>
              </w:rPr>
            </w:pPr>
            <w:r>
              <w:rPr>
                <w:snapToGrid w:val="0"/>
                <w:color w:val="000000"/>
                <w:sz w:val="18"/>
                <w:szCs w:val="18"/>
              </w:rPr>
              <w:t>9.07</w:t>
            </w:r>
          </w:p>
        </w:tc>
        <w:tc>
          <w:tcPr>
            <w:tcW w:w="741" w:type="dxa"/>
          </w:tcPr>
          <w:p w14:paraId="0B1B62C4" w14:textId="3D3C9698" w:rsidR="00C94328" w:rsidRPr="0052373E" w:rsidRDefault="00C94328" w:rsidP="007A0B0E">
            <w:pPr>
              <w:jc w:val="center"/>
              <w:rPr>
                <w:snapToGrid w:val="0"/>
                <w:color w:val="000000"/>
                <w:sz w:val="18"/>
                <w:szCs w:val="18"/>
              </w:rPr>
            </w:pPr>
            <w:r>
              <w:rPr>
                <w:snapToGrid w:val="0"/>
                <w:color w:val="000000"/>
                <w:sz w:val="18"/>
                <w:szCs w:val="18"/>
              </w:rPr>
              <w:t>11.60</w:t>
            </w:r>
          </w:p>
        </w:tc>
        <w:tc>
          <w:tcPr>
            <w:tcW w:w="741" w:type="dxa"/>
          </w:tcPr>
          <w:p w14:paraId="34A8A1E4" w14:textId="7AC32DC8" w:rsidR="00C94328" w:rsidRPr="0052373E" w:rsidRDefault="00C94328" w:rsidP="007A0B0E">
            <w:pPr>
              <w:jc w:val="center"/>
              <w:rPr>
                <w:snapToGrid w:val="0"/>
                <w:color w:val="000000"/>
                <w:sz w:val="18"/>
                <w:szCs w:val="18"/>
              </w:rPr>
            </w:pPr>
            <w:r>
              <w:rPr>
                <w:snapToGrid w:val="0"/>
                <w:color w:val="000000"/>
                <w:sz w:val="18"/>
                <w:szCs w:val="18"/>
              </w:rPr>
              <w:t>9.10</w:t>
            </w:r>
          </w:p>
        </w:tc>
      </w:tr>
      <w:tr w:rsidR="00C94328" w14:paraId="46BCCCEB" w14:textId="77777777" w:rsidTr="00167436">
        <w:trPr>
          <w:trHeight w:val="263"/>
          <w:jc w:val="center"/>
        </w:trPr>
        <w:tc>
          <w:tcPr>
            <w:tcW w:w="789" w:type="dxa"/>
          </w:tcPr>
          <w:p w14:paraId="7DCA259D" w14:textId="00369DCE" w:rsidR="00C94328" w:rsidRPr="0052373E" w:rsidRDefault="00C94328" w:rsidP="007A0B0E">
            <w:pPr>
              <w:jc w:val="center"/>
              <w:rPr>
                <w:snapToGrid w:val="0"/>
                <w:color w:val="000000"/>
                <w:sz w:val="18"/>
                <w:szCs w:val="18"/>
              </w:rPr>
            </w:pPr>
          </w:p>
        </w:tc>
        <w:tc>
          <w:tcPr>
            <w:tcW w:w="204" w:type="dxa"/>
          </w:tcPr>
          <w:p w14:paraId="4F11F790" w14:textId="677BE8FA"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7F532F24" w14:textId="07A88361" w:rsidR="00C94328" w:rsidRPr="0052373E" w:rsidRDefault="00C94328" w:rsidP="007A0B0E">
            <w:pPr>
              <w:jc w:val="center"/>
              <w:rPr>
                <w:snapToGrid w:val="0"/>
                <w:color w:val="000000"/>
                <w:sz w:val="18"/>
                <w:szCs w:val="18"/>
              </w:rPr>
            </w:pPr>
          </w:p>
        </w:tc>
        <w:tc>
          <w:tcPr>
            <w:tcW w:w="741" w:type="dxa"/>
          </w:tcPr>
          <w:p w14:paraId="3544847F" w14:textId="66C4CED7" w:rsidR="00C94328" w:rsidRPr="0052373E" w:rsidRDefault="00C94328" w:rsidP="007A0B0E">
            <w:pPr>
              <w:jc w:val="center"/>
              <w:rPr>
                <w:snapToGrid w:val="0"/>
                <w:color w:val="000000"/>
                <w:sz w:val="18"/>
                <w:szCs w:val="18"/>
              </w:rPr>
            </w:pPr>
          </w:p>
        </w:tc>
        <w:tc>
          <w:tcPr>
            <w:tcW w:w="741" w:type="dxa"/>
          </w:tcPr>
          <w:p w14:paraId="209BBEE6" w14:textId="49BB5C17" w:rsidR="00C94328" w:rsidRPr="0052373E" w:rsidRDefault="00C94328" w:rsidP="007A0B0E">
            <w:pPr>
              <w:jc w:val="center"/>
              <w:rPr>
                <w:snapToGrid w:val="0"/>
                <w:color w:val="000000"/>
                <w:sz w:val="18"/>
                <w:szCs w:val="18"/>
              </w:rPr>
            </w:pPr>
            <w:r>
              <w:rPr>
                <w:snapToGrid w:val="0"/>
                <w:color w:val="000000"/>
                <w:sz w:val="18"/>
                <w:szCs w:val="18"/>
              </w:rPr>
              <w:t>10.99</w:t>
            </w:r>
          </w:p>
        </w:tc>
        <w:tc>
          <w:tcPr>
            <w:tcW w:w="740" w:type="dxa"/>
          </w:tcPr>
          <w:p w14:paraId="11F75154" w14:textId="33FC229B" w:rsidR="00C94328" w:rsidRPr="0052373E" w:rsidRDefault="00C94328" w:rsidP="007A0B0E">
            <w:pPr>
              <w:jc w:val="center"/>
              <w:rPr>
                <w:snapToGrid w:val="0"/>
                <w:color w:val="000000"/>
                <w:sz w:val="18"/>
                <w:szCs w:val="18"/>
              </w:rPr>
            </w:pPr>
            <w:r>
              <w:rPr>
                <w:snapToGrid w:val="0"/>
                <w:color w:val="000000"/>
                <w:sz w:val="18"/>
                <w:szCs w:val="18"/>
              </w:rPr>
              <w:t>9.23</w:t>
            </w:r>
          </w:p>
        </w:tc>
        <w:tc>
          <w:tcPr>
            <w:tcW w:w="741" w:type="dxa"/>
          </w:tcPr>
          <w:p w14:paraId="57F7B9D6" w14:textId="27810A9B" w:rsidR="00C94328" w:rsidRPr="0052373E" w:rsidRDefault="00C94328" w:rsidP="007A0B0E">
            <w:pPr>
              <w:jc w:val="center"/>
              <w:rPr>
                <w:snapToGrid w:val="0"/>
                <w:color w:val="000000"/>
                <w:sz w:val="18"/>
                <w:szCs w:val="18"/>
              </w:rPr>
            </w:pPr>
            <w:r>
              <w:rPr>
                <w:snapToGrid w:val="0"/>
                <w:color w:val="000000"/>
                <w:sz w:val="18"/>
                <w:szCs w:val="18"/>
              </w:rPr>
              <w:t>8.57</w:t>
            </w:r>
          </w:p>
        </w:tc>
        <w:tc>
          <w:tcPr>
            <w:tcW w:w="740" w:type="dxa"/>
          </w:tcPr>
          <w:p w14:paraId="55A13B08" w14:textId="0EC1F989" w:rsidR="00C94328" w:rsidRPr="0052373E" w:rsidRDefault="00C94328" w:rsidP="007A0B0E">
            <w:pPr>
              <w:jc w:val="center"/>
              <w:rPr>
                <w:snapToGrid w:val="0"/>
                <w:color w:val="000000"/>
                <w:sz w:val="18"/>
                <w:szCs w:val="18"/>
              </w:rPr>
            </w:pPr>
            <w:r>
              <w:rPr>
                <w:snapToGrid w:val="0"/>
                <w:color w:val="000000"/>
                <w:sz w:val="18"/>
                <w:szCs w:val="18"/>
              </w:rPr>
              <w:t>8.57</w:t>
            </w:r>
          </w:p>
        </w:tc>
        <w:tc>
          <w:tcPr>
            <w:tcW w:w="741" w:type="dxa"/>
          </w:tcPr>
          <w:p w14:paraId="25627827" w14:textId="76DE34A0" w:rsidR="00C94328" w:rsidRPr="0052373E" w:rsidRDefault="00C94328" w:rsidP="007A0B0E">
            <w:pPr>
              <w:jc w:val="center"/>
              <w:rPr>
                <w:snapToGrid w:val="0"/>
                <w:color w:val="000000"/>
                <w:sz w:val="18"/>
                <w:szCs w:val="18"/>
              </w:rPr>
            </w:pPr>
            <w:r>
              <w:rPr>
                <w:snapToGrid w:val="0"/>
                <w:color w:val="000000"/>
                <w:sz w:val="18"/>
                <w:szCs w:val="18"/>
              </w:rPr>
              <w:t>11.60</w:t>
            </w:r>
          </w:p>
        </w:tc>
        <w:tc>
          <w:tcPr>
            <w:tcW w:w="741" w:type="dxa"/>
          </w:tcPr>
          <w:p w14:paraId="4DA82644" w14:textId="1FCFE1AA" w:rsidR="00C94328" w:rsidRPr="0052373E" w:rsidRDefault="00C94328" w:rsidP="007A0B0E">
            <w:pPr>
              <w:jc w:val="center"/>
              <w:rPr>
                <w:snapToGrid w:val="0"/>
                <w:color w:val="000000"/>
                <w:sz w:val="18"/>
                <w:szCs w:val="18"/>
              </w:rPr>
            </w:pPr>
            <w:r>
              <w:rPr>
                <w:snapToGrid w:val="0"/>
                <w:color w:val="000000"/>
                <w:sz w:val="18"/>
                <w:szCs w:val="18"/>
              </w:rPr>
              <w:t>8.70</w:t>
            </w:r>
          </w:p>
        </w:tc>
      </w:tr>
      <w:tr w:rsidR="00C94328" w14:paraId="07AAA780" w14:textId="77777777" w:rsidTr="00167436">
        <w:trPr>
          <w:trHeight w:val="263"/>
          <w:jc w:val="center"/>
        </w:trPr>
        <w:tc>
          <w:tcPr>
            <w:tcW w:w="789" w:type="dxa"/>
          </w:tcPr>
          <w:p w14:paraId="540E3D52" w14:textId="5C7D69A3" w:rsidR="00C94328" w:rsidRPr="0052373E" w:rsidRDefault="00C94328" w:rsidP="007A0B0E">
            <w:pPr>
              <w:jc w:val="center"/>
              <w:rPr>
                <w:snapToGrid w:val="0"/>
                <w:color w:val="000000"/>
                <w:sz w:val="18"/>
                <w:szCs w:val="18"/>
              </w:rPr>
            </w:pPr>
          </w:p>
        </w:tc>
        <w:tc>
          <w:tcPr>
            <w:tcW w:w="204" w:type="dxa"/>
          </w:tcPr>
          <w:p w14:paraId="4153467C" w14:textId="76979EB7"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32C3D8C4" w14:textId="24B1BCF2" w:rsidR="00C94328" w:rsidRPr="0052373E" w:rsidRDefault="00C94328" w:rsidP="007A0B0E">
            <w:pPr>
              <w:jc w:val="center"/>
              <w:rPr>
                <w:snapToGrid w:val="0"/>
                <w:color w:val="000000"/>
                <w:sz w:val="18"/>
                <w:szCs w:val="18"/>
              </w:rPr>
            </w:pPr>
          </w:p>
        </w:tc>
        <w:tc>
          <w:tcPr>
            <w:tcW w:w="741" w:type="dxa"/>
          </w:tcPr>
          <w:p w14:paraId="1E5FA941" w14:textId="51AA57B2" w:rsidR="00C94328" w:rsidRPr="0052373E" w:rsidRDefault="00C94328" w:rsidP="007A0B0E">
            <w:pPr>
              <w:jc w:val="center"/>
              <w:rPr>
                <w:snapToGrid w:val="0"/>
                <w:color w:val="000000"/>
                <w:sz w:val="18"/>
                <w:szCs w:val="18"/>
              </w:rPr>
            </w:pPr>
          </w:p>
        </w:tc>
        <w:tc>
          <w:tcPr>
            <w:tcW w:w="741" w:type="dxa"/>
          </w:tcPr>
          <w:p w14:paraId="56ECD21E" w14:textId="642E1C52" w:rsidR="00C94328" w:rsidRPr="0052373E" w:rsidRDefault="00C94328" w:rsidP="007A0B0E">
            <w:pPr>
              <w:jc w:val="center"/>
              <w:rPr>
                <w:snapToGrid w:val="0"/>
                <w:color w:val="000000"/>
                <w:sz w:val="18"/>
                <w:szCs w:val="18"/>
              </w:rPr>
            </w:pPr>
            <w:r>
              <w:rPr>
                <w:snapToGrid w:val="0"/>
                <w:color w:val="000000"/>
                <w:sz w:val="18"/>
                <w:szCs w:val="18"/>
              </w:rPr>
              <w:t>11.05</w:t>
            </w:r>
          </w:p>
        </w:tc>
        <w:tc>
          <w:tcPr>
            <w:tcW w:w="740" w:type="dxa"/>
          </w:tcPr>
          <w:p w14:paraId="5645A8E1" w14:textId="494997C4" w:rsidR="00C94328" w:rsidRPr="0052373E" w:rsidRDefault="00C94328" w:rsidP="007A0B0E">
            <w:pPr>
              <w:jc w:val="center"/>
              <w:rPr>
                <w:snapToGrid w:val="0"/>
                <w:color w:val="000000"/>
                <w:sz w:val="18"/>
                <w:szCs w:val="18"/>
              </w:rPr>
            </w:pPr>
            <w:r>
              <w:rPr>
                <w:snapToGrid w:val="0"/>
                <w:color w:val="000000"/>
                <w:sz w:val="18"/>
                <w:szCs w:val="18"/>
              </w:rPr>
              <w:t>8.63</w:t>
            </w:r>
          </w:p>
        </w:tc>
        <w:tc>
          <w:tcPr>
            <w:tcW w:w="741" w:type="dxa"/>
          </w:tcPr>
          <w:p w14:paraId="496CB3BA" w14:textId="47BE88EA" w:rsidR="00C94328" w:rsidRPr="0052373E" w:rsidRDefault="00C94328" w:rsidP="007A0B0E">
            <w:pPr>
              <w:jc w:val="center"/>
              <w:rPr>
                <w:snapToGrid w:val="0"/>
                <w:color w:val="000000"/>
                <w:sz w:val="18"/>
                <w:szCs w:val="18"/>
              </w:rPr>
            </w:pPr>
            <w:r>
              <w:rPr>
                <w:snapToGrid w:val="0"/>
                <w:color w:val="000000"/>
                <w:sz w:val="18"/>
                <w:szCs w:val="18"/>
              </w:rPr>
              <w:t>8.75</w:t>
            </w:r>
          </w:p>
        </w:tc>
        <w:tc>
          <w:tcPr>
            <w:tcW w:w="740" w:type="dxa"/>
          </w:tcPr>
          <w:p w14:paraId="6A37C74D" w14:textId="11B0A538" w:rsidR="00C94328" w:rsidRPr="0052373E" w:rsidRDefault="00C94328" w:rsidP="007A0B0E">
            <w:pPr>
              <w:jc w:val="center"/>
              <w:rPr>
                <w:snapToGrid w:val="0"/>
                <w:color w:val="000000"/>
                <w:sz w:val="18"/>
                <w:szCs w:val="18"/>
              </w:rPr>
            </w:pPr>
            <w:r>
              <w:rPr>
                <w:snapToGrid w:val="0"/>
                <w:color w:val="000000"/>
                <w:sz w:val="18"/>
                <w:szCs w:val="18"/>
              </w:rPr>
              <w:t>8.73</w:t>
            </w:r>
          </w:p>
        </w:tc>
        <w:tc>
          <w:tcPr>
            <w:tcW w:w="741" w:type="dxa"/>
          </w:tcPr>
          <w:p w14:paraId="78E5C1EA" w14:textId="7D9F5C7D" w:rsidR="00C94328" w:rsidRPr="0052373E" w:rsidRDefault="00C94328" w:rsidP="007A0B0E">
            <w:pPr>
              <w:jc w:val="center"/>
              <w:rPr>
                <w:snapToGrid w:val="0"/>
                <w:color w:val="000000"/>
                <w:sz w:val="18"/>
                <w:szCs w:val="18"/>
              </w:rPr>
            </w:pPr>
            <w:r>
              <w:rPr>
                <w:snapToGrid w:val="0"/>
                <w:color w:val="000000"/>
                <w:sz w:val="18"/>
                <w:szCs w:val="18"/>
              </w:rPr>
              <w:t>11.30</w:t>
            </w:r>
          </w:p>
        </w:tc>
        <w:tc>
          <w:tcPr>
            <w:tcW w:w="741" w:type="dxa"/>
          </w:tcPr>
          <w:p w14:paraId="214D3242" w14:textId="195E7970" w:rsidR="00C94328" w:rsidRPr="0052373E" w:rsidRDefault="00C94328" w:rsidP="007A0B0E">
            <w:pPr>
              <w:jc w:val="center"/>
              <w:rPr>
                <w:snapToGrid w:val="0"/>
                <w:color w:val="000000"/>
                <w:sz w:val="18"/>
                <w:szCs w:val="18"/>
              </w:rPr>
            </w:pPr>
            <w:r>
              <w:rPr>
                <w:snapToGrid w:val="0"/>
                <w:color w:val="000000"/>
                <w:sz w:val="18"/>
                <w:szCs w:val="18"/>
              </w:rPr>
              <w:t>8.40</w:t>
            </w:r>
          </w:p>
        </w:tc>
      </w:tr>
      <w:tr w:rsidR="00C94328" w14:paraId="1F8C9F15" w14:textId="77777777" w:rsidTr="00167436">
        <w:trPr>
          <w:trHeight w:val="263"/>
          <w:jc w:val="center"/>
        </w:trPr>
        <w:tc>
          <w:tcPr>
            <w:tcW w:w="789" w:type="dxa"/>
          </w:tcPr>
          <w:p w14:paraId="38E880EA" w14:textId="58658744" w:rsidR="00C94328" w:rsidRPr="0052373E" w:rsidRDefault="00C94328" w:rsidP="007A0B0E">
            <w:pPr>
              <w:jc w:val="center"/>
              <w:rPr>
                <w:snapToGrid w:val="0"/>
                <w:color w:val="000000"/>
                <w:sz w:val="18"/>
                <w:szCs w:val="18"/>
              </w:rPr>
            </w:pPr>
            <w:r>
              <w:rPr>
                <w:snapToGrid w:val="0"/>
                <w:color w:val="000000"/>
                <w:sz w:val="18"/>
                <w:szCs w:val="18"/>
              </w:rPr>
              <w:t>2018</w:t>
            </w:r>
          </w:p>
        </w:tc>
        <w:tc>
          <w:tcPr>
            <w:tcW w:w="204" w:type="dxa"/>
          </w:tcPr>
          <w:p w14:paraId="4AA65950" w14:textId="75806E98"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6ABD36C4" w14:textId="5B1FAD3C" w:rsidR="00C94328" w:rsidRPr="0059605F" w:rsidRDefault="00C94328" w:rsidP="007A0B0E">
            <w:pPr>
              <w:jc w:val="center"/>
              <w:rPr>
                <w:snapToGrid w:val="0"/>
                <w:color w:val="000000"/>
              </w:rPr>
            </w:pPr>
            <w:r>
              <w:rPr>
                <w:snapToGrid w:val="0"/>
                <w:color w:val="000000"/>
                <w:sz w:val="18"/>
                <w:szCs w:val="18"/>
              </w:rPr>
              <w:t>9.55</w:t>
            </w:r>
          </w:p>
        </w:tc>
        <w:tc>
          <w:tcPr>
            <w:tcW w:w="741" w:type="dxa"/>
          </w:tcPr>
          <w:p w14:paraId="77EADBD6" w14:textId="6945C5EA" w:rsidR="00C94328" w:rsidRPr="0059605F" w:rsidRDefault="00C94328" w:rsidP="007A0B0E">
            <w:pPr>
              <w:jc w:val="center"/>
              <w:rPr>
                <w:snapToGrid w:val="0"/>
                <w:color w:val="000000"/>
              </w:rPr>
            </w:pPr>
            <w:r>
              <w:rPr>
                <w:snapToGrid w:val="0"/>
                <w:color w:val="000000"/>
                <w:sz w:val="18"/>
                <w:szCs w:val="18"/>
              </w:rPr>
              <w:t>8.97</w:t>
            </w:r>
          </w:p>
        </w:tc>
        <w:tc>
          <w:tcPr>
            <w:tcW w:w="741" w:type="dxa"/>
          </w:tcPr>
          <w:p w14:paraId="08008A65" w14:textId="3FAF0CCE" w:rsidR="00C94328" w:rsidRPr="0059605F" w:rsidRDefault="00C94328" w:rsidP="007A0B0E">
            <w:pPr>
              <w:jc w:val="center"/>
              <w:rPr>
                <w:snapToGrid w:val="0"/>
                <w:color w:val="000000"/>
              </w:rPr>
            </w:pPr>
            <w:r>
              <w:rPr>
                <w:snapToGrid w:val="0"/>
                <w:color w:val="000000"/>
                <w:sz w:val="18"/>
                <w:szCs w:val="18"/>
              </w:rPr>
              <w:t>10.94</w:t>
            </w:r>
          </w:p>
        </w:tc>
        <w:tc>
          <w:tcPr>
            <w:tcW w:w="740" w:type="dxa"/>
          </w:tcPr>
          <w:p w14:paraId="17C9FCAA" w14:textId="249A0592" w:rsidR="00C94328" w:rsidRPr="0059605F" w:rsidRDefault="00C94328" w:rsidP="007A0B0E">
            <w:pPr>
              <w:jc w:val="center"/>
              <w:rPr>
                <w:snapToGrid w:val="0"/>
                <w:color w:val="000000"/>
              </w:rPr>
            </w:pPr>
            <w:r>
              <w:rPr>
                <w:snapToGrid w:val="0"/>
                <w:color w:val="000000"/>
                <w:sz w:val="18"/>
                <w:szCs w:val="18"/>
              </w:rPr>
              <w:t>8.41</w:t>
            </w:r>
          </w:p>
        </w:tc>
        <w:tc>
          <w:tcPr>
            <w:tcW w:w="741" w:type="dxa"/>
          </w:tcPr>
          <w:p w14:paraId="3AEED389" w14:textId="43D46956" w:rsidR="00C94328" w:rsidRPr="0059605F" w:rsidRDefault="00C94328" w:rsidP="007A0B0E">
            <w:pPr>
              <w:jc w:val="center"/>
              <w:rPr>
                <w:snapToGrid w:val="0"/>
                <w:color w:val="000000"/>
              </w:rPr>
            </w:pPr>
          </w:p>
        </w:tc>
        <w:tc>
          <w:tcPr>
            <w:tcW w:w="740" w:type="dxa"/>
          </w:tcPr>
          <w:p w14:paraId="7735F713" w14:textId="46D9E407" w:rsidR="00C94328" w:rsidRPr="0059605F" w:rsidRDefault="00C94328" w:rsidP="007A0B0E">
            <w:pPr>
              <w:jc w:val="center"/>
              <w:rPr>
                <w:snapToGrid w:val="0"/>
                <w:color w:val="000000"/>
              </w:rPr>
            </w:pPr>
          </w:p>
        </w:tc>
        <w:tc>
          <w:tcPr>
            <w:tcW w:w="741" w:type="dxa"/>
          </w:tcPr>
          <w:p w14:paraId="6C54789B" w14:textId="300DCDF1" w:rsidR="00C94328" w:rsidRPr="0059605F" w:rsidRDefault="00C94328" w:rsidP="007A0B0E">
            <w:pPr>
              <w:jc w:val="center"/>
              <w:rPr>
                <w:snapToGrid w:val="0"/>
                <w:color w:val="000000"/>
              </w:rPr>
            </w:pPr>
          </w:p>
        </w:tc>
        <w:tc>
          <w:tcPr>
            <w:tcW w:w="741" w:type="dxa"/>
          </w:tcPr>
          <w:p w14:paraId="7FA3B0F1" w14:textId="1CA25186" w:rsidR="00C94328" w:rsidRPr="0059605F" w:rsidRDefault="00C94328" w:rsidP="007A0B0E">
            <w:pPr>
              <w:jc w:val="center"/>
              <w:rPr>
                <w:snapToGrid w:val="0"/>
                <w:color w:val="000000"/>
              </w:rPr>
            </w:pPr>
          </w:p>
        </w:tc>
      </w:tr>
      <w:tr w:rsidR="00C94328" w14:paraId="6E6D6E22" w14:textId="77777777" w:rsidTr="00167436">
        <w:trPr>
          <w:trHeight w:val="263"/>
          <w:jc w:val="center"/>
        </w:trPr>
        <w:tc>
          <w:tcPr>
            <w:tcW w:w="789" w:type="dxa"/>
          </w:tcPr>
          <w:p w14:paraId="70BFB56E" w14:textId="1A1E3349" w:rsidR="00C94328" w:rsidRPr="0052373E" w:rsidRDefault="00C94328" w:rsidP="007A0B0E">
            <w:pPr>
              <w:jc w:val="center"/>
              <w:rPr>
                <w:snapToGrid w:val="0"/>
                <w:color w:val="000000"/>
                <w:sz w:val="18"/>
                <w:szCs w:val="18"/>
              </w:rPr>
            </w:pPr>
          </w:p>
        </w:tc>
        <w:tc>
          <w:tcPr>
            <w:tcW w:w="204" w:type="dxa"/>
          </w:tcPr>
          <w:p w14:paraId="05A01DC6" w14:textId="50C27A03"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6AA2DC1D" w14:textId="6DABC420" w:rsidR="00C94328" w:rsidRPr="0059605F" w:rsidRDefault="00C94328" w:rsidP="007A0B0E">
            <w:pPr>
              <w:jc w:val="center"/>
              <w:rPr>
                <w:snapToGrid w:val="0"/>
                <w:color w:val="000000"/>
              </w:rPr>
            </w:pPr>
            <w:r>
              <w:rPr>
                <w:snapToGrid w:val="0"/>
                <w:color w:val="000000"/>
                <w:sz w:val="18"/>
                <w:szCs w:val="18"/>
              </w:rPr>
              <w:t>10.27</w:t>
            </w:r>
          </w:p>
        </w:tc>
        <w:tc>
          <w:tcPr>
            <w:tcW w:w="741" w:type="dxa"/>
          </w:tcPr>
          <w:p w14:paraId="04E344AB" w14:textId="3CB7F55E" w:rsidR="00C94328" w:rsidRPr="0059605F" w:rsidRDefault="00C94328" w:rsidP="007A0B0E">
            <w:pPr>
              <w:jc w:val="center"/>
              <w:rPr>
                <w:snapToGrid w:val="0"/>
                <w:color w:val="000000"/>
              </w:rPr>
            </w:pPr>
            <w:r>
              <w:rPr>
                <w:snapToGrid w:val="0"/>
                <w:color w:val="000000"/>
                <w:sz w:val="18"/>
                <w:szCs w:val="18"/>
              </w:rPr>
              <w:t>9.65</w:t>
            </w:r>
          </w:p>
        </w:tc>
        <w:tc>
          <w:tcPr>
            <w:tcW w:w="741" w:type="dxa"/>
          </w:tcPr>
          <w:p w14:paraId="1DCDF877" w14:textId="784CDE8D" w:rsidR="00C94328" w:rsidRPr="0059605F" w:rsidRDefault="00C94328" w:rsidP="007A0B0E">
            <w:pPr>
              <w:jc w:val="center"/>
              <w:rPr>
                <w:snapToGrid w:val="0"/>
                <w:color w:val="000000"/>
              </w:rPr>
            </w:pPr>
          </w:p>
        </w:tc>
        <w:tc>
          <w:tcPr>
            <w:tcW w:w="740" w:type="dxa"/>
          </w:tcPr>
          <w:p w14:paraId="01C1A462" w14:textId="3802CB66" w:rsidR="00C94328" w:rsidRPr="0059605F" w:rsidRDefault="00C94328" w:rsidP="007A0B0E">
            <w:pPr>
              <w:jc w:val="center"/>
              <w:rPr>
                <w:snapToGrid w:val="0"/>
                <w:color w:val="000000"/>
              </w:rPr>
            </w:pPr>
          </w:p>
        </w:tc>
        <w:tc>
          <w:tcPr>
            <w:tcW w:w="741" w:type="dxa"/>
          </w:tcPr>
          <w:p w14:paraId="7CCBEB16" w14:textId="0B678425" w:rsidR="00C94328" w:rsidRPr="0059605F" w:rsidRDefault="00C94328" w:rsidP="007A0B0E">
            <w:pPr>
              <w:jc w:val="center"/>
              <w:rPr>
                <w:snapToGrid w:val="0"/>
                <w:color w:val="000000"/>
              </w:rPr>
            </w:pPr>
          </w:p>
        </w:tc>
        <w:tc>
          <w:tcPr>
            <w:tcW w:w="740" w:type="dxa"/>
          </w:tcPr>
          <w:p w14:paraId="3606A0A2" w14:textId="1D453E15" w:rsidR="00C94328" w:rsidRPr="0059605F" w:rsidRDefault="00C94328" w:rsidP="007A0B0E">
            <w:pPr>
              <w:jc w:val="center"/>
              <w:rPr>
                <w:snapToGrid w:val="0"/>
                <w:color w:val="000000"/>
              </w:rPr>
            </w:pPr>
          </w:p>
        </w:tc>
        <w:tc>
          <w:tcPr>
            <w:tcW w:w="741" w:type="dxa"/>
          </w:tcPr>
          <w:p w14:paraId="374D3826" w14:textId="046B7FC7" w:rsidR="00C94328" w:rsidRPr="0059605F" w:rsidRDefault="00C94328" w:rsidP="007A0B0E">
            <w:pPr>
              <w:jc w:val="center"/>
              <w:rPr>
                <w:snapToGrid w:val="0"/>
                <w:color w:val="000000"/>
              </w:rPr>
            </w:pPr>
          </w:p>
        </w:tc>
        <w:tc>
          <w:tcPr>
            <w:tcW w:w="741" w:type="dxa"/>
          </w:tcPr>
          <w:p w14:paraId="286FE6B8" w14:textId="2B11A819" w:rsidR="00C94328" w:rsidRPr="0059605F" w:rsidRDefault="00C94328" w:rsidP="007A0B0E">
            <w:pPr>
              <w:jc w:val="center"/>
              <w:rPr>
                <w:snapToGrid w:val="0"/>
                <w:color w:val="000000"/>
              </w:rPr>
            </w:pPr>
          </w:p>
        </w:tc>
      </w:tr>
      <w:tr w:rsidR="00C94328" w14:paraId="5E553CED" w14:textId="77777777" w:rsidTr="00167436">
        <w:trPr>
          <w:trHeight w:val="263"/>
          <w:jc w:val="center"/>
        </w:trPr>
        <w:tc>
          <w:tcPr>
            <w:tcW w:w="789" w:type="dxa"/>
          </w:tcPr>
          <w:p w14:paraId="7727099B" w14:textId="5F6A8067" w:rsidR="00C94328" w:rsidRPr="0052373E" w:rsidRDefault="00C94328" w:rsidP="007A0B0E">
            <w:pPr>
              <w:jc w:val="center"/>
              <w:rPr>
                <w:snapToGrid w:val="0"/>
                <w:color w:val="000000"/>
                <w:sz w:val="18"/>
                <w:szCs w:val="18"/>
              </w:rPr>
            </w:pPr>
          </w:p>
        </w:tc>
        <w:tc>
          <w:tcPr>
            <w:tcW w:w="204" w:type="dxa"/>
          </w:tcPr>
          <w:p w14:paraId="2FA877DF" w14:textId="1D2586AA"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6D0B6387" w14:textId="3442903E" w:rsidR="00C94328" w:rsidRPr="0052373E" w:rsidRDefault="00C94328" w:rsidP="007A0B0E">
            <w:pPr>
              <w:jc w:val="center"/>
              <w:rPr>
                <w:snapToGrid w:val="0"/>
                <w:color w:val="000000"/>
                <w:sz w:val="18"/>
                <w:szCs w:val="18"/>
              </w:rPr>
            </w:pPr>
            <w:r>
              <w:rPr>
                <w:snapToGrid w:val="0"/>
                <w:color w:val="000000"/>
                <w:sz w:val="18"/>
                <w:szCs w:val="18"/>
              </w:rPr>
              <w:t>11.03</w:t>
            </w:r>
          </w:p>
        </w:tc>
        <w:tc>
          <w:tcPr>
            <w:tcW w:w="741" w:type="dxa"/>
          </w:tcPr>
          <w:p w14:paraId="68F610C0" w14:textId="590DDA13" w:rsidR="00C94328" w:rsidRPr="0052373E" w:rsidRDefault="00C94328" w:rsidP="007A0B0E">
            <w:pPr>
              <w:jc w:val="center"/>
              <w:rPr>
                <w:snapToGrid w:val="0"/>
                <w:color w:val="000000"/>
                <w:sz w:val="18"/>
                <w:szCs w:val="18"/>
              </w:rPr>
            </w:pPr>
            <w:r>
              <w:rPr>
                <w:snapToGrid w:val="0"/>
                <w:color w:val="000000"/>
                <w:sz w:val="18"/>
                <w:szCs w:val="18"/>
              </w:rPr>
              <w:t>9.48</w:t>
            </w:r>
          </w:p>
        </w:tc>
        <w:tc>
          <w:tcPr>
            <w:tcW w:w="741" w:type="dxa"/>
          </w:tcPr>
          <w:p w14:paraId="42ED865E" w14:textId="16C50C24" w:rsidR="00C94328" w:rsidRPr="0052373E" w:rsidRDefault="00C94328" w:rsidP="007A0B0E">
            <w:pPr>
              <w:jc w:val="center"/>
              <w:rPr>
                <w:snapToGrid w:val="0"/>
                <w:color w:val="000000"/>
                <w:sz w:val="18"/>
                <w:szCs w:val="18"/>
              </w:rPr>
            </w:pPr>
          </w:p>
        </w:tc>
        <w:tc>
          <w:tcPr>
            <w:tcW w:w="740" w:type="dxa"/>
          </w:tcPr>
          <w:p w14:paraId="2D489E37" w14:textId="206F8497" w:rsidR="00C94328" w:rsidRPr="0052373E" w:rsidRDefault="00C94328" w:rsidP="007A0B0E">
            <w:pPr>
              <w:jc w:val="center"/>
              <w:rPr>
                <w:snapToGrid w:val="0"/>
                <w:color w:val="000000"/>
                <w:sz w:val="18"/>
                <w:szCs w:val="18"/>
              </w:rPr>
            </w:pPr>
          </w:p>
        </w:tc>
        <w:tc>
          <w:tcPr>
            <w:tcW w:w="741" w:type="dxa"/>
          </w:tcPr>
          <w:p w14:paraId="55EA6431" w14:textId="7B61843E" w:rsidR="00C94328" w:rsidRPr="0052373E" w:rsidRDefault="00C94328" w:rsidP="007A0B0E">
            <w:pPr>
              <w:jc w:val="center"/>
              <w:rPr>
                <w:snapToGrid w:val="0"/>
                <w:color w:val="000000"/>
                <w:sz w:val="18"/>
                <w:szCs w:val="18"/>
              </w:rPr>
            </w:pPr>
          </w:p>
        </w:tc>
        <w:tc>
          <w:tcPr>
            <w:tcW w:w="740" w:type="dxa"/>
          </w:tcPr>
          <w:p w14:paraId="1C129F31" w14:textId="671B3E6D" w:rsidR="00C94328" w:rsidRPr="0052373E" w:rsidRDefault="00C94328" w:rsidP="007A0B0E">
            <w:pPr>
              <w:jc w:val="center"/>
              <w:rPr>
                <w:snapToGrid w:val="0"/>
                <w:color w:val="000000"/>
                <w:sz w:val="18"/>
                <w:szCs w:val="18"/>
              </w:rPr>
            </w:pPr>
          </w:p>
        </w:tc>
        <w:tc>
          <w:tcPr>
            <w:tcW w:w="741" w:type="dxa"/>
          </w:tcPr>
          <w:p w14:paraId="1171EA27" w14:textId="1B36B7D6" w:rsidR="00C94328" w:rsidRPr="0052373E" w:rsidRDefault="00C94328" w:rsidP="007A0B0E">
            <w:pPr>
              <w:jc w:val="center"/>
              <w:rPr>
                <w:snapToGrid w:val="0"/>
                <w:color w:val="000000"/>
                <w:sz w:val="18"/>
                <w:szCs w:val="18"/>
              </w:rPr>
            </w:pPr>
          </w:p>
        </w:tc>
        <w:tc>
          <w:tcPr>
            <w:tcW w:w="741" w:type="dxa"/>
          </w:tcPr>
          <w:p w14:paraId="5A309B5B" w14:textId="1D375739" w:rsidR="00C94328" w:rsidRPr="0052373E" w:rsidRDefault="00C94328" w:rsidP="007A0B0E">
            <w:pPr>
              <w:jc w:val="center"/>
              <w:rPr>
                <w:snapToGrid w:val="0"/>
                <w:color w:val="000000"/>
                <w:sz w:val="18"/>
                <w:szCs w:val="18"/>
              </w:rPr>
            </w:pPr>
          </w:p>
        </w:tc>
      </w:tr>
      <w:tr w:rsidR="00C94328" w14:paraId="2D7ED6AF" w14:textId="77777777" w:rsidTr="00167436">
        <w:trPr>
          <w:trHeight w:val="263"/>
          <w:jc w:val="center"/>
        </w:trPr>
        <w:tc>
          <w:tcPr>
            <w:tcW w:w="789" w:type="dxa"/>
          </w:tcPr>
          <w:p w14:paraId="070F49EF" w14:textId="77777777" w:rsidR="00C94328" w:rsidRPr="0052373E" w:rsidRDefault="00C94328" w:rsidP="007A0B0E">
            <w:pPr>
              <w:jc w:val="center"/>
              <w:rPr>
                <w:snapToGrid w:val="0"/>
                <w:color w:val="000000"/>
                <w:sz w:val="18"/>
                <w:szCs w:val="18"/>
              </w:rPr>
            </w:pPr>
          </w:p>
        </w:tc>
        <w:tc>
          <w:tcPr>
            <w:tcW w:w="204" w:type="dxa"/>
          </w:tcPr>
          <w:p w14:paraId="709416A2" w14:textId="13347B01" w:rsidR="00C94328" w:rsidRDefault="00C94328" w:rsidP="007A0B0E">
            <w:pPr>
              <w:jc w:val="center"/>
              <w:rPr>
                <w:snapToGrid w:val="0"/>
                <w:color w:val="000000"/>
                <w:sz w:val="18"/>
                <w:szCs w:val="18"/>
              </w:rPr>
            </w:pPr>
            <w:r>
              <w:rPr>
                <w:snapToGrid w:val="0"/>
                <w:color w:val="000000"/>
                <w:sz w:val="18"/>
                <w:szCs w:val="18"/>
              </w:rPr>
              <w:t>4</w:t>
            </w:r>
          </w:p>
        </w:tc>
        <w:tc>
          <w:tcPr>
            <w:tcW w:w="740" w:type="dxa"/>
          </w:tcPr>
          <w:p w14:paraId="7C35499F" w14:textId="71059B46" w:rsidR="00C94328" w:rsidRDefault="00C94328" w:rsidP="007A0B0E">
            <w:pPr>
              <w:jc w:val="center"/>
              <w:rPr>
                <w:snapToGrid w:val="0"/>
                <w:color w:val="000000"/>
                <w:sz w:val="18"/>
                <w:szCs w:val="18"/>
              </w:rPr>
            </w:pPr>
            <w:r>
              <w:rPr>
                <w:snapToGrid w:val="0"/>
                <w:color w:val="000000"/>
                <w:sz w:val="18"/>
                <w:szCs w:val="18"/>
              </w:rPr>
              <w:t>10.08</w:t>
            </w:r>
          </w:p>
        </w:tc>
        <w:tc>
          <w:tcPr>
            <w:tcW w:w="741" w:type="dxa"/>
          </w:tcPr>
          <w:p w14:paraId="235653DF" w14:textId="71066327" w:rsidR="00C94328" w:rsidRDefault="00C94328" w:rsidP="007A0B0E">
            <w:pPr>
              <w:jc w:val="center"/>
              <w:rPr>
                <w:snapToGrid w:val="0"/>
                <w:color w:val="000000"/>
                <w:sz w:val="18"/>
                <w:szCs w:val="18"/>
              </w:rPr>
            </w:pPr>
            <w:r>
              <w:rPr>
                <w:snapToGrid w:val="0"/>
                <w:color w:val="000000"/>
                <w:sz w:val="18"/>
                <w:szCs w:val="18"/>
              </w:rPr>
              <w:t>9.03</w:t>
            </w:r>
          </w:p>
        </w:tc>
        <w:tc>
          <w:tcPr>
            <w:tcW w:w="741" w:type="dxa"/>
          </w:tcPr>
          <w:p w14:paraId="41DC5646" w14:textId="2D5DC521" w:rsidR="00C94328" w:rsidRPr="0052373E" w:rsidRDefault="00C94328" w:rsidP="007A0B0E">
            <w:pPr>
              <w:jc w:val="center"/>
              <w:rPr>
                <w:snapToGrid w:val="0"/>
                <w:color w:val="000000"/>
                <w:sz w:val="18"/>
                <w:szCs w:val="18"/>
              </w:rPr>
            </w:pPr>
          </w:p>
        </w:tc>
        <w:tc>
          <w:tcPr>
            <w:tcW w:w="740" w:type="dxa"/>
          </w:tcPr>
          <w:p w14:paraId="3CE6811D" w14:textId="01603D23" w:rsidR="00C94328" w:rsidRPr="0052373E" w:rsidRDefault="00C94328" w:rsidP="007A0B0E">
            <w:pPr>
              <w:jc w:val="center"/>
              <w:rPr>
                <w:snapToGrid w:val="0"/>
                <w:color w:val="000000"/>
                <w:sz w:val="18"/>
                <w:szCs w:val="18"/>
              </w:rPr>
            </w:pPr>
          </w:p>
        </w:tc>
        <w:tc>
          <w:tcPr>
            <w:tcW w:w="741" w:type="dxa"/>
          </w:tcPr>
          <w:p w14:paraId="71F40C86" w14:textId="64161964" w:rsidR="00C94328" w:rsidRDefault="00C94328" w:rsidP="007A0B0E">
            <w:pPr>
              <w:jc w:val="center"/>
              <w:rPr>
                <w:snapToGrid w:val="0"/>
                <w:color w:val="000000"/>
                <w:sz w:val="18"/>
                <w:szCs w:val="18"/>
              </w:rPr>
            </w:pPr>
          </w:p>
        </w:tc>
        <w:tc>
          <w:tcPr>
            <w:tcW w:w="740" w:type="dxa"/>
          </w:tcPr>
          <w:p w14:paraId="3A916C76" w14:textId="3ED8FB94" w:rsidR="00C94328" w:rsidRDefault="00C94328" w:rsidP="007A0B0E">
            <w:pPr>
              <w:jc w:val="center"/>
              <w:rPr>
                <w:snapToGrid w:val="0"/>
                <w:color w:val="000000"/>
                <w:sz w:val="18"/>
                <w:szCs w:val="18"/>
              </w:rPr>
            </w:pPr>
          </w:p>
        </w:tc>
        <w:tc>
          <w:tcPr>
            <w:tcW w:w="741" w:type="dxa"/>
          </w:tcPr>
          <w:p w14:paraId="77FAC767" w14:textId="1D16C961" w:rsidR="00C94328" w:rsidRDefault="00C94328" w:rsidP="007A0B0E">
            <w:pPr>
              <w:jc w:val="center"/>
              <w:rPr>
                <w:snapToGrid w:val="0"/>
                <w:color w:val="000000"/>
                <w:sz w:val="18"/>
                <w:szCs w:val="18"/>
              </w:rPr>
            </w:pPr>
            <w:r>
              <w:rPr>
                <w:snapToGrid w:val="0"/>
                <w:color w:val="000000"/>
                <w:sz w:val="18"/>
                <w:szCs w:val="18"/>
              </w:rPr>
              <w:t>10.70</w:t>
            </w:r>
          </w:p>
        </w:tc>
        <w:tc>
          <w:tcPr>
            <w:tcW w:w="741" w:type="dxa"/>
          </w:tcPr>
          <w:p w14:paraId="6AC0A0C5" w14:textId="0E384B9C" w:rsidR="00C94328" w:rsidRDefault="00C94328" w:rsidP="007A0B0E">
            <w:pPr>
              <w:jc w:val="center"/>
              <w:rPr>
                <w:snapToGrid w:val="0"/>
                <w:color w:val="000000"/>
                <w:sz w:val="18"/>
                <w:szCs w:val="18"/>
              </w:rPr>
            </w:pPr>
            <w:r>
              <w:rPr>
                <w:snapToGrid w:val="0"/>
                <w:color w:val="000000"/>
                <w:sz w:val="18"/>
                <w:szCs w:val="18"/>
              </w:rPr>
              <w:t>10.30</w:t>
            </w:r>
          </w:p>
        </w:tc>
      </w:tr>
      <w:tr w:rsidR="00C94328" w14:paraId="6E09F695" w14:textId="77777777" w:rsidTr="00167436">
        <w:trPr>
          <w:trHeight w:val="263"/>
          <w:jc w:val="center"/>
        </w:trPr>
        <w:tc>
          <w:tcPr>
            <w:tcW w:w="789" w:type="dxa"/>
          </w:tcPr>
          <w:p w14:paraId="75FEC559" w14:textId="20B94A15" w:rsidR="00C94328" w:rsidRDefault="00C94328" w:rsidP="007A0B0E">
            <w:pPr>
              <w:jc w:val="center"/>
              <w:rPr>
                <w:snapToGrid w:val="0"/>
                <w:color w:val="000000"/>
                <w:sz w:val="18"/>
                <w:szCs w:val="18"/>
              </w:rPr>
            </w:pPr>
            <w:r w:rsidRPr="00BC4184">
              <w:rPr>
                <w:snapToGrid w:val="0"/>
                <w:color w:val="000000"/>
                <w:sz w:val="18"/>
                <w:szCs w:val="18"/>
              </w:rPr>
              <w:t>2019</w:t>
            </w:r>
          </w:p>
        </w:tc>
        <w:tc>
          <w:tcPr>
            <w:tcW w:w="204" w:type="dxa"/>
          </w:tcPr>
          <w:p w14:paraId="49E5D600" w14:textId="01CBD6F2" w:rsidR="00C94328" w:rsidRDefault="00C94328" w:rsidP="007A0B0E">
            <w:pPr>
              <w:jc w:val="center"/>
              <w:rPr>
                <w:snapToGrid w:val="0"/>
                <w:color w:val="000000"/>
                <w:sz w:val="18"/>
                <w:szCs w:val="18"/>
              </w:rPr>
            </w:pPr>
            <w:r>
              <w:rPr>
                <w:snapToGrid w:val="0"/>
                <w:color w:val="000000"/>
                <w:sz w:val="18"/>
                <w:szCs w:val="18"/>
              </w:rPr>
              <w:t>1</w:t>
            </w:r>
          </w:p>
        </w:tc>
        <w:tc>
          <w:tcPr>
            <w:tcW w:w="740" w:type="dxa"/>
          </w:tcPr>
          <w:p w14:paraId="114FA2C8" w14:textId="4DCFAF13" w:rsidR="00C94328" w:rsidRDefault="00C94328" w:rsidP="007A0B0E">
            <w:pPr>
              <w:jc w:val="center"/>
              <w:rPr>
                <w:snapToGrid w:val="0"/>
                <w:color w:val="000000"/>
                <w:sz w:val="18"/>
                <w:szCs w:val="18"/>
              </w:rPr>
            </w:pPr>
            <w:r>
              <w:rPr>
                <w:snapToGrid w:val="0"/>
                <w:color w:val="000000"/>
                <w:sz w:val="18"/>
                <w:szCs w:val="18"/>
              </w:rPr>
              <w:t>9.82</w:t>
            </w:r>
          </w:p>
        </w:tc>
        <w:tc>
          <w:tcPr>
            <w:tcW w:w="741" w:type="dxa"/>
          </w:tcPr>
          <w:p w14:paraId="372491E6" w14:textId="42DC508D" w:rsidR="00C94328" w:rsidRDefault="00C94328" w:rsidP="007A0B0E">
            <w:pPr>
              <w:jc w:val="center"/>
              <w:rPr>
                <w:snapToGrid w:val="0"/>
                <w:color w:val="000000"/>
                <w:sz w:val="18"/>
                <w:szCs w:val="18"/>
              </w:rPr>
            </w:pPr>
            <w:r>
              <w:rPr>
                <w:snapToGrid w:val="0"/>
                <w:color w:val="000000"/>
                <w:sz w:val="18"/>
                <w:szCs w:val="18"/>
              </w:rPr>
              <w:t>8.87</w:t>
            </w:r>
          </w:p>
        </w:tc>
        <w:tc>
          <w:tcPr>
            <w:tcW w:w="741" w:type="dxa"/>
          </w:tcPr>
          <w:p w14:paraId="10FDE3B9" w14:textId="7FE067C5" w:rsidR="00C94328" w:rsidRDefault="00C94328" w:rsidP="007A0B0E">
            <w:pPr>
              <w:jc w:val="center"/>
              <w:rPr>
                <w:snapToGrid w:val="0"/>
                <w:color w:val="000000"/>
                <w:sz w:val="18"/>
                <w:szCs w:val="18"/>
              </w:rPr>
            </w:pPr>
          </w:p>
        </w:tc>
        <w:tc>
          <w:tcPr>
            <w:tcW w:w="740" w:type="dxa"/>
          </w:tcPr>
          <w:p w14:paraId="7715E866" w14:textId="5EF9EB39" w:rsidR="00C94328" w:rsidRDefault="00C94328" w:rsidP="007A0B0E">
            <w:pPr>
              <w:jc w:val="center"/>
              <w:rPr>
                <w:snapToGrid w:val="0"/>
                <w:color w:val="000000"/>
                <w:sz w:val="18"/>
                <w:szCs w:val="18"/>
              </w:rPr>
            </w:pPr>
          </w:p>
        </w:tc>
        <w:tc>
          <w:tcPr>
            <w:tcW w:w="741" w:type="dxa"/>
          </w:tcPr>
          <w:p w14:paraId="1E819A1A" w14:textId="1912DAB9" w:rsidR="00C94328" w:rsidRDefault="00C94328" w:rsidP="007A0B0E">
            <w:pPr>
              <w:jc w:val="center"/>
              <w:rPr>
                <w:snapToGrid w:val="0"/>
                <w:color w:val="000000"/>
                <w:sz w:val="18"/>
                <w:szCs w:val="18"/>
              </w:rPr>
            </w:pPr>
          </w:p>
        </w:tc>
        <w:tc>
          <w:tcPr>
            <w:tcW w:w="740" w:type="dxa"/>
          </w:tcPr>
          <w:p w14:paraId="6D019376" w14:textId="035DBD08" w:rsidR="00C94328" w:rsidRDefault="00C94328" w:rsidP="007A0B0E">
            <w:pPr>
              <w:jc w:val="center"/>
              <w:rPr>
                <w:snapToGrid w:val="0"/>
                <w:color w:val="000000"/>
                <w:sz w:val="18"/>
                <w:szCs w:val="18"/>
              </w:rPr>
            </w:pPr>
          </w:p>
        </w:tc>
        <w:tc>
          <w:tcPr>
            <w:tcW w:w="741" w:type="dxa"/>
          </w:tcPr>
          <w:p w14:paraId="708302A9" w14:textId="59CDBE4D" w:rsidR="00C94328" w:rsidRDefault="00C94328" w:rsidP="007A0B0E">
            <w:pPr>
              <w:jc w:val="center"/>
              <w:rPr>
                <w:snapToGrid w:val="0"/>
                <w:color w:val="000000"/>
                <w:sz w:val="18"/>
                <w:szCs w:val="18"/>
              </w:rPr>
            </w:pPr>
            <w:r>
              <w:rPr>
                <w:snapToGrid w:val="0"/>
                <w:color w:val="000000"/>
                <w:sz w:val="18"/>
                <w:szCs w:val="18"/>
              </w:rPr>
              <w:t>11.60</w:t>
            </w:r>
          </w:p>
        </w:tc>
        <w:tc>
          <w:tcPr>
            <w:tcW w:w="741" w:type="dxa"/>
          </w:tcPr>
          <w:p w14:paraId="6D0A03B4" w14:textId="3AF788D5" w:rsidR="00C94328" w:rsidRDefault="00C94328" w:rsidP="007A0B0E">
            <w:pPr>
              <w:jc w:val="center"/>
              <w:rPr>
                <w:snapToGrid w:val="0"/>
                <w:color w:val="000000"/>
                <w:sz w:val="18"/>
                <w:szCs w:val="18"/>
              </w:rPr>
            </w:pPr>
            <w:r>
              <w:rPr>
                <w:snapToGrid w:val="0"/>
                <w:color w:val="000000"/>
                <w:sz w:val="18"/>
                <w:szCs w:val="18"/>
              </w:rPr>
              <w:t>11.60</w:t>
            </w:r>
          </w:p>
        </w:tc>
      </w:tr>
      <w:tr w:rsidR="00C94328" w14:paraId="51DFF8F0" w14:textId="77777777" w:rsidTr="00167436">
        <w:trPr>
          <w:trHeight w:val="263"/>
          <w:jc w:val="center"/>
        </w:trPr>
        <w:tc>
          <w:tcPr>
            <w:tcW w:w="789" w:type="dxa"/>
          </w:tcPr>
          <w:p w14:paraId="0F45A4FF" w14:textId="454918C3" w:rsidR="00C94328" w:rsidRDefault="00C94328" w:rsidP="007A0B0E">
            <w:pPr>
              <w:jc w:val="center"/>
              <w:rPr>
                <w:snapToGrid w:val="0"/>
                <w:color w:val="000000"/>
                <w:sz w:val="18"/>
                <w:szCs w:val="18"/>
              </w:rPr>
            </w:pPr>
          </w:p>
        </w:tc>
        <w:tc>
          <w:tcPr>
            <w:tcW w:w="204" w:type="dxa"/>
          </w:tcPr>
          <w:p w14:paraId="7E5C79B0" w14:textId="77777777" w:rsidR="00C94328" w:rsidRDefault="00C94328" w:rsidP="007A0B0E">
            <w:pPr>
              <w:jc w:val="center"/>
              <w:rPr>
                <w:snapToGrid w:val="0"/>
                <w:color w:val="000000"/>
                <w:sz w:val="18"/>
                <w:szCs w:val="18"/>
              </w:rPr>
            </w:pPr>
            <w:r>
              <w:rPr>
                <w:snapToGrid w:val="0"/>
                <w:color w:val="000000"/>
                <w:sz w:val="18"/>
                <w:szCs w:val="18"/>
              </w:rPr>
              <w:t>2</w:t>
            </w:r>
          </w:p>
          <w:p w14:paraId="7DD78FA4" w14:textId="3CB55657" w:rsidR="00C94328" w:rsidRDefault="00C94328" w:rsidP="007A0B0E">
            <w:pPr>
              <w:jc w:val="center"/>
              <w:rPr>
                <w:snapToGrid w:val="0"/>
                <w:color w:val="000000"/>
                <w:sz w:val="18"/>
                <w:szCs w:val="18"/>
              </w:rPr>
            </w:pPr>
            <w:r>
              <w:rPr>
                <w:snapToGrid w:val="0"/>
                <w:color w:val="000000"/>
                <w:sz w:val="18"/>
                <w:szCs w:val="18"/>
              </w:rPr>
              <w:t>3</w:t>
            </w:r>
          </w:p>
        </w:tc>
        <w:tc>
          <w:tcPr>
            <w:tcW w:w="740" w:type="dxa"/>
          </w:tcPr>
          <w:p w14:paraId="7E557842" w14:textId="77777777" w:rsidR="00C94328" w:rsidRDefault="00C94328" w:rsidP="007A0B0E">
            <w:pPr>
              <w:jc w:val="center"/>
              <w:rPr>
                <w:snapToGrid w:val="0"/>
                <w:color w:val="000000"/>
                <w:sz w:val="18"/>
                <w:szCs w:val="18"/>
              </w:rPr>
            </w:pPr>
            <w:r>
              <w:rPr>
                <w:snapToGrid w:val="0"/>
                <w:color w:val="000000"/>
                <w:sz w:val="18"/>
                <w:szCs w:val="18"/>
              </w:rPr>
              <w:t>9.72</w:t>
            </w:r>
          </w:p>
          <w:p w14:paraId="51AE91F2" w14:textId="2FF37271" w:rsidR="00C94328" w:rsidRDefault="00C94328" w:rsidP="007A0B0E">
            <w:pPr>
              <w:jc w:val="center"/>
              <w:rPr>
                <w:snapToGrid w:val="0"/>
                <w:color w:val="000000"/>
                <w:sz w:val="18"/>
                <w:szCs w:val="18"/>
              </w:rPr>
            </w:pPr>
            <w:r>
              <w:rPr>
                <w:snapToGrid w:val="0"/>
                <w:color w:val="000000"/>
                <w:sz w:val="18"/>
                <w:szCs w:val="18"/>
              </w:rPr>
              <w:t>9.13</w:t>
            </w:r>
          </w:p>
        </w:tc>
        <w:tc>
          <w:tcPr>
            <w:tcW w:w="741" w:type="dxa"/>
          </w:tcPr>
          <w:p w14:paraId="4B421D13" w14:textId="77777777" w:rsidR="00C94328" w:rsidRDefault="00C94328" w:rsidP="007A0B0E">
            <w:pPr>
              <w:jc w:val="center"/>
              <w:rPr>
                <w:snapToGrid w:val="0"/>
                <w:color w:val="000000"/>
                <w:sz w:val="18"/>
                <w:szCs w:val="18"/>
              </w:rPr>
            </w:pPr>
            <w:r>
              <w:rPr>
                <w:snapToGrid w:val="0"/>
                <w:color w:val="000000"/>
                <w:sz w:val="18"/>
                <w:szCs w:val="18"/>
              </w:rPr>
              <w:t>8.90</w:t>
            </w:r>
          </w:p>
          <w:p w14:paraId="3121C50F" w14:textId="42624808" w:rsidR="00C94328" w:rsidRDefault="00C94328" w:rsidP="007A0B0E">
            <w:pPr>
              <w:jc w:val="center"/>
              <w:rPr>
                <w:snapToGrid w:val="0"/>
                <w:color w:val="000000"/>
                <w:sz w:val="18"/>
                <w:szCs w:val="18"/>
              </w:rPr>
            </w:pPr>
            <w:r>
              <w:rPr>
                <w:snapToGrid w:val="0"/>
                <w:color w:val="000000"/>
                <w:sz w:val="18"/>
                <w:szCs w:val="18"/>
              </w:rPr>
              <w:t>8.41</w:t>
            </w:r>
          </w:p>
        </w:tc>
        <w:tc>
          <w:tcPr>
            <w:tcW w:w="741" w:type="dxa"/>
          </w:tcPr>
          <w:p w14:paraId="4F72247C" w14:textId="77777777" w:rsidR="00C94328" w:rsidRDefault="00C94328" w:rsidP="007A0B0E">
            <w:pPr>
              <w:jc w:val="center"/>
              <w:rPr>
                <w:snapToGrid w:val="0"/>
                <w:color w:val="000000"/>
                <w:sz w:val="18"/>
                <w:szCs w:val="18"/>
              </w:rPr>
            </w:pPr>
            <w:r>
              <w:rPr>
                <w:snapToGrid w:val="0"/>
                <w:color w:val="000000"/>
                <w:sz w:val="18"/>
                <w:szCs w:val="18"/>
              </w:rPr>
              <w:t>9.84</w:t>
            </w:r>
          </w:p>
          <w:p w14:paraId="7791A99C" w14:textId="68EE911F" w:rsidR="00C94328" w:rsidRDefault="00C94328" w:rsidP="007A0B0E">
            <w:pPr>
              <w:jc w:val="center"/>
              <w:rPr>
                <w:snapToGrid w:val="0"/>
                <w:color w:val="000000"/>
                <w:sz w:val="18"/>
                <w:szCs w:val="18"/>
              </w:rPr>
            </w:pPr>
            <w:r>
              <w:rPr>
                <w:snapToGrid w:val="0"/>
                <w:color w:val="000000"/>
                <w:sz w:val="18"/>
                <w:szCs w:val="18"/>
              </w:rPr>
              <w:t>10.69</w:t>
            </w:r>
          </w:p>
        </w:tc>
        <w:tc>
          <w:tcPr>
            <w:tcW w:w="740" w:type="dxa"/>
          </w:tcPr>
          <w:p w14:paraId="23423791" w14:textId="77777777" w:rsidR="00C94328" w:rsidRDefault="00C94328" w:rsidP="007A0B0E">
            <w:pPr>
              <w:jc w:val="center"/>
              <w:rPr>
                <w:snapToGrid w:val="0"/>
                <w:color w:val="000000"/>
                <w:sz w:val="18"/>
                <w:szCs w:val="18"/>
              </w:rPr>
            </w:pPr>
            <w:r>
              <w:rPr>
                <w:snapToGrid w:val="0"/>
                <w:color w:val="000000"/>
                <w:sz w:val="18"/>
                <w:szCs w:val="18"/>
              </w:rPr>
              <w:t>9.04</w:t>
            </w:r>
          </w:p>
          <w:p w14:paraId="2A24CBB8" w14:textId="3E5A7F55" w:rsidR="00C94328" w:rsidRDefault="00C94328" w:rsidP="007A0B0E">
            <w:pPr>
              <w:jc w:val="center"/>
              <w:rPr>
                <w:snapToGrid w:val="0"/>
                <w:color w:val="000000"/>
                <w:sz w:val="18"/>
                <w:szCs w:val="18"/>
              </w:rPr>
            </w:pPr>
            <w:r>
              <w:rPr>
                <w:snapToGrid w:val="0"/>
                <w:color w:val="000000"/>
                <w:sz w:val="18"/>
                <w:szCs w:val="18"/>
              </w:rPr>
              <w:t>8.84</w:t>
            </w:r>
          </w:p>
        </w:tc>
        <w:tc>
          <w:tcPr>
            <w:tcW w:w="741" w:type="dxa"/>
          </w:tcPr>
          <w:p w14:paraId="30D3A890" w14:textId="77777777" w:rsidR="00C94328" w:rsidRDefault="00C94328" w:rsidP="007A0B0E">
            <w:pPr>
              <w:jc w:val="center"/>
              <w:rPr>
                <w:snapToGrid w:val="0"/>
                <w:color w:val="000000"/>
                <w:sz w:val="18"/>
                <w:szCs w:val="18"/>
              </w:rPr>
            </w:pPr>
            <w:r>
              <w:rPr>
                <w:snapToGrid w:val="0"/>
                <w:color w:val="000000"/>
                <w:sz w:val="18"/>
                <w:szCs w:val="18"/>
              </w:rPr>
              <w:t>10.78</w:t>
            </w:r>
          </w:p>
          <w:p w14:paraId="60A82A08" w14:textId="42F65722" w:rsidR="00C94328" w:rsidRDefault="00C94328" w:rsidP="007A0B0E">
            <w:pPr>
              <w:jc w:val="center"/>
              <w:rPr>
                <w:snapToGrid w:val="0"/>
                <w:color w:val="000000"/>
                <w:sz w:val="18"/>
                <w:szCs w:val="18"/>
              </w:rPr>
            </w:pPr>
            <w:r>
              <w:rPr>
                <w:snapToGrid w:val="0"/>
                <w:color w:val="000000"/>
                <w:sz w:val="18"/>
                <w:szCs w:val="18"/>
              </w:rPr>
              <w:t>11.55</w:t>
            </w:r>
          </w:p>
        </w:tc>
        <w:tc>
          <w:tcPr>
            <w:tcW w:w="740" w:type="dxa"/>
          </w:tcPr>
          <w:p w14:paraId="7F797D61" w14:textId="77777777" w:rsidR="00C94328" w:rsidRDefault="00C94328" w:rsidP="007A0B0E">
            <w:pPr>
              <w:jc w:val="center"/>
              <w:rPr>
                <w:snapToGrid w:val="0"/>
                <w:color w:val="000000"/>
                <w:sz w:val="18"/>
                <w:szCs w:val="18"/>
              </w:rPr>
            </w:pPr>
            <w:r>
              <w:rPr>
                <w:snapToGrid w:val="0"/>
                <w:color w:val="000000"/>
                <w:sz w:val="18"/>
                <w:szCs w:val="18"/>
              </w:rPr>
              <w:t>10.36</w:t>
            </w:r>
          </w:p>
          <w:p w14:paraId="2E616D18" w14:textId="72CBDDC2" w:rsidR="00C94328" w:rsidRDefault="00C94328" w:rsidP="007A0B0E">
            <w:pPr>
              <w:jc w:val="center"/>
              <w:rPr>
                <w:snapToGrid w:val="0"/>
                <w:color w:val="000000"/>
                <w:sz w:val="18"/>
                <w:szCs w:val="18"/>
              </w:rPr>
            </w:pPr>
            <w:r>
              <w:rPr>
                <w:snapToGrid w:val="0"/>
                <w:color w:val="000000"/>
                <w:sz w:val="18"/>
                <w:szCs w:val="18"/>
              </w:rPr>
              <w:t>11.75</w:t>
            </w:r>
          </w:p>
        </w:tc>
        <w:tc>
          <w:tcPr>
            <w:tcW w:w="741" w:type="dxa"/>
          </w:tcPr>
          <w:p w14:paraId="3D5B0AB8" w14:textId="77777777" w:rsidR="00C94328" w:rsidRDefault="00C94328" w:rsidP="007A0B0E">
            <w:pPr>
              <w:jc w:val="center"/>
              <w:rPr>
                <w:snapToGrid w:val="0"/>
                <w:color w:val="000000"/>
                <w:sz w:val="18"/>
                <w:szCs w:val="18"/>
              </w:rPr>
            </w:pPr>
            <w:r>
              <w:rPr>
                <w:snapToGrid w:val="0"/>
                <w:color w:val="000000"/>
                <w:sz w:val="18"/>
                <w:szCs w:val="18"/>
              </w:rPr>
              <w:t>11.80</w:t>
            </w:r>
          </w:p>
          <w:p w14:paraId="6AA2F2AE" w14:textId="68B7119A" w:rsidR="00C94328" w:rsidRDefault="00C94328" w:rsidP="007A0B0E">
            <w:pPr>
              <w:jc w:val="center"/>
              <w:rPr>
                <w:snapToGrid w:val="0"/>
                <w:color w:val="000000"/>
                <w:sz w:val="18"/>
                <w:szCs w:val="18"/>
              </w:rPr>
            </w:pPr>
            <w:r>
              <w:rPr>
                <w:snapToGrid w:val="0"/>
                <w:color w:val="000000"/>
                <w:sz w:val="18"/>
                <w:szCs w:val="18"/>
              </w:rPr>
              <w:t>12.00</w:t>
            </w:r>
          </w:p>
        </w:tc>
        <w:tc>
          <w:tcPr>
            <w:tcW w:w="741" w:type="dxa"/>
          </w:tcPr>
          <w:p w14:paraId="5FB16903" w14:textId="77777777" w:rsidR="00C94328" w:rsidRDefault="00C94328" w:rsidP="007A0B0E">
            <w:pPr>
              <w:jc w:val="center"/>
              <w:rPr>
                <w:snapToGrid w:val="0"/>
                <w:color w:val="000000"/>
                <w:sz w:val="18"/>
                <w:szCs w:val="18"/>
              </w:rPr>
            </w:pPr>
            <w:r>
              <w:rPr>
                <w:snapToGrid w:val="0"/>
                <w:color w:val="000000"/>
                <w:sz w:val="18"/>
                <w:szCs w:val="18"/>
              </w:rPr>
              <w:t>11.80</w:t>
            </w:r>
          </w:p>
          <w:p w14:paraId="0844E990" w14:textId="341674ED" w:rsidR="00C94328" w:rsidRDefault="00C94328" w:rsidP="007A0B0E">
            <w:pPr>
              <w:jc w:val="center"/>
              <w:rPr>
                <w:snapToGrid w:val="0"/>
                <w:color w:val="000000"/>
                <w:sz w:val="18"/>
                <w:szCs w:val="18"/>
              </w:rPr>
            </w:pPr>
            <w:r>
              <w:rPr>
                <w:snapToGrid w:val="0"/>
                <w:color w:val="000000"/>
                <w:sz w:val="18"/>
                <w:szCs w:val="18"/>
              </w:rPr>
              <w:t>12.00</w:t>
            </w:r>
          </w:p>
        </w:tc>
      </w:tr>
      <w:tr w:rsidR="00C94328" w14:paraId="43967430" w14:textId="77777777" w:rsidTr="00167436">
        <w:trPr>
          <w:trHeight w:val="263"/>
          <w:jc w:val="center"/>
        </w:trPr>
        <w:tc>
          <w:tcPr>
            <w:tcW w:w="789" w:type="dxa"/>
          </w:tcPr>
          <w:p w14:paraId="185DE775" w14:textId="1E7FE6C0" w:rsidR="00C94328" w:rsidRDefault="00C94328" w:rsidP="007A0B0E">
            <w:pPr>
              <w:jc w:val="center"/>
              <w:rPr>
                <w:snapToGrid w:val="0"/>
                <w:color w:val="000000"/>
                <w:sz w:val="18"/>
                <w:szCs w:val="18"/>
              </w:rPr>
            </w:pPr>
          </w:p>
        </w:tc>
        <w:tc>
          <w:tcPr>
            <w:tcW w:w="204" w:type="dxa"/>
          </w:tcPr>
          <w:p w14:paraId="658525EE" w14:textId="2F23425E" w:rsidR="00C94328" w:rsidRDefault="00C94328" w:rsidP="007A0B0E">
            <w:pPr>
              <w:jc w:val="center"/>
              <w:rPr>
                <w:snapToGrid w:val="0"/>
                <w:color w:val="000000"/>
                <w:sz w:val="18"/>
                <w:szCs w:val="18"/>
              </w:rPr>
            </w:pPr>
            <w:r>
              <w:rPr>
                <w:snapToGrid w:val="0"/>
                <w:color w:val="000000"/>
                <w:sz w:val="18"/>
                <w:szCs w:val="18"/>
              </w:rPr>
              <w:t>4</w:t>
            </w:r>
          </w:p>
        </w:tc>
        <w:tc>
          <w:tcPr>
            <w:tcW w:w="740" w:type="dxa"/>
          </w:tcPr>
          <w:p w14:paraId="400CFEAB" w14:textId="3C5FBAC3" w:rsidR="00C94328" w:rsidRDefault="00C94328" w:rsidP="007A0B0E">
            <w:pPr>
              <w:jc w:val="center"/>
              <w:rPr>
                <w:snapToGrid w:val="0"/>
                <w:color w:val="000000"/>
                <w:sz w:val="18"/>
                <w:szCs w:val="18"/>
              </w:rPr>
            </w:pPr>
            <w:r>
              <w:rPr>
                <w:snapToGrid w:val="0"/>
                <w:color w:val="000000"/>
                <w:sz w:val="18"/>
                <w:szCs w:val="18"/>
              </w:rPr>
              <w:t>8.71</w:t>
            </w:r>
          </w:p>
        </w:tc>
        <w:tc>
          <w:tcPr>
            <w:tcW w:w="741" w:type="dxa"/>
          </w:tcPr>
          <w:p w14:paraId="4D92AC7A" w14:textId="127C6E8A" w:rsidR="00C94328" w:rsidRDefault="00C94328" w:rsidP="007A0B0E">
            <w:pPr>
              <w:jc w:val="center"/>
              <w:rPr>
                <w:snapToGrid w:val="0"/>
                <w:color w:val="000000"/>
                <w:sz w:val="18"/>
                <w:szCs w:val="18"/>
              </w:rPr>
            </w:pPr>
            <w:r>
              <w:rPr>
                <w:snapToGrid w:val="0"/>
                <w:color w:val="000000"/>
                <w:sz w:val="18"/>
                <w:szCs w:val="18"/>
              </w:rPr>
              <w:t>8.09</w:t>
            </w:r>
          </w:p>
        </w:tc>
        <w:tc>
          <w:tcPr>
            <w:tcW w:w="741" w:type="dxa"/>
          </w:tcPr>
          <w:p w14:paraId="0EEFB3AB" w14:textId="5FD77338" w:rsidR="00C94328" w:rsidRDefault="00C94328" w:rsidP="007A0B0E">
            <w:pPr>
              <w:jc w:val="center"/>
              <w:rPr>
                <w:snapToGrid w:val="0"/>
                <w:color w:val="000000"/>
                <w:sz w:val="18"/>
                <w:szCs w:val="18"/>
              </w:rPr>
            </w:pPr>
            <w:r>
              <w:rPr>
                <w:snapToGrid w:val="0"/>
                <w:color w:val="000000"/>
                <w:sz w:val="18"/>
                <w:szCs w:val="18"/>
              </w:rPr>
              <w:t>10.33</w:t>
            </w:r>
          </w:p>
        </w:tc>
        <w:tc>
          <w:tcPr>
            <w:tcW w:w="740" w:type="dxa"/>
          </w:tcPr>
          <w:p w14:paraId="1CCC5774" w14:textId="37B91A9B" w:rsidR="00C94328" w:rsidRDefault="00C94328" w:rsidP="007A0B0E">
            <w:pPr>
              <w:jc w:val="center"/>
              <w:rPr>
                <w:snapToGrid w:val="0"/>
                <w:color w:val="000000"/>
                <w:sz w:val="18"/>
                <w:szCs w:val="18"/>
              </w:rPr>
            </w:pPr>
            <w:r>
              <w:rPr>
                <w:snapToGrid w:val="0"/>
                <w:color w:val="000000"/>
                <w:sz w:val="18"/>
                <w:szCs w:val="18"/>
              </w:rPr>
              <w:t>8.24</w:t>
            </w:r>
          </w:p>
        </w:tc>
        <w:tc>
          <w:tcPr>
            <w:tcW w:w="741" w:type="dxa"/>
          </w:tcPr>
          <w:p w14:paraId="6643B6AF" w14:textId="21316B88" w:rsidR="00C94328" w:rsidRDefault="00C94328" w:rsidP="007A0B0E">
            <w:pPr>
              <w:jc w:val="center"/>
              <w:rPr>
                <w:snapToGrid w:val="0"/>
                <w:color w:val="000000"/>
                <w:sz w:val="18"/>
                <w:szCs w:val="18"/>
              </w:rPr>
            </w:pPr>
            <w:r>
              <w:rPr>
                <w:snapToGrid w:val="0"/>
                <w:color w:val="000000"/>
                <w:sz w:val="18"/>
                <w:szCs w:val="18"/>
              </w:rPr>
              <w:t>11.80</w:t>
            </w:r>
          </w:p>
        </w:tc>
        <w:tc>
          <w:tcPr>
            <w:tcW w:w="740" w:type="dxa"/>
          </w:tcPr>
          <w:p w14:paraId="4EC44498" w14:textId="403BF3AB" w:rsidR="00C94328" w:rsidRDefault="00C94328" w:rsidP="007A0B0E">
            <w:pPr>
              <w:jc w:val="center"/>
              <w:rPr>
                <w:snapToGrid w:val="0"/>
                <w:color w:val="000000"/>
                <w:sz w:val="18"/>
                <w:szCs w:val="18"/>
              </w:rPr>
            </w:pPr>
            <w:r>
              <w:rPr>
                <w:snapToGrid w:val="0"/>
                <w:color w:val="000000"/>
                <w:sz w:val="18"/>
                <w:szCs w:val="18"/>
              </w:rPr>
              <w:t>12.15</w:t>
            </w:r>
          </w:p>
        </w:tc>
        <w:tc>
          <w:tcPr>
            <w:tcW w:w="741" w:type="dxa"/>
          </w:tcPr>
          <w:p w14:paraId="5A886012" w14:textId="2EFBD3A0" w:rsidR="00C94328" w:rsidRDefault="00C94328" w:rsidP="007A0B0E">
            <w:pPr>
              <w:jc w:val="center"/>
              <w:rPr>
                <w:snapToGrid w:val="0"/>
                <w:color w:val="000000"/>
                <w:sz w:val="18"/>
                <w:szCs w:val="18"/>
              </w:rPr>
            </w:pPr>
            <w:r>
              <w:rPr>
                <w:snapToGrid w:val="0"/>
                <w:color w:val="000000"/>
                <w:sz w:val="18"/>
                <w:szCs w:val="18"/>
              </w:rPr>
              <w:t>12.00</w:t>
            </w:r>
          </w:p>
        </w:tc>
        <w:tc>
          <w:tcPr>
            <w:tcW w:w="741" w:type="dxa"/>
          </w:tcPr>
          <w:p w14:paraId="3CDA7F1C" w14:textId="25E09B65" w:rsidR="00C94328" w:rsidRDefault="00C94328" w:rsidP="007A0B0E">
            <w:pPr>
              <w:jc w:val="center"/>
              <w:rPr>
                <w:snapToGrid w:val="0"/>
                <w:color w:val="000000"/>
                <w:sz w:val="18"/>
                <w:szCs w:val="18"/>
              </w:rPr>
            </w:pPr>
            <w:r>
              <w:rPr>
                <w:snapToGrid w:val="0"/>
                <w:color w:val="000000"/>
                <w:sz w:val="18"/>
                <w:szCs w:val="18"/>
              </w:rPr>
              <w:t>9.80</w:t>
            </w:r>
          </w:p>
        </w:tc>
      </w:tr>
      <w:tr w:rsidR="00C94328" w14:paraId="1F258092" w14:textId="77777777" w:rsidTr="00167436">
        <w:trPr>
          <w:trHeight w:val="263"/>
          <w:jc w:val="center"/>
        </w:trPr>
        <w:tc>
          <w:tcPr>
            <w:tcW w:w="789" w:type="dxa"/>
          </w:tcPr>
          <w:p w14:paraId="7DF42322" w14:textId="34B62BC3" w:rsidR="00C94328" w:rsidRDefault="00C94328" w:rsidP="007A0B0E">
            <w:pPr>
              <w:jc w:val="center"/>
              <w:rPr>
                <w:snapToGrid w:val="0"/>
                <w:color w:val="000000"/>
                <w:sz w:val="18"/>
                <w:szCs w:val="18"/>
              </w:rPr>
            </w:pPr>
            <w:r>
              <w:rPr>
                <w:snapToGrid w:val="0"/>
                <w:color w:val="000000"/>
                <w:sz w:val="18"/>
                <w:szCs w:val="18"/>
              </w:rPr>
              <w:t>2020</w:t>
            </w:r>
          </w:p>
        </w:tc>
        <w:tc>
          <w:tcPr>
            <w:tcW w:w="204" w:type="dxa"/>
          </w:tcPr>
          <w:p w14:paraId="19F4DD6B" w14:textId="2C91E104" w:rsidR="00C94328" w:rsidRDefault="00C94328" w:rsidP="007A0B0E">
            <w:pPr>
              <w:jc w:val="center"/>
              <w:rPr>
                <w:snapToGrid w:val="0"/>
                <w:color w:val="000000"/>
                <w:sz w:val="18"/>
                <w:szCs w:val="18"/>
              </w:rPr>
            </w:pPr>
            <w:r>
              <w:rPr>
                <w:snapToGrid w:val="0"/>
                <w:color w:val="000000"/>
                <w:sz w:val="18"/>
                <w:szCs w:val="18"/>
              </w:rPr>
              <w:t>1</w:t>
            </w:r>
          </w:p>
        </w:tc>
        <w:tc>
          <w:tcPr>
            <w:tcW w:w="740" w:type="dxa"/>
          </w:tcPr>
          <w:p w14:paraId="61DF1455" w14:textId="7C26FC46" w:rsidR="00C94328" w:rsidRDefault="00C94328" w:rsidP="007A0B0E">
            <w:pPr>
              <w:jc w:val="center"/>
              <w:rPr>
                <w:snapToGrid w:val="0"/>
                <w:color w:val="000000"/>
                <w:sz w:val="18"/>
                <w:szCs w:val="18"/>
              </w:rPr>
            </w:pPr>
            <w:r>
              <w:rPr>
                <w:snapToGrid w:val="0"/>
                <w:color w:val="000000"/>
                <w:sz w:val="18"/>
                <w:szCs w:val="18"/>
              </w:rPr>
              <w:t>8.74</w:t>
            </w:r>
          </w:p>
        </w:tc>
        <w:tc>
          <w:tcPr>
            <w:tcW w:w="741" w:type="dxa"/>
          </w:tcPr>
          <w:p w14:paraId="461BDF23" w14:textId="324B86FC" w:rsidR="00C94328" w:rsidRDefault="00C94328" w:rsidP="007A0B0E">
            <w:pPr>
              <w:jc w:val="center"/>
              <w:rPr>
                <w:snapToGrid w:val="0"/>
                <w:color w:val="000000"/>
                <w:sz w:val="18"/>
                <w:szCs w:val="18"/>
              </w:rPr>
            </w:pPr>
            <w:r>
              <w:rPr>
                <w:snapToGrid w:val="0"/>
                <w:color w:val="000000"/>
                <w:sz w:val="18"/>
                <w:szCs w:val="18"/>
              </w:rPr>
              <w:t>7.56</w:t>
            </w:r>
          </w:p>
        </w:tc>
        <w:tc>
          <w:tcPr>
            <w:tcW w:w="741" w:type="dxa"/>
          </w:tcPr>
          <w:p w14:paraId="364C2EE3" w14:textId="366C04A4" w:rsidR="00C94328" w:rsidRDefault="00C94328" w:rsidP="007A0B0E">
            <w:pPr>
              <w:jc w:val="center"/>
              <w:rPr>
                <w:snapToGrid w:val="0"/>
                <w:color w:val="000000"/>
                <w:sz w:val="18"/>
                <w:szCs w:val="18"/>
              </w:rPr>
            </w:pPr>
            <w:r>
              <w:rPr>
                <w:snapToGrid w:val="0"/>
                <w:color w:val="000000"/>
                <w:sz w:val="18"/>
                <w:szCs w:val="18"/>
              </w:rPr>
              <w:t>10.47</w:t>
            </w:r>
          </w:p>
        </w:tc>
        <w:tc>
          <w:tcPr>
            <w:tcW w:w="740" w:type="dxa"/>
          </w:tcPr>
          <w:p w14:paraId="23AF86E5" w14:textId="7B225D7D" w:rsidR="00C94328" w:rsidRDefault="00C94328" w:rsidP="007A0B0E">
            <w:pPr>
              <w:jc w:val="center"/>
              <w:rPr>
                <w:snapToGrid w:val="0"/>
                <w:color w:val="000000"/>
                <w:sz w:val="18"/>
                <w:szCs w:val="18"/>
              </w:rPr>
            </w:pPr>
            <w:r>
              <w:rPr>
                <w:snapToGrid w:val="0"/>
                <w:color w:val="000000"/>
                <w:sz w:val="18"/>
                <w:szCs w:val="18"/>
              </w:rPr>
              <w:t>8.31</w:t>
            </w:r>
          </w:p>
        </w:tc>
        <w:tc>
          <w:tcPr>
            <w:tcW w:w="741" w:type="dxa"/>
          </w:tcPr>
          <w:p w14:paraId="1FD6BD29" w14:textId="1AA9D171" w:rsidR="00C94328" w:rsidRDefault="00C94328" w:rsidP="007A0B0E">
            <w:pPr>
              <w:jc w:val="center"/>
              <w:rPr>
                <w:snapToGrid w:val="0"/>
                <w:color w:val="000000"/>
                <w:sz w:val="18"/>
                <w:szCs w:val="18"/>
              </w:rPr>
            </w:pPr>
            <w:r>
              <w:rPr>
                <w:snapToGrid w:val="0"/>
                <w:color w:val="000000"/>
                <w:sz w:val="18"/>
                <w:szCs w:val="18"/>
              </w:rPr>
              <w:t>11.30</w:t>
            </w:r>
          </w:p>
        </w:tc>
        <w:tc>
          <w:tcPr>
            <w:tcW w:w="740" w:type="dxa"/>
          </w:tcPr>
          <w:p w14:paraId="0C2389B1" w14:textId="18CC7D22" w:rsidR="00C94328" w:rsidRDefault="00C94328" w:rsidP="007A0B0E">
            <w:pPr>
              <w:jc w:val="center"/>
              <w:rPr>
                <w:snapToGrid w:val="0"/>
                <w:color w:val="000000"/>
                <w:sz w:val="18"/>
                <w:szCs w:val="18"/>
              </w:rPr>
            </w:pPr>
            <w:r>
              <w:rPr>
                <w:snapToGrid w:val="0"/>
                <w:color w:val="000000"/>
                <w:sz w:val="18"/>
                <w:szCs w:val="18"/>
              </w:rPr>
              <w:t>11.30</w:t>
            </w:r>
          </w:p>
        </w:tc>
        <w:tc>
          <w:tcPr>
            <w:tcW w:w="741" w:type="dxa"/>
          </w:tcPr>
          <w:p w14:paraId="4A65FCD4" w14:textId="47B68509" w:rsidR="00C94328" w:rsidRDefault="00C94328" w:rsidP="007A0B0E">
            <w:pPr>
              <w:jc w:val="center"/>
              <w:rPr>
                <w:snapToGrid w:val="0"/>
                <w:color w:val="000000"/>
                <w:sz w:val="18"/>
                <w:szCs w:val="18"/>
              </w:rPr>
            </w:pPr>
            <w:r>
              <w:rPr>
                <w:snapToGrid w:val="0"/>
                <w:color w:val="000000"/>
                <w:sz w:val="18"/>
                <w:szCs w:val="18"/>
              </w:rPr>
              <w:t>12.39</w:t>
            </w:r>
          </w:p>
        </w:tc>
        <w:tc>
          <w:tcPr>
            <w:tcW w:w="741" w:type="dxa"/>
          </w:tcPr>
          <w:p w14:paraId="45A12D54" w14:textId="51E99343" w:rsidR="00C94328" w:rsidRDefault="00C94328" w:rsidP="007A0B0E">
            <w:pPr>
              <w:jc w:val="center"/>
              <w:rPr>
                <w:snapToGrid w:val="0"/>
                <w:color w:val="000000"/>
                <w:sz w:val="18"/>
                <w:szCs w:val="18"/>
              </w:rPr>
            </w:pPr>
            <w:r>
              <w:rPr>
                <w:snapToGrid w:val="0"/>
                <w:color w:val="000000"/>
                <w:sz w:val="18"/>
                <w:szCs w:val="18"/>
              </w:rPr>
              <w:t>12.39</w:t>
            </w:r>
          </w:p>
        </w:tc>
      </w:tr>
      <w:tr w:rsidR="00C94328" w14:paraId="5A4375BF" w14:textId="77777777" w:rsidTr="00167436">
        <w:trPr>
          <w:trHeight w:val="263"/>
          <w:jc w:val="center"/>
        </w:trPr>
        <w:tc>
          <w:tcPr>
            <w:tcW w:w="789" w:type="dxa"/>
          </w:tcPr>
          <w:p w14:paraId="1DFFE708" w14:textId="77777777" w:rsidR="00C94328" w:rsidRDefault="00C94328" w:rsidP="007A0B0E">
            <w:pPr>
              <w:jc w:val="center"/>
              <w:rPr>
                <w:snapToGrid w:val="0"/>
                <w:color w:val="000000"/>
                <w:sz w:val="18"/>
                <w:szCs w:val="18"/>
              </w:rPr>
            </w:pPr>
          </w:p>
        </w:tc>
        <w:tc>
          <w:tcPr>
            <w:tcW w:w="204" w:type="dxa"/>
          </w:tcPr>
          <w:p w14:paraId="7D4EE755" w14:textId="6908F6A1" w:rsidR="00C94328" w:rsidRDefault="00C94328" w:rsidP="007A0B0E">
            <w:pPr>
              <w:jc w:val="center"/>
              <w:rPr>
                <w:snapToGrid w:val="0"/>
                <w:color w:val="000000"/>
                <w:sz w:val="18"/>
                <w:szCs w:val="18"/>
              </w:rPr>
            </w:pPr>
            <w:r>
              <w:rPr>
                <w:snapToGrid w:val="0"/>
                <w:color w:val="000000"/>
                <w:sz w:val="18"/>
                <w:szCs w:val="18"/>
              </w:rPr>
              <w:t>2</w:t>
            </w:r>
          </w:p>
        </w:tc>
        <w:tc>
          <w:tcPr>
            <w:tcW w:w="740" w:type="dxa"/>
          </w:tcPr>
          <w:p w14:paraId="570DA861" w14:textId="77777777" w:rsidR="00C94328" w:rsidRDefault="00C94328" w:rsidP="007A0B0E">
            <w:pPr>
              <w:jc w:val="center"/>
              <w:rPr>
                <w:snapToGrid w:val="0"/>
                <w:color w:val="000000"/>
                <w:sz w:val="18"/>
                <w:szCs w:val="18"/>
              </w:rPr>
            </w:pPr>
          </w:p>
        </w:tc>
        <w:tc>
          <w:tcPr>
            <w:tcW w:w="741" w:type="dxa"/>
          </w:tcPr>
          <w:p w14:paraId="42017EDC" w14:textId="77777777" w:rsidR="00C94328" w:rsidRDefault="00C94328" w:rsidP="007A0B0E">
            <w:pPr>
              <w:jc w:val="center"/>
              <w:rPr>
                <w:snapToGrid w:val="0"/>
                <w:color w:val="000000"/>
                <w:sz w:val="18"/>
                <w:szCs w:val="18"/>
              </w:rPr>
            </w:pPr>
          </w:p>
        </w:tc>
        <w:tc>
          <w:tcPr>
            <w:tcW w:w="741" w:type="dxa"/>
          </w:tcPr>
          <w:p w14:paraId="4E6C8DCB" w14:textId="6CADA930" w:rsidR="00C94328" w:rsidRDefault="00C94328" w:rsidP="007A0B0E">
            <w:pPr>
              <w:jc w:val="center"/>
              <w:rPr>
                <w:snapToGrid w:val="0"/>
                <w:color w:val="000000"/>
                <w:sz w:val="18"/>
                <w:szCs w:val="18"/>
              </w:rPr>
            </w:pPr>
            <w:r>
              <w:rPr>
                <w:snapToGrid w:val="0"/>
                <w:color w:val="000000"/>
                <w:sz w:val="18"/>
                <w:szCs w:val="18"/>
              </w:rPr>
              <w:t>10.81</w:t>
            </w:r>
          </w:p>
        </w:tc>
        <w:tc>
          <w:tcPr>
            <w:tcW w:w="740" w:type="dxa"/>
          </w:tcPr>
          <w:p w14:paraId="358896B7" w14:textId="57210611" w:rsidR="00C94328" w:rsidRDefault="00C94328" w:rsidP="007A0B0E">
            <w:pPr>
              <w:jc w:val="center"/>
              <w:rPr>
                <w:snapToGrid w:val="0"/>
                <w:color w:val="000000"/>
                <w:sz w:val="18"/>
                <w:szCs w:val="18"/>
              </w:rPr>
            </w:pPr>
            <w:r>
              <w:rPr>
                <w:snapToGrid w:val="0"/>
                <w:color w:val="000000"/>
                <w:sz w:val="18"/>
                <w:szCs w:val="18"/>
              </w:rPr>
              <w:t>8.57</w:t>
            </w:r>
          </w:p>
        </w:tc>
        <w:tc>
          <w:tcPr>
            <w:tcW w:w="741" w:type="dxa"/>
          </w:tcPr>
          <w:p w14:paraId="540AA885" w14:textId="3F9D0130" w:rsidR="00C94328" w:rsidRDefault="00C94328" w:rsidP="007A0B0E">
            <w:pPr>
              <w:jc w:val="center"/>
              <w:rPr>
                <w:snapToGrid w:val="0"/>
                <w:color w:val="000000"/>
                <w:sz w:val="18"/>
                <w:szCs w:val="18"/>
              </w:rPr>
            </w:pPr>
            <w:r>
              <w:rPr>
                <w:snapToGrid w:val="0"/>
                <w:color w:val="000000"/>
                <w:sz w:val="18"/>
                <w:szCs w:val="18"/>
              </w:rPr>
              <w:t>10.72</w:t>
            </w:r>
          </w:p>
        </w:tc>
        <w:tc>
          <w:tcPr>
            <w:tcW w:w="740" w:type="dxa"/>
          </w:tcPr>
          <w:p w14:paraId="37EFDF71" w14:textId="59CDCC14" w:rsidR="00C94328" w:rsidRDefault="00C94328" w:rsidP="007A0B0E">
            <w:pPr>
              <w:jc w:val="center"/>
              <w:rPr>
                <w:snapToGrid w:val="0"/>
                <w:color w:val="000000"/>
                <w:sz w:val="18"/>
                <w:szCs w:val="18"/>
              </w:rPr>
            </w:pPr>
            <w:r>
              <w:rPr>
                <w:snapToGrid w:val="0"/>
                <w:color w:val="000000"/>
                <w:sz w:val="18"/>
                <w:szCs w:val="18"/>
              </w:rPr>
              <w:t>10.69</w:t>
            </w:r>
          </w:p>
        </w:tc>
        <w:tc>
          <w:tcPr>
            <w:tcW w:w="741" w:type="dxa"/>
          </w:tcPr>
          <w:p w14:paraId="085BC5D3" w14:textId="18B432DC" w:rsidR="00C94328" w:rsidRDefault="00C94328" w:rsidP="007A0B0E">
            <w:pPr>
              <w:jc w:val="center"/>
              <w:rPr>
                <w:snapToGrid w:val="0"/>
                <w:color w:val="000000"/>
                <w:sz w:val="18"/>
                <w:szCs w:val="18"/>
              </w:rPr>
            </w:pPr>
            <w:r>
              <w:rPr>
                <w:snapToGrid w:val="0"/>
                <w:color w:val="000000"/>
                <w:sz w:val="18"/>
                <w:szCs w:val="18"/>
              </w:rPr>
              <w:t>12.51</w:t>
            </w:r>
          </w:p>
        </w:tc>
        <w:tc>
          <w:tcPr>
            <w:tcW w:w="741" w:type="dxa"/>
          </w:tcPr>
          <w:p w14:paraId="43C0E5FA" w14:textId="2043E1A2" w:rsidR="00C94328" w:rsidRDefault="00C94328" w:rsidP="007A0B0E">
            <w:pPr>
              <w:jc w:val="center"/>
              <w:rPr>
                <w:snapToGrid w:val="0"/>
                <w:color w:val="000000"/>
                <w:sz w:val="18"/>
                <w:szCs w:val="18"/>
              </w:rPr>
            </w:pPr>
            <w:r>
              <w:rPr>
                <w:snapToGrid w:val="0"/>
                <w:color w:val="000000"/>
                <w:sz w:val="18"/>
                <w:szCs w:val="18"/>
              </w:rPr>
              <w:t>12.51</w:t>
            </w:r>
          </w:p>
        </w:tc>
      </w:tr>
      <w:tr w:rsidR="00C94328" w14:paraId="7D33B3DA" w14:textId="77777777" w:rsidTr="00167436">
        <w:trPr>
          <w:trHeight w:val="263"/>
          <w:jc w:val="center"/>
        </w:trPr>
        <w:tc>
          <w:tcPr>
            <w:tcW w:w="789" w:type="dxa"/>
          </w:tcPr>
          <w:p w14:paraId="7CC22BBD" w14:textId="08C3420B" w:rsidR="00C94328" w:rsidRDefault="00C94328" w:rsidP="007A0B0E">
            <w:pPr>
              <w:jc w:val="center"/>
              <w:rPr>
                <w:snapToGrid w:val="0"/>
                <w:color w:val="000000"/>
                <w:sz w:val="18"/>
                <w:szCs w:val="18"/>
              </w:rPr>
            </w:pPr>
          </w:p>
        </w:tc>
        <w:tc>
          <w:tcPr>
            <w:tcW w:w="204" w:type="dxa"/>
          </w:tcPr>
          <w:p w14:paraId="4014F589" w14:textId="41C03B98" w:rsidR="00C94328" w:rsidRDefault="005009D4" w:rsidP="007A0B0E">
            <w:pPr>
              <w:jc w:val="center"/>
              <w:rPr>
                <w:snapToGrid w:val="0"/>
                <w:color w:val="000000"/>
                <w:sz w:val="18"/>
                <w:szCs w:val="18"/>
              </w:rPr>
            </w:pPr>
            <w:r>
              <w:rPr>
                <w:snapToGrid w:val="0"/>
                <w:color w:val="000000"/>
                <w:sz w:val="18"/>
                <w:szCs w:val="18"/>
              </w:rPr>
              <w:t>3</w:t>
            </w:r>
          </w:p>
        </w:tc>
        <w:tc>
          <w:tcPr>
            <w:tcW w:w="740" w:type="dxa"/>
          </w:tcPr>
          <w:p w14:paraId="7F1C569E" w14:textId="556F1354" w:rsidR="00C94328" w:rsidRDefault="00C94328" w:rsidP="007A0B0E">
            <w:pPr>
              <w:jc w:val="center"/>
              <w:rPr>
                <w:snapToGrid w:val="0"/>
                <w:color w:val="000000"/>
                <w:sz w:val="18"/>
                <w:szCs w:val="18"/>
              </w:rPr>
            </w:pPr>
          </w:p>
        </w:tc>
        <w:tc>
          <w:tcPr>
            <w:tcW w:w="741" w:type="dxa"/>
          </w:tcPr>
          <w:p w14:paraId="7D33E108" w14:textId="21456AC3" w:rsidR="00C94328" w:rsidRDefault="00C94328" w:rsidP="007A0B0E">
            <w:pPr>
              <w:jc w:val="center"/>
              <w:rPr>
                <w:snapToGrid w:val="0"/>
                <w:color w:val="000000"/>
                <w:sz w:val="18"/>
                <w:szCs w:val="18"/>
              </w:rPr>
            </w:pPr>
          </w:p>
        </w:tc>
        <w:tc>
          <w:tcPr>
            <w:tcW w:w="741" w:type="dxa"/>
          </w:tcPr>
          <w:p w14:paraId="4A4CF700" w14:textId="6ABA7104" w:rsidR="00C94328" w:rsidRDefault="006D2B50" w:rsidP="007A0B0E">
            <w:pPr>
              <w:jc w:val="center"/>
              <w:rPr>
                <w:snapToGrid w:val="0"/>
                <w:color w:val="000000"/>
                <w:sz w:val="18"/>
                <w:szCs w:val="18"/>
              </w:rPr>
            </w:pPr>
            <w:r>
              <w:rPr>
                <w:snapToGrid w:val="0"/>
                <w:color w:val="000000"/>
                <w:sz w:val="18"/>
                <w:szCs w:val="18"/>
              </w:rPr>
              <w:t>10</w:t>
            </w:r>
            <w:r w:rsidR="003042B1">
              <w:rPr>
                <w:snapToGrid w:val="0"/>
                <w:color w:val="000000"/>
                <w:sz w:val="18"/>
                <w:szCs w:val="18"/>
              </w:rPr>
              <w:t>.33</w:t>
            </w:r>
          </w:p>
        </w:tc>
        <w:tc>
          <w:tcPr>
            <w:tcW w:w="740" w:type="dxa"/>
          </w:tcPr>
          <w:p w14:paraId="05ACA806" w14:textId="797A3803" w:rsidR="00C94328" w:rsidRDefault="003042B1" w:rsidP="007A0B0E">
            <w:pPr>
              <w:jc w:val="center"/>
              <w:rPr>
                <w:snapToGrid w:val="0"/>
                <w:color w:val="000000"/>
                <w:sz w:val="18"/>
                <w:szCs w:val="18"/>
              </w:rPr>
            </w:pPr>
            <w:r>
              <w:rPr>
                <w:snapToGrid w:val="0"/>
                <w:color w:val="000000"/>
                <w:sz w:val="18"/>
                <w:szCs w:val="18"/>
              </w:rPr>
              <w:t>8.55</w:t>
            </w:r>
          </w:p>
        </w:tc>
        <w:tc>
          <w:tcPr>
            <w:tcW w:w="741" w:type="dxa"/>
          </w:tcPr>
          <w:p w14:paraId="4BB6ACAB" w14:textId="545E1922" w:rsidR="00C94328" w:rsidRDefault="003042B1" w:rsidP="007A0B0E">
            <w:pPr>
              <w:jc w:val="center"/>
              <w:rPr>
                <w:snapToGrid w:val="0"/>
                <w:color w:val="000000"/>
                <w:sz w:val="18"/>
                <w:szCs w:val="18"/>
              </w:rPr>
            </w:pPr>
            <w:r>
              <w:rPr>
                <w:snapToGrid w:val="0"/>
                <w:color w:val="000000"/>
                <w:sz w:val="18"/>
                <w:szCs w:val="18"/>
              </w:rPr>
              <w:t>11.13</w:t>
            </w:r>
          </w:p>
        </w:tc>
        <w:tc>
          <w:tcPr>
            <w:tcW w:w="740" w:type="dxa"/>
          </w:tcPr>
          <w:p w14:paraId="3A0B08B1" w14:textId="17B9F4D0" w:rsidR="00C94328" w:rsidRDefault="00CC61D3" w:rsidP="007A0B0E">
            <w:pPr>
              <w:jc w:val="center"/>
              <w:rPr>
                <w:snapToGrid w:val="0"/>
                <w:color w:val="000000"/>
                <w:sz w:val="18"/>
                <w:szCs w:val="18"/>
              </w:rPr>
            </w:pPr>
            <w:r>
              <w:rPr>
                <w:snapToGrid w:val="0"/>
                <w:color w:val="000000"/>
                <w:sz w:val="18"/>
                <w:szCs w:val="18"/>
              </w:rPr>
              <w:t>10.69</w:t>
            </w:r>
          </w:p>
        </w:tc>
        <w:tc>
          <w:tcPr>
            <w:tcW w:w="741" w:type="dxa"/>
          </w:tcPr>
          <w:p w14:paraId="54594FB5" w14:textId="77BDB2C8" w:rsidR="00C94328" w:rsidRDefault="003B51E3" w:rsidP="007A0B0E">
            <w:pPr>
              <w:jc w:val="center"/>
              <w:rPr>
                <w:snapToGrid w:val="0"/>
                <w:color w:val="000000"/>
                <w:sz w:val="18"/>
                <w:szCs w:val="18"/>
              </w:rPr>
            </w:pPr>
            <w:r>
              <w:rPr>
                <w:snapToGrid w:val="0"/>
                <w:color w:val="000000"/>
                <w:sz w:val="18"/>
                <w:szCs w:val="18"/>
              </w:rPr>
              <w:t>13.</w:t>
            </w:r>
            <w:r w:rsidR="006F3F34">
              <w:rPr>
                <w:snapToGrid w:val="0"/>
                <w:color w:val="000000"/>
                <w:sz w:val="18"/>
                <w:szCs w:val="18"/>
              </w:rPr>
              <w:t>7</w:t>
            </w:r>
            <w:r w:rsidR="00C1361F">
              <w:rPr>
                <w:snapToGrid w:val="0"/>
                <w:color w:val="000000"/>
                <w:sz w:val="18"/>
                <w:szCs w:val="18"/>
              </w:rPr>
              <w:t>6</w:t>
            </w:r>
          </w:p>
        </w:tc>
        <w:tc>
          <w:tcPr>
            <w:tcW w:w="741" w:type="dxa"/>
          </w:tcPr>
          <w:p w14:paraId="0153B1B1" w14:textId="2AACC617" w:rsidR="00C1361F" w:rsidRDefault="00C1361F" w:rsidP="002C68F3">
            <w:pPr>
              <w:jc w:val="center"/>
              <w:rPr>
                <w:snapToGrid w:val="0"/>
                <w:color w:val="000000"/>
                <w:sz w:val="18"/>
                <w:szCs w:val="18"/>
              </w:rPr>
            </w:pPr>
            <w:r>
              <w:rPr>
                <w:snapToGrid w:val="0"/>
                <w:color w:val="000000"/>
                <w:sz w:val="18"/>
                <w:szCs w:val="18"/>
              </w:rPr>
              <w:t>13.76</w:t>
            </w:r>
          </w:p>
        </w:tc>
      </w:tr>
      <w:tr w:rsidR="002C68F3" w14:paraId="058C5317" w14:textId="77777777" w:rsidTr="00167436">
        <w:trPr>
          <w:trHeight w:val="263"/>
          <w:jc w:val="center"/>
        </w:trPr>
        <w:tc>
          <w:tcPr>
            <w:tcW w:w="789" w:type="dxa"/>
          </w:tcPr>
          <w:p w14:paraId="35C908C0" w14:textId="77777777" w:rsidR="002C68F3" w:rsidRDefault="002C68F3" w:rsidP="007A0B0E">
            <w:pPr>
              <w:jc w:val="center"/>
              <w:rPr>
                <w:snapToGrid w:val="0"/>
                <w:color w:val="000000"/>
                <w:sz w:val="18"/>
                <w:szCs w:val="18"/>
              </w:rPr>
            </w:pPr>
          </w:p>
        </w:tc>
        <w:tc>
          <w:tcPr>
            <w:tcW w:w="204" w:type="dxa"/>
          </w:tcPr>
          <w:p w14:paraId="7C616E69" w14:textId="735C5093" w:rsidR="002C68F3" w:rsidRDefault="002C68F3" w:rsidP="007A0B0E">
            <w:pPr>
              <w:jc w:val="center"/>
              <w:rPr>
                <w:snapToGrid w:val="0"/>
                <w:color w:val="000000"/>
                <w:sz w:val="18"/>
                <w:szCs w:val="18"/>
              </w:rPr>
            </w:pPr>
            <w:r>
              <w:rPr>
                <w:snapToGrid w:val="0"/>
                <w:color w:val="000000"/>
                <w:sz w:val="18"/>
                <w:szCs w:val="18"/>
              </w:rPr>
              <w:t>4</w:t>
            </w:r>
          </w:p>
        </w:tc>
        <w:tc>
          <w:tcPr>
            <w:tcW w:w="740" w:type="dxa"/>
          </w:tcPr>
          <w:p w14:paraId="40D5A8FB" w14:textId="6ED9D222" w:rsidR="002C68F3" w:rsidRDefault="00440A0C" w:rsidP="007A0B0E">
            <w:pPr>
              <w:jc w:val="center"/>
              <w:rPr>
                <w:snapToGrid w:val="0"/>
                <w:color w:val="000000"/>
                <w:sz w:val="18"/>
                <w:szCs w:val="18"/>
              </w:rPr>
            </w:pPr>
            <w:r>
              <w:rPr>
                <w:snapToGrid w:val="0"/>
                <w:color w:val="000000"/>
                <w:sz w:val="18"/>
                <w:szCs w:val="18"/>
              </w:rPr>
              <w:t>8.90</w:t>
            </w:r>
          </w:p>
        </w:tc>
        <w:tc>
          <w:tcPr>
            <w:tcW w:w="741" w:type="dxa"/>
          </w:tcPr>
          <w:p w14:paraId="5FC08251" w14:textId="2BEEC5FB" w:rsidR="002C68F3" w:rsidRDefault="00440A0C" w:rsidP="007A0B0E">
            <w:pPr>
              <w:jc w:val="center"/>
              <w:rPr>
                <w:snapToGrid w:val="0"/>
                <w:color w:val="000000"/>
                <w:sz w:val="18"/>
                <w:szCs w:val="18"/>
              </w:rPr>
            </w:pPr>
            <w:r>
              <w:rPr>
                <w:snapToGrid w:val="0"/>
                <w:color w:val="000000"/>
                <w:sz w:val="18"/>
                <w:szCs w:val="18"/>
              </w:rPr>
              <w:t>8.15</w:t>
            </w:r>
          </w:p>
        </w:tc>
        <w:tc>
          <w:tcPr>
            <w:tcW w:w="741" w:type="dxa"/>
          </w:tcPr>
          <w:p w14:paraId="77545528" w14:textId="44B95075" w:rsidR="002C68F3" w:rsidRDefault="000A4562" w:rsidP="007A0B0E">
            <w:pPr>
              <w:jc w:val="center"/>
              <w:rPr>
                <w:snapToGrid w:val="0"/>
                <w:color w:val="000000"/>
                <w:sz w:val="18"/>
                <w:szCs w:val="18"/>
              </w:rPr>
            </w:pPr>
            <w:r>
              <w:rPr>
                <w:snapToGrid w:val="0"/>
                <w:color w:val="000000"/>
                <w:sz w:val="18"/>
                <w:szCs w:val="18"/>
              </w:rPr>
              <w:t>9.89</w:t>
            </w:r>
          </w:p>
        </w:tc>
        <w:tc>
          <w:tcPr>
            <w:tcW w:w="740" w:type="dxa"/>
          </w:tcPr>
          <w:p w14:paraId="7953E9C5" w14:textId="12B6B1C7" w:rsidR="002C68F3" w:rsidRDefault="000A4562" w:rsidP="007A0B0E">
            <w:pPr>
              <w:jc w:val="center"/>
              <w:rPr>
                <w:snapToGrid w:val="0"/>
                <w:color w:val="000000"/>
                <w:sz w:val="18"/>
                <w:szCs w:val="18"/>
              </w:rPr>
            </w:pPr>
            <w:r>
              <w:rPr>
                <w:snapToGrid w:val="0"/>
                <w:color w:val="000000"/>
                <w:sz w:val="18"/>
                <w:szCs w:val="18"/>
              </w:rPr>
              <w:t>8.30</w:t>
            </w:r>
          </w:p>
        </w:tc>
        <w:tc>
          <w:tcPr>
            <w:tcW w:w="741" w:type="dxa"/>
          </w:tcPr>
          <w:p w14:paraId="233C2FB7" w14:textId="5FAD6736" w:rsidR="002C68F3" w:rsidRDefault="000A4562" w:rsidP="007A0B0E">
            <w:pPr>
              <w:jc w:val="center"/>
              <w:rPr>
                <w:snapToGrid w:val="0"/>
                <w:color w:val="000000"/>
                <w:sz w:val="18"/>
                <w:szCs w:val="18"/>
              </w:rPr>
            </w:pPr>
            <w:r>
              <w:rPr>
                <w:snapToGrid w:val="0"/>
                <w:color w:val="000000"/>
                <w:sz w:val="18"/>
                <w:szCs w:val="18"/>
              </w:rPr>
              <w:t>13.98</w:t>
            </w:r>
          </w:p>
        </w:tc>
        <w:tc>
          <w:tcPr>
            <w:tcW w:w="740" w:type="dxa"/>
          </w:tcPr>
          <w:p w14:paraId="56FF50C7" w14:textId="499DEEA7" w:rsidR="002C68F3" w:rsidRDefault="000A4562" w:rsidP="007A0B0E">
            <w:pPr>
              <w:jc w:val="center"/>
              <w:rPr>
                <w:snapToGrid w:val="0"/>
                <w:color w:val="000000"/>
                <w:sz w:val="18"/>
                <w:szCs w:val="18"/>
              </w:rPr>
            </w:pPr>
            <w:r>
              <w:rPr>
                <w:snapToGrid w:val="0"/>
                <w:color w:val="000000"/>
                <w:sz w:val="18"/>
                <w:szCs w:val="18"/>
              </w:rPr>
              <w:t>10.17</w:t>
            </w:r>
          </w:p>
        </w:tc>
        <w:tc>
          <w:tcPr>
            <w:tcW w:w="741" w:type="dxa"/>
          </w:tcPr>
          <w:p w14:paraId="1BCABF35" w14:textId="14CC9393" w:rsidR="002C68F3" w:rsidRDefault="0084674E" w:rsidP="007A0B0E">
            <w:pPr>
              <w:jc w:val="center"/>
              <w:rPr>
                <w:snapToGrid w:val="0"/>
                <w:color w:val="000000"/>
                <w:sz w:val="18"/>
                <w:szCs w:val="18"/>
              </w:rPr>
            </w:pPr>
            <w:r>
              <w:rPr>
                <w:snapToGrid w:val="0"/>
                <w:color w:val="000000"/>
                <w:sz w:val="18"/>
                <w:szCs w:val="18"/>
              </w:rPr>
              <w:t>13.42</w:t>
            </w:r>
          </w:p>
        </w:tc>
        <w:tc>
          <w:tcPr>
            <w:tcW w:w="741" w:type="dxa"/>
          </w:tcPr>
          <w:p w14:paraId="4C1610B8" w14:textId="624C977F" w:rsidR="002C68F3" w:rsidRDefault="0084674E" w:rsidP="002C68F3">
            <w:pPr>
              <w:jc w:val="center"/>
              <w:rPr>
                <w:snapToGrid w:val="0"/>
                <w:color w:val="000000"/>
                <w:sz w:val="18"/>
                <w:szCs w:val="18"/>
              </w:rPr>
            </w:pPr>
            <w:r>
              <w:rPr>
                <w:snapToGrid w:val="0"/>
                <w:color w:val="000000"/>
                <w:sz w:val="18"/>
                <w:szCs w:val="18"/>
              </w:rPr>
              <w:t>9.94</w:t>
            </w:r>
          </w:p>
        </w:tc>
      </w:tr>
      <w:tr w:rsidR="00C94328" w14:paraId="3C100403" w14:textId="77777777" w:rsidTr="00167436">
        <w:trPr>
          <w:trHeight w:val="263"/>
          <w:jc w:val="center"/>
        </w:trPr>
        <w:tc>
          <w:tcPr>
            <w:tcW w:w="789" w:type="dxa"/>
          </w:tcPr>
          <w:p w14:paraId="03AD7286" w14:textId="508C4A15" w:rsidR="00C94328" w:rsidRDefault="001659E9" w:rsidP="007A0B0E">
            <w:pPr>
              <w:jc w:val="center"/>
              <w:rPr>
                <w:snapToGrid w:val="0"/>
                <w:color w:val="000000"/>
                <w:sz w:val="18"/>
                <w:szCs w:val="18"/>
              </w:rPr>
            </w:pPr>
            <w:r>
              <w:rPr>
                <w:snapToGrid w:val="0"/>
                <w:color w:val="000000"/>
                <w:sz w:val="18"/>
                <w:szCs w:val="18"/>
              </w:rPr>
              <w:t>2021</w:t>
            </w:r>
          </w:p>
        </w:tc>
        <w:tc>
          <w:tcPr>
            <w:tcW w:w="204" w:type="dxa"/>
          </w:tcPr>
          <w:p w14:paraId="300F2CFD" w14:textId="1DCCD41C" w:rsidR="00C94328" w:rsidRDefault="00D53AD4" w:rsidP="007A0B0E">
            <w:pPr>
              <w:jc w:val="center"/>
              <w:rPr>
                <w:snapToGrid w:val="0"/>
                <w:color w:val="000000"/>
                <w:sz w:val="18"/>
                <w:szCs w:val="18"/>
              </w:rPr>
            </w:pPr>
            <w:r>
              <w:rPr>
                <w:snapToGrid w:val="0"/>
                <w:color w:val="000000"/>
                <w:sz w:val="18"/>
                <w:szCs w:val="18"/>
              </w:rPr>
              <w:t>1</w:t>
            </w:r>
          </w:p>
        </w:tc>
        <w:tc>
          <w:tcPr>
            <w:tcW w:w="740" w:type="dxa"/>
          </w:tcPr>
          <w:p w14:paraId="513DA320" w14:textId="1A772654" w:rsidR="00C94328" w:rsidRDefault="00490AF4" w:rsidP="007A0B0E">
            <w:pPr>
              <w:jc w:val="center"/>
              <w:rPr>
                <w:snapToGrid w:val="0"/>
                <w:color w:val="000000"/>
                <w:sz w:val="18"/>
                <w:szCs w:val="18"/>
              </w:rPr>
            </w:pPr>
            <w:r>
              <w:rPr>
                <w:snapToGrid w:val="0"/>
                <w:color w:val="000000"/>
                <w:sz w:val="18"/>
                <w:szCs w:val="18"/>
              </w:rPr>
              <w:t>9.41</w:t>
            </w:r>
          </w:p>
        </w:tc>
        <w:tc>
          <w:tcPr>
            <w:tcW w:w="741" w:type="dxa"/>
          </w:tcPr>
          <w:p w14:paraId="44A7EBD3" w14:textId="7CF04E7D" w:rsidR="00C94328" w:rsidRDefault="004B1222" w:rsidP="007A0B0E">
            <w:pPr>
              <w:jc w:val="center"/>
              <w:rPr>
                <w:snapToGrid w:val="0"/>
                <w:color w:val="000000"/>
                <w:sz w:val="18"/>
                <w:szCs w:val="18"/>
              </w:rPr>
            </w:pPr>
            <w:r>
              <w:rPr>
                <w:snapToGrid w:val="0"/>
                <w:color w:val="000000"/>
                <w:sz w:val="18"/>
                <w:szCs w:val="18"/>
              </w:rPr>
              <w:t>8.90</w:t>
            </w:r>
          </w:p>
        </w:tc>
        <w:tc>
          <w:tcPr>
            <w:tcW w:w="741" w:type="dxa"/>
          </w:tcPr>
          <w:p w14:paraId="790ED863" w14:textId="78DC77F1" w:rsidR="00C94328" w:rsidRDefault="004B1222" w:rsidP="007A0B0E">
            <w:pPr>
              <w:jc w:val="center"/>
              <w:rPr>
                <w:snapToGrid w:val="0"/>
                <w:color w:val="000000"/>
                <w:sz w:val="18"/>
                <w:szCs w:val="18"/>
              </w:rPr>
            </w:pPr>
            <w:r>
              <w:rPr>
                <w:snapToGrid w:val="0"/>
                <w:color w:val="000000"/>
                <w:sz w:val="18"/>
                <w:szCs w:val="18"/>
              </w:rPr>
              <w:t>9.99</w:t>
            </w:r>
          </w:p>
        </w:tc>
        <w:tc>
          <w:tcPr>
            <w:tcW w:w="740" w:type="dxa"/>
          </w:tcPr>
          <w:p w14:paraId="49904CE5" w14:textId="61C69470" w:rsidR="00C94328" w:rsidRDefault="004B1222" w:rsidP="007A0B0E">
            <w:pPr>
              <w:jc w:val="center"/>
              <w:rPr>
                <w:snapToGrid w:val="0"/>
                <w:color w:val="000000"/>
                <w:sz w:val="18"/>
                <w:szCs w:val="18"/>
              </w:rPr>
            </w:pPr>
            <w:r>
              <w:rPr>
                <w:snapToGrid w:val="0"/>
                <w:color w:val="000000"/>
                <w:sz w:val="18"/>
                <w:szCs w:val="18"/>
              </w:rPr>
              <w:t>8.38</w:t>
            </w:r>
          </w:p>
        </w:tc>
        <w:tc>
          <w:tcPr>
            <w:tcW w:w="741" w:type="dxa"/>
          </w:tcPr>
          <w:p w14:paraId="3FE2BBA4" w14:textId="43D9C4F1" w:rsidR="00C94328" w:rsidRDefault="00793F46" w:rsidP="007A0B0E">
            <w:pPr>
              <w:jc w:val="center"/>
              <w:rPr>
                <w:snapToGrid w:val="0"/>
                <w:color w:val="000000"/>
                <w:sz w:val="18"/>
                <w:szCs w:val="18"/>
              </w:rPr>
            </w:pPr>
            <w:r>
              <w:rPr>
                <w:snapToGrid w:val="0"/>
                <w:color w:val="000000"/>
                <w:sz w:val="18"/>
                <w:szCs w:val="18"/>
              </w:rPr>
              <w:t>14.34</w:t>
            </w:r>
          </w:p>
        </w:tc>
        <w:tc>
          <w:tcPr>
            <w:tcW w:w="740" w:type="dxa"/>
          </w:tcPr>
          <w:p w14:paraId="7845633C" w14:textId="5A1024B3" w:rsidR="00C94328" w:rsidRDefault="00793F46" w:rsidP="007A0B0E">
            <w:pPr>
              <w:jc w:val="center"/>
              <w:rPr>
                <w:snapToGrid w:val="0"/>
                <w:color w:val="000000"/>
                <w:sz w:val="18"/>
                <w:szCs w:val="18"/>
              </w:rPr>
            </w:pPr>
            <w:r>
              <w:rPr>
                <w:snapToGrid w:val="0"/>
                <w:color w:val="000000"/>
                <w:sz w:val="18"/>
                <w:szCs w:val="18"/>
              </w:rPr>
              <w:t>10.48</w:t>
            </w:r>
          </w:p>
        </w:tc>
        <w:tc>
          <w:tcPr>
            <w:tcW w:w="741" w:type="dxa"/>
          </w:tcPr>
          <w:p w14:paraId="18FCDAC7" w14:textId="0DADE0DB" w:rsidR="00C94328" w:rsidRDefault="00793F46" w:rsidP="007A0B0E">
            <w:pPr>
              <w:jc w:val="center"/>
              <w:rPr>
                <w:snapToGrid w:val="0"/>
                <w:color w:val="000000"/>
                <w:sz w:val="18"/>
                <w:szCs w:val="18"/>
              </w:rPr>
            </w:pPr>
            <w:r>
              <w:rPr>
                <w:snapToGrid w:val="0"/>
                <w:color w:val="000000"/>
                <w:sz w:val="18"/>
                <w:szCs w:val="18"/>
              </w:rPr>
              <w:t>12.98</w:t>
            </w:r>
          </w:p>
        </w:tc>
        <w:tc>
          <w:tcPr>
            <w:tcW w:w="741" w:type="dxa"/>
          </w:tcPr>
          <w:p w14:paraId="3761C003" w14:textId="0E20841E" w:rsidR="00C94328" w:rsidRDefault="00793F46" w:rsidP="007A0B0E">
            <w:pPr>
              <w:jc w:val="center"/>
              <w:rPr>
                <w:snapToGrid w:val="0"/>
                <w:color w:val="000000"/>
                <w:sz w:val="18"/>
                <w:szCs w:val="18"/>
              </w:rPr>
            </w:pPr>
            <w:r>
              <w:rPr>
                <w:snapToGrid w:val="0"/>
                <w:color w:val="000000"/>
                <w:sz w:val="18"/>
                <w:szCs w:val="18"/>
              </w:rPr>
              <w:t>9.74</w:t>
            </w:r>
          </w:p>
        </w:tc>
      </w:tr>
      <w:tr w:rsidR="00C94328" w14:paraId="065F43AF" w14:textId="77777777" w:rsidTr="00167436">
        <w:trPr>
          <w:trHeight w:val="263"/>
          <w:jc w:val="center"/>
        </w:trPr>
        <w:tc>
          <w:tcPr>
            <w:tcW w:w="789" w:type="dxa"/>
          </w:tcPr>
          <w:p w14:paraId="4387B907" w14:textId="57DD7E40" w:rsidR="00C94328" w:rsidRDefault="00C94328" w:rsidP="007A0B0E">
            <w:pPr>
              <w:jc w:val="center"/>
              <w:rPr>
                <w:snapToGrid w:val="0"/>
                <w:color w:val="000000"/>
                <w:sz w:val="18"/>
                <w:szCs w:val="18"/>
              </w:rPr>
            </w:pPr>
          </w:p>
        </w:tc>
        <w:tc>
          <w:tcPr>
            <w:tcW w:w="204" w:type="dxa"/>
          </w:tcPr>
          <w:p w14:paraId="48D22952" w14:textId="6D089555" w:rsidR="00C94328" w:rsidRDefault="00366614" w:rsidP="007A0B0E">
            <w:pPr>
              <w:jc w:val="center"/>
              <w:rPr>
                <w:snapToGrid w:val="0"/>
                <w:color w:val="000000"/>
                <w:sz w:val="18"/>
                <w:szCs w:val="18"/>
              </w:rPr>
            </w:pPr>
            <w:r>
              <w:rPr>
                <w:snapToGrid w:val="0"/>
                <w:color w:val="000000"/>
                <w:sz w:val="18"/>
                <w:szCs w:val="18"/>
              </w:rPr>
              <w:t>2</w:t>
            </w:r>
          </w:p>
        </w:tc>
        <w:tc>
          <w:tcPr>
            <w:tcW w:w="740" w:type="dxa"/>
          </w:tcPr>
          <w:p w14:paraId="4187F838" w14:textId="6C70CA8B" w:rsidR="00C94328" w:rsidRDefault="004448E2" w:rsidP="007A0B0E">
            <w:pPr>
              <w:jc w:val="center"/>
              <w:rPr>
                <w:snapToGrid w:val="0"/>
                <w:color w:val="000000"/>
                <w:sz w:val="18"/>
                <w:szCs w:val="18"/>
              </w:rPr>
            </w:pPr>
            <w:r>
              <w:rPr>
                <w:snapToGrid w:val="0"/>
                <w:color w:val="000000"/>
                <w:sz w:val="18"/>
                <w:szCs w:val="18"/>
              </w:rPr>
              <w:t>10.03</w:t>
            </w:r>
          </w:p>
        </w:tc>
        <w:tc>
          <w:tcPr>
            <w:tcW w:w="741" w:type="dxa"/>
          </w:tcPr>
          <w:p w14:paraId="184A567C" w14:textId="4EC8E330" w:rsidR="00C94328" w:rsidRDefault="004448E2" w:rsidP="007A0B0E">
            <w:pPr>
              <w:jc w:val="center"/>
              <w:rPr>
                <w:snapToGrid w:val="0"/>
                <w:color w:val="000000"/>
                <w:sz w:val="18"/>
                <w:szCs w:val="18"/>
              </w:rPr>
            </w:pPr>
            <w:r>
              <w:rPr>
                <w:snapToGrid w:val="0"/>
                <w:color w:val="000000"/>
                <w:sz w:val="18"/>
                <w:szCs w:val="18"/>
              </w:rPr>
              <w:t>9.28</w:t>
            </w:r>
          </w:p>
        </w:tc>
        <w:tc>
          <w:tcPr>
            <w:tcW w:w="741" w:type="dxa"/>
          </w:tcPr>
          <w:p w14:paraId="76E49A3A" w14:textId="26A16A38" w:rsidR="00C94328" w:rsidRDefault="00C94328" w:rsidP="007A0B0E">
            <w:pPr>
              <w:jc w:val="center"/>
              <w:rPr>
                <w:snapToGrid w:val="0"/>
                <w:color w:val="000000"/>
                <w:sz w:val="18"/>
                <w:szCs w:val="18"/>
              </w:rPr>
            </w:pPr>
          </w:p>
        </w:tc>
        <w:tc>
          <w:tcPr>
            <w:tcW w:w="740" w:type="dxa"/>
          </w:tcPr>
          <w:p w14:paraId="3AFD9257" w14:textId="19749C4B" w:rsidR="00C94328" w:rsidRDefault="00C94328" w:rsidP="007A0B0E">
            <w:pPr>
              <w:jc w:val="center"/>
              <w:rPr>
                <w:snapToGrid w:val="0"/>
                <w:color w:val="000000"/>
                <w:sz w:val="18"/>
                <w:szCs w:val="18"/>
              </w:rPr>
            </w:pPr>
          </w:p>
        </w:tc>
        <w:tc>
          <w:tcPr>
            <w:tcW w:w="741" w:type="dxa"/>
          </w:tcPr>
          <w:p w14:paraId="2CE3E368" w14:textId="0557B2D6" w:rsidR="00C94328" w:rsidRDefault="004448E2" w:rsidP="007A0B0E">
            <w:pPr>
              <w:jc w:val="center"/>
              <w:rPr>
                <w:snapToGrid w:val="0"/>
                <w:color w:val="000000"/>
                <w:sz w:val="18"/>
                <w:szCs w:val="18"/>
              </w:rPr>
            </w:pPr>
            <w:r>
              <w:rPr>
                <w:snapToGrid w:val="0"/>
                <w:color w:val="000000"/>
                <w:sz w:val="18"/>
                <w:szCs w:val="18"/>
              </w:rPr>
              <w:t>13.43</w:t>
            </w:r>
          </w:p>
        </w:tc>
        <w:tc>
          <w:tcPr>
            <w:tcW w:w="740" w:type="dxa"/>
          </w:tcPr>
          <w:p w14:paraId="3D97D16B" w14:textId="73EF190E" w:rsidR="00C94328" w:rsidRDefault="004448E2" w:rsidP="007A0B0E">
            <w:pPr>
              <w:jc w:val="center"/>
              <w:rPr>
                <w:snapToGrid w:val="0"/>
                <w:color w:val="000000"/>
                <w:sz w:val="18"/>
                <w:szCs w:val="18"/>
              </w:rPr>
            </w:pPr>
            <w:r>
              <w:rPr>
                <w:snapToGrid w:val="0"/>
                <w:color w:val="000000"/>
                <w:sz w:val="18"/>
                <w:szCs w:val="18"/>
              </w:rPr>
              <w:t>9.83</w:t>
            </w:r>
          </w:p>
        </w:tc>
        <w:tc>
          <w:tcPr>
            <w:tcW w:w="741" w:type="dxa"/>
          </w:tcPr>
          <w:p w14:paraId="0449B809" w14:textId="1769D159" w:rsidR="00C94328" w:rsidRDefault="004448E2" w:rsidP="007A0B0E">
            <w:pPr>
              <w:jc w:val="center"/>
              <w:rPr>
                <w:snapToGrid w:val="0"/>
                <w:color w:val="000000"/>
                <w:sz w:val="18"/>
                <w:szCs w:val="18"/>
              </w:rPr>
            </w:pPr>
            <w:r>
              <w:rPr>
                <w:snapToGrid w:val="0"/>
                <w:color w:val="000000"/>
                <w:sz w:val="18"/>
                <w:szCs w:val="18"/>
              </w:rPr>
              <w:t>12.76</w:t>
            </w:r>
          </w:p>
        </w:tc>
        <w:tc>
          <w:tcPr>
            <w:tcW w:w="741" w:type="dxa"/>
          </w:tcPr>
          <w:p w14:paraId="1B25F3A9" w14:textId="42144C2B" w:rsidR="00C94328" w:rsidRDefault="004448E2" w:rsidP="007A0B0E">
            <w:pPr>
              <w:jc w:val="center"/>
              <w:rPr>
                <w:snapToGrid w:val="0"/>
                <w:color w:val="000000"/>
                <w:sz w:val="18"/>
                <w:szCs w:val="18"/>
              </w:rPr>
            </w:pPr>
            <w:r>
              <w:rPr>
                <w:snapToGrid w:val="0"/>
                <w:color w:val="000000"/>
                <w:sz w:val="18"/>
                <w:szCs w:val="18"/>
              </w:rPr>
              <w:t>9.66</w:t>
            </w:r>
          </w:p>
        </w:tc>
      </w:tr>
      <w:tr w:rsidR="00C94328" w14:paraId="2696E454" w14:textId="77777777" w:rsidTr="00167436">
        <w:trPr>
          <w:trHeight w:val="263"/>
          <w:jc w:val="center"/>
        </w:trPr>
        <w:tc>
          <w:tcPr>
            <w:tcW w:w="789" w:type="dxa"/>
          </w:tcPr>
          <w:p w14:paraId="2AA9C32A" w14:textId="77777777" w:rsidR="00C94328" w:rsidRDefault="00C94328" w:rsidP="007A0B0E">
            <w:pPr>
              <w:jc w:val="center"/>
              <w:rPr>
                <w:snapToGrid w:val="0"/>
                <w:color w:val="000000"/>
                <w:sz w:val="18"/>
                <w:szCs w:val="18"/>
              </w:rPr>
            </w:pPr>
          </w:p>
        </w:tc>
        <w:tc>
          <w:tcPr>
            <w:tcW w:w="204" w:type="dxa"/>
          </w:tcPr>
          <w:p w14:paraId="4DB0FABF" w14:textId="43321447" w:rsidR="00C94328" w:rsidRDefault="00C94328" w:rsidP="007A0B0E">
            <w:pPr>
              <w:jc w:val="center"/>
              <w:rPr>
                <w:snapToGrid w:val="0"/>
                <w:color w:val="000000"/>
                <w:sz w:val="18"/>
                <w:szCs w:val="18"/>
              </w:rPr>
            </w:pPr>
          </w:p>
        </w:tc>
        <w:tc>
          <w:tcPr>
            <w:tcW w:w="740" w:type="dxa"/>
          </w:tcPr>
          <w:p w14:paraId="19905F16" w14:textId="7340BC9C" w:rsidR="00C94328" w:rsidRDefault="00C94328" w:rsidP="007A0B0E">
            <w:pPr>
              <w:jc w:val="center"/>
              <w:rPr>
                <w:snapToGrid w:val="0"/>
                <w:color w:val="000000"/>
                <w:sz w:val="18"/>
                <w:szCs w:val="18"/>
              </w:rPr>
            </w:pPr>
          </w:p>
        </w:tc>
        <w:tc>
          <w:tcPr>
            <w:tcW w:w="741" w:type="dxa"/>
          </w:tcPr>
          <w:p w14:paraId="529C7F78" w14:textId="1590AC94" w:rsidR="00C94328" w:rsidRDefault="00C94328" w:rsidP="007A0B0E">
            <w:pPr>
              <w:jc w:val="center"/>
              <w:rPr>
                <w:snapToGrid w:val="0"/>
                <w:color w:val="000000"/>
                <w:sz w:val="18"/>
                <w:szCs w:val="18"/>
              </w:rPr>
            </w:pPr>
          </w:p>
        </w:tc>
        <w:tc>
          <w:tcPr>
            <w:tcW w:w="741" w:type="dxa"/>
          </w:tcPr>
          <w:p w14:paraId="58D30C70" w14:textId="6A395FA3" w:rsidR="00C94328" w:rsidRDefault="00C94328" w:rsidP="007A0B0E">
            <w:pPr>
              <w:jc w:val="center"/>
              <w:rPr>
                <w:snapToGrid w:val="0"/>
                <w:color w:val="000000"/>
                <w:sz w:val="18"/>
                <w:szCs w:val="18"/>
              </w:rPr>
            </w:pPr>
          </w:p>
        </w:tc>
        <w:tc>
          <w:tcPr>
            <w:tcW w:w="740" w:type="dxa"/>
          </w:tcPr>
          <w:p w14:paraId="33910978" w14:textId="3616E10F" w:rsidR="00C94328" w:rsidRDefault="00C94328" w:rsidP="007A0B0E">
            <w:pPr>
              <w:jc w:val="center"/>
              <w:rPr>
                <w:snapToGrid w:val="0"/>
                <w:color w:val="000000"/>
                <w:sz w:val="18"/>
                <w:szCs w:val="18"/>
              </w:rPr>
            </w:pPr>
          </w:p>
        </w:tc>
        <w:tc>
          <w:tcPr>
            <w:tcW w:w="741" w:type="dxa"/>
          </w:tcPr>
          <w:p w14:paraId="5E24FFD5" w14:textId="26C4C50E" w:rsidR="00C94328" w:rsidRDefault="00C94328" w:rsidP="007A0B0E">
            <w:pPr>
              <w:jc w:val="center"/>
              <w:rPr>
                <w:snapToGrid w:val="0"/>
                <w:color w:val="000000"/>
                <w:sz w:val="18"/>
                <w:szCs w:val="18"/>
              </w:rPr>
            </w:pPr>
          </w:p>
        </w:tc>
        <w:tc>
          <w:tcPr>
            <w:tcW w:w="740" w:type="dxa"/>
          </w:tcPr>
          <w:p w14:paraId="4C7773E8" w14:textId="65C8844C" w:rsidR="00C94328" w:rsidRDefault="00C94328" w:rsidP="007A0B0E">
            <w:pPr>
              <w:jc w:val="center"/>
              <w:rPr>
                <w:snapToGrid w:val="0"/>
                <w:color w:val="000000"/>
                <w:sz w:val="18"/>
                <w:szCs w:val="18"/>
              </w:rPr>
            </w:pPr>
          </w:p>
        </w:tc>
        <w:tc>
          <w:tcPr>
            <w:tcW w:w="741" w:type="dxa"/>
          </w:tcPr>
          <w:p w14:paraId="1DA669D8" w14:textId="58884C1F" w:rsidR="00C94328" w:rsidRDefault="00C94328" w:rsidP="007A0B0E">
            <w:pPr>
              <w:jc w:val="center"/>
              <w:rPr>
                <w:snapToGrid w:val="0"/>
                <w:color w:val="000000"/>
                <w:sz w:val="18"/>
                <w:szCs w:val="18"/>
              </w:rPr>
            </w:pPr>
          </w:p>
        </w:tc>
        <w:tc>
          <w:tcPr>
            <w:tcW w:w="741" w:type="dxa"/>
          </w:tcPr>
          <w:p w14:paraId="14373FCA" w14:textId="7FDD2C68" w:rsidR="00C94328" w:rsidRDefault="00C94328" w:rsidP="0055784C">
            <w:pPr>
              <w:jc w:val="center"/>
              <w:rPr>
                <w:snapToGrid w:val="0"/>
                <w:color w:val="000000"/>
                <w:sz w:val="18"/>
                <w:szCs w:val="18"/>
              </w:rPr>
            </w:pPr>
          </w:p>
        </w:tc>
      </w:tr>
      <w:tr w:rsidR="00C94328" w14:paraId="3F658F64" w14:textId="77777777" w:rsidTr="00167436">
        <w:trPr>
          <w:trHeight w:val="263"/>
          <w:jc w:val="center"/>
        </w:trPr>
        <w:tc>
          <w:tcPr>
            <w:tcW w:w="789" w:type="dxa"/>
          </w:tcPr>
          <w:p w14:paraId="0FB45211" w14:textId="77777777" w:rsidR="00C94328" w:rsidRPr="0052373E" w:rsidRDefault="00C94328" w:rsidP="0067119E">
            <w:pPr>
              <w:jc w:val="right"/>
              <w:rPr>
                <w:snapToGrid w:val="0"/>
                <w:color w:val="000000"/>
                <w:sz w:val="18"/>
                <w:szCs w:val="18"/>
              </w:rPr>
            </w:pPr>
          </w:p>
        </w:tc>
        <w:tc>
          <w:tcPr>
            <w:tcW w:w="204" w:type="dxa"/>
          </w:tcPr>
          <w:p w14:paraId="13BD0037" w14:textId="77777777" w:rsidR="00C94328" w:rsidRPr="0059605F" w:rsidRDefault="00C94328" w:rsidP="001D6700">
            <w:pPr>
              <w:jc w:val="center"/>
              <w:rPr>
                <w:snapToGrid w:val="0"/>
                <w:color w:val="000000"/>
              </w:rPr>
            </w:pPr>
          </w:p>
        </w:tc>
        <w:tc>
          <w:tcPr>
            <w:tcW w:w="740" w:type="dxa"/>
          </w:tcPr>
          <w:p w14:paraId="54BDEDA2" w14:textId="77777777" w:rsidR="00C94328" w:rsidRPr="0059605F" w:rsidRDefault="00C94328" w:rsidP="001D6700">
            <w:pPr>
              <w:jc w:val="center"/>
              <w:rPr>
                <w:snapToGrid w:val="0"/>
                <w:color w:val="000000"/>
              </w:rPr>
            </w:pPr>
          </w:p>
        </w:tc>
        <w:tc>
          <w:tcPr>
            <w:tcW w:w="741" w:type="dxa"/>
          </w:tcPr>
          <w:p w14:paraId="15524DC6" w14:textId="77777777" w:rsidR="00C94328" w:rsidRPr="0059605F" w:rsidRDefault="00C94328" w:rsidP="001D6700">
            <w:pPr>
              <w:jc w:val="center"/>
              <w:rPr>
                <w:snapToGrid w:val="0"/>
                <w:color w:val="000000"/>
              </w:rPr>
            </w:pPr>
          </w:p>
        </w:tc>
        <w:tc>
          <w:tcPr>
            <w:tcW w:w="741" w:type="dxa"/>
          </w:tcPr>
          <w:p w14:paraId="117E6A51" w14:textId="77777777" w:rsidR="00C94328" w:rsidRPr="0059605F" w:rsidRDefault="00C94328" w:rsidP="001D6700">
            <w:pPr>
              <w:jc w:val="center"/>
              <w:rPr>
                <w:snapToGrid w:val="0"/>
                <w:color w:val="000000"/>
              </w:rPr>
            </w:pPr>
          </w:p>
        </w:tc>
        <w:tc>
          <w:tcPr>
            <w:tcW w:w="740" w:type="dxa"/>
          </w:tcPr>
          <w:p w14:paraId="39C1608B" w14:textId="77777777" w:rsidR="00C94328" w:rsidRPr="0059605F" w:rsidRDefault="00C94328" w:rsidP="00FD6CD5">
            <w:pPr>
              <w:jc w:val="right"/>
              <w:rPr>
                <w:snapToGrid w:val="0"/>
                <w:color w:val="000000"/>
              </w:rPr>
            </w:pPr>
          </w:p>
        </w:tc>
        <w:tc>
          <w:tcPr>
            <w:tcW w:w="741" w:type="dxa"/>
          </w:tcPr>
          <w:p w14:paraId="4AA19A66" w14:textId="77777777" w:rsidR="00C94328" w:rsidRPr="0059605F" w:rsidRDefault="00C94328" w:rsidP="00FD6CD5">
            <w:pPr>
              <w:jc w:val="right"/>
              <w:rPr>
                <w:snapToGrid w:val="0"/>
                <w:color w:val="000000"/>
              </w:rPr>
            </w:pPr>
          </w:p>
        </w:tc>
        <w:tc>
          <w:tcPr>
            <w:tcW w:w="740" w:type="dxa"/>
          </w:tcPr>
          <w:p w14:paraId="34AD1618" w14:textId="77777777" w:rsidR="00C94328" w:rsidRPr="0059605F" w:rsidRDefault="00C94328" w:rsidP="00FD6CD5">
            <w:pPr>
              <w:jc w:val="right"/>
              <w:rPr>
                <w:snapToGrid w:val="0"/>
                <w:color w:val="000000"/>
              </w:rPr>
            </w:pPr>
          </w:p>
        </w:tc>
        <w:tc>
          <w:tcPr>
            <w:tcW w:w="741" w:type="dxa"/>
          </w:tcPr>
          <w:p w14:paraId="6F3564CB" w14:textId="77777777" w:rsidR="00C94328" w:rsidRPr="0059605F" w:rsidRDefault="00C94328" w:rsidP="00FD6CD5">
            <w:pPr>
              <w:jc w:val="right"/>
              <w:rPr>
                <w:snapToGrid w:val="0"/>
                <w:color w:val="000000"/>
              </w:rPr>
            </w:pPr>
          </w:p>
        </w:tc>
        <w:tc>
          <w:tcPr>
            <w:tcW w:w="741" w:type="dxa"/>
          </w:tcPr>
          <w:p w14:paraId="6E68A3EC" w14:textId="77777777" w:rsidR="00C94328" w:rsidRPr="0059605F" w:rsidRDefault="00C94328" w:rsidP="00FD6CD5">
            <w:pPr>
              <w:jc w:val="right"/>
              <w:rPr>
                <w:snapToGrid w:val="0"/>
                <w:color w:val="000000"/>
              </w:rPr>
            </w:pPr>
          </w:p>
        </w:tc>
      </w:tr>
      <w:tr w:rsidR="00C94328" w14:paraId="79ACEFEE" w14:textId="77777777" w:rsidTr="00167436">
        <w:trPr>
          <w:trHeight w:val="263"/>
          <w:jc w:val="center"/>
        </w:trPr>
        <w:tc>
          <w:tcPr>
            <w:tcW w:w="789" w:type="dxa"/>
          </w:tcPr>
          <w:p w14:paraId="363AD681" w14:textId="77777777" w:rsidR="00C94328" w:rsidRPr="0059605F" w:rsidRDefault="00C94328" w:rsidP="00FD6CD5">
            <w:pPr>
              <w:jc w:val="right"/>
              <w:rPr>
                <w:snapToGrid w:val="0"/>
                <w:color w:val="000000"/>
              </w:rPr>
            </w:pPr>
          </w:p>
        </w:tc>
        <w:tc>
          <w:tcPr>
            <w:tcW w:w="204" w:type="dxa"/>
          </w:tcPr>
          <w:p w14:paraId="0A43F147" w14:textId="77777777" w:rsidR="00C94328" w:rsidRPr="0059605F" w:rsidRDefault="00C94328" w:rsidP="00FD6CD5">
            <w:pPr>
              <w:jc w:val="right"/>
              <w:rPr>
                <w:snapToGrid w:val="0"/>
                <w:color w:val="000000"/>
              </w:rPr>
            </w:pPr>
          </w:p>
        </w:tc>
        <w:tc>
          <w:tcPr>
            <w:tcW w:w="740" w:type="dxa"/>
          </w:tcPr>
          <w:p w14:paraId="6B8BDF2C" w14:textId="77777777" w:rsidR="00C94328" w:rsidRPr="0059605F" w:rsidRDefault="00C94328" w:rsidP="00FD6CD5">
            <w:pPr>
              <w:jc w:val="right"/>
              <w:rPr>
                <w:snapToGrid w:val="0"/>
                <w:color w:val="000000"/>
              </w:rPr>
            </w:pPr>
          </w:p>
        </w:tc>
        <w:tc>
          <w:tcPr>
            <w:tcW w:w="741" w:type="dxa"/>
          </w:tcPr>
          <w:p w14:paraId="6FFD8588" w14:textId="77777777" w:rsidR="00C94328" w:rsidRPr="0059605F" w:rsidRDefault="00C94328" w:rsidP="00FD6CD5">
            <w:pPr>
              <w:jc w:val="right"/>
              <w:rPr>
                <w:snapToGrid w:val="0"/>
                <w:color w:val="000000"/>
              </w:rPr>
            </w:pPr>
          </w:p>
        </w:tc>
        <w:tc>
          <w:tcPr>
            <w:tcW w:w="741" w:type="dxa"/>
          </w:tcPr>
          <w:p w14:paraId="6BF897A2" w14:textId="77777777" w:rsidR="00C94328" w:rsidRPr="0059605F" w:rsidRDefault="00C94328" w:rsidP="00FD6CD5">
            <w:pPr>
              <w:jc w:val="right"/>
              <w:rPr>
                <w:snapToGrid w:val="0"/>
                <w:color w:val="000000"/>
              </w:rPr>
            </w:pPr>
          </w:p>
        </w:tc>
        <w:tc>
          <w:tcPr>
            <w:tcW w:w="740" w:type="dxa"/>
          </w:tcPr>
          <w:p w14:paraId="3ADE0AFA" w14:textId="77777777" w:rsidR="00C94328" w:rsidRPr="0059605F" w:rsidRDefault="00C94328" w:rsidP="00FD6CD5">
            <w:pPr>
              <w:jc w:val="right"/>
              <w:rPr>
                <w:snapToGrid w:val="0"/>
                <w:color w:val="000000"/>
              </w:rPr>
            </w:pPr>
          </w:p>
        </w:tc>
        <w:tc>
          <w:tcPr>
            <w:tcW w:w="741" w:type="dxa"/>
          </w:tcPr>
          <w:p w14:paraId="7357ECAA" w14:textId="77777777" w:rsidR="00C94328" w:rsidRPr="0059605F" w:rsidRDefault="00C94328" w:rsidP="00FD6CD5">
            <w:pPr>
              <w:jc w:val="right"/>
              <w:rPr>
                <w:snapToGrid w:val="0"/>
                <w:color w:val="000000"/>
              </w:rPr>
            </w:pPr>
          </w:p>
        </w:tc>
        <w:tc>
          <w:tcPr>
            <w:tcW w:w="740" w:type="dxa"/>
          </w:tcPr>
          <w:p w14:paraId="0F1F196A" w14:textId="77777777" w:rsidR="00C94328" w:rsidRPr="0059605F" w:rsidRDefault="00C94328" w:rsidP="00FD6CD5">
            <w:pPr>
              <w:jc w:val="right"/>
              <w:rPr>
                <w:snapToGrid w:val="0"/>
                <w:color w:val="000000"/>
              </w:rPr>
            </w:pPr>
          </w:p>
        </w:tc>
        <w:tc>
          <w:tcPr>
            <w:tcW w:w="741" w:type="dxa"/>
          </w:tcPr>
          <w:p w14:paraId="371EC177" w14:textId="77777777" w:rsidR="00C94328" w:rsidRPr="0059605F" w:rsidRDefault="00C94328" w:rsidP="00FD6CD5">
            <w:pPr>
              <w:jc w:val="right"/>
              <w:rPr>
                <w:snapToGrid w:val="0"/>
                <w:color w:val="000000"/>
              </w:rPr>
            </w:pPr>
          </w:p>
        </w:tc>
        <w:tc>
          <w:tcPr>
            <w:tcW w:w="741" w:type="dxa"/>
          </w:tcPr>
          <w:p w14:paraId="31F0B06C" w14:textId="77777777" w:rsidR="00C94328" w:rsidRPr="0059605F" w:rsidRDefault="00C94328" w:rsidP="00FD6CD5">
            <w:pPr>
              <w:jc w:val="right"/>
              <w:rPr>
                <w:snapToGrid w:val="0"/>
                <w:color w:val="000000"/>
              </w:rPr>
            </w:pPr>
          </w:p>
        </w:tc>
      </w:tr>
    </w:tbl>
    <w:p w14:paraId="7A7D6F59" w14:textId="2A219776" w:rsidR="00B12FA5" w:rsidRPr="006728CF" w:rsidRDefault="006728CF" w:rsidP="006728CF">
      <w:pPr>
        <w:sectPr w:rsidR="00B12FA5" w:rsidRPr="006728CF" w:rsidSect="00CB2F10">
          <w:headerReference w:type="default" r:id="rId14"/>
          <w:footerReference w:type="default" r:id="rId15"/>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AF05E6">
        <w:rPr>
          <w:noProof/>
        </w:rPr>
        <w:drawing>
          <wp:inline distT="0" distB="0" distL="0" distR="0" wp14:anchorId="5F4867F6" wp14:editId="0CA82860">
            <wp:extent cx="9153144" cy="6784848"/>
            <wp:effectExtent l="317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6784848"/>
                    </a:xfrm>
                    <a:prstGeom prst="rect">
                      <a:avLst/>
                    </a:prstGeom>
                    <a:noFill/>
                  </pic:spPr>
                </pic:pic>
              </a:graphicData>
            </a:graphic>
          </wp:inline>
        </w:drawing>
      </w:r>
    </w:p>
    <w:p w14:paraId="3925AD22" w14:textId="77777777" w:rsidR="00B83212" w:rsidRDefault="00B83212" w:rsidP="00F62E5F">
      <w:pPr>
        <w:jc w:val="both"/>
        <w:rPr>
          <w:sz w:val="26"/>
        </w:rPr>
      </w:pPr>
    </w:p>
    <w:p w14:paraId="756FB84E" w14:textId="77777777" w:rsidR="00B83212" w:rsidRDefault="00B83212" w:rsidP="00F62E5F">
      <w:pPr>
        <w:jc w:val="both"/>
        <w:rPr>
          <w:sz w:val="26"/>
        </w:rPr>
      </w:pPr>
    </w:p>
    <w:p w14:paraId="59FE8910" w14:textId="77777777" w:rsidR="00B83212" w:rsidRDefault="00B83212" w:rsidP="00F62E5F">
      <w:pPr>
        <w:jc w:val="both"/>
        <w:rPr>
          <w:sz w:val="26"/>
        </w:rPr>
      </w:pPr>
    </w:p>
    <w:p w14:paraId="14DD070D" w14:textId="77777777" w:rsidR="00B83212" w:rsidRDefault="00B83212" w:rsidP="00F62E5F">
      <w:pPr>
        <w:jc w:val="both"/>
        <w:rPr>
          <w:sz w:val="26"/>
        </w:rPr>
      </w:pPr>
    </w:p>
    <w:p w14:paraId="7E644833" w14:textId="77777777" w:rsidR="00B83212" w:rsidRDefault="00B83212" w:rsidP="00F62E5F">
      <w:pPr>
        <w:jc w:val="both"/>
        <w:rPr>
          <w:sz w:val="26"/>
        </w:rPr>
      </w:pPr>
    </w:p>
    <w:p w14:paraId="6832BB7E" w14:textId="77777777" w:rsidR="00B83212" w:rsidRPr="00B83212" w:rsidRDefault="00FB639E" w:rsidP="00B83212">
      <w:pPr>
        <w:jc w:val="center"/>
        <w:rPr>
          <w:sz w:val="32"/>
          <w:szCs w:val="32"/>
        </w:rPr>
      </w:pPr>
      <w:r>
        <w:rPr>
          <w:sz w:val="32"/>
          <w:szCs w:val="32"/>
        </w:rPr>
        <w:t>Attachment B</w:t>
      </w:r>
      <w:r w:rsidR="006F10BC">
        <w:rPr>
          <w:sz w:val="32"/>
          <w:szCs w:val="32"/>
        </w:rPr>
        <w:t xml:space="preserve"> includes:</w:t>
      </w:r>
    </w:p>
    <w:p w14:paraId="7D4FD16C" w14:textId="77777777" w:rsidR="00B83212" w:rsidRPr="00B83212" w:rsidRDefault="00B83212" w:rsidP="00B83212">
      <w:pPr>
        <w:jc w:val="center"/>
        <w:rPr>
          <w:sz w:val="32"/>
          <w:szCs w:val="32"/>
        </w:rPr>
      </w:pPr>
    </w:p>
    <w:p w14:paraId="7A2217B7" w14:textId="77777777"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14:paraId="08F4AE83" w14:textId="77777777" w:rsidR="00B83212" w:rsidRDefault="006F10BC" w:rsidP="006F10BC">
      <w:pPr>
        <w:jc w:val="center"/>
        <w:rPr>
          <w:sz w:val="32"/>
          <w:szCs w:val="32"/>
        </w:rPr>
      </w:pPr>
      <w:r>
        <w:rPr>
          <w:sz w:val="32"/>
          <w:szCs w:val="32"/>
        </w:rPr>
        <w:t>1. Actual</w:t>
      </w:r>
    </w:p>
    <w:p w14:paraId="2DD781C7" w14:textId="77777777" w:rsidR="006F10BC" w:rsidRPr="00B83212" w:rsidRDefault="006F10BC" w:rsidP="006F10BC">
      <w:pPr>
        <w:jc w:val="center"/>
        <w:rPr>
          <w:sz w:val="32"/>
          <w:szCs w:val="32"/>
        </w:rPr>
      </w:pPr>
      <w:r>
        <w:rPr>
          <w:sz w:val="32"/>
          <w:szCs w:val="32"/>
        </w:rPr>
        <w:t>2. Company proposed pro forma and ratemaking adjustments</w:t>
      </w:r>
    </w:p>
    <w:p w14:paraId="3F9A6CE2" w14:textId="77777777" w:rsidR="006F04ED" w:rsidRDefault="006F04ED" w:rsidP="00B83212">
      <w:pPr>
        <w:jc w:val="center"/>
        <w:rPr>
          <w:sz w:val="32"/>
          <w:szCs w:val="32"/>
        </w:rPr>
      </w:pPr>
    </w:p>
    <w:p w14:paraId="224FFFC8" w14:textId="77777777" w:rsidR="006F04ED" w:rsidRPr="00B83212" w:rsidRDefault="006F04ED" w:rsidP="00B83212">
      <w:pPr>
        <w:jc w:val="center"/>
        <w:rPr>
          <w:sz w:val="32"/>
          <w:szCs w:val="32"/>
        </w:rPr>
      </w:pPr>
      <w:r>
        <w:rPr>
          <w:sz w:val="32"/>
          <w:szCs w:val="32"/>
        </w:rPr>
        <w:t>and</w:t>
      </w:r>
    </w:p>
    <w:p w14:paraId="721461C9" w14:textId="77777777" w:rsidR="00B83212" w:rsidRPr="00B83212" w:rsidRDefault="00B83212" w:rsidP="00B83212">
      <w:pPr>
        <w:jc w:val="center"/>
        <w:rPr>
          <w:sz w:val="32"/>
          <w:szCs w:val="32"/>
        </w:rPr>
      </w:pPr>
    </w:p>
    <w:p w14:paraId="12F85CD3" w14:textId="77777777"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14:paraId="5D0DC76B" w14:textId="77777777" w:rsidR="00B83212" w:rsidRDefault="006F10BC" w:rsidP="00B83212">
      <w:pPr>
        <w:jc w:val="center"/>
        <w:rPr>
          <w:sz w:val="32"/>
          <w:szCs w:val="32"/>
        </w:rPr>
      </w:pPr>
      <w:r>
        <w:rPr>
          <w:sz w:val="32"/>
          <w:szCs w:val="32"/>
        </w:rPr>
        <w:t>1. Actual</w:t>
      </w:r>
    </w:p>
    <w:p w14:paraId="74A8399F" w14:textId="77777777" w:rsidR="006F10BC" w:rsidRPr="00B83212" w:rsidRDefault="006F10BC" w:rsidP="00B83212">
      <w:pPr>
        <w:jc w:val="center"/>
        <w:rPr>
          <w:sz w:val="32"/>
          <w:szCs w:val="32"/>
        </w:rPr>
      </w:pPr>
      <w:r>
        <w:rPr>
          <w:sz w:val="32"/>
          <w:szCs w:val="32"/>
        </w:rPr>
        <w:t>2. Company proposed pro forma and ratemaking adjustments</w:t>
      </w:r>
    </w:p>
    <w:p w14:paraId="74B77C39" w14:textId="77777777" w:rsidR="00B83212" w:rsidRDefault="00B83212" w:rsidP="00F62E5F">
      <w:pPr>
        <w:jc w:val="both"/>
        <w:rPr>
          <w:sz w:val="26"/>
        </w:rPr>
        <w:sectPr w:rsidR="00B83212" w:rsidSect="00B12FA5">
          <w:headerReference w:type="default" r:id="rId17"/>
          <w:footerReference w:type="default" r:id="rId18"/>
          <w:endnotePr>
            <w:numFmt w:val="decimal"/>
          </w:endnotePr>
          <w:pgSz w:w="12240" w:h="15840" w:code="1"/>
          <w:pgMar w:top="720" w:right="720" w:bottom="432" w:left="720" w:header="288" w:footer="288" w:gutter="0"/>
          <w:cols w:space="720"/>
          <w:noEndnote/>
        </w:sectPr>
      </w:pPr>
    </w:p>
    <w:p w14:paraId="3E259377" w14:textId="77777777" w:rsidR="00F70978" w:rsidRDefault="00E62669" w:rsidP="00E62669">
      <w:pPr>
        <w:jc w:val="center"/>
      </w:pPr>
      <w:r>
        <w:lastRenderedPageBreak/>
        <w:t>Summary of Returns</w:t>
      </w:r>
    </w:p>
    <w:p w14:paraId="42970057" w14:textId="0A3D999B" w:rsidR="00E62669" w:rsidRDefault="00E62669" w:rsidP="00E62669">
      <w:pPr>
        <w:jc w:val="center"/>
      </w:pPr>
      <w:r w:rsidRPr="006D2E92">
        <w:t xml:space="preserve">For the Year Ended </w:t>
      </w:r>
      <w:r w:rsidR="00A744F9">
        <w:t>June</w:t>
      </w:r>
      <w:r w:rsidR="00991E94">
        <w:t xml:space="preserve"> 3</w:t>
      </w:r>
      <w:r w:rsidR="00A744F9">
        <w:t>0</w:t>
      </w:r>
      <w:r w:rsidR="00F47825" w:rsidRPr="006D2E92">
        <w:t>, 20</w:t>
      </w:r>
      <w:r w:rsidR="00A07EE1">
        <w:t>2</w:t>
      </w:r>
      <w:r w:rsidR="00991E94">
        <w:t>1</w:t>
      </w:r>
    </w:p>
    <w:tbl>
      <w:tblPr>
        <w:tblW w:w="9972" w:type="dxa"/>
        <w:jc w:val="center"/>
        <w:tblLayout w:type="fixed"/>
        <w:tblLook w:val="04A0" w:firstRow="1" w:lastRow="0" w:firstColumn="1" w:lastColumn="0" w:noHBand="0" w:noVBand="1"/>
      </w:tblPr>
      <w:tblGrid>
        <w:gridCol w:w="3366"/>
        <w:gridCol w:w="1061"/>
        <w:gridCol w:w="1079"/>
        <w:gridCol w:w="1080"/>
        <w:gridCol w:w="1170"/>
        <w:gridCol w:w="1170"/>
        <w:gridCol w:w="1046"/>
      </w:tblGrid>
      <w:tr w:rsidR="005C1B4F" w14:paraId="505E0315" w14:textId="77777777" w:rsidTr="00383D92">
        <w:trPr>
          <w:trHeight w:val="255"/>
          <w:jc w:val="center"/>
        </w:trPr>
        <w:tc>
          <w:tcPr>
            <w:tcW w:w="3366" w:type="dxa"/>
            <w:tcBorders>
              <w:top w:val="single" w:sz="8" w:space="0" w:color="auto"/>
              <w:left w:val="nil"/>
              <w:bottom w:val="nil"/>
              <w:right w:val="nil"/>
            </w:tcBorders>
            <w:hideMark/>
          </w:tcPr>
          <w:p w14:paraId="35F4E7B7" w14:textId="77777777" w:rsidR="005C1B4F" w:rsidRDefault="005C1B4F" w:rsidP="005C1B4F">
            <w:r>
              <w:t> </w:t>
            </w:r>
          </w:p>
        </w:tc>
        <w:tc>
          <w:tcPr>
            <w:tcW w:w="2140" w:type="dxa"/>
            <w:gridSpan w:val="2"/>
            <w:tcBorders>
              <w:top w:val="single" w:sz="8" w:space="0" w:color="auto"/>
              <w:left w:val="nil"/>
              <w:bottom w:val="nil"/>
              <w:right w:val="nil"/>
            </w:tcBorders>
            <w:hideMark/>
          </w:tcPr>
          <w:p w14:paraId="0F6A36B8" w14:textId="77777777"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14:paraId="78C1DF25" w14:textId="77777777"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14:paraId="409A9862" w14:textId="77777777" w:rsidR="005C1B4F" w:rsidRDefault="005C1B4F" w:rsidP="005C1B4F">
            <w:pPr>
              <w:jc w:val="center"/>
            </w:pPr>
            <w:r>
              <w:t>ROE</w:t>
            </w:r>
          </w:p>
        </w:tc>
        <w:tc>
          <w:tcPr>
            <w:tcW w:w="1046" w:type="dxa"/>
            <w:tcBorders>
              <w:top w:val="single" w:sz="8" w:space="0" w:color="auto"/>
              <w:left w:val="nil"/>
              <w:bottom w:val="nil"/>
              <w:right w:val="nil"/>
            </w:tcBorders>
            <w:hideMark/>
          </w:tcPr>
          <w:p w14:paraId="05D4D0E1" w14:textId="77777777" w:rsidR="005C1B4F" w:rsidRDefault="005C1B4F" w:rsidP="005C1B4F">
            <w:pPr>
              <w:jc w:val="center"/>
            </w:pPr>
            <w:r>
              <w:t>YEAR</w:t>
            </w:r>
          </w:p>
        </w:tc>
      </w:tr>
      <w:tr w:rsidR="005C1B4F" w14:paraId="309BD4AE" w14:textId="77777777" w:rsidTr="00383D92">
        <w:trPr>
          <w:trHeight w:val="333"/>
          <w:jc w:val="center"/>
        </w:trPr>
        <w:tc>
          <w:tcPr>
            <w:tcW w:w="3366" w:type="dxa"/>
            <w:tcBorders>
              <w:top w:val="nil"/>
              <w:left w:val="nil"/>
              <w:bottom w:val="single" w:sz="8" w:space="0" w:color="auto"/>
              <w:right w:val="nil"/>
            </w:tcBorders>
            <w:hideMark/>
          </w:tcPr>
          <w:p w14:paraId="41A91113" w14:textId="77777777" w:rsidR="005C1B4F" w:rsidRDefault="005C1B4F" w:rsidP="005C1B4F">
            <w:pPr>
              <w:jc w:val="center"/>
            </w:pPr>
            <w:r>
              <w:t>COMPANY NAME</w:t>
            </w:r>
          </w:p>
        </w:tc>
        <w:tc>
          <w:tcPr>
            <w:tcW w:w="1061" w:type="dxa"/>
            <w:tcBorders>
              <w:top w:val="nil"/>
              <w:left w:val="nil"/>
              <w:bottom w:val="single" w:sz="8" w:space="0" w:color="auto"/>
              <w:right w:val="nil"/>
            </w:tcBorders>
            <w:hideMark/>
          </w:tcPr>
          <w:p w14:paraId="0E00D495" w14:textId="77777777" w:rsidR="005C1B4F" w:rsidRDefault="005C1B4F" w:rsidP="005C1B4F">
            <w:pPr>
              <w:jc w:val="center"/>
            </w:pPr>
            <w:r>
              <w:t>ACTUAL</w:t>
            </w:r>
          </w:p>
        </w:tc>
        <w:tc>
          <w:tcPr>
            <w:tcW w:w="1079" w:type="dxa"/>
            <w:tcBorders>
              <w:top w:val="nil"/>
              <w:left w:val="nil"/>
              <w:bottom w:val="single" w:sz="8" w:space="0" w:color="auto"/>
              <w:right w:val="nil"/>
            </w:tcBorders>
            <w:hideMark/>
          </w:tcPr>
          <w:p w14:paraId="50E800F7" w14:textId="77777777" w:rsidR="005C1B4F" w:rsidRDefault="005C1B4F" w:rsidP="005C1B4F">
            <w:pPr>
              <w:jc w:val="center"/>
            </w:pPr>
            <w:r>
              <w:t>ADJ</w:t>
            </w:r>
          </w:p>
        </w:tc>
        <w:tc>
          <w:tcPr>
            <w:tcW w:w="1080" w:type="dxa"/>
            <w:tcBorders>
              <w:top w:val="nil"/>
              <w:left w:val="nil"/>
              <w:bottom w:val="single" w:sz="8" w:space="0" w:color="auto"/>
              <w:right w:val="nil"/>
            </w:tcBorders>
            <w:hideMark/>
          </w:tcPr>
          <w:p w14:paraId="6F79DD58" w14:textId="77777777"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14:paraId="312D5C1A" w14:textId="77777777" w:rsidR="005C1B4F" w:rsidRDefault="005C1B4F" w:rsidP="005C1B4F">
            <w:pPr>
              <w:jc w:val="center"/>
            </w:pPr>
            <w:r>
              <w:t>ADJ</w:t>
            </w:r>
          </w:p>
        </w:tc>
        <w:tc>
          <w:tcPr>
            <w:tcW w:w="1170" w:type="dxa"/>
            <w:tcBorders>
              <w:top w:val="nil"/>
              <w:left w:val="nil"/>
              <w:bottom w:val="single" w:sz="8" w:space="0" w:color="auto"/>
              <w:right w:val="nil"/>
            </w:tcBorders>
            <w:hideMark/>
          </w:tcPr>
          <w:p w14:paraId="343310E9" w14:textId="77777777" w:rsidR="005C1B4F" w:rsidRDefault="005C1B4F" w:rsidP="005C1B4F">
            <w:pPr>
              <w:jc w:val="center"/>
            </w:pPr>
            <w:r>
              <w:t>AUTH</w:t>
            </w:r>
          </w:p>
        </w:tc>
        <w:tc>
          <w:tcPr>
            <w:tcW w:w="1046" w:type="dxa"/>
            <w:tcBorders>
              <w:top w:val="nil"/>
              <w:left w:val="nil"/>
              <w:bottom w:val="single" w:sz="8" w:space="0" w:color="auto"/>
              <w:right w:val="nil"/>
            </w:tcBorders>
            <w:hideMark/>
          </w:tcPr>
          <w:p w14:paraId="261C8EB7" w14:textId="77777777" w:rsidR="005C1B4F" w:rsidRDefault="005C1B4F" w:rsidP="005C1B4F">
            <w:pPr>
              <w:jc w:val="center"/>
            </w:pPr>
            <w:r>
              <w:t>AUTH</w:t>
            </w:r>
          </w:p>
        </w:tc>
      </w:tr>
      <w:tr w:rsidR="002C0CED" w14:paraId="5373F49D" w14:textId="77777777" w:rsidTr="00383D92">
        <w:trPr>
          <w:trHeight w:val="300"/>
          <w:jc w:val="center"/>
        </w:trPr>
        <w:tc>
          <w:tcPr>
            <w:tcW w:w="3366" w:type="dxa"/>
            <w:hideMark/>
          </w:tcPr>
          <w:p w14:paraId="653AD4A6" w14:textId="07B510D6" w:rsidR="002C0CED" w:rsidRPr="001A7BAB" w:rsidRDefault="002C0CED" w:rsidP="002C0CED">
            <w:pPr>
              <w:rPr>
                <w:b/>
                <w:bCs/>
                <w:sz w:val="22"/>
                <w:szCs w:val="22"/>
              </w:rPr>
            </w:pPr>
            <w:r w:rsidRPr="001A7BAB">
              <w:rPr>
                <w:b/>
                <w:bCs/>
                <w:sz w:val="22"/>
                <w:szCs w:val="22"/>
              </w:rPr>
              <w:t>ELECTRIC</w:t>
            </w:r>
          </w:p>
        </w:tc>
        <w:tc>
          <w:tcPr>
            <w:tcW w:w="1061" w:type="dxa"/>
          </w:tcPr>
          <w:p w14:paraId="1CFCE269" w14:textId="77777777" w:rsidR="002C0CED" w:rsidRDefault="002C0CED" w:rsidP="002C0CED">
            <w:pPr>
              <w:rPr>
                <w:rFonts w:ascii="Tahoma" w:hAnsi="Tahoma" w:cs="Tahoma"/>
              </w:rPr>
            </w:pPr>
          </w:p>
        </w:tc>
        <w:tc>
          <w:tcPr>
            <w:tcW w:w="1079" w:type="dxa"/>
          </w:tcPr>
          <w:p w14:paraId="2C86A485" w14:textId="77777777" w:rsidR="002C0CED" w:rsidRDefault="002C0CED" w:rsidP="002C0CED">
            <w:pPr>
              <w:rPr>
                <w:rFonts w:ascii="Tahoma" w:hAnsi="Tahoma" w:cs="Tahoma"/>
              </w:rPr>
            </w:pPr>
          </w:p>
        </w:tc>
        <w:tc>
          <w:tcPr>
            <w:tcW w:w="1080" w:type="dxa"/>
            <w:hideMark/>
          </w:tcPr>
          <w:p w14:paraId="44625C01" w14:textId="4B48233A" w:rsidR="002C0CED" w:rsidRDefault="002C0CED" w:rsidP="002C0CED">
            <w:pPr>
              <w:rPr>
                <w:rFonts w:ascii="Tahoma" w:hAnsi="Tahoma" w:cs="Tahoma"/>
              </w:rPr>
            </w:pPr>
            <w:r>
              <w:rPr>
                <w:rFonts w:ascii="Tahoma" w:hAnsi="Tahoma" w:cs="Tahoma"/>
              </w:rPr>
              <w:t> </w:t>
            </w:r>
          </w:p>
        </w:tc>
        <w:tc>
          <w:tcPr>
            <w:tcW w:w="1170" w:type="dxa"/>
            <w:hideMark/>
          </w:tcPr>
          <w:p w14:paraId="0C707C77" w14:textId="2226D4B8" w:rsidR="002C0CED" w:rsidRDefault="002C0CED" w:rsidP="002C0CED">
            <w:pPr>
              <w:rPr>
                <w:rFonts w:ascii="Tahoma" w:hAnsi="Tahoma" w:cs="Tahoma"/>
              </w:rPr>
            </w:pPr>
            <w:r>
              <w:rPr>
                <w:rFonts w:ascii="Tahoma" w:hAnsi="Tahoma" w:cs="Tahoma"/>
              </w:rPr>
              <w:t> </w:t>
            </w:r>
          </w:p>
        </w:tc>
        <w:tc>
          <w:tcPr>
            <w:tcW w:w="1170" w:type="dxa"/>
          </w:tcPr>
          <w:p w14:paraId="52639C7F" w14:textId="77777777" w:rsidR="002C0CED" w:rsidRDefault="002C0CED" w:rsidP="002C0CED">
            <w:pPr>
              <w:jc w:val="center"/>
              <w:rPr>
                <w:rFonts w:ascii="Tahoma" w:hAnsi="Tahoma" w:cs="Tahoma"/>
              </w:rPr>
            </w:pPr>
          </w:p>
        </w:tc>
        <w:tc>
          <w:tcPr>
            <w:tcW w:w="1046" w:type="dxa"/>
          </w:tcPr>
          <w:p w14:paraId="5277A7FA" w14:textId="77777777" w:rsidR="002C0CED" w:rsidRDefault="002C0CED" w:rsidP="002C0CED">
            <w:pPr>
              <w:jc w:val="center"/>
              <w:rPr>
                <w:rFonts w:ascii="Tahoma" w:hAnsi="Tahoma" w:cs="Tahoma"/>
              </w:rPr>
            </w:pPr>
          </w:p>
        </w:tc>
      </w:tr>
      <w:tr w:rsidR="002C0CED" w14:paraId="48F740B7" w14:textId="77777777" w:rsidTr="00383D92">
        <w:trPr>
          <w:trHeight w:val="300"/>
          <w:jc w:val="center"/>
        </w:trPr>
        <w:tc>
          <w:tcPr>
            <w:tcW w:w="3366" w:type="dxa"/>
            <w:hideMark/>
          </w:tcPr>
          <w:p w14:paraId="227C203A" w14:textId="1D803689" w:rsidR="002C0CED" w:rsidRDefault="002C0CED" w:rsidP="002C0CED">
            <w:pPr>
              <w:rPr>
                <w:b/>
                <w:bCs/>
                <w:u w:val="single"/>
              </w:rPr>
            </w:pPr>
            <w:r>
              <w:rPr>
                <w:b/>
                <w:bCs/>
                <w:u w:val="single"/>
              </w:rPr>
              <w:t>$10,000,000 Revenues</w:t>
            </w:r>
          </w:p>
        </w:tc>
        <w:tc>
          <w:tcPr>
            <w:tcW w:w="1061" w:type="dxa"/>
          </w:tcPr>
          <w:p w14:paraId="0EED07D9" w14:textId="77777777" w:rsidR="002C0CED" w:rsidRDefault="002C0CED" w:rsidP="002C0CED">
            <w:pPr>
              <w:jc w:val="center"/>
              <w:rPr>
                <w:rFonts w:ascii="Tahoma" w:hAnsi="Tahoma" w:cs="Tahoma"/>
                <w:sz w:val="24"/>
                <w:szCs w:val="24"/>
              </w:rPr>
            </w:pPr>
          </w:p>
        </w:tc>
        <w:tc>
          <w:tcPr>
            <w:tcW w:w="1079" w:type="dxa"/>
          </w:tcPr>
          <w:p w14:paraId="3652BAD7" w14:textId="77777777" w:rsidR="002C0CED" w:rsidRDefault="002C0CED" w:rsidP="002C0CED">
            <w:pPr>
              <w:jc w:val="center"/>
              <w:rPr>
                <w:rFonts w:ascii="Tahoma" w:hAnsi="Tahoma" w:cs="Tahoma"/>
                <w:sz w:val="24"/>
                <w:szCs w:val="24"/>
              </w:rPr>
            </w:pPr>
          </w:p>
        </w:tc>
        <w:tc>
          <w:tcPr>
            <w:tcW w:w="1080" w:type="dxa"/>
          </w:tcPr>
          <w:p w14:paraId="1ED6ADFD" w14:textId="77777777" w:rsidR="002C0CED" w:rsidRDefault="002C0CED" w:rsidP="002C0CED">
            <w:pPr>
              <w:jc w:val="center"/>
            </w:pPr>
          </w:p>
        </w:tc>
        <w:tc>
          <w:tcPr>
            <w:tcW w:w="1170" w:type="dxa"/>
          </w:tcPr>
          <w:p w14:paraId="2CDD7B42" w14:textId="77777777" w:rsidR="002C0CED" w:rsidRDefault="002C0CED" w:rsidP="002C0CED">
            <w:pPr>
              <w:jc w:val="center"/>
            </w:pPr>
          </w:p>
        </w:tc>
        <w:tc>
          <w:tcPr>
            <w:tcW w:w="1170" w:type="dxa"/>
          </w:tcPr>
          <w:p w14:paraId="47CE5D3B" w14:textId="77777777" w:rsidR="002C0CED" w:rsidRDefault="002C0CED" w:rsidP="002C0CED">
            <w:pPr>
              <w:jc w:val="center"/>
              <w:rPr>
                <w:rFonts w:ascii="Tahoma" w:hAnsi="Tahoma" w:cs="Tahoma"/>
                <w:sz w:val="24"/>
                <w:szCs w:val="24"/>
              </w:rPr>
            </w:pPr>
          </w:p>
        </w:tc>
        <w:tc>
          <w:tcPr>
            <w:tcW w:w="1046" w:type="dxa"/>
          </w:tcPr>
          <w:p w14:paraId="52DB7A7F" w14:textId="77777777" w:rsidR="002C0CED" w:rsidRDefault="002C0CED" w:rsidP="002C0CED">
            <w:pPr>
              <w:jc w:val="center"/>
              <w:rPr>
                <w:rFonts w:ascii="Tahoma" w:hAnsi="Tahoma" w:cs="Tahoma"/>
                <w:sz w:val="24"/>
                <w:szCs w:val="24"/>
              </w:rPr>
            </w:pPr>
          </w:p>
        </w:tc>
      </w:tr>
      <w:tr w:rsidR="002C0CED" w14:paraId="6AF7FE48" w14:textId="77777777" w:rsidTr="00383D92">
        <w:trPr>
          <w:trHeight w:val="198"/>
          <w:jc w:val="center"/>
        </w:trPr>
        <w:tc>
          <w:tcPr>
            <w:tcW w:w="3366" w:type="dxa"/>
            <w:hideMark/>
          </w:tcPr>
          <w:p w14:paraId="507A7982" w14:textId="232AD8D2" w:rsidR="002C0CED" w:rsidRPr="00D6287B" w:rsidRDefault="002C0CED" w:rsidP="002C0CED">
            <w:bookmarkStart w:id="5" w:name="_Hlk519762778"/>
            <w:r w:rsidRPr="00D6287B">
              <w:t>PECO Energy - Electric Operations</w:t>
            </w:r>
            <w:bookmarkEnd w:id="5"/>
            <w:r w:rsidR="003E258B">
              <w:t>*</w:t>
            </w:r>
            <w:r w:rsidRPr="00D6287B">
              <w:t xml:space="preserve"> </w:t>
            </w:r>
          </w:p>
        </w:tc>
        <w:tc>
          <w:tcPr>
            <w:tcW w:w="1061" w:type="dxa"/>
            <w:hideMark/>
          </w:tcPr>
          <w:p w14:paraId="05943F94" w14:textId="6CE1E76E" w:rsidR="002C0CED" w:rsidRDefault="002C0CED" w:rsidP="002C0CED">
            <w:pPr>
              <w:spacing w:before="100" w:beforeAutospacing="1"/>
              <w:jc w:val="center"/>
            </w:pPr>
          </w:p>
        </w:tc>
        <w:tc>
          <w:tcPr>
            <w:tcW w:w="1079" w:type="dxa"/>
            <w:hideMark/>
          </w:tcPr>
          <w:p w14:paraId="2357D1F5" w14:textId="3178619F" w:rsidR="002C0CED" w:rsidRDefault="002C0CED" w:rsidP="002C0CED">
            <w:pPr>
              <w:spacing w:before="100" w:beforeAutospacing="1"/>
              <w:jc w:val="center"/>
            </w:pPr>
          </w:p>
        </w:tc>
        <w:tc>
          <w:tcPr>
            <w:tcW w:w="1080" w:type="dxa"/>
            <w:hideMark/>
          </w:tcPr>
          <w:p w14:paraId="7B1E5886" w14:textId="7245D192" w:rsidR="002C0CED" w:rsidRDefault="002C0CED" w:rsidP="002C0CED">
            <w:pPr>
              <w:spacing w:before="100" w:beforeAutospacing="1"/>
              <w:jc w:val="center"/>
            </w:pPr>
          </w:p>
        </w:tc>
        <w:tc>
          <w:tcPr>
            <w:tcW w:w="1170" w:type="dxa"/>
            <w:hideMark/>
          </w:tcPr>
          <w:p w14:paraId="5637198B" w14:textId="7B85D2CF" w:rsidR="002C0CED" w:rsidRDefault="002C0CED" w:rsidP="002C0CED">
            <w:pPr>
              <w:spacing w:before="100" w:beforeAutospacing="1"/>
              <w:jc w:val="center"/>
            </w:pPr>
          </w:p>
        </w:tc>
        <w:tc>
          <w:tcPr>
            <w:tcW w:w="1170" w:type="dxa"/>
            <w:hideMark/>
          </w:tcPr>
          <w:p w14:paraId="1ADBD5EC" w14:textId="438719E3" w:rsidR="002C0CED" w:rsidRDefault="002C0CED" w:rsidP="002C0CED">
            <w:pPr>
              <w:spacing w:before="100" w:beforeAutospacing="1"/>
              <w:jc w:val="center"/>
            </w:pPr>
            <w:r>
              <w:t>Settled</w:t>
            </w:r>
          </w:p>
        </w:tc>
        <w:tc>
          <w:tcPr>
            <w:tcW w:w="1046" w:type="dxa"/>
            <w:hideMark/>
          </w:tcPr>
          <w:p w14:paraId="7EAA6BD6" w14:textId="5A418181" w:rsidR="002C0CED" w:rsidRDefault="002C0CED" w:rsidP="002C0CED">
            <w:pPr>
              <w:spacing w:before="100" w:beforeAutospacing="1"/>
              <w:jc w:val="center"/>
            </w:pPr>
            <w:r>
              <w:t>2018</w:t>
            </w:r>
          </w:p>
        </w:tc>
      </w:tr>
      <w:tr w:rsidR="002C0CED" w14:paraId="3023B1B6" w14:textId="77777777" w:rsidTr="00383D92">
        <w:trPr>
          <w:trHeight w:val="255"/>
          <w:jc w:val="center"/>
        </w:trPr>
        <w:tc>
          <w:tcPr>
            <w:tcW w:w="3366" w:type="dxa"/>
            <w:hideMark/>
          </w:tcPr>
          <w:p w14:paraId="46E2EEA4" w14:textId="39B317E2" w:rsidR="002C0CED" w:rsidRPr="00D6287B" w:rsidRDefault="002C0CED" w:rsidP="002C0CED">
            <w:r w:rsidRPr="00D6287B">
              <w:t>PPL Electric Utilities Corp.</w:t>
            </w:r>
          </w:p>
        </w:tc>
        <w:tc>
          <w:tcPr>
            <w:tcW w:w="1061" w:type="dxa"/>
            <w:hideMark/>
          </w:tcPr>
          <w:p w14:paraId="0AE9E55E" w14:textId="172F4752" w:rsidR="002C0CED" w:rsidRDefault="000F63CC" w:rsidP="002C0CED">
            <w:pPr>
              <w:jc w:val="center"/>
            </w:pPr>
            <w:r>
              <w:t>7.68</w:t>
            </w:r>
          </w:p>
        </w:tc>
        <w:tc>
          <w:tcPr>
            <w:tcW w:w="1079" w:type="dxa"/>
            <w:hideMark/>
          </w:tcPr>
          <w:p w14:paraId="4A110E2E" w14:textId="60CA1A41" w:rsidR="002C0CED" w:rsidRDefault="000F63CC" w:rsidP="002C0CED">
            <w:pPr>
              <w:jc w:val="center"/>
            </w:pPr>
            <w:r>
              <w:t>7.98</w:t>
            </w:r>
          </w:p>
        </w:tc>
        <w:tc>
          <w:tcPr>
            <w:tcW w:w="1080" w:type="dxa"/>
            <w:hideMark/>
          </w:tcPr>
          <w:p w14:paraId="0B59DC0C" w14:textId="02B52B82" w:rsidR="002C0CED" w:rsidRDefault="003F5669" w:rsidP="002C0CED">
            <w:pPr>
              <w:jc w:val="center"/>
            </w:pPr>
            <w:r>
              <w:t>11.</w:t>
            </w:r>
            <w:r w:rsidR="00C16210">
              <w:t>17</w:t>
            </w:r>
          </w:p>
        </w:tc>
        <w:tc>
          <w:tcPr>
            <w:tcW w:w="1170" w:type="dxa"/>
            <w:hideMark/>
          </w:tcPr>
          <w:p w14:paraId="115B69F7" w14:textId="030E9204" w:rsidR="002C0CED" w:rsidRDefault="00C16210" w:rsidP="002C0CED">
            <w:pPr>
              <w:jc w:val="center"/>
            </w:pPr>
            <w:r>
              <w:t>11.73</w:t>
            </w:r>
          </w:p>
        </w:tc>
        <w:tc>
          <w:tcPr>
            <w:tcW w:w="1170" w:type="dxa"/>
            <w:hideMark/>
          </w:tcPr>
          <w:p w14:paraId="7AFCE5A5" w14:textId="2931DF78" w:rsidR="002C0CED" w:rsidRDefault="002C0CED" w:rsidP="002C0CED">
            <w:pPr>
              <w:jc w:val="center"/>
            </w:pPr>
            <w:r>
              <w:t>Settled</w:t>
            </w:r>
          </w:p>
        </w:tc>
        <w:tc>
          <w:tcPr>
            <w:tcW w:w="1046" w:type="dxa"/>
            <w:hideMark/>
          </w:tcPr>
          <w:p w14:paraId="5302DEA1" w14:textId="10501350" w:rsidR="002C0CED" w:rsidRDefault="002C0CED" w:rsidP="002C0CED">
            <w:pPr>
              <w:jc w:val="center"/>
            </w:pPr>
            <w:r>
              <w:t>2015</w:t>
            </w:r>
          </w:p>
        </w:tc>
      </w:tr>
      <w:tr w:rsidR="002C0CED" w14:paraId="411DD15A" w14:textId="77777777" w:rsidTr="00383D92">
        <w:trPr>
          <w:trHeight w:val="255"/>
          <w:jc w:val="center"/>
        </w:trPr>
        <w:tc>
          <w:tcPr>
            <w:tcW w:w="3366" w:type="dxa"/>
            <w:hideMark/>
          </w:tcPr>
          <w:p w14:paraId="64656A2F" w14:textId="3DCCAE8E" w:rsidR="002C0CED" w:rsidRPr="00D6287B" w:rsidRDefault="002C0CED" w:rsidP="002C0CED">
            <w:r w:rsidRPr="00D6287B">
              <w:t>Duquesne Light Company</w:t>
            </w:r>
            <w:r w:rsidR="003E258B">
              <w:t>*</w:t>
            </w:r>
          </w:p>
        </w:tc>
        <w:tc>
          <w:tcPr>
            <w:tcW w:w="1061" w:type="dxa"/>
          </w:tcPr>
          <w:p w14:paraId="21A76977" w14:textId="6227ED31" w:rsidR="002C0CED" w:rsidRDefault="002C0CED" w:rsidP="002C0CED">
            <w:pPr>
              <w:jc w:val="center"/>
            </w:pPr>
          </w:p>
        </w:tc>
        <w:tc>
          <w:tcPr>
            <w:tcW w:w="1079" w:type="dxa"/>
          </w:tcPr>
          <w:p w14:paraId="2E85AC49" w14:textId="30C35F9F" w:rsidR="002C0CED" w:rsidRDefault="002C0CED" w:rsidP="002C0CED">
            <w:pPr>
              <w:jc w:val="center"/>
            </w:pPr>
          </w:p>
        </w:tc>
        <w:tc>
          <w:tcPr>
            <w:tcW w:w="1080" w:type="dxa"/>
          </w:tcPr>
          <w:p w14:paraId="592F2CE2" w14:textId="5238230A" w:rsidR="002C0CED" w:rsidRDefault="002C0CED" w:rsidP="002C0CED">
            <w:pPr>
              <w:jc w:val="center"/>
            </w:pPr>
          </w:p>
        </w:tc>
        <w:tc>
          <w:tcPr>
            <w:tcW w:w="1170" w:type="dxa"/>
          </w:tcPr>
          <w:p w14:paraId="01D9B512" w14:textId="4EA50D06" w:rsidR="002C0CED" w:rsidRDefault="002C0CED" w:rsidP="002C0CED">
            <w:pPr>
              <w:jc w:val="center"/>
            </w:pPr>
          </w:p>
        </w:tc>
        <w:tc>
          <w:tcPr>
            <w:tcW w:w="1170" w:type="dxa"/>
            <w:hideMark/>
          </w:tcPr>
          <w:p w14:paraId="18041449" w14:textId="0C806695" w:rsidR="002C0CED" w:rsidRDefault="002C0CED" w:rsidP="002C0CED">
            <w:pPr>
              <w:jc w:val="center"/>
            </w:pPr>
            <w:r>
              <w:t>Settled</w:t>
            </w:r>
          </w:p>
        </w:tc>
        <w:tc>
          <w:tcPr>
            <w:tcW w:w="1046" w:type="dxa"/>
            <w:hideMark/>
          </w:tcPr>
          <w:p w14:paraId="6F8AF675" w14:textId="62A64EB7" w:rsidR="002C0CED" w:rsidRDefault="002C0CED" w:rsidP="002C0CED">
            <w:pPr>
              <w:jc w:val="center"/>
            </w:pPr>
            <w:r>
              <w:t>2018</w:t>
            </w:r>
          </w:p>
        </w:tc>
      </w:tr>
      <w:tr w:rsidR="002C0CED" w14:paraId="39C2F117" w14:textId="77777777" w:rsidTr="00383D92">
        <w:trPr>
          <w:trHeight w:val="255"/>
          <w:jc w:val="center"/>
        </w:trPr>
        <w:tc>
          <w:tcPr>
            <w:tcW w:w="3366" w:type="dxa"/>
            <w:hideMark/>
          </w:tcPr>
          <w:p w14:paraId="2FF5446F" w14:textId="662D0F13" w:rsidR="002C0CED" w:rsidRPr="00D6287B" w:rsidRDefault="002C0CED" w:rsidP="002C0CED">
            <w:pPr>
              <w:tabs>
                <w:tab w:val="right" w:pos="2952"/>
              </w:tabs>
            </w:pPr>
            <w:r w:rsidRPr="00D6287B">
              <w:t>West Penn Power Company</w:t>
            </w:r>
            <w:r w:rsidRPr="00D6287B">
              <w:tab/>
            </w:r>
          </w:p>
        </w:tc>
        <w:tc>
          <w:tcPr>
            <w:tcW w:w="1061" w:type="dxa"/>
          </w:tcPr>
          <w:p w14:paraId="6F4F2EE3" w14:textId="54B90190" w:rsidR="002C0CED" w:rsidRDefault="00C35B32" w:rsidP="002C0CED">
            <w:pPr>
              <w:jc w:val="center"/>
            </w:pPr>
            <w:r>
              <w:t>7.83</w:t>
            </w:r>
          </w:p>
        </w:tc>
        <w:tc>
          <w:tcPr>
            <w:tcW w:w="1079" w:type="dxa"/>
          </w:tcPr>
          <w:p w14:paraId="4BC6AF21" w14:textId="2A93F676" w:rsidR="002C0CED" w:rsidRDefault="00C35B32" w:rsidP="002C0CED">
            <w:pPr>
              <w:jc w:val="center"/>
            </w:pPr>
            <w:r>
              <w:t>5.60</w:t>
            </w:r>
          </w:p>
        </w:tc>
        <w:tc>
          <w:tcPr>
            <w:tcW w:w="1080" w:type="dxa"/>
          </w:tcPr>
          <w:p w14:paraId="203957C9" w14:textId="328C6504" w:rsidR="002C0CED" w:rsidRDefault="00C35B32" w:rsidP="002C0CED">
            <w:pPr>
              <w:jc w:val="center"/>
            </w:pPr>
            <w:r>
              <w:t>11.42</w:t>
            </w:r>
          </w:p>
        </w:tc>
        <w:tc>
          <w:tcPr>
            <w:tcW w:w="1170" w:type="dxa"/>
          </w:tcPr>
          <w:p w14:paraId="52E988D8" w14:textId="4748F04F" w:rsidR="002C0CED" w:rsidRDefault="00C35B32" w:rsidP="002C0CED">
            <w:pPr>
              <w:jc w:val="center"/>
            </w:pPr>
            <w:r>
              <w:t>7.07</w:t>
            </w:r>
          </w:p>
        </w:tc>
        <w:tc>
          <w:tcPr>
            <w:tcW w:w="1170" w:type="dxa"/>
            <w:hideMark/>
          </w:tcPr>
          <w:p w14:paraId="6433A39A" w14:textId="42A4EFE3" w:rsidR="002C0CED" w:rsidRDefault="002C0CED" w:rsidP="002C0CED">
            <w:pPr>
              <w:jc w:val="center"/>
            </w:pPr>
            <w:r>
              <w:t>Settled</w:t>
            </w:r>
          </w:p>
        </w:tc>
        <w:tc>
          <w:tcPr>
            <w:tcW w:w="1046" w:type="dxa"/>
            <w:hideMark/>
          </w:tcPr>
          <w:p w14:paraId="2C1842AF" w14:textId="5B9AF143" w:rsidR="002C0CED" w:rsidRDefault="002C0CED" w:rsidP="002C0CED">
            <w:pPr>
              <w:jc w:val="center"/>
            </w:pPr>
            <w:r>
              <w:t>2017</w:t>
            </w:r>
          </w:p>
        </w:tc>
      </w:tr>
      <w:tr w:rsidR="002C0CED" w14:paraId="510D4C85" w14:textId="77777777" w:rsidTr="00383D92">
        <w:trPr>
          <w:trHeight w:val="255"/>
          <w:jc w:val="center"/>
        </w:trPr>
        <w:tc>
          <w:tcPr>
            <w:tcW w:w="3366" w:type="dxa"/>
            <w:hideMark/>
          </w:tcPr>
          <w:p w14:paraId="06A7DE12" w14:textId="796EB0C2" w:rsidR="002C0CED" w:rsidRPr="00D6287B" w:rsidRDefault="002C0CED" w:rsidP="002C0CED">
            <w:r w:rsidRPr="00D6287B">
              <w:t xml:space="preserve">Pennsylvania Power Company </w:t>
            </w:r>
          </w:p>
        </w:tc>
        <w:tc>
          <w:tcPr>
            <w:tcW w:w="1061" w:type="dxa"/>
          </w:tcPr>
          <w:p w14:paraId="70FEFC6D" w14:textId="181F1618" w:rsidR="002C0CED" w:rsidRDefault="00557959" w:rsidP="002C0CED">
            <w:pPr>
              <w:jc w:val="center"/>
            </w:pPr>
            <w:r>
              <w:t>8.</w:t>
            </w:r>
            <w:r w:rsidR="00AD2942">
              <w:t>44</w:t>
            </w:r>
          </w:p>
        </w:tc>
        <w:tc>
          <w:tcPr>
            <w:tcW w:w="1079" w:type="dxa"/>
          </w:tcPr>
          <w:p w14:paraId="0126E207" w14:textId="0D6D17E7" w:rsidR="002C0CED" w:rsidRDefault="00AD2942" w:rsidP="002C0CED">
            <w:pPr>
              <w:jc w:val="center"/>
            </w:pPr>
            <w:r>
              <w:t>5.63</w:t>
            </w:r>
          </w:p>
        </w:tc>
        <w:tc>
          <w:tcPr>
            <w:tcW w:w="1080" w:type="dxa"/>
          </w:tcPr>
          <w:p w14:paraId="4BB9E6E8" w14:textId="5136DFC4" w:rsidR="002C0CED" w:rsidRDefault="00AD2942" w:rsidP="002C0CED">
            <w:pPr>
              <w:jc w:val="center"/>
            </w:pPr>
            <w:r>
              <w:t>11.27</w:t>
            </w:r>
          </w:p>
        </w:tc>
        <w:tc>
          <w:tcPr>
            <w:tcW w:w="1170" w:type="dxa"/>
          </w:tcPr>
          <w:p w14:paraId="35DC2D3F" w14:textId="79A23B8E" w:rsidR="002C0CED" w:rsidRDefault="00AD2942" w:rsidP="002C0CED">
            <w:pPr>
              <w:jc w:val="center"/>
            </w:pPr>
            <w:r>
              <w:t>5.94</w:t>
            </w:r>
          </w:p>
        </w:tc>
        <w:tc>
          <w:tcPr>
            <w:tcW w:w="1170" w:type="dxa"/>
            <w:hideMark/>
          </w:tcPr>
          <w:p w14:paraId="5AC09C75" w14:textId="61BE895E" w:rsidR="002C0CED" w:rsidRDefault="002C0CED" w:rsidP="002C0CED">
            <w:pPr>
              <w:jc w:val="center"/>
            </w:pPr>
            <w:r>
              <w:t>Settled</w:t>
            </w:r>
          </w:p>
        </w:tc>
        <w:tc>
          <w:tcPr>
            <w:tcW w:w="1046" w:type="dxa"/>
            <w:hideMark/>
          </w:tcPr>
          <w:p w14:paraId="2A3F14CA" w14:textId="17AC6EA0" w:rsidR="002C0CED" w:rsidRDefault="002C0CED" w:rsidP="002C0CED">
            <w:pPr>
              <w:jc w:val="center"/>
            </w:pPr>
            <w:r>
              <w:t>2017</w:t>
            </w:r>
          </w:p>
        </w:tc>
      </w:tr>
      <w:tr w:rsidR="002C0CED" w14:paraId="4CF86E1A" w14:textId="77777777" w:rsidTr="00383D92">
        <w:trPr>
          <w:trHeight w:val="255"/>
          <w:jc w:val="center"/>
        </w:trPr>
        <w:tc>
          <w:tcPr>
            <w:tcW w:w="3366" w:type="dxa"/>
            <w:hideMark/>
          </w:tcPr>
          <w:p w14:paraId="063D5A92" w14:textId="46359A31" w:rsidR="002C0CED" w:rsidRPr="00D6287B" w:rsidRDefault="002C0CED" w:rsidP="002C0CED">
            <w:r w:rsidRPr="00D6287B">
              <w:t>UGI Utilities, Inc. - Electric Division</w:t>
            </w:r>
            <w:r w:rsidR="00FB49E8" w:rsidRPr="00D6287B">
              <w:t>*</w:t>
            </w:r>
            <w:r w:rsidRPr="00D6287B">
              <w:t xml:space="preserve">    </w:t>
            </w:r>
          </w:p>
        </w:tc>
        <w:tc>
          <w:tcPr>
            <w:tcW w:w="1061" w:type="dxa"/>
          </w:tcPr>
          <w:p w14:paraId="7AC834C1" w14:textId="752A1FAA" w:rsidR="002C0CED" w:rsidRDefault="002C0CED" w:rsidP="002C0CED">
            <w:pPr>
              <w:jc w:val="center"/>
            </w:pPr>
          </w:p>
        </w:tc>
        <w:tc>
          <w:tcPr>
            <w:tcW w:w="1079" w:type="dxa"/>
          </w:tcPr>
          <w:p w14:paraId="6D9CC646" w14:textId="6C0DAA73" w:rsidR="002C0CED" w:rsidRDefault="002C0CED" w:rsidP="002C0CED">
            <w:pPr>
              <w:jc w:val="center"/>
            </w:pPr>
          </w:p>
        </w:tc>
        <w:tc>
          <w:tcPr>
            <w:tcW w:w="1080" w:type="dxa"/>
          </w:tcPr>
          <w:p w14:paraId="326F5681" w14:textId="6350FAFB" w:rsidR="002C0CED" w:rsidRDefault="002C0CED" w:rsidP="002C0CED">
            <w:pPr>
              <w:jc w:val="center"/>
            </w:pPr>
          </w:p>
        </w:tc>
        <w:tc>
          <w:tcPr>
            <w:tcW w:w="1170" w:type="dxa"/>
          </w:tcPr>
          <w:p w14:paraId="74565C11" w14:textId="34B95D1B" w:rsidR="002C0CED" w:rsidRDefault="002C0CED" w:rsidP="002C0CED">
            <w:pPr>
              <w:jc w:val="center"/>
            </w:pPr>
          </w:p>
        </w:tc>
        <w:tc>
          <w:tcPr>
            <w:tcW w:w="1170" w:type="dxa"/>
            <w:hideMark/>
          </w:tcPr>
          <w:p w14:paraId="3016E3C6" w14:textId="523A5F80" w:rsidR="002C0CED" w:rsidRDefault="002C0CED" w:rsidP="002C0CED">
            <w:pPr>
              <w:jc w:val="center"/>
            </w:pPr>
            <w:r>
              <w:t>9.85</w:t>
            </w:r>
          </w:p>
        </w:tc>
        <w:tc>
          <w:tcPr>
            <w:tcW w:w="1046" w:type="dxa"/>
            <w:hideMark/>
          </w:tcPr>
          <w:p w14:paraId="792CF679" w14:textId="42683D4F" w:rsidR="002C0CED" w:rsidRDefault="002C0CED" w:rsidP="002C0CED">
            <w:pPr>
              <w:jc w:val="center"/>
            </w:pPr>
            <w:r>
              <w:t>2018</w:t>
            </w:r>
          </w:p>
        </w:tc>
      </w:tr>
      <w:tr w:rsidR="002C0CED" w14:paraId="3F2E8098" w14:textId="77777777" w:rsidTr="00383D92">
        <w:trPr>
          <w:trHeight w:val="255"/>
          <w:jc w:val="center"/>
        </w:trPr>
        <w:tc>
          <w:tcPr>
            <w:tcW w:w="3366" w:type="dxa"/>
            <w:hideMark/>
          </w:tcPr>
          <w:p w14:paraId="71A4B5E2" w14:textId="38AD19B8" w:rsidR="002C0CED" w:rsidRPr="00D6287B" w:rsidRDefault="002C0CED" w:rsidP="002C0CED">
            <w:r w:rsidRPr="00D6287B">
              <w:t xml:space="preserve">Pennsylvania Electric Company </w:t>
            </w:r>
          </w:p>
        </w:tc>
        <w:tc>
          <w:tcPr>
            <w:tcW w:w="1061" w:type="dxa"/>
          </w:tcPr>
          <w:p w14:paraId="56E28228" w14:textId="4DDB8ACB" w:rsidR="002C0CED" w:rsidRDefault="00557959" w:rsidP="002C0CED">
            <w:pPr>
              <w:jc w:val="center"/>
            </w:pPr>
            <w:r>
              <w:t>8.88</w:t>
            </w:r>
          </w:p>
        </w:tc>
        <w:tc>
          <w:tcPr>
            <w:tcW w:w="1079" w:type="dxa"/>
          </w:tcPr>
          <w:p w14:paraId="4AA81777" w14:textId="33575A1A" w:rsidR="002C0CED" w:rsidRDefault="00557959" w:rsidP="002C0CED">
            <w:pPr>
              <w:jc w:val="center"/>
            </w:pPr>
            <w:r>
              <w:t>6.</w:t>
            </w:r>
            <w:r w:rsidR="00DA6872">
              <w:t>23</w:t>
            </w:r>
          </w:p>
        </w:tc>
        <w:tc>
          <w:tcPr>
            <w:tcW w:w="1080" w:type="dxa"/>
          </w:tcPr>
          <w:p w14:paraId="2D990F64" w14:textId="58F76F70" w:rsidR="002C0CED" w:rsidRDefault="00DA6872" w:rsidP="002C0CED">
            <w:pPr>
              <w:jc w:val="center"/>
            </w:pPr>
            <w:r>
              <w:t>13.23</w:t>
            </w:r>
          </w:p>
        </w:tc>
        <w:tc>
          <w:tcPr>
            <w:tcW w:w="1170" w:type="dxa"/>
          </w:tcPr>
          <w:p w14:paraId="63F03D07" w14:textId="5F519BCD" w:rsidR="002C0CED" w:rsidRDefault="00AD2942" w:rsidP="002C0CED">
            <w:pPr>
              <w:jc w:val="center"/>
            </w:pPr>
            <w:r>
              <w:t>8.15</w:t>
            </w:r>
          </w:p>
        </w:tc>
        <w:tc>
          <w:tcPr>
            <w:tcW w:w="1170" w:type="dxa"/>
            <w:hideMark/>
          </w:tcPr>
          <w:p w14:paraId="12621D3F" w14:textId="4B46534D" w:rsidR="002C0CED" w:rsidRDefault="002C0CED" w:rsidP="002C0CED">
            <w:pPr>
              <w:jc w:val="center"/>
            </w:pPr>
            <w:r>
              <w:t>Settled</w:t>
            </w:r>
          </w:p>
        </w:tc>
        <w:tc>
          <w:tcPr>
            <w:tcW w:w="1046" w:type="dxa"/>
            <w:hideMark/>
          </w:tcPr>
          <w:p w14:paraId="5908BC59" w14:textId="0415A0CA" w:rsidR="002C0CED" w:rsidRDefault="002C0CED" w:rsidP="002C0CED">
            <w:pPr>
              <w:jc w:val="center"/>
            </w:pPr>
            <w:r>
              <w:t>2017</w:t>
            </w:r>
          </w:p>
        </w:tc>
      </w:tr>
      <w:tr w:rsidR="002C0CED" w14:paraId="7FC0F22A" w14:textId="77777777" w:rsidTr="00383D92">
        <w:trPr>
          <w:trHeight w:val="255"/>
          <w:jc w:val="center"/>
        </w:trPr>
        <w:tc>
          <w:tcPr>
            <w:tcW w:w="3366" w:type="dxa"/>
            <w:hideMark/>
          </w:tcPr>
          <w:p w14:paraId="76080E06" w14:textId="684CAF3A" w:rsidR="002C0CED" w:rsidRPr="00D6287B" w:rsidRDefault="002C0CED" w:rsidP="002C0CED">
            <w:r w:rsidRPr="00D6287B">
              <w:t xml:space="preserve">Metropolitan Edison Company </w:t>
            </w:r>
          </w:p>
        </w:tc>
        <w:tc>
          <w:tcPr>
            <w:tcW w:w="1061" w:type="dxa"/>
          </w:tcPr>
          <w:p w14:paraId="2E0EEEF9" w14:textId="64EE1E1B" w:rsidR="002C0CED" w:rsidRDefault="002412B6" w:rsidP="002C0CED">
            <w:pPr>
              <w:jc w:val="center"/>
            </w:pPr>
            <w:r>
              <w:t>9.25</w:t>
            </w:r>
          </w:p>
        </w:tc>
        <w:tc>
          <w:tcPr>
            <w:tcW w:w="1079" w:type="dxa"/>
          </w:tcPr>
          <w:p w14:paraId="0DF2846D" w14:textId="6C13CDFC" w:rsidR="002C0CED" w:rsidRDefault="00DA6872" w:rsidP="002C0CED">
            <w:pPr>
              <w:jc w:val="center"/>
            </w:pPr>
            <w:r>
              <w:t>6.62</w:t>
            </w:r>
          </w:p>
        </w:tc>
        <w:tc>
          <w:tcPr>
            <w:tcW w:w="1080" w:type="dxa"/>
          </w:tcPr>
          <w:p w14:paraId="2BCF0564" w14:textId="7032C6F6" w:rsidR="002C0CED" w:rsidRDefault="00DA6872" w:rsidP="002C0CED">
            <w:pPr>
              <w:jc w:val="center"/>
            </w:pPr>
            <w:r>
              <w:t>14.13</w:t>
            </w:r>
          </w:p>
        </w:tc>
        <w:tc>
          <w:tcPr>
            <w:tcW w:w="1170" w:type="dxa"/>
          </w:tcPr>
          <w:p w14:paraId="400EA538" w14:textId="657DB4F2" w:rsidR="002C0CED" w:rsidRDefault="00DA6872" w:rsidP="002C0CED">
            <w:pPr>
              <w:jc w:val="center"/>
            </w:pPr>
            <w:r>
              <w:t>9.06</w:t>
            </w:r>
          </w:p>
        </w:tc>
        <w:tc>
          <w:tcPr>
            <w:tcW w:w="1170" w:type="dxa"/>
            <w:hideMark/>
          </w:tcPr>
          <w:p w14:paraId="0CE531A9" w14:textId="5E459A33" w:rsidR="002C0CED" w:rsidRDefault="002C0CED" w:rsidP="002C0CED">
            <w:pPr>
              <w:jc w:val="center"/>
            </w:pPr>
            <w:r>
              <w:t>Settled</w:t>
            </w:r>
          </w:p>
        </w:tc>
        <w:tc>
          <w:tcPr>
            <w:tcW w:w="1046" w:type="dxa"/>
            <w:hideMark/>
          </w:tcPr>
          <w:p w14:paraId="4FAECB7A" w14:textId="4A3F5052" w:rsidR="002C0CED" w:rsidRDefault="002C0CED" w:rsidP="002C0CED">
            <w:pPr>
              <w:jc w:val="center"/>
            </w:pPr>
            <w:r>
              <w:t>2017</w:t>
            </w:r>
          </w:p>
        </w:tc>
      </w:tr>
      <w:tr w:rsidR="002C0CED" w14:paraId="3063BC21" w14:textId="77777777" w:rsidTr="00383D92">
        <w:trPr>
          <w:trHeight w:val="255"/>
          <w:jc w:val="center"/>
        </w:trPr>
        <w:tc>
          <w:tcPr>
            <w:tcW w:w="3366" w:type="dxa"/>
          </w:tcPr>
          <w:p w14:paraId="1D64FF01" w14:textId="77777777" w:rsidR="002C0CED" w:rsidRPr="00D6287B" w:rsidRDefault="002C0CED" w:rsidP="002C0CED">
            <w:pPr>
              <w:rPr>
                <w:b/>
                <w:bCs/>
                <w:sz w:val="22"/>
                <w:szCs w:val="22"/>
              </w:rPr>
            </w:pPr>
          </w:p>
          <w:p w14:paraId="4A87E18C" w14:textId="469780BC" w:rsidR="002C0CED" w:rsidRPr="00D6287B" w:rsidRDefault="002C0CED" w:rsidP="002C0CED">
            <w:r w:rsidRPr="00D6287B">
              <w:rPr>
                <w:b/>
                <w:bCs/>
                <w:sz w:val="22"/>
                <w:szCs w:val="22"/>
              </w:rPr>
              <w:t>GAS</w:t>
            </w:r>
          </w:p>
        </w:tc>
        <w:tc>
          <w:tcPr>
            <w:tcW w:w="1061" w:type="dxa"/>
          </w:tcPr>
          <w:p w14:paraId="59E48B1A" w14:textId="77777777" w:rsidR="002C0CED" w:rsidRDefault="002C0CED" w:rsidP="002C0CED">
            <w:pPr>
              <w:jc w:val="center"/>
            </w:pPr>
          </w:p>
        </w:tc>
        <w:tc>
          <w:tcPr>
            <w:tcW w:w="1079" w:type="dxa"/>
          </w:tcPr>
          <w:p w14:paraId="2FB95D15" w14:textId="77777777" w:rsidR="002C0CED" w:rsidRDefault="002C0CED" w:rsidP="002C0CED">
            <w:pPr>
              <w:jc w:val="center"/>
            </w:pPr>
          </w:p>
        </w:tc>
        <w:tc>
          <w:tcPr>
            <w:tcW w:w="1080" w:type="dxa"/>
          </w:tcPr>
          <w:p w14:paraId="7534B309" w14:textId="77777777" w:rsidR="002C0CED" w:rsidRDefault="002C0CED" w:rsidP="002C0CED">
            <w:pPr>
              <w:jc w:val="center"/>
            </w:pPr>
          </w:p>
        </w:tc>
        <w:tc>
          <w:tcPr>
            <w:tcW w:w="1170" w:type="dxa"/>
          </w:tcPr>
          <w:p w14:paraId="01C55A42" w14:textId="77777777" w:rsidR="002C0CED" w:rsidRDefault="002C0CED" w:rsidP="002C0CED">
            <w:pPr>
              <w:jc w:val="center"/>
            </w:pPr>
          </w:p>
        </w:tc>
        <w:tc>
          <w:tcPr>
            <w:tcW w:w="1170" w:type="dxa"/>
          </w:tcPr>
          <w:p w14:paraId="0B243E5E" w14:textId="3D328F0E" w:rsidR="002C0CED" w:rsidRDefault="002C0CED" w:rsidP="002C0CED">
            <w:pPr>
              <w:jc w:val="center"/>
            </w:pPr>
          </w:p>
        </w:tc>
        <w:tc>
          <w:tcPr>
            <w:tcW w:w="1046" w:type="dxa"/>
          </w:tcPr>
          <w:p w14:paraId="08794BF5" w14:textId="57A6CEFF" w:rsidR="002C0CED" w:rsidRDefault="002C0CED" w:rsidP="002C0CED">
            <w:pPr>
              <w:jc w:val="center"/>
            </w:pPr>
          </w:p>
        </w:tc>
      </w:tr>
      <w:tr w:rsidR="002C0CED" w14:paraId="75810C35" w14:textId="77777777" w:rsidTr="00383D92">
        <w:trPr>
          <w:trHeight w:val="255"/>
          <w:jc w:val="center"/>
        </w:trPr>
        <w:tc>
          <w:tcPr>
            <w:tcW w:w="3366" w:type="dxa"/>
          </w:tcPr>
          <w:p w14:paraId="7D35092B" w14:textId="3C477A6A" w:rsidR="002C0CED" w:rsidRPr="00D6287B" w:rsidRDefault="002C0CED" w:rsidP="002C0CED">
            <w:r w:rsidRPr="00D6287B">
              <w:rPr>
                <w:b/>
                <w:bCs/>
                <w:u w:val="single"/>
              </w:rPr>
              <w:t>$10,000,000 Revenues</w:t>
            </w:r>
          </w:p>
        </w:tc>
        <w:tc>
          <w:tcPr>
            <w:tcW w:w="1061" w:type="dxa"/>
          </w:tcPr>
          <w:p w14:paraId="76AD9EFE" w14:textId="1D30032F" w:rsidR="002C0CED" w:rsidRPr="00C265CA" w:rsidRDefault="002C0CED" w:rsidP="002C0CED">
            <w:pPr>
              <w:jc w:val="center"/>
            </w:pPr>
          </w:p>
        </w:tc>
        <w:tc>
          <w:tcPr>
            <w:tcW w:w="1079" w:type="dxa"/>
          </w:tcPr>
          <w:p w14:paraId="7DB97785" w14:textId="55F6F146" w:rsidR="002C0CED" w:rsidRPr="00C265CA" w:rsidRDefault="002C0CED" w:rsidP="002C0CED">
            <w:pPr>
              <w:jc w:val="center"/>
            </w:pPr>
          </w:p>
        </w:tc>
        <w:tc>
          <w:tcPr>
            <w:tcW w:w="1080" w:type="dxa"/>
          </w:tcPr>
          <w:p w14:paraId="4F2B3642" w14:textId="7D92E40A" w:rsidR="002C0CED" w:rsidRPr="00C265CA" w:rsidRDefault="002C0CED" w:rsidP="002C0CED">
            <w:pPr>
              <w:jc w:val="center"/>
            </w:pPr>
          </w:p>
        </w:tc>
        <w:tc>
          <w:tcPr>
            <w:tcW w:w="1170" w:type="dxa"/>
          </w:tcPr>
          <w:p w14:paraId="47CD4F14" w14:textId="07435D21" w:rsidR="002C0CED" w:rsidRPr="00C265CA" w:rsidRDefault="002C0CED" w:rsidP="002C0CED">
            <w:pPr>
              <w:jc w:val="center"/>
            </w:pPr>
          </w:p>
        </w:tc>
        <w:tc>
          <w:tcPr>
            <w:tcW w:w="1170" w:type="dxa"/>
          </w:tcPr>
          <w:p w14:paraId="2A5F8896" w14:textId="3E587A74" w:rsidR="002C0CED" w:rsidRDefault="002C0CED" w:rsidP="002C0CED">
            <w:pPr>
              <w:jc w:val="center"/>
            </w:pPr>
          </w:p>
        </w:tc>
        <w:tc>
          <w:tcPr>
            <w:tcW w:w="1046" w:type="dxa"/>
          </w:tcPr>
          <w:p w14:paraId="2E079F8F" w14:textId="635E8835" w:rsidR="002C0CED" w:rsidRDefault="002C0CED" w:rsidP="002C0CED">
            <w:pPr>
              <w:jc w:val="center"/>
            </w:pPr>
          </w:p>
        </w:tc>
      </w:tr>
      <w:tr w:rsidR="002C0CED" w14:paraId="5870FF69" w14:textId="77777777" w:rsidTr="00383D92">
        <w:trPr>
          <w:trHeight w:val="255"/>
          <w:jc w:val="center"/>
        </w:trPr>
        <w:tc>
          <w:tcPr>
            <w:tcW w:w="3366" w:type="dxa"/>
          </w:tcPr>
          <w:p w14:paraId="242B236C" w14:textId="66FDD650" w:rsidR="002C0CED" w:rsidRPr="00D6287B" w:rsidRDefault="002C0CED" w:rsidP="002C0CED">
            <w:bookmarkStart w:id="6" w:name="_Hlk519762799"/>
            <w:r w:rsidRPr="00D6287B">
              <w:t xml:space="preserve">Columbia Gas </w:t>
            </w:r>
            <w:bookmarkEnd w:id="6"/>
            <w:r w:rsidRPr="00D6287B">
              <w:t>of PA, Inc.</w:t>
            </w:r>
            <w:r w:rsidR="004C46A8" w:rsidRPr="00D6287B">
              <w:t>*</w:t>
            </w:r>
          </w:p>
        </w:tc>
        <w:tc>
          <w:tcPr>
            <w:tcW w:w="1061" w:type="dxa"/>
          </w:tcPr>
          <w:p w14:paraId="25FAA39A" w14:textId="115594AC" w:rsidR="002C0CED" w:rsidRDefault="002C0CED" w:rsidP="002C0CED">
            <w:pPr>
              <w:jc w:val="center"/>
            </w:pPr>
          </w:p>
        </w:tc>
        <w:tc>
          <w:tcPr>
            <w:tcW w:w="1079" w:type="dxa"/>
          </w:tcPr>
          <w:p w14:paraId="1B631BB8" w14:textId="67802D15" w:rsidR="002C0CED" w:rsidRDefault="002C0CED" w:rsidP="002C0CED">
            <w:pPr>
              <w:jc w:val="center"/>
            </w:pPr>
          </w:p>
        </w:tc>
        <w:tc>
          <w:tcPr>
            <w:tcW w:w="1080" w:type="dxa"/>
          </w:tcPr>
          <w:p w14:paraId="442B3457" w14:textId="3B4E7E02" w:rsidR="002C0CED" w:rsidRDefault="002C0CED" w:rsidP="002C0CED">
            <w:pPr>
              <w:jc w:val="center"/>
            </w:pPr>
          </w:p>
        </w:tc>
        <w:tc>
          <w:tcPr>
            <w:tcW w:w="1170" w:type="dxa"/>
          </w:tcPr>
          <w:p w14:paraId="4883C6EB" w14:textId="4D44E479" w:rsidR="002C0CED" w:rsidRDefault="002C0CED" w:rsidP="002C0CED">
            <w:pPr>
              <w:jc w:val="center"/>
            </w:pPr>
          </w:p>
        </w:tc>
        <w:tc>
          <w:tcPr>
            <w:tcW w:w="1170" w:type="dxa"/>
          </w:tcPr>
          <w:p w14:paraId="027312FF" w14:textId="0761F7EB" w:rsidR="002C0CED" w:rsidRDefault="00056A07" w:rsidP="002C0CED">
            <w:pPr>
              <w:jc w:val="center"/>
            </w:pPr>
            <w:r>
              <w:t>9.86</w:t>
            </w:r>
          </w:p>
        </w:tc>
        <w:tc>
          <w:tcPr>
            <w:tcW w:w="1046" w:type="dxa"/>
          </w:tcPr>
          <w:p w14:paraId="13AC6A26" w14:textId="02824436" w:rsidR="002C0CED" w:rsidRDefault="002C0CED" w:rsidP="002C0CED">
            <w:pPr>
              <w:jc w:val="center"/>
            </w:pPr>
            <w:r>
              <w:t>20</w:t>
            </w:r>
            <w:r w:rsidR="002C3605">
              <w:t>21</w:t>
            </w:r>
          </w:p>
        </w:tc>
      </w:tr>
      <w:tr w:rsidR="002C0CED" w14:paraId="3245F18E" w14:textId="77777777" w:rsidTr="00383D92">
        <w:trPr>
          <w:trHeight w:val="255"/>
          <w:jc w:val="center"/>
        </w:trPr>
        <w:tc>
          <w:tcPr>
            <w:tcW w:w="3366" w:type="dxa"/>
          </w:tcPr>
          <w:p w14:paraId="385B19BE" w14:textId="19E9472E" w:rsidR="002C0CED" w:rsidRPr="00D6287B" w:rsidRDefault="002C0CED" w:rsidP="002C0CED">
            <w:r w:rsidRPr="00D6287B">
              <w:t>Peoples Natural Gas Company LLC</w:t>
            </w:r>
          </w:p>
        </w:tc>
        <w:tc>
          <w:tcPr>
            <w:tcW w:w="1061" w:type="dxa"/>
          </w:tcPr>
          <w:p w14:paraId="19F76265" w14:textId="6EAE667C" w:rsidR="002C0CED" w:rsidRDefault="00E431BD" w:rsidP="002C0CED">
            <w:pPr>
              <w:jc w:val="center"/>
            </w:pPr>
            <w:r>
              <w:t>8.58</w:t>
            </w:r>
          </w:p>
        </w:tc>
        <w:tc>
          <w:tcPr>
            <w:tcW w:w="1079" w:type="dxa"/>
          </w:tcPr>
          <w:p w14:paraId="42868466" w14:textId="009E6D52" w:rsidR="002C0CED" w:rsidRDefault="00E431BD" w:rsidP="002C0CED">
            <w:pPr>
              <w:jc w:val="center"/>
            </w:pPr>
            <w:r>
              <w:t>7.30</w:t>
            </w:r>
          </w:p>
        </w:tc>
        <w:tc>
          <w:tcPr>
            <w:tcW w:w="1080" w:type="dxa"/>
          </w:tcPr>
          <w:p w14:paraId="3D921060" w14:textId="424BDC27" w:rsidR="002C0CED" w:rsidRDefault="00E2546B" w:rsidP="002C0CED">
            <w:pPr>
              <w:jc w:val="center"/>
            </w:pPr>
            <w:r>
              <w:t>12.31</w:t>
            </w:r>
          </w:p>
        </w:tc>
        <w:tc>
          <w:tcPr>
            <w:tcW w:w="1170" w:type="dxa"/>
          </w:tcPr>
          <w:p w14:paraId="278B0C1E" w14:textId="446A93A6" w:rsidR="002C0CED" w:rsidRDefault="00E2546B" w:rsidP="002C0CED">
            <w:pPr>
              <w:jc w:val="center"/>
            </w:pPr>
            <w:r>
              <w:t>10.23</w:t>
            </w:r>
          </w:p>
        </w:tc>
        <w:tc>
          <w:tcPr>
            <w:tcW w:w="1170" w:type="dxa"/>
          </w:tcPr>
          <w:p w14:paraId="1C5C9B30" w14:textId="06512B36" w:rsidR="002C0CED" w:rsidRDefault="002C0CED" w:rsidP="002C0CED">
            <w:pPr>
              <w:jc w:val="center"/>
            </w:pPr>
            <w:r>
              <w:t>Settled</w:t>
            </w:r>
          </w:p>
        </w:tc>
        <w:tc>
          <w:tcPr>
            <w:tcW w:w="1046" w:type="dxa"/>
          </w:tcPr>
          <w:p w14:paraId="27BA546F" w14:textId="72F36299" w:rsidR="002C0CED" w:rsidRDefault="002C0CED" w:rsidP="002C0CED">
            <w:pPr>
              <w:jc w:val="center"/>
            </w:pPr>
            <w:r>
              <w:t>2019</w:t>
            </w:r>
          </w:p>
        </w:tc>
      </w:tr>
      <w:tr w:rsidR="002C0CED" w14:paraId="38AEFB81" w14:textId="77777777" w:rsidTr="00383D92">
        <w:trPr>
          <w:trHeight w:val="255"/>
          <w:jc w:val="center"/>
        </w:trPr>
        <w:tc>
          <w:tcPr>
            <w:tcW w:w="3366" w:type="dxa"/>
          </w:tcPr>
          <w:p w14:paraId="40509626" w14:textId="25C91D70" w:rsidR="002C0CED" w:rsidRPr="00D6287B" w:rsidRDefault="002C0CED" w:rsidP="002C0CED">
            <w:r w:rsidRPr="00D6287B">
              <w:t>PECO Energy - Gas Operations</w:t>
            </w:r>
          </w:p>
        </w:tc>
        <w:tc>
          <w:tcPr>
            <w:tcW w:w="1061" w:type="dxa"/>
          </w:tcPr>
          <w:p w14:paraId="6E9D072B" w14:textId="2073FDBC" w:rsidR="002C0CED" w:rsidRDefault="009917B1" w:rsidP="002C0CED">
            <w:pPr>
              <w:jc w:val="center"/>
            </w:pPr>
            <w:r>
              <w:t>6.50</w:t>
            </w:r>
          </w:p>
        </w:tc>
        <w:tc>
          <w:tcPr>
            <w:tcW w:w="1079" w:type="dxa"/>
          </w:tcPr>
          <w:p w14:paraId="1928F4E2" w14:textId="0A2241DA" w:rsidR="002C0CED" w:rsidRDefault="009917B1" w:rsidP="002C0CED">
            <w:pPr>
              <w:jc w:val="center"/>
            </w:pPr>
            <w:r>
              <w:t>4.40</w:t>
            </w:r>
          </w:p>
        </w:tc>
        <w:tc>
          <w:tcPr>
            <w:tcW w:w="1080" w:type="dxa"/>
          </w:tcPr>
          <w:p w14:paraId="53474A1B" w14:textId="2635DE93" w:rsidR="002C0CED" w:rsidRDefault="00F33B46" w:rsidP="002C0CED">
            <w:pPr>
              <w:jc w:val="center"/>
            </w:pPr>
            <w:r>
              <w:t>8.85</w:t>
            </w:r>
          </w:p>
        </w:tc>
        <w:tc>
          <w:tcPr>
            <w:tcW w:w="1170" w:type="dxa"/>
          </w:tcPr>
          <w:p w14:paraId="70F2DD00" w14:textId="7949C3AC" w:rsidR="002C0CED" w:rsidRDefault="00976F71" w:rsidP="002C0CED">
            <w:pPr>
              <w:jc w:val="center"/>
            </w:pPr>
            <w:r>
              <w:t>5.13</w:t>
            </w:r>
          </w:p>
        </w:tc>
        <w:tc>
          <w:tcPr>
            <w:tcW w:w="1170" w:type="dxa"/>
          </w:tcPr>
          <w:p w14:paraId="3015381F" w14:textId="21F0A6F7" w:rsidR="002C0CED" w:rsidRDefault="00976F71" w:rsidP="002C0CED">
            <w:pPr>
              <w:jc w:val="center"/>
            </w:pPr>
            <w:r>
              <w:t>10.24</w:t>
            </w:r>
          </w:p>
        </w:tc>
        <w:tc>
          <w:tcPr>
            <w:tcW w:w="1046" w:type="dxa"/>
          </w:tcPr>
          <w:p w14:paraId="3916BF20" w14:textId="5047B26B" w:rsidR="002C0CED" w:rsidRDefault="00976F71" w:rsidP="002C0CED">
            <w:pPr>
              <w:jc w:val="center"/>
            </w:pPr>
            <w:r>
              <w:t>2021</w:t>
            </w:r>
          </w:p>
        </w:tc>
      </w:tr>
      <w:tr w:rsidR="002C0CED" w14:paraId="4E1C883B" w14:textId="77777777" w:rsidTr="0053600E">
        <w:trPr>
          <w:trHeight w:val="255"/>
          <w:jc w:val="center"/>
        </w:trPr>
        <w:tc>
          <w:tcPr>
            <w:tcW w:w="3366" w:type="dxa"/>
            <w:hideMark/>
          </w:tcPr>
          <w:p w14:paraId="4272D068" w14:textId="404780AF" w:rsidR="002C0CED" w:rsidRPr="00D6287B" w:rsidRDefault="002C0CED" w:rsidP="002C0CED">
            <w:pPr>
              <w:rPr>
                <w:b/>
                <w:bCs/>
                <w:u w:val="single"/>
              </w:rPr>
            </w:pPr>
            <w:r w:rsidRPr="00D6287B">
              <w:t>National Fuel Gas Distribution Co.</w:t>
            </w:r>
          </w:p>
        </w:tc>
        <w:tc>
          <w:tcPr>
            <w:tcW w:w="1061" w:type="dxa"/>
          </w:tcPr>
          <w:p w14:paraId="49B1FC79" w14:textId="4FE58A9C" w:rsidR="002C0CED" w:rsidRDefault="001D3F50" w:rsidP="002C0CED">
            <w:pPr>
              <w:jc w:val="center"/>
            </w:pPr>
            <w:r>
              <w:t>7.</w:t>
            </w:r>
            <w:r w:rsidR="00976277">
              <w:t>13</w:t>
            </w:r>
          </w:p>
        </w:tc>
        <w:tc>
          <w:tcPr>
            <w:tcW w:w="1079" w:type="dxa"/>
          </w:tcPr>
          <w:p w14:paraId="4C2F8DDD" w14:textId="211B12D2" w:rsidR="002C0CED" w:rsidRDefault="00AC3330" w:rsidP="002C0CED">
            <w:pPr>
              <w:jc w:val="center"/>
            </w:pPr>
            <w:r>
              <w:t>6.41</w:t>
            </w:r>
          </w:p>
        </w:tc>
        <w:tc>
          <w:tcPr>
            <w:tcW w:w="1080" w:type="dxa"/>
          </w:tcPr>
          <w:p w14:paraId="5762444E" w14:textId="7BB71A24" w:rsidR="002C0CED" w:rsidRDefault="00AC3330" w:rsidP="002C0CED">
            <w:pPr>
              <w:jc w:val="center"/>
            </w:pPr>
            <w:r>
              <w:t>10.02</w:t>
            </w:r>
          </w:p>
        </w:tc>
        <w:tc>
          <w:tcPr>
            <w:tcW w:w="1170" w:type="dxa"/>
          </w:tcPr>
          <w:p w14:paraId="6FE34930" w14:textId="086CDAD0" w:rsidR="002C0CED" w:rsidRDefault="00184D32" w:rsidP="002C0CED">
            <w:pPr>
              <w:jc w:val="center"/>
            </w:pPr>
            <w:r>
              <w:t>8.47</w:t>
            </w:r>
          </w:p>
        </w:tc>
        <w:tc>
          <w:tcPr>
            <w:tcW w:w="1170" w:type="dxa"/>
            <w:hideMark/>
          </w:tcPr>
          <w:p w14:paraId="7D7BA301" w14:textId="5A0BACE9" w:rsidR="002C0CED" w:rsidRDefault="002C0CED" w:rsidP="002C0CED">
            <w:pPr>
              <w:jc w:val="center"/>
            </w:pPr>
            <w:r>
              <w:t>Settled</w:t>
            </w:r>
          </w:p>
        </w:tc>
        <w:tc>
          <w:tcPr>
            <w:tcW w:w="1046" w:type="dxa"/>
            <w:hideMark/>
          </w:tcPr>
          <w:p w14:paraId="0B296536" w14:textId="390AD776" w:rsidR="002C0CED" w:rsidRDefault="002C0CED" w:rsidP="002C0CED">
            <w:pPr>
              <w:jc w:val="center"/>
            </w:pPr>
            <w:r>
              <w:t>2006</w:t>
            </w:r>
          </w:p>
        </w:tc>
      </w:tr>
      <w:tr w:rsidR="002C0CED" w14:paraId="2EDAC541" w14:textId="77777777" w:rsidTr="00B10447">
        <w:trPr>
          <w:trHeight w:val="255"/>
          <w:jc w:val="center"/>
        </w:trPr>
        <w:tc>
          <w:tcPr>
            <w:tcW w:w="3366" w:type="dxa"/>
          </w:tcPr>
          <w:p w14:paraId="07A9FBC6" w14:textId="57F54A4E" w:rsidR="002C0CED" w:rsidRPr="00D6287B" w:rsidRDefault="002C0CED" w:rsidP="002C0CED">
            <w:pPr>
              <w:rPr>
                <w:b/>
                <w:bCs/>
                <w:u w:val="single"/>
              </w:rPr>
            </w:pPr>
            <w:r w:rsidRPr="00D6287B">
              <w:t>UGI Utilities, Inc.</w:t>
            </w:r>
            <w:r w:rsidR="001C37D7" w:rsidRPr="00D6287B">
              <w:t xml:space="preserve"> – Gas Division</w:t>
            </w:r>
          </w:p>
        </w:tc>
        <w:tc>
          <w:tcPr>
            <w:tcW w:w="1061" w:type="dxa"/>
          </w:tcPr>
          <w:p w14:paraId="1F2C9886" w14:textId="24200F5E" w:rsidR="002C0CED" w:rsidRDefault="00394C4C" w:rsidP="002C0CED">
            <w:pPr>
              <w:jc w:val="center"/>
            </w:pPr>
            <w:r>
              <w:t>8.0</w:t>
            </w:r>
            <w:r w:rsidR="00362B48">
              <w:t>3</w:t>
            </w:r>
          </w:p>
        </w:tc>
        <w:tc>
          <w:tcPr>
            <w:tcW w:w="1079" w:type="dxa"/>
          </w:tcPr>
          <w:p w14:paraId="0CE40BFF" w14:textId="4E5AE9D0" w:rsidR="002C0CED" w:rsidRDefault="00362B48" w:rsidP="002C0CED">
            <w:pPr>
              <w:jc w:val="center"/>
            </w:pPr>
            <w:r>
              <w:t>6.20</w:t>
            </w:r>
          </w:p>
        </w:tc>
        <w:tc>
          <w:tcPr>
            <w:tcW w:w="1080" w:type="dxa"/>
          </w:tcPr>
          <w:p w14:paraId="23ACFBC6" w14:textId="6CD8C5FD" w:rsidR="002C0CED" w:rsidRDefault="00362B48" w:rsidP="002C0CED">
            <w:pPr>
              <w:jc w:val="center"/>
            </w:pPr>
            <w:r>
              <w:t>11.57</w:t>
            </w:r>
          </w:p>
        </w:tc>
        <w:tc>
          <w:tcPr>
            <w:tcW w:w="1170" w:type="dxa"/>
          </w:tcPr>
          <w:p w14:paraId="3E438F01" w14:textId="2713B4AB" w:rsidR="002C0CED" w:rsidRDefault="00362B48" w:rsidP="002C0CED">
            <w:pPr>
              <w:jc w:val="center"/>
            </w:pPr>
            <w:r>
              <w:t>8.04</w:t>
            </w:r>
          </w:p>
        </w:tc>
        <w:tc>
          <w:tcPr>
            <w:tcW w:w="1170" w:type="dxa"/>
          </w:tcPr>
          <w:p w14:paraId="40D1FC6B" w14:textId="76993722" w:rsidR="002C0CED" w:rsidRDefault="002C0CED" w:rsidP="002C0CED">
            <w:pPr>
              <w:jc w:val="center"/>
            </w:pPr>
            <w:r>
              <w:t>Settled</w:t>
            </w:r>
          </w:p>
        </w:tc>
        <w:tc>
          <w:tcPr>
            <w:tcW w:w="1046" w:type="dxa"/>
          </w:tcPr>
          <w:p w14:paraId="52CD73A8" w14:textId="2C7FBE61" w:rsidR="002C0CED" w:rsidRDefault="002C0CED" w:rsidP="002C0CED">
            <w:pPr>
              <w:jc w:val="center"/>
            </w:pPr>
            <w:r>
              <w:t>20</w:t>
            </w:r>
            <w:r w:rsidR="00D50A18">
              <w:t>20</w:t>
            </w:r>
          </w:p>
        </w:tc>
      </w:tr>
      <w:tr w:rsidR="002C0CED" w14:paraId="289B8317" w14:textId="77777777" w:rsidTr="008F4DDA">
        <w:trPr>
          <w:trHeight w:val="270"/>
          <w:jc w:val="center"/>
        </w:trPr>
        <w:tc>
          <w:tcPr>
            <w:tcW w:w="3366" w:type="dxa"/>
          </w:tcPr>
          <w:p w14:paraId="19CE248F" w14:textId="0F88AE8C" w:rsidR="002C0CED" w:rsidRPr="00D6287B" w:rsidRDefault="002C0CED" w:rsidP="002C0CED">
            <w:pPr>
              <w:rPr>
                <w:b/>
                <w:bCs/>
                <w:u w:val="single"/>
              </w:rPr>
            </w:pPr>
            <w:r w:rsidRPr="00D6287B">
              <w:t>Peoples Gas Company, LLC</w:t>
            </w:r>
          </w:p>
        </w:tc>
        <w:tc>
          <w:tcPr>
            <w:tcW w:w="1061" w:type="dxa"/>
          </w:tcPr>
          <w:p w14:paraId="145D428A" w14:textId="76E42610" w:rsidR="002C0CED" w:rsidRDefault="00FA46A1" w:rsidP="002C0CED">
            <w:pPr>
              <w:jc w:val="center"/>
            </w:pPr>
            <w:r>
              <w:t>7.45</w:t>
            </w:r>
          </w:p>
        </w:tc>
        <w:tc>
          <w:tcPr>
            <w:tcW w:w="1079" w:type="dxa"/>
          </w:tcPr>
          <w:p w14:paraId="58CE71A3" w14:textId="18EE1F48" w:rsidR="002C0CED" w:rsidRDefault="00FA46A1" w:rsidP="002C0CED">
            <w:pPr>
              <w:jc w:val="center"/>
            </w:pPr>
            <w:r>
              <w:t>7.45</w:t>
            </w:r>
          </w:p>
        </w:tc>
        <w:tc>
          <w:tcPr>
            <w:tcW w:w="1080" w:type="dxa"/>
          </w:tcPr>
          <w:p w14:paraId="02EA5B53" w14:textId="089C61BF" w:rsidR="002C0CED" w:rsidRDefault="00FA46A1" w:rsidP="002C0CED">
            <w:pPr>
              <w:jc w:val="center"/>
            </w:pPr>
            <w:r>
              <w:t>11.20</w:t>
            </w:r>
          </w:p>
        </w:tc>
        <w:tc>
          <w:tcPr>
            <w:tcW w:w="1170" w:type="dxa"/>
          </w:tcPr>
          <w:p w14:paraId="73BE4236" w14:textId="3574A0C7" w:rsidR="002C0CED" w:rsidRDefault="00FA46A1" w:rsidP="002C0CED">
            <w:pPr>
              <w:jc w:val="center"/>
            </w:pPr>
            <w:r>
              <w:t>11.61</w:t>
            </w:r>
          </w:p>
        </w:tc>
        <w:tc>
          <w:tcPr>
            <w:tcW w:w="1170" w:type="dxa"/>
          </w:tcPr>
          <w:p w14:paraId="64FF0143" w14:textId="5746AB05" w:rsidR="002C0CED" w:rsidRDefault="002C0CED" w:rsidP="002C0CED">
            <w:pPr>
              <w:jc w:val="center"/>
            </w:pPr>
            <w:r>
              <w:t>Settled</w:t>
            </w:r>
          </w:p>
        </w:tc>
        <w:tc>
          <w:tcPr>
            <w:tcW w:w="1046" w:type="dxa"/>
          </w:tcPr>
          <w:p w14:paraId="25E04A9F" w14:textId="3D4562A8" w:rsidR="002C0CED" w:rsidRDefault="002C0CED" w:rsidP="002C0CED">
            <w:pPr>
              <w:jc w:val="center"/>
            </w:pPr>
            <w:r>
              <w:t>2013</w:t>
            </w:r>
          </w:p>
        </w:tc>
      </w:tr>
      <w:tr w:rsidR="002C0CED" w14:paraId="4C9A7DB0" w14:textId="77777777" w:rsidTr="00B10447">
        <w:trPr>
          <w:trHeight w:val="255"/>
          <w:jc w:val="center"/>
        </w:trPr>
        <w:tc>
          <w:tcPr>
            <w:tcW w:w="3366" w:type="dxa"/>
          </w:tcPr>
          <w:p w14:paraId="5FAC821F" w14:textId="77777777" w:rsidR="002C0CED" w:rsidRPr="00D6287B" w:rsidRDefault="002C0CED" w:rsidP="002C0CED"/>
          <w:p w14:paraId="354008DD" w14:textId="7808BC78" w:rsidR="002C0CED" w:rsidRPr="00D6287B" w:rsidRDefault="002C0CED" w:rsidP="002C0CED">
            <w:r w:rsidRPr="00D6287B">
              <w:rPr>
                <w:b/>
                <w:bCs/>
                <w:sz w:val="22"/>
                <w:szCs w:val="22"/>
              </w:rPr>
              <w:t xml:space="preserve">WATER </w:t>
            </w:r>
          </w:p>
        </w:tc>
        <w:tc>
          <w:tcPr>
            <w:tcW w:w="1061" w:type="dxa"/>
          </w:tcPr>
          <w:p w14:paraId="74A0D256" w14:textId="269E2435" w:rsidR="002C0CED" w:rsidRDefault="002C0CED" w:rsidP="002C0CED">
            <w:pPr>
              <w:jc w:val="center"/>
            </w:pPr>
          </w:p>
        </w:tc>
        <w:tc>
          <w:tcPr>
            <w:tcW w:w="1079" w:type="dxa"/>
          </w:tcPr>
          <w:p w14:paraId="58B21517" w14:textId="1BDFDEB9" w:rsidR="002C0CED" w:rsidRDefault="002C0CED" w:rsidP="002C0CED">
            <w:pPr>
              <w:jc w:val="center"/>
            </w:pPr>
          </w:p>
        </w:tc>
        <w:tc>
          <w:tcPr>
            <w:tcW w:w="1080" w:type="dxa"/>
          </w:tcPr>
          <w:p w14:paraId="42E00A44" w14:textId="76700E09" w:rsidR="002C0CED" w:rsidRDefault="002C0CED" w:rsidP="002C0CED">
            <w:pPr>
              <w:jc w:val="center"/>
            </w:pPr>
          </w:p>
        </w:tc>
        <w:tc>
          <w:tcPr>
            <w:tcW w:w="1170" w:type="dxa"/>
          </w:tcPr>
          <w:p w14:paraId="27F6B6A9" w14:textId="43D75D44" w:rsidR="002C0CED" w:rsidRDefault="002C0CED" w:rsidP="002C0CED">
            <w:pPr>
              <w:jc w:val="center"/>
            </w:pPr>
          </w:p>
        </w:tc>
        <w:tc>
          <w:tcPr>
            <w:tcW w:w="1170" w:type="dxa"/>
          </w:tcPr>
          <w:p w14:paraId="3ECA30B6" w14:textId="3821C60E" w:rsidR="002C0CED" w:rsidRDefault="002C0CED" w:rsidP="002C0CED">
            <w:pPr>
              <w:jc w:val="center"/>
            </w:pPr>
          </w:p>
        </w:tc>
        <w:tc>
          <w:tcPr>
            <w:tcW w:w="1046" w:type="dxa"/>
          </w:tcPr>
          <w:p w14:paraId="6DBB7C3F" w14:textId="02B7E473" w:rsidR="002C0CED" w:rsidRDefault="002C0CED" w:rsidP="002C0CED">
            <w:pPr>
              <w:jc w:val="center"/>
            </w:pPr>
          </w:p>
        </w:tc>
      </w:tr>
      <w:tr w:rsidR="002C0CED" w14:paraId="48B4B332" w14:textId="77777777" w:rsidTr="00B10447">
        <w:trPr>
          <w:trHeight w:val="255"/>
          <w:jc w:val="center"/>
        </w:trPr>
        <w:tc>
          <w:tcPr>
            <w:tcW w:w="3366" w:type="dxa"/>
          </w:tcPr>
          <w:p w14:paraId="5DD4AC11" w14:textId="0233464D" w:rsidR="002C0CED" w:rsidRPr="00D6287B" w:rsidRDefault="002C0CED" w:rsidP="002C0CED">
            <w:r w:rsidRPr="00D6287B">
              <w:rPr>
                <w:b/>
                <w:bCs/>
                <w:u w:val="single"/>
              </w:rPr>
              <w:t>$10,000,000 Revenues</w:t>
            </w:r>
          </w:p>
        </w:tc>
        <w:tc>
          <w:tcPr>
            <w:tcW w:w="1061" w:type="dxa"/>
          </w:tcPr>
          <w:p w14:paraId="42D9EDEE" w14:textId="6A0390D1" w:rsidR="002C0CED" w:rsidRDefault="002C0CED" w:rsidP="002C0CED">
            <w:pPr>
              <w:jc w:val="center"/>
            </w:pPr>
          </w:p>
        </w:tc>
        <w:tc>
          <w:tcPr>
            <w:tcW w:w="1079" w:type="dxa"/>
          </w:tcPr>
          <w:p w14:paraId="3D899090" w14:textId="25D798C4" w:rsidR="002C0CED" w:rsidRDefault="002C0CED" w:rsidP="002C0CED">
            <w:pPr>
              <w:jc w:val="center"/>
            </w:pPr>
          </w:p>
        </w:tc>
        <w:tc>
          <w:tcPr>
            <w:tcW w:w="1080" w:type="dxa"/>
          </w:tcPr>
          <w:p w14:paraId="617BBAA1" w14:textId="5B0C4DD3" w:rsidR="002C0CED" w:rsidRDefault="002C0CED" w:rsidP="002C0CED">
            <w:pPr>
              <w:jc w:val="center"/>
            </w:pPr>
          </w:p>
        </w:tc>
        <w:tc>
          <w:tcPr>
            <w:tcW w:w="1170" w:type="dxa"/>
          </w:tcPr>
          <w:p w14:paraId="62B395EB" w14:textId="02128175" w:rsidR="002C0CED" w:rsidRDefault="002C0CED" w:rsidP="002C0CED">
            <w:pPr>
              <w:jc w:val="center"/>
            </w:pPr>
          </w:p>
        </w:tc>
        <w:tc>
          <w:tcPr>
            <w:tcW w:w="1170" w:type="dxa"/>
          </w:tcPr>
          <w:p w14:paraId="1E8B33A3" w14:textId="1AFD04E7" w:rsidR="002C0CED" w:rsidRDefault="002C0CED" w:rsidP="002C0CED">
            <w:pPr>
              <w:jc w:val="center"/>
            </w:pPr>
          </w:p>
        </w:tc>
        <w:tc>
          <w:tcPr>
            <w:tcW w:w="1046" w:type="dxa"/>
          </w:tcPr>
          <w:p w14:paraId="5D48B0D5" w14:textId="77B1C984" w:rsidR="002C0CED" w:rsidRDefault="002C0CED" w:rsidP="002C0CED">
            <w:pPr>
              <w:jc w:val="center"/>
            </w:pPr>
          </w:p>
        </w:tc>
      </w:tr>
      <w:tr w:rsidR="002C0CED" w14:paraId="133F1361" w14:textId="77777777" w:rsidTr="00B10447">
        <w:trPr>
          <w:trHeight w:val="255"/>
          <w:jc w:val="center"/>
        </w:trPr>
        <w:tc>
          <w:tcPr>
            <w:tcW w:w="3366" w:type="dxa"/>
          </w:tcPr>
          <w:p w14:paraId="574B5A82" w14:textId="041CB172" w:rsidR="002C0CED" w:rsidRPr="00D6287B" w:rsidRDefault="002C0CED" w:rsidP="002C0CED">
            <w:r w:rsidRPr="00D6287B">
              <w:t>PA American Water Company</w:t>
            </w:r>
          </w:p>
        </w:tc>
        <w:tc>
          <w:tcPr>
            <w:tcW w:w="1061" w:type="dxa"/>
          </w:tcPr>
          <w:p w14:paraId="00DC02CD" w14:textId="5D6944F6" w:rsidR="002C0CED" w:rsidRDefault="00A41FF2" w:rsidP="002C0CED">
            <w:pPr>
              <w:jc w:val="center"/>
            </w:pPr>
            <w:r>
              <w:t>7.</w:t>
            </w:r>
            <w:r w:rsidR="002B44AB">
              <w:t>46</w:t>
            </w:r>
          </w:p>
        </w:tc>
        <w:tc>
          <w:tcPr>
            <w:tcW w:w="1079" w:type="dxa"/>
          </w:tcPr>
          <w:p w14:paraId="13641039" w14:textId="5436EEBE" w:rsidR="002C0CED" w:rsidRDefault="00AF34D4" w:rsidP="002C0CED">
            <w:pPr>
              <w:jc w:val="center"/>
            </w:pPr>
            <w:r>
              <w:t>7.03</w:t>
            </w:r>
          </w:p>
        </w:tc>
        <w:tc>
          <w:tcPr>
            <w:tcW w:w="1080" w:type="dxa"/>
          </w:tcPr>
          <w:p w14:paraId="00CF1276" w14:textId="5FC7C3F5" w:rsidR="002C0CED" w:rsidRDefault="00AF34D4" w:rsidP="002C0CED">
            <w:pPr>
              <w:jc w:val="center"/>
            </w:pPr>
            <w:r>
              <w:t>10.03</w:t>
            </w:r>
          </w:p>
        </w:tc>
        <w:tc>
          <w:tcPr>
            <w:tcW w:w="1170" w:type="dxa"/>
          </w:tcPr>
          <w:p w14:paraId="2303D6E1" w14:textId="146E23EC" w:rsidR="002C0CED" w:rsidRDefault="00AF34D4" w:rsidP="002C0CED">
            <w:pPr>
              <w:jc w:val="center"/>
            </w:pPr>
            <w:r>
              <w:t>9.28</w:t>
            </w:r>
          </w:p>
        </w:tc>
        <w:tc>
          <w:tcPr>
            <w:tcW w:w="1170" w:type="dxa"/>
          </w:tcPr>
          <w:p w14:paraId="655732B1" w14:textId="0FAE4781" w:rsidR="002C0CED" w:rsidRDefault="002C0CED" w:rsidP="002C0CED">
            <w:pPr>
              <w:jc w:val="center"/>
            </w:pPr>
            <w:r>
              <w:t>Settled</w:t>
            </w:r>
          </w:p>
        </w:tc>
        <w:tc>
          <w:tcPr>
            <w:tcW w:w="1046" w:type="dxa"/>
          </w:tcPr>
          <w:p w14:paraId="5D409FCB" w14:textId="50074965" w:rsidR="002C0CED" w:rsidRDefault="002C0CED" w:rsidP="002C0CED">
            <w:pPr>
              <w:jc w:val="center"/>
            </w:pPr>
            <w:r>
              <w:t>20</w:t>
            </w:r>
            <w:r w:rsidR="006E5D14">
              <w:t>21</w:t>
            </w:r>
          </w:p>
        </w:tc>
      </w:tr>
      <w:tr w:rsidR="002C0CED" w14:paraId="5ABB408E" w14:textId="77777777" w:rsidTr="00B10447">
        <w:trPr>
          <w:trHeight w:val="255"/>
          <w:jc w:val="center"/>
        </w:trPr>
        <w:tc>
          <w:tcPr>
            <w:tcW w:w="3366" w:type="dxa"/>
          </w:tcPr>
          <w:p w14:paraId="75D7218A" w14:textId="6064BFD1" w:rsidR="002C0CED" w:rsidRPr="00D6287B" w:rsidRDefault="002C0CED" w:rsidP="002C0CED">
            <w:pPr>
              <w:rPr>
                <w:b/>
                <w:bCs/>
                <w:u w:val="single"/>
              </w:rPr>
            </w:pPr>
            <w:r w:rsidRPr="00D6287B">
              <w:t>Aqua Pennsylvania</w:t>
            </w:r>
            <w:r w:rsidR="00AF34D4">
              <w:t>*</w:t>
            </w:r>
          </w:p>
        </w:tc>
        <w:tc>
          <w:tcPr>
            <w:tcW w:w="1061" w:type="dxa"/>
          </w:tcPr>
          <w:p w14:paraId="592E98E7" w14:textId="06767772" w:rsidR="002C0CED" w:rsidRDefault="002C0CED" w:rsidP="002C0CED">
            <w:pPr>
              <w:jc w:val="center"/>
            </w:pPr>
          </w:p>
        </w:tc>
        <w:tc>
          <w:tcPr>
            <w:tcW w:w="1079" w:type="dxa"/>
          </w:tcPr>
          <w:p w14:paraId="6BACB3CD" w14:textId="09D111FB" w:rsidR="002C0CED" w:rsidRDefault="002C0CED" w:rsidP="002C0CED">
            <w:pPr>
              <w:jc w:val="center"/>
            </w:pPr>
          </w:p>
        </w:tc>
        <w:tc>
          <w:tcPr>
            <w:tcW w:w="1080" w:type="dxa"/>
          </w:tcPr>
          <w:p w14:paraId="5B7AB02A" w14:textId="34AB7B30" w:rsidR="002C0CED" w:rsidRDefault="002C0CED" w:rsidP="002C0CED">
            <w:pPr>
              <w:jc w:val="center"/>
            </w:pPr>
          </w:p>
        </w:tc>
        <w:tc>
          <w:tcPr>
            <w:tcW w:w="1170" w:type="dxa"/>
          </w:tcPr>
          <w:p w14:paraId="0CC51C4B" w14:textId="31A1B256" w:rsidR="002C0CED" w:rsidRDefault="002C0CED" w:rsidP="002C0CED">
            <w:pPr>
              <w:jc w:val="center"/>
            </w:pPr>
          </w:p>
        </w:tc>
        <w:tc>
          <w:tcPr>
            <w:tcW w:w="1170" w:type="dxa"/>
          </w:tcPr>
          <w:p w14:paraId="00DB2558" w14:textId="66A61519" w:rsidR="002C0CED" w:rsidRDefault="002C0CED" w:rsidP="002C0CED">
            <w:pPr>
              <w:jc w:val="center"/>
            </w:pPr>
            <w:r>
              <w:t>Settled</w:t>
            </w:r>
          </w:p>
        </w:tc>
        <w:tc>
          <w:tcPr>
            <w:tcW w:w="1046" w:type="dxa"/>
          </w:tcPr>
          <w:p w14:paraId="72344801" w14:textId="0C8450DA" w:rsidR="002C0CED" w:rsidRDefault="002C0CED" w:rsidP="002C0CED">
            <w:pPr>
              <w:jc w:val="center"/>
            </w:pPr>
            <w:r>
              <w:t>2018</w:t>
            </w:r>
          </w:p>
        </w:tc>
      </w:tr>
      <w:tr w:rsidR="002C0CED" w14:paraId="49B54FFC" w14:textId="77777777" w:rsidTr="00B10447">
        <w:trPr>
          <w:trHeight w:val="255"/>
          <w:jc w:val="center"/>
        </w:trPr>
        <w:tc>
          <w:tcPr>
            <w:tcW w:w="3366" w:type="dxa"/>
          </w:tcPr>
          <w:p w14:paraId="5CA86612" w14:textId="4B1E7CD5" w:rsidR="002C0CED" w:rsidRPr="00D6287B" w:rsidRDefault="002C0CED" w:rsidP="002C0CED">
            <w:pPr>
              <w:rPr>
                <w:b/>
                <w:bCs/>
                <w:u w:val="single"/>
              </w:rPr>
            </w:pPr>
            <w:r w:rsidRPr="00D6287B">
              <w:t>York Water Company</w:t>
            </w:r>
          </w:p>
        </w:tc>
        <w:tc>
          <w:tcPr>
            <w:tcW w:w="1061" w:type="dxa"/>
          </w:tcPr>
          <w:p w14:paraId="43609C40" w14:textId="590A8E36" w:rsidR="002C0CED" w:rsidRDefault="00594985" w:rsidP="002C0CED">
            <w:pPr>
              <w:jc w:val="center"/>
            </w:pPr>
            <w:r>
              <w:t>8.93</w:t>
            </w:r>
          </w:p>
        </w:tc>
        <w:tc>
          <w:tcPr>
            <w:tcW w:w="1079" w:type="dxa"/>
          </w:tcPr>
          <w:p w14:paraId="6C5729AD" w14:textId="76204728" w:rsidR="002C0CED" w:rsidRDefault="006D670C" w:rsidP="002C0CED">
            <w:pPr>
              <w:jc w:val="center"/>
            </w:pPr>
            <w:r>
              <w:t>7.13</w:t>
            </w:r>
          </w:p>
        </w:tc>
        <w:tc>
          <w:tcPr>
            <w:tcW w:w="1080" w:type="dxa"/>
          </w:tcPr>
          <w:p w14:paraId="66E6B74C" w14:textId="2FC62CAF" w:rsidR="002C0CED" w:rsidRDefault="00DB2DD0" w:rsidP="002C0CED">
            <w:pPr>
              <w:jc w:val="center"/>
            </w:pPr>
            <w:r>
              <w:t>12.</w:t>
            </w:r>
            <w:r w:rsidR="00D01593">
              <w:t>76</w:t>
            </w:r>
          </w:p>
        </w:tc>
        <w:tc>
          <w:tcPr>
            <w:tcW w:w="1170" w:type="dxa"/>
          </w:tcPr>
          <w:p w14:paraId="3C12DCB7" w14:textId="1CC80A1A" w:rsidR="002C0CED" w:rsidRDefault="00843475" w:rsidP="002C0CED">
            <w:pPr>
              <w:jc w:val="center"/>
            </w:pPr>
            <w:r>
              <w:t>9.</w:t>
            </w:r>
            <w:r w:rsidR="00D01593">
              <w:t>66</w:t>
            </w:r>
          </w:p>
        </w:tc>
        <w:tc>
          <w:tcPr>
            <w:tcW w:w="1170" w:type="dxa"/>
          </w:tcPr>
          <w:p w14:paraId="3AAA26DB" w14:textId="76C2F356" w:rsidR="002C0CED" w:rsidRDefault="002C0CED" w:rsidP="002C0CED">
            <w:pPr>
              <w:jc w:val="center"/>
            </w:pPr>
            <w:r>
              <w:t>Settled</w:t>
            </w:r>
          </w:p>
        </w:tc>
        <w:tc>
          <w:tcPr>
            <w:tcW w:w="1046" w:type="dxa"/>
          </w:tcPr>
          <w:p w14:paraId="2CA17940" w14:textId="2FFE14A4" w:rsidR="002C0CED" w:rsidRDefault="002C0CED" w:rsidP="002C0CED">
            <w:pPr>
              <w:jc w:val="center"/>
            </w:pPr>
            <w:r>
              <w:t>2019</w:t>
            </w:r>
          </w:p>
        </w:tc>
      </w:tr>
      <w:tr w:rsidR="002C0CED" w14:paraId="0B359289" w14:textId="77777777" w:rsidTr="00B10447">
        <w:trPr>
          <w:trHeight w:val="255"/>
          <w:jc w:val="center"/>
        </w:trPr>
        <w:tc>
          <w:tcPr>
            <w:tcW w:w="3366" w:type="dxa"/>
          </w:tcPr>
          <w:p w14:paraId="4BCA582E" w14:textId="416AAEB8" w:rsidR="002C0CED" w:rsidRPr="00D6287B" w:rsidRDefault="002C0CED" w:rsidP="002C0CED">
            <w:r w:rsidRPr="00D6287B">
              <w:t>SUEZ Water Pennsylvania, Inc.</w:t>
            </w:r>
          </w:p>
        </w:tc>
        <w:tc>
          <w:tcPr>
            <w:tcW w:w="1061" w:type="dxa"/>
          </w:tcPr>
          <w:p w14:paraId="2CA5AA30" w14:textId="756FB793" w:rsidR="002C0CED" w:rsidRDefault="006D670C" w:rsidP="002C0CED">
            <w:pPr>
              <w:jc w:val="center"/>
            </w:pPr>
            <w:r>
              <w:t>9.43</w:t>
            </w:r>
          </w:p>
        </w:tc>
        <w:tc>
          <w:tcPr>
            <w:tcW w:w="1079" w:type="dxa"/>
          </w:tcPr>
          <w:p w14:paraId="6A7EC63B" w14:textId="2787789E" w:rsidR="002C0CED" w:rsidRDefault="006D670C" w:rsidP="002C0CED">
            <w:pPr>
              <w:jc w:val="center"/>
            </w:pPr>
            <w:r>
              <w:t>7.39</w:t>
            </w:r>
          </w:p>
        </w:tc>
        <w:tc>
          <w:tcPr>
            <w:tcW w:w="1080" w:type="dxa"/>
          </w:tcPr>
          <w:p w14:paraId="1C87BAA0" w14:textId="1B83BCEB" w:rsidR="002C0CED" w:rsidRDefault="00FD541F" w:rsidP="002C0CED">
            <w:pPr>
              <w:jc w:val="center"/>
            </w:pPr>
            <w:r>
              <w:t>13.43</w:t>
            </w:r>
          </w:p>
        </w:tc>
        <w:tc>
          <w:tcPr>
            <w:tcW w:w="1170" w:type="dxa"/>
          </w:tcPr>
          <w:p w14:paraId="1E0F42E6" w14:textId="684DAAA5" w:rsidR="002C0CED" w:rsidRDefault="00FD541F" w:rsidP="002C0CED">
            <w:pPr>
              <w:jc w:val="center"/>
            </w:pPr>
            <w:r>
              <w:t>9.83</w:t>
            </w:r>
          </w:p>
        </w:tc>
        <w:tc>
          <w:tcPr>
            <w:tcW w:w="1170" w:type="dxa"/>
          </w:tcPr>
          <w:p w14:paraId="4A8642ED" w14:textId="5AC5606E" w:rsidR="002C0CED" w:rsidRDefault="002C0CED" w:rsidP="002C0CED">
            <w:pPr>
              <w:jc w:val="center"/>
            </w:pPr>
            <w:r>
              <w:t>Settled</w:t>
            </w:r>
          </w:p>
        </w:tc>
        <w:tc>
          <w:tcPr>
            <w:tcW w:w="1046" w:type="dxa"/>
          </w:tcPr>
          <w:p w14:paraId="1BC261FB" w14:textId="61114648" w:rsidR="002C0CED" w:rsidRDefault="002C0CED" w:rsidP="002C0CED">
            <w:pPr>
              <w:jc w:val="center"/>
            </w:pPr>
            <w:r>
              <w:t>2018</w:t>
            </w:r>
          </w:p>
        </w:tc>
      </w:tr>
      <w:tr w:rsidR="002C0CED" w14:paraId="1096CC92" w14:textId="77777777" w:rsidTr="00B10447">
        <w:trPr>
          <w:trHeight w:val="255"/>
          <w:jc w:val="center"/>
        </w:trPr>
        <w:tc>
          <w:tcPr>
            <w:tcW w:w="3366" w:type="dxa"/>
          </w:tcPr>
          <w:p w14:paraId="214335AA" w14:textId="6EC22EB1" w:rsidR="002C0CED" w:rsidRPr="00D6287B" w:rsidRDefault="002C0CED" w:rsidP="002C0CED">
            <w:r w:rsidRPr="00D6287B">
              <w:rPr>
                <w:b/>
                <w:bCs/>
                <w:u w:val="single"/>
              </w:rPr>
              <w:t>$1,000,000 to $10,000,000</w:t>
            </w:r>
          </w:p>
        </w:tc>
        <w:tc>
          <w:tcPr>
            <w:tcW w:w="1061" w:type="dxa"/>
          </w:tcPr>
          <w:p w14:paraId="2A6E6E76" w14:textId="687CD64D" w:rsidR="002C0CED" w:rsidRDefault="002C0CED" w:rsidP="002C0CED">
            <w:pPr>
              <w:jc w:val="center"/>
            </w:pPr>
          </w:p>
        </w:tc>
        <w:tc>
          <w:tcPr>
            <w:tcW w:w="1079" w:type="dxa"/>
          </w:tcPr>
          <w:p w14:paraId="69906514" w14:textId="18363479" w:rsidR="002C0CED" w:rsidRDefault="002C0CED" w:rsidP="002C0CED">
            <w:pPr>
              <w:jc w:val="center"/>
            </w:pPr>
          </w:p>
        </w:tc>
        <w:tc>
          <w:tcPr>
            <w:tcW w:w="1080" w:type="dxa"/>
          </w:tcPr>
          <w:p w14:paraId="6382A3A7" w14:textId="7287BA08" w:rsidR="002C0CED" w:rsidRDefault="002C0CED" w:rsidP="002C0CED">
            <w:pPr>
              <w:jc w:val="center"/>
            </w:pPr>
          </w:p>
        </w:tc>
        <w:tc>
          <w:tcPr>
            <w:tcW w:w="1170" w:type="dxa"/>
          </w:tcPr>
          <w:p w14:paraId="25CD3362" w14:textId="5BF8A7F6" w:rsidR="002C0CED" w:rsidRDefault="002C0CED" w:rsidP="002C0CED">
            <w:pPr>
              <w:jc w:val="center"/>
            </w:pPr>
          </w:p>
        </w:tc>
        <w:tc>
          <w:tcPr>
            <w:tcW w:w="1170" w:type="dxa"/>
          </w:tcPr>
          <w:p w14:paraId="4C38F7CA" w14:textId="6D50674D" w:rsidR="002C0CED" w:rsidRDefault="002C0CED" w:rsidP="002C0CED">
            <w:pPr>
              <w:jc w:val="center"/>
            </w:pPr>
          </w:p>
        </w:tc>
        <w:tc>
          <w:tcPr>
            <w:tcW w:w="1046" w:type="dxa"/>
          </w:tcPr>
          <w:p w14:paraId="4086DB45" w14:textId="4097D422" w:rsidR="002C0CED" w:rsidRDefault="002C0CED" w:rsidP="002C0CED">
            <w:pPr>
              <w:jc w:val="center"/>
            </w:pPr>
          </w:p>
        </w:tc>
      </w:tr>
      <w:tr w:rsidR="002C0CED" w14:paraId="73C0E929" w14:textId="77777777" w:rsidTr="00B10447">
        <w:trPr>
          <w:trHeight w:val="255"/>
          <w:jc w:val="center"/>
        </w:trPr>
        <w:tc>
          <w:tcPr>
            <w:tcW w:w="3366" w:type="dxa"/>
          </w:tcPr>
          <w:p w14:paraId="0432C31A" w14:textId="2A8623C7" w:rsidR="002C0CED" w:rsidRPr="00D6287B" w:rsidRDefault="002C0CED" w:rsidP="002C0CED">
            <w:r w:rsidRPr="00D6287B">
              <w:rPr>
                <w:b/>
                <w:bCs/>
                <w:u w:val="single"/>
              </w:rPr>
              <w:t>Revenues</w:t>
            </w:r>
          </w:p>
        </w:tc>
        <w:tc>
          <w:tcPr>
            <w:tcW w:w="1061" w:type="dxa"/>
          </w:tcPr>
          <w:p w14:paraId="2A73698E" w14:textId="142322FC" w:rsidR="002C0CED" w:rsidRDefault="002C0CED" w:rsidP="002C0CED">
            <w:pPr>
              <w:jc w:val="center"/>
            </w:pPr>
          </w:p>
        </w:tc>
        <w:tc>
          <w:tcPr>
            <w:tcW w:w="1079" w:type="dxa"/>
          </w:tcPr>
          <w:p w14:paraId="28A52D67" w14:textId="4F3A8C3F" w:rsidR="002C0CED" w:rsidRDefault="002C0CED" w:rsidP="002C0CED">
            <w:pPr>
              <w:jc w:val="center"/>
            </w:pPr>
          </w:p>
        </w:tc>
        <w:tc>
          <w:tcPr>
            <w:tcW w:w="1080" w:type="dxa"/>
          </w:tcPr>
          <w:p w14:paraId="63CB8076" w14:textId="02D20C9D" w:rsidR="002C0CED" w:rsidRDefault="002C0CED" w:rsidP="002C0CED">
            <w:pPr>
              <w:jc w:val="center"/>
            </w:pPr>
          </w:p>
        </w:tc>
        <w:tc>
          <w:tcPr>
            <w:tcW w:w="1170" w:type="dxa"/>
          </w:tcPr>
          <w:p w14:paraId="110C29FA" w14:textId="321C4D66" w:rsidR="002C0CED" w:rsidRDefault="002C0CED" w:rsidP="002C0CED">
            <w:pPr>
              <w:jc w:val="center"/>
            </w:pPr>
          </w:p>
        </w:tc>
        <w:tc>
          <w:tcPr>
            <w:tcW w:w="1170" w:type="dxa"/>
          </w:tcPr>
          <w:p w14:paraId="1AB32002" w14:textId="49AAA22C" w:rsidR="002C0CED" w:rsidRDefault="002C0CED" w:rsidP="002C0CED">
            <w:pPr>
              <w:jc w:val="center"/>
            </w:pPr>
          </w:p>
        </w:tc>
        <w:tc>
          <w:tcPr>
            <w:tcW w:w="1046" w:type="dxa"/>
          </w:tcPr>
          <w:p w14:paraId="64DFAB71" w14:textId="4FF373B4" w:rsidR="002C0CED" w:rsidRDefault="002C0CED" w:rsidP="002C0CED">
            <w:pPr>
              <w:jc w:val="center"/>
            </w:pPr>
          </w:p>
        </w:tc>
      </w:tr>
      <w:tr w:rsidR="002C0CED" w14:paraId="15E061E6" w14:textId="77777777" w:rsidTr="00B10447">
        <w:trPr>
          <w:trHeight w:val="255"/>
          <w:jc w:val="center"/>
        </w:trPr>
        <w:tc>
          <w:tcPr>
            <w:tcW w:w="3366" w:type="dxa"/>
          </w:tcPr>
          <w:p w14:paraId="7AAC1D31" w14:textId="5C187CB6" w:rsidR="002C0CED" w:rsidRPr="00D6287B" w:rsidRDefault="002C0CED" w:rsidP="002C0CED">
            <w:pPr>
              <w:rPr>
                <w:b/>
                <w:bCs/>
                <w:u w:val="single"/>
              </w:rPr>
            </w:pPr>
            <w:r w:rsidRPr="00D6287B">
              <w:t>Newtown Artesian Water Co.</w:t>
            </w:r>
          </w:p>
        </w:tc>
        <w:tc>
          <w:tcPr>
            <w:tcW w:w="1061" w:type="dxa"/>
          </w:tcPr>
          <w:p w14:paraId="37E8C894" w14:textId="039AB2F5" w:rsidR="002C0CED" w:rsidRDefault="00FD541F" w:rsidP="002C0CED">
            <w:pPr>
              <w:jc w:val="center"/>
            </w:pPr>
            <w:r>
              <w:t>10.48</w:t>
            </w:r>
          </w:p>
        </w:tc>
        <w:tc>
          <w:tcPr>
            <w:tcW w:w="1079" w:type="dxa"/>
          </w:tcPr>
          <w:p w14:paraId="78639F44" w14:textId="249E6B32" w:rsidR="002C0CED" w:rsidRDefault="00FD541F" w:rsidP="002C0CED">
            <w:pPr>
              <w:jc w:val="center"/>
            </w:pPr>
            <w:r>
              <w:t>9.21</w:t>
            </w:r>
          </w:p>
        </w:tc>
        <w:tc>
          <w:tcPr>
            <w:tcW w:w="1080" w:type="dxa"/>
          </w:tcPr>
          <w:p w14:paraId="20E1FB2D" w14:textId="7B5C1166" w:rsidR="002C0CED" w:rsidRDefault="00FD541F" w:rsidP="002C0CED">
            <w:pPr>
              <w:jc w:val="center"/>
            </w:pPr>
            <w:r>
              <w:t>13.70</w:t>
            </w:r>
          </w:p>
        </w:tc>
        <w:tc>
          <w:tcPr>
            <w:tcW w:w="1170" w:type="dxa"/>
          </w:tcPr>
          <w:p w14:paraId="186DB069" w14:textId="4C3D2E09" w:rsidR="002C0CED" w:rsidRDefault="00FD541F" w:rsidP="002C0CED">
            <w:pPr>
              <w:jc w:val="center"/>
            </w:pPr>
            <w:r>
              <w:t>11.71</w:t>
            </w:r>
          </w:p>
        </w:tc>
        <w:tc>
          <w:tcPr>
            <w:tcW w:w="1170" w:type="dxa"/>
          </w:tcPr>
          <w:p w14:paraId="4315756D" w14:textId="580A4696" w:rsidR="002C0CED" w:rsidRDefault="002C0CED" w:rsidP="002C0CED">
            <w:pPr>
              <w:jc w:val="center"/>
            </w:pPr>
            <w:r>
              <w:t>Settled</w:t>
            </w:r>
          </w:p>
        </w:tc>
        <w:tc>
          <w:tcPr>
            <w:tcW w:w="1046" w:type="dxa"/>
          </w:tcPr>
          <w:p w14:paraId="2946A2CD" w14:textId="1D42DBA9" w:rsidR="002C0CED" w:rsidRDefault="002C0CED" w:rsidP="002C0CED">
            <w:pPr>
              <w:jc w:val="center"/>
            </w:pPr>
            <w:r w:rsidRPr="00732F2F">
              <w:t>201</w:t>
            </w:r>
            <w:r>
              <w:t>9</w:t>
            </w:r>
          </w:p>
        </w:tc>
      </w:tr>
      <w:tr w:rsidR="002C0CED" w14:paraId="501BC0CD" w14:textId="77777777" w:rsidTr="00B10447">
        <w:trPr>
          <w:trHeight w:val="255"/>
          <w:jc w:val="center"/>
        </w:trPr>
        <w:tc>
          <w:tcPr>
            <w:tcW w:w="3366" w:type="dxa"/>
          </w:tcPr>
          <w:p w14:paraId="2E331BB3" w14:textId="53C059A7" w:rsidR="002C0CED" w:rsidRPr="00D6287B" w:rsidRDefault="002C0CED" w:rsidP="002C0CED">
            <w:r w:rsidRPr="00D6287B">
              <w:t>Columbia Water Company</w:t>
            </w:r>
          </w:p>
        </w:tc>
        <w:tc>
          <w:tcPr>
            <w:tcW w:w="1061" w:type="dxa"/>
          </w:tcPr>
          <w:p w14:paraId="79BA689B" w14:textId="3796474E" w:rsidR="002C0CED" w:rsidRDefault="00C23E23" w:rsidP="002C0CED">
            <w:pPr>
              <w:jc w:val="center"/>
            </w:pPr>
            <w:r>
              <w:t>6.70</w:t>
            </w:r>
          </w:p>
        </w:tc>
        <w:tc>
          <w:tcPr>
            <w:tcW w:w="1079" w:type="dxa"/>
          </w:tcPr>
          <w:p w14:paraId="7F4C068E" w14:textId="5BF91B53" w:rsidR="002C0CED" w:rsidRDefault="00C23E23" w:rsidP="002C0CED">
            <w:pPr>
              <w:jc w:val="center"/>
            </w:pPr>
            <w:r>
              <w:t>6.70</w:t>
            </w:r>
          </w:p>
        </w:tc>
        <w:tc>
          <w:tcPr>
            <w:tcW w:w="1080" w:type="dxa"/>
          </w:tcPr>
          <w:p w14:paraId="22A4665B" w14:textId="7D032B14" w:rsidR="002C0CED" w:rsidRDefault="00C23E23" w:rsidP="002C0CED">
            <w:pPr>
              <w:jc w:val="center"/>
            </w:pPr>
            <w:r>
              <w:t>8.12</w:t>
            </w:r>
          </w:p>
        </w:tc>
        <w:tc>
          <w:tcPr>
            <w:tcW w:w="1170" w:type="dxa"/>
          </w:tcPr>
          <w:p w14:paraId="17F772C6" w14:textId="076973B2" w:rsidR="002C0CED" w:rsidRDefault="00C23E23" w:rsidP="002C0CED">
            <w:pPr>
              <w:jc w:val="center"/>
            </w:pPr>
            <w:r>
              <w:t>8.12</w:t>
            </w:r>
          </w:p>
        </w:tc>
        <w:tc>
          <w:tcPr>
            <w:tcW w:w="1170" w:type="dxa"/>
          </w:tcPr>
          <w:p w14:paraId="0AFAD4DF" w14:textId="1C6085E7" w:rsidR="002C0CED" w:rsidRDefault="002C0CED" w:rsidP="002C0CED">
            <w:pPr>
              <w:jc w:val="center"/>
            </w:pPr>
            <w:r>
              <w:t>Settled</w:t>
            </w:r>
          </w:p>
        </w:tc>
        <w:tc>
          <w:tcPr>
            <w:tcW w:w="1046" w:type="dxa"/>
          </w:tcPr>
          <w:p w14:paraId="53C538AA" w14:textId="3DFDA132" w:rsidR="002C0CED" w:rsidRPr="00732F2F" w:rsidRDefault="002C0CED" w:rsidP="002C0CED">
            <w:pPr>
              <w:jc w:val="center"/>
            </w:pPr>
            <w:r>
              <w:t>2015</w:t>
            </w:r>
          </w:p>
        </w:tc>
      </w:tr>
    </w:tbl>
    <w:p w14:paraId="0175782B" w14:textId="77777777" w:rsidR="001B4A85" w:rsidRDefault="001B4A85">
      <w:pPr>
        <w:rPr>
          <w:color w:val="FF0000"/>
        </w:rPr>
      </w:pPr>
    </w:p>
    <w:p w14:paraId="292EDADB" w14:textId="77777777" w:rsidR="00ED4931" w:rsidRDefault="00ED4931">
      <w:pPr>
        <w:rPr>
          <w:color w:val="FF0000"/>
        </w:rPr>
      </w:pPr>
      <w:bookmarkStart w:id="7" w:name="_Hlk8394035"/>
    </w:p>
    <w:p w14:paraId="51132ECB" w14:textId="0E27ABC8" w:rsidR="00ED4931" w:rsidRDefault="00ED4931">
      <w:pPr>
        <w:rPr>
          <w:color w:val="FF0000"/>
        </w:rPr>
      </w:pPr>
    </w:p>
    <w:p w14:paraId="22F5DBEB" w14:textId="7378F0AE" w:rsidR="00FE5EEB" w:rsidRDefault="00FE5EEB">
      <w:pPr>
        <w:rPr>
          <w:color w:val="FF0000"/>
        </w:rPr>
      </w:pPr>
    </w:p>
    <w:p w14:paraId="01B6461D" w14:textId="30C724DD" w:rsidR="00FE5EEB" w:rsidRDefault="00FE5EEB">
      <w:pPr>
        <w:rPr>
          <w:color w:val="FF0000"/>
        </w:rPr>
      </w:pPr>
    </w:p>
    <w:p w14:paraId="62DE1005" w14:textId="67DCC2D8" w:rsidR="00FE5EEB" w:rsidRDefault="00FE5EEB">
      <w:pPr>
        <w:rPr>
          <w:color w:val="FF0000"/>
        </w:rPr>
      </w:pPr>
    </w:p>
    <w:p w14:paraId="1B2BB3F5" w14:textId="750153AD" w:rsidR="00FE5EEB" w:rsidRDefault="00FE5EEB">
      <w:pPr>
        <w:rPr>
          <w:color w:val="FF0000"/>
        </w:rPr>
      </w:pPr>
    </w:p>
    <w:p w14:paraId="4EF40C42" w14:textId="4A989CA8" w:rsidR="00FE5EEB" w:rsidRDefault="00FE5EEB">
      <w:pPr>
        <w:rPr>
          <w:color w:val="FF0000"/>
        </w:rPr>
      </w:pPr>
    </w:p>
    <w:p w14:paraId="5BBEBA36" w14:textId="41A8A5D4" w:rsidR="00FE5EEB" w:rsidRDefault="00FE5EEB">
      <w:pPr>
        <w:rPr>
          <w:color w:val="FF0000"/>
        </w:rPr>
      </w:pPr>
    </w:p>
    <w:p w14:paraId="7DEE81EA" w14:textId="1C47DD2A" w:rsidR="00FE5EEB" w:rsidRDefault="00FE5EEB">
      <w:pPr>
        <w:rPr>
          <w:color w:val="FF0000"/>
        </w:rPr>
      </w:pPr>
    </w:p>
    <w:p w14:paraId="0BFC62DC" w14:textId="4402EBC0" w:rsidR="00FE5EEB" w:rsidRDefault="00FE5EEB">
      <w:pPr>
        <w:rPr>
          <w:color w:val="FF0000"/>
        </w:rPr>
      </w:pPr>
    </w:p>
    <w:p w14:paraId="3F1AEEA1" w14:textId="5490715C" w:rsidR="00FE5EEB" w:rsidRDefault="00FE5EEB">
      <w:pPr>
        <w:rPr>
          <w:color w:val="FF0000"/>
        </w:rPr>
      </w:pPr>
    </w:p>
    <w:p w14:paraId="4459B774" w14:textId="6579185F" w:rsidR="00FE5EEB" w:rsidRDefault="00FE5EEB">
      <w:pPr>
        <w:rPr>
          <w:color w:val="FF0000"/>
        </w:rPr>
      </w:pPr>
    </w:p>
    <w:p w14:paraId="71A8EDD1" w14:textId="2516E857" w:rsidR="00FE5EEB" w:rsidRDefault="00FE5EEB">
      <w:pPr>
        <w:rPr>
          <w:color w:val="FF0000"/>
        </w:rPr>
      </w:pPr>
    </w:p>
    <w:p w14:paraId="7ADC06CD" w14:textId="189ED18C" w:rsidR="00FE5EEB" w:rsidRDefault="00FE5EEB">
      <w:pPr>
        <w:rPr>
          <w:color w:val="FF0000"/>
        </w:rPr>
      </w:pPr>
    </w:p>
    <w:p w14:paraId="1FD9AB39" w14:textId="41DCDF57" w:rsidR="00FE5EEB" w:rsidRDefault="00FE5EEB">
      <w:pPr>
        <w:rPr>
          <w:color w:val="FF0000"/>
        </w:rPr>
      </w:pPr>
    </w:p>
    <w:p w14:paraId="5170F401" w14:textId="3E5580AD" w:rsidR="00FE5EEB" w:rsidRDefault="00FE5EEB">
      <w:pPr>
        <w:rPr>
          <w:color w:val="FF0000"/>
        </w:rPr>
      </w:pPr>
    </w:p>
    <w:p w14:paraId="7136554C" w14:textId="77777777" w:rsidR="00FE5EEB" w:rsidRDefault="00FE5EEB">
      <w:pPr>
        <w:rPr>
          <w:color w:val="FF0000"/>
        </w:rPr>
      </w:pPr>
    </w:p>
    <w:bookmarkEnd w:id="7"/>
    <w:p w14:paraId="2D8A4E73" w14:textId="71306998" w:rsidR="002A0839" w:rsidRPr="00704113" w:rsidRDefault="007B3788">
      <w:r w:rsidRPr="00704113">
        <w:t xml:space="preserve">* </w:t>
      </w:r>
      <w:r w:rsidR="00246360" w:rsidRPr="00246360">
        <w:t>Aqua Pennsylvania, Inc., Aqua Pennsylvania Wastewater, Inc., Duquesne Light Company, Columbia Gas of Pennsylvania, Inc., UGI Utilities, Inc. – Electric Division, and PECO Energy Company – Electric Operations have rate filings at Docket Nos. R</w:t>
      </w:r>
      <w:r w:rsidR="00246360">
        <w:noBreakHyphen/>
      </w:r>
      <w:r w:rsidR="00246360" w:rsidRPr="00246360">
        <w:t>2021</w:t>
      </w:r>
      <w:r w:rsidR="00246360">
        <w:noBreakHyphen/>
      </w:r>
      <w:r w:rsidR="00246360" w:rsidRPr="00246360">
        <w:t>3027385, R-2021-3027386, R</w:t>
      </w:r>
      <w:r w:rsidR="00246360" w:rsidRPr="00246360">
        <w:noBreakHyphen/>
        <w:t>2021</w:t>
      </w:r>
      <w:r w:rsidR="00246360" w:rsidRPr="00246360">
        <w:noBreakHyphen/>
        <w:t>3024750, R-2021-3024296, R</w:t>
      </w:r>
      <w:r w:rsidR="00246360" w:rsidRPr="00246360">
        <w:noBreakHyphen/>
        <w:t>2021</w:t>
      </w:r>
      <w:r w:rsidR="00246360" w:rsidRPr="00246360">
        <w:noBreakHyphen/>
        <w:t>3023618, and R</w:t>
      </w:r>
      <w:r w:rsidR="00246360" w:rsidRPr="00246360">
        <w:noBreakHyphen/>
        <w:t>2021</w:t>
      </w:r>
      <w:r w:rsidR="00246360" w:rsidRPr="00246360">
        <w:noBreakHyphen/>
        <w:t>3024601 respectively, and filed a letter with the Secretary in place of a report in accordance with 52 Pa. Code § 71.4</w:t>
      </w:r>
      <w:r w:rsidR="00720A80" w:rsidRPr="00704113">
        <w:t>.</w:t>
      </w:r>
    </w:p>
    <w:p w14:paraId="6007E659" w14:textId="2A1CCD4F" w:rsidR="00D9612C" w:rsidRDefault="00D9612C">
      <w:pPr>
        <w:rPr>
          <w:b/>
          <w:sz w:val="26"/>
          <w:u w:val="single"/>
        </w:rPr>
      </w:pPr>
      <w:r>
        <w:rPr>
          <w:b/>
          <w:sz w:val="26"/>
          <w:u w:val="single"/>
        </w:rPr>
        <w:br w:type="page"/>
      </w:r>
    </w:p>
    <w:p w14:paraId="2DFD1589" w14:textId="77777777" w:rsidR="00D9612C" w:rsidRDefault="00D9612C">
      <w:pPr>
        <w:jc w:val="both"/>
        <w:rPr>
          <w:b/>
          <w:sz w:val="26"/>
          <w:u w:val="single"/>
        </w:rPr>
      </w:pPr>
    </w:p>
    <w:p w14:paraId="785990CB" w14:textId="77777777"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14:paraId="1F14A24A" w14:textId="1E3441EC"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recen</w:t>
      </w:r>
      <w:r w:rsidR="00DF3BDA">
        <w:rPr>
          <w:sz w:val="24"/>
          <w:szCs w:val="24"/>
        </w:rPr>
        <w:t>t</w:t>
      </w:r>
      <w:r w:rsidRPr="002724C6">
        <w:rPr>
          <w:sz w:val="24"/>
          <w:szCs w:val="24"/>
        </w:rPr>
        <w:t xml:space="preserve">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14:paraId="75A2A75A" w14:textId="77777777" w:rsidR="00D02217" w:rsidRPr="002724C6" w:rsidRDefault="00D02217">
      <w:pPr>
        <w:jc w:val="both"/>
        <w:rPr>
          <w:sz w:val="24"/>
          <w:szCs w:val="24"/>
        </w:rPr>
      </w:pPr>
    </w:p>
    <w:p w14:paraId="7BFB29EB" w14:textId="77777777"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14:paraId="6D8410E2" w14:textId="77777777"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14:paraId="7E889952" w14:textId="77777777"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14:paraId="596EDC4B"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DF3C02" w:rsidRPr="00DF3C02">
        <w:rPr>
          <w:sz w:val="24"/>
          <w:szCs w:val="24"/>
        </w:rPr>
        <w:t>Duquesne Light Company</w:t>
      </w:r>
      <w:r>
        <w:rPr>
          <w:sz w:val="24"/>
          <w:szCs w:val="24"/>
        </w:rPr>
        <w:tab/>
      </w:r>
      <w:r>
        <w:rPr>
          <w:sz w:val="24"/>
          <w:szCs w:val="24"/>
        </w:rPr>
        <w:tab/>
      </w:r>
      <w:r w:rsidR="00DF3C02" w:rsidRPr="00DF3C02">
        <w:rPr>
          <w:sz w:val="24"/>
          <w:szCs w:val="24"/>
        </w:rPr>
        <w:t>R</w:t>
      </w:r>
      <w:r w:rsidR="00DF3C02" w:rsidRPr="00DF3C02">
        <w:rPr>
          <w:sz w:val="24"/>
          <w:szCs w:val="24"/>
        </w:rPr>
        <w:noBreakHyphen/>
        <w:t>2018</w:t>
      </w:r>
      <w:r w:rsidR="00DF3C02" w:rsidRPr="00DF3C02">
        <w:rPr>
          <w:sz w:val="24"/>
          <w:szCs w:val="24"/>
        </w:rPr>
        <w:noBreakHyphen/>
        <w:t>3000124</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DF3C02">
        <w:rPr>
          <w:sz w:val="24"/>
          <w:szCs w:val="24"/>
        </w:rPr>
        <w:t>8</w:t>
      </w:r>
    </w:p>
    <w:p w14:paraId="0D060CAE"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2F1F42" w:rsidRPr="002F1F42">
        <w:rPr>
          <w:sz w:val="24"/>
          <w:szCs w:val="24"/>
        </w:rPr>
        <w:t>R-2018-3000164</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2F1F42">
        <w:rPr>
          <w:sz w:val="24"/>
          <w:szCs w:val="24"/>
        </w:rPr>
        <w:t>8</w:t>
      </w:r>
    </w:p>
    <w:p w14:paraId="3C21241C"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EA6F0B" w:rsidRPr="00EA6F0B">
        <w:rPr>
          <w:sz w:val="24"/>
          <w:szCs w:val="24"/>
        </w:rPr>
        <w:t>R</w:t>
      </w:r>
      <w:r w:rsidR="00EA6F0B" w:rsidRPr="00EA6F0B">
        <w:rPr>
          <w:sz w:val="24"/>
          <w:szCs w:val="24"/>
        </w:rPr>
        <w:noBreakHyphen/>
        <w:t>2017</w:t>
      </w:r>
      <w:r w:rsidR="00EA6F0B" w:rsidRPr="00EA6F0B">
        <w:rPr>
          <w:sz w:val="24"/>
          <w:szCs w:val="24"/>
        </w:rPr>
        <w:noBreakHyphen/>
        <w:t>2640058</w:t>
      </w:r>
      <w:r w:rsidR="00DB0783">
        <w:rPr>
          <w:sz w:val="24"/>
          <w:szCs w:val="24"/>
        </w:rPr>
        <w:tab/>
      </w:r>
      <w:r w:rsidR="00EA6F0B">
        <w:rPr>
          <w:sz w:val="24"/>
          <w:szCs w:val="24"/>
        </w:rPr>
        <w:t>9.85</w:t>
      </w:r>
      <w:r>
        <w:rPr>
          <w:sz w:val="24"/>
          <w:szCs w:val="24"/>
        </w:rPr>
        <w:tab/>
      </w:r>
      <w:r>
        <w:rPr>
          <w:sz w:val="24"/>
          <w:szCs w:val="24"/>
        </w:rPr>
        <w:tab/>
      </w:r>
      <w:r w:rsidR="00EA6F0B">
        <w:rPr>
          <w:sz w:val="24"/>
          <w:szCs w:val="24"/>
        </w:rPr>
        <w:t>2018</w:t>
      </w:r>
    </w:p>
    <w:p w14:paraId="5E732927"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DB2087" w:rsidRPr="00DB2087">
        <w:rPr>
          <w:sz w:val="24"/>
          <w:szCs w:val="24"/>
        </w:rPr>
        <w:t>R-2016-2537352</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w:t>
      </w:r>
      <w:r w:rsidR="00B0011F">
        <w:rPr>
          <w:sz w:val="24"/>
          <w:szCs w:val="24"/>
        </w:rPr>
        <w:t>7</w:t>
      </w:r>
    </w:p>
    <w:p w14:paraId="02FE94FD" w14:textId="77777777"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DB2087" w:rsidRPr="00DB2087">
        <w:rPr>
          <w:sz w:val="24"/>
          <w:szCs w:val="24"/>
        </w:rPr>
        <w:t>R-2016-2537349</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p>
    <w:p w14:paraId="7BA65CE3" w14:textId="1504BD72"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DB2087" w:rsidRPr="00DB2087">
        <w:rPr>
          <w:sz w:val="24"/>
          <w:szCs w:val="24"/>
        </w:rPr>
        <w:t>R-2016-253735</w:t>
      </w:r>
      <w:r w:rsidR="00B503C4">
        <w:rPr>
          <w:sz w:val="24"/>
          <w:szCs w:val="24"/>
        </w:rPr>
        <w:t>5</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r>
        <w:rPr>
          <w:sz w:val="24"/>
          <w:szCs w:val="24"/>
        </w:rPr>
        <w:tab/>
      </w:r>
      <w:r>
        <w:rPr>
          <w:sz w:val="24"/>
          <w:szCs w:val="24"/>
        </w:rPr>
        <w:tab/>
      </w:r>
      <w:r>
        <w:rPr>
          <w:sz w:val="24"/>
          <w:szCs w:val="24"/>
        </w:rPr>
        <w:tab/>
      </w:r>
    </w:p>
    <w:p w14:paraId="38466C66" w14:textId="6598967D"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DB2087" w:rsidRPr="00DB2087">
        <w:rPr>
          <w:sz w:val="24"/>
          <w:szCs w:val="24"/>
        </w:rPr>
        <w:t>R-2016-253735</w:t>
      </w:r>
      <w:r w:rsidR="00B503C4">
        <w:rPr>
          <w:sz w:val="24"/>
          <w:szCs w:val="24"/>
        </w:rPr>
        <w:t>9</w:t>
      </w:r>
      <w:r w:rsidR="00F60F31">
        <w:rPr>
          <w:sz w:val="24"/>
          <w:szCs w:val="24"/>
        </w:rPr>
        <w:tab/>
        <w:t>Settled</w:t>
      </w:r>
      <w:r w:rsidR="00F60F31">
        <w:rPr>
          <w:sz w:val="24"/>
          <w:szCs w:val="24"/>
        </w:rPr>
        <w:tab/>
      </w:r>
      <w:r w:rsidR="00F60F31">
        <w:rPr>
          <w:sz w:val="24"/>
          <w:szCs w:val="24"/>
        </w:rPr>
        <w:tab/>
        <w:t>201</w:t>
      </w:r>
      <w:r w:rsidR="00B0011F">
        <w:rPr>
          <w:sz w:val="24"/>
          <w:szCs w:val="24"/>
        </w:rPr>
        <w:t>7</w:t>
      </w:r>
    </w:p>
    <w:p w14:paraId="00B9603F" w14:textId="77777777" w:rsidR="00206B0A" w:rsidRPr="002724C6" w:rsidRDefault="00206B0A" w:rsidP="000442BC">
      <w:pPr>
        <w:ind w:firstLine="720"/>
        <w:jc w:val="both"/>
        <w:rPr>
          <w:sz w:val="24"/>
          <w:szCs w:val="24"/>
        </w:rPr>
      </w:pPr>
    </w:p>
    <w:p w14:paraId="65B5DBC6" w14:textId="33E6E7BD" w:rsidR="00D72AE1" w:rsidRPr="00D72AE1" w:rsidRDefault="00206B0A" w:rsidP="00D72AE1">
      <w:pPr>
        <w:jc w:val="both"/>
        <w:rPr>
          <w:b/>
          <w:bCs/>
          <w:sz w:val="24"/>
          <w:szCs w:val="24"/>
          <w:u w:val="sing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CA78A8">
        <w:rPr>
          <w:b/>
          <w:bCs/>
          <w:sz w:val="24"/>
          <w:szCs w:val="24"/>
          <w:u w:val="single"/>
        </w:rPr>
        <w:t>7.</w:t>
      </w:r>
      <w:r w:rsidR="00071353">
        <w:rPr>
          <w:b/>
          <w:bCs/>
          <w:sz w:val="24"/>
          <w:szCs w:val="24"/>
          <w:u w:val="single"/>
        </w:rPr>
        <w:t>40</w:t>
      </w:r>
      <w:r w:rsidR="00D72AE1" w:rsidRPr="00AC13E1">
        <w:rPr>
          <w:b/>
          <w:bCs/>
          <w:sz w:val="24"/>
          <w:szCs w:val="24"/>
          <w:u w:val="single"/>
        </w:rPr>
        <w:t>-</w:t>
      </w:r>
      <w:r w:rsidR="00071353">
        <w:rPr>
          <w:b/>
          <w:bCs/>
          <w:sz w:val="24"/>
          <w:szCs w:val="24"/>
          <w:u w:val="single"/>
        </w:rPr>
        <w:t>9.90</w:t>
      </w:r>
    </w:p>
    <w:p w14:paraId="493D91B5" w14:textId="77777777"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14:paraId="5A0BAD2F" w14:textId="77777777" w:rsidR="00206B0A" w:rsidRPr="002724C6" w:rsidRDefault="00206B0A" w:rsidP="000442BC">
      <w:pPr>
        <w:jc w:val="both"/>
        <w:rPr>
          <w:sz w:val="24"/>
          <w:szCs w:val="24"/>
        </w:rPr>
      </w:pPr>
    </w:p>
    <w:p w14:paraId="0CFFDB83" w14:textId="77777777"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14:paraId="4E94F898" w14:textId="77777777" w:rsidR="00206B0A" w:rsidRPr="002724C6" w:rsidRDefault="00206B0A" w:rsidP="000442BC">
      <w:pPr>
        <w:jc w:val="both"/>
        <w:rPr>
          <w:sz w:val="24"/>
          <w:szCs w:val="24"/>
        </w:rPr>
      </w:pPr>
    </w:p>
    <w:p w14:paraId="4411CE6A" w14:textId="77777777" w:rsidR="00C41551" w:rsidRDefault="00C41551" w:rsidP="000442BC">
      <w:pPr>
        <w:jc w:val="both"/>
        <w:rPr>
          <w:sz w:val="24"/>
          <w:szCs w:val="24"/>
        </w:rPr>
      </w:pPr>
      <w:r>
        <w:rPr>
          <w:sz w:val="24"/>
          <w:szCs w:val="24"/>
        </w:rPr>
        <w:t>Recent PA PUC Allowed</w:t>
      </w:r>
    </w:p>
    <w:p w14:paraId="7A288143" w14:textId="7094CE3D" w:rsidR="00206B0A"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9E608A" w:rsidRPr="009E608A">
        <w:rPr>
          <w:bCs/>
          <w:sz w:val="24"/>
          <w:szCs w:val="24"/>
        </w:rPr>
        <w:t>R-20</w:t>
      </w:r>
      <w:r w:rsidR="0029041E">
        <w:rPr>
          <w:bCs/>
          <w:sz w:val="24"/>
          <w:szCs w:val="24"/>
        </w:rPr>
        <w:t>20</w:t>
      </w:r>
      <w:r w:rsidR="009E608A" w:rsidRPr="009E608A">
        <w:rPr>
          <w:bCs/>
          <w:sz w:val="24"/>
          <w:szCs w:val="24"/>
        </w:rPr>
        <w:t>-</w:t>
      </w:r>
      <w:r w:rsidR="0029041E">
        <w:rPr>
          <w:bCs/>
          <w:sz w:val="24"/>
          <w:szCs w:val="24"/>
        </w:rPr>
        <w:t>3018835</w:t>
      </w:r>
      <w:r>
        <w:rPr>
          <w:sz w:val="24"/>
          <w:szCs w:val="24"/>
        </w:rPr>
        <w:tab/>
      </w:r>
      <w:r w:rsidR="0029041E">
        <w:rPr>
          <w:sz w:val="24"/>
          <w:szCs w:val="24"/>
        </w:rPr>
        <w:t>9.86</w:t>
      </w:r>
      <w:r w:rsidR="000442BC">
        <w:rPr>
          <w:sz w:val="24"/>
          <w:szCs w:val="24"/>
        </w:rPr>
        <w:tab/>
      </w:r>
      <w:r w:rsidR="000442BC">
        <w:rPr>
          <w:sz w:val="24"/>
          <w:szCs w:val="24"/>
        </w:rPr>
        <w:tab/>
      </w:r>
      <w:r w:rsidR="008F662F" w:rsidRPr="002724C6">
        <w:rPr>
          <w:sz w:val="24"/>
          <w:szCs w:val="24"/>
        </w:rPr>
        <w:t>20</w:t>
      </w:r>
      <w:r w:rsidR="00814DAC">
        <w:rPr>
          <w:sz w:val="24"/>
          <w:szCs w:val="24"/>
        </w:rPr>
        <w:t>21</w:t>
      </w:r>
    </w:p>
    <w:p w14:paraId="17B8F439" w14:textId="2ADE2233" w:rsidR="00C14998" w:rsidRPr="002724C6" w:rsidRDefault="00C14998" w:rsidP="00B86441">
      <w:pPr>
        <w:ind w:firstLine="1440"/>
        <w:jc w:val="both"/>
        <w:rPr>
          <w:sz w:val="24"/>
          <w:szCs w:val="24"/>
        </w:rPr>
      </w:pPr>
      <w:r w:rsidRPr="002724C6">
        <w:rPr>
          <w:sz w:val="24"/>
          <w:szCs w:val="24"/>
        </w:rPr>
        <w:t>PECO Energy</w:t>
      </w:r>
      <w:r>
        <w:rPr>
          <w:sz w:val="24"/>
          <w:szCs w:val="24"/>
        </w:rPr>
        <w:tab/>
      </w:r>
      <w:r>
        <w:rPr>
          <w:sz w:val="24"/>
          <w:szCs w:val="24"/>
        </w:rPr>
        <w:tab/>
      </w:r>
      <w:r>
        <w:rPr>
          <w:sz w:val="24"/>
          <w:szCs w:val="24"/>
        </w:rPr>
        <w:tab/>
      </w:r>
      <w:r>
        <w:rPr>
          <w:sz w:val="24"/>
          <w:szCs w:val="24"/>
        </w:rPr>
        <w:tab/>
      </w:r>
      <w:r w:rsidRPr="00151C9E">
        <w:rPr>
          <w:sz w:val="24"/>
          <w:szCs w:val="24"/>
        </w:rPr>
        <w:t>R-20</w:t>
      </w:r>
      <w:r w:rsidR="00057956">
        <w:rPr>
          <w:sz w:val="24"/>
          <w:szCs w:val="24"/>
        </w:rPr>
        <w:t>20</w:t>
      </w:r>
      <w:r w:rsidRPr="00151C9E">
        <w:rPr>
          <w:sz w:val="24"/>
          <w:szCs w:val="24"/>
        </w:rPr>
        <w:t>-</w:t>
      </w:r>
      <w:r w:rsidR="00863425">
        <w:rPr>
          <w:sz w:val="24"/>
          <w:szCs w:val="24"/>
        </w:rPr>
        <w:t>3018929</w:t>
      </w:r>
      <w:r w:rsidRPr="002724C6">
        <w:rPr>
          <w:sz w:val="24"/>
          <w:szCs w:val="24"/>
        </w:rPr>
        <w:t xml:space="preserve">  </w:t>
      </w:r>
      <w:r>
        <w:rPr>
          <w:sz w:val="24"/>
          <w:szCs w:val="24"/>
        </w:rPr>
        <w:t xml:space="preserve"> </w:t>
      </w:r>
      <w:r>
        <w:rPr>
          <w:sz w:val="24"/>
          <w:szCs w:val="24"/>
        </w:rPr>
        <w:tab/>
      </w:r>
      <w:r w:rsidR="00B86441">
        <w:rPr>
          <w:sz w:val="24"/>
          <w:szCs w:val="24"/>
        </w:rPr>
        <w:t>10.24</w:t>
      </w:r>
      <w:r w:rsidRPr="002724C6">
        <w:rPr>
          <w:sz w:val="24"/>
          <w:szCs w:val="24"/>
        </w:rPr>
        <w:tab/>
        <w:t xml:space="preserve"> </w:t>
      </w:r>
      <w:r>
        <w:rPr>
          <w:sz w:val="24"/>
          <w:szCs w:val="24"/>
        </w:rPr>
        <w:t xml:space="preserve">           </w:t>
      </w:r>
      <w:r w:rsidRPr="003A077F">
        <w:rPr>
          <w:sz w:val="24"/>
          <w:szCs w:val="24"/>
        </w:rPr>
        <w:t>20</w:t>
      </w:r>
      <w:r w:rsidR="00B86441">
        <w:rPr>
          <w:sz w:val="24"/>
          <w:szCs w:val="24"/>
        </w:rPr>
        <w:t>21</w:t>
      </w:r>
    </w:p>
    <w:p w14:paraId="7EF3CF7D" w14:textId="2282FD7D" w:rsidR="00206B0A" w:rsidRPr="002724C6" w:rsidRDefault="00206B0A" w:rsidP="000442BC">
      <w:pPr>
        <w:ind w:firstLine="1440"/>
        <w:jc w:val="both"/>
        <w:rPr>
          <w:sz w:val="24"/>
          <w:szCs w:val="24"/>
        </w:rPr>
      </w:pPr>
      <w:r w:rsidRPr="002724C6">
        <w:rPr>
          <w:sz w:val="24"/>
          <w:szCs w:val="24"/>
        </w:rPr>
        <w:t xml:space="preserve">UGI Utilities, Inc. </w:t>
      </w:r>
      <w:r w:rsidR="003977D7">
        <w:rPr>
          <w:sz w:val="24"/>
          <w:szCs w:val="24"/>
        </w:rPr>
        <w:t>–</w:t>
      </w:r>
      <w:r w:rsidR="008D38AD">
        <w:rPr>
          <w:sz w:val="24"/>
          <w:szCs w:val="24"/>
        </w:rPr>
        <w:t xml:space="preserve"> </w:t>
      </w:r>
      <w:r w:rsidR="003977D7">
        <w:rPr>
          <w:sz w:val="24"/>
          <w:szCs w:val="24"/>
        </w:rPr>
        <w:t>Gas Divisio</w:t>
      </w:r>
      <w:r w:rsidR="00272510">
        <w:rPr>
          <w:sz w:val="24"/>
          <w:szCs w:val="24"/>
        </w:rPr>
        <w:t>n</w:t>
      </w:r>
      <w:r w:rsidR="00FF3D12">
        <w:rPr>
          <w:sz w:val="24"/>
          <w:szCs w:val="24"/>
        </w:rPr>
        <w:tab/>
      </w:r>
      <w:r w:rsidR="00DB2087" w:rsidRPr="00DB2087">
        <w:rPr>
          <w:sz w:val="24"/>
          <w:szCs w:val="24"/>
        </w:rPr>
        <w:t>R‑201</w:t>
      </w:r>
      <w:r w:rsidR="00272510">
        <w:rPr>
          <w:sz w:val="24"/>
          <w:szCs w:val="24"/>
        </w:rPr>
        <w:t>9</w:t>
      </w:r>
      <w:r w:rsidR="00DB2087" w:rsidRPr="00DB2087">
        <w:rPr>
          <w:sz w:val="24"/>
          <w:szCs w:val="24"/>
        </w:rPr>
        <w:t>‑</w:t>
      </w:r>
      <w:r w:rsidR="003A077F">
        <w:rPr>
          <w:sz w:val="24"/>
          <w:szCs w:val="24"/>
        </w:rPr>
        <w:t>30</w:t>
      </w:r>
      <w:r w:rsidR="00272510">
        <w:rPr>
          <w:sz w:val="24"/>
          <w:szCs w:val="24"/>
        </w:rPr>
        <w:t>1</w:t>
      </w:r>
      <w:r w:rsidR="006B34C7">
        <w:rPr>
          <w:sz w:val="24"/>
          <w:szCs w:val="24"/>
        </w:rPr>
        <w:t>5162</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3A077F">
        <w:rPr>
          <w:sz w:val="24"/>
          <w:szCs w:val="24"/>
        </w:rPr>
        <w:t>20</w:t>
      </w:r>
      <w:r w:rsidR="00272510">
        <w:rPr>
          <w:sz w:val="24"/>
          <w:szCs w:val="24"/>
        </w:rPr>
        <w:t>20</w:t>
      </w:r>
    </w:p>
    <w:p w14:paraId="4BAE4107" w14:textId="7345DFEF" w:rsidR="00206B0A" w:rsidRPr="003A077F" w:rsidRDefault="00B518F7" w:rsidP="00B86441">
      <w:pPr>
        <w:ind w:firstLine="1440"/>
        <w:jc w:val="both"/>
        <w:rPr>
          <w:sz w:val="24"/>
          <w:szCs w:val="24"/>
        </w:rPr>
      </w:pPr>
      <w:r>
        <w:rPr>
          <w:sz w:val="24"/>
          <w:szCs w:val="24"/>
        </w:rPr>
        <w:t xml:space="preserve">Peoples </w:t>
      </w:r>
      <w:r w:rsidR="00604E93">
        <w:rPr>
          <w:sz w:val="24"/>
          <w:szCs w:val="24"/>
        </w:rPr>
        <w:t>Natural Gas</w:t>
      </w:r>
      <w:r w:rsidR="008F4DDA">
        <w:rPr>
          <w:sz w:val="24"/>
          <w:szCs w:val="24"/>
        </w:rPr>
        <w:t xml:space="preserve"> Company</w:t>
      </w:r>
      <w:r w:rsidR="00FF3D12">
        <w:rPr>
          <w:sz w:val="24"/>
          <w:szCs w:val="24"/>
        </w:rPr>
        <w:tab/>
      </w:r>
      <w:r w:rsidR="00932209" w:rsidRPr="00932209">
        <w:rPr>
          <w:sz w:val="24"/>
          <w:szCs w:val="24"/>
        </w:rPr>
        <w:t>R-201</w:t>
      </w:r>
      <w:r w:rsidR="003A077F">
        <w:rPr>
          <w:sz w:val="24"/>
          <w:szCs w:val="24"/>
        </w:rPr>
        <w:t>8</w:t>
      </w:r>
      <w:r w:rsidR="00932209" w:rsidRPr="00932209">
        <w:rPr>
          <w:sz w:val="24"/>
          <w:szCs w:val="24"/>
        </w:rPr>
        <w:t>-</w:t>
      </w:r>
      <w:r w:rsidR="003A077F">
        <w:rPr>
          <w:sz w:val="24"/>
          <w:szCs w:val="24"/>
        </w:rPr>
        <w:t>3006818</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sidRPr="003A077F">
        <w:rPr>
          <w:sz w:val="24"/>
          <w:szCs w:val="24"/>
        </w:rPr>
        <w:t>201</w:t>
      </w:r>
      <w:r w:rsidR="003A077F">
        <w:rPr>
          <w:sz w:val="24"/>
          <w:szCs w:val="24"/>
        </w:rPr>
        <w:t>9</w:t>
      </w:r>
      <w:bookmarkStart w:id="8" w:name="_Hlk82506996"/>
    </w:p>
    <w:bookmarkEnd w:id="8"/>
    <w:p w14:paraId="77017EBC" w14:textId="48832AD9" w:rsidR="0048776E" w:rsidRPr="002724C6" w:rsidRDefault="0048776E" w:rsidP="002A4584">
      <w:pPr>
        <w:ind w:firstLine="1440"/>
        <w:jc w:val="both"/>
        <w:rPr>
          <w:sz w:val="24"/>
          <w:szCs w:val="24"/>
        </w:rPr>
      </w:pPr>
      <w:r w:rsidRPr="003A077F">
        <w:rPr>
          <w:sz w:val="24"/>
          <w:szCs w:val="24"/>
        </w:rPr>
        <w:t xml:space="preserve">Peoples </w:t>
      </w:r>
      <w:r w:rsidR="008F4DDA" w:rsidRPr="003A077F">
        <w:rPr>
          <w:sz w:val="24"/>
          <w:szCs w:val="24"/>
        </w:rPr>
        <w:t>Gas Company</w:t>
      </w:r>
      <w:r w:rsidRPr="003A077F">
        <w:rPr>
          <w:sz w:val="24"/>
          <w:szCs w:val="24"/>
        </w:rPr>
        <w:tab/>
      </w:r>
      <w:r w:rsidRPr="003A077F">
        <w:rPr>
          <w:sz w:val="24"/>
          <w:szCs w:val="24"/>
        </w:rPr>
        <w:tab/>
        <w:t>R-2013-2355886</w:t>
      </w:r>
      <w:r w:rsidRPr="003A077F">
        <w:rPr>
          <w:sz w:val="24"/>
          <w:szCs w:val="24"/>
        </w:rPr>
        <w:tab/>
        <w:t>Settled</w:t>
      </w:r>
      <w:r w:rsidRPr="003A077F">
        <w:rPr>
          <w:sz w:val="24"/>
          <w:szCs w:val="24"/>
        </w:rPr>
        <w:tab/>
      </w:r>
      <w:r w:rsidRPr="003A077F">
        <w:rPr>
          <w:sz w:val="24"/>
          <w:szCs w:val="24"/>
        </w:rPr>
        <w:tab/>
        <w:t>2013</w:t>
      </w:r>
    </w:p>
    <w:p w14:paraId="0F67E04B" w14:textId="77777777" w:rsidR="00480AA8" w:rsidRPr="002724C6" w:rsidRDefault="00480AA8" w:rsidP="000442BC">
      <w:pPr>
        <w:ind w:firstLine="720"/>
        <w:jc w:val="both"/>
        <w:rPr>
          <w:sz w:val="24"/>
          <w:szCs w:val="24"/>
        </w:rPr>
      </w:pPr>
    </w:p>
    <w:p w14:paraId="5E0E889E" w14:textId="59AB81B5" w:rsidR="00D72AE1" w:rsidRPr="00D72AE1" w:rsidRDefault="00206B0A" w:rsidP="00D72AE1">
      <w:pPr>
        <w:jc w:val="both"/>
        <w:rPr>
          <w:b/>
          <w:bCs/>
          <w:sz w:val="24"/>
          <w:szCs w:val="24"/>
          <w:u w:val="sing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7D61FB">
        <w:rPr>
          <w:b/>
          <w:bCs/>
          <w:sz w:val="24"/>
          <w:szCs w:val="24"/>
          <w:u w:val="single"/>
        </w:rPr>
        <w:t>9.03</w:t>
      </w:r>
      <w:r w:rsidR="00D72AE1" w:rsidRPr="00AC13E1">
        <w:rPr>
          <w:b/>
          <w:bCs/>
          <w:sz w:val="24"/>
          <w:szCs w:val="24"/>
          <w:u w:val="single"/>
        </w:rPr>
        <w:t>-</w:t>
      </w:r>
      <w:r w:rsidR="00475ED9">
        <w:rPr>
          <w:b/>
          <w:bCs/>
          <w:sz w:val="24"/>
          <w:szCs w:val="24"/>
          <w:u w:val="single"/>
        </w:rPr>
        <w:t>10.</w:t>
      </w:r>
      <w:r w:rsidR="007D61FB">
        <w:rPr>
          <w:b/>
          <w:bCs/>
          <w:sz w:val="24"/>
          <w:szCs w:val="24"/>
          <w:u w:val="single"/>
        </w:rPr>
        <w:t>87</w:t>
      </w:r>
    </w:p>
    <w:p w14:paraId="6D23EFF1" w14:textId="77777777"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14:paraId="16B8D6D5" w14:textId="77777777" w:rsidR="00206B0A" w:rsidRPr="002724C6" w:rsidRDefault="00454C48" w:rsidP="000442BC">
      <w:pPr>
        <w:jc w:val="both"/>
        <w:rPr>
          <w:sz w:val="24"/>
          <w:szCs w:val="24"/>
        </w:rPr>
      </w:pPr>
      <w:r w:rsidRPr="002724C6">
        <w:rPr>
          <w:sz w:val="24"/>
          <w:szCs w:val="24"/>
        </w:rPr>
        <w:tab/>
      </w:r>
    </w:p>
    <w:p w14:paraId="4C165A9B" w14:textId="77777777" w:rsidR="00206B0A" w:rsidRPr="002724C6" w:rsidRDefault="00364DB2" w:rsidP="000442BC">
      <w:pPr>
        <w:jc w:val="both"/>
        <w:rPr>
          <w:b/>
          <w:sz w:val="24"/>
          <w:szCs w:val="24"/>
          <w:u w:val="single"/>
        </w:rPr>
      </w:pPr>
      <w:r w:rsidRPr="002724C6">
        <w:rPr>
          <w:b/>
          <w:sz w:val="24"/>
          <w:szCs w:val="24"/>
          <w:u w:val="single"/>
        </w:rPr>
        <w:t>WATER</w:t>
      </w:r>
    </w:p>
    <w:p w14:paraId="109ED31D" w14:textId="77777777"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14:paraId="3815BB1B" w14:textId="77777777" w:rsidR="00C41551" w:rsidRDefault="00206B0A" w:rsidP="000442BC">
      <w:pPr>
        <w:jc w:val="both"/>
        <w:rPr>
          <w:sz w:val="24"/>
          <w:szCs w:val="24"/>
        </w:rPr>
      </w:pPr>
      <w:r w:rsidRPr="002724C6">
        <w:rPr>
          <w:sz w:val="24"/>
          <w:szCs w:val="24"/>
        </w:rPr>
        <w:t>Recent PA PUC Allowed</w:t>
      </w:r>
    </w:p>
    <w:p w14:paraId="34B7BDCC" w14:textId="197B8A50" w:rsidR="00C41551" w:rsidRDefault="00C41551" w:rsidP="000442BC">
      <w:pPr>
        <w:jc w:val="both"/>
        <w:rPr>
          <w:sz w:val="24"/>
          <w:szCs w:val="24"/>
        </w:rPr>
      </w:pPr>
      <w:r>
        <w:rPr>
          <w:sz w:val="24"/>
          <w:szCs w:val="24"/>
        </w:rPr>
        <w:tab/>
      </w:r>
    </w:p>
    <w:p w14:paraId="761EE88E" w14:textId="59DD8415" w:rsidR="00604E93"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E869B4" w:rsidRPr="00E869B4">
        <w:rPr>
          <w:sz w:val="24"/>
          <w:szCs w:val="24"/>
        </w:rPr>
        <w:t>R</w:t>
      </w:r>
      <w:r w:rsidR="00E869B4" w:rsidRPr="00E869B4">
        <w:rPr>
          <w:sz w:val="24"/>
          <w:szCs w:val="24"/>
        </w:rPr>
        <w:noBreakHyphen/>
        <w:t>20</w:t>
      </w:r>
      <w:r w:rsidR="00B646C8">
        <w:rPr>
          <w:sz w:val="24"/>
          <w:szCs w:val="24"/>
        </w:rPr>
        <w:t>20</w:t>
      </w:r>
      <w:r w:rsidR="00E869B4" w:rsidRPr="00E869B4">
        <w:rPr>
          <w:sz w:val="24"/>
          <w:szCs w:val="24"/>
        </w:rPr>
        <w:noBreakHyphen/>
      </w:r>
      <w:r w:rsidR="00322271">
        <w:rPr>
          <w:sz w:val="24"/>
          <w:szCs w:val="24"/>
        </w:rPr>
        <w:t>3019369</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22271">
        <w:rPr>
          <w:sz w:val="24"/>
          <w:szCs w:val="24"/>
        </w:rPr>
        <w:t>21</w:t>
      </w:r>
    </w:p>
    <w:p w14:paraId="1ACC8500" w14:textId="77777777"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003732EE" w:rsidRPr="003732EE">
        <w:rPr>
          <w:bCs/>
          <w:sz w:val="24"/>
          <w:szCs w:val="24"/>
        </w:rPr>
        <w:t>R</w:t>
      </w:r>
      <w:r w:rsidR="003732EE" w:rsidRPr="003732EE">
        <w:rPr>
          <w:bCs/>
          <w:sz w:val="24"/>
          <w:szCs w:val="24"/>
        </w:rPr>
        <w:noBreakHyphen/>
        <w:t>2018</w:t>
      </w:r>
      <w:r w:rsidR="003732EE" w:rsidRPr="003732EE">
        <w:rPr>
          <w:bCs/>
          <w:sz w:val="24"/>
          <w:szCs w:val="24"/>
        </w:rPr>
        <w:noBreakHyphen/>
        <w:t>3000019</w:t>
      </w:r>
      <w:r>
        <w:rPr>
          <w:sz w:val="24"/>
          <w:szCs w:val="24"/>
        </w:rPr>
        <w:tab/>
        <w:t>Settled</w:t>
      </w:r>
      <w:r>
        <w:rPr>
          <w:sz w:val="24"/>
          <w:szCs w:val="24"/>
        </w:rPr>
        <w:tab/>
      </w:r>
      <w:r>
        <w:rPr>
          <w:sz w:val="24"/>
          <w:szCs w:val="24"/>
        </w:rPr>
        <w:tab/>
        <w:t>201</w:t>
      </w:r>
      <w:r w:rsidR="003732EE">
        <w:rPr>
          <w:sz w:val="24"/>
          <w:szCs w:val="24"/>
        </w:rPr>
        <w:t>9</w:t>
      </w:r>
    </w:p>
    <w:p w14:paraId="33171CC1" w14:textId="130B1B7C" w:rsidR="00A35019" w:rsidRDefault="008276C7" w:rsidP="000442BC">
      <w:pPr>
        <w:ind w:firstLine="1440"/>
        <w:jc w:val="both"/>
        <w:rPr>
          <w:bCs/>
          <w:sz w:val="24"/>
          <w:szCs w:val="24"/>
        </w:rPr>
      </w:pPr>
      <w:r w:rsidRPr="008276C7">
        <w:rPr>
          <w:sz w:val="24"/>
          <w:szCs w:val="24"/>
        </w:rPr>
        <w:t>SUEZ Water</w:t>
      </w:r>
      <w:r>
        <w:rPr>
          <w:sz w:val="24"/>
          <w:szCs w:val="24"/>
        </w:rPr>
        <w:tab/>
      </w:r>
      <w:r>
        <w:rPr>
          <w:sz w:val="24"/>
          <w:szCs w:val="24"/>
        </w:rPr>
        <w:tab/>
      </w:r>
      <w:r>
        <w:rPr>
          <w:sz w:val="24"/>
          <w:szCs w:val="24"/>
        </w:rPr>
        <w:tab/>
      </w:r>
      <w:r>
        <w:rPr>
          <w:sz w:val="24"/>
          <w:szCs w:val="24"/>
        </w:rPr>
        <w:tab/>
      </w:r>
      <w:r>
        <w:rPr>
          <w:bCs/>
          <w:sz w:val="24"/>
          <w:szCs w:val="24"/>
        </w:rPr>
        <w:t xml:space="preserve"> </w:t>
      </w:r>
      <w:r w:rsidRPr="008276C7">
        <w:rPr>
          <w:bCs/>
          <w:sz w:val="24"/>
          <w:szCs w:val="24"/>
        </w:rPr>
        <w:t>R-2018-3000834</w:t>
      </w:r>
      <w:r>
        <w:rPr>
          <w:bCs/>
          <w:sz w:val="24"/>
          <w:szCs w:val="24"/>
        </w:rPr>
        <w:tab/>
        <w:t>Settled</w:t>
      </w:r>
      <w:r>
        <w:rPr>
          <w:bCs/>
          <w:sz w:val="24"/>
          <w:szCs w:val="24"/>
        </w:rPr>
        <w:tab/>
      </w:r>
      <w:r>
        <w:rPr>
          <w:bCs/>
          <w:sz w:val="24"/>
          <w:szCs w:val="24"/>
        </w:rPr>
        <w:tab/>
        <w:t>2018</w:t>
      </w:r>
    </w:p>
    <w:p w14:paraId="2C2A25C3" w14:textId="6893CC48" w:rsidR="005831EB" w:rsidRDefault="005831EB" w:rsidP="000442BC">
      <w:pPr>
        <w:ind w:firstLine="1440"/>
        <w:jc w:val="both"/>
        <w:rPr>
          <w:sz w:val="24"/>
          <w:szCs w:val="24"/>
        </w:rPr>
      </w:pPr>
      <w:r w:rsidRPr="002724C6">
        <w:rPr>
          <w:sz w:val="24"/>
          <w:szCs w:val="24"/>
        </w:rPr>
        <w:t xml:space="preserve">Aqua Pennsylvania                          </w:t>
      </w:r>
      <w:r>
        <w:rPr>
          <w:sz w:val="24"/>
          <w:szCs w:val="24"/>
        </w:rPr>
        <w:t xml:space="preserve">    </w:t>
      </w:r>
      <w:r w:rsidRPr="00A71830">
        <w:rPr>
          <w:sz w:val="24"/>
          <w:szCs w:val="24"/>
        </w:rPr>
        <w:t>R-</w:t>
      </w:r>
      <w:r>
        <w:rPr>
          <w:sz w:val="24"/>
          <w:szCs w:val="24"/>
        </w:rPr>
        <w:t>2018-3003558</w:t>
      </w:r>
      <w:r>
        <w:rPr>
          <w:sz w:val="24"/>
          <w:szCs w:val="24"/>
        </w:rPr>
        <w:tab/>
        <w:t>Settled</w:t>
      </w:r>
      <w:r>
        <w:rPr>
          <w:sz w:val="24"/>
          <w:szCs w:val="24"/>
        </w:rPr>
        <w:tab/>
      </w:r>
      <w:r>
        <w:rPr>
          <w:sz w:val="24"/>
          <w:szCs w:val="24"/>
        </w:rPr>
        <w:tab/>
      </w:r>
      <w:r w:rsidRPr="002724C6">
        <w:rPr>
          <w:sz w:val="24"/>
          <w:szCs w:val="24"/>
        </w:rPr>
        <w:t>20</w:t>
      </w:r>
      <w:r>
        <w:rPr>
          <w:sz w:val="24"/>
          <w:szCs w:val="24"/>
        </w:rPr>
        <w:t>18</w:t>
      </w:r>
    </w:p>
    <w:p w14:paraId="0910D1AF" w14:textId="5707236F" w:rsidR="005831EB" w:rsidRDefault="005831EB" w:rsidP="000442BC">
      <w:pPr>
        <w:ind w:firstLine="1440"/>
        <w:jc w:val="both"/>
        <w:rPr>
          <w:sz w:val="24"/>
          <w:szCs w:val="24"/>
        </w:rPr>
      </w:pPr>
      <w:r>
        <w:rPr>
          <w:sz w:val="24"/>
          <w:szCs w:val="24"/>
        </w:rPr>
        <w:t>Columbia Water</w:t>
      </w:r>
      <w:r>
        <w:rPr>
          <w:sz w:val="24"/>
          <w:szCs w:val="24"/>
        </w:rPr>
        <w:tab/>
      </w:r>
      <w:r>
        <w:rPr>
          <w:sz w:val="24"/>
          <w:szCs w:val="24"/>
        </w:rPr>
        <w:tab/>
      </w:r>
      <w:r>
        <w:rPr>
          <w:sz w:val="24"/>
          <w:szCs w:val="24"/>
        </w:rPr>
        <w:tab/>
        <w:t xml:space="preserve"> </w:t>
      </w:r>
      <w:r w:rsidRPr="008F6E46">
        <w:rPr>
          <w:sz w:val="24"/>
          <w:szCs w:val="24"/>
        </w:rPr>
        <w:t>R-</w:t>
      </w:r>
      <w:r>
        <w:rPr>
          <w:sz w:val="24"/>
          <w:szCs w:val="24"/>
        </w:rPr>
        <w:t>2017-2598203</w:t>
      </w:r>
      <w:r>
        <w:rPr>
          <w:sz w:val="24"/>
          <w:szCs w:val="24"/>
        </w:rPr>
        <w:tab/>
        <w:t>Settled</w:t>
      </w:r>
      <w:r>
        <w:rPr>
          <w:sz w:val="24"/>
          <w:szCs w:val="24"/>
        </w:rPr>
        <w:tab/>
      </w:r>
      <w:r>
        <w:rPr>
          <w:sz w:val="24"/>
          <w:szCs w:val="24"/>
        </w:rPr>
        <w:tab/>
        <w:t>2017</w:t>
      </w:r>
    </w:p>
    <w:p w14:paraId="18B6E418" w14:textId="77777777" w:rsidR="008276C7" w:rsidRPr="002724C6" w:rsidRDefault="008276C7" w:rsidP="000442BC">
      <w:pPr>
        <w:ind w:firstLine="1440"/>
        <w:jc w:val="both"/>
        <w:rPr>
          <w:sz w:val="24"/>
          <w:szCs w:val="24"/>
        </w:rPr>
      </w:pPr>
    </w:p>
    <w:p w14:paraId="2E308CA1" w14:textId="52BAE4D8" w:rsidR="00D72AE1" w:rsidRPr="00D72AE1" w:rsidRDefault="00206B0A" w:rsidP="00D72AE1">
      <w:pPr>
        <w:jc w:val="both"/>
        <w:rPr>
          <w:b/>
          <w:bCs/>
          <w:sz w:val="24"/>
          <w:szCs w:val="24"/>
          <w:u w:val="sing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A8357B">
        <w:rPr>
          <w:b/>
          <w:bCs/>
          <w:sz w:val="24"/>
          <w:szCs w:val="24"/>
          <w:u w:val="single"/>
        </w:rPr>
        <w:t>6.</w:t>
      </w:r>
      <w:r w:rsidR="00D42CF8">
        <w:rPr>
          <w:b/>
          <w:bCs/>
          <w:sz w:val="24"/>
          <w:szCs w:val="24"/>
          <w:u w:val="single"/>
        </w:rPr>
        <w:t>4</w:t>
      </w:r>
      <w:r w:rsidR="007D61FB">
        <w:rPr>
          <w:b/>
          <w:bCs/>
          <w:sz w:val="24"/>
          <w:szCs w:val="24"/>
          <w:u w:val="single"/>
        </w:rPr>
        <w:t>0</w:t>
      </w:r>
      <w:r w:rsidR="00D72AE1" w:rsidRPr="00AC13E1">
        <w:rPr>
          <w:b/>
          <w:bCs/>
          <w:sz w:val="24"/>
          <w:szCs w:val="24"/>
          <w:u w:val="single"/>
        </w:rPr>
        <w:t>-</w:t>
      </w:r>
      <w:r w:rsidR="007D61FB">
        <w:rPr>
          <w:b/>
          <w:bCs/>
          <w:sz w:val="24"/>
          <w:szCs w:val="24"/>
          <w:u w:val="single"/>
        </w:rPr>
        <w:t>10.71</w:t>
      </w:r>
    </w:p>
    <w:p w14:paraId="664323AD" w14:textId="77777777"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14:paraId="38BC9FDB" w14:textId="77777777" w:rsidR="00206B0A" w:rsidRDefault="00206B0A">
      <w:pPr>
        <w:rPr>
          <w:sz w:val="26"/>
        </w:rPr>
        <w:sectPr w:rsidR="00206B0A" w:rsidSect="00B07D3A">
          <w:headerReference w:type="default" r:id="rId19"/>
          <w:endnotePr>
            <w:numFmt w:val="decimal"/>
          </w:endnotePr>
          <w:type w:val="nextColumn"/>
          <w:pgSz w:w="12240" w:h="15840" w:code="1"/>
          <w:pgMar w:top="720" w:right="720" w:bottom="432" w:left="720" w:header="288" w:footer="288" w:gutter="0"/>
          <w:cols w:space="720"/>
          <w:noEndnote/>
        </w:sectPr>
      </w:pPr>
    </w:p>
    <w:p w14:paraId="374D5FA3" w14:textId="77777777"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14:paraId="2E5ACA35" w14:textId="77777777"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14:paraId="6C0C0C7F" w14:textId="77777777" w:rsidR="0081323C" w:rsidRDefault="0081323C" w:rsidP="00623CC4">
      <w:pPr>
        <w:jc w:val="both"/>
        <w:rPr>
          <w:b/>
          <w:sz w:val="24"/>
          <w:szCs w:val="24"/>
          <w:u w:val="single"/>
        </w:rPr>
      </w:pPr>
    </w:p>
    <w:p w14:paraId="227DACE2" w14:textId="77777777" w:rsidR="006D2E92" w:rsidRDefault="006D2E92"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4155"/>
        <w:gridCol w:w="3437"/>
        <w:gridCol w:w="3437"/>
      </w:tblGrid>
      <w:tr w:rsidR="00253823" w14:paraId="199DB5BC" w14:textId="77777777" w:rsidTr="00964B30">
        <w:trPr>
          <w:trHeight w:val="596"/>
          <w:jc w:val="center"/>
        </w:trPr>
        <w:tc>
          <w:tcPr>
            <w:tcW w:w="4155" w:type="dxa"/>
            <w:vAlign w:val="center"/>
            <w:hideMark/>
          </w:tcPr>
          <w:p w14:paraId="63F0BE5A" w14:textId="77777777" w:rsidR="00253823" w:rsidRPr="000047C8" w:rsidRDefault="00253823" w:rsidP="00253823">
            <w:pPr>
              <w:rPr>
                <w:sz w:val="24"/>
                <w:szCs w:val="24"/>
              </w:rPr>
            </w:pPr>
          </w:p>
        </w:tc>
        <w:tc>
          <w:tcPr>
            <w:tcW w:w="3437" w:type="dxa"/>
            <w:vAlign w:val="bottom"/>
          </w:tcPr>
          <w:p w14:paraId="25C374BD" w14:textId="77777777"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14:paraId="56623BAB" w14:textId="77777777"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14:paraId="1197F421" w14:textId="77777777"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14:paraId="0D7D43C6" w14:textId="77777777"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14:paraId="03D27F49" w14:textId="77777777" w:rsidTr="00964B30">
        <w:trPr>
          <w:trHeight w:val="432"/>
          <w:jc w:val="center"/>
        </w:trPr>
        <w:tc>
          <w:tcPr>
            <w:tcW w:w="4155" w:type="dxa"/>
            <w:vAlign w:val="bottom"/>
            <w:hideMark/>
          </w:tcPr>
          <w:p w14:paraId="5251A69E" w14:textId="77777777" w:rsidR="007D5932" w:rsidRPr="006E50C3" w:rsidRDefault="007D5932" w:rsidP="006E50C3">
            <w:pPr>
              <w:rPr>
                <w:b/>
                <w:bCs/>
                <w:sz w:val="24"/>
                <w:szCs w:val="24"/>
              </w:rPr>
            </w:pPr>
            <w:r w:rsidRPr="006E50C3">
              <w:rPr>
                <w:b/>
                <w:bCs/>
                <w:sz w:val="24"/>
                <w:szCs w:val="24"/>
              </w:rPr>
              <w:t>ELECTRIC</w:t>
            </w:r>
          </w:p>
        </w:tc>
        <w:tc>
          <w:tcPr>
            <w:tcW w:w="3437" w:type="dxa"/>
            <w:vAlign w:val="bottom"/>
            <w:hideMark/>
          </w:tcPr>
          <w:p w14:paraId="2171D384" w14:textId="77777777" w:rsidR="007D5932" w:rsidRPr="000047C8" w:rsidRDefault="007D5932" w:rsidP="006E50C3">
            <w:pPr>
              <w:rPr>
                <w:sz w:val="24"/>
                <w:szCs w:val="24"/>
              </w:rPr>
            </w:pPr>
          </w:p>
        </w:tc>
        <w:tc>
          <w:tcPr>
            <w:tcW w:w="3437" w:type="dxa"/>
            <w:vAlign w:val="bottom"/>
          </w:tcPr>
          <w:p w14:paraId="26CC39CF" w14:textId="77777777" w:rsidR="007D5932" w:rsidRPr="000047C8" w:rsidRDefault="007D5932" w:rsidP="006E50C3">
            <w:pPr>
              <w:rPr>
                <w:sz w:val="24"/>
                <w:szCs w:val="24"/>
              </w:rPr>
            </w:pPr>
          </w:p>
        </w:tc>
      </w:tr>
      <w:tr w:rsidR="00E96082" w14:paraId="430627A6" w14:textId="77777777" w:rsidTr="00871060">
        <w:trPr>
          <w:trHeight w:val="288"/>
          <w:jc w:val="center"/>
        </w:trPr>
        <w:tc>
          <w:tcPr>
            <w:tcW w:w="4155" w:type="dxa"/>
            <w:vAlign w:val="center"/>
            <w:hideMark/>
          </w:tcPr>
          <w:p w14:paraId="3D69D921" w14:textId="7637E255" w:rsidR="00E96082" w:rsidRPr="000047C8" w:rsidRDefault="00E96082" w:rsidP="00E96082">
            <w:pPr>
              <w:rPr>
                <w:b/>
                <w:bCs/>
                <w:sz w:val="24"/>
                <w:szCs w:val="24"/>
                <w:u w:val="single"/>
              </w:rPr>
            </w:pPr>
            <w:r w:rsidRPr="000047C8">
              <w:rPr>
                <w:sz w:val="24"/>
                <w:szCs w:val="24"/>
              </w:rPr>
              <w:t>PECO Energy</w:t>
            </w:r>
            <w:r>
              <w:rPr>
                <w:sz w:val="24"/>
                <w:szCs w:val="24"/>
              </w:rPr>
              <w:t xml:space="preserve"> – Electric Operations</w:t>
            </w:r>
            <w:r w:rsidR="00C2530E">
              <w:rPr>
                <w:sz w:val="24"/>
                <w:szCs w:val="24"/>
              </w:rPr>
              <w:t>*</w:t>
            </w:r>
          </w:p>
        </w:tc>
        <w:tc>
          <w:tcPr>
            <w:tcW w:w="3437" w:type="dxa"/>
          </w:tcPr>
          <w:p w14:paraId="20BB9704" w14:textId="48076400" w:rsidR="00E96082" w:rsidRPr="00AC13E1" w:rsidRDefault="00E96082" w:rsidP="00E96082">
            <w:pPr>
              <w:jc w:val="center"/>
              <w:rPr>
                <w:sz w:val="24"/>
                <w:szCs w:val="24"/>
              </w:rPr>
            </w:pPr>
          </w:p>
        </w:tc>
        <w:tc>
          <w:tcPr>
            <w:tcW w:w="3437" w:type="dxa"/>
          </w:tcPr>
          <w:p w14:paraId="579D27A1" w14:textId="3A7171B3" w:rsidR="00E96082" w:rsidRPr="0039294A" w:rsidRDefault="00731227" w:rsidP="00E96082">
            <w:pPr>
              <w:jc w:val="center"/>
              <w:rPr>
                <w:sz w:val="24"/>
                <w:szCs w:val="24"/>
              </w:rPr>
            </w:pPr>
            <w:r w:rsidRPr="0039294A">
              <w:rPr>
                <w:sz w:val="24"/>
                <w:szCs w:val="24"/>
              </w:rPr>
              <w:t>9.45</w:t>
            </w:r>
          </w:p>
        </w:tc>
      </w:tr>
      <w:tr w:rsidR="00446D60" w14:paraId="5357A8B7" w14:textId="77777777" w:rsidTr="00756529">
        <w:trPr>
          <w:trHeight w:val="288"/>
          <w:jc w:val="center"/>
        </w:trPr>
        <w:tc>
          <w:tcPr>
            <w:tcW w:w="4155" w:type="dxa"/>
            <w:vAlign w:val="center"/>
            <w:hideMark/>
          </w:tcPr>
          <w:p w14:paraId="5E2BF52D" w14:textId="77777777" w:rsidR="00446D60" w:rsidRPr="000047C8" w:rsidRDefault="00446D60" w:rsidP="00446D60">
            <w:pPr>
              <w:rPr>
                <w:sz w:val="24"/>
                <w:szCs w:val="24"/>
              </w:rPr>
            </w:pPr>
            <w:r w:rsidRPr="000047C8">
              <w:rPr>
                <w:sz w:val="24"/>
                <w:szCs w:val="24"/>
              </w:rPr>
              <w:t>PPL Electric Utilities Corp.</w:t>
            </w:r>
          </w:p>
        </w:tc>
        <w:tc>
          <w:tcPr>
            <w:tcW w:w="3437" w:type="dxa"/>
          </w:tcPr>
          <w:p w14:paraId="5769B270" w14:textId="3C7BDD24" w:rsidR="00446D60" w:rsidRPr="00AC13E1" w:rsidRDefault="006F4B10" w:rsidP="00446D60">
            <w:pPr>
              <w:jc w:val="center"/>
              <w:rPr>
                <w:sz w:val="24"/>
                <w:szCs w:val="24"/>
              </w:rPr>
            </w:pPr>
            <w:r>
              <w:rPr>
                <w:sz w:val="24"/>
                <w:szCs w:val="24"/>
              </w:rPr>
              <w:t>1</w:t>
            </w:r>
            <w:r w:rsidR="00505308">
              <w:rPr>
                <w:sz w:val="24"/>
                <w:szCs w:val="24"/>
              </w:rPr>
              <w:t>1.</w:t>
            </w:r>
            <w:r w:rsidR="00DE2AA1">
              <w:rPr>
                <w:sz w:val="24"/>
                <w:szCs w:val="24"/>
              </w:rPr>
              <w:t>7</w:t>
            </w:r>
            <w:r w:rsidR="00B962D4">
              <w:rPr>
                <w:sz w:val="24"/>
                <w:szCs w:val="24"/>
              </w:rPr>
              <w:t>3</w:t>
            </w:r>
          </w:p>
        </w:tc>
        <w:tc>
          <w:tcPr>
            <w:tcW w:w="3437" w:type="dxa"/>
          </w:tcPr>
          <w:p w14:paraId="0CEF4C88" w14:textId="2DD3E17F" w:rsidR="00446D60" w:rsidRPr="0039294A" w:rsidRDefault="00731227" w:rsidP="00446D60">
            <w:pPr>
              <w:jc w:val="center"/>
              <w:rPr>
                <w:sz w:val="24"/>
                <w:szCs w:val="24"/>
              </w:rPr>
            </w:pPr>
            <w:r w:rsidRPr="0039294A">
              <w:rPr>
                <w:sz w:val="24"/>
                <w:szCs w:val="24"/>
              </w:rPr>
              <w:t>9.45</w:t>
            </w:r>
          </w:p>
        </w:tc>
      </w:tr>
      <w:tr w:rsidR="00731227" w14:paraId="5DDAF20F" w14:textId="77777777" w:rsidTr="00756529">
        <w:trPr>
          <w:trHeight w:val="288"/>
          <w:jc w:val="center"/>
        </w:trPr>
        <w:tc>
          <w:tcPr>
            <w:tcW w:w="4155" w:type="dxa"/>
            <w:vAlign w:val="center"/>
          </w:tcPr>
          <w:p w14:paraId="64F04DDE" w14:textId="2011EC80" w:rsidR="00731227" w:rsidRPr="002F77D2" w:rsidRDefault="00731227" w:rsidP="00731227">
            <w:pPr>
              <w:rPr>
                <w:sz w:val="24"/>
                <w:szCs w:val="24"/>
              </w:rPr>
            </w:pPr>
            <w:r>
              <w:rPr>
                <w:sz w:val="24"/>
                <w:szCs w:val="24"/>
              </w:rPr>
              <w:t>Duquesne Light Company</w:t>
            </w:r>
            <w:r w:rsidR="006328A8">
              <w:rPr>
                <w:sz w:val="24"/>
                <w:szCs w:val="24"/>
              </w:rPr>
              <w:t>*</w:t>
            </w:r>
          </w:p>
        </w:tc>
        <w:tc>
          <w:tcPr>
            <w:tcW w:w="3437" w:type="dxa"/>
          </w:tcPr>
          <w:p w14:paraId="71E8323C" w14:textId="7807964C" w:rsidR="00731227" w:rsidRPr="00AC13E1" w:rsidRDefault="00731227" w:rsidP="00731227">
            <w:pPr>
              <w:jc w:val="center"/>
              <w:rPr>
                <w:sz w:val="24"/>
                <w:szCs w:val="24"/>
              </w:rPr>
            </w:pPr>
          </w:p>
        </w:tc>
        <w:tc>
          <w:tcPr>
            <w:tcW w:w="3437" w:type="dxa"/>
          </w:tcPr>
          <w:p w14:paraId="73DC19E9" w14:textId="7C38C631" w:rsidR="00731227" w:rsidRPr="0039294A" w:rsidRDefault="00731227" w:rsidP="00731227">
            <w:pPr>
              <w:jc w:val="center"/>
              <w:rPr>
                <w:sz w:val="24"/>
                <w:szCs w:val="24"/>
              </w:rPr>
            </w:pPr>
            <w:r w:rsidRPr="0039294A">
              <w:rPr>
                <w:sz w:val="24"/>
                <w:szCs w:val="24"/>
              </w:rPr>
              <w:t>9.45</w:t>
            </w:r>
          </w:p>
        </w:tc>
      </w:tr>
      <w:tr w:rsidR="00731227" w14:paraId="5C61022A" w14:textId="77777777" w:rsidTr="00B60EA9">
        <w:trPr>
          <w:trHeight w:val="288"/>
          <w:jc w:val="center"/>
        </w:trPr>
        <w:tc>
          <w:tcPr>
            <w:tcW w:w="4155" w:type="dxa"/>
            <w:vAlign w:val="center"/>
          </w:tcPr>
          <w:p w14:paraId="33851160" w14:textId="77777777" w:rsidR="00731227" w:rsidRPr="000047C8" w:rsidRDefault="00731227" w:rsidP="00731227">
            <w:pPr>
              <w:rPr>
                <w:sz w:val="24"/>
                <w:szCs w:val="24"/>
              </w:rPr>
            </w:pPr>
            <w:r w:rsidRPr="002F77D2">
              <w:rPr>
                <w:sz w:val="24"/>
                <w:szCs w:val="24"/>
              </w:rPr>
              <w:t>West Penn Power Company</w:t>
            </w:r>
          </w:p>
        </w:tc>
        <w:tc>
          <w:tcPr>
            <w:tcW w:w="3437" w:type="dxa"/>
          </w:tcPr>
          <w:p w14:paraId="12F8673F" w14:textId="0AC5A71C" w:rsidR="00731227" w:rsidRPr="00AC13E1" w:rsidRDefault="00B962D4" w:rsidP="00731227">
            <w:pPr>
              <w:jc w:val="center"/>
              <w:rPr>
                <w:sz w:val="24"/>
                <w:szCs w:val="24"/>
              </w:rPr>
            </w:pPr>
            <w:r>
              <w:rPr>
                <w:sz w:val="24"/>
                <w:szCs w:val="24"/>
              </w:rPr>
              <w:t>7.07</w:t>
            </w:r>
          </w:p>
        </w:tc>
        <w:tc>
          <w:tcPr>
            <w:tcW w:w="3437" w:type="dxa"/>
          </w:tcPr>
          <w:p w14:paraId="5E9D876B" w14:textId="29183D8A" w:rsidR="00731227" w:rsidRPr="0039294A" w:rsidRDefault="00731227" w:rsidP="00731227">
            <w:pPr>
              <w:jc w:val="center"/>
              <w:rPr>
                <w:sz w:val="24"/>
                <w:szCs w:val="24"/>
              </w:rPr>
            </w:pPr>
            <w:r w:rsidRPr="0039294A">
              <w:rPr>
                <w:sz w:val="24"/>
                <w:szCs w:val="24"/>
              </w:rPr>
              <w:t>9.45</w:t>
            </w:r>
          </w:p>
        </w:tc>
      </w:tr>
      <w:tr w:rsidR="00731227" w14:paraId="3E604618" w14:textId="77777777" w:rsidTr="00B60EA9">
        <w:trPr>
          <w:trHeight w:val="288"/>
          <w:jc w:val="center"/>
        </w:trPr>
        <w:tc>
          <w:tcPr>
            <w:tcW w:w="4155" w:type="dxa"/>
            <w:vAlign w:val="center"/>
          </w:tcPr>
          <w:p w14:paraId="109CED7C" w14:textId="77777777" w:rsidR="00731227" w:rsidRPr="000047C8" w:rsidRDefault="00731227" w:rsidP="00731227">
            <w:pPr>
              <w:rPr>
                <w:sz w:val="24"/>
                <w:szCs w:val="24"/>
              </w:rPr>
            </w:pPr>
            <w:r w:rsidRPr="002F77D2">
              <w:rPr>
                <w:sz w:val="24"/>
                <w:szCs w:val="24"/>
              </w:rPr>
              <w:t>Pennsylvania Power Company</w:t>
            </w:r>
          </w:p>
        </w:tc>
        <w:tc>
          <w:tcPr>
            <w:tcW w:w="3437" w:type="dxa"/>
          </w:tcPr>
          <w:p w14:paraId="6F4F7AEC" w14:textId="743E684C" w:rsidR="00731227" w:rsidRPr="00AC13E1" w:rsidRDefault="005B08B5" w:rsidP="00731227">
            <w:pPr>
              <w:jc w:val="center"/>
              <w:rPr>
                <w:sz w:val="24"/>
                <w:szCs w:val="24"/>
              </w:rPr>
            </w:pPr>
            <w:r>
              <w:rPr>
                <w:sz w:val="24"/>
                <w:szCs w:val="24"/>
              </w:rPr>
              <w:t>5.94</w:t>
            </w:r>
          </w:p>
        </w:tc>
        <w:tc>
          <w:tcPr>
            <w:tcW w:w="3437" w:type="dxa"/>
          </w:tcPr>
          <w:p w14:paraId="572B9782" w14:textId="2A09A63E" w:rsidR="00731227" w:rsidRPr="0039294A" w:rsidRDefault="00731227" w:rsidP="00731227">
            <w:pPr>
              <w:jc w:val="center"/>
              <w:rPr>
                <w:sz w:val="24"/>
                <w:szCs w:val="24"/>
              </w:rPr>
            </w:pPr>
            <w:r w:rsidRPr="0039294A">
              <w:rPr>
                <w:sz w:val="24"/>
                <w:szCs w:val="24"/>
              </w:rPr>
              <w:t>9.45</w:t>
            </w:r>
          </w:p>
        </w:tc>
      </w:tr>
      <w:tr w:rsidR="00731227" w14:paraId="7F89BA0F" w14:textId="77777777" w:rsidTr="00B60EA9">
        <w:trPr>
          <w:trHeight w:val="288"/>
          <w:jc w:val="center"/>
        </w:trPr>
        <w:tc>
          <w:tcPr>
            <w:tcW w:w="4155" w:type="dxa"/>
            <w:vAlign w:val="center"/>
          </w:tcPr>
          <w:p w14:paraId="0E6DE7D4" w14:textId="77777777" w:rsidR="00731227" w:rsidRPr="000047C8" w:rsidRDefault="00731227" w:rsidP="00731227">
            <w:pPr>
              <w:rPr>
                <w:sz w:val="24"/>
                <w:szCs w:val="24"/>
              </w:rPr>
            </w:pPr>
            <w:r w:rsidRPr="002F77D2">
              <w:rPr>
                <w:sz w:val="24"/>
                <w:szCs w:val="24"/>
              </w:rPr>
              <w:t>Pennsylvania Electric Company</w:t>
            </w:r>
          </w:p>
        </w:tc>
        <w:tc>
          <w:tcPr>
            <w:tcW w:w="3437" w:type="dxa"/>
          </w:tcPr>
          <w:p w14:paraId="29637314" w14:textId="2FA8F507" w:rsidR="00731227" w:rsidRPr="00AC13E1" w:rsidRDefault="00C2530E" w:rsidP="00731227">
            <w:pPr>
              <w:jc w:val="center"/>
              <w:rPr>
                <w:sz w:val="24"/>
                <w:szCs w:val="24"/>
              </w:rPr>
            </w:pPr>
            <w:r>
              <w:rPr>
                <w:sz w:val="24"/>
                <w:szCs w:val="24"/>
              </w:rPr>
              <w:t>8.</w:t>
            </w:r>
            <w:r w:rsidR="005B08B5">
              <w:rPr>
                <w:sz w:val="24"/>
                <w:szCs w:val="24"/>
              </w:rPr>
              <w:t>15</w:t>
            </w:r>
          </w:p>
        </w:tc>
        <w:tc>
          <w:tcPr>
            <w:tcW w:w="3437" w:type="dxa"/>
          </w:tcPr>
          <w:p w14:paraId="67428F8B" w14:textId="4F3B62B4" w:rsidR="00731227" w:rsidRPr="0039294A" w:rsidRDefault="00731227" w:rsidP="00731227">
            <w:pPr>
              <w:jc w:val="center"/>
              <w:rPr>
                <w:sz w:val="24"/>
                <w:szCs w:val="24"/>
              </w:rPr>
            </w:pPr>
            <w:r w:rsidRPr="0039294A">
              <w:rPr>
                <w:sz w:val="24"/>
                <w:szCs w:val="24"/>
              </w:rPr>
              <w:t>9.45</w:t>
            </w:r>
          </w:p>
        </w:tc>
      </w:tr>
      <w:tr w:rsidR="00731227" w14:paraId="10B03FAE" w14:textId="77777777" w:rsidTr="00B60EA9">
        <w:trPr>
          <w:trHeight w:val="288"/>
          <w:jc w:val="center"/>
        </w:trPr>
        <w:tc>
          <w:tcPr>
            <w:tcW w:w="4155" w:type="dxa"/>
            <w:vAlign w:val="center"/>
          </w:tcPr>
          <w:p w14:paraId="61B3C73C" w14:textId="77777777" w:rsidR="00731227" w:rsidRPr="000047C8" w:rsidRDefault="00731227" w:rsidP="00731227">
            <w:pPr>
              <w:rPr>
                <w:sz w:val="24"/>
                <w:szCs w:val="24"/>
              </w:rPr>
            </w:pPr>
            <w:r w:rsidRPr="002F77D2">
              <w:rPr>
                <w:sz w:val="24"/>
                <w:szCs w:val="24"/>
              </w:rPr>
              <w:t>Metropolitan Edison Company</w:t>
            </w:r>
          </w:p>
        </w:tc>
        <w:tc>
          <w:tcPr>
            <w:tcW w:w="3437" w:type="dxa"/>
          </w:tcPr>
          <w:p w14:paraId="48EF3751" w14:textId="555A9C48" w:rsidR="00731227" w:rsidRPr="00AC13E1" w:rsidRDefault="00C2530E" w:rsidP="00731227">
            <w:pPr>
              <w:jc w:val="center"/>
              <w:rPr>
                <w:sz w:val="24"/>
                <w:szCs w:val="24"/>
              </w:rPr>
            </w:pPr>
            <w:r>
              <w:rPr>
                <w:sz w:val="24"/>
                <w:szCs w:val="24"/>
              </w:rPr>
              <w:t>9.</w:t>
            </w:r>
            <w:r w:rsidR="005B08B5">
              <w:rPr>
                <w:sz w:val="24"/>
                <w:szCs w:val="24"/>
              </w:rPr>
              <w:t>06</w:t>
            </w:r>
          </w:p>
        </w:tc>
        <w:tc>
          <w:tcPr>
            <w:tcW w:w="3437" w:type="dxa"/>
          </w:tcPr>
          <w:p w14:paraId="1C29F532" w14:textId="03B04382" w:rsidR="00731227" w:rsidRPr="0039294A" w:rsidRDefault="00731227" w:rsidP="00731227">
            <w:pPr>
              <w:jc w:val="center"/>
              <w:rPr>
                <w:sz w:val="24"/>
                <w:szCs w:val="24"/>
              </w:rPr>
            </w:pPr>
            <w:r w:rsidRPr="0039294A">
              <w:rPr>
                <w:sz w:val="24"/>
                <w:szCs w:val="24"/>
              </w:rPr>
              <w:t>9.45</w:t>
            </w:r>
          </w:p>
        </w:tc>
      </w:tr>
      <w:tr w:rsidR="00731227" w14:paraId="2A2FA1DC" w14:textId="77777777" w:rsidTr="00B60EA9">
        <w:trPr>
          <w:trHeight w:val="288"/>
          <w:jc w:val="center"/>
        </w:trPr>
        <w:tc>
          <w:tcPr>
            <w:tcW w:w="4155" w:type="dxa"/>
            <w:vAlign w:val="center"/>
          </w:tcPr>
          <w:p w14:paraId="5FE58312" w14:textId="732C2159" w:rsidR="00731227" w:rsidRPr="002F77D2" w:rsidRDefault="00731227" w:rsidP="00731227">
            <w:pPr>
              <w:rPr>
                <w:sz w:val="24"/>
                <w:szCs w:val="24"/>
              </w:rPr>
            </w:pPr>
            <w:r>
              <w:rPr>
                <w:sz w:val="24"/>
                <w:szCs w:val="24"/>
              </w:rPr>
              <w:t>UGI Utilities, Inc.- Electric Division</w:t>
            </w:r>
            <w:r w:rsidR="002806A4">
              <w:rPr>
                <w:sz w:val="24"/>
                <w:szCs w:val="24"/>
              </w:rPr>
              <w:t>*</w:t>
            </w:r>
          </w:p>
        </w:tc>
        <w:tc>
          <w:tcPr>
            <w:tcW w:w="3437" w:type="dxa"/>
          </w:tcPr>
          <w:p w14:paraId="02E23344" w14:textId="5DBDF21C" w:rsidR="00731227" w:rsidRPr="00AC13E1" w:rsidRDefault="00731227" w:rsidP="00731227">
            <w:pPr>
              <w:jc w:val="center"/>
              <w:rPr>
                <w:sz w:val="24"/>
                <w:szCs w:val="24"/>
              </w:rPr>
            </w:pPr>
          </w:p>
        </w:tc>
        <w:tc>
          <w:tcPr>
            <w:tcW w:w="3437" w:type="dxa"/>
          </w:tcPr>
          <w:p w14:paraId="3AD5767E" w14:textId="73466F97" w:rsidR="00731227" w:rsidRPr="0039294A" w:rsidRDefault="00731227" w:rsidP="00731227">
            <w:pPr>
              <w:jc w:val="center"/>
              <w:rPr>
                <w:sz w:val="24"/>
                <w:szCs w:val="24"/>
              </w:rPr>
            </w:pPr>
            <w:r w:rsidRPr="0039294A">
              <w:rPr>
                <w:sz w:val="24"/>
                <w:szCs w:val="24"/>
              </w:rPr>
              <w:t>9.</w:t>
            </w:r>
            <w:r w:rsidR="009A6C68" w:rsidRPr="0039294A">
              <w:rPr>
                <w:sz w:val="24"/>
                <w:szCs w:val="24"/>
              </w:rPr>
              <w:t>4</w:t>
            </w:r>
            <w:r w:rsidRPr="0039294A">
              <w:rPr>
                <w:sz w:val="24"/>
                <w:szCs w:val="24"/>
              </w:rPr>
              <w:t>5</w:t>
            </w:r>
          </w:p>
        </w:tc>
      </w:tr>
      <w:tr w:rsidR="00731227" w14:paraId="2C6004F2" w14:textId="77777777" w:rsidTr="00964B30">
        <w:trPr>
          <w:trHeight w:val="432"/>
          <w:jc w:val="center"/>
        </w:trPr>
        <w:tc>
          <w:tcPr>
            <w:tcW w:w="4155" w:type="dxa"/>
            <w:vAlign w:val="bottom"/>
            <w:hideMark/>
          </w:tcPr>
          <w:p w14:paraId="5487B8BF" w14:textId="77777777" w:rsidR="00731227" w:rsidRPr="006E50C3" w:rsidRDefault="00731227" w:rsidP="00731227">
            <w:pPr>
              <w:rPr>
                <w:sz w:val="24"/>
                <w:szCs w:val="24"/>
              </w:rPr>
            </w:pPr>
            <w:r w:rsidRPr="006E50C3">
              <w:rPr>
                <w:b/>
                <w:bCs/>
                <w:sz w:val="24"/>
                <w:szCs w:val="24"/>
              </w:rPr>
              <w:t>GAS</w:t>
            </w:r>
          </w:p>
        </w:tc>
        <w:tc>
          <w:tcPr>
            <w:tcW w:w="3437" w:type="dxa"/>
            <w:vAlign w:val="bottom"/>
          </w:tcPr>
          <w:p w14:paraId="75C75C9D" w14:textId="77777777" w:rsidR="00731227" w:rsidRPr="00F87E03" w:rsidRDefault="00731227" w:rsidP="00731227">
            <w:pPr>
              <w:rPr>
                <w:sz w:val="24"/>
                <w:szCs w:val="24"/>
                <w:highlight w:val="yellow"/>
              </w:rPr>
            </w:pPr>
          </w:p>
        </w:tc>
        <w:tc>
          <w:tcPr>
            <w:tcW w:w="3437" w:type="dxa"/>
            <w:vAlign w:val="bottom"/>
          </w:tcPr>
          <w:p w14:paraId="7C38DC15" w14:textId="77777777" w:rsidR="00731227" w:rsidRPr="000F37B9" w:rsidRDefault="00731227" w:rsidP="00731227">
            <w:pPr>
              <w:rPr>
                <w:sz w:val="24"/>
                <w:szCs w:val="24"/>
                <w:highlight w:val="yellow"/>
              </w:rPr>
            </w:pPr>
          </w:p>
        </w:tc>
      </w:tr>
      <w:tr w:rsidR="00731227" w14:paraId="2E50ED25" w14:textId="77777777" w:rsidTr="00964B30">
        <w:trPr>
          <w:trHeight w:val="288"/>
          <w:jc w:val="center"/>
        </w:trPr>
        <w:tc>
          <w:tcPr>
            <w:tcW w:w="4155" w:type="dxa"/>
            <w:vAlign w:val="center"/>
          </w:tcPr>
          <w:p w14:paraId="7AAA805E" w14:textId="242B4DEE" w:rsidR="00731227" w:rsidRPr="000047C8" w:rsidRDefault="00731227" w:rsidP="00731227">
            <w:pPr>
              <w:rPr>
                <w:sz w:val="24"/>
                <w:szCs w:val="24"/>
              </w:rPr>
            </w:pPr>
            <w:r w:rsidRPr="000047C8">
              <w:rPr>
                <w:sz w:val="24"/>
                <w:szCs w:val="24"/>
              </w:rPr>
              <w:t>Columbia Gas of PA, Inc.</w:t>
            </w:r>
            <w:r w:rsidR="00655800">
              <w:rPr>
                <w:sz w:val="24"/>
                <w:szCs w:val="24"/>
              </w:rPr>
              <w:t>*</w:t>
            </w:r>
          </w:p>
        </w:tc>
        <w:tc>
          <w:tcPr>
            <w:tcW w:w="3437" w:type="dxa"/>
          </w:tcPr>
          <w:p w14:paraId="7A0B88C9" w14:textId="2C8787AB" w:rsidR="00731227" w:rsidRPr="00AC13E1" w:rsidRDefault="00731227" w:rsidP="00731227">
            <w:pPr>
              <w:jc w:val="center"/>
              <w:rPr>
                <w:sz w:val="24"/>
                <w:szCs w:val="24"/>
              </w:rPr>
            </w:pPr>
          </w:p>
        </w:tc>
        <w:tc>
          <w:tcPr>
            <w:tcW w:w="3437" w:type="dxa"/>
            <w:vAlign w:val="center"/>
          </w:tcPr>
          <w:p w14:paraId="278B83ED" w14:textId="7DB41BB9" w:rsidR="00731227" w:rsidRPr="000F37B9" w:rsidRDefault="00490BC9" w:rsidP="00731227">
            <w:pPr>
              <w:jc w:val="center"/>
              <w:rPr>
                <w:sz w:val="24"/>
                <w:szCs w:val="24"/>
                <w:highlight w:val="yellow"/>
              </w:rPr>
            </w:pPr>
            <w:r>
              <w:rPr>
                <w:sz w:val="24"/>
                <w:szCs w:val="24"/>
              </w:rPr>
              <w:t>9.86</w:t>
            </w:r>
          </w:p>
        </w:tc>
      </w:tr>
      <w:tr w:rsidR="00731227" w14:paraId="67A43821" w14:textId="77777777" w:rsidTr="001F0318">
        <w:trPr>
          <w:trHeight w:val="288"/>
          <w:jc w:val="center"/>
        </w:trPr>
        <w:tc>
          <w:tcPr>
            <w:tcW w:w="4155" w:type="dxa"/>
            <w:vAlign w:val="center"/>
          </w:tcPr>
          <w:p w14:paraId="71A67A4E" w14:textId="3CB2CDD7" w:rsidR="00731227" w:rsidRPr="000047C8" w:rsidRDefault="00731227" w:rsidP="00731227">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p>
        </w:tc>
        <w:tc>
          <w:tcPr>
            <w:tcW w:w="3437" w:type="dxa"/>
          </w:tcPr>
          <w:p w14:paraId="1AAF08AF" w14:textId="41FB3EEE" w:rsidR="00731227" w:rsidRPr="00AC13E1" w:rsidRDefault="00CF5A2A" w:rsidP="00731227">
            <w:pPr>
              <w:jc w:val="center"/>
              <w:rPr>
                <w:sz w:val="24"/>
                <w:szCs w:val="24"/>
              </w:rPr>
            </w:pPr>
            <w:r>
              <w:rPr>
                <w:sz w:val="24"/>
                <w:szCs w:val="24"/>
              </w:rPr>
              <w:t>10.</w:t>
            </w:r>
            <w:r w:rsidR="005B08B5">
              <w:rPr>
                <w:sz w:val="24"/>
                <w:szCs w:val="24"/>
              </w:rPr>
              <w:t>2</w:t>
            </w:r>
            <w:r w:rsidR="00C2530E">
              <w:rPr>
                <w:sz w:val="24"/>
                <w:szCs w:val="24"/>
              </w:rPr>
              <w:t>3</w:t>
            </w:r>
          </w:p>
        </w:tc>
        <w:tc>
          <w:tcPr>
            <w:tcW w:w="3437" w:type="dxa"/>
          </w:tcPr>
          <w:p w14:paraId="47ECEF46" w14:textId="00E66C4B" w:rsidR="00731227" w:rsidRPr="0039294A" w:rsidRDefault="00731227" w:rsidP="00731227">
            <w:pPr>
              <w:jc w:val="center"/>
              <w:rPr>
                <w:sz w:val="24"/>
                <w:szCs w:val="24"/>
              </w:rPr>
            </w:pPr>
            <w:r w:rsidRPr="0039294A">
              <w:rPr>
                <w:sz w:val="24"/>
                <w:szCs w:val="24"/>
              </w:rPr>
              <w:t>10.</w:t>
            </w:r>
            <w:r w:rsidR="00FB5577" w:rsidRPr="0039294A">
              <w:rPr>
                <w:sz w:val="24"/>
                <w:szCs w:val="24"/>
              </w:rPr>
              <w:t>20</w:t>
            </w:r>
          </w:p>
        </w:tc>
      </w:tr>
      <w:tr w:rsidR="00731227" w14:paraId="77B8375E" w14:textId="77777777" w:rsidTr="00815B89">
        <w:trPr>
          <w:trHeight w:val="288"/>
          <w:jc w:val="center"/>
        </w:trPr>
        <w:tc>
          <w:tcPr>
            <w:tcW w:w="4155" w:type="dxa"/>
            <w:vAlign w:val="center"/>
          </w:tcPr>
          <w:p w14:paraId="220A32D1" w14:textId="5EAA0A26" w:rsidR="00731227" w:rsidRPr="000047C8" w:rsidRDefault="00731227" w:rsidP="00731227">
            <w:pPr>
              <w:rPr>
                <w:sz w:val="24"/>
                <w:szCs w:val="24"/>
              </w:rPr>
            </w:pPr>
            <w:r w:rsidRPr="000047C8">
              <w:rPr>
                <w:sz w:val="24"/>
                <w:szCs w:val="24"/>
              </w:rPr>
              <w:t>PECO Energy</w:t>
            </w:r>
            <w:r>
              <w:rPr>
                <w:sz w:val="24"/>
                <w:szCs w:val="24"/>
              </w:rPr>
              <w:t xml:space="preserve"> – Gas Operations</w:t>
            </w:r>
          </w:p>
        </w:tc>
        <w:tc>
          <w:tcPr>
            <w:tcW w:w="3437" w:type="dxa"/>
          </w:tcPr>
          <w:p w14:paraId="7C4C33D2" w14:textId="002F6009" w:rsidR="00731227" w:rsidRPr="00AC13E1" w:rsidRDefault="00580BD1" w:rsidP="00580BD1">
            <w:pPr>
              <w:jc w:val="center"/>
              <w:rPr>
                <w:sz w:val="24"/>
                <w:szCs w:val="24"/>
              </w:rPr>
            </w:pPr>
            <w:r>
              <w:rPr>
                <w:sz w:val="24"/>
                <w:szCs w:val="24"/>
              </w:rPr>
              <w:t>5.13</w:t>
            </w:r>
          </w:p>
        </w:tc>
        <w:tc>
          <w:tcPr>
            <w:tcW w:w="3437" w:type="dxa"/>
            <w:vAlign w:val="center"/>
          </w:tcPr>
          <w:p w14:paraId="126CEC76" w14:textId="2527CCD2" w:rsidR="00731227" w:rsidRPr="0039294A" w:rsidRDefault="00731227" w:rsidP="00731227">
            <w:pPr>
              <w:jc w:val="center"/>
              <w:rPr>
                <w:sz w:val="24"/>
                <w:szCs w:val="24"/>
              </w:rPr>
            </w:pPr>
            <w:r w:rsidRPr="0039294A">
              <w:rPr>
                <w:sz w:val="24"/>
                <w:szCs w:val="24"/>
              </w:rPr>
              <w:t>10.</w:t>
            </w:r>
            <w:r w:rsidR="00FB5577" w:rsidRPr="0039294A">
              <w:rPr>
                <w:sz w:val="24"/>
                <w:szCs w:val="24"/>
              </w:rPr>
              <w:t>2</w:t>
            </w:r>
            <w:r w:rsidR="00580BD1" w:rsidRPr="0039294A">
              <w:rPr>
                <w:sz w:val="24"/>
                <w:szCs w:val="24"/>
              </w:rPr>
              <w:t>4</w:t>
            </w:r>
          </w:p>
        </w:tc>
      </w:tr>
      <w:tr w:rsidR="00731227" w14:paraId="556EDE13" w14:textId="77777777" w:rsidTr="001F0318">
        <w:trPr>
          <w:trHeight w:val="288"/>
          <w:jc w:val="center"/>
        </w:trPr>
        <w:tc>
          <w:tcPr>
            <w:tcW w:w="4155" w:type="dxa"/>
            <w:vAlign w:val="center"/>
          </w:tcPr>
          <w:p w14:paraId="27C93BCB" w14:textId="77777777" w:rsidR="00731227" w:rsidRPr="000047C8" w:rsidRDefault="00731227" w:rsidP="00731227">
            <w:pPr>
              <w:rPr>
                <w:sz w:val="24"/>
                <w:szCs w:val="24"/>
              </w:rPr>
            </w:pPr>
            <w:r w:rsidRPr="00D62F94">
              <w:rPr>
                <w:sz w:val="24"/>
                <w:szCs w:val="24"/>
              </w:rPr>
              <w:t>Peoples Gas Company, LLC</w:t>
            </w:r>
          </w:p>
        </w:tc>
        <w:tc>
          <w:tcPr>
            <w:tcW w:w="3437" w:type="dxa"/>
          </w:tcPr>
          <w:p w14:paraId="6E07A752" w14:textId="3346552E" w:rsidR="00731227" w:rsidRPr="00AC13E1" w:rsidRDefault="00B315FC" w:rsidP="00731227">
            <w:pPr>
              <w:jc w:val="center"/>
              <w:rPr>
                <w:sz w:val="24"/>
                <w:szCs w:val="24"/>
              </w:rPr>
            </w:pPr>
            <w:r>
              <w:rPr>
                <w:sz w:val="24"/>
                <w:szCs w:val="24"/>
              </w:rPr>
              <w:t>11.</w:t>
            </w:r>
            <w:r w:rsidR="00580BD1">
              <w:rPr>
                <w:sz w:val="24"/>
                <w:szCs w:val="24"/>
              </w:rPr>
              <w:t>61</w:t>
            </w:r>
          </w:p>
        </w:tc>
        <w:tc>
          <w:tcPr>
            <w:tcW w:w="3437" w:type="dxa"/>
          </w:tcPr>
          <w:p w14:paraId="36AAE70E" w14:textId="2127D11F" w:rsidR="00731227" w:rsidRPr="0039294A" w:rsidRDefault="00731227" w:rsidP="00731227">
            <w:pPr>
              <w:jc w:val="center"/>
              <w:rPr>
                <w:sz w:val="24"/>
                <w:szCs w:val="24"/>
              </w:rPr>
            </w:pPr>
            <w:r w:rsidRPr="0039294A">
              <w:rPr>
                <w:sz w:val="24"/>
                <w:szCs w:val="24"/>
              </w:rPr>
              <w:t>10.</w:t>
            </w:r>
            <w:r w:rsidR="00FB5577" w:rsidRPr="0039294A">
              <w:rPr>
                <w:sz w:val="24"/>
                <w:szCs w:val="24"/>
              </w:rPr>
              <w:t>20</w:t>
            </w:r>
          </w:p>
        </w:tc>
      </w:tr>
      <w:tr w:rsidR="00731227" w14:paraId="748386EC" w14:textId="77777777" w:rsidTr="001F0318">
        <w:trPr>
          <w:trHeight w:val="288"/>
          <w:jc w:val="center"/>
        </w:trPr>
        <w:tc>
          <w:tcPr>
            <w:tcW w:w="4155" w:type="dxa"/>
            <w:vAlign w:val="center"/>
          </w:tcPr>
          <w:p w14:paraId="194A5E83" w14:textId="77C33221" w:rsidR="00731227" w:rsidRPr="000047C8" w:rsidRDefault="00731227" w:rsidP="00731227">
            <w:pPr>
              <w:rPr>
                <w:sz w:val="24"/>
                <w:szCs w:val="24"/>
              </w:rPr>
            </w:pPr>
            <w:r w:rsidRPr="000047C8">
              <w:rPr>
                <w:sz w:val="24"/>
                <w:szCs w:val="24"/>
              </w:rPr>
              <w:t>UGI Utilities, Inc.</w:t>
            </w:r>
            <w:r>
              <w:rPr>
                <w:sz w:val="24"/>
                <w:szCs w:val="24"/>
              </w:rPr>
              <w:t xml:space="preserve"> –</w:t>
            </w:r>
            <w:r w:rsidR="008A6F07">
              <w:rPr>
                <w:sz w:val="24"/>
                <w:szCs w:val="24"/>
              </w:rPr>
              <w:t xml:space="preserve"> Gas Division</w:t>
            </w:r>
          </w:p>
        </w:tc>
        <w:tc>
          <w:tcPr>
            <w:tcW w:w="3437" w:type="dxa"/>
          </w:tcPr>
          <w:p w14:paraId="551898BC" w14:textId="375F5B0F" w:rsidR="00731227" w:rsidRPr="00F87E03" w:rsidRDefault="00580BD1" w:rsidP="00731227">
            <w:pPr>
              <w:jc w:val="center"/>
              <w:rPr>
                <w:sz w:val="24"/>
                <w:szCs w:val="24"/>
                <w:highlight w:val="yellow"/>
              </w:rPr>
            </w:pPr>
            <w:r>
              <w:rPr>
                <w:sz w:val="24"/>
                <w:szCs w:val="24"/>
              </w:rPr>
              <w:t>8.04</w:t>
            </w:r>
          </w:p>
        </w:tc>
        <w:tc>
          <w:tcPr>
            <w:tcW w:w="3437" w:type="dxa"/>
          </w:tcPr>
          <w:p w14:paraId="2BA859A3" w14:textId="25A2C4A5" w:rsidR="00731227" w:rsidRPr="0039294A" w:rsidRDefault="00731227" w:rsidP="00731227">
            <w:pPr>
              <w:jc w:val="center"/>
              <w:rPr>
                <w:sz w:val="24"/>
                <w:szCs w:val="24"/>
              </w:rPr>
            </w:pPr>
            <w:r w:rsidRPr="0039294A">
              <w:rPr>
                <w:sz w:val="24"/>
                <w:szCs w:val="24"/>
              </w:rPr>
              <w:t>10.</w:t>
            </w:r>
            <w:r w:rsidR="00FB5577" w:rsidRPr="0039294A">
              <w:rPr>
                <w:sz w:val="24"/>
                <w:szCs w:val="24"/>
              </w:rPr>
              <w:t>20</w:t>
            </w:r>
          </w:p>
        </w:tc>
      </w:tr>
      <w:tr w:rsidR="00731227" w14:paraId="3F25F9F1" w14:textId="77777777" w:rsidTr="00964B30">
        <w:trPr>
          <w:trHeight w:val="432"/>
          <w:jc w:val="center"/>
        </w:trPr>
        <w:tc>
          <w:tcPr>
            <w:tcW w:w="4155" w:type="dxa"/>
            <w:vAlign w:val="bottom"/>
          </w:tcPr>
          <w:p w14:paraId="74DBFB3A" w14:textId="77777777" w:rsidR="00731227" w:rsidRPr="006E50C3" w:rsidRDefault="00731227" w:rsidP="00731227">
            <w:pPr>
              <w:rPr>
                <w:sz w:val="24"/>
                <w:szCs w:val="24"/>
              </w:rPr>
            </w:pPr>
            <w:r w:rsidRPr="006E50C3">
              <w:rPr>
                <w:b/>
                <w:bCs/>
                <w:sz w:val="24"/>
                <w:szCs w:val="24"/>
              </w:rPr>
              <w:t xml:space="preserve">WATER </w:t>
            </w:r>
          </w:p>
        </w:tc>
        <w:tc>
          <w:tcPr>
            <w:tcW w:w="3437" w:type="dxa"/>
            <w:vAlign w:val="bottom"/>
          </w:tcPr>
          <w:p w14:paraId="3641C4B3" w14:textId="77777777" w:rsidR="00731227" w:rsidRPr="00F87E03" w:rsidRDefault="00731227" w:rsidP="00731227">
            <w:pPr>
              <w:rPr>
                <w:sz w:val="24"/>
                <w:szCs w:val="24"/>
                <w:highlight w:val="yellow"/>
              </w:rPr>
            </w:pPr>
          </w:p>
        </w:tc>
        <w:tc>
          <w:tcPr>
            <w:tcW w:w="3437" w:type="dxa"/>
            <w:vAlign w:val="bottom"/>
          </w:tcPr>
          <w:p w14:paraId="1423DEC5" w14:textId="77777777" w:rsidR="00731227" w:rsidRPr="000F37B9" w:rsidRDefault="00731227" w:rsidP="00731227">
            <w:pPr>
              <w:rPr>
                <w:sz w:val="24"/>
                <w:szCs w:val="24"/>
                <w:highlight w:val="yellow"/>
              </w:rPr>
            </w:pPr>
          </w:p>
        </w:tc>
      </w:tr>
      <w:tr w:rsidR="00731227" w14:paraId="256AD926" w14:textId="77777777" w:rsidTr="000C37B2">
        <w:trPr>
          <w:trHeight w:val="288"/>
          <w:jc w:val="center"/>
        </w:trPr>
        <w:tc>
          <w:tcPr>
            <w:tcW w:w="4155" w:type="dxa"/>
            <w:vAlign w:val="center"/>
          </w:tcPr>
          <w:p w14:paraId="2EF26C3E" w14:textId="3C42BD48" w:rsidR="00731227" w:rsidRPr="000047C8" w:rsidRDefault="00731227" w:rsidP="00731227">
            <w:pPr>
              <w:rPr>
                <w:sz w:val="24"/>
                <w:szCs w:val="24"/>
                <w:u w:val="single"/>
              </w:rPr>
            </w:pPr>
            <w:r w:rsidRPr="000047C8">
              <w:rPr>
                <w:sz w:val="24"/>
                <w:szCs w:val="24"/>
              </w:rPr>
              <w:t>PA American Water Company</w:t>
            </w:r>
          </w:p>
        </w:tc>
        <w:tc>
          <w:tcPr>
            <w:tcW w:w="3437" w:type="dxa"/>
          </w:tcPr>
          <w:p w14:paraId="252F4A43" w14:textId="4663D441" w:rsidR="00731227" w:rsidRPr="00AC13E1" w:rsidRDefault="00580BD1" w:rsidP="00731227">
            <w:pPr>
              <w:jc w:val="center"/>
              <w:rPr>
                <w:sz w:val="24"/>
                <w:szCs w:val="24"/>
              </w:rPr>
            </w:pPr>
            <w:r>
              <w:rPr>
                <w:sz w:val="24"/>
                <w:szCs w:val="24"/>
              </w:rPr>
              <w:t>9.28</w:t>
            </w:r>
          </w:p>
        </w:tc>
        <w:tc>
          <w:tcPr>
            <w:tcW w:w="3437" w:type="dxa"/>
            <w:vAlign w:val="center"/>
          </w:tcPr>
          <w:p w14:paraId="2240A79C" w14:textId="2263470D" w:rsidR="00731227" w:rsidRPr="0039294A" w:rsidRDefault="00731227" w:rsidP="00731227">
            <w:pPr>
              <w:jc w:val="center"/>
              <w:rPr>
                <w:sz w:val="24"/>
                <w:szCs w:val="24"/>
              </w:rPr>
            </w:pPr>
            <w:r w:rsidRPr="0039294A">
              <w:rPr>
                <w:sz w:val="24"/>
                <w:szCs w:val="24"/>
              </w:rPr>
              <w:t>9.</w:t>
            </w:r>
            <w:r w:rsidR="007D559A" w:rsidRPr="0039294A">
              <w:rPr>
                <w:sz w:val="24"/>
                <w:szCs w:val="24"/>
              </w:rPr>
              <w:t>8</w:t>
            </w:r>
            <w:r w:rsidR="0039294A">
              <w:rPr>
                <w:sz w:val="24"/>
                <w:szCs w:val="24"/>
              </w:rPr>
              <w:t>0</w:t>
            </w:r>
          </w:p>
        </w:tc>
      </w:tr>
      <w:tr w:rsidR="00731227" w14:paraId="232693C4" w14:textId="77777777" w:rsidTr="000C37B2">
        <w:trPr>
          <w:trHeight w:val="288"/>
          <w:jc w:val="center"/>
        </w:trPr>
        <w:tc>
          <w:tcPr>
            <w:tcW w:w="4155" w:type="dxa"/>
            <w:vAlign w:val="center"/>
            <w:hideMark/>
          </w:tcPr>
          <w:p w14:paraId="0F19599B" w14:textId="4EBCCE4A" w:rsidR="00731227" w:rsidRPr="000047C8" w:rsidRDefault="00731227" w:rsidP="00731227">
            <w:pPr>
              <w:rPr>
                <w:b/>
                <w:bCs/>
                <w:sz w:val="24"/>
                <w:szCs w:val="24"/>
                <w:u w:val="single"/>
              </w:rPr>
            </w:pPr>
            <w:r w:rsidRPr="000047C8">
              <w:rPr>
                <w:sz w:val="24"/>
                <w:szCs w:val="24"/>
              </w:rPr>
              <w:t xml:space="preserve">PA American </w:t>
            </w:r>
            <w:r>
              <w:rPr>
                <w:sz w:val="24"/>
                <w:szCs w:val="24"/>
              </w:rPr>
              <w:t>– Wastewater</w:t>
            </w:r>
          </w:p>
        </w:tc>
        <w:tc>
          <w:tcPr>
            <w:tcW w:w="3437" w:type="dxa"/>
          </w:tcPr>
          <w:p w14:paraId="5A8F37C5" w14:textId="4FCEC803" w:rsidR="00731227" w:rsidRPr="00AC13E1" w:rsidRDefault="00580BD1" w:rsidP="00731227">
            <w:pPr>
              <w:jc w:val="center"/>
              <w:rPr>
                <w:sz w:val="24"/>
                <w:szCs w:val="24"/>
              </w:rPr>
            </w:pPr>
            <w:r>
              <w:rPr>
                <w:sz w:val="24"/>
                <w:szCs w:val="24"/>
              </w:rPr>
              <w:t>9.28</w:t>
            </w:r>
          </w:p>
        </w:tc>
        <w:tc>
          <w:tcPr>
            <w:tcW w:w="3437" w:type="dxa"/>
          </w:tcPr>
          <w:p w14:paraId="435B5DB4" w14:textId="614E78DA" w:rsidR="00731227" w:rsidRPr="0039294A" w:rsidRDefault="00731227" w:rsidP="00731227">
            <w:pPr>
              <w:jc w:val="center"/>
              <w:rPr>
                <w:sz w:val="24"/>
                <w:szCs w:val="24"/>
              </w:rPr>
            </w:pPr>
            <w:r w:rsidRPr="0039294A">
              <w:rPr>
                <w:sz w:val="24"/>
                <w:szCs w:val="24"/>
              </w:rPr>
              <w:t>9.</w:t>
            </w:r>
            <w:r w:rsidR="007D559A" w:rsidRPr="0039294A">
              <w:rPr>
                <w:sz w:val="24"/>
                <w:szCs w:val="24"/>
              </w:rPr>
              <w:t>8</w:t>
            </w:r>
            <w:r w:rsidR="0039294A">
              <w:rPr>
                <w:sz w:val="24"/>
                <w:szCs w:val="24"/>
              </w:rPr>
              <w:t>0</w:t>
            </w:r>
          </w:p>
        </w:tc>
      </w:tr>
      <w:tr w:rsidR="00731227" w14:paraId="1B96873F" w14:textId="77777777" w:rsidTr="0043652F">
        <w:trPr>
          <w:trHeight w:val="288"/>
          <w:jc w:val="center"/>
        </w:trPr>
        <w:tc>
          <w:tcPr>
            <w:tcW w:w="4155" w:type="dxa"/>
            <w:vAlign w:val="center"/>
          </w:tcPr>
          <w:p w14:paraId="19FF83B9" w14:textId="1D446343" w:rsidR="00731227" w:rsidRPr="000047C8" w:rsidRDefault="00731227" w:rsidP="00731227">
            <w:pPr>
              <w:rPr>
                <w:sz w:val="24"/>
                <w:szCs w:val="24"/>
              </w:rPr>
            </w:pPr>
            <w:r w:rsidRPr="000047C8">
              <w:rPr>
                <w:sz w:val="24"/>
                <w:szCs w:val="24"/>
              </w:rPr>
              <w:t>AQUA Pennsylvania</w:t>
            </w:r>
            <w:r w:rsidR="00B90FC8">
              <w:rPr>
                <w:sz w:val="24"/>
                <w:szCs w:val="24"/>
              </w:rPr>
              <w:t>*</w:t>
            </w:r>
          </w:p>
        </w:tc>
        <w:tc>
          <w:tcPr>
            <w:tcW w:w="3437" w:type="dxa"/>
          </w:tcPr>
          <w:p w14:paraId="7A6D088D" w14:textId="26DE0C41" w:rsidR="00731227" w:rsidRPr="00AC13E1" w:rsidRDefault="00731227" w:rsidP="00731227">
            <w:pPr>
              <w:jc w:val="center"/>
              <w:rPr>
                <w:sz w:val="24"/>
                <w:szCs w:val="24"/>
              </w:rPr>
            </w:pPr>
          </w:p>
        </w:tc>
        <w:tc>
          <w:tcPr>
            <w:tcW w:w="3437" w:type="dxa"/>
            <w:vAlign w:val="center"/>
          </w:tcPr>
          <w:p w14:paraId="43EDF9D7" w14:textId="67B4826F" w:rsidR="00731227" w:rsidRPr="0039294A" w:rsidRDefault="00731227" w:rsidP="00731227">
            <w:pPr>
              <w:jc w:val="center"/>
              <w:rPr>
                <w:sz w:val="24"/>
                <w:szCs w:val="24"/>
              </w:rPr>
            </w:pPr>
            <w:r w:rsidRPr="0039294A">
              <w:rPr>
                <w:sz w:val="24"/>
                <w:szCs w:val="24"/>
              </w:rPr>
              <w:t>9.</w:t>
            </w:r>
            <w:r w:rsidR="007D559A" w:rsidRPr="0039294A">
              <w:rPr>
                <w:sz w:val="24"/>
                <w:szCs w:val="24"/>
              </w:rPr>
              <w:t>8</w:t>
            </w:r>
            <w:r w:rsidR="00095AB0">
              <w:rPr>
                <w:sz w:val="24"/>
                <w:szCs w:val="24"/>
              </w:rPr>
              <w:t>0</w:t>
            </w:r>
          </w:p>
        </w:tc>
      </w:tr>
      <w:tr w:rsidR="00731227" w14:paraId="584A159D" w14:textId="77777777" w:rsidTr="000C37B2">
        <w:trPr>
          <w:trHeight w:val="288"/>
          <w:jc w:val="center"/>
        </w:trPr>
        <w:tc>
          <w:tcPr>
            <w:tcW w:w="4155" w:type="dxa"/>
            <w:vAlign w:val="center"/>
            <w:hideMark/>
          </w:tcPr>
          <w:p w14:paraId="78CF4311" w14:textId="63A0B21E" w:rsidR="00731227" w:rsidRPr="000047C8" w:rsidRDefault="00731227" w:rsidP="00731227">
            <w:pPr>
              <w:rPr>
                <w:b/>
                <w:bCs/>
                <w:sz w:val="24"/>
                <w:szCs w:val="24"/>
                <w:u w:val="single"/>
              </w:rPr>
            </w:pPr>
            <w:r w:rsidRPr="000047C8">
              <w:rPr>
                <w:sz w:val="24"/>
                <w:szCs w:val="24"/>
              </w:rPr>
              <w:t>AQUA Pennsylvania</w:t>
            </w:r>
            <w:r>
              <w:rPr>
                <w:sz w:val="24"/>
                <w:szCs w:val="24"/>
              </w:rPr>
              <w:t xml:space="preserve"> – Wastewater</w:t>
            </w:r>
            <w:r w:rsidR="00B90FC8">
              <w:rPr>
                <w:sz w:val="24"/>
                <w:szCs w:val="24"/>
              </w:rPr>
              <w:t>*</w:t>
            </w:r>
          </w:p>
        </w:tc>
        <w:tc>
          <w:tcPr>
            <w:tcW w:w="3437" w:type="dxa"/>
          </w:tcPr>
          <w:p w14:paraId="424CD272" w14:textId="2F88EDE9" w:rsidR="00731227" w:rsidRPr="00AC13E1" w:rsidRDefault="00731227" w:rsidP="00731227">
            <w:pPr>
              <w:jc w:val="center"/>
              <w:rPr>
                <w:sz w:val="24"/>
                <w:szCs w:val="24"/>
              </w:rPr>
            </w:pPr>
          </w:p>
        </w:tc>
        <w:tc>
          <w:tcPr>
            <w:tcW w:w="3437" w:type="dxa"/>
          </w:tcPr>
          <w:p w14:paraId="18322F37" w14:textId="507D4715" w:rsidR="00731227" w:rsidRPr="0039294A" w:rsidRDefault="00731227" w:rsidP="00731227">
            <w:pPr>
              <w:jc w:val="center"/>
              <w:rPr>
                <w:sz w:val="24"/>
                <w:szCs w:val="24"/>
              </w:rPr>
            </w:pPr>
            <w:r w:rsidRPr="0039294A">
              <w:rPr>
                <w:sz w:val="24"/>
                <w:szCs w:val="24"/>
              </w:rPr>
              <w:t>9.</w:t>
            </w:r>
            <w:r w:rsidR="007D559A" w:rsidRPr="0039294A">
              <w:rPr>
                <w:sz w:val="24"/>
                <w:szCs w:val="24"/>
              </w:rPr>
              <w:t>8</w:t>
            </w:r>
            <w:r w:rsidR="00095AB0">
              <w:rPr>
                <w:sz w:val="24"/>
                <w:szCs w:val="24"/>
              </w:rPr>
              <w:t>0</w:t>
            </w:r>
          </w:p>
        </w:tc>
      </w:tr>
      <w:tr w:rsidR="00731227" w14:paraId="2B8DACB8" w14:textId="77777777" w:rsidTr="008E60EC">
        <w:trPr>
          <w:trHeight w:val="288"/>
          <w:jc w:val="center"/>
        </w:trPr>
        <w:tc>
          <w:tcPr>
            <w:tcW w:w="4155" w:type="dxa"/>
            <w:vAlign w:val="center"/>
          </w:tcPr>
          <w:p w14:paraId="2D2C1090" w14:textId="77777777" w:rsidR="00731227" w:rsidRPr="000047C8" w:rsidRDefault="00731227" w:rsidP="00731227">
            <w:pPr>
              <w:rPr>
                <w:sz w:val="24"/>
                <w:szCs w:val="24"/>
              </w:rPr>
            </w:pPr>
            <w:r w:rsidRPr="000047C8">
              <w:rPr>
                <w:sz w:val="24"/>
                <w:szCs w:val="24"/>
              </w:rPr>
              <w:t>York Water Company</w:t>
            </w:r>
          </w:p>
        </w:tc>
        <w:tc>
          <w:tcPr>
            <w:tcW w:w="3437" w:type="dxa"/>
          </w:tcPr>
          <w:p w14:paraId="0E8426B4" w14:textId="66996DDC" w:rsidR="00731227" w:rsidRPr="00AC13E1" w:rsidRDefault="00294F4C" w:rsidP="00731227">
            <w:pPr>
              <w:jc w:val="center"/>
              <w:rPr>
                <w:sz w:val="24"/>
                <w:szCs w:val="24"/>
              </w:rPr>
            </w:pPr>
            <w:r>
              <w:rPr>
                <w:sz w:val="24"/>
                <w:szCs w:val="24"/>
              </w:rPr>
              <w:t>9.</w:t>
            </w:r>
            <w:r w:rsidR="00B90FC8">
              <w:rPr>
                <w:sz w:val="24"/>
                <w:szCs w:val="24"/>
              </w:rPr>
              <w:t>66</w:t>
            </w:r>
          </w:p>
        </w:tc>
        <w:tc>
          <w:tcPr>
            <w:tcW w:w="3437" w:type="dxa"/>
            <w:vAlign w:val="center"/>
          </w:tcPr>
          <w:p w14:paraId="7ECD7851" w14:textId="7973450C" w:rsidR="00731227" w:rsidRPr="0039294A" w:rsidRDefault="00731227" w:rsidP="00731227">
            <w:pPr>
              <w:jc w:val="center"/>
              <w:rPr>
                <w:sz w:val="24"/>
                <w:szCs w:val="24"/>
              </w:rPr>
            </w:pPr>
            <w:r w:rsidRPr="0039294A">
              <w:rPr>
                <w:sz w:val="24"/>
                <w:szCs w:val="24"/>
              </w:rPr>
              <w:t>9.</w:t>
            </w:r>
            <w:r w:rsidR="007D559A" w:rsidRPr="0039294A">
              <w:rPr>
                <w:sz w:val="24"/>
                <w:szCs w:val="24"/>
              </w:rPr>
              <w:t>8</w:t>
            </w:r>
            <w:r w:rsidR="00095AB0">
              <w:rPr>
                <w:sz w:val="24"/>
                <w:szCs w:val="24"/>
              </w:rPr>
              <w:t>0</w:t>
            </w:r>
          </w:p>
        </w:tc>
      </w:tr>
      <w:tr w:rsidR="00731227" w14:paraId="6B269973" w14:textId="77777777" w:rsidTr="008E60EC">
        <w:trPr>
          <w:trHeight w:val="288"/>
          <w:jc w:val="center"/>
        </w:trPr>
        <w:tc>
          <w:tcPr>
            <w:tcW w:w="4155" w:type="dxa"/>
            <w:tcBorders>
              <w:bottom w:val="single" w:sz="8" w:space="0" w:color="auto"/>
            </w:tcBorders>
            <w:vAlign w:val="center"/>
            <w:hideMark/>
          </w:tcPr>
          <w:p w14:paraId="7527DAE5" w14:textId="0AF04803" w:rsidR="00731227" w:rsidRPr="000047C8" w:rsidRDefault="00731227" w:rsidP="00731227">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tcBorders>
              <w:bottom w:val="single" w:sz="8" w:space="0" w:color="auto"/>
            </w:tcBorders>
          </w:tcPr>
          <w:p w14:paraId="15056B0C" w14:textId="3C822F00" w:rsidR="00731227" w:rsidRPr="00AC13E1" w:rsidRDefault="009609B6" w:rsidP="00731227">
            <w:pPr>
              <w:jc w:val="center"/>
              <w:rPr>
                <w:sz w:val="24"/>
                <w:szCs w:val="24"/>
              </w:rPr>
            </w:pPr>
            <w:r>
              <w:rPr>
                <w:sz w:val="24"/>
                <w:szCs w:val="24"/>
              </w:rPr>
              <w:t>9.83</w:t>
            </w:r>
          </w:p>
        </w:tc>
        <w:tc>
          <w:tcPr>
            <w:tcW w:w="3437" w:type="dxa"/>
          </w:tcPr>
          <w:p w14:paraId="0BE8558C" w14:textId="0F628FE9" w:rsidR="00731227" w:rsidRPr="0039294A" w:rsidRDefault="00731227" w:rsidP="00731227">
            <w:pPr>
              <w:jc w:val="center"/>
              <w:rPr>
                <w:sz w:val="24"/>
                <w:szCs w:val="24"/>
              </w:rPr>
            </w:pPr>
            <w:r w:rsidRPr="0039294A">
              <w:rPr>
                <w:sz w:val="24"/>
                <w:szCs w:val="24"/>
              </w:rPr>
              <w:t>9.</w:t>
            </w:r>
            <w:r w:rsidR="007D559A" w:rsidRPr="0039294A">
              <w:rPr>
                <w:sz w:val="24"/>
                <w:szCs w:val="24"/>
              </w:rPr>
              <w:t>8</w:t>
            </w:r>
            <w:r w:rsidR="00095AB0">
              <w:rPr>
                <w:sz w:val="24"/>
                <w:szCs w:val="24"/>
              </w:rPr>
              <w:t>0</w:t>
            </w:r>
          </w:p>
        </w:tc>
      </w:tr>
      <w:tr w:rsidR="00731227" w14:paraId="3152EA9D" w14:textId="77777777" w:rsidTr="00731D94">
        <w:trPr>
          <w:trHeight w:val="288"/>
          <w:jc w:val="center"/>
        </w:trPr>
        <w:tc>
          <w:tcPr>
            <w:tcW w:w="4155" w:type="dxa"/>
            <w:tcBorders>
              <w:bottom w:val="single" w:sz="8" w:space="0" w:color="auto"/>
            </w:tcBorders>
            <w:vAlign w:val="center"/>
            <w:hideMark/>
          </w:tcPr>
          <w:p w14:paraId="42D9B675" w14:textId="77777777" w:rsidR="00731227" w:rsidRPr="000047C8" w:rsidRDefault="00731227" w:rsidP="00731227">
            <w:pPr>
              <w:rPr>
                <w:sz w:val="24"/>
                <w:szCs w:val="24"/>
              </w:rPr>
            </w:pPr>
            <w:r>
              <w:rPr>
                <w:sz w:val="24"/>
                <w:szCs w:val="24"/>
              </w:rPr>
              <w:t>Columbia Water Company</w:t>
            </w:r>
          </w:p>
        </w:tc>
        <w:tc>
          <w:tcPr>
            <w:tcW w:w="3437" w:type="dxa"/>
            <w:tcBorders>
              <w:bottom w:val="single" w:sz="8" w:space="0" w:color="auto"/>
            </w:tcBorders>
          </w:tcPr>
          <w:p w14:paraId="35396CB6" w14:textId="06D8D17F" w:rsidR="00731227" w:rsidRPr="00AC13E1" w:rsidRDefault="009609B6" w:rsidP="00731227">
            <w:pPr>
              <w:jc w:val="center"/>
              <w:rPr>
                <w:sz w:val="24"/>
                <w:szCs w:val="24"/>
              </w:rPr>
            </w:pPr>
            <w:r>
              <w:rPr>
                <w:sz w:val="24"/>
                <w:szCs w:val="24"/>
              </w:rPr>
              <w:t>8.12</w:t>
            </w:r>
          </w:p>
        </w:tc>
        <w:tc>
          <w:tcPr>
            <w:tcW w:w="3437" w:type="dxa"/>
            <w:vAlign w:val="center"/>
          </w:tcPr>
          <w:p w14:paraId="770C6385" w14:textId="1864E5CE" w:rsidR="00731227" w:rsidRPr="0039294A" w:rsidRDefault="00731227" w:rsidP="00731227">
            <w:pPr>
              <w:jc w:val="center"/>
              <w:rPr>
                <w:sz w:val="24"/>
                <w:szCs w:val="24"/>
              </w:rPr>
            </w:pPr>
            <w:r w:rsidRPr="0039294A">
              <w:rPr>
                <w:sz w:val="24"/>
                <w:szCs w:val="24"/>
              </w:rPr>
              <w:t>9.</w:t>
            </w:r>
            <w:r w:rsidR="007D559A" w:rsidRPr="0039294A">
              <w:rPr>
                <w:sz w:val="24"/>
                <w:szCs w:val="24"/>
              </w:rPr>
              <w:t>8</w:t>
            </w:r>
            <w:r w:rsidR="00095AB0">
              <w:rPr>
                <w:sz w:val="24"/>
                <w:szCs w:val="24"/>
              </w:rPr>
              <w:t>0</w:t>
            </w:r>
          </w:p>
        </w:tc>
      </w:tr>
      <w:tr w:rsidR="00731227" w14:paraId="707FB892" w14:textId="77777777" w:rsidTr="00731D94">
        <w:trPr>
          <w:trHeight w:val="288"/>
          <w:jc w:val="center"/>
        </w:trPr>
        <w:tc>
          <w:tcPr>
            <w:tcW w:w="4155" w:type="dxa"/>
            <w:tcBorders>
              <w:bottom w:val="single" w:sz="8" w:space="0" w:color="auto"/>
            </w:tcBorders>
            <w:vAlign w:val="center"/>
          </w:tcPr>
          <w:p w14:paraId="54FF6845" w14:textId="5C9C6B57" w:rsidR="00731227" w:rsidRPr="000047C8" w:rsidRDefault="00731227" w:rsidP="00731227">
            <w:pPr>
              <w:rPr>
                <w:sz w:val="24"/>
                <w:szCs w:val="24"/>
              </w:rPr>
            </w:pPr>
            <w:r>
              <w:rPr>
                <w:sz w:val="24"/>
                <w:szCs w:val="24"/>
              </w:rPr>
              <w:t>Newtown Artesian Water</w:t>
            </w:r>
          </w:p>
        </w:tc>
        <w:tc>
          <w:tcPr>
            <w:tcW w:w="3437" w:type="dxa"/>
            <w:tcBorders>
              <w:bottom w:val="single" w:sz="8" w:space="0" w:color="auto"/>
            </w:tcBorders>
            <w:vAlign w:val="center"/>
          </w:tcPr>
          <w:p w14:paraId="654FF3BC" w14:textId="2BD47294" w:rsidR="00731227" w:rsidRPr="00AC13E1" w:rsidRDefault="00054914" w:rsidP="00731227">
            <w:pPr>
              <w:jc w:val="center"/>
              <w:rPr>
                <w:sz w:val="24"/>
                <w:szCs w:val="24"/>
              </w:rPr>
            </w:pPr>
            <w:r>
              <w:rPr>
                <w:sz w:val="24"/>
                <w:szCs w:val="24"/>
              </w:rPr>
              <w:t>11.71</w:t>
            </w:r>
          </w:p>
        </w:tc>
        <w:tc>
          <w:tcPr>
            <w:tcW w:w="3437" w:type="dxa"/>
          </w:tcPr>
          <w:p w14:paraId="474656E0" w14:textId="70A54873" w:rsidR="00731227" w:rsidRPr="0039294A" w:rsidRDefault="00731227" w:rsidP="00731227">
            <w:pPr>
              <w:jc w:val="center"/>
              <w:rPr>
                <w:sz w:val="24"/>
                <w:szCs w:val="24"/>
              </w:rPr>
            </w:pPr>
            <w:r w:rsidRPr="0039294A">
              <w:rPr>
                <w:sz w:val="24"/>
                <w:szCs w:val="24"/>
              </w:rPr>
              <w:t>9.</w:t>
            </w:r>
            <w:r w:rsidR="007D559A" w:rsidRPr="0039294A">
              <w:rPr>
                <w:sz w:val="24"/>
                <w:szCs w:val="24"/>
              </w:rPr>
              <w:t>8</w:t>
            </w:r>
            <w:r w:rsidR="00095AB0">
              <w:rPr>
                <w:sz w:val="24"/>
                <w:szCs w:val="24"/>
              </w:rPr>
              <w:t>0</w:t>
            </w:r>
          </w:p>
        </w:tc>
      </w:tr>
      <w:tr w:rsidR="00731227" w14:paraId="1CF7A9EE" w14:textId="77777777" w:rsidTr="0065340E">
        <w:trPr>
          <w:trHeight w:val="288"/>
          <w:jc w:val="center"/>
        </w:trPr>
        <w:tc>
          <w:tcPr>
            <w:tcW w:w="11029" w:type="dxa"/>
            <w:gridSpan w:val="3"/>
            <w:tcBorders>
              <w:top w:val="single" w:sz="8" w:space="0" w:color="auto"/>
              <w:bottom w:val="nil"/>
            </w:tcBorders>
            <w:vAlign w:val="center"/>
          </w:tcPr>
          <w:p w14:paraId="29A84EFD" w14:textId="77777777" w:rsidR="00731227" w:rsidRDefault="00731227" w:rsidP="00731227"/>
          <w:p w14:paraId="2B454F15" w14:textId="4377DE06" w:rsidR="00731227" w:rsidRPr="0087280D" w:rsidRDefault="00731227" w:rsidP="00731227">
            <w:r w:rsidRPr="00953796">
              <w:t>*</w:t>
            </w:r>
            <w:r>
              <w:t xml:space="preserve"> </w:t>
            </w:r>
            <w:r w:rsidRPr="00787E24">
              <w:t xml:space="preserve"> </w:t>
            </w:r>
            <w:r w:rsidRPr="006249F7">
              <w:t xml:space="preserve"> </w:t>
            </w:r>
            <w:r w:rsidRPr="00B07D3A">
              <w:t xml:space="preserve"> </w:t>
            </w:r>
            <w:r w:rsidR="00D74809" w:rsidRPr="00D74809">
              <w:t xml:space="preserve"> </w:t>
            </w:r>
            <w:r w:rsidR="00EE3AEA" w:rsidRPr="00EE3AEA">
              <w:t xml:space="preserve"> </w:t>
            </w:r>
            <w:r w:rsidR="00246360" w:rsidRPr="00246360">
              <w:t xml:space="preserve"> Aqua Pennsylvania, Inc., Aqua Pennsylvania Wastewater, Inc., Duquesne Light Company, Columbia Gas of Pennsylvania, Inc., UGI Utilities, Inc. – Electric Division, and PECO Energy Company – Electric Operations have rate filings at Docket Nos. R</w:t>
            </w:r>
            <w:r w:rsidR="00B90C0A">
              <w:noBreakHyphen/>
            </w:r>
            <w:r w:rsidR="00246360" w:rsidRPr="00246360">
              <w:t>2021</w:t>
            </w:r>
            <w:r w:rsidR="00B90C0A">
              <w:noBreakHyphen/>
            </w:r>
            <w:r w:rsidR="00246360" w:rsidRPr="00246360">
              <w:t>3027385, R-2021-3027386, R</w:t>
            </w:r>
            <w:r w:rsidR="00246360" w:rsidRPr="00246360">
              <w:noBreakHyphen/>
              <w:t>2021</w:t>
            </w:r>
            <w:r w:rsidR="00246360" w:rsidRPr="00246360">
              <w:noBreakHyphen/>
              <w:t>3024750, R-2021-3024296, R</w:t>
            </w:r>
            <w:r w:rsidR="00246360" w:rsidRPr="00246360">
              <w:noBreakHyphen/>
              <w:t>2021</w:t>
            </w:r>
            <w:r w:rsidR="00246360" w:rsidRPr="00246360">
              <w:noBreakHyphen/>
              <w:t>3023618, and R</w:t>
            </w:r>
            <w:r w:rsidR="00246360" w:rsidRPr="00246360">
              <w:noBreakHyphen/>
              <w:t>2021</w:t>
            </w:r>
            <w:r w:rsidR="00246360" w:rsidRPr="00246360">
              <w:noBreakHyphen/>
              <w:t>3024601 respectively, and filed a letter with the Secretary in place of a report in accordance with 52 Pa. Code § 71.4</w:t>
            </w:r>
            <w:r w:rsidR="00246360">
              <w:t>.</w:t>
            </w:r>
          </w:p>
        </w:tc>
      </w:tr>
    </w:tbl>
    <w:p w14:paraId="675207F0" w14:textId="77777777" w:rsidR="001B465B" w:rsidRDefault="001B465B">
      <w:r>
        <w:br w:type="page"/>
      </w: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731227" w14:paraId="573F1D8E" w14:textId="77777777" w:rsidTr="0065340E">
        <w:trPr>
          <w:trHeight w:val="288"/>
          <w:jc w:val="center"/>
        </w:trPr>
        <w:tc>
          <w:tcPr>
            <w:tcW w:w="11029" w:type="dxa"/>
            <w:gridSpan w:val="6"/>
            <w:tcBorders>
              <w:top w:val="nil"/>
              <w:bottom w:val="nil"/>
            </w:tcBorders>
            <w:vAlign w:val="center"/>
            <w:hideMark/>
          </w:tcPr>
          <w:p w14:paraId="643EC602" w14:textId="41D018BE" w:rsidR="00731227" w:rsidRPr="00E142D7" w:rsidRDefault="00731227" w:rsidP="00731227"/>
        </w:tc>
      </w:tr>
      <w:tr w:rsidR="00731227" w14:paraId="4A1F645B" w14:textId="77777777" w:rsidTr="00964B30">
        <w:trPr>
          <w:trHeight w:val="288"/>
          <w:jc w:val="center"/>
        </w:trPr>
        <w:tc>
          <w:tcPr>
            <w:tcW w:w="4155" w:type="dxa"/>
            <w:gridSpan w:val="3"/>
            <w:tcBorders>
              <w:top w:val="nil"/>
              <w:bottom w:val="nil"/>
              <w:right w:val="nil"/>
            </w:tcBorders>
            <w:noWrap/>
            <w:vAlign w:val="center"/>
          </w:tcPr>
          <w:p w14:paraId="2B5DC0D5" w14:textId="77777777" w:rsidR="00731227" w:rsidRPr="000047C8" w:rsidRDefault="00731227" w:rsidP="00731227">
            <w:pPr>
              <w:rPr>
                <w:b/>
                <w:bCs/>
                <w:sz w:val="24"/>
                <w:szCs w:val="24"/>
              </w:rPr>
            </w:pPr>
          </w:p>
        </w:tc>
        <w:tc>
          <w:tcPr>
            <w:tcW w:w="3437" w:type="dxa"/>
            <w:gridSpan w:val="2"/>
            <w:tcBorders>
              <w:top w:val="nil"/>
              <w:left w:val="nil"/>
              <w:bottom w:val="nil"/>
              <w:right w:val="nil"/>
            </w:tcBorders>
            <w:noWrap/>
            <w:vAlign w:val="center"/>
          </w:tcPr>
          <w:p w14:paraId="46BB629A" w14:textId="77777777" w:rsidR="00731227" w:rsidRPr="000047C8" w:rsidRDefault="00731227" w:rsidP="00731227">
            <w:pPr>
              <w:jc w:val="center"/>
              <w:rPr>
                <w:sz w:val="24"/>
                <w:szCs w:val="24"/>
              </w:rPr>
            </w:pPr>
          </w:p>
        </w:tc>
        <w:tc>
          <w:tcPr>
            <w:tcW w:w="3437" w:type="dxa"/>
            <w:tcBorders>
              <w:top w:val="nil"/>
              <w:left w:val="nil"/>
              <w:bottom w:val="nil"/>
            </w:tcBorders>
            <w:noWrap/>
            <w:vAlign w:val="center"/>
          </w:tcPr>
          <w:p w14:paraId="1DC282C4" w14:textId="77777777" w:rsidR="00731227" w:rsidRPr="000047C8" w:rsidRDefault="00731227" w:rsidP="00731227">
            <w:pPr>
              <w:jc w:val="center"/>
              <w:rPr>
                <w:sz w:val="24"/>
                <w:szCs w:val="24"/>
              </w:rPr>
            </w:pPr>
          </w:p>
        </w:tc>
      </w:tr>
      <w:tr w:rsidR="00731227" w14:paraId="2705C35B" w14:textId="77777777" w:rsidTr="00964B30">
        <w:trPr>
          <w:gridAfter w:val="2"/>
          <w:wAfter w:w="6314" w:type="dxa"/>
          <w:trHeight w:val="288"/>
          <w:jc w:val="center"/>
        </w:trPr>
        <w:tc>
          <w:tcPr>
            <w:tcW w:w="236" w:type="dxa"/>
            <w:tcBorders>
              <w:top w:val="nil"/>
              <w:bottom w:val="nil"/>
              <w:right w:val="nil"/>
            </w:tcBorders>
            <w:vAlign w:val="center"/>
          </w:tcPr>
          <w:p w14:paraId="3159D804" w14:textId="77777777" w:rsidR="00731227" w:rsidRPr="000047C8" w:rsidRDefault="00731227" w:rsidP="00731227">
            <w:pPr>
              <w:rPr>
                <w:sz w:val="24"/>
                <w:szCs w:val="24"/>
              </w:rPr>
            </w:pPr>
          </w:p>
        </w:tc>
        <w:tc>
          <w:tcPr>
            <w:tcW w:w="3355" w:type="dxa"/>
            <w:tcBorders>
              <w:top w:val="nil"/>
              <w:left w:val="nil"/>
              <w:bottom w:val="nil"/>
              <w:right w:val="nil"/>
            </w:tcBorders>
            <w:vAlign w:val="center"/>
          </w:tcPr>
          <w:p w14:paraId="5EC0ECF0" w14:textId="77777777" w:rsidR="00731227" w:rsidRPr="000047C8" w:rsidRDefault="00731227" w:rsidP="00731227">
            <w:pPr>
              <w:jc w:val="center"/>
              <w:rPr>
                <w:sz w:val="24"/>
                <w:szCs w:val="24"/>
              </w:rPr>
            </w:pPr>
          </w:p>
        </w:tc>
        <w:tc>
          <w:tcPr>
            <w:tcW w:w="1124" w:type="dxa"/>
            <w:gridSpan w:val="2"/>
            <w:tcBorders>
              <w:top w:val="nil"/>
              <w:left w:val="nil"/>
              <w:bottom w:val="nil"/>
            </w:tcBorders>
            <w:vAlign w:val="center"/>
          </w:tcPr>
          <w:p w14:paraId="2A4EAB13" w14:textId="77777777" w:rsidR="00731227" w:rsidRPr="000047C8" w:rsidRDefault="00731227" w:rsidP="00731227">
            <w:pPr>
              <w:jc w:val="center"/>
              <w:rPr>
                <w:sz w:val="24"/>
                <w:szCs w:val="24"/>
              </w:rPr>
            </w:pPr>
          </w:p>
        </w:tc>
      </w:tr>
    </w:tbl>
    <w:p w14:paraId="23245087" w14:textId="77777777" w:rsidR="00695365" w:rsidRDefault="00695365" w:rsidP="00623CC4">
      <w:pPr>
        <w:rPr>
          <w:sz w:val="26"/>
        </w:rPr>
      </w:pPr>
    </w:p>
    <w:p w14:paraId="4332160C" w14:textId="77777777" w:rsidR="00695365" w:rsidRPr="00D81801" w:rsidRDefault="00695365" w:rsidP="00695365">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w14:paraId="73849D61" w14:textId="77777777" w:rsidR="00695365" w:rsidRDefault="00695365" w:rsidP="00695365">
      <w:pPr>
        <w:rPr>
          <w:b/>
          <w:sz w:val="24"/>
          <w:szCs w:val="24"/>
        </w:rPr>
      </w:pPr>
    </w:p>
    <w:p w14:paraId="419675F8" w14:textId="77777777" w:rsidR="00695365" w:rsidRDefault="00695365" w:rsidP="00695365">
      <w:pPr>
        <w:rPr>
          <w:b/>
          <w:sz w:val="24"/>
          <w:szCs w:val="24"/>
        </w:rPr>
      </w:pPr>
      <w:r>
        <w:rPr>
          <w:b/>
          <w:sz w:val="24"/>
          <w:szCs w:val="24"/>
        </w:rPr>
        <w:t>Barometer Group Criteria</w:t>
      </w:r>
    </w:p>
    <w:p w14:paraId="44387BF1" w14:textId="77777777" w:rsidR="00695365" w:rsidRPr="005C5D56" w:rsidRDefault="00695365" w:rsidP="00695365">
      <w:pPr>
        <w:rPr>
          <w:b/>
          <w:sz w:val="24"/>
          <w:szCs w:val="24"/>
        </w:rPr>
      </w:pPr>
    </w:p>
    <w:p w14:paraId="45F7A604" w14:textId="77777777"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14:paraId="48A8BCA5" w14:textId="77777777" w:rsidR="00695365" w:rsidRDefault="00695365" w:rsidP="00695365">
      <w:pPr>
        <w:rPr>
          <w:sz w:val="24"/>
          <w:szCs w:val="24"/>
        </w:rPr>
      </w:pPr>
    </w:p>
    <w:p w14:paraId="0C59F3F1" w14:textId="77777777"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14:paraId="71F00A89" w14:textId="77777777"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p>
    <w:p w14:paraId="20D12D7F" w14:textId="77777777"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14:paraId="13CB2134" w14:textId="77777777"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14:paraId="72C586FA" w14:textId="77777777" w:rsidR="00695365" w:rsidRDefault="00695365" w:rsidP="00695365">
      <w:pPr>
        <w:pStyle w:val="ListParagraph"/>
        <w:numPr>
          <w:ilvl w:val="0"/>
          <w:numId w:val="18"/>
        </w:numPr>
        <w:rPr>
          <w:sz w:val="24"/>
          <w:szCs w:val="24"/>
        </w:rPr>
      </w:pPr>
      <w:r>
        <w:rPr>
          <w:sz w:val="24"/>
          <w:szCs w:val="24"/>
        </w:rPr>
        <w:t>Geographic Regions:</w:t>
      </w:r>
    </w:p>
    <w:p w14:paraId="1ED822C7" w14:textId="77777777" w:rsidR="00695365" w:rsidRDefault="00695365" w:rsidP="00695365">
      <w:pPr>
        <w:ind w:left="1440"/>
        <w:rPr>
          <w:sz w:val="24"/>
          <w:szCs w:val="24"/>
        </w:rPr>
      </w:pPr>
      <w:r>
        <w:rPr>
          <w:sz w:val="24"/>
          <w:szCs w:val="24"/>
        </w:rPr>
        <w:t xml:space="preserve">EDCs:  </w:t>
      </w:r>
      <w:bookmarkStart w:id="9" w:name="_Hlk513107170"/>
      <w:bookmarkStart w:id="10" w:name="_Hlk508799507"/>
      <w:r w:rsidR="005B4A0C" w:rsidRPr="005B4A0C">
        <w:rPr>
          <w:i/>
          <w:sz w:val="24"/>
          <w:szCs w:val="24"/>
        </w:rPr>
        <w:t>Value Line</w:t>
      </w:r>
      <w:r w:rsidR="005B4A0C" w:rsidRPr="005B4A0C">
        <w:rPr>
          <w:sz w:val="24"/>
          <w:szCs w:val="24"/>
        </w:rPr>
        <w:t xml:space="preserve"> </w:t>
      </w:r>
      <w:bookmarkEnd w:id="9"/>
      <w:r w:rsidR="005B4A0C" w:rsidRPr="005B4A0C">
        <w:rPr>
          <w:bCs/>
          <w:sz w:val="24"/>
          <w:szCs w:val="24"/>
        </w:rPr>
        <w:t>East, Central, and West Group Electric Utility companies</w:t>
      </w:r>
      <w:bookmarkEnd w:id="10"/>
      <w:r>
        <w:rPr>
          <w:sz w:val="24"/>
          <w:szCs w:val="24"/>
        </w:rPr>
        <w:t>;</w:t>
      </w:r>
    </w:p>
    <w:p w14:paraId="64BAECCE" w14:textId="77777777" w:rsidR="00695365" w:rsidRDefault="00695365" w:rsidP="00695365">
      <w:pPr>
        <w:ind w:left="1440"/>
        <w:rPr>
          <w:sz w:val="24"/>
          <w:szCs w:val="24"/>
        </w:rPr>
      </w:pPr>
      <w:r>
        <w:rPr>
          <w:sz w:val="24"/>
          <w:szCs w:val="24"/>
        </w:rPr>
        <w:t xml:space="preserve">NGDCs:  </w:t>
      </w:r>
      <w:r w:rsidR="005B4A0C" w:rsidRPr="005B4A0C">
        <w:rPr>
          <w:i/>
          <w:sz w:val="24"/>
          <w:szCs w:val="24"/>
        </w:rPr>
        <w:t>Value Line</w:t>
      </w:r>
      <w:r w:rsidR="005B4A0C" w:rsidRPr="005B4A0C">
        <w:rPr>
          <w:sz w:val="24"/>
          <w:szCs w:val="24"/>
        </w:rPr>
        <w:t xml:space="preserve"> </w:t>
      </w:r>
      <w:r>
        <w:rPr>
          <w:sz w:val="24"/>
          <w:szCs w:val="24"/>
        </w:rPr>
        <w:t>Investment Survey’s Natural Gas Utility industry group companies;</w:t>
      </w:r>
    </w:p>
    <w:p w14:paraId="721B83BC" w14:textId="6C93DC27" w:rsidR="00695365" w:rsidRDefault="00695365" w:rsidP="00695365">
      <w:pPr>
        <w:ind w:left="1440"/>
        <w:rPr>
          <w:sz w:val="24"/>
          <w:szCs w:val="24"/>
        </w:rPr>
      </w:pPr>
      <w:r>
        <w:rPr>
          <w:sz w:val="24"/>
          <w:szCs w:val="24"/>
        </w:rPr>
        <w:t xml:space="preserve">Water/Wastewater:  </w:t>
      </w:r>
      <w:r w:rsidR="005B4A0C" w:rsidRPr="005B4A0C">
        <w:rPr>
          <w:i/>
          <w:sz w:val="24"/>
          <w:szCs w:val="24"/>
        </w:rPr>
        <w:t>Value Line</w:t>
      </w:r>
      <w:r w:rsidR="005B4A0C" w:rsidRPr="005B4A0C">
        <w:rPr>
          <w:sz w:val="24"/>
          <w:szCs w:val="24"/>
        </w:rPr>
        <w:t xml:space="preserve"> </w:t>
      </w:r>
      <w:r>
        <w:rPr>
          <w:sz w:val="24"/>
          <w:szCs w:val="24"/>
        </w:rPr>
        <w:t>Investment Survey’s Water Utility industry group companies.</w:t>
      </w:r>
    </w:p>
    <w:p w14:paraId="2499A887" w14:textId="77777777" w:rsidR="00695365" w:rsidRDefault="00695365" w:rsidP="00695365">
      <w:pPr>
        <w:ind w:left="1440"/>
        <w:rPr>
          <w:sz w:val="24"/>
          <w:szCs w:val="24"/>
        </w:rPr>
      </w:pPr>
    </w:p>
    <w:p w14:paraId="35E305CE" w14:textId="77777777"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14:paraId="6162839B" w14:textId="77777777" w:rsidR="00695365" w:rsidRDefault="00695365" w:rsidP="00695365">
      <w:pPr>
        <w:rPr>
          <w:sz w:val="24"/>
          <w:szCs w:val="24"/>
        </w:rPr>
      </w:pPr>
    </w:p>
    <w:p w14:paraId="1B5FADFF" w14:textId="77777777"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14:paraId="40A2DD90" w14:textId="77777777" w:rsidR="00695365" w:rsidRDefault="00695365" w:rsidP="00695365">
      <w:pPr>
        <w:rPr>
          <w:rFonts w:cstheme="minorHAnsi"/>
          <w:sz w:val="24"/>
          <w:szCs w:val="24"/>
        </w:rPr>
      </w:pPr>
      <w:r>
        <w:rPr>
          <w:rFonts w:cstheme="minorHAnsi"/>
          <w:sz w:val="24"/>
          <w:szCs w:val="24"/>
        </w:rPr>
        <w:tab/>
      </w:r>
    </w:p>
    <w:p w14:paraId="431AB38E" w14:textId="77777777"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14:paraId="72672B0B" w14:textId="77777777" w:rsidR="00695365" w:rsidRDefault="00695365" w:rsidP="00695365">
      <w:pPr>
        <w:rPr>
          <w:rFonts w:cstheme="minorHAnsi"/>
          <w:sz w:val="24"/>
          <w:szCs w:val="24"/>
        </w:rPr>
      </w:pPr>
      <w:r>
        <w:rPr>
          <w:rFonts w:cstheme="minorHAnsi"/>
          <w:sz w:val="24"/>
          <w:szCs w:val="24"/>
        </w:rPr>
        <w:t xml:space="preserve"> </w:t>
      </w:r>
      <w:r w:rsidRPr="009608EB">
        <w:t xml:space="preserve"> </w:t>
      </w:r>
    </w:p>
    <w:p w14:paraId="7AEB4ABD"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14:paraId="2F9F3DB5" w14:textId="77777777" w:rsidR="00695365" w:rsidRDefault="00695365" w:rsidP="00695365">
      <w:pPr>
        <w:rPr>
          <w:rFonts w:cstheme="minorHAnsi"/>
          <w:sz w:val="24"/>
          <w:szCs w:val="24"/>
        </w:rPr>
      </w:pPr>
      <w:r w:rsidRPr="000715CC">
        <w:rPr>
          <w:rFonts w:cstheme="minorHAnsi"/>
          <w:sz w:val="24"/>
          <w:szCs w:val="24"/>
        </w:rPr>
        <w:t xml:space="preserve"> </w:t>
      </w:r>
    </w:p>
    <w:p w14:paraId="0B0F04C6"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00CD18A4" w:rsidRPr="00CD18A4">
        <w:rPr>
          <w:rFonts w:cstheme="minorHAnsi"/>
          <w:sz w:val="24"/>
          <w:szCs w:val="24"/>
          <w:vertAlign w:val="subscript"/>
        </w:rPr>
        <w:t>0</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14:paraId="5A36E65C" w14:textId="77777777" w:rsidR="00695365" w:rsidRDefault="00695365" w:rsidP="00695365">
      <w:pPr>
        <w:rPr>
          <w:rFonts w:cstheme="minorHAnsi"/>
          <w:sz w:val="24"/>
          <w:szCs w:val="24"/>
        </w:rPr>
      </w:pPr>
    </w:p>
    <w:p w14:paraId="07304DBD" w14:textId="77777777"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14:paraId="6322F7DE" w14:textId="77777777"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14:paraId="4F8BDFEE"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14:paraId="441A96F6" w14:textId="77777777"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14:paraId="4B1E2B9D"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14:paraId="5F7C147A" w14:textId="77777777"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14:paraId="362A827C"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14:paraId="17DC93AF"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14:paraId="041A62BD" w14:textId="4F705630"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ine, Zacks Investment Survey,</w:t>
      </w:r>
      <w:r w:rsidR="00F87E03">
        <w:rPr>
          <w:rFonts w:cstheme="minorHAnsi"/>
          <w:sz w:val="24"/>
          <w:szCs w:val="24"/>
        </w:rPr>
        <w:t xml:space="preserve"> </w:t>
      </w:r>
      <w:r>
        <w:rPr>
          <w:rFonts w:cstheme="minorHAnsi"/>
          <w:sz w:val="24"/>
          <w:szCs w:val="24"/>
        </w:rPr>
        <w:t>Yahoo! Finance</w:t>
      </w:r>
      <w:r w:rsidR="00625D57">
        <w:rPr>
          <w:rFonts w:cstheme="minorHAnsi"/>
          <w:sz w:val="24"/>
          <w:szCs w:val="24"/>
        </w:rPr>
        <w:t>, and Morningstar</w:t>
      </w:r>
      <w:r w:rsidR="00F87E03">
        <w:rPr>
          <w:rFonts w:cstheme="minorHAnsi"/>
          <w:sz w:val="24"/>
          <w:szCs w:val="24"/>
        </w:rPr>
        <w:t>.</w:t>
      </w:r>
    </w:p>
    <w:p w14:paraId="034AAF0D" w14:textId="77777777" w:rsidR="00695365" w:rsidRDefault="00695365" w:rsidP="00695365">
      <w:pPr>
        <w:pStyle w:val="ListParagraph"/>
        <w:rPr>
          <w:rFonts w:cstheme="minorHAnsi"/>
          <w:sz w:val="24"/>
          <w:szCs w:val="24"/>
        </w:rPr>
      </w:pPr>
    </w:p>
    <w:p w14:paraId="632A36A6" w14:textId="77777777" w:rsidR="00695365" w:rsidRDefault="00695365" w:rsidP="00695365">
      <w:pPr>
        <w:pStyle w:val="ListParagraph"/>
        <w:ind w:left="0"/>
        <w:rPr>
          <w:rFonts w:cstheme="minorHAnsi"/>
          <w:sz w:val="24"/>
          <w:szCs w:val="24"/>
        </w:rPr>
      </w:pPr>
      <w:r>
        <w:rPr>
          <w:rFonts w:cstheme="minorHAnsi"/>
          <w:sz w:val="24"/>
          <w:szCs w:val="24"/>
        </w:rPr>
        <w:tab/>
      </w:r>
    </w:p>
    <w:p w14:paraId="657F6F99" w14:textId="77777777" w:rsidR="00695365" w:rsidRDefault="00695365" w:rsidP="00695365">
      <w:pPr>
        <w:rPr>
          <w:rFonts w:cstheme="minorHAnsi"/>
          <w:sz w:val="24"/>
          <w:szCs w:val="24"/>
        </w:rPr>
      </w:pPr>
      <w:r>
        <w:rPr>
          <w:rFonts w:cstheme="minorHAnsi"/>
          <w:sz w:val="24"/>
          <w:szCs w:val="24"/>
        </w:rPr>
        <w:br w:type="page"/>
      </w:r>
    </w:p>
    <w:p w14:paraId="64E923A3" w14:textId="475CA6BA" w:rsidR="00695365" w:rsidRDefault="00695365" w:rsidP="00695365">
      <w:pPr>
        <w:pStyle w:val="ListParagraph"/>
        <w:ind w:left="0"/>
        <w:rPr>
          <w:rFonts w:cstheme="minorHAnsi"/>
          <w:sz w:val="24"/>
          <w:szCs w:val="24"/>
        </w:rPr>
      </w:pPr>
      <w:r>
        <w:rPr>
          <w:rFonts w:cstheme="minorHAnsi"/>
          <w:sz w:val="24"/>
          <w:szCs w:val="24"/>
        </w:rPr>
        <w:lastRenderedPageBreak/>
        <w:tab/>
        <w:t>The CAPM uses the yield of a risk-free interest</w:t>
      </w:r>
      <w:r w:rsidR="00052390">
        <w:rPr>
          <w:rFonts w:cstheme="minorHAnsi"/>
          <w:sz w:val="24"/>
          <w:szCs w:val="24"/>
        </w:rPr>
        <w:t>-</w:t>
      </w:r>
      <w:r>
        <w:rPr>
          <w:rFonts w:cstheme="minorHAnsi"/>
          <w:sz w:val="24"/>
          <w:szCs w:val="24"/>
        </w:rPr>
        <w:t xml:space="preserve">bearing obligation plus a rate of return premium that is proportional to the systematic risk of an investment.  </w:t>
      </w:r>
    </w:p>
    <w:p w14:paraId="5F0902FF" w14:textId="77777777" w:rsidR="00695365" w:rsidRDefault="00695365" w:rsidP="00695365">
      <w:pPr>
        <w:pStyle w:val="ListParagraph"/>
        <w:ind w:left="0"/>
        <w:rPr>
          <w:rFonts w:cstheme="minorHAnsi"/>
          <w:sz w:val="24"/>
          <w:szCs w:val="24"/>
        </w:rPr>
      </w:pPr>
    </w:p>
    <w:p w14:paraId="77C4E838" w14:textId="77777777"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14:paraId="580DA8A6" w14:textId="77777777" w:rsidR="00695365" w:rsidRDefault="00695365" w:rsidP="00695365">
      <w:pPr>
        <w:pStyle w:val="ListParagraph"/>
        <w:ind w:left="0"/>
        <w:rPr>
          <w:rFonts w:cstheme="minorHAnsi"/>
          <w:sz w:val="24"/>
          <w:szCs w:val="24"/>
        </w:rPr>
      </w:pPr>
    </w:p>
    <w:p w14:paraId="1F0BCF55" w14:textId="77777777"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14:paraId="231DC05B" w14:textId="77777777" w:rsidR="00695365" w:rsidRDefault="00695365" w:rsidP="00695365">
      <w:pPr>
        <w:pStyle w:val="ListParagraph"/>
        <w:ind w:left="0"/>
        <w:rPr>
          <w:rFonts w:cstheme="minorHAnsi"/>
          <w:sz w:val="24"/>
          <w:szCs w:val="24"/>
        </w:rPr>
      </w:pPr>
    </w:p>
    <w:p w14:paraId="476919AE"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14:paraId="260B1203" w14:textId="77777777" w:rsidR="00695365" w:rsidRDefault="00695365" w:rsidP="00695365">
      <w:pPr>
        <w:pStyle w:val="ListParagraph"/>
        <w:ind w:left="0"/>
        <w:rPr>
          <w:rFonts w:cstheme="minorHAnsi"/>
          <w:sz w:val="24"/>
          <w:szCs w:val="24"/>
        </w:rPr>
      </w:pPr>
    </w:p>
    <w:p w14:paraId="11BEC2D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R</w:t>
      </w:r>
      <w:r>
        <w:rPr>
          <w:rFonts w:cstheme="minorHAnsi"/>
          <w:sz w:val="24"/>
          <w:szCs w:val="24"/>
          <w:vertAlign w:val="subscript"/>
        </w:rPr>
        <w:t xml:space="preserve">f </w:t>
      </w:r>
      <w:r>
        <w:rPr>
          <w:rFonts w:cstheme="minorHAnsi"/>
          <w:sz w:val="24"/>
          <w:szCs w:val="24"/>
        </w:rPr>
        <w:t xml:space="preserve">.  </w:t>
      </w:r>
    </w:p>
    <w:p w14:paraId="5E45DCC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14:paraId="3934290B" w14:textId="77777777" w:rsidR="00695365" w:rsidRDefault="00695365" w:rsidP="00695365">
      <w:pPr>
        <w:pStyle w:val="ListParagraph"/>
        <w:ind w:left="0"/>
        <w:rPr>
          <w:rFonts w:cstheme="minorHAnsi"/>
          <w:sz w:val="24"/>
          <w:szCs w:val="24"/>
        </w:rPr>
      </w:pPr>
      <w:r>
        <w:rPr>
          <w:rFonts w:cstheme="minorHAnsi"/>
          <w:sz w:val="24"/>
          <w:szCs w:val="24"/>
        </w:rPr>
        <w:t xml:space="preserve"> </w:t>
      </w:r>
    </w:p>
    <w:p w14:paraId="211767E9"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14:paraId="19FA121D" w14:textId="77777777" w:rsidR="00695365" w:rsidRDefault="00695365" w:rsidP="00695365">
      <w:pPr>
        <w:pStyle w:val="ListParagraph"/>
        <w:ind w:left="0"/>
        <w:rPr>
          <w:rFonts w:cstheme="minorHAnsi"/>
          <w:sz w:val="24"/>
          <w:szCs w:val="24"/>
        </w:rPr>
      </w:pPr>
    </w:p>
    <w:p w14:paraId="2995AC6B" w14:textId="77777777" w:rsidR="00695365" w:rsidRDefault="00695365" w:rsidP="00695365">
      <w:pPr>
        <w:pStyle w:val="ListParagraph"/>
        <w:ind w:left="0"/>
        <w:rPr>
          <w:rFonts w:cstheme="minorHAnsi"/>
          <w:sz w:val="24"/>
          <w:szCs w:val="24"/>
        </w:rPr>
      </w:pPr>
      <w:r>
        <w:rPr>
          <w:rFonts w:cstheme="minorHAnsi"/>
          <w:sz w:val="24"/>
          <w:szCs w:val="24"/>
        </w:rPr>
        <w:tab/>
      </w:r>
    </w:p>
    <w:p w14:paraId="6E043C17" w14:textId="77777777"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14:paraId="3382398A" w14:textId="77777777" w:rsidR="006B25EA" w:rsidRDefault="006B25EA" w:rsidP="00623CC4">
      <w:pPr>
        <w:rPr>
          <w:sz w:val="26"/>
        </w:rPr>
        <w:sectPr w:rsidR="006B25EA" w:rsidSect="00695365">
          <w:headerReference w:type="default" r:id="rId20"/>
          <w:endnotePr>
            <w:numFmt w:val="decimal"/>
          </w:endnotePr>
          <w:pgSz w:w="12240" w:h="15840" w:code="1"/>
          <w:pgMar w:top="720" w:right="720" w:bottom="432" w:left="720" w:header="288" w:footer="288" w:gutter="0"/>
          <w:cols w:space="720"/>
          <w:noEndnote/>
        </w:sectPr>
      </w:pPr>
    </w:p>
    <w:p w14:paraId="25E62E4A" w14:textId="77777777"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14:paraId="443C09DD" w14:textId="77777777" w:rsidR="001F7FEC" w:rsidRDefault="001F7FEC" w:rsidP="00231D9E">
      <w:pPr>
        <w:rPr>
          <w:b/>
          <w:sz w:val="26"/>
        </w:rPr>
      </w:pPr>
    </w:p>
    <w:p w14:paraId="4E532E4A" w14:textId="77777777" w:rsidR="00083470" w:rsidRDefault="00083470" w:rsidP="008A5FEA">
      <w:pPr>
        <w:jc w:val="center"/>
        <w:rPr>
          <w:b/>
          <w:sz w:val="26"/>
        </w:rPr>
      </w:pPr>
    </w:p>
    <w:p w14:paraId="68239FE7" w14:textId="0AE3487E" w:rsidR="00794ABF" w:rsidRDefault="00B10C57" w:rsidP="008A5FEA">
      <w:pPr>
        <w:jc w:val="center"/>
        <w:rPr>
          <w:b/>
          <w:sz w:val="26"/>
        </w:rPr>
      </w:pPr>
      <w:r w:rsidRPr="00B10C57">
        <w:drawing>
          <wp:inline distT="0" distB="0" distL="0" distR="0" wp14:anchorId="1CA7B284" wp14:editId="76CEDFEC">
            <wp:extent cx="6332220" cy="668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6686550"/>
                    </a:xfrm>
                    <a:prstGeom prst="rect">
                      <a:avLst/>
                    </a:prstGeom>
                    <a:noFill/>
                    <a:ln>
                      <a:noFill/>
                    </a:ln>
                  </pic:spPr>
                </pic:pic>
              </a:graphicData>
            </a:graphic>
          </wp:inline>
        </w:drawing>
      </w:r>
    </w:p>
    <w:p w14:paraId="39BA44A6" w14:textId="77777777" w:rsidR="00794ABF" w:rsidRDefault="00794ABF" w:rsidP="008A5FEA">
      <w:pPr>
        <w:jc w:val="center"/>
        <w:rPr>
          <w:b/>
          <w:sz w:val="26"/>
        </w:rPr>
      </w:pPr>
    </w:p>
    <w:p w14:paraId="033161CB" w14:textId="27C73896" w:rsidR="005B1367" w:rsidRDefault="00684176" w:rsidP="00684176">
      <w:pPr>
        <w:rPr>
          <w:b/>
          <w:sz w:val="26"/>
        </w:rPr>
      </w:pPr>
      <w:r>
        <w:rPr>
          <w:b/>
          <w:sz w:val="26"/>
        </w:rPr>
        <w:br w:type="page"/>
      </w:r>
    </w:p>
    <w:p w14:paraId="20D2A2F8" w14:textId="77777777" w:rsidR="00D01267" w:rsidRDefault="00D01267" w:rsidP="00684176">
      <w:pPr>
        <w:rPr>
          <w:b/>
          <w:sz w:val="26"/>
        </w:rPr>
      </w:pPr>
    </w:p>
    <w:p w14:paraId="356E1E2C" w14:textId="77777777"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14:paraId="5C885E0B" w14:textId="77777777" w:rsidR="008A5FEA" w:rsidRDefault="008A5FEA" w:rsidP="008A5FEA">
      <w:pPr>
        <w:rPr>
          <w:sz w:val="26"/>
        </w:rPr>
      </w:pPr>
    </w:p>
    <w:p w14:paraId="768CA096" w14:textId="748C3212" w:rsidR="008A5FEA" w:rsidRDefault="00D14D43" w:rsidP="008A5FEA">
      <w:pPr>
        <w:jc w:val="center"/>
        <w:rPr>
          <w:sz w:val="26"/>
        </w:rPr>
      </w:pPr>
      <w:r w:rsidRPr="00D14D43">
        <w:rPr>
          <w:noProof/>
        </w:rPr>
        <w:drawing>
          <wp:inline distT="0" distB="0" distL="0" distR="0" wp14:anchorId="47A3FABF" wp14:editId="70E2BA3A">
            <wp:extent cx="2200275" cy="2771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275" cy="2771775"/>
                    </a:xfrm>
                    <a:prstGeom prst="rect">
                      <a:avLst/>
                    </a:prstGeom>
                    <a:noFill/>
                    <a:ln>
                      <a:noFill/>
                    </a:ln>
                  </pic:spPr>
                </pic:pic>
              </a:graphicData>
            </a:graphic>
          </wp:inline>
        </w:drawing>
      </w:r>
    </w:p>
    <w:p w14:paraId="0BF99D78" w14:textId="77777777" w:rsidR="008A5FEA" w:rsidRDefault="008A5FEA" w:rsidP="008A5FEA">
      <w:pPr>
        <w:jc w:val="center"/>
        <w:rPr>
          <w:sz w:val="26"/>
        </w:rPr>
      </w:pPr>
    </w:p>
    <w:p w14:paraId="021ACB8E" w14:textId="77777777" w:rsidR="008A5FEA" w:rsidRDefault="008A5FEA" w:rsidP="008A5FEA">
      <w:pPr>
        <w:jc w:val="center"/>
        <w:rPr>
          <w:sz w:val="26"/>
        </w:rPr>
      </w:pPr>
    </w:p>
    <w:p w14:paraId="58FFBA96" w14:textId="77777777" w:rsidR="008A5FEA" w:rsidRDefault="008A5FEA" w:rsidP="008A5FEA">
      <w:pPr>
        <w:jc w:val="center"/>
        <w:rPr>
          <w:sz w:val="26"/>
        </w:rPr>
      </w:pPr>
      <w:r w:rsidRPr="00133632">
        <w:rPr>
          <w:b/>
          <w:sz w:val="26"/>
        </w:rPr>
        <w:t>Chart of</w:t>
      </w:r>
      <w:r>
        <w:rPr>
          <w:b/>
          <w:sz w:val="26"/>
        </w:rPr>
        <w:t xml:space="preserve"> </w:t>
      </w:r>
      <w:r w:rsidRPr="00133632">
        <w:rPr>
          <w:b/>
          <w:sz w:val="26"/>
        </w:rPr>
        <w:t>Historic Electric Industry DCF and CAPM Average ROEs</w:t>
      </w:r>
    </w:p>
    <w:p w14:paraId="65A5E894" w14:textId="77777777" w:rsidR="008A5FEA" w:rsidRDefault="008A5FEA" w:rsidP="008A5FEA">
      <w:pPr>
        <w:jc w:val="center"/>
        <w:rPr>
          <w:sz w:val="26"/>
        </w:rPr>
      </w:pPr>
    </w:p>
    <w:p w14:paraId="28D86FAD" w14:textId="45EA0CDF" w:rsidR="00BA28BF" w:rsidRDefault="00305C91" w:rsidP="008A5FEA">
      <w:pPr>
        <w:jc w:val="center"/>
        <w:rPr>
          <w:sz w:val="26"/>
        </w:rPr>
      </w:pPr>
      <w:r>
        <w:rPr>
          <w:noProof/>
          <w:sz w:val="26"/>
        </w:rPr>
        <w:drawing>
          <wp:inline distT="0" distB="0" distL="0" distR="0" wp14:anchorId="7FF392FF" wp14:editId="0FD4DD49">
            <wp:extent cx="6870700" cy="4072255"/>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0700" cy="4072255"/>
                    </a:xfrm>
                    <a:prstGeom prst="rect">
                      <a:avLst/>
                    </a:prstGeom>
                    <a:noFill/>
                  </pic:spPr>
                </pic:pic>
              </a:graphicData>
            </a:graphic>
          </wp:inline>
        </w:drawing>
      </w:r>
    </w:p>
    <w:p w14:paraId="124107A2" w14:textId="77777777" w:rsidR="00BA28BF" w:rsidRPr="00BA28BF" w:rsidRDefault="00BA28BF" w:rsidP="00BA28BF">
      <w:pPr>
        <w:rPr>
          <w:sz w:val="26"/>
        </w:rPr>
      </w:pPr>
    </w:p>
    <w:p w14:paraId="63CE85C6" w14:textId="77777777" w:rsidR="00BA28BF" w:rsidRPr="00BA28BF" w:rsidRDefault="00BA28BF" w:rsidP="00BA28BF">
      <w:pPr>
        <w:rPr>
          <w:sz w:val="26"/>
        </w:rPr>
      </w:pPr>
    </w:p>
    <w:p w14:paraId="04EEF86A" w14:textId="4942247F" w:rsidR="000B7D5F" w:rsidRDefault="000B7D5F">
      <w:pPr>
        <w:rPr>
          <w:sz w:val="26"/>
        </w:rPr>
      </w:pPr>
      <w:r>
        <w:rPr>
          <w:sz w:val="26"/>
        </w:rPr>
        <w:br w:type="page"/>
      </w:r>
    </w:p>
    <w:p w14:paraId="097F07F6" w14:textId="77777777" w:rsidR="00BA28BF" w:rsidRPr="00BA28BF" w:rsidRDefault="00BA28BF" w:rsidP="00BA28BF">
      <w:pPr>
        <w:rPr>
          <w:sz w:val="26"/>
        </w:rPr>
      </w:pPr>
    </w:p>
    <w:p w14:paraId="256416D6" w14:textId="5BE2975D"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w:t>
      </w:r>
      <w:r w:rsidR="00052390">
        <w:rPr>
          <w:sz w:val="26"/>
        </w:rPr>
        <w:t>-</w:t>
      </w:r>
      <w:r w:rsidRPr="00D3463C">
        <w:rPr>
          <w:sz w:val="26"/>
        </w:rPr>
        <w:t>week average DCF.  A final average of the two calculations is also shown at the bottom.</w:t>
      </w:r>
    </w:p>
    <w:p w14:paraId="0BCCE10B" w14:textId="58EB1B93" w:rsidR="00D3463C" w:rsidRDefault="00C93D8D" w:rsidP="006912E1">
      <w:pPr>
        <w:jc w:val="center"/>
        <w:rPr>
          <w:sz w:val="26"/>
        </w:rPr>
      </w:pPr>
      <w:r w:rsidRPr="00C93D8D">
        <w:rPr>
          <w:noProof/>
        </w:rPr>
        <w:drawing>
          <wp:inline distT="0" distB="0" distL="0" distR="0" wp14:anchorId="5E3B68F0" wp14:editId="403B181E">
            <wp:extent cx="5362575" cy="6400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6400800"/>
                    </a:xfrm>
                    <a:prstGeom prst="rect">
                      <a:avLst/>
                    </a:prstGeom>
                    <a:noFill/>
                    <a:ln>
                      <a:noFill/>
                    </a:ln>
                  </pic:spPr>
                </pic:pic>
              </a:graphicData>
            </a:graphic>
          </wp:inline>
        </w:drawing>
      </w:r>
    </w:p>
    <w:p w14:paraId="4DE2198B" w14:textId="77777777" w:rsidR="00D3463C" w:rsidRDefault="00D3463C" w:rsidP="00640779">
      <w:pPr>
        <w:rPr>
          <w:sz w:val="26"/>
        </w:rPr>
      </w:pPr>
    </w:p>
    <w:p w14:paraId="75FACC53" w14:textId="77777777" w:rsidR="00794ABF" w:rsidRDefault="00794ABF">
      <w:pPr>
        <w:rPr>
          <w:sz w:val="26"/>
        </w:rPr>
      </w:pPr>
      <w:r>
        <w:rPr>
          <w:sz w:val="26"/>
        </w:rPr>
        <w:br w:type="page"/>
      </w:r>
    </w:p>
    <w:p w14:paraId="317D7C65" w14:textId="77777777" w:rsidR="00D3463C" w:rsidRDefault="00D3463C" w:rsidP="00640779">
      <w:pPr>
        <w:rPr>
          <w:sz w:val="26"/>
        </w:rPr>
      </w:pPr>
    </w:p>
    <w:p w14:paraId="361A0C6D" w14:textId="7CC040A2" w:rsidR="006912E1" w:rsidRDefault="00013819" w:rsidP="002E383F">
      <w:pPr>
        <w:jc w:val="center"/>
        <w:rPr>
          <w:sz w:val="26"/>
        </w:rPr>
      </w:pPr>
      <w:r w:rsidRPr="00013819">
        <w:rPr>
          <w:noProof/>
        </w:rPr>
        <w:drawing>
          <wp:inline distT="0" distB="0" distL="0" distR="0" wp14:anchorId="006F91D4" wp14:editId="48DF8C2A">
            <wp:extent cx="5562600" cy="6753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6753225"/>
                    </a:xfrm>
                    <a:prstGeom prst="rect">
                      <a:avLst/>
                    </a:prstGeom>
                    <a:noFill/>
                    <a:ln>
                      <a:noFill/>
                    </a:ln>
                  </pic:spPr>
                </pic:pic>
              </a:graphicData>
            </a:graphic>
          </wp:inline>
        </w:drawing>
      </w:r>
    </w:p>
    <w:p w14:paraId="205B945B" w14:textId="77777777" w:rsidR="006912E1" w:rsidRDefault="006912E1" w:rsidP="00640779">
      <w:pPr>
        <w:rPr>
          <w:sz w:val="26"/>
        </w:rPr>
      </w:pPr>
    </w:p>
    <w:p w14:paraId="745729F7" w14:textId="77777777" w:rsidR="007900CA" w:rsidRDefault="007900CA" w:rsidP="00640779">
      <w:pPr>
        <w:rPr>
          <w:sz w:val="26"/>
        </w:rPr>
      </w:pPr>
    </w:p>
    <w:p w14:paraId="4EF1F0CD" w14:textId="77777777" w:rsidR="007900CA" w:rsidRDefault="007900CA" w:rsidP="00640779">
      <w:pPr>
        <w:rPr>
          <w:sz w:val="26"/>
        </w:rPr>
      </w:pPr>
    </w:p>
    <w:p w14:paraId="32AFBCEB" w14:textId="77777777" w:rsidR="007900CA" w:rsidRDefault="007900CA" w:rsidP="00640779">
      <w:pPr>
        <w:rPr>
          <w:sz w:val="26"/>
        </w:rPr>
      </w:pPr>
    </w:p>
    <w:p w14:paraId="1AEF520C" w14:textId="77777777" w:rsidR="007900CA" w:rsidRDefault="007900CA" w:rsidP="00640779">
      <w:pPr>
        <w:rPr>
          <w:sz w:val="26"/>
        </w:rPr>
      </w:pPr>
    </w:p>
    <w:p w14:paraId="6A2B658E" w14:textId="77777777" w:rsidR="007900CA" w:rsidRDefault="007900CA" w:rsidP="00640779">
      <w:pPr>
        <w:rPr>
          <w:sz w:val="26"/>
        </w:rPr>
      </w:pPr>
    </w:p>
    <w:p w14:paraId="1DE3F891" w14:textId="77777777" w:rsidR="000A0BF6" w:rsidRDefault="000A0BF6" w:rsidP="00640779">
      <w:pPr>
        <w:rPr>
          <w:sz w:val="26"/>
        </w:rPr>
      </w:pPr>
    </w:p>
    <w:p w14:paraId="4DC38F71" w14:textId="77777777" w:rsidR="0053624C" w:rsidRDefault="0053624C" w:rsidP="00640779">
      <w:pPr>
        <w:rPr>
          <w:sz w:val="26"/>
        </w:rPr>
      </w:pPr>
    </w:p>
    <w:p w14:paraId="6262C7CD" w14:textId="77777777" w:rsidR="00794ABF" w:rsidRDefault="00794ABF">
      <w:pPr>
        <w:rPr>
          <w:sz w:val="26"/>
        </w:rPr>
      </w:pPr>
      <w:r>
        <w:rPr>
          <w:sz w:val="26"/>
        </w:rPr>
        <w:br w:type="page"/>
      </w:r>
    </w:p>
    <w:p w14:paraId="0297F6F1" w14:textId="46BDF8E9" w:rsidR="006912E1" w:rsidRDefault="006912E1" w:rsidP="00640779">
      <w:pPr>
        <w:rPr>
          <w:sz w:val="26"/>
        </w:rPr>
      </w:pPr>
      <w:r w:rsidRPr="006912E1">
        <w:rPr>
          <w:sz w:val="26"/>
        </w:rPr>
        <w:lastRenderedPageBreak/>
        <w:t>Multiple sources of the Barometer companies projected 5</w:t>
      </w:r>
      <w:r w:rsidR="00052390">
        <w:rPr>
          <w:sz w:val="26"/>
        </w:rPr>
        <w:t>-</w:t>
      </w:r>
      <w:r w:rsidRPr="006912E1">
        <w:rPr>
          <w:sz w:val="26"/>
        </w:rPr>
        <w:t>year Earnings Per Share are used to calculate the Group Average Dividend Growth Estimate.</w:t>
      </w:r>
    </w:p>
    <w:p w14:paraId="18EE4A84" w14:textId="77777777" w:rsidR="006912E1" w:rsidRDefault="006912E1" w:rsidP="00640779">
      <w:pPr>
        <w:rPr>
          <w:sz w:val="26"/>
        </w:rPr>
      </w:pPr>
    </w:p>
    <w:p w14:paraId="08AD5D95" w14:textId="77777777" w:rsidR="006912E1" w:rsidRDefault="006912E1" w:rsidP="006912E1">
      <w:pPr>
        <w:jc w:val="center"/>
        <w:rPr>
          <w:sz w:val="26"/>
        </w:rPr>
      </w:pPr>
    </w:p>
    <w:p w14:paraId="7DEBD65F" w14:textId="45E84B22" w:rsidR="006912E1" w:rsidRDefault="00DD459C" w:rsidP="00A10705">
      <w:pPr>
        <w:jc w:val="center"/>
        <w:rPr>
          <w:sz w:val="26"/>
        </w:rPr>
      </w:pPr>
      <w:r w:rsidRPr="00DD459C">
        <w:rPr>
          <w:noProof/>
        </w:rPr>
        <w:drawing>
          <wp:inline distT="0" distB="0" distL="0" distR="0" wp14:anchorId="24733F61" wp14:editId="55304EBB">
            <wp:extent cx="5848350" cy="725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7258050"/>
                    </a:xfrm>
                    <a:prstGeom prst="rect">
                      <a:avLst/>
                    </a:prstGeom>
                    <a:noFill/>
                    <a:ln>
                      <a:noFill/>
                    </a:ln>
                  </pic:spPr>
                </pic:pic>
              </a:graphicData>
            </a:graphic>
          </wp:inline>
        </w:drawing>
      </w:r>
    </w:p>
    <w:p w14:paraId="5B8BF205" w14:textId="77777777" w:rsidR="006912E1" w:rsidRDefault="006912E1" w:rsidP="00640779">
      <w:pPr>
        <w:rPr>
          <w:sz w:val="26"/>
        </w:rPr>
      </w:pPr>
    </w:p>
    <w:p w14:paraId="22D09F3B" w14:textId="77777777" w:rsidR="006912E1" w:rsidRDefault="006912E1" w:rsidP="00640779">
      <w:pPr>
        <w:rPr>
          <w:sz w:val="26"/>
        </w:rPr>
      </w:pPr>
    </w:p>
    <w:p w14:paraId="0C465881" w14:textId="77777777" w:rsidR="006912E1" w:rsidRDefault="006912E1" w:rsidP="00640779">
      <w:pPr>
        <w:rPr>
          <w:sz w:val="26"/>
        </w:rPr>
      </w:pPr>
    </w:p>
    <w:p w14:paraId="7045651A" w14:textId="77777777" w:rsidR="00BA28BF" w:rsidRDefault="00BA28BF" w:rsidP="00640779">
      <w:pPr>
        <w:rPr>
          <w:sz w:val="26"/>
        </w:rPr>
        <w:sectPr w:rsidR="00BA28BF" w:rsidSect="00736A3F">
          <w:headerReference w:type="default" r:id="rId27"/>
          <w:endnotePr>
            <w:numFmt w:val="decimal"/>
          </w:endnotePr>
          <w:pgSz w:w="12240" w:h="15840" w:code="1"/>
          <w:pgMar w:top="720" w:right="720" w:bottom="432" w:left="720" w:header="288" w:footer="288" w:gutter="0"/>
          <w:cols w:space="720"/>
          <w:noEndnote/>
        </w:sectPr>
      </w:pPr>
    </w:p>
    <w:p w14:paraId="30347CE5" w14:textId="77777777" w:rsidR="00640779" w:rsidRDefault="00AB1A3B" w:rsidP="00640779">
      <w:pPr>
        <w:rPr>
          <w:sz w:val="26"/>
        </w:rPr>
      </w:pPr>
      <w:r w:rsidRPr="00AB1A3B">
        <w:rPr>
          <w:sz w:val="26"/>
        </w:rPr>
        <w:lastRenderedPageBreak/>
        <w:t>The market indicated common equity cost rate range consists of data used from the barometer groups and is based on a series of calculations to average the DCF methods.</w:t>
      </w:r>
    </w:p>
    <w:p w14:paraId="68A81EFA" w14:textId="77777777" w:rsidR="00605FCA" w:rsidRDefault="00605FCA" w:rsidP="00640779">
      <w:pPr>
        <w:rPr>
          <w:sz w:val="26"/>
        </w:rPr>
      </w:pPr>
    </w:p>
    <w:p w14:paraId="14B94918" w14:textId="77777777" w:rsidR="00C04973" w:rsidRDefault="00892C0F" w:rsidP="00605FCA">
      <w:pPr>
        <w:jc w:val="center"/>
        <w:rPr>
          <w:noProof/>
        </w:rPr>
      </w:pPr>
      <w:r w:rsidRPr="00892C0F">
        <w:t xml:space="preserve"> </w:t>
      </w:r>
    </w:p>
    <w:p w14:paraId="2335E341" w14:textId="0022DBB7" w:rsidR="0053624C" w:rsidRDefault="00FF4486" w:rsidP="00605FCA">
      <w:pPr>
        <w:jc w:val="center"/>
        <w:rPr>
          <w:noProof/>
        </w:rPr>
      </w:pPr>
      <w:r w:rsidRPr="00FF4486">
        <w:drawing>
          <wp:inline distT="0" distB="0" distL="0" distR="0" wp14:anchorId="3DD793C1" wp14:editId="201651B5">
            <wp:extent cx="6137910" cy="725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7910" cy="7258050"/>
                    </a:xfrm>
                    <a:prstGeom prst="rect">
                      <a:avLst/>
                    </a:prstGeom>
                    <a:noFill/>
                    <a:ln>
                      <a:noFill/>
                    </a:ln>
                  </pic:spPr>
                </pic:pic>
              </a:graphicData>
            </a:graphic>
          </wp:inline>
        </w:drawing>
      </w:r>
      <w:r w:rsidR="00561FC7" w:rsidRPr="00561FC7">
        <w:rPr>
          <w:noProof/>
        </w:rPr>
        <w:t xml:space="preserve"> </w:t>
      </w:r>
    </w:p>
    <w:p w14:paraId="655BFDAB" w14:textId="77777777" w:rsidR="00693E65" w:rsidRDefault="00693E65" w:rsidP="00693E65">
      <w:pPr>
        <w:jc w:val="center"/>
        <w:rPr>
          <w:b/>
          <w:sz w:val="26"/>
        </w:rPr>
      </w:pPr>
    </w:p>
    <w:p w14:paraId="151F66C9" w14:textId="77777777" w:rsidR="0053624C" w:rsidRDefault="0053624C" w:rsidP="00693E65">
      <w:pPr>
        <w:jc w:val="center"/>
        <w:rPr>
          <w:b/>
          <w:sz w:val="26"/>
        </w:rPr>
      </w:pPr>
    </w:p>
    <w:p w14:paraId="70B6E271" w14:textId="77777777" w:rsidR="005E6E33" w:rsidRDefault="005E6E33" w:rsidP="00693E65">
      <w:pPr>
        <w:jc w:val="center"/>
        <w:rPr>
          <w:b/>
          <w:sz w:val="26"/>
        </w:rPr>
      </w:pPr>
    </w:p>
    <w:p w14:paraId="3319F672" w14:textId="77777777" w:rsidR="006F23FA" w:rsidRDefault="006F23FA" w:rsidP="00693E65">
      <w:pPr>
        <w:jc w:val="center"/>
        <w:rPr>
          <w:b/>
          <w:sz w:val="26"/>
        </w:rPr>
      </w:pPr>
    </w:p>
    <w:p w14:paraId="061054C0" w14:textId="77777777" w:rsidR="006F23FA" w:rsidRDefault="006F23FA" w:rsidP="00693E65">
      <w:pPr>
        <w:jc w:val="center"/>
        <w:rPr>
          <w:b/>
          <w:sz w:val="26"/>
        </w:rPr>
      </w:pPr>
    </w:p>
    <w:p w14:paraId="3B8FFB5A" w14:textId="77777777" w:rsidR="006F23FA" w:rsidRDefault="006F23FA" w:rsidP="00693E65">
      <w:pPr>
        <w:jc w:val="center"/>
        <w:rPr>
          <w:b/>
          <w:sz w:val="26"/>
        </w:rPr>
      </w:pPr>
    </w:p>
    <w:p w14:paraId="3E4F58D3" w14:textId="617F5CC1" w:rsidR="000B7D5F" w:rsidRDefault="000B7D5F">
      <w:pPr>
        <w:rPr>
          <w:b/>
          <w:sz w:val="26"/>
        </w:rPr>
      </w:pPr>
    </w:p>
    <w:p w14:paraId="2251CDE5" w14:textId="77777777" w:rsidR="006F23FA" w:rsidRDefault="006F23FA" w:rsidP="008B5693">
      <w:pPr>
        <w:rPr>
          <w:b/>
          <w:sz w:val="26"/>
        </w:rPr>
      </w:pPr>
    </w:p>
    <w:p w14:paraId="3E5CF616" w14:textId="77777777" w:rsidR="00693E65" w:rsidRDefault="00693E65" w:rsidP="00693E65">
      <w:pPr>
        <w:jc w:val="center"/>
        <w:rPr>
          <w:b/>
          <w:sz w:val="26"/>
        </w:rPr>
      </w:pPr>
      <w:r w:rsidRPr="007C70A2">
        <w:rPr>
          <w:b/>
          <w:sz w:val="26"/>
        </w:rPr>
        <w:t>Historic Gas Industry DCF and CAPM Average ROEs</w:t>
      </w:r>
    </w:p>
    <w:p w14:paraId="0F5984F5" w14:textId="77777777" w:rsidR="00693E65" w:rsidRPr="007C70A2" w:rsidRDefault="00693E65" w:rsidP="00693E65">
      <w:pPr>
        <w:jc w:val="center"/>
        <w:rPr>
          <w:b/>
          <w:sz w:val="26"/>
        </w:rPr>
      </w:pPr>
    </w:p>
    <w:p w14:paraId="784E721C" w14:textId="3CF6A43F" w:rsidR="00693E65" w:rsidRDefault="006572F7" w:rsidP="00693E65">
      <w:pPr>
        <w:jc w:val="center"/>
        <w:rPr>
          <w:sz w:val="26"/>
        </w:rPr>
      </w:pPr>
      <w:r w:rsidRPr="006572F7">
        <w:rPr>
          <w:noProof/>
        </w:rPr>
        <w:drawing>
          <wp:inline distT="0" distB="0" distL="0" distR="0" wp14:anchorId="3938356B" wp14:editId="48B17B70">
            <wp:extent cx="2200275" cy="2771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2771775"/>
                    </a:xfrm>
                    <a:prstGeom prst="rect">
                      <a:avLst/>
                    </a:prstGeom>
                    <a:noFill/>
                    <a:ln>
                      <a:noFill/>
                    </a:ln>
                  </pic:spPr>
                </pic:pic>
              </a:graphicData>
            </a:graphic>
          </wp:inline>
        </w:drawing>
      </w:r>
    </w:p>
    <w:p w14:paraId="747C8478" w14:textId="77777777" w:rsidR="00693E65" w:rsidRDefault="00693E65" w:rsidP="00693E65">
      <w:pPr>
        <w:jc w:val="center"/>
        <w:rPr>
          <w:sz w:val="26"/>
        </w:rPr>
      </w:pPr>
    </w:p>
    <w:p w14:paraId="67F2E9CD" w14:textId="77777777" w:rsidR="00693E65" w:rsidRDefault="00693E65" w:rsidP="00693E65">
      <w:pPr>
        <w:jc w:val="center"/>
        <w:rPr>
          <w:sz w:val="26"/>
        </w:rPr>
      </w:pPr>
    </w:p>
    <w:p w14:paraId="6D004133" w14:textId="77777777" w:rsidR="00693E65" w:rsidRDefault="003F771D" w:rsidP="00693E65">
      <w:pPr>
        <w:jc w:val="center"/>
        <w:rPr>
          <w:b/>
          <w:sz w:val="26"/>
        </w:rPr>
      </w:pPr>
      <w:r>
        <w:rPr>
          <w:b/>
          <w:sz w:val="26"/>
        </w:rPr>
        <w:t>Graph</w:t>
      </w:r>
      <w:r w:rsidR="00693E65" w:rsidRPr="00133632">
        <w:rPr>
          <w:b/>
          <w:sz w:val="26"/>
        </w:rPr>
        <w:t xml:space="preserve"> of Historic Gas Industry DCF and CAPM Average ROEs</w:t>
      </w:r>
      <w:r w:rsidR="00693E65">
        <w:rPr>
          <w:b/>
          <w:sz w:val="26"/>
        </w:rPr>
        <w:t xml:space="preserve"> </w:t>
      </w:r>
    </w:p>
    <w:p w14:paraId="3DD238AA" w14:textId="77777777" w:rsidR="00C7236A" w:rsidRDefault="00C7236A" w:rsidP="00693E65">
      <w:pPr>
        <w:jc w:val="center"/>
        <w:rPr>
          <w:sz w:val="26"/>
        </w:rPr>
      </w:pPr>
    </w:p>
    <w:p w14:paraId="44D4A467" w14:textId="47C99171" w:rsidR="00693E65" w:rsidRDefault="009D44DC" w:rsidP="00693E65">
      <w:pPr>
        <w:jc w:val="center"/>
        <w:rPr>
          <w:sz w:val="26"/>
        </w:rPr>
      </w:pPr>
      <w:r>
        <w:rPr>
          <w:noProof/>
          <w:sz w:val="26"/>
        </w:rPr>
        <w:drawing>
          <wp:inline distT="0" distB="0" distL="0" distR="0" wp14:anchorId="32E88F16" wp14:editId="0BB0231A">
            <wp:extent cx="6870700" cy="40786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0700" cy="4078605"/>
                    </a:xfrm>
                    <a:prstGeom prst="rect">
                      <a:avLst/>
                    </a:prstGeom>
                    <a:noFill/>
                  </pic:spPr>
                </pic:pic>
              </a:graphicData>
            </a:graphic>
          </wp:inline>
        </w:drawing>
      </w:r>
    </w:p>
    <w:p w14:paraId="2CB3EAAC" w14:textId="77777777" w:rsidR="005A19DF" w:rsidRDefault="005A19DF" w:rsidP="00693E65">
      <w:pPr>
        <w:jc w:val="center"/>
        <w:rPr>
          <w:sz w:val="26"/>
        </w:rPr>
      </w:pPr>
    </w:p>
    <w:p w14:paraId="0D3E8781" w14:textId="77777777" w:rsidR="005A19DF" w:rsidRDefault="005A19DF">
      <w:pPr>
        <w:rPr>
          <w:sz w:val="26"/>
        </w:rPr>
      </w:pPr>
      <w:r>
        <w:rPr>
          <w:sz w:val="26"/>
        </w:rPr>
        <w:br w:type="page"/>
      </w:r>
    </w:p>
    <w:p w14:paraId="7E4E322E" w14:textId="649520F1" w:rsidR="006912E1" w:rsidRDefault="006912E1" w:rsidP="005A19DF">
      <w:pPr>
        <w:tabs>
          <w:tab w:val="left" w:pos="4776"/>
        </w:tabs>
        <w:rPr>
          <w:sz w:val="26"/>
        </w:rPr>
      </w:pPr>
      <w:r w:rsidRPr="006912E1">
        <w:rPr>
          <w:sz w:val="26"/>
        </w:rPr>
        <w:lastRenderedPageBreak/>
        <w:t xml:space="preserve">Barometer </w:t>
      </w:r>
      <w:r w:rsidR="00AF3017">
        <w:rPr>
          <w:sz w:val="26"/>
        </w:rPr>
        <w:t>gas</w:t>
      </w:r>
      <w:r w:rsidRPr="006912E1">
        <w:rPr>
          <w:sz w:val="26"/>
        </w:rPr>
        <w:t xml:space="preserve"> companies are used to calculate a current DCF in the first chart.  The second chart demonstrates the companies 52</w:t>
      </w:r>
      <w:r w:rsidR="00052390">
        <w:rPr>
          <w:sz w:val="26"/>
        </w:rPr>
        <w:t>-</w:t>
      </w:r>
      <w:r w:rsidRPr="006912E1">
        <w:rPr>
          <w:sz w:val="26"/>
        </w:rPr>
        <w:t>week average DCF.  A final average of the two calculations is also shown at the bottom.</w:t>
      </w:r>
    </w:p>
    <w:p w14:paraId="18E816A2" w14:textId="77777777" w:rsidR="006912E1" w:rsidRDefault="006912E1" w:rsidP="00817988">
      <w:pPr>
        <w:rPr>
          <w:sz w:val="26"/>
        </w:rPr>
      </w:pPr>
    </w:p>
    <w:p w14:paraId="1AB90B83" w14:textId="77777777" w:rsidR="0053624C" w:rsidRDefault="0053624C" w:rsidP="00817988">
      <w:pPr>
        <w:rPr>
          <w:sz w:val="26"/>
        </w:rPr>
      </w:pPr>
    </w:p>
    <w:p w14:paraId="47FB5F14" w14:textId="59A3C516" w:rsidR="006912E1" w:rsidRDefault="00C53F1F" w:rsidP="006912E1">
      <w:pPr>
        <w:jc w:val="center"/>
        <w:rPr>
          <w:sz w:val="26"/>
        </w:rPr>
      </w:pPr>
      <w:r w:rsidRPr="00C53F1F">
        <w:rPr>
          <w:noProof/>
        </w:rPr>
        <w:drawing>
          <wp:inline distT="0" distB="0" distL="0" distR="0" wp14:anchorId="0ADBE518" wp14:editId="4ADA75E6">
            <wp:extent cx="5457825" cy="3076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825" cy="3076575"/>
                    </a:xfrm>
                    <a:prstGeom prst="rect">
                      <a:avLst/>
                    </a:prstGeom>
                    <a:noFill/>
                    <a:ln>
                      <a:noFill/>
                    </a:ln>
                  </pic:spPr>
                </pic:pic>
              </a:graphicData>
            </a:graphic>
          </wp:inline>
        </w:drawing>
      </w:r>
    </w:p>
    <w:p w14:paraId="117B6ED7" w14:textId="77777777" w:rsidR="007B32E5" w:rsidRDefault="007B32E5" w:rsidP="00817988">
      <w:pPr>
        <w:rPr>
          <w:sz w:val="26"/>
        </w:rPr>
      </w:pPr>
    </w:p>
    <w:p w14:paraId="4757E926" w14:textId="77777777" w:rsidR="007B32E5" w:rsidRDefault="007B32E5" w:rsidP="00817988">
      <w:pPr>
        <w:rPr>
          <w:sz w:val="26"/>
        </w:rPr>
      </w:pPr>
    </w:p>
    <w:p w14:paraId="129835BE" w14:textId="26EA2F5D" w:rsidR="007B32E5" w:rsidRDefault="00C53F1F" w:rsidP="00B25787">
      <w:pPr>
        <w:jc w:val="center"/>
        <w:rPr>
          <w:sz w:val="26"/>
        </w:rPr>
      </w:pPr>
      <w:r w:rsidRPr="00C53F1F">
        <w:rPr>
          <w:noProof/>
        </w:rPr>
        <w:drawing>
          <wp:inline distT="0" distB="0" distL="0" distR="0" wp14:anchorId="38CA60F2" wp14:editId="2B7B7C82">
            <wp:extent cx="6115050" cy="3095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noFill/>
                    </a:ln>
                  </pic:spPr>
                </pic:pic>
              </a:graphicData>
            </a:graphic>
          </wp:inline>
        </w:drawing>
      </w:r>
    </w:p>
    <w:p w14:paraId="745272D1" w14:textId="77777777" w:rsidR="007B32E5" w:rsidRDefault="007B32E5" w:rsidP="00817988">
      <w:pPr>
        <w:rPr>
          <w:sz w:val="26"/>
        </w:rPr>
      </w:pPr>
    </w:p>
    <w:p w14:paraId="1A0BAFFE" w14:textId="77777777" w:rsidR="007B32E5" w:rsidRDefault="007B32E5" w:rsidP="00817988">
      <w:pPr>
        <w:rPr>
          <w:sz w:val="26"/>
        </w:rPr>
      </w:pPr>
    </w:p>
    <w:p w14:paraId="4D6B64AF" w14:textId="77777777" w:rsidR="007B32E5" w:rsidRDefault="007B32E5" w:rsidP="00817988">
      <w:pPr>
        <w:rPr>
          <w:sz w:val="26"/>
        </w:rPr>
      </w:pPr>
    </w:p>
    <w:p w14:paraId="2C027D5E" w14:textId="1FDCB3D9" w:rsidR="00D9612C" w:rsidRDefault="00D9612C">
      <w:pPr>
        <w:rPr>
          <w:sz w:val="26"/>
        </w:rPr>
      </w:pPr>
      <w:r>
        <w:rPr>
          <w:sz w:val="26"/>
        </w:rPr>
        <w:br w:type="page"/>
      </w:r>
    </w:p>
    <w:p w14:paraId="037FCF43" w14:textId="36E5FF2F" w:rsidR="006912E1" w:rsidRDefault="00CC469E" w:rsidP="00817988">
      <w:pPr>
        <w:rPr>
          <w:sz w:val="26"/>
        </w:rPr>
      </w:pPr>
      <w:r w:rsidRPr="00CC469E">
        <w:rPr>
          <w:sz w:val="26"/>
        </w:rPr>
        <w:lastRenderedPageBreak/>
        <w:t>Multiple sources of the Barometer companies projected 5</w:t>
      </w:r>
      <w:r w:rsidR="00052390">
        <w:rPr>
          <w:sz w:val="26"/>
        </w:rPr>
        <w:t>-</w:t>
      </w:r>
      <w:r w:rsidRPr="00CC469E">
        <w:rPr>
          <w:sz w:val="26"/>
        </w:rPr>
        <w:t>year Earnings Per Share are used to calculate the Group Average Dividend Growth Estimate.</w:t>
      </w:r>
    </w:p>
    <w:p w14:paraId="593EF84F" w14:textId="77777777" w:rsidR="0053624C" w:rsidRDefault="0053624C" w:rsidP="00817988">
      <w:pPr>
        <w:rPr>
          <w:sz w:val="26"/>
        </w:rPr>
      </w:pPr>
    </w:p>
    <w:p w14:paraId="5FC8C6AA" w14:textId="77777777" w:rsidR="0053624C" w:rsidRDefault="0053624C" w:rsidP="00817988">
      <w:pPr>
        <w:rPr>
          <w:sz w:val="26"/>
        </w:rPr>
      </w:pPr>
    </w:p>
    <w:p w14:paraId="347A4B0A" w14:textId="77777777" w:rsidR="00CC469E" w:rsidRDefault="00CC469E" w:rsidP="00817988">
      <w:pPr>
        <w:rPr>
          <w:sz w:val="26"/>
        </w:rPr>
      </w:pPr>
    </w:p>
    <w:p w14:paraId="529D8BF5" w14:textId="10D2B87D" w:rsidR="00CC469E" w:rsidRDefault="00CC469E" w:rsidP="00CC469E">
      <w:pPr>
        <w:jc w:val="center"/>
        <w:rPr>
          <w:sz w:val="26"/>
        </w:rPr>
      </w:pPr>
    </w:p>
    <w:p w14:paraId="010F213B" w14:textId="3CC53A0C" w:rsidR="005A19DF" w:rsidRDefault="00276FD9" w:rsidP="00A368AF">
      <w:pPr>
        <w:jc w:val="center"/>
        <w:rPr>
          <w:sz w:val="26"/>
        </w:rPr>
        <w:sectPr w:rsidR="005A19DF" w:rsidSect="00736A3F">
          <w:headerReference w:type="default" r:id="rId33"/>
          <w:endnotePr>
            <w:numFmt w:val="decimal"/>
          </w:endnotePr>
          <w:pgSz w:w="12240" w:h="15840" w:code="1"/>
          <w:pgMar w:top="720" w:right="720" w:bottom="432" w:left="720" w:header="288" w:footer="288" w:gutter="0"/>
          <w:cols w:space="720"/>
          <w:noEndnote/>
        </w:sectPr>
      </w:pPr>
      <w:r w:rsidRPr="00276FD9">
        <w:rPr>
          <w:noProof/>
        </w:rPr>
        <w:drawing>
          <wp:inline distT="0" distB="0" distL="0" distR="0" wp14:anchorId="40634695" wp14:editId="5013228A">
            <wp:extent cx="6486525" cy="3714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6525" cy="3714750"/>
                    </a:xfrm>
                    <a:prstGeom prst="rect">
                      <a:avLst/>
                    </a:prstGeom>
                    <a:noFill/>
                    <a:ln>
                      <a:noFill/>
                    </a:ln>
                  </pic:spPr>
                </pic:pic>
              </a:graphicData>
            </a:graphic>
          </wp:inline>
        </w:drawing>
      </w:r>
      <w:r w:rsidR="002C3BA4">
        <w:rPr>
          <w:noProof/>
        </w:rPr>
        <w:t>7</w:t>
      </w:r>
    </w:p>
    <w:p w14:paraId="3C7A8523" w14:textId="77777777"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14:paraId="43526C1A" w14:textId="77777777" w:rsidR="00F067D6" w:rsidRDefault="00F067D6" w:rsidP="007B32E5">
      <w:pPr>
        <w:rPr>
          <w:sz w:val="26"/>
        </w:rPr>
      </w:pPr>
    </w:p>
    <w:p w14:paraId="4C0A0553" w14:textId="2B54F891" w:rsidR="00E274B5" w:rsidRDefault="00A4228F" w:rsidP="00E274B5">
      <w:pPr>
        <w:jc w:val="center"/>
        <w:rPr>
          <w:sz w:val="26"/>
        </w:rPr>
      </w:pPr>
      <w:r w:rsidRPr="00A4228F">
        <w:drawing>
          <wp:inline distT="0" distB="0" distL="0" distR="0" wp14:anchorId="61345719" wp14:editId="3C658AB2">
            <wp:extent cx="6697980" cy="68465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7980" cy="6846570"/>
                    </a:xfrm>
                    <a:prstGeom prst="rect">
                      <a:avLst/>
                    </a:prstGeom>
                    <a:noFill/>
                    <a:ln>
                      <a:noFill/>
                    </a:ln>
                  </pic:spPr>
                </pic:pic>
              </a:graphicData>
            </a:graphic>
          </wp:inline>
        </w:drawing>
      </w:r>
    </w:p>
    <w:p w14:paraId="6D7A3D99" w14:textId="3161D4A0" w:rsidR="00BF09A3" w:rsidRDefault="00BF09A3" w:rsidP="00E5288E">
      <w:pPr>
        <w:rPr>
          <w:b/>
          <w:sz w:val="26"/>
        </w:rPr>
      </w:pPr>
    </w:p>
    <w:p w14:paraId="10D8FB2E" w14:textId="37548396" w:rsidR="00E5288E" w:rsidRDefault="00E5288E" w:rsidP="00E5288E">
      <w:pPr>
        <w:rPr>
          <w:b/>
          <w:sz w:val="26"/>
        </w:rPr>
      </w:pPr>
      <w:r>
        <w:rPr>
          <w:b/>
          <w:sz w:val="26"/>
        </w:rPr>
        <w:br w:type="page"/>
      </w:r>
    </w:p>
    <w:p w14:paraId="4048F094" w14:textId="77777777" w:rsidR="000B7D5F" w:rsidRDefault="000B7D5F" w:rsidP="00E5288E">
      <w:pPr>
        <w:rPr>
          <w:b/>
          <w:sz w:val="26"/>
        </w:rPr>
      </w:pPr>
    </w:p>
    <w:p w14:paraId="059A106B" w14:textId="77777777"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14:paraId="027499D7" w14:textId="77777777" w:rsidR="00693E65" w:rsidRDefault="00693E65" w:rsidP="00693E65">
      <w:pPr>
        <w:jc w:val="center"/>
      </w:pPr>
    </w:p>
    <w:p w14:paraId="4E3E6CBA" w14:textId="35F42FD7" w:rsidR="00693E65" w:rsidRDefault="0042483E" w:rsidP="00693E65">
      <w:pPr>
        <w:jc w:val="center"/>
      </w:pPr>
      <w:r w:rsidRPr="0042483E">
        <w:rPr>
          <w:noProof/>
        </w:rPr>
        <w:drawing>
          <wp:inline distT="0" distB="0" distL="0" distR="0" wp14:anchorId="12694915" wp14:editId="76FFB03C">
            <wp:extent cx="2200275" cy="2771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0275" cy="2771775"/>
                    </a:xfrm>
                    <a:prstGeom prst="rect">
                      <a:avLst/>
                    </a:prstGeom>
                    <a:noFill/>
                    <a:ln>
                      <a:noFill/>
                    </a:ln>
                  </pic:spPr>
                </pic:pic>
              </a:graphicData>
            </a:graphic>
          </wp:inline>
        </w:drawing>
      </w:r>
    </w:p>
    <w:p w14:paraId="4BDDE813" w14:textId="77777777" w:rsidR="00693E65" w:rsidRDefault="00693E65" w:rsidP="00693E65">
      <w:pPr>
        <w:jc w:val="center"/>
      </w:pPr>
    </w:p>
    <w:p w14:paraId="1B1CFCD8" w14:textId="77777777" w:rsidR="00A343BB" w:rsidRDefault="00A343BB" w:rsidP="00693E65">
      <w:pPr>
        <w:jc w:val="center"/>
      </w:pPr>
    </w:p>
    <w:p w14:paraId="421C9913" w14:textId="77777777" w:rsidR="00693E65" w:rsidRDefault="00693E65" w:rsidP="00693E65">
      <w:pPr>
        <w:jc w:val="center"/>
      </w:pPr>
    </w:p>
    <w:p w14:paraId="5E2946FE" w14:textId="77777777" w:rsidR="00693E65" w:rsidRDefault="00693E65" w:rsidP="00693E65">
      <w:pPr>
        <w:jc w:val="center"/>
        <w:rPr>
          <w:b/>
          <w:sz w:val="26"/>
        </w:rPr>
      </w:pPr>
      <w:r w:rsidRPr="00133632">
        <w:rPr>
          <w:b/>
          <w:sz w:val="26"/>
        </w:rPr>
        <w:t xml:space="preserve">Chart of Historic </w:t>
      </w:r>
      <w:r w:rsidR="00697E0E">
        <w:rPr>
          <w:b/>
          <w:sz w:val="26"/>
        </w:rPr>
        <w:t>Water</w:t>
      </w:r>
      <w:r w:rsidRPr="00133632">
        <w:rPr>
          <w:b/>
          <w:sz w:val="26"/>
        </w:rPr>
        <w:t xml:space="preserve"> Industry DCF and CAPM Average ROEs</w:t>
      </w:r>
    </w:p>
    <w:p w14:paraId="709556FC" w14:textId="77777777" w:rsidR="00693E65" w:rsidRDefault="00693E65" w:rsidP="00693E65">
      <w:pPr>
        <w:jc w:val="center"/>
        <w:rPr>
          <w:b/>
          <w:sz w:val="26"/>
        </w:rPr>
      </w:pPr>
    </w:p>
    <w:p w14:paraId="2C370426" w14:textId="14A80787" w:rsidR="00693E65" w:rsidRPr="00FE76B5" w:rsidRDefault="0042483E" w:rsidP="00693E65">
      <w:pPr>
        <w:jc w:val="center"/>
      </w:pPr>
      <w:r>
        <w:rPr>
          <w:noProof/>
        </w:rPr>
        <w:drawing>
          <wp:inline distT="0" distB="0" distL="0" distR="0" wp14:anchorId="697CDB17" wp14:editId="5B0A230A">
            <wp:extent cx="6870700" cy="406654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0700" cy="4066540"/>
                    </a:xfrm>
                    <a:prstGeom prst="rect">
                      <a:avLst/>
                    </a:prstGeom>
                    <a:noFill/>
                  </pic:spPr>
                </pic:pic>
              </a:graphicData>
            </a:graphic>
          </wp:inline>
        </w:drawing>
      </w:r>
    </w:p>
    <w:p w14:paraId="55A6F05B" w14:textId="77777777" w:rsidR="00F067D6" w:rsidRDefault="00F067D6" w:rsidP="00E274B5">
      <w:pPr>
        <w:jc w:val="center"/>
        <w:rPr>
          <w:sz w:val="26"/>
        </w:rPr>
      </w:pPr>
    </w:p>
    <w:p w14:paraId="005FC900" w14:textId="77777777" w:rsidR="00693E65" w:rsidRDefault="00693E65" w:rsidP="00E274B5">
      <w:pPr>
        <w:jc w:val="center"/>
        <w:rPr>
          <w:sz w:val="26"/>
        </w:rPr>
      </w:pPr>
    </w:p>
    <w:p w14:paraId="46A8C161" w14:textId="5D9EF515" w:rsidR="00693E65" w:rsidRDefault="008B5693" w:rsidP="008B5693">
      <w:pPr>
        <w:rPr>
          <w:sz w:val="26"/>
        </w:rPr>
      </w:pPr>
      <w:r>
        <w:rPr>
          <w:sz w:val="26"/>
        </w:rPr>
        <w:br w:type="page"/>
      </w:r>
    </w:p>
    <w:p w14:paraId="51C56B8F" w14:textId="0B59AD5E" w:rsidR="0039721F" w:rsidRPr="00403501" w:rsidRDefault="008E3FA3" w:rsidP="00693E65">
      <w:pP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w:t>
      </w:r>
      <w:r w:rsidR="00052390">
        <w:rPr>
          <w:sz w:val="26"/>
        </w:rPr>
        <w:t>-</w:t>
      </w:r>
      <w:r w:rsidR="008E0FC2">
        <w:rPr>
          <w:sz w:val="26"/>
        </w:rPr>
        <w:t>week average DCF.  A final average of the two calculations is also shown at the bottom.</w:t>
      </w:r>
    </w:p>
    <w:p w14:paraId="1DBC2B49" w14:textId="77777777" w:rsidR="00736A3F" w:rsidRDefault="00736A3F" w:rsidP="00531AED">
      <w:pPr>
        <w:rPr>
          <w:sz w:val="26"/>
        </w:rPr>
      </w:pPr>
    </w:p>
    <w:p w14:paraId="56D55D4B" w14:textId="77777777" w:rsidR="00373ED6" w:rsidRDefault="00373ED6" w:rsidP="00531AED">
      <w:pPr>
        <w:rPr>
          <w:sz w:val="26"/>
        </w:rPr>
      </w:pPr>
    </w:p>
    <w:p w14:paraId="22558E5A" w14:textId="33CA17F7" w:rsidR="00B25787" w:rsidRDefault="005E6786" w:rsidP="00B25787">
      <w:pPr>
        <w:jc w:val="center"/>
        <w:rPr>
          <w:sz w:val="26"/>
        </w:rPr>
      </w:pPr>
      <w:r w:rsidRPr="005E6786">
        <w:rPr>
          <w:noProof/>
        </w:rPr>
        <w:drawing>
          <wp:inline distT="0" distB="0" distL="0" distR="0" wp14:anchorId="487BF4FC" wp14:editId="1BE513A4">
            <wp:extent cx="5591175" cy="2809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1175" cy="2809875"/>
                    </a:xfrm>
                    <a:prstGeom prst="rect">
                      <a:avLst/>
                    </a:prstGeom>
                    <a:noFill/>
                    <a:ln>
                      <a:noFill/>
                    </a:ln>
                  </pic:spPr>
                </pic:pic>
              </a:graphicData>
            </a:graphic>
          </wp:inline>
        </w:drawing>
      </w:r>
    </w:p>
    <w:p w14:paraId="69519C4B" w14:textId="77777777" w:rsidR="00B25787" w:rsidRDefault="00B25787" w:rsidP="00B25787">
      <w:pPr>
        <w:jc w:val="center"/>
        <w:rPr>
          <w:sz w:val="26"/>
        </w:rPr>
      </w:pPr>
    </w:p>
    <w:p w14:paraId="5E56F3AF" w14:textId="77777777" w:rsidR="00B25787" w:rsidRDefault="00B25787" w:rsidP="00B25787">
      <w:pPr>
        <w:jc w:val="center"/>
        <w:rPr>
          <w:sz w:val="26"/>
        </w:rPr>
      </w:pPr>
    </w:p>
    <w:p w14:paraId="1F8899B7" w14:textId="16AFD542" w:rsidR="00293903" w:rsidRDefault="005E6786" w:rsidP="00B25787">
      <w:pPr>
        <w:jc w:val="center"/>
        <w:rPr>
          <w:sz w:val="26"/>
        </w:rPr>
      </w:pPr>
      <w:r w:rsidRPr="005E6786">
        <w:rPr>
          <w:noProof/>
        </w:rPr>
        <w:drawing>
          <wp:inline distT="0" distB="0" distL="0" distR="0" wp14:anchorId="6AA81CFE" wp14:editId="31D3877A">
            <wp:extent cx="6553200" cy="2828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3200" cy="2828925"/>
                    </a:xfrm>
                    <a:prstGeom prst="rect">
                      <a:avLst/>
                    </a:prstGeom>
                    <a:noFill/>
                    <a:ln>
                      <a:noFill/>
                    </a:ln>
                  </pic:spPr>
                </pic:pic>
              </a:graphicData>
            </a:graphic>
          </wp:inline>
        </w:drawing>
      </w:r>
    </w:p>
    <w:p w14:paraId="567DB9C0" w14:textId="77777777" w:rsidR="0053624C" w:rsidRDefault="0053624C" w:rsidP="00293903">
      <w:pPr>
        <w:rPr>
          <w:sz w:val="26"/>
        </w:rPr>
      </w:pPr>
    </w:p>
    <w:p w14:paraId="593BFE9B" w14:textId="77777777" w:rsidR="00B25787" w:rsidRDefault="00B25787" w:rsidP="00293903">
      <w:pPr>
        <w:rPr>
          <w:sz w:val="26"/>
        </w:rPr>
      </w:pPr>
    </w:p>
    <w:p w14:paraId="1C098246" w14:textId="1FFD3C7C" w:rsidR="001B27CC" w:rsidRDefault="00BD459E" w:rsidP="00293903">
      <w:pPr>
        <w:rPr>
          <w:sz w:val="26"/>
        </w:rPr>
      </w:pPr>
      <w:r>
        <w:rPr>
          <w:sz w:val="26"/>
        </w:rPr>
        <w:br w:type="page"/>
      </w:r>
    </w:p>
    <w:p w14:paraId="304BE466" w14:textId="209AF17F" w:rsidR="00B8088E" w:rsidRDefault="00DE0A9C" w:rsidP="00293903">
      <w:pPr>
        <w:rPr>
          <w:sz w:val="26"/>
        </w:rPr>
      </w:pPr>
      <w:r>
        <w:rPr>
          <w:sz w:val="26"/>
        </w:rPr>
        <w:lastRenderedPageBreak/>
        <w:t>Multiple sources of the Barometer companies projected 5</w:t>
      </w:r>
      <w:r w:rsidR="00052390">
        <w:rPr>
          <w:sz w:val="26"/>
        </w:rPr>
        <w:t>-</w:t>
      </w:r>
      <w:r>
        <w:rPr>
          <w:sz w:val="26"/>
        </w:rPr>
        <w:t xml:space="preserve">year Earnings Per Share </w:t>
      </w:r>
      <w:r w:rsidR="00483D53">
        <w:rPr>
          <w:sz w:val="26"/>
        </w:rPr>
        <w:t>are</w:t>
      </w:r>
      <w:r>
        <w:rPr>
          <w:sz w:val="26"/>
        </w:rPr>
        <w:t xml:space="preserve"> used to calculate the Group Ave</w:t>
      </w:r>
      <w:r w:rsidR="00B8088E">
        <w:rPr>
          <w:sz w:val="26"/>
        </w:rPr>
        <w:t>rage Dividend Growth Estimate.</w:t>
      </w:r>
    </w:p>
    <w:p w14:paraId="6A85FB3D" w14:textId="77777777" w:rsidR="00B8088E" w:rsidRDefault="00B8088E" w:rsidP="00B8088E">
      <w:pPr>
        <w:rPr>
          <w:sz w:val="26"/>
        </w:rPr>
      </w:pPr>
    </w:p>
    <w:p w14:paraId="3104395D" w14:textId="77777777" w:rsidR="00035F8E" w:rsidRDefault="00035F8E" w:rsidP="00BD0AB3">
      <w:pPr>
        <w:jc w:val="center"/>
        <w:rPr>
          <w:noProof/>
        </w:rPr>
      </w:pPr>
    </w:p>
    <w:p w14:paraId="0A197556" w14:textId="36DF2A72" w:rsidR="0053624C" w:rsidRPr="00FE76B5" w:rsidRDefault="007C3208" w:rsidP="00BD0AB3">
      <w:pPr>
        <w:jc w:val="center"/>
      </w:pPr>
      <w:r w:rsidRPr="007C3208">
        <w:rPr>
          <w:noProof/>
        </w:rPr>
        <w:drawing>
          <wp:inline distT="0" distB="0" distL="0" distR="0" wp14:anchorId="0CBE9E5D" wp14:editId="407DDFDC">
            <wp:extent cx="6210300" cy="3600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0300" cy="3600450"/>
                    </a:xfrm>
                    <a:prstGeom prst="rect">
                      <a:avLst/>
                    </a:prstGeom>
                    <a:noFill/>
                    <a:ln>
                      <a:noFill/>
                    </a:ln>
                  </pic:spPr>
                </pic:pic>
              </a:graphicData>
            </a:graphic>
          </wp:inline>
        </w:drawing>
      </w:r>
    </w:p>
    <w:sectPr w:rsidR="0053624C" w:rsidRPr="00FE76B5" w:rsidSect="00736A3F">
      <w:headerReference w:type="default" r:id="rId41"/>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E053" w14:textId="77777777" w:rsidR="0061567C" w:rsidRDefault="0061567C">
      <w:r>
        <w:separator/>
      </w:r>
    </w:p>
  </w:endnote>
  <w:endnote w:type="continuationSeparator" w:id="0">
    <w:p w14:paraId="2364419B" w14:textId="77777777" w:rsidR="0061567C" w:rsidRDefault="0061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DB2A"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D0D298" w14:textId="77777777" w:rsidR="006F18C5" w:rsidRDefault="006F18C5">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6DB3"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8A919CF" w14:textId="77777777" w:rsidR="006F18C5" w:rsidRDefault="006F18C5">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FDF9"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162FE8B" w14:textId="77777777" w:rsidR="006F18C5" w:rsidRDefault="006F18C5">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9A88"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423D47" w14:textId="77777777" w:rsidR="006F18C5" w:rsidRDefault="006F18C5">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27CD" w14:textId="77777777" w:rsidR="0061567C" w:rsidRDefault="0061567C">
      <w:r>
        <w:separator/>
      </w:r>
    </w:p>
  </w:footnote>
  <w:footnote w:type="continuationSeparator" w:id="0">
    <w:p w14:paraId="7146BF2D" w14:textId="77777777" w:rsidR="0061567C" w:rsidRDefault="0061567C">
      <w:r>
        <w:continuationSeparator/>
      </w:r>
    </w:p>
  </w:footnote>
  <w:footnote w:id="1">
    <w:p w14:paraId="11F9846B" w14:textId="3EC1D63F" w:rsidR="006F18C5" w:rsidRDefault="006F18C5" w:rsidP="00B07D3A">
      <w:pPr>
        <w:ind w:right="990"/>
        <w:jc w:val="both"/>
      </w:pPr>
      <w:r w:rsidRPr="00015485">
        <w:rPr>
          <w:rStyle w:val="FootnoteReference"/>
          <w:vertAlign w:val="superscript"/>
        </w:rPr>
        <w:footnoteRef/>
      </w:r>
      <w:r w:rsidRPr="00015485">
        <w:rPr>
          <w:vertAlign w:val="superscript"/>
        </w:rPr>
        <w:t xml:space="preserve"> </w:t>
      </w:r>
      <w:r w:rsidRPr="00E9524B">
        <w:rPr>
          <w:color w:val="FF0000"/>
        </w:rPr>
        <w:t xml:space="preserve"> </w:t>
      </w:r>
      <w:r w:rsidR="00573FDC" w:rsidRPr="00573FDC">
        <w:t>Aqua Pennsylvania, Inc., Aqua Pennsylvania Wastewater, Inc., Duquesne Light Company, Columbia Gas of Pennsylvania, Inc., UGI Utilities, Inc. – Electric Division, and PECO Energy Company – Electric Operations have rate filings at Docket Nos. R-2021-3027385, R-2021-3027386, R</w:t>
      </w:r>
      <w:r w:rsidR="00573FDC" w:rsidRPr="00573FDC">
        <w:noBreakHyphen/>
        <w:t>2021</w:t>
      </w:r>
      <w:r w:rsidR="00573FDC" w:rsidRPr="00573FDC">
        <w:noBreakHyphen/>
        <w:t>3024750, R-2021-3024296, R</w:t>
      </w:r>
      <w:r w:rsidR="00573FDC" w:rsidRPr="00573FDC">
        <w:noBreakHyphen/>
        <w:t>2021</w:t>
      </w:r>
      <w:r w:rsidR="00573FDC" w:rsidRPr="00573FDC">
        <w:noBreakHyphen/>
        <w:t>3023618, and R</w:t>
      </w:r>
      <w:r w:rsidR="00573FDC" w:rsidRPr="00573FDC">
        <w:noBreakHyphen/>
        <w:t>2021</w:t>
      </w:r>
      <w:r w:rsidR="00573FDC" w:rsidRPr="00573FDC">
        <w:noBreakHyphen/>
        <w:t>3024601 respectively, and filed a letter with the Secretary in place of a report in accordance with 52 Pa. Code § 71.4</w:t>
      </w:r>
      <w:r w:rsidR="00573FDC">
        <w:t>.</w:t>
      </w:r>
    </w:p>
  </w:footnote>
  <w:footnote w:id="2">
    <w:p w14:paraId="2C59C507" w14:textId="77777777" w:rsidR="006F18C5" w:rsidRDefault="006F18C5">
      <w:pPr>
        <w:pStyle w:val="FootnoteText"/>
      </w:pPr>
      <w:r>
        <w:rPr>
          <w:rStyle w:val="FootnoteReference"/>
        </w:rPr>
        <w:footnoteRef/>
      </w:r>
      <w:r>
        <w:t xml:space="preserve"> Each utility lists adjustments on Schedule B of their quarterly financial report.</w:t>
      </w:r>
    </w:p>
  </w:footnote>
  <w:footnote w:id="3">
    <w:p w14:paraId="0AE87450" w14:textId="77777777" w:rsidR="006F18C5" w:rsidRDefault="006F18C5">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C68B" w14:textId="77777777" w:rsidR="006F18C5" w:rsidRDefault="006F18C5">
    <w:pPr>
      <w:pStyle w:val="Header"/>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82BF" w14:textId="77777777" w:rsidR="006F18C5" w:rsidRDefault="006F18C5">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1677" w14:textId="77777777" w:rsidR="006F18C5" w:rsidRDefault="006F18C5">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3BD5" w14:textId="77777777" w:rsidR="006F18C5" w:rsidRDefault="006F18C5">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E21F" w14:textId="77777777" w:rsidR="006F18C5" w:rsidRDefault="006F18C5">
    <w:pPr>
      <w:pStyle w:val="Header"/>
      <w:jc w:val="right"/>
      <w:rPr>
        <w:sz w:val="24"/>
      </w:rPr>
    </w:pPr>
    <w:r>
      <w:rPr>
        <w:sz w:val="24"/>
      </w:rPr>
      <w:t>Attachment 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D92B" w14:textId="77777777" w:rsidR="006F18C5" w:rsidRDefault="006F18C5">
    <w:pPr>
      <w:pStyle w:val="Header"/>
      <w:jc w:val="right"/>
      <w:rPr>
        <w:sz w:val="24"/>
      </w:rPr>
    </w:pPr>
    <w:r>
      <w:rPr>
        <w:sz w:val="24"/>
      </w:rPr>
      <w:t>Attachment 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8F78" w14:textId="77777777" w:rsidR="006F18C5" w:rsidRPr="000F582C" w:rsidRDefault="006F18C5" w:rsidP="00FF7AFA">
    <w:pPr>
      <w:pStyle w:val="Header"/>
      <w:jc w:val="right"/>
      <w:rPr>
        <w:sz w:val="24"/>
        <w:szCs w:val="24"/>
      </w:rPr>
    </w:pPr>
    <w:r>
      <w:rPr>
        <w:sz w:val="24"/>
        <w:szCs w:val="24"/>
      </w:rPr>
      <w:t>Attachment 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68AB" w14:textId="77777777" w:rsidR="006F18C5" w:rsidRPr="000F582C" w:rsidRDefault="006F18C5" w:rsidP="00FF7AFA">
    <w:pPr>
      <w:pStyle w:val="Header"/>
      <w:jc w:val="right"/>
      <w:rPr>
        <w:sz w:val="24"/>
        <w:szCs w:val="24"/>
      </w:rPr>
    </w:pPr>
    <w:r>
      <w:rPr>
        <w:sz w:val="24"/>
        <w:szCs w:val="24"/>
      </w:rPr>
      <w:t>Attachment 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29F9" w14:textId="77777777" w:rsidR="006F18C5" w:rsidRPr="000F582C" w:rsidRDefault="006F18C5" w:rsidP="00FF7AFA">
    <w:pPr>
      <w:pStyle w:val="Header"/>
      <w:jc w:val="right"/>
      <w:rPr>
        <w:sz w:val="24"/>
        <w:szCs w:val="24"/>
      </w:rPr>
    </w:pPr>
    <w:r>
      <w:rPr>
        <w:sz w:val="24"/>
        <w:szCs w:val="24"/>
      </w:rPr>
      <w:t>Attachment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0A"/>
    <w:rsid w:val="00000324"/>
    <w:rsid w:val="000021CA"/>
    <w:rsid w:val="00002355"/>
    <w:rsid w:val="00002703"/>
    <w:rsid w:val="00002D40"/>
    <w:rsid w:val="00003228"/>
    <w:rsid w:val="00003269"/>
    <w:rsid w:val="00003A75"/>
    <w:rsid w:val="00003C39"/>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06D"/>
    <w:rsid w:val="0001167F"/>
    <w:rsid w:val="00011AB0"/>
    <w:rsid w:val="00011F9A"/>
    <w:rsid w:val="0001203F"/>
    <w:rsid w:val="00012149"/>
    <w:rsid w:val="00012170"/>
    <w:rsid w:val="000121C0"/>
    <w:rsid w:val="00012813"/>
    <w:rsid w:val="00012F93"/>
    <w:rsid w:val="000136F4"/>
    <w:rsid w:val="00013819"/>
    <w:rsid w:val="00013A53"/>
    <w:rsid w:val="00013AF2"/>
    <w:rsid w:val="00013ED6"/>
    <w:rsid w:val="000144C0"/>
    <w:rsid w:val="000144E3"/>
    <w:rsid w:val="00014B4E"/>
    <w:rsid w:val="00014D23"/>
    <w:rsid w:val="00015485"/>
    <w:rsid w:val="00015B2A"/>
    <w:rsid w:val="00016DA1"/>
    <w:rsid w:val="00017229"/>
    <w:rsid w:val="000178C7"/>
    <w:rsid w:val="00017B77"/>
    <w:rsid w:val="00017D47"/>
    <w:rsid w:val="00020815"/>
    <w:rsid w:val="00021045"/>
    <w:rsid w:val="00022490"/>
    <w:rsid w:val="0002380F"/>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294"/>
    <w:rsid w:val="000349C5"/>
    <w:rsid w:val="00034D52"/>
    <w:rsid w:val="00034E4F"/>
    <w:rsid w:val="000357E2"/>
    <w:rsid w:val="000359B5"/>
    <w:rsid w:val="000359FD"/>
    <w:rsid w:val="00035F8E"/>
    <w:rsid w:val="000360D3"/>
    <w:rsid w:val="0003654E"/>
    <w:rsid w:val="000367DD"/>
    <w:rsid w:val="000367ED"/>
    <w:rsid w:val="00036BEC"/>
    <w:rsid w:val="00036F8B"/>
    <w:rsid w:val="000375C2"/>
    <w:rsid w:val="00040062"/>
    <w:rsid w:val="00040944"/>
    <w:rsid w:val="00040FBA"/>
    <w:rsid w:val="0004132D"/>
    <w:rsid w:val="0004173E"/>
    <w:rsid w:val="0004214F"/>
    <w:rsid w:val="000425AD"/>
    <w:rsid w:val="000428AB"/>
    <w:rsid w:val="000435B9"/>
    <w:rsid w:val="00043DDD"/>
    <w:rsid w:val="00044272"/>
    <w:rsid w:val="000442BC"/>
    <w:rsid w:val="00045620"/>
    <w:rsid w:val="000457B8"/>
    <w:rsid w:val="00045F2C"/>
    <w:rsid w:val="000466DD"/>
    <w:rsid w:val="000467C9"/>
    <w:rsid w:val="000471A7"/>
    <w:rsid w:val="00047272"/>
    <w:rsid w:val="00050BCE"/>
    <w:rsid w:val="00051070"/>
    <w:rsid w:val="000510D8"/>
    <w:rsid w:val="00051DC2"/>
    <w:rsid w:val="00052390"/>
    <w:rsid w:val="0005263B"/>
    <w:rsid w:val="00052982"/>
    <w:rsid w:val="00052BE2"/>
    <w:rsid w:val="00052F57"/>
    <w:rsid w:val="00052F70"/>
    <w:rsid w:val="00053A9F"/>
    <w:rsid w:val="00053B41"/>
    <w:rsid w:val="00053DDE"/>
    <w:rsid w:val="0005408D"/>
    <w:rsid w:val="00054263"/>
    <w:rsid w:val="00054914"/>
    <w:rsid w:val="00054AE5"/>
    <w:rsid w:val="00054ED3"/>
    <w:rsid w:val="00054FEB"/>
    <w:rsid w:val="000555DB"/>
    <w:rsid w:val="000559A1"/>
    <w:rsid w:val="000561BE"/>
    <w:rsid w:val="00056286"/>
    <w:rsid w:val="0005635D"/>
    <w:rsid w:val="0005651E"/>
    <w:rsid w:val="000568DE"/>
    <w:rsid w:val="00056A07"/>
    <w:rsid w:val="00056E98"/>
    <w:rsid w:val="000572A0"/>
    <w:rsid w:val="00057956"/>
    <w:rsid w:val="00060ECE"/>
    <w:rsid w:val="000612A2"/>
    <w:rsid w:val="000616FD"/>
    <w:rsid w:val="00061712"/>
    <w:rsid w:val="000618B2"/>
    <w:rsid w:val="00061A7B"/>
    <w:rsid w:val="0006257F"/>
    <w:rsid w:val="000628D9"/>
    <w:rsid w:val="000632B7"/>
    <w:rsid w:val="00063DDA"/>
    <w:rsid w:val="00064295"/>
    <w:rsid w:val="00064676"/>
    <w:rsid w:val="000646F1"/>
    <w:rsid w:val="000647B7"/>
    <w:rsid w:val="0006487D"/>
    <w:rsid w:val="000649D9"/>
    <w:rsid w:val="00065766"/>
    <w:rsid w:val="0006586C"/>
    <w:rsid w:val="000665F3"/>
    <w:rsid w:val="00067F15"/>
    <w:rsid w:val="0007065E"/>
    <w:rsid w:val="00070AB6"/>
    <w:rsid w:val="00070BD6"/>
    <w:rsid w:val="00070FE8"/>
    <w:rsid w:val="00071353"/>
    <w:rsid w:val="000724AF"/>
    <w:rsid w:val="00073907"/>
    <w:rsid w:val="00073DC3"/>
    <w:rsid w:val="00073F02"/>
    <w:rsid w:val="00073FB0"/>
    <w:rsid w:val="00074E52"/>
    <w:rsid w:val="0007592C"/>
    <w:rsid w:val="00076369"/>
    <w:rsid w:val="0007640C"/>
    <w:rsid w:val="00076A92"/>
    <w:rsid w:val="00076EB3"/>
    <w:rsid w:val="000800EC"/>
    <w:rsid w:val="000803F9"/>
    <w:rsid w:val="00080401"/>
    <w:rsid w:val="00080B1F"/>
    <w:rsid w:val="00081193"/>
    <w:rsid w:val="000817BB"/>
    <w:rsid w:val="00081E4D"/>
    <w:rsid w:val="00082197"/>
    <w:rsid w:val="0008247B"/>
    <w:rsid w:val="00082484"/>
    <w:rsid w:val="000829C0"/>
    <w:rsid w:val="00082C89"/>
    <w:rsid w:val="00083470"/>
    <w:rsid w:val="0008395D"/>
    <w:rsid w:val="00083DD4"/>
    <w:rsid w:val="00083E46"/>
    <w:rsid w:val="00084067"/>
    <w:rsid w:val="000848ED"/>
    <w:rsid w:val="0008528B"/>
    <w:rsid w:val="00085848"/>
    <w:rsid w:val="00085DBD"/>
    <w:rsid w:val="00086328"/>
    <w:rsid w:val="000864D5"/>
    <w:rsid w:val="0008687A"/>
    <w:rsid w:val="00086CCD"/>
    <w:rsid w:val="00087034"/>
    <w:rsid w:val="0008729C"/>
    <w:rsid w:val="00087A08"/>
    <w:rsid w:val="000900B9"/>
    <w:rsid w:val="00090176"/>
    <w:rsid w:val="00090209"/>
    <w:rsid w:val="00090772"/>
    <w:rsid w:val="000907E5"/>
    <w:rsid w:val="00090F33"/>
    <w:rsid w:val="0009127F"/>
    <w:rsid w:val="000916DC"/>
    <w:rsid w:val="00092038"/>
    <w:rsid w:val="00092538"/>
    <w:rsid w:val="000925AD"/>
    <w:rsid w:val="000927FF"/>
    <w:rsid w:val="00092C96"/>
    <w:rsid w:val="00092D5A"/>
    <w:rsid w:val="000936D8"/>
    <w:rsid w:val="0009422E"/>
    <w:rsid w:val="0009424C"/>
    <w:rsid w:val="00094707"/>
    <w:rsid w:val="00094721"/>
    <w:rsid w:val="00095244"/>
    <w:rsid w:val="0009561D"/>
    <w:rsid w:val="000959D3"/>
    <w:rsid w:val="00095AB0"/>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1B9B"/>
    <w:rsid w:val="000A1E3F"/>
    <w:rsid w:val="000A2129"/>
    <w:rsid w:val="000A25FD"/>
    <w:rsid w:val="000A3173"/>
    <w:rsid w:val="000A35D0"/>
    <w:rsid w:val="000A3A5A"/>
    <w:rsid w:val="000A3BA4"/>
    <w:rsid w:val="000A4562"/>
    <w:rsid w:val="000A45E7"/>
    <w:rsid w:val="000A5550"/>
    <w:rsid w:val="000A55B2"/>
    <w:rsid w:val="000A5E49"/>
    <w:rsid w:val="000A68C5"/>
    <w:rsid w:val="000A6C16"/>
    <w:rsid w:val="000A6E3F"/>
    <w:rsid w:val="000A6E6A"/>
    <w:rsid w:val="000A74C3"/>
    <w:rsid w:val="000A75FA"/>
    <w:rsid w:val="000A7D43"/>
    <w:rsid w:val="000A7D98"/>
    <w:rsid w:val="000B1140"/>
    <w:rsid w:val="000B19CE"/>
    <w:rsid w:val="000B1B4D"/>
    <w:rsid w:val="000B21D1"/>
    <w:rsid w:val="000B2719"/>
    <w:rsid w:val="000B30D9"/>
    <w:rsid w:val="000B3559"/>
    <w:rsid w:val="000B39C4"/>
    <w:rsid w:val="000B46C9"/>
    <w:rsid w:val="000B46EF"/>
    <w:rsid w:val="000B5316"/>
    <w:rsid w:val="000B570B"/>
    <w:rsid w:val="000B5848"/>
    <w:rsid w:val="000B5EE7"/>
    <w:rsid w:val="000B62BB"/>
    <w:rsid w:val="000B6AE9"/>
    <w:rsid w:val="000B7159"/>
    <w:rsid w:val="000B76CA"/>
    <w:rsid w:val="000B7C81"/>
    <w:rsid w:val="000B7D5F"/>
    <w:rsid w:val="000B7DD6"/>
    <w:rsid w:val="000C0252"/>
    <w:rsid w:val="000C0902"/>
    <w:rsid w:val="000C094D"/>
    <w:rsid w:val="000C1081"/>
    <w:rsid w:val="000C1C87"/>
    <w:rsid w:val="000C1FB1"/>
    <w:rsid w:val="000C2740"/>
    <w:rsid w:val="000C2877"/>
    <w:rsid w:val="000C28A3"/>
    <w:rsid w:val="000C2963"/>
    <w:rsid w:val="000C37B2"/>
    <w:rsid w:val="000C3DC0"/>
    <w:rsid w:val="000C42EC"/>
    <w:rsid w:val="000C4C31"/>
    <w:rsid w:val="000C505B"/>
    <w:rsid w:val="000C50B6"/>
    <w:rsid w:val="000C5A77"/>
    <w:rsid w:val="000C6D34"/>
    <w:rsid w:val="000C6F49"/>
    <w:rsid w:val="000C7095"/>
    <w:rsid w:val="000C70DF"/>
    <w:rsid w:val="000D0667"/>
    <w:rsid w:val="000D19C4"/>
    <w:rsid w:val="000D1A2D"/>
    <w:rsid w:val="000D2735"/>
    <w:rsid w:val="000D285C"/>
    <w:rsid w:val="000D3032"/>
    <w:rsid w:val="000D3151"/>
    <w:rsid w:val="000D34F5"/>
    <w:rsid w:val="000D3B16"/>
    <w:rsid w:val="000D3EA9"/>
    <w:rsid w:val="000D4A34"/>
    <w:rsid w:val="000D54F7"/>
    <w:rsid w:val="000D578E"/>
    <w:rsid w:val="000D5C71"/>
    <w:rsid w:val="000D6832"/>
    <w:rsid w:val="000E014D"/>
    <w:rsid w:val="000E09D2"/>
    <w:rsid w:val="000E1512"/>
    <w:rsid w:val="000E1F32"/>
    <w:rsid w:val="000E2030"/>
    <w:rsid w:val="000E23CA"/>
    <w:rsid w:val="000E2989"/>
    <w:rsid w:val="000E32F9"/>
    <w:rsid w:val="000E3FE8"/>
    <w:rsid w:val="000E4530"/>
    <w:rsid w:val="000E464E"/>
    <w:rsid w:val="000E69B3"/>
    <w:rsid w:val="000E704D"/>
    <w:rsid w:val="000E74AF"/>
    <w:rsid w:val="000E7EB5"/>
    <w:rsid w:val="000F09ED"/>
    <w:rsid w:val="000F0B5B"/>
    <w:rsid w:val="000F137B"/>
    <w:rsid w:val="000F14BF"/>
    <w:rsid w:val="000F1DCD"/>
    <w:rsid w:val="000F3479"/>
    <w:rsid w:val="000F35A6"/>
    <w:rsid w:val="000F3781"/>
    <w:rsid w:val="000F37B9"/>
    <w:rsid w:val="000F3D7C"/>
    <w:rsid w:val="000F3E5B"/>
    <w:rsid w:val="000F445F"/>
    <w:rsid w:val="000F4944"/>
    <w:rsid w:val="000F4B22"/>
    <w:rsid w:val="000F4CC9"/>
    <w:rsid w:val="000F564F"/>
    <w:rsid w:val="000F5AC8"/>
    <w:rsid w:val="000F63CC"/>
    <w:rsid w:val="000F648E"/>
    <w:rsid w:val="000F6BEB"/>
    <w:rsid w:val="000F785A"/>
    <w:rsid w:val="00100B29"/>
    <w:rsid w:val="00100D80"/>
    <w:rsid w:val="00101C1E"/>
    <w:rsid w:val="00102920"/>
    <w:rsid w:val="00103E5C"/>
    <w:rsid w:val="00104893"/>
    <w:rsid w:val="00104D1E"/>
    <w:rsid w:val="001057D2"/>
    <w:rsid w:val="001060A4"/>
    <w:rsid w:val="00106200"/>
    <w:rsid w:val="00106626"/>
    <w:rsid w:val="00106691"/>
    <w:rsid w:val="001105B3"/>
    <w:rsid w:val="00110767"/>
    <w:rsid w:val="0011080C"/>
    <w:rsid w:val="001112DD"/>
    <w:rsid w:val="0011143A"/>
    <w:rsid w:val="0011144D"/>
    <w:rsid w:val="0011198C"/>
    <w:rsid w:val="0011276D"/>
    <w:rsid w:val="001129E4"/>
    <w:rsid w:val="00112C87"/>
    <w:rsid w:val="00113C3B"/>
    <w:rsid w:val="00113E10"/>
    <w:rsid w:val="001147DB"/>
    <w:rsid w:val="001152B7"/>
    <w:rsid w:val="00115505"/>
    <w:rsid w:val="00115522"/>
    <w:rsid w:val="00115F74"/>
    <w:rsid w:val="001172D0"/>
    <w:rsid w:val="00117489"/>
    <w:rsid w:val="001177A1"/>
    <w:rsid w:val="0011789A"/>
    <w:rsid w:val="001178B0"/>
    <w:rsid w:val="00117C74"/>
    <w:rsid w:val="00117DB8"/>
    <w:rsid w:val="00120178"/>
    <w:rsid w:val="0012033D"/>
    <w:rsid w:val="0012122B"/>
    <w:rsid w:val="001221BF"/>
    <w:rsid w:val="00122999"/>
    <w:rsid w:val="00122D4E"/>
    <w:rsid w:val="00123107"/>
    <w:rsid w:val="0012323E"/>
    <w:rsid w:val="00123BE1"/>
    <w:rsid w:val="001240FB"/>
    <w:rsid w:val="00124A70"/>
    <w:rsid w:val="00126A59"/>
    <w:rsid w:val="0012713B"/>
    <w:rsid w:val="001273D3"/>
    <w:rsid w:val="00130B30"/>
    <w:rsid w:val="001319F8"/>
    <w:rsid w:val="00131BFC"/>
    <w:rsid w:val="00131E2A"/>
    <w:rsid w:val="00132337"/>
    <w:rsid w:val="0013299E"/>
    <w:rsid w:val="001333DD"/>
    <w:rsid w:val="00133937"/>
    <w:rsid w:val="00133DCA"/>
    <w:rsid w:val="00133FDB"/>
    <w:rsid w:val="001341D7"/>
    <w:rsid w:val="00134BC3"/>
    <w:rsid w:val="001351BC"/>
    <w:rsid w:val="00135472"/>
    <w:rsid w:val="00137949"/>
    <w:rsid w:val="001379A6"/>
    <w:rsid w:val="00140640"/>
    <w:rsid w:val="001407AB"/>
    <w:rsid w:val="001409F0"/>
    <w:rsid w:val="0014116F"/>
    <w:rsid w:val="00141AF7"/>
    <w:rsid w:val="00141D9E"/>
    <w:rsid w:val="00143108"/>
    <w:rsid w:val="0014388B"/>
    <w:rsid w:val="00143EF6"/>
    <w:rsid w:val="00144354"/>
    <w:rsid w:val="00144365"/>
    <w:rsid w:val="001443DB"/>
    <w:rsid w:val="001444F0"/>
    <w:rsid w:val="001449CF"/>
    <w:rsid w:val="00144D63"/>
    <w:rsid w:val="00145059"/>
    <w:rsid w:val="00145998"/>
    <w:rsid w:val="00145BAD"/>
    <w:rsid w:val="00146105"/>
    <w:rsid w:val="00146130"/>
    <w:rsid w:val="00146F5F"/>
    <w:rsid w:val="0014760E"/>
    <w:rsid w:val="001477A8"/>
    <w:rsid w:val="0015079F"/>
    <w:rsid w:val="001511F4"/>
    <w:rsid w:val="00151C9E"/>
    <w:rsid w:val="00152196"/>
    <w:rsid w:val="0015235B"/>
    <w:rsid w:val="0015347E"/>
    <w:rsid w:val="00153A07"/>
    <w:rsid w:val="00154056"/>
    <w:rsid w:val="001548C5"/>
    <w:rsid w:val="00154972"/>
    <w:rsid w:val="00155C47"/>
    <w:rsid w:val="001567E5"/>
    <w:rsid w:val="001568B9"/>
    <w:rsid w:val="0015702A"/>
    <w:rsid w:val="001577AC"/>
    <w:rsid w:val="00157A26"/>
    <w:rsid w:val="001600C1"/>
    <w:rsid w:val="00160215"/>
    <w:rsid w:val="001603FF"/>
    <w:rsid w:val="001604AC"/>
    <w:rsid w:val="001607BD"/>
    <w:rsid w:val="00160B30"/>
    <w:rsid w:val="00160BD5"/>
    <w:rsid w:val="00160EB9"/>
    <w:rsid w:val="001612A1"/>
    <w:rsid w:val="00161657"/>
    <w:rsid w:val="0016170B"/>
    <w:rsid w:val="00161DDF"/>
    <w:rsid w:val="00161E05"/>
    <w:rsid w:val="00162326"/>
    <w:rsid w:val="001627CF"/>
    <w:rsid w:val="0016298D"/>
    <w:rsid w:val="00162BC3"/>
    <w:rsid w:val="00163386"/>
    <w:rsid w:val="001635CC"/>
    <w:rsid w:val="00163DDC"/>
    <w:rsid w:val="00163E56"/>
    <w:rsid w:val="00163FA9"/>
    <w:rsid w:val="0016433C"/>
    <w:rsid w:val="0016486A"/>
    <w:rsid w:val="00164FAB"/>
    <w:rsid w:val="001656DD"/>
    <w:rsid w:val="001659E9"/>
    <w:rsid w:val="001660C0"/>
    <w:rsid w:val="001664E1"/>
    <w:rsid w:val="00166FE3"/>
    <w:rsid w:val="00167436"/>
    <w:rsid w:val="001675F2"/>
    <w:rsid w:val="00167EF0"/>
    <w:rsid w:val="001701A1"/>
    <w:rsid w:val="00170361"/>
    <w:rsid w:val="001704F2"/>
    <w:rsid w:val="0017052F"/>
    <w:rsid w:val="00170883"/>
    <w:rsid w:val="00170917"/>
    <w:rsid w:val="00170DB3"/>
    <w:rsid w:val="00171072"/>
    <w:rsid w:val="001711AA"/>
    <w:rsid w:val="00171AD7"/>
    <w:rsid w:val="0017211E"/>
    <w:rsid w:val="00172142"/>
    <w:rsid w:val="00172330"/>
    <w:rsid w:val="001729EB"/>
    <w:rsid w:val="00172B31"/>
    <w:rsid w:val="0017312A"/>
    <w:rsid w:val="00173274"/>
    <w:rsid w:val="00173706"/>
    <w:rsid w:val="0017498F"/>
    <w:rsid w:val="0017552E"/>
    <w:rsid w:val="00175847"/>
    <w:rsid w:val="00175A8A"/>
    <w:rsid w:val="001762F1"/>
    <w:rsid w:val="001767EE"/>
    <w:rsid w:val="001772A4"/>
    <w:rsid w:val="00177C4C"/>
    <w:rsid w:val="00177CBA"/>
    <w:rsid w:val="00180466"/>
    <w:rsid w:val="0018060A"/>
    <w:rsid w:val="00180B24"/>
    <w:rsid w:val="00180CF3"/>
    <w:rsid w:val="001814C8"/>
    <w:rsid w:val="001815A0"/>
    <w:rsid w:val="00181D45"/>
    <w:rsid w:val="001820FC"/>
    <w:rsid w:val="0018306B"/>
    <w:rsid w:val="001835AD"/>
    <w:rsid w:val="00183656"/>
    <w:rsid w:val="00183906"/>
    <w:rsid w:val="00184D32"/>
    <w:rsid w:val="00184D71"/>
    <w:rsid w:val="0018537F"/>
    <w:rsid w:val="00185736"/>
    <w:rsid w:val="00185C6C"/>
    <w:rsid w:val="0018666F"/>
    <w:rsid w:val="00186D46"/>
    <w:rsid w:val="00187A28"/>
    <w:rsid w:val="001903CE"/>
    <w:rsid w:val="001909C7"/>
    <w:rsid w:val="00191065"/>
    <w:rsid w:val="00191D28"/>
    <w:rsid w:val="00191E3D"/>
    <w:rsid w:val="001921C8"/>
    <w:rsid w:val="00192503"/>
    <w:rsid w:val="001928CE"/>
    <w:rsid w:val="00192D1A"/>
    <w:rsid w:val="00193038"/>
    <w:rsid w:val="001930E8"/>
    <w:rsid w:val="001933F1"/>
    <w:rsid w:val="0019353A"/>
    <w:rsid w:val="001938C9"/>
    <w:rsid w:val="00193DDF"/>
    <w:rsid w:val="0019634F"/>
    <w:rsid w:val="00196A40"/>
    <w:rsid w:val="001972E7"/>
    <w:rsid w:val="0019757C"/>
    <w:rsid w:val="00197B8A"/>
    <w:rsid w:val="00197BD1"/>
    <w:rsid w:val="001A1570"/>
    <w:rsid w:val="001A1947"/>
    <w:rsid w:val="001A1C7F"/>
    <w:rsid w:val="001A2713"/>
    <w:rsid w:val="001A2B2E"/>
    <w:rsid w:val="001A2D96"/>
    <w:rsid w:val="001A2F1F"/>
    <w:rsid w:val="001A3281"/>
    <w:rsid w:val="001A3FC9"/>
    <w:rsid w:val="001A43A7"/>
    <w:rsid w:val="001A48F8"/>
    <w:rsid w:val="001A4A44"/>
    <w:rsid w:val="001A4C1E"/>
    <w:rsid w:val="001A5181"/>
    <w:rsid w:val="001A5773"/>
    <w:rsid w:val="001A5FF0"/>
    <w:rsid w:val="001A65F5"/>
    <w:rsid w:val="001A6935"/>
    <w:rsid w:val="001A6BB8"/>
    <w:rsid w:val="001A7090"/>
    <w:rsid w:val="001A7BAB"/>
    <w:rsid w:val="001B03F9"/>
    <w:rsid w:val="001B04C6"/>
    <w:rsid w:val="001B0B14"/>
    <w:rsid w:val="001B11F4"/>
    <w:rsid w:val="001B12F8"/>
    <w:rsid w:val="001B13E2"/>
    <w:rsid w:val="001B18F6"/>
    <w:rsid w:val="001B1D6E"/>
    <w:rsid w:val="001B214D"/>
    <w:rsid w:val="001B22E0"/>
    <w:rsid w:val="001B25F9"/>
    <w:rsid w:val="001B2704"/>
    <w:rsid w:val="001B27CC"/>
    <w:rsid w:val="001B281F"/>
    <w:rsid w:val="001B2FE7"/>
    <w:rsid w:val="001B3DCE"/>
    <w:rsid w:val="001B465B"/>
    <w:rsid w:val="001B4A85"/>
    <w:rsid w:val="001C0688"/>
    <w:rsid w:val="001C06CA"/>
    <w:rsid w:val="001C09B7"/>
    <w:rsid w:val="001C0ECD"/>
    <w:rsid w:val="001C16CF"/>
    <w:rsid w:val="001C1DD9"/>
    <w:rsid w:val="001C2B57"/>
    <w:rsid w:val="001C307A"/>
    <w:rsid w:val="001C37D7"/>
    <w:rsid w:val="001C3A98"/>
    <w:rsid w:val="001C3AE8"/>
    <w:rsid w:val="001C3B9F"/>
    <w:rsid w:val="001C428D"/>
    <w:rsid w:val="001C49D0"/>
    <w:rsid w:val="001C532C"/>
    <w:rsid w:val="001C53A8"/>
    <w:rsid w:val="001C59F0"/>
    <w:rsid w:val="001C60B7"/>
    <w:rsid w:val="001C6222"/>
    <w:rsid w:val="001C678E"/>
    <w:rsid w:val="001C69F6"/>
    <w:rsid w:val="001C70B3"/>
    <w:rsid w:val="001C7847"/>
    <w:rsid w:val="001C7ABF"/>
    <w:rsid w:val="001D06E6"/>
    <w:rsid w:val="001D0CF8"/>
    <w:rsid w:val="001D0DF5"/>
    <w:rsid w:val="001D130E"/>
    <w:rsid w:val="001D14DF"/>
    <w:rsid w:val="001D192A"/>
    <w:rsid w:val="001D2E86"/>
    <w:rsid w:val="001D312E"/>
    <w:rsid w:val="001D3C2D"/>
    <w:rsid w:val="001D3D79"/>
    <w:rsid w:val="001D3F50"/>
    <w:rsid w:val="001D457E"/>
    <w:rsid w:val="001D4F52"/>
    <w:rsid w:val="001D55D2"/>
    <w:rsid w:val="001D591D"/>
    <w:rsid w:val="001D5C47"/>
    <w:rsid w:val="001D603F"/>
    <w:rsid w:val="001D6700"/>
    <w:rsid w:val="001D6A7B"/>
    <w:rsid w:val="001D6E3D"/>
    <w:rsid w:val="001D6EEA"/>
    <w:rsid w:val="001D7EBB"/>
    <w:rsid w:val="001E0044"/>
    <w:rsid w:val="001E0345"/>
    <w:rsid w:val="001E09D4"/>
    <w:rsid w:val="001E0A6F"/>
    <w:rsid w:val="001E0E26"/>
    <w:rsid w:val="001E0F5E"/>
    <w:rsid w:val="001E132E"/>
    <w:rsid w:val="001E231D"/>
    <w:rsid w:val="001E274F"/>
    <w:rsid w:val="001E3AA5"/>
    <w:rsid w:val="001E4032"/>
    <w:rsid w:val="001E4372"/>
    <w:rsid w:val="001E4C18"/>
    <w:rsid w:val="001E4F35"/>
    <w:rsid w:val="001E52BF"/>
    <w:rsid w:val="001E52CB"/>
    <w:rsid w:val="001E56EE"/>
    <w:rsid w:val="001E67DA"/>
    <w:rsid w:val="001E695A"/>
    <w:rsid w:val="001E70C7"/>
    <w:rsid w:val="001F0318"/>
    <w:rsid w:val="001F0410"/>
    <w:rsid w:val="001F0B73"/>
    <w:rsid w:val="001F1032"/>
    <w:rsid w:val="001F1A27"/>
    <w:rsid w:val="001F1B42"/>
    <w:rsid w:val="001F1FE0"/>
    <w:rsid w:val="001F22CF"/>
    <w:rsid w:val="001F26FB"/>
    <w:rsid w:val="001F282C"/>
    <w:rsid w:val="001F3105"/>
    <w:rsid w:val="001F36B5"/>
    <w:rsid w:val="001F3BB9"/>
    <w:rsid w:val="001F4C9D"/>
    <w:rsid w:val="001F5203"/>
    <w:rsid w:val="001F5429"/>
    <w:rsid w:val="001F58AB"/>
    <w:rsid w:val="001F62B9"/>
    <w:rsid w:val="001F67E3"/>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177"/>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E4B"/>
    <w:rsid w:val="00213FBB"/>
    <w:rsid w:val="00214335"/>
    <w:rsid w:val="00214A78"/>
    <w:rsid w:val="00214E4C"/>
    <w:rsid w:val="0021578A"/>
    <w:rsid w:val="002159C4"/>
    <w:rsid w:val="00216883"/>
    <w:rsid w:val="00216A83"/>
    <w:rsid w:val="00216C7D"/>
    <w:rsid w:val="00216C9A"/>
    <w:rsid w:val="002171E0"/>
    <w:rsid w:val="0021737B"/>
    <w:rsid w:val="002177D2"/>
    <w:rsid w:val="002205B6"/>
    <w:rsid w:val="002205EB"/>
    <w:rsid w:val="00220F49"/>
    <w:rsid w:val="00220F61"/>
    <w:rsid w:val="00221C0C"/>
    <w:rsid w:val="00222045"/>
    <w:rsid w:val="0022210B"/>
    <w:rsid w:val="00222282"/>
    <w:rsid w:val="00222982"/>
    <w:rsid w:val="00222EDD"/>
    <w:rsid w:val="002233FB"/>
    <w:rsid w:val="00224188"/>
    <w:rsid w:val="00224F56"/>
    <w:rsid w:val="00225271"/>
    <w:rsid w:val="00225882"/>
    <w:rsid w:val="00225E4F"/>
    <w:rsid w:val="0022601E"/>
    <w:rsid w:val="00227C32"/>
    <w:rsid w:val="00230543"/>
    <w:rsid w:val="00231254"/>
    <w:rsid w:val="00231CA9"/>
    <w:rsid w:val="00231D9E"/>
    <w:rsid w:val="0023269F"/>
    <w:rsid w:val="00232EBC"/>
    <w:rsid w:val="00232F47"/>
    <w:rsid w:val="00233F59"/>
    <w:rsid w:val="002342AB"/>
    <w:rsid w:val="00234C08"/>
    <w:rsid w:val="00235E8E"/>
    <w:rsid w:val="00236656"/>
    <w:rsid w:val="00236AD6"/>
    <w:rsid w:val="00237201"/>
    <w:rsid w:val="002378F4"/>
    <w:rsid w:val="00237965"/>
    <w:rsid w:val="00237C13"/>
    <w:rsid w:val="00237D4E"/>
    <w:rsid w:val="00240B02"/>
    <w:rsid w:val="00240C99"/>
    <w:rsid w:val="002412B6"/>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0DC"/>
    <w:rsid w:val="0024616A"/>
    <w:rsid w:val="00246360"/>
    <w:rsid w:val="002463B8"/>
    <w:rsid w:val="002467CD"/>
    <w:rsid w:val="00246993"/>
    <w:rsid w:val="002501A2"/>
    <w:rsid w:val="002503D5"/>
    <w:rsid w:val="00250A78"/>
    <w:rsid w:val="00250EF0"/>
    <w:rsid w:val="0025197C"/>
    <w:rsid w:val="00251F5A"/>
    <w:rsid w:val="00251FAD"/>
    <w:rsid w:val="00252183"/>
    <w:rsid w:val="0025285A"/>
    <w:rsid w:val="0025293B"/>
    <w:rsid w:val="00252B60"/>
    <w:rsid w:val="00253042"/>
    <w:rsid w:val="00253823"/>
    <w:rsid w:val="00253B31"/>
    <w:rsid w:val="00253CFF"/>
    <w:rsid w:val="0025411B"/>
    <w:rsid w:val="002544FB"/>
    <w:rsid w:val="00254E10"/>
    <w:rsid w:val="00255394"/>
    <w:rsid w:val="00255582"/>
    <w:rsid w:val="00255798"/>
    <w:rsid w:val="00255AB0"/>
    <w:rsid w:val="00255EE2"/>
    <w:rsid w:val="00257168"/>
    <w:rsid w:val="0025731D"/>
    <w:rsid w:val="00257FB4"/>
    <w:rsid w:val="00260012"/>
    <w:rsid w:val="002609D1"/>
    <w:rsid w:val="00260BF3"/>
    <w:rsid w:val="00261C88"/>
    <w:rsid w:val="00262720"/>
    <w:rsid w:val="00262B66"/>
    <w:rsid w:val="00263D62"/>
    <w:rsid w:val="00263D72"/>
    <w:rsid w:val="00264167"/>
    <w:rsid w:val="002646A3"/>
    <w:rsid w:val="002655A4"/>
    <w:rsid w:val="00266104"/>
    <w:rsid w:val="00266378"/>
    <w:rsid w:val="0026730A"/>
    <w:rsid w:val="0026743C"/>
    <w:rsid w:val="002677CC"/>
    <w:rsid w:val="002678FF"/>
    <w:rsid w:val="00267913"/>
    <w:rsid w:val="002679E8"/>
    <w:rsid w:val="00267FD3"/>
    <w:rsid w:val="002708BC"/>
    <w:rsid w:val="002711CB"/>
    <w:rsid w:val="0027140B"/>
    <w:rsid w:val="00271529"/>
    <w:rsid w:val="00271C3F"/>
    <w:rsid w:val="00271EFA"/>
    <w:rsid w:val="0027233E"/>
    <w:rsid w:val="002724C6"/>
    <w:rsid w:val="00272510"/>
    <w:rsid w:val="00273769"/>
    <w:rsid w:val="00274509"/>
    <w:rsid w:val="002745AF"/>
    <w:rsid w:val="002748A3"/>
    <w:rsid w:val="00274A90"/>
    <w:rsid w:val="00275403"/>
    <w:rsid w:val="002758EF"/>
    <w:rsid w:val="00276066"/>
    <w:rsid w:val="0027688C"/>
    <w:rsid w:val="00276921"/>
    <w:rsid w:val="00276FD9"/>
    <w:rsid w:val="0027725B"/>
    <w:rsid w:val="00277616"/>
    <w:rsid w:val="00277702"/>
    <w:rsid w:val="00277D5D"/>
    <w:rsid w:val="00277F62"/>
    <w:rsid w:val="0028034A"/>
    <w:rsid w:val="002806A4"/>
    <w:rsid w:val="002808CB"/>
    <w:rsid w:val="00280C01"/>
    <w:rsid w:val="00280C64"/>
    <w:rsid w:val="00280F2B"/>
    <w:rsid w:val="002810F5"/>
    <w:rsid w:val="00281159"/>
    <w:rsid w:val="00281265"/>
    <w:rsid w:val="002812A9"/>
    <w:rsid w:val="002813D0"/>
    <w:rsid w:val="00281430"/>
    <w:rsid w:val="00281A3C"/>
    <w:rsid w:val="0028227D"/>
    <w:rsid w:val="002829D8"/>
    <w:rsid w:val="00282BBA"/>
    <w:rsid w:val="00283BBA"/>
    <w:rsid w:val="0028455A"/>
    <w:rsid w:val="00284634"/>
    <w:rsid w:val="002846BA"/>
    <w:rsid w:val="002849E8"/>
    <w:rsid w:val="00285A2A"/>
    <w:rsid w:val="00286B44"/>
    <w:rsid w:val="00286BFC"/>
    <w:rsid w:val="00286D82"/>
    <w:rsid w:val="002878A4"/>
    <w:rsid w:val="0029041E"/>
    <w:rsid w:val="00290931"/>
    <w:rsid w:val="00290A0E"/>
    <w:rsid w:val="002918F0"/>
    <w:rsid w:val="00291AD0"/>
    <w:rsid w:val="00291BFC"/>
    <w:rsid w:val="00292198"/>
    <w:rsid w:val="00293903"/>
    <w:rsid w:val="00293BBC"/>
    <w:rsid w:val="00293DBE"/>
    <w:rsid w:val="00294624"/>
    <w:rsid w:val="00294BEB"/>
    <w:rsid w:val="00294C81"/>
    <w:rsid w:val="00294F4C"/>
    <w:rsid w:val="00295599"/>
    <w:rsid w:val="00295F54"/>
    <w:rsid w:val="00296669"/>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3CA"/>
    <w:rsid w:val="002B044B"/>
    <w:rsid w:val="002B09A1"/>
    <w:rsid w:val="002B1464"/>
    <w:rsid w:val="002B1BDF"/>
    <w:rsid w:val="002B1F54"/>
    <w:rsid w:val="002B23B9"/>
    <w:rsid w:val="002B2FF1"/>
    <w:rsid w:val="002B33DF"/>
    <w:rsid w:val="002B44AB"/>
    <w:rsid w:val="002B4A70"/>
    <w:rsid w:val="002B5AF9"/>
    <w:rsid w:val="002B60C4"/>
    <w:rsid w:val="002B6285"/>
    <w:rsid w:val="002B64E9"/>
    <w:rsid w:val="002B686D"/>
    <w:rsid w:val="002B691D"/>
    <w:rsid w:val="002B697A"/>
    <w:rsid w:val="002B7D8C"/>
    <w:rsid w:val="002C0496"/>
    <w:rsid w:val="002C0803"/>
    <w:rsid w:val="002C09AB"/>
    <w:rsid w:val="002C0BFF"/>
    <w:rsid w:val="002C0CED"/>
    <w:rsid w:val="002C254F"/>
    <w:rsid w:val="002C25E4"/>
    <w:rsid w:val="002C2ADF"/>
    <w:rsid w:val="002C2F17"/>
    <w:rsid w:val="002C3605"/>
    <w:rsid w:val="002C3BA4"/>
    <w:rsid w:val="002C4219"/>
    <w:rsid w:val="002C4406"/>
    <w:rsid w:val="002C5246"/>
    <w:rsid w:val="002C5459"/>
    <w:rsid w:val="002C5CB7"/>
    <w:rsid w:val="002C68F3"/>
    <w:rsid w:val="002C72A3"/>
    <w:rsid w:val="002D017C"/>
    <w:rsid w:val="002D0C7F"/>
    <w:rsid w:val="002D0C8E"/>
    <w:rsid w:val="002D0F55"/>
    <w:rsid w:val="002D1299"/>
    <w:rsid w:val="002D1C46"/>
    <w:rsid w:val="002D1F89"/>
    <w:rsid w:val="002D2953"/>
    <w:rsid w:val="002D2B8A"/>
    <w:rsid w:val="002D3562"/>
    <w:rsid w:val="002D3E9B"/>
    <w:rsid w:val="002D4258"/>
    <w:rsid w:val="002D56F4"/>
    <w:rsid w:val="002D7241"/>
    <w:rsid w:val="002D74AF"/>
    <w:rsid w:val="002D7627"/>
    <w:rsid w:val="002D76CD"/>
    <w:rsid w:val="002D7B66"/>
    <w:rsid w:val="002E06C5"/>
    <w:rsid w:val="002E08F2"/>
    <w:rsid w:val="002E1597"/>
    <w:rsid w:val="002E17DB"/>
    <w:rsid w:val="002E29BE"/>
    <w:rsid w:val="002E383F"/>
    <w:rsid w:val="002E39C8"/>
    <w:rsid w:val="002E551D"/>
    <w:rsid w:val="002E5A3B"/>
    <w:rsid w:val="002E666C"/>
    <w:rsid w:val="002E685E"/>
    <w:rsid w:val="002E6AB3"/>
    <w:rsid w:val="002E6C47"/>
    <w:rsid w:val="002E6E54"/>
    <w:rsid w:val="002E6FC6"/>
    <w:rsid w:val="002E7A91"/>
    <w:rsid w:val="002E7E55"/>
    <w:rsid w:val="002F08F4"/>
    <w:rsid w:val="002F0ED6"/>
    <w:rsid w:val="002F1D54"/>
    <w:rsid w:val="002F1F42"/>
    <w:rsid w:val="002F211D"/>
    <w:rsid w:val="002F2EF2"/>
    <w:rsid w:val="002F3292"/>
    <w:rsid w:val="002F3D6D"/>
    <w:rsid w:val="002F441A"/>
    <w:rsid w:val="002F44D8"/>
    <w:rsid w:val="002F4B78"/>
    <w:rsid w:val="002F4FA7"/>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2EAC"/>
    <w:rsid w:val="003032F4"/>
    <w:rsid w:val="00303454"/>
    <w:rsid w:val="0030363D"/>
    <w:rsid w:val="00303658"/>
    <w:rsid w:val="00303C52"/>
    <w:rsid w:val="00303E02"/>
    <w:rsid w:val="003042B1"/>
    <w:rsid w:val="00304350"/>
    <w:rsid w:val="00304486"/>
    <w:rsid w:val="003050BA"/>
    <w:rsid w:val="00305570"/>
    <w:rsid w:val="00305A58"/>
    <w:rsid w:val="00305C91"/>
    <w:rsid w:val="00306044"/>
    <w:rsid w:val="00306587"/>
    <w:rsid w:val="0030662A"/>
    <w:rsid w:val="0030687A"/>
    <w:rsid w:val="00306BE1"/>
    <w:rsid w:val="00306F15"/>
    <w:rsid w:val="00307905"/>
    <w:rsid w:val="00307F93"/>
    <w:rsid w:val="0031004B"/>
    <w:rsid w:val="00310118"/>
    <w:rsid w:val="00310286"/>
    <w:rsid w:val="00310D13"/>
    <w:rsid w:val="00311DC2"/>
    <w:rsid w:val="0031225D"/>
    <w:rsid w:val="003122DA"/>
    <w:rsid w:val="00312B44"/>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28"/>
    <w:rsid w:val="003205C5"/>
    <w:rsid w:val="003214B8"/>
    <w:rsid w:val="00321B70"/>
    <w:rsid w:val="00322085"/>
    <w:rsid w:val="00322271"/>
    <w:rsid w:val="00322C8B"/>
    <w:rsid w:val="00323728"/>
    <w:rsid w:val="003251ED"/>
    <w:rsid w:val="003252A5"/>
    <w:rsid w:val="00326238"/>
    <w:rsid w:val="003272E6"/>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37DE6"/>
    <w:rsid w:val="003408B5"/>
    <w:rsid w:val="00341696"/>
    <w:rsid w:val="003417D1"/>
    <w:rsid w:val="00341B0F"/>
    <w:rsid w:val="00342307"/>
    <w:rsid w:val="003423AE"/>
    <w:rsid w:val="00342441"/>
    <w:rsid w:val="00342CA9"/>
    <w:rsid w:val="0034301E"/>
    <w:rsid w:val="003430DC"/>
    <w:rsid w:val="00343E22"/>
    <w:rsid w:val="00344CC9"/>
    <w:rsid w:val="00345111"/>
    <w:rsid w:val="00345440"/>
    <w:rsid w:val="00345488"/>
    <w:rsid w:val="0034563D"/>
    <w:rsid w:val="0034580D"/>
    <w:rsid w:val="00345B79"/>
    <w:rsid w:val="00345DC1"/>
    <w:rsid w:val="00346EE8"/>
    <w:rsid w:val="00347154"/>
    <w:rsid w:val="003473C1"/>
    <w:rsid w:val="00350231"/>
    <w:rsid w:val="00350533"/>
    <w:rsid w:val="003508A7"/>
    <w:rsid w:val="003511DC"/>
    <w:rsid w:val="00352407"/>
    <w:rsid w:val="003524A0"/>
    <w:rsid w:val="003532AF"/>
    <w:rsid w:val="003538A8"/>
    <w:rsid w:val="00353EE4"/>
    <w:rsid w:val="003540BF"/>
    <w:rsid w:val="003546F2"/>
    <w:rsid w:val="00354CEA"/>
    <w:rsid w:val="003550FA"/>
    <w:rsid w:val="00355188"/>
    <w:rsid w:val="003552DC"/>
    <w:rsid w:val="00355F7C"/>
    <w:rsid w:val="003560C2"/>
    <w:rsid w:val="00356110"/>
    <w:rsid w:val="003564EC"/>
    <w:rsid w:val="00356B73"/>
    <w:rsid w:val="00357F5E"/>
    <w:rsid w:val="00360109"/>
    <w:rsid w:val="0036017B"/>
    <w:rsid w:val="003602F8"/>
    <w:rsid w:val="00360549"/>
    <w:rsid w:val="00360571"/>
    <w:rsid w:val="00361164"/>
    <w:rsid w:val="00361386"/>
    <w:rsid w:val="0036209B"/>
    <w:rsid w:val="00362B48"/>
    <w:rsid w:val="0036303F"/>
    <w:rsid w:val="003634C7"/>
    <w:rsid w:val="00363C2A"/>
    <w:rsid w:val="00363C79"/>
    <w:rsid w:val="00364012"/>
    <w:rsid w:val="0036449E"/>
    <w:rsid w:val="00364BCB"/>
    <w:rsid w:val="00364DB2"/>
    <w:rsid w:val="00364F11"/>
    <w:rsid w:val="00365AA9"/>
    <w:rsid w:val="003663B9"/>
    <w:rsid w:val="0036659F"/>
    <w:rsid w:val="00366614"/>
    <w:rsid w:val="00366800"/>
    <w:rsid w:val="00366A50"/>
    <w:rsid w:val="00366EEE"/>
    <w:rsid w:val="003676DA"/>
    <w:rsid w:val="00367C3B"/>
    <w:rsid w:val="00367F5B"/>
    <w:rsid w:val="003732EE"/>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77F86"/>
    <w:rsid w:val="003805DE"/>
    <w:rsid w:val="003807FA"/>
    <w:rsid w:val="003819EA"/>
    <w:rsid w:val="00382008"/>
    <w:rsid w:val="00382327"/>
    <w:rsid w:val="00382F32"/>
    <w:rsid w:val="003832F9"/>
    <w:rsid w:val="00383311"/>
    <w:rsid w:val="003834C5"/>
    <w:rsid w:val="00383D8F"/>
    <w:rsid w:val="00383D92"/>
    <w:rsid w:val="003847E6"/>
    <w:rsid w:val="00385452"/>
    <w:rsid w:val="00385612"/>
    <w:rsid w:val="00386F5C"/>
    <w:rsid w:val="003875EF"/>
    <w:rsid w:val="00387784"/>
    <w:rsid w:val="00387887"/>
    <w:rsid w:val="0039047F"/>
    <w:rsid w:val="003907EC"/>
    <w:rsid w:val="00390808"/>
    <w:rsid w:val="00392074"/>
    <w:rsid w:val="0039294A"/>
    <w:rsid w:val="00393224"/>
    <w:rsid w:val="003935C6"/>
    <w:rsid w:val="0039407C"/>
    <w:rsid w:val="00394A07"/>
    <w:rsid w:val="00394C4C"/>
    <w:rsid w:val="00394DF0"/>
    <w:rsid w:val="00395797"/>
    <w:rsid w:val="00396581"/>
    <w:rsid w:val="00396EA2"/>
    <w:rsid w:val="0039721F"/>
    <w:rsid w:val="003977D7"/>
    <w:rsid w:val="003A06CA"/>
    <w:rsid w:val="003A077F"/>
    <w:rsid w:val="003A0850"/>
    <w:rsid w:val="003A0D8B"/>
    <w:rsid w:val="003A0E76"/>
    <w:rsid w:val="003A121E"/>
    <w:rsid w:val="003A12D9"/>
    <w:rsid w:val="003A1358"/>
    <w:rsid w:val="003A1ECB"/>
    <w:rsid w:val="003A3019"/>
    <w:rsid w:val="003A431B"/>
    <w:rsid w:val="003A4884"/>
    <w:rsid w:val="003A4AF1"/>
    <w:rsid w:val="003A4D28"/>
    <w:rsid w:val="003A564E"/>
    <w:rsid w:val="003A5776"/>
    <w:rsid w:val="003A57AB"/>
    <w:rsid w:val="003A58D1"/>
    <w:rsid w:val="003A58DA"/>
    <w:rsid w:val="003A5BCD"/>
    <w:rsid w:val="003A5D08"/>
    <w:rsid w:val="003A5EBA"/>
    <w:rsid w:val="003A62B1"/>
    <w:rsid w:val="003A754C"/>
    <w:rsid w:val="003A770A"/>
    <w:rsid w:val="003B0654"/>
    <w:rsid w:val="003B0969"/>
    <w:rsid w:val="003B0E00"/>
    <w:rsid w:val="003B18DA"/>
    <w:rsid w:val="003B2064"/>
    <w:rsid w:val="003B2C84"/>
    <w:rsid w:val="003B2E77"/>
    <w:rsid w:val="003B34EA"/>
    <w:rsid w:val="003B36E3"/>
    <w:rsid w:val="003B3B94"/>
    <w:rsid w:val="003B3D1F"/>
    <w:rsid w:val="003B42A1"/>
    <w:rsid w:val="003B46F7"/>
    <w:rsid w:val="003B4F41"/>
    <w:rsid w:val="003B50B9"/>
    <w:rsid w:val="003B51CF"/>
    <w:rsid w:val="003B51E3"/>
    <w:rsid w:val="003B52C4"/>
    <w:rsid w:val="003B561E"/>
    <w:rsid w:val="003B6410"/>
    <w:rsid w:val="003B64F2"/>
    <w:rsid w:val="003B686C"/>
    <w:rsid w:val="003B68C3"/>
    <w:rsid w:val="003B7531"/>
    <w:rsid w:val="003B7BAD"/>
    <w:rsid w:val="003B7C04"/>
    <w:rsid w:val="003B7FBB"/>
    <w:rsid w:val="003C04BC"/>
    <w:rsid w:val="003C054C"/>
    <w:rsid w:val="003C096B"/>
    <w:rsid w:val="003C0994"/>
    <w:rsid w:val="003C1379"/>
    <w:rsid w:val="003C22DD"/>
    <w:rsid w:val="003C2727"/>
    <w:rsid w:val="003C279C"/>
    <w:rsid w:val="003C2999"/>
    <w:rsid w:val="003C35F4"/>
    <w:rsid w:val="003C3783"/>
    <w:rsid w:val="003C4610"/>
    <w:rsid w:val="003C4CC0"/>
    <w:rsid w:val="003C4F53"/>
    <w:rsid w:val="003C57C9"/>
    <w:rsid w:val="003C5C13"/>
    <w:rsid w:val="003C6137"/>
    <w:rsid w:val="003C63B2"/>
    <w:rsid w:val="003C696F"/>
    <w:rsid w:val="003C6A4E"/>
    <w:rsid w:val="003C6E71"/>
    <w:rsid w:val="003C7079"/>
    <w:rsid w:val="003C740F"/>
    <w:rsid w:val="003C78BB"/>
    <w:rsid w:val="003C7E45"/>
    <w:rsid w:val="003D0091"/>
    <w:rsid w:val="003D0294"/>
    <w:rsid w:val="003D04F4"/>
    <w:rsid w:val="003D0DC5"/>
    <w:rsid w:val="003D0FDE"/>
    <w:rsid w:val="003D1426"/>
    <w:rsid w:val="003D1482"/>
    <w:rsid w:val="003D241E"/>
    <w:rsid w:val="003D2549"/>
    <w:rsid w:val="003D25D6"/>
    <w:rsid w:val="003D2613"/>
    <w:rsid w:val="003D29A6"/>
    <w:rsid w:val="003D29C9"/>
    <w:rsid w:val="003D2E0B"/>
    <w:rsid w:val="003D3312"/>
    <w:rsid w:val="003D493E"/>
    <w:rsid w:val="003D49FA"/>
    <w:rsid w:val="003D57BF"/>
    <w:rsid w:val="003D65B6"/>
    <w:rsid w:val="003D6A26"/>
    <w:rsid w:val="003D6DAF"/>
    <w:rsid w:val="003E07E0"/>
    <w:rsid w:val="003E0D36"/>
    <w:rsid w:val="003E10D1"/>
    <w:rsid w:val="003E1DB6"/>
    <w:rsid w:val="003E1DE0"/>
    <w:rsid w:val="003E229E"/>
    <w:rsid w:val="003E258B"/>
    <w:rsid w:val="003E2806"/>
    <w:rsid w:val="003E295E"/>
    <w:rsid w:val="003E2F2A"/>
    <w:rsid w:val="003E3246"/>
    <w:rsid w:val="003E4241"/>
    <w:rsid w:val="003E483A"/>
    <w:rsid w:val="003E4851"/>
    <w:rsid w:val="003E4CEC"/>
    <w:rsid w:val="003E4EBB"/>
    <w:rsid w:val="003E593A"/>
    <w:rsid w:val="003E64D3"/>
    <w:rsid w:val="003E765F"/>
    <w:rsid w:val="003F0123"/>
    <w:rsid w:val="003F0693"/>
    <w:rsid w:val="003F0BD6"/>
    <w:rsid w:val="003F23A8"/>
    <w:rsid w:val="003F24A8"/>
    <w:rsid w:val="003F25CE"/>
    <w:rsid w:val="003F2680"/>
    <w:rsid w:val="003F320A"/>
    <w:rsid w:val="003F4527"/>
    <w:rsid w:val="003F464F"/>
    <w:rsid w:val="003F5669"/>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44D4"/>
    <w:rsid w:val="00405382"/>
    <w:rsid w:val="004056DA"/>
    <w:rsid w:val="00405811"/>
    <w:rsid w:val="00405904"/>
    <w:rsid w:val="00406342"/>
    <w:rsid w:val="004073DA"/>
    <w:rsid w:val="004078F6"/>
    <w:rsid w:val="00407A7D"/>
    <w:rsid w:val="00407AA0"/>
    <w:rsid w:val="00410C89"/>
    <w:rsid w:val="00410CC4"/>
    <w:rsid w:val="00410D8A"/>
    <w:rsid w:val="00410E3E"/>
    <w:rsid w:val="00412521"/>
    <w:rsid w:val="00413191"/>
    <w:rsid w:val="0041326F"/>
    <w:rsid w:val="00413B6F"/>
    <w:rsid w:val="00413DB6"/>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483E"/>
    <w:rsid w:val="004253F6"/>
    <w:rsid w:val="004256D3"/>
    <w:rsid w:val="00426DEC"/>
    <w:rsid w:val="00426E87"/>
    <w:rsid w:val="00427370"/>
    <w:rsid w:val="004274CD"/>
    <w:rsid w:val="00430152"/>
    <w:rsid w:val="004305A1"/>
    <w:rsid w:val="004309EB"/>
    <w:rsid w:val="00430FA6"/>
    <w:rsid w:val="004311F8"/>
    <w:rsid w:val="00431439"/>
    <w:rsid w:val="00432171"/>
    <w:rsid w:val="0043238B"/>
    <w:rsid w:val="00432581"/>
    <w:rsid w:val="00432A5C"/>
    <w:rsid w:val="00433254"/>
    <w:rsid w:val="00433685"/>
    <w:rsid w:val="004337C5"/>
    <w:rsid w:val="00433841"/>
    <w:rsid w:val="00433AFB"/>
    <w:rsid w:val="00434347"/>
    <w:rsid w:val="00434353"/>
    <w:rsid w:val="00434B78"/>
    <w:rsid w:val="004350A1"/>
    <w:rsid w:val="0043591C"/>
    <w:rsid w:val="00435A42"/>
    <w:rsid w:val="004364B2"/>
    <w:rsid w:val="00436A74"/>
    <w:rsid w:val="0043718E"/>
    <w:rsid w:val="004379A7"/>
    <w:rsid w:val="00440774"/>
    <w:rsid w:val="0044093E"/>
    <w:rsid w:val="00440A0C"/>
    <w:rsid w:val="00440F25"/>
    <w:rsid w:val="00441147"/>
    <w:rsid w:val="0044169E"/>
    <w:rsid w:val="00441F38"/>
    <w:rsid w:val="00442185"/>
    <w:rsid w:val="00442415"/>
    <w:rsid w:val="00442897"/>
    <w:rsid w:val="00442D8B"/>
    <w:rsid w:val="00442EDD"/>
    <w:rsid w:val="00442EEF"/>
    <w:rsid w:val="00443321"/>
    <w:rsid w:val="004435FC"/>
    <w:rsid w:val="00443732"/>
    <w:rsid w:val="00444588"/>
    <w:rsid w:val="004448E2"/>
    <w:rsid w:val="00444DBB"/>
    <w:rsid w:val="00445609"/>
    <w:rsid w:val="00445C05"/>
    <w:rsid w:val="0044631F"/>
    <w:rsid w:val="00446487"/>
    <w:rsid w:val="004464AB"/>
    <w:rsid w:val="0044668A"/>
    <w:rsid w:val="00446D60"/>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72C"/>
    <w:rsid w:val="00455E5D"/>
    <w:rsid w:val="004564EE"/>
    <w:rsid w:val="004567B9"/>
    <w:rsid w:val="00456943"/>
    <w:rsid w:val="00456BE1"/>
    <w:rsid w:val="00456D2D"/>
    <w:rsid w:val="00456E44"/>
    <w:rsid w:val="0045791B"/>
    <w:rsid w:val="00457C9C"/>
    <w:rsid w:val="00460A07"/>
    <w:rsid w:val="004610E1"/>
    <w:rsid w:val="00461530"/>
    <w:rsid w:val="00462380"/>
    <w:rsid w:val="0046271F"/>
    <w:rsid w:val="00462CE3"/>
    <w:rsid w:val="00462ECF"/>
    <w:rsid w:val="0046302E"/>
    <w:rsid w:val="00463153"/>
    <w:rsid w:val="0046364A"/>
    <w:rsid w:val="00463816"/>
    <w:rsid w:val="0046394C"/>
    <w:rsid w:val="00463CEF"/>
    <w:rsid w:val="004647B9"/>
    <w:rsid w:val="00465E54"/>
    <w:rsid w:val="00466137"/>
    <w:rsid w:val="00467631"/>
    <w:rsid w:val="00467B74"/>
    <w:rsid w:val="00467DC8"/>
    <w:rsid w:val="004701DA"/>
    <w:rsid w:val="00470859"/>
    <w:rsid w:val="00470C91"/>
    <w:rsid w:val="00471447"/>
    <w:rsid w:val="0047172A"/>
    <w:rsid w:val="00471DAB"/>
    <w:rsid w:val="004727F3"/>
    <w:rsid w:val="00472D81"/>
    <w:rsid w:val="00472FFB"/>
    <w:rsid w:val="0047368F"/>
    <w:rsid w:val="00473902"/>
    <w:rsid w:val="00473C4B"/>
    <w:rsid w:val="00473D5C"/>
    <w:rsid w:val="0047405E"/>
    <w:rsid w:val="004751CE"/>
    <w:rsid w:val="00475C96"/>
    <w:rsid w:val="00475D54"/>
    <w:rsid w:val="00475ED9"/>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459E"/>
    <w:rsid w:val="00484E8F"/>
    <w:rsid w:val="0048556F"/>
    <w:rsid w:val="00485C68"/>
    <w:rsid w:val="00485D53"/>
    <w:rsid w:val="00486A79"/>
    <w:rsid w:val="00487329"/>
    <w:rsid w:val="00487417"/>
    <w:rsid w:val="0048776E"/>
    <w:rsid w:val="0049001B"/>
    <w:rsid w:val="004905F4"/>
    <w:rsid w:val="00490AF4"/>
    <w:rsid w:val="00490BC9"/>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694E"/>
    <w:rsid w:val="004971C3"/>
    <w:rsid w:val="004976B1"/>
    <w:rsid w:val="00497734"/>
    <w:rsid w:val="00497C0D"/>
    <w:rsid w:val="004A0FF2"/>
    <w:rsid w:val="004A1D73"/>
    <w:rsid w:val="004A24A2"/>
    <w:rsid w:val="004A2818"/>
    <w:rsid w:val="004A3228"/>
    <w:rsid w:val="004A4DEE"/>
    <w:rsid w:val="004A4F69"/>
    <w:rsid w:val="004A55DA"/>
    <w:rsid w:val="004A5630"/>
    <w:rsid w:val="004A703A"/>
    <w:rsid w:val="004A7A2A"/>
    <w:rsid w:val="004B0171"/>
    <w:rsid w:val="004B057B"/>
    <w:rsid w:val="004B0C4F"/>
    <w:rsid w:val="004B0EF9"/>
    <w:rsid w:val="004B1222"/>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052"/>
    <w:rsid w:val="004B622F"/>
    <w:rsid w:val="004B62A9"/>
    <w:rsid w:val="004B6B38"/>
    <w:rsid w:val="004B6ECB"/>
    <w:rsid w:val="004B7083"/>
    <w:rsid w:val="004B70F9"/>
    <w:rsid w:val="004B7397"/>
    <w:rsid w:val="004B7964"/>
    <w:rsid w:val="004B7A4E"/>
    <w:rsid w:val="004C03C5"/>
    <w:rsid w:val="004C10D2"/>
    <w:rsid w:val="004C20C9"/>
    <w:rsid w:val="004C2426"/>
    <w:rsid w:val="004C2BBC"/>
    <w:rsid w:val="004C39AC"/>
    <w:rsid w:val="004C3E3D"/>
    <w:rsid w:val="004C422E"/>
    <w:rsid w:val="004C427A"/>
    <w:rsid w:val="004C4630"/>
    <w:rsid w:val="004C46A8"/>
    <w:rsid w:val="004C4CE9"/>
    <w:rsid w:val="004C5122"/>
    <w:rsid w:val="004C52CB"/>
    <w:rsid w:val="004C61D2"/>
    <w:rsid w:val="004C6C25"/>
    <w:rsid w:val="004C728A"/>
    <w:rsid w:val="004C7528"/>
    <w:rsid w:val="004D0400"/>
    <w:rsid w:val="004D05D8"/>
    <w:rsid w:val="004D0C50"/>
    <w:rsid w:val="004D0C95"/>
    <w:rsid w:val="004D0EC2"/>
    <w:rsid w:val="004D11C2"/>
    <w:rsid w:val="004D11FE"/>
    <w:rsid w:val="004D1582"/>
    <w:rsid w:val="004D1632"/>
    <w:rsid w:val="004D1AD6"/>
    <w:rsid w:val="004D2130"/>
    <w:rsid w:val="004D2DE2"/>
    <w:rsid w:val="004D3497"/>
    <w:rsid w:val="004D386F"/>
    <w:rsid w:val="004D393E"/>
    <w:rsid w:val="004D3F18"/>
    <w:rsid w:val="004D4532"/>
    <w:rsid w:val="004D456B"/>
    <w:rsid w:val="004D4D3A"/>
    <w:rsid w:val="004D5623"/>
    <w:rsid w:val="004D69FE"/>
    <w:rsid w:val="004D6E1B"/>
    <w:rsid w:val="004D702F"/>
    <w:rsid w:val="004D7285"/>
    <w:rsid w:val="004D7A6C"/>
    <w:rsid w:val="004D7F3F"/>
    <w:rsid w:val="004D7F43"/>
    <w:rsid w:val="004E0D0B"/>
    <w:rsid w:val="004E12CE"/>
    <w:rsid w:val="004E169C"/>
    <w:rsid w:val="004E17E4"/>
    <w:rsid w:val="004E1C03"/>
    <w:rsid w:val="004E2EDC"/>
    <w:rsid w:val="004E352D"/>
    <w:rsid w:val="004E39F9"/>
    <w:rsid w:val="004E458B"/>
    <w:rsid w:val="004E45A2"/>
    <w:rsid w:val="004E4BBD"/>
    <w:rsid w:val="004E6173"/>
    <w:rsid w:val="004E6545"/>
    <w:rsid w:val="004E699B"/>
    <w:rsid w:val="004E72C5"/>
    <w:rsid w:val="004E7D07"/>
    <w:rsid w:val="004F01A5"/>
    <w:rsid w:val="004F086D"/>
    <w:rsid w:val="004F142A"/>
    <w:rsid w:val="004F2081"/>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9D4"/>
    <w:rsid w:val="00500CDB"/>
    <w:rsid w:val="00500FD6"/>
    <w:rsid w:val="0050136B"/>
    <w:rsid w:val="00501734"/>
    <w:rsid w:val="0050249F"/>
    <w:rsid w:val="00502839"/>
    <w:rsid w:val="00502E56"/>
    <w:rsid w:val="0050359F"/>
    <w:rsid w:val="00503610"/>
    <w:rsid w:val="00503BC2"/>
    <w:rsid w:val="00504436"/>
    <w:rsid w:val="005047B5"/>
    <w:rsid w:val="00505308"/>
    <w:rsid w:val="00505F35"/>
    <w:rsid w:val="00506076"/>
    <w:rsid w:val="0050646D"/>
    <w:rsid w:val="00506DEC"/>
    <w:rsid w:val="00507AB4"/>
    <w:rsid w:val="00507C97"/>
    <w:rsid w:val="0051058E"/>
    <w:rsid w:val="00510625"/>
    <w:rsid w:val="00510EB2"/>
    <w:rsid w:val="005117C9"/>
    <w:rsid w:val="00511B37"/>
    <w:rsid w:val="00512158"/>
    <w:rsid w:val="00513AE6"/>
    <w:rsid w:val="00513CA5"/>
    <w:rsid w:val="00513CE7"/>
    <w:rsid w:val="00513F62"/>
    <w:rsid w:val="00514D83"/>
    <w:rsid w:val="00514E43"/>
    <w:rsid w:val="0051509B"/>
    <w:rsid w:val="00515E03"/>
    <w:rsid w:val="00515E81"/>
    <w:rsid w:val="0051629B"/>
    <w:rsid w:val="005164E8"/>
    <w:rsid w:val="00516848"/>
    <w:rsid w:val="00516AA6"/>
    <w:rsid w:val="00516C4D"/>
    <w:rsid w:val="005171E7"/>
    <w:rsid w:val="00517CAD"/>
    <w:rsid w:val="0052062F"/>
    <w:rsid w:val="005209AC"/>
    <w:rsid w:val="00520B17"/>
    <w:rsid w:val="00520BEC"/>
    <w:rsid w:val="00520C76"/>
    <w:rsid w:val="00520D73"/>
    <w:rsid w:val="00520DCB"/>
    <w:rsid w:val="00521463"/>
    <w:rsid w:val="005228BA"/>
    <w:rsid w:val="00522CB3"/>
    <w:rsid w:val="005234BA"/>
    <w:rsid w:val="005236B1"/>
    <w:rsid w:val="005236EF"/>
    <w:rsid w:val="0052373E"/>
    <w:rsid w:val="00524555"/>
    <w:rsid w:val="00524755"/>
    <w:rsid w:val="00524DE0"/>
    <w:rsid w:val="005253A9"/>
    <w:rsid w:val="00525462"/>
    <w:rsid w:val="005257AA"/>
    <w:rsid w:val="00525E6D"/>
    <w:rsid w:val="00526615"/>
    <w:rsid w:val="00526740"/>
    <w:rsid w:val="005271D8"/>
    <w:rsid w:val="0053010D"/>
    <w:rsid w:val="005306FE"/>
    <w:rsid w:val="005309B3"/>
    <w:rsid w:val="00531003"/>
    <w:rsid w:val="00531276"/>
    <w:rsid w:val="005312E1"/>
    <w:rsid w:val="00531AED"/>
    <w:rsid w:val="00531D1B"/>
    <w:rsid w:val="00531DF2"/>
    <w:rsid w:val="00531F04"/>
    <w:rsid w:val="00531F3E"/>
    <w:rsid w:val="005323DA"/>
    <w:rsid w:val="00532476"/>
    <w:rsid w:val="00532A1B"/>
    <w:rsid w:val="005330CC"/>
    <w:rsid w:val="00533278"/>
    <w:rsid w:val="00533628"/>
    <w:rsid w:val="00533D76"/>
    <w:rsid w:val="00534087"/>
    <w:rsid w:val="005348EC"/>
    <w:rsid w:val="00534CCD"/>
    <w:rsid w:val="00534D81"/>
    <w:rsid w:val="0053506D"/>
    <w:rsid w:val="00535746"/>
    <w:rsid w:val="0053584B"/>
    <w:rsid w:val="00535DC4"/>
    <w:rsid w:val="0053600E"/>
    <w:rsid w:val="0053624C"/>
    <w:rsid w:val="00537D8E"/>
    <w:rsid w:val="00540404"/>
    <w:rsid w:val="00540B33"/>
    <w:rsid w:val="00540D8F"/>
    <w:rsid w:val="00541086"/>
    <w:rsid w:val="0054131D"/>
    <w:rsid w:val="00541F95"/>
    <w:rsid w:val="0054253B"/>
    <w:rsid w:val="00542CC9"/>
    <w:rsid w:val="00543652"/>
    <w:rsid w:val="005440DD"/>
    <w:rsid w:val="005442CA"/>
    <w:rsid w:val="0054514A"/>
    <w:rsid w:val="00545233"/>
    <w:rsid w:val="00545887"/>
    <w:rsid w:val="00545955"/>
    <w:rsid w:val="00545E2E"/>
    <w:rsid w:val="0054651F"/>
    <w:rsid w:val="00546EA8"/>
    <w:rsid w:val="00547412"/>
    <w:rsid w:val="00547FEE"/>
    <w:rsid w:val="005502CC"/>
    <w:rsid w:val="005503B5"/>
    <w:rsid w:val="0055073E"/>
    <w:rsid w:val="00550A37"/>
    <w:rsid w:val="00550E41"/>
    <w:rsid w:val="00551577"/>
    <w:rsid w:val="00551601"/>
    <w:rsid w:val="00551BD6"/>
    <w:rsid w:val="00551BF1"/>
    <w:rsid w:val="00551DB7"/>
    <w:rsid w:val="0055202E"/>
    <w:rsid w:val="00552D8F"/>
    <w:rsid w:val="00553234"/>
    <w:rsid w:val="00553984"/>
    <w:rsid w:val="00553FD0"/>
    <w:rsid w:val="0055409A"/>
    <w:rsid w:val="005540E0"/>
    <w:rsid w:val="00554B67"/>
    <w:rsid w:val="00555530"/>
    <w:rsid w:val="00556323"/>
    <w:rsid w:val="005564A2"/>
    <w:rsid w:val="00556813"/>
    <w:rsid w:val="00556965"/>
    <w:rsid w:val="00556BE5"/>
    <w:rsid w:val="00556C28"/>
    <w:rsid w:val="00556F14"/>
    <w:rsid w:val="00557166"/>
    <w:rsid w:val="0055718D"/>
    <w:rsid w:val="00557532"/>
    <w:rsid w:val="005575DE"/>
    <w:rsid w:val="0055784C"/>
    <w:rsid w:val="00557959"/>
    <w:rsid w:val="00557965"/>
    <w:rsid w:val="005579D9"/>
    <w:rsid w:val="00557A6A"/>
    <w:rsid w:val="00557A83"/>
    <w:rsid w:val="00557B46"/>
    <w:rsid w:val="00557D2E"/>
    <w:rsid w:val="00560568"/>
    <w:rsid w:val="0056111A"/>
    <w:rsid w:val="005614D9"/>
    <w:rsid w:val="00561A6A"/>
    <w:rsid w:val="00561FC7"/>
    <w:rsid w:val="00562626"/>
    <w:rsid w:val="005631DF"/>
    <w:rsid w:val="00563315"/>
    <w:rsid w:val="005635FC"/>
    <w:rsid w:val="005640C8"/>
    <w:rsid w:val="00564120"/>
    <w:rsid w:val="0056451E"/>
    <w:rsid w:val="005645DD"/>
    <w:rsid w:val="00564C89"/>
    <w:rsid w:val="00564F87"/>
    <w:rsid w:val="00565255"/>
    <w:rsid w:val="005656E9"/>
    <w:rsid w:val="005664CD"/>
    <w:rsid w:val="00566670"/>
    <w:rsid w:val="00566D07"/>
    <w:rsid w:val="005676C4"/>
    <w:rsid w:val="0056789E"/>
    <w:rsid w:val="005679AC"/>
    <w:rsid w:val="005707A7"/>
    <w:rsid w:val="00570F51"/>
    <w:rsid w:val="00571755"/>
    <w:rsid w:val="0057183B"/>
    <w:rsid w:val="00571CFE"/>
    <w:rsid w:val="00571EDE"/>
    <w:rsid w:val="00571FF2"/>
    <w:rsid w:val="00572A7B"/>
    <w:rsid w:val="00572B5F"/>
    <w:rsid w:val="0057354A"/>
    <w:rsid w:val="005736A0"/>
    <w:rsid w:val="00573FDC"/>
    <w:rsid w:val="0057520D"/>
    <w:rsid w:val="00575B42"/>
    <w:rsid w:val="00575D12"/>
    <w:rsid w:val="00576BCE"/>
    <w:rsid w:val="00576C90"/>
    <w:rsid w:val="00576E54"/>
    <w:rsid w:val="005775A6"/>
    <w:rsid w:val="0057764D"/>
    <w:rsid w:val="00580089"/>
    <w:rsid w:val="00580149"/>
    <w:rsid w:val="005805A9"/>
    <w:rsid w:val="00580787"/>
    <w:rsid w:val="0058088A"/>
    <w:rsid w:val="00580BD1"/>
    <w:rsid w:val="00581141"/>
    <w:rsid w:val="005815C3"/>
    <w:rsid w:val="00581DE3"/>
    <w:rsid w:val="00581F2B"/>
    <w:rsid w:val="00582D37"/>
    <w:rsid w:val="005831EB"/>
    <w:rsid w:val="0058403F"/>
    <w:rsid w:val="0058410C"/>
    <w:rsid w:val="00584B3F"/>
    <w:rsid w:val="00584E0E"/>
    <w:rsid w:val="00586ABE"/>
    <w:rsid w:val="00590D1A"/>
    <w:rsid w:val="00590DC2"/>
    <w:rsid w:val="005916F8"/>
    <w:rsid w:val="005919CE"/>
    <w:rsid w:val="00591B83"/>
    <w:rsid w:val="005923EB"/>
    <w:rsid w:val="0059281A"/>
    <w:rsid w:val="00593159"/>
    <w:rsid w:val="005932D1"/>
    <w:rsid w:val="005935F2"/>
    <w:rsid w:val="005939B5"/>
    <w:rsid w:val="005939F7"/>
    <w:rsid w:val="00593B67"/>
    <w:rsid w:val="005942AD"/>
    <w:rsid w:val="00594333"/>
    <w:rsid w:val="00594985"/>
    <w:rsid w:val="0059583E"/>
    <w:rsid w:val="00595F4D"/>
    <w:rsid w:val="0059605F"/>
    <w:rsid w:val="00596505"/>
    <w:rsid w:val="00597391"/>
    <w:rsid w:val="0059739A"/>
    <w:rsid w:val="005978E0"/>
    <w:rsid w:val="005A04B3"/>
    <w:rsid w:val="005A04FF"/>
    <w:rsid w:val="005A053F"/>
    <w:rsid w:val="005A0F2C"/>
    <w:rsid w:val="005A14E1"/>
    <w:rsid w:val="005A1697"/>
    <w:rsid w:val="005A17DA"/>
    <w:rsid w:val="005A19DD"/>
    <w:rsid w:val="005A19DF"/>
    <w:rsid w:val="005A1C98"/>
    <w:rsid w:val="005A225E"/>
    <w:rsid w:val="005A23CA"/>
    <w:rsid w:val="005A2401"/>
    <w:rsid w:val="005A25C1"/>
    <w:rsid w:val="005A3146"/>
    <w:rsid w:val="005A3CA3"/>
    <w:rsid w:val="005A40D5"/>
    <w:rsid w:val="005A430C"/>
    <w:rsid w:val="005A472B"/>
    <w:rsid w:val="005A54D7"/>
    <w:rsid w:val="005A55A5"/>
    <w:rsid w:val="005A5865"/>
    <w:rsid w:val="005A58D9"/>
    <w:rsid w:val="005A5989"/>
    <w:rsid w:val="005A5CE2"/>
    <w:rsid w:val="005A67D6"/>
    <w:rsid w:val="005A6D79"/>
    <w:rsid w:val="005A6E9D"/>
    <w:rsid w:val="005A7312"/>
    <w:rsid w:val="005A73A5"/>
    <w:rsid w:val="005A7584"/>
    <w:rsid w:val="005A7812"/>
    <w:rsid w:val="005A7896"/>
    <w:rsid w:val="005A7A4C"/>
    <w:rsid w:val="005B0073"/>
    <w:rsid w:val="005B021A"/>
    <w:rsid w:val="005B0492"/>
    <w:rsid w:val="005B08B5"/>
    <w:rsid w:val="005B0F1E"/>
    <w:rsid w:val="005B1182"/>
    <w:rsid w:val="005B1367"/>
    <w:rsid w:val="005B16FA"/>
    <w:rsid w:val="005B18C7"/>
    <w:rsid w:val="005B1D63"/>
    <w:rsid w:val="005B220B"/>
    <w:rsid w:val="005B37EC"/>
    <w:rsid w:val="005B38DA"/>
    <w:rsid w:val="005B3DBF"/>
    <w:rsid w:val="005B3E06"/>
    <w:rsid w:val="005B4A0C"/>
    <w:rsid w:val="005B5217"/>
    <w:rsid w:val="005B58B4"/>
    <w:rsid w:val="005B5A9D"/>
    <w:rsid w:val="005B5EC0"/>
    <w:rsid w:val="005B6689"/>
    <w:rsid w:val="005B6702"/>
    <w:rsid w:val="005B6FB0"/>
    <w:rsid w:val="005B73D6"/>
    <w:rsid w:val="005B782E"/>
    <w:rsid w:val="005C02E1"/>
    <w:rsid w:val="005C116E"/>
    <w:rsid w:val="005C1217"/>
    <w:rsid w:val="005C133F"/>
    <w:rsid w:val="005C1B4F"/>
    <w:rsid w:val="005C1CCD"/>
    <w:rsid w:val="005C2330"/>
    <w:rsid w:val="005C370A"/>
    <w:rsid w:val="005C43AA"/>
    <w:rsid w:val="005C456A"/>
    <w:rsid w:val="005C4F7E"/>
    <w:rsid w:val="005C50A5"/>
    <w:rsid w:val="005C50DB"/>
    <w:rsid w:val="005C5276"/>
    <w:rsid w:val="005C59D8"/>
    <w:rsid w:val="005C5F20"/>
    <w:rsid w:val="005C6EE3"/>
    <w:rsid w:val="005D12B5"/>
    <w:rsid w:val="005D16A1"/>
    <w:rsid w:val="005D16D3"/>
    <w:rsid w:val="005D1917"/>
    <w:rsid w:val="005D1EA5"/>
    <w:rsid w:val="005D1F23"/>
    <w:rsid w:val="005D2487"/>
    <w:rsid w:val="005D25D3"/>
    <w:rsid w:val="005D2D1F"/>
    <w:rsid w:val="005D2E7D"/>
    <w:rsid w:val="005D2E93"/>
    <w:rsid w:val="005D3740"/>
    <w:rsid w:val="005D3BA4"/>
    <w:rsid w:val="005D3BAE"/>
    <w:rsid w:val="005D4585"/>
    <w:rsid w:val="005D4A8A"/>
    <w:rsid w:val="005D52BB"/>
    <w:rsid w:val="005D5EA3"/>
    <w:rsid w:val="005D5F1C"/>
    <w:rsid w:val="005D65C7"/>
    <w:rsid w:val="005D6765"/>
    <w:rsid w:val="005D6786"/>
    <w:rsid w:val="005D69EF"/>
    <w:rsid w:val="005D6C9E"/>
    <w:rsid w:val="005D7801"/>
    <w:rsid w:val="005D7DC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786"/>
    <w:rsid w:val="005E6E33"/>
    <w:rsid w:val="005E6F4B"/>
    <w:rsid w:val="005E6FF4"/>
    <w:rsid w:val="005E7889"/>
    <w:rsid w:val="005E7920"/>
    <w:rsid w:val="005F081C"/>
    <w:rsid w:val="005F1E6F"/>
    <w:rsid w:val="005F2090"/>
    <w:rsid w:val="005F3B84"/>
    <w:rsid w:val="005F3FA1"/>
    <w:rsid w:val="005F417F"/>
    <w:rsid w:val="005F44FE"/>
    <w:rsid w:val="005F4718"/>
    <w:rsid w:val="005F4D66"/>
    <w:rsid w:val="005F5AA5"/>
    <w:rsid w:val="005F6627"/>
    <w:rsid w:val="005F76A0"/>
    <w:rsid w:val="005F7C9E"/>
    <w:rsid w:val="0060076F"/>
    <w:rsid w:val="0060081F"/>
    <w:rsid w:val="00600ED8"/>
    <w:rsid w:val="00601469"/>
    <w:rsid w:val="00601EB4"/>
    <w:rsid w:val="00603188"/>
    <w:rsid w:val="00603C57"/>
    <w:rsid w:val="00603DB5"/>
    <w:rsid w:val="00604E93"/>
    <w:rsid w:val="00604EB6"/>
    <w:rsid w:val="00604F15"/>
    <w:rsid w:val="00605DD6"/>
    <w:rsid w:val="00605FCA"/>
    <w:rsid w:val="00606823"/>
    <w:rsid w:val="00606824"/>
    <w:rsid w:val="006071C7"/>
    <w:rsid w:val="00610552"/>
    <w:rsid w:val="006106C9"/>
    <w:rsid w:val="006115B5"/>
    <w:rsid w:val="006119A0"/>
    <w:rsid w:val="00612240"/>
    <w:rsid w:val="006128CE"/>
    <w:rsid w:val="00613111"/>
    <w:rsid w:val="0061357C"/>
    <w:rsid w:val="00613827"/>
    <w:rsid w:val="0061391B"/>
    <w:rsid w:val="006140C4"/>
    <w:rsid w:val="0061482A"/>
    <w:rsid w:val="006148C0"/>
    <w:rsid w:val="00614BAF"/>
    <w:rsid w:val="00615336"/>
    <w:rsid w:val="0061567C"/>
    <w:rsid w:val="0061568E"/>
    <w:rsid w:val="006160F9"/>
    <w:rsid w:val="00616145"/>
    <w:rsid w:val="00616553"/>
    <w:rsid w:val="00616E5F"/>
    <w:rsid w:val="006173ED"/>
    <w:rsid w:val="006179A0"/>
    <w:rsid w:val="00617D07"/>
    <w:rsid w:val="00617FB4"/>
    <w:rsid w:val="00617FEB"/>
    <w:rsid w:val="00620DDC"/>
    <w:rsid w:val="00621A89"/>
    <w:rsid w:val="006222AD"/>
    <w:rsid w:val="00622720"/>
    <w:rsid w:val="006235B4"/>
    <w:rsid w:val="00623B42"/>
    <w:rsid w:val="00623CC4"/>
    <w:rsid w:val="006242E9"/>
    <w:rsid w:val="00624473"/>
    <w:rsid w:val="0062483C"/>
    <w:rsid w:val="006249F7"/>
    <w:rsid w:val="006250E8"/>
    <w:rsid w:val="00625D57"/>
    <w:rsid w:val="00626056"/>
    <w:rsid w:val="0062677F"/>
    <w:rsid w:val="0063004F"/>
    <w:rsid w:val="00630507"/>
    <w:rsid w:val="00630771"/>
    <w:rsid w:val="0063094D"/>
    <w:rsid w:val="00630B35"/>
    <w:rsid w:val="00631B2F"/>
    <w:rsid w:val="00632385"/>
    <w:rsid w:val="006323EF"/>
    <w:rsid w:val="006325F5"/>
    <w:rsid w:val="0063260D"/>
    <w:rsid w:val="006328A8"/>
    <w:rsid w:val="0063368B"/>
    <w:rsid w:val="00633C6E"/>
    <w:rsid w:val="00634030"/>
    <w:rsid w:val="0063488C"/>
    <w:rsid w:val="00634923"/>
    <w:rsid w:val="006355B6"/>
    <w:rsid w:val="00635BB2"/>
    <w:rsid w:val="00635D32"/>
    <w:rsid w:val="00635F76"/>
    <w:rsid w:val="00636E1A"/>
    <w:rsid w:val="00636FAD"/>
    <w:rsid w:val="0063776A"/>
    <w:rsid w:val="00637772"/>
    <w:rsid w:val="0063795E"/>
    <w:rsid w:val="00637A58"/>
    <w:rsid w:val="00640747"/>
    <w:rsid w:val="00640779"/>
    <w:rsid w:val="006408A1"/>
    <w:rsid w:val="00640B8E"/>
    <w:rsid w:val="00640E3D"/>
    <w:rsid w:val="00640EB7"/>
    <w:rsid w:val="0064109D"/>
    <w:rsid w:val="0064115B"/>
    <w:rsid w:val="00641627"/>
    <w:rsid w:val="006416D6"/>
    <w:rsid w:val="00641A47"/>
    <w:rsid w:val="00641CF7"/>
    <w:rsid w:val="0064223D"/>
    <w:rsid w:val="00643C26"/>
    <w:rsid w:val="00644C02"/>
    <w:rsid w:val="006451F4"/>
    <w:rsid w:val="00645E4C"/>
    <w:rsid w:val="006466E0"/>
    <w:rsid w:val="006473CC"/>
    <w:rsid w:val="0064752F"/>
    <w:rsid w:val="006478E6"/>
    <w:rsid w:val="00647C2D"/>
    <w:rsid w:val="006507F4"/>
    <w:rsid w:val="00650F51"/>
    <w:rsid w:val="006519E7"/>
    <w:rsid w:val="00651FC6"/>
    <w:rsid w:val="0065206F"/>
    <w:rsid w:val="00652391"/>
    <w:rsid w:val="006524FE"/>
    <w:rsid w:val="006528CC"/>
    <w:rsid w:val="00652D0C"/>
    <w:rsid w:val="0065340E"/>
    <w:rsid w:val="00653D94"/>
    <w:rsid w:val="00653DCC"/>
    <w:rsid w:val="00655112"/>
    <w:rsid w:val="00655800"/>
    <w:rsid w:val="0065589E"/>
    <w:rsid w:val="006562B3"/>
    <w:rsid w:val="00656616"/>
    <w:rsid w:val="00656D73"/>
    <w:rsid w:val="006572F7"/>
    <w:rsid w:val="00657337"/>
    <w:rsid w:val="00657A7D"/>
    <w:rsid w:val="00657B33"/>
    <w:rsid w:val="00660A52"/>
    <w:rsid w:val="00660B48"/>
    <w:rsid w:val="0066243D"/>
    <w:rsid w:val="00662DCC"/>
    <w:rsid w:val="00662E97"/>
    <w:rsid w:val="0066390F"/>
    <w:rsid w:val="00663A1A"/>
    <w:rsid w:val="00664010"/>
    <w:rsid w:val="0066442F"/>
    <w:rsid w:val="00664B8A"/>
    <w:rsid w:val="00664D1B"/>
    <w:rsid w:val="00664DF0"/>
    <w:rsid w:val="0066512C"/>
    <w:rsid w:val="00665155"/>
    <w:rsid w:val="006656B7"/>
    <w:rsid w:val="00665A4B"/>
    <w:rsid w:val="00667881"/>
    <w:rsid w:val="006678D2"/>
    <w:rsid w:val="00670DDB"/>
    <w:rsid w:val="0067119E"/>
    <w:rsid w:val="006728CF"/>
    <w:rsid w:val="00672F4C"/>
    <w:rsid w:val="0067313D"/>
    <w:rsid w:val="0067336E"/>
    <w:rsid w:val="00673D97"/>
    <w:rsid w:val="00674FE2"/>
    <w:rsid w:val="006762CB"/>
    <w:rsid w:val="006776ED"/>
    <w:rsid w:val="00677E90"/>
    <w:rsid w:val="00680018"/>
    <w:rsid w:val="0068036F"/>
    <w:rsid w:val="006807EB"/>
    <w:rsid w:val="00680834"/>
    <w:rsid w:val="00681238"/>
    <w:rsid w:val="0068136E"/>
    <w:rsid w:val="006813B3"/>
    <w:rsid w:val="00681557"/>
    <w:rsid w:val="006817D3"/>
    <w:rsid w:val="0068194A"/>
    <w:rsid w:val="00682ACD"/>
    <w:rsid w:val="00682B4B"/>
    <w:rsid w:val="00682D31"/>
    <w:rsid w:val="006833CD"/>
    <w:rsid w:val="00684176"/>
    <w:rsid w:val="00684294"/>
    <w:rsid w:val="0068471E"/>
    <w:rsid w:val="00684754"/>
    <w:rsid w:val="00684EB0"/>
    <w:rsid w:val="006850F6"/>
    <w:rsid w:val="00685936"/>
    <w:rsid w:val="00685E28"/>
    <w:rsid w:val="0068621A"/>
    <w:rsid w:val="00686917"/>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487"/>
    <w:rsid w:val="00697E0E"/>
    <w:rsid w:val="006A0749"/>
    <w:rsid w:val="006A0816"/>
    <w:rsid w:val="006A154E"/>
    <w:rsid w:val="006A1FAA"/>
    <w:rsid w:val="006A21CE"/>
    <w:rsid w:val="006A2EB0"/>
    <w:rsid w:val="006A4F9D"/>
    <w:rsid w:val="006A50AC"/>
    <w:rsid w:val="006A5394"/>
    <w:rsid w:val="006A54AE"/>
    <w:rsid w:val="006A54F3"/>
    <w:rsid w:val="006A718B"/>
    <w:rsid w:val="006A7575"/>
    <w:rsid w:val="006B065D"/>
    <w:rsid w:val="006B1C32"/>
    <w:rsid w:val="006B25EA"/>
    <w:rsid w:val="006B31A5"/>
    <w:rsid w:val="006B34C7"/>
    <w:rsid w:val="006B3AC6"/>
    <w:rsid w:val="006B3D54"/>
    <w:rsid w:val="006B3EDE"/>
    <w:rsid w:val="006B4882"/>
    <w:rsid w:val="006B5140"/>
    <w:rsid w:val="006B58AE"/>
    <w:rsid w:val="006B6DB6"/>
    <w:rsid w:val="006B7957"/>
    <w:rsid w:val="006B7C5D"/>
    <w:rsid w:val="006B7F71"/>
    <w:rsid w:val="006C044D"/>
    <w:rsid w:val="006C16C5"/>
    <w:rsid w:val="006C1B92"/>
    <w:rsid w:val="006C2381"/>
    <w:rsid w:val="006C3362"/>
    <w:rsid w:val="006C37ED"/>
    <w:rsid w:val="006C3AB8"/>
    <w:rsid w:val="006C3B16"/>
    <w:rsid w:val="006C47A1"/>
    <w:rsid w:val="006C523D"/>
    <w:rsid w:val="006C5774"/>
    <w:rsid w:val="006C5905"/>
    <w:rsid w:val="006C5A6D"/>
    <w:rsid w:val="006C5ECE"/>
    <w:rsid w:val="006C5FD5"/>
    <w:rsid w:val="006C617C"/>
    <w:rsid w:val="006C6A53"/>
    <w:rsid w:val="006C6FA3"/>
    <w:rsid w:val="006C73E8"/>
    <w:rsid w:val="006C7948"/>
    <w:rsid w:val="006C79EF"/>
    <w:rsid w:val="006D13C7"/>
    <w:rsid w:val="006D2649"/>
    <w:rsid w:val="006D2B50"/>
    <w:rsid w:val="006D2D66"/>
    <w:rsid w:val="006D2DBD"/>
    <w:rsid w:val="006D2E92"/>
    <w:rsid w:val="006D32AB"/>
    <w:rsid w:val="006D342A"/>
    <w:rsid w:val="006D3894"/>
    <w:rsid w:val="006D400C"/>
    <w:rsid w:val="006D5799"/>
    <w:rsid w:val="006D62B3"/>
    <w:rsid w:val="006D670C"/>
    <w:rsid w:val="006D69A7"/>
    <w:rsid w:val="006D6A80"/>
    <w:rsid w:val="006E14BC"/>
    <w:rsid w:val="006E22D3"/>
    <w:rsid w:val="006E26F8"/>
    <w:rsid w:val="006E2A48"/>
    <w:rsid w:val="006E3151"/>
    <w:rsid w:val="006E350D"/>
    <w:rsid w:val="006E3976"/>
    <w:rsid w:val="006E43B5"/>
    <w:rsid w:val="006E44AC"/>
    <w:rsid w:val="006E451E"/>
    <w:rsid w:val="006E4D9B"/>
    <w:rsid w:val="006E4EA4"/>
    <w:rsid w:val="006E50C3"/>
    <w:rsid w:val="006E57D4"/>
    <w:rsid w:val="006E5D14"/>
    <w:rsid w:val="006E61B9"/>
    <w:rsid w:val="006E6372"/>
    <w:rsid w:val="006E6A60"/>
    <w:rsid w:val="006E6B41"/>
    <w:rsid w:val="006E6E09"/>
    <w:rsid w:val="006E700F"/>
    <w:rsid w:val="006E73F8"/>
    <w:rsid w:val="006E7D8D"/>
    <w:rsid w:val="006E7E98"/>
    <w:rsid w:val="006F04ED"/>
    <w:rsid w:val="006F0781"/>
    <w:rsid w:val="006F0C82"/>
    <w:rsid w:val="006F10BC"/>
    <w:rsid w:val="006F18C5"/>
    <w:rsid w:val="006F1EA2"/>
    <w:rsid w:val="006F1F03"/>
    <w:rsid w:val="006F23FA"/>
    <w:rsid w:val="006F27DE"/>
    <w:rsid w:val="006F2977"/>
    <w:rsid w:val="006F2A07"/>
    <w:rsid w:val="006F2FC7"/>
    <w:rsid w:val="006F32C0"/>
    <w:rsid w:val="006F3F34"/>
    <w:rsid w:val="006F4570"/>
    <w:rsid w:val="006F4B10"/>
    <w:rsid w:val="006F4F6F"/>
    <w:rsid w:val="006F527D"/>
    <w:rsid w:val="006F5303"/>
    <w:rsid w:val="006F6217"/>
    <w:rsid w:val="006F703D"/>
    <w:rsid w:val="006F7287"/>
    <w:rsid w:val="0070071C"/>
    <w:rsid w:val="00700A9A"/>
    <w:rsid w:val="007013B8"/>
    <w:rsid w:val="0070198E"/>
    <w:rsid w:val="007022B4"/>
    <w:rsid w:val="00702828"/>
    <w:rsid w:val="007028DF"/>
    <w:rsid w:val="00702BB8"/>
    <w:rsid w:val="00702FED"/>
    <w:rsid w:val="007031CB"/>
    <w:rsid w:val="00703522"/>
    <w:rsid w:val="00703546"/>
    <w:rsid w:val="00703A00"/>
    <w:rsid w:val="00704113"/>
    <w:rsid w:val="007041F8"/>
    <w:rsid w:val="00704994"/>
    <w:rsid w:val="00704B8D"/>
    <w:rsid w:val="00705214"/>
    <w:rsid w:val="007053FA"/>
    <w:rsid w:val="007054F8"/>
    <w:rsid w:val="00705940"/>
    <w:rsid w:val="00705BC9"/>
    <w:rsid w:val="00705FE7"/>
    <w:rsid w:val="00706121"/>
    <w:rsid w:val="00706560"/>
    <w:rsid w:val="007068D4"/>
    <w:rsid w:val="00707D2B"/>
    <w:rsid w:val="00710353"/>
    <w:rsid w:val="007105E8"/>
    <w:rsid w:val="007106B9"/>
    <w:rsid w:val="00711A5F"/>
    <w:rsid w:val="00712038"/>
    <w:rsid w:val="00712EFF"/>
    <w:rsid w:val="00712FA7"/>
    <w:rsid w:val="00713CCC"/>
    <w:rsid w:val="00714CAC"/>
    <w:rsid w:val="00714DEC"/>
    <w:rsid w:val="00715694"/>
    <w:rsid w:val="00715798"/>
    <w:rsid w:val="007174CD"/>
    <w:rsid w:val="00720637"/>
    <w:rsid w:val="00720904"/>
    <w:rsid w:val="00720A80"/>
    <w:rsid w:val="007219B0"/>
    <w:rsid w:val="00721B5A"/>
    <w:rsid w:val="00721EB3"/>
    <w:rsid w:val="0072245C"/>
    <w:rsid w:val="007227F0"/>
    <w:rsid w:val="00722BE0"/>
    <w:rsid w:val="00723882"/>
    <w:rsid w:val="00723A5D"/>
    <w:rsid w:val="007244DC"/>
    <w:rsid w:val="00724DEE"/>
    <w:rsid w:val="007259BF"/>
    <w:rsid w:val="00725B04"/>
    <w:rsid w:val="00725C49"/>
    <w:rsid w:val="007269F8"/>
    <w:rsid w:val="00726C7A"/>
    <w:rsid w:val="007272D9"/>
    <w:rsid w:val="007279E9"/>
    <w:rsid w:val="00727C82"/>
    <w:rsid w:val="007302E1"/>
    <w:rsid w:val="0073058F"/>
    <w:rsid w:val="0073061D"/>
    <w:rsid w:val="007307A2"/>
    <w:rsid w:val="00731227"/>
    <w:rsid w:val="007314EB"/>
    <w:rsid w:val="00731B01"/>
    <w:rsid w:val="00731FFE"/>
    <w:rsid w:val="00732596"/>
    <w:rsid w:val="00732B84"/>
    <w:rsid w:val="00732F2F"/>
    <w:rsid w:val="007343E8"/>
    <w:rsid w:val="00735B2B"/>
    <w:rsid w:val="00735B9F"/>
    <w:rsid w:val="00735C2B"/>
    <w:rsid w:val="00735DDE"/>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47470"/>
    <w:rsid w:val="00750421"/>
    <w:rsid w:val="0075129A"/>
    <w:rsid w:val="0075176F"/>
    <w:rsid w:val="00751BDC"/>
    <w:rsid w:val="00752164"/>
    <w:rsid w:val="007523AA"/>
    <w:rsid w:val="00752F07"/>
    <w:rsid w:val="00753418"/>
    <w:rsid w:val="00753B6E"/>
    <w:rsid w:val="007544A0"/>
    <w:rsid w:val="0075452E"/>
    <w:rsid w:val="00754C5A"/>
    <w:rsid w:val="00754D92"/>
    <w:rsid w:val="00755042"/>
    <w:rsid w:val="00756529"/>
    <w:rsid w:val="00756830"/>
    <w:rsid w:val="00756A2B"/>
    <w:rsid w:val="00756D88"/>
    <w:rsid w:val="0075798E"/>
    <w:rsid w:val="00757A7E"/>
    <w:rsid w:val="007607B4"/>
    <w:rsid w:val="00760B7B"/>
    <w:rsid w:val="00760E65"/>
    <w:rsid w:val="00761131"/>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8B"/>
    <w:rsid w:val="0076649C"/>
    <w:rsid w:val="0076664B"/>
    <w:rsid w:val="007667CC"/>
    <w:rsid w:val="0076715B"/>
    <w:rsid w:val="00767994"/>
    <w:rsid w:val="0077169C"/>
    <w:rsid w:val="007728EC"/>
    <w:rsid w:val="00772FBB"/>
    <w:rsid w:val="00774ED4"/>
    <w:rsid w:val="00775480"/>
    <w:rsid w:val="0077669A"/>
    <w:rsid w:val="00776753"/>
    <w:rsid w:val="0077682B"/>
    <w:rsid w:val="00777062"/>
    <w:rsid w:val="00777616"/>
    <w:rsid w:val="00777DEB"/>
    <w:rsid w:val="00777F31"/>
    <w:rsid w:val="0078001F"/>
    <w:rsid w:val="007807D6"/>
    <w:rsid w:val="0078146D"/>
    <w:rsid w:val="00781918"/>
    <w:rsid w:val="007822DA"/>
    <w:rsid w:val="00782523"/>
    <w:rsid w:val="00782675"/>
    <w:rsid w:val="00784A6D"/>
    <w:rsid w:val="007866F0"/>
    <w:rsid w:val="00787E24"/>
    <w:rsid w:val="007900CA"/>
    <w:rsid w:val="00790C42"/>
    <w:rsid w:val="00790CBB"/>
    <w:rsid w:val="00790CF0"/>
    <w:rsid w:val="00791D8B"/>
    <w:rsid w:val="00791DED"/>
    <w:rsid w:val="0079291A"/>
    <w:rsid w:val="00793ED1"/>
    <w:rsid w:val="00793F46"/>
    <w:rsid w:val="007940B9"/>
    <w:rsid w:val="007941B5"/>
    <w:rsid w:val="007945E6"/>
    <w:rsid w:val="00794687"/>
    <w:rsid w:val="00794ABF"/>
    <w:rsid w:val="00794D66"/>
    <w:rsid w:val="00795FEA"/>
    <w:rsid w:val="007971ED"/>
    <w:rsid w:val="007A018C"/>
    <w:rsid w:val="007A01B3"/>
    <w:rsid w:val="007A031C"/>
    <w:rsid w:val="007A05DC"/>
    <w:rsid w:val="007A0680"/>
    <w:rsid w:val="007A06F2"/>
    <w:rsid w:val="007A0B0E"/>
    <w:rsid w:val="007A0CB8"/>
    <w:rsid w:val="007A0F08"/>
    <w:rsid w:val="007A16D2"/>
    <w:rsid w:val="007A194C"/>
    <w:rsid w:val="007A25A9"/>
    <w:rsid w:val="007A446E"/>
    <w:rsid w:val="007A4807"/>
    <w:rsid w:val="007A4ACC"/>
    <w:rsid w:val="007A5039"/>
    <w:rsid w:val="007A5669"/>
    <w:rsid w:val="007A57E2"/>
    <w:rsid w:val="007A5B93"/>
    <w:rsid w:val="007A607D"/>
    <w:rsid w:val="007A60B9"/>
    <w:rsid w:val="007A6316"/>
    <w:rsid w:val="007A6375"/>
    <w:rsid w:val="007A6FF3"/>
    <w:rsid w:val="007B0552"/>
    <w:rsid w:val="007B0B51"/>
    <w:rsid w:val="007B2877"/>
    <w:rsid w:val="007B32E5"/>
    <w:rsid w:val="007B32E6"/>
    <w:rsid w:val="007B33BB"/>
    <w:rsid w:val="007B3788"/>
    <w:rsid w:val="007B4A8D"/>
    <w:rsid w:val="007B502E"/>
    <w:rsid w:val="007B5083"/>
    <w:rsid w:val="007B51AB"/>
    <w:rsid w:val="007B5300"/>
    <w:rsid w:val="007B56F7"/>
    <w:rsid w:val="007B5EA2"/>
    <w:rsid w:val="007B5FEA"/>
    <w:rsid w:val="007B64F2"/>
    <w:rsid w:val="007B6531"/>
    <w:rsid w:val="007B75E4"/>
    <w:rsid w:val="007B7BE2"/>
    <w:rsid w:val="007B7F46"/>
    <w:rsid w:val="007C0680"/>
    <w:rsid w:val="007C0F5E"/>
    <w:rsid w:val="007C0F8E"/>
    <w:rsid w:val="007C0FC6"/>
    <w:rsid w:val="007C2C8B"/>
    <w:rsid w:val="007C2DFA"/>
    <w:rsid w:val="007C3208"/>
    <w:rsid w:val="007C3B05"/>
    <w:rsid w:val="007C3B5E"/>
    <w:rsid w:val="007C3D6D"/>
    <w:rsid w:val="007C3E5F"/>
    <w:rsid w:val="007C40E3"/>
    <w:rsid w:val="007C41D6"/>
    <w:rsid w:val="007C4254"/>
    <w:rsid w:val="007C4AA5"/>
    <w:rsid w:val="007C4CBB"/>
    <w:rsid w:val="007C4D03"/>
    <w:rsid w:val="007C4D3C"/>
    <w:rsid w:val="007C5D54"/>
    <w:rsid w:val="007C62E8"/>
    <w:rsid w:val="007C696F"/>
    <w:rsid w:val="007C705E"/>
    <w:rsid w:val="007C709D"/>
    <w:rsid w:val="007C7538"/>
    <w:rsid w:val="007C7F3C"/>
    <w:rsid w:val="007C7FF0"/>
    <w:rsid w:val="007D02EA"/>
    <w:rsid w:val="007D02FD"/>
    <w:rsid w:val="007D065C"/>
    <w:rsid w:val="007D0DD1"/>
    <w:rsid w:val="007D219B"/>
    <w:rsid w:val="007D2237"/>
    <w:rsid w:val="007D2A18"/>
    <w:rsid w:val="007D2CAE"/>
    <w:rsid w:val="007D50AD"/>
    <w:rsid w:val="007D559A"/>
    <w:rsid w:val="007D5675"/>
    <w:rsid w:val="007D5932"/>
    <w:rsid w:val="007D593E"/>
    <w:rsid w:val="007D5A00"/>
    <w:rsid w:val="007D61FB"/>
    <w:rsid w:val="007D683A"/>
    <w:rsid w:val="007D6E3C"/>
    <w:rsid w:val="007D75F7"/>
    <w:rsid w:val="007D77A7"/>
    <w:rsid w:val="007D79B8"/>
    <w:rsid w:val="007D7C73"/>
    <w:rsid w:val="007D7EE6"/>
    <w:rsid w:val="007D7F10"/>
    <w:rsid w:val="007E0B63"/>
    <w:rsid w:val="007E1052"/>
    <w:rsid w:val="007E1C59"/>
    <w:rsid w:val="007E1CF2"/>
    <w:rsid w:val="007E2644"/>
    <w:rsid w:val="007E3DD9"/>
    <w:rsid w:val="007E3E7B"/>
    <w:rsid w:val="007E5193"/>
    <w:rsid w:val="007E5695"/>
    <w:rsid w:val="007E5DBA"/>
    <w:rsid w:val="007E5F81"/>
    <w:rsid w:val="007E63FC"/>
    <w:rsid w:val="007E739F"/>
    <w:rsid w:val="007F0426"/>
    <w:rsid w:val="007F1102"/>
    <w:rsid w:val="007F18D6"/>
    <w:rsid w:val="007F2B1B"/>
    <w:rsid w:val="007F354C"/>
    <w:rsid w:val="007F37CF"/>
    <w:rsid w:val="007F38CF"/>
    <w:rsid w:val="007F4E91"/>
    <w:rsid w:val="007F60B4"/>
    <w:rsid w:val="007F6E4A"/>
    <w:rsid w:val="007F73E0"/>
    <w:rsid w:val="007F74BF"/>
    <w:rsid w:val="007F792E"/>
    <w:rsid w:val="007F794B"/>
    <w:rsid w:val="007F7E8C"/>
    <w:rsid w:val="0080010C"/>
    <w:rsid w:val="00801207"/>
    <w:rsid w:val="00801907"/>
    <w:rsid w:val="00801910"/>
    <w:rsid w:val="00801BED"/>
    <w:rsid w:val="008020BE"/>
    <w:rsid w:val="00802FC1"/>
    <w:rsid w:val="00803864"/>
    <w:rsid w:val="008039E1"/>
    <w:rsid w:val="00804AB8"/>
    <w:rsid w:val="0080564E"/>
    <w:rsid w:val="008064F3"/>
    <w:rsid w:val="0080664A"/>
    <w:rsid w:val="00807E9C"/>
    <w:rsid w:val="00810004"/>
    <w:rsid w:val="008107CF"/>
    <w:rsid w:val="00810D51"/>
    <w:rsid w:val="00810EB2"/>
    <w:rsid w:val="00811B39"/>
    <w:rsid w:val="00812239"/>
    <w:rsid w:val="008127B3"/>
    <w:rsid w:val="00812909"/>
    <w:rsid w:val="0081323C"/>
    <w:rsid w:val="0081397F"/>
    <w:rsid w:val="0081439E"/>
    <w:rsid w:val="00814DAC"/>
    <w:rsid w:val="008150D2"/>
    <w:rsid w:val="008155D1"/>
    <w:rsid w:val="00815A39"/>
    <w:rsid w:val="00815C70"/>
    <w:rsid w:val="00815DA6"/>
    <w:rsid w:val="00816788"/>
    <w:rsid w:val="008175DE"/>
    <w:rsid w:val="00817778"/>
    <w:rsid w:val="00817988"/>
    <w:rsid w:val="00820F95"/>
    <w:rsid w:val="00821330"/>
    <w:rsid w:val="008213E3"/>
    <w:rsid w:val="00821DDC"/>
    <w:rsid w:val="00821E80"/>
    <w:rsid w:val="008225A0"/>
    <w:rsid w:val="008225F3"/>
    <w:rsid w:val="00822770"/>
    <w:rsid w:val="00822CFE"/>
    <w:rsid w:val="00823F0E"/>
    <w:rsid w:val="00823FA3"/>
    <w:rsid w:val="008242A1"/>
    <w:rsid w:val="008243BB"/>
    <w:rsid w:val="00824572"/>
    <w:rsid w:val="00824865"/>
    <w:rsid w:val="008253F2"/>
    <w:rsid w:val="0082546D"/>
    <w:rsid w:val="008265A4"/>
    <w:rsid w:val="0082696B"/>
    <w:rsid w:val="00826B7D"/>
    <w:rsid w:val="008276C7"/>
    <w:rsid w:val="008300F3"/>
    <w:rsid w:val="0083046B"/>
    <w:rsid w:val="008313DF"/>
    <w:rsid w:val="00832374"/>
    <w:rsid w:val="0083358B"/>
    <w:rsid w:val="00833D0B"/>
    <w:rsid w:val="00833F30"/>
    <w:rsid w:val="00834152"/>
    <w:rsid w:val="00834631"/>
    <w:rsid w:val="00834DBD"/>
    <w:rsid w:val="008357A0"/>
    <w:rsid w:val="0083599A"/>
    <w:rsid w:val="00835FAF"/>
    <w:rsid w:val="008378E4"/>
    <w:rsid w:val="00837946"/>
    <w:rsid w:val="00837C40"/>
    <w:rsid w:val="00840BBC"/>
    <w:rsid w:val="008418E5"/>
    <w:rsid w:val="00841AD7"/>
    <w:rsid w:val="00842474"/>
    <w:rsid w:val="00842815"/>
    <w:rsid w:val="00842BD4"/>
    <w:rsid w:val="00843475"/>
    <w:rsid w:val="00843D73"/>
    <w:rsid w:val="0084449E"/>
    <w:rsid w:val="00844558"/>
    <w:rsid w:val="008446AA"/>
    <w:rsid w:val="00844FAF"/>
    <w:rsid w:val="0084500D"/>
    <w:rsid w:val="008450FE"/>
    <w:rsid w:val="00845C55"/>
    <w:rsid w:val="00846097"/>
    <w:rsid w:val="0084674E"/>
    <w:rsid w:val="00846F91"/>
    <w:rsid w:val="008476CC"/>
    <w:rsid w:val="00850571"/>
    <w:rsid w:val="0085081A"/>
    <w:rsid w:val="00850B0A"/>
    <w:rsid w:val="00850B6E"/>
    <w:rsid w:val="00850E92"/>
    <w:rsid w:val="00851357"/>
    <w:rsid w:val="00851438"/>
    <w:rsid w:val="00851497"/>
    <w:rsid w:val="00852579"/>
    <w:rsid w:val="008528A5"/>
    <w:rsid w:val="008528F0"/>
    <w:rsid w:val="00852BE7"/>
    <w:rsid w:val="00853173"/>
    <w:rsid w:val="00853A16"/>
    <w:rsid w:val="0085470C"/>
    <w:rsid w:val="00854795"/>
    <w:rsid w:val="00854838"/>
    <w:rsid w:val="0085508F"/>
    <w:rsid w:val="00855907"/>
    <w:rsid w:val="00855CE1"/>
    <w:rsid w:val="008562D9"/>
    <w:rsid w:val="008578C6"/>
    <w:rsid w:val="00857ED3"/>
    <w:rsid w:val="00857F56"/>
    <w:rsid w:val="0086003D"/>
    <w:rsid w:val="008608C4"/>
    <w:rsid w:val="00863425"/>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0D"/>
    <w:rsid w:val="00872815"/>
    <w:rsid w:val="00873291"/>
    <w:rsid w:val="008733A7"/>
    <w:rsid w:val="00873C0B"/>
    <w:rsid w:val="00873F81"/>
    <w:rsid w:val="0087471F"/>
    <w:rsid w:val="00874805"/>
    <w:rsid w:val="00874822"/>
    <w:rsid w:val="00874859"/>
    <w:rsid w:val="00874CE5"/>
    <w:rsid w:val="0087519B"/>
    <w:rsid w:val="00875DA1"/>
    <w:rsid w:val="008762D0"/>
    <w:rsid w:val="008772C7"/>
    <w:rsid w:val="00877377"/>
    <w:rsid w:val="00880335"/>
    <w:rsid w:val="0088061D"/>
    <w:rsid w:val="00881820"/>
    <w:rsid w:val="0088264A"/>
    <w:rsid w:val="00882656"/>
    <w:rsid w:val="00882881"/>
    <w:rsid w:val="008829A7"/>
    <w:rsid w:val="00882C15"/>
    <w:rsid w:val="00882E13"/>
    <w:rsid w:val="00883670"/>
    <w:rsid w:val="00883BA9"/>
    <w:rsid w:val="00884AC3"/>
    <w:rsid w:val="00884BCA"/>
    <w:rsid w:val="0088540B"/>
    <w:rsid w:val="00885C37"/>
    <w:rsid w:val="00885C6F"/>
    <w:rsid w:val="008870B4"/>
    <w:rsid w:val="008870D8"/>
    <w:rsid w:val="00887444"/>
    <w:rsid w:val="008874A8"/>
    <w:rsid w:val="00887E7C"/>
    <w:rsid w:val="008900D8"/>
    <w:rsid w:val="0089025F"/>
    <w:rsid w:val="00890A05"/>
    <w:rsid w:val="00890DD0"/>
    <w:rsid w:val="00891CBD"/>
    <w:rsid w:val="0089290A"/>
    <w:rsid w:val="00892C0F"/>
    <w:rsid w:val="0089346F"/>
    <w:rsid w:val="008940C9"/>
    <w:rsid w:val="0089458C"/>
    <w:rsid w:val="00896FDB"/>
    <w:rsid w:val="008A0EB9"/>
    <w:rsid w:val="008A1CF2"/>
    <w:rsid w:val="008A1D1F"/>
    <w:rsid w:val="008A2025"/>
    <w:rsid w:val="008A22B0"/>
    <w:rsid w:val="008A27B8"/>
    <w:rsid w:val="008A4081"/>
    <w:rsid w:val="008A4082"/>
    <w:rsid w:val="008A40DF"/>
    <w:rsid w:val="008A4267"/>
    <w:rsid w:val="008A46B2"/>
    <w:rsid w:val="008A487D"/>
    <w:rsid w:val="008A52C3"/>
    <w:rsid w:val="008A5FEA"/>
    <w:rsid w:val="008A633B"/>
    <w:rsid w:val="008A63ED"/>
    <w:rsid w:val="008A6560"/>
    <w:rsid w:val="008A688A"/>
    <w:rsid w:val="008A6F07"/>
    <w:rsid w:val="008A700E"/>
    <w:rsid w:val="008A78B1"/>
    <w:rsid w:val="008B00D7"/>
    <w:rsid w:val="008B00D9"/>
    <w:rsid w:val="008B0834"/>
    <w:rsid w:val="008B0B53"/>
    <w:rsid w:val="008B103D"/>
    <w:rsid w:val="008B1DD3"/>
    <w:rsid w:val="008B203E"/>
    <w:rsid w:val="008B2F2F"/>
    <w:rsid w:val="008B3FA3"/>
    <w:rsid w:val="008B42FC"/>
    <w:rsid w:val="008B4895"/>
    <w:rsid w:val="008B4BDF"/>
    <w:rsid w:val="008B5693"/>
    <w:rsid w:val="008B5850"/>
    <w:rsid w:val="008B6198"/>
    <w:rsid w:val="008B6538"/>
    <w:rsid w:val="008B67FE"/>
    <w:rsid w:val="008B6CF8"/>
    <w:rsid w:val="008B7427"/>
    <w:rsid w:val="008B7646"/>
    <w:rsid w:val="008B783A"/>
    <w:rsid w:val="008C0767"/>
    <w:rsid w:val="008C0DBA"/>
    <w:rsid w:val="008C16E2"/>
    <w:rsid w:val="008C19BC"/>
    <w:rsid w:val="008C1C33"/>
    <w:rsid w:val="008C2114"/>
    <w:rsid w:val="008C263B"/>
    <w:rsid w:val="008C2B73"/>
    <w:rsid w:val="008C2D89"/>
    <w:rsid w:val="008C2E35"/>
    <w:rsid w:val="008C33A6"/>
    <w:rsid w:val="008C3839"/>
    <w:rsid w:val="008C4273"/>
    <w:rsid w:val="008C4B19"/>
    <w:rsid w:val="008C4CC8"/>
    <w:rsid w:val="008C5371"/>
    <w:rsid w:val="008C7124"/>
    <w:rsid w:val="008C72BE"/>
    <w:rsid w:val="008C75CB"/>
    <w:rsid w:val="008C7992"/>
    <w:rsid w:val="008C7A47"/>
    <w:rsid w:val="008D0101"/>
    <w:rsid w:val="008D04CE"/>
    <w:rsid w:val="008D0DEA"/>
    <w:rsid w:val="008D19FE"/>
    <w:rsid w:val="008D2775"/>
    <w:rsid w:val="008D3615"/>
    <w:rsid w:val="008D38AD"/>
    <w:rsid w:val="008D4265"/>
    <w:rsid w:val="008D43DF"/>
    <w:rsid w:val="008D581D"/>
    <w:rsid w:val="008D5F46"/>
    <w:rsid w:val="008D6146"/>
    <w:rsid w:val="008D6241"/>
    <w:rsid w:val="008D7106"/>
    <w:rsid w:val="008D7ECD"/>
    <w:rsid w:val="008E05AF"/>
    <w:rsid w:val="008E0FC2"/>
    <w:rsid w:val="008E19B2"/>
    <w:rsid w:val="008E23BC"/>
    <w:rsid w:val="008E24F6"/>
    <w:rsid w:val="008E2572"/>
    <w:rsid w:val="008E3867"/>
    <w:rsid w:val="008E3B3A"/>
    <w:rsid w:val="008E3FA3"/>
    <w:rsid w:val="008E40A3"/>
    <w:rsid w:val="008E59E9"/>
    <w:rsid w:val="008E5C4F"/>
    <w:rsid w:val="008E6775"/>
    <w:rsid w:val="008E67DB"/>
    <w:rsid w:val="008E68EB"/>
    <w:rsid w:val="008E71C2"/>
    <w:rsid w:val="008E735D"/>
    <w:rsid w:val="008F09BA"/>
    <w:rsid w:val="008F1958"/>
    <w:rsid w:val="008F19C8"/>
    <w:rsid w:val="008F235A"/>
    <w:rsid w:val="008F24D5"/>
    <w:rsid w:val="008F2745"/>
    <w:rsid w:val="008F324B"/>
    <w:rsid w:val="008F453E"/>
    <w:rsid w:val="008F4DDA"/>
    <w:rsid w:val="008F4F82"/>
    <w:rsid w:val="008F516E"/>
    <w:rsid w:val="008F5628"/>
    <w:rsid w:val="008F5A59"/>
    <w:rsid w:val="008F662F"/>
    <w:rsid w:val="008F663B"/>
    <w:rsid w:val="008F6CE1"/>
    <w:rsid w:val="008F6E46"/>
    <w:rsid w:val="008F6EB3"/>
    <w:rsid w:val="008F7EEA"/>
    <w:rsid w:val="00900AB5"/>
    <w:rsid w:val="00900DA8"/>
    <w:rsid w:val="00901170"/>
    <w:rsid w:val="009015A9"/>
    <w:rsid w:val="009015DD"/>
    <w:rsid w:val="00901A22"/>
    <w:rsid w:val="00902D1A"/>
    <w:rsid w:val="0090365C"/>
    <w:rsid w:val="009045C1"/>
    <w:rsid w:val="00904F11"/>
    <w:rsid w:val="00905A15"/>
    <w:rsid w:val="00905DF3"/>
    <w:rsid w:val="00906213"/>
    <w:rsid w:val="00906CED"/>
    <w:rsid w:val="00906DA9"/>
    <w:rsid w:val="009077F3"/>
    <w:rsid w:val="00907ED6"/>
    <w:rsid w:val="009110E2"/>
    <w:rsid w:val="00911300"/>
    <w:rsid w:val="0091308E"/>
    <w:rsid w:val="00913C68"/>
    <w:rsid w:val="00914721"/>
    <w:rsid w:val="00914B3D"/>
    <w:rsid w:val="00914BEA"/>
    <w:rsid w:val="0091657A"/>
    <w:rsid w:val="00916C5D"/>
    <w:rsid w:val="00916E4E"/>
    <w:rsid w:val="009170C3"/>
    <w:rsid w:val="0091774A"/>
    <w:rsid w:val="009178BB"/>
    <w:rsid w:val="009178D4"/>
    <w:rsid w:val="00920AEF"/>
    <w:rsid w:val="009214ED"/>
    <w:rsid w:val="009218D1"/>
    <w:rsid w:val="00922589"/>
    <w:rsid w:val="00923719"/>
    <w:rsid w:val="00923AA2"/>
    <w:rsid w:val="00923FE6"/>
    <w:rsid w:val="00924583"/>
    <w:rsid w:val="00924F37"/>
    <w:rsid w:val="009252BF"/>
    <w:rsid w:val="009253B4"/>
    <w:rsid w:val="00925BF1"/>
    <w:rsid w:val="00926917"/>
    <w:rsid w:val="00926A35"/>
    <w:rsid w:val="00926C0B"/>
    <w:rsid w:val="00927040"/>
    <w:rsid w:val="00927426"/>
    <w:rsid w:val="00927DF5"/>
    <w:rsid w:val="00930887"/>
    <w:rsid w:val="009308CF"/>
    <w:rsid w:val="00930982"/>
    <w:rsid w:val="00930DB0"/>
    <w:rsid w:val="00931DF9"/>
    <w:rsid w:val="00932209"/>
    <w:rsid w:val="00932C7B"/>
    <w:rsid w:val="0093393E"/>
    <w:rsid w:val="00934CE1"/>
    <w:rsid w:val="00934FB4"/>
    <w:rsid w:val="00934FDC"/>
    <w:rsid w:val="0093540B"/>
    <w:rsid w:val="00935DBA"/>
    <w:rsid w:val="009368DF"/>
    <w:rsid w:val="00936F37"/>
    <w:rsid w:val="009378F6"/>
    <w:rsid w:val="00937FCB"/>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742"/>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5DF8"/>
    <w:rsid w:val="0095624C"/>
    <w:rsid w:val="009569BB"/>
    <w:rsid w:val="00956B55"/>
    <w:rsid w:val="00956EE2"/>
    <w:rsid w:val="00956EEE"/>
    <w:rsid w:val="0095701F"/>
    <w:rsid w:val="00957933"/>
    <w:rsid w:val="00960001"/>
    <w:rsid w:val="009609B6"/>
    <w:rsid w:val="0096116F"/>
    <w:rsid w:val="00961549"/>
    <w:rsid w:val="00962352"/>
    <w:rsid w:val="009623F5"/>
    <w:rsid w:val="009624CA"/>
    <w:rsid w:val="00962920"/>
    <w:rsid w:val="00962BAA"/>
    <w:rsid w:val="009633EF"/>
    <w:rsid w:val="009634F8"/>
    <w:rsid w:val="00963E62"/>
    <w:rsid w:val="00964754"/>
    <w:rsid w:val="009647E1"/>
    <w:rsid w:val="00964B30"/>
    <w:rsid w:val="00964B3C"/>
    <w:rsid w:val="00964F24"/>
    <w:rsid w:val="0096518A"/>
    <w:rsid w:val="0096544C"/>
    <w:rsid w:val="00965BA3"/>
    <w:rsid w:val="00965BD1"/>
    <w:rsid w:val="00966689"/>
    <w:rsid w:val="009667D6"/>
    <w:rsid w:val="00966C1E"/>
    <w:rsid w:val="00967082"/>
    <w:rsid w:val="009678BA"/>
    <w:rsid w:val="009679D3"/>
    <w:rsid w:val="00967C76"/>
    <w:rsid w:val="009711C6"/>
    <w:rsid w:val="00972C68"/>
    <w:rsid w:val="00972D60"/>
    <w:rsid w:val="009738B6"/>
    <w:rsid w:val="00973CA9"/>
    <w:rsid w:val="009740D9"/>
    <w:rsid w:val="009741DA"/>
    <w:rsid w:val="00975971"/>
    <w:rsid w:val="00975B3D"/>
    <w:rsid w:val="00976277"/>
    <w:rsid w:val="00976F71"/>
    <w:rsid w:val="0097732B"/>
    <w:rsid w:val="00980150"/>
    <w:rsid w:val="00980268"/>
    <w:rsid w:val="0098040B"/>
    <w:rsid w:val="00980478"/>
    <w:rsid w:val="00980484"/>
    <w:rsid w:val="009810E1"/>
    <w:rsid w:val="00981436"/>
    <w:rsid w:val="00981526"/>
    <w:rsid w:val="00981648"/>
    <w:rsid w:val="00981747"/>
    <w:rsid w:val="009822D2"/>
    <w:rsid w:val="009822D6"/>
    <w:rsid w:val="0098290F"/>
    <w:rsid w:val="009829E9"/>
    <w:rsid w:val="00982A86"/>
    <w:rsid w:val="009840D6"/>
    <w:rsid w:val="00984505"/>
    <w:rsid w:val="009847CA"/>
    <w:rsid w:val="0098490A"/>
    <w:rsid w:val="00984AA1"/>
    <w:rsid w:val="00984B99"/>
    <w:rsid w:val="00985269"/>
    <w:rsid w:val="00985704"/>
    <w:rsid w:val="00986317"/>
    <w:rsid w:val="00986612"/>
    <w:rsid w:val="00986BF2"/>
    <w:rsid w:val="00987561"/>
    <w:rsid w:val="00991258"/>
    <w:rsid w:val="009917B1"/>
    <w:rsid w:val="00991D54"/>
    <w:rsid w:val="00991E94"/>
    <w:rsid w:val="00992A52"/>
    <w:rsid w:val="00992A7F"/>
    <w:rsid w:val="00993051"/>
    <w:rsid w:val="00993206"/>
    <w:rsid w:val="00994D8C"/>
    <w:rsid w:val="00994E8A"/>
    <w:rsid w:val="0099513B"/>
    <w:rsid w:val="00995E62"/>
    <w:rsid w:val="00995F0C"/>
    <w:rsid w:val="009963DC"/>
    <w:rsid w:val="00996490"/>
    <w:rsid w:val="009964B6"/>
    <w:rsid w:val="00997AB6"/>
    <w:rsid w:val="009A09CA"/>
    <w:rsid w:val="009A1242"/>
    <w:rsid w:val="009A1458"/>
    <w:rsid w:val="009A1637"/>
    <w:rsid w:val="009A1652"/>
    <w:rsid w:val="009A1C95"/>
    <w:rsid w:val="009A2FE8"/>
    <w:rsid w:val="009A319C"/>
    <w:rsid w:val="009A4584"/>
    <w:rsid w:val="009A49A7"/>
    <w:rsid w:val="009A50ED"/>
    <w:rsid w:val="009A514A"/>
    <w:rsid w:val="009A53D0"/>
    <w:rsid w:val="009A58A5"/>
    <w:rsid w:val="009A58E0"/>
    <w:rsid w:val="009A5937"/>
    <w:rsid w:val="009A59AE"/>
    <w:rsid w:val="009A637C"/>
    <w:rsid w:val="009A69CA"/>
    <w:rsid w:val="009A6C68"/>
    <w:rsid w:val="009A7111"/>
    <w:rsid w:val="009A7631"/>
    <w:rsid w:val="009A76E2"/>
    <w:rsid w:val="009A79C1"/>
    <w:rsid w:val="009A7E6A"/>
    <w:rsid w:val="009A7E9B"/>
    <w:rsid w:val="009B05EC"/>
    <w:rsid w:val="009B0A89"/>
    <w:rsid w:val="009B0DB0"/>
    <w:rsid w:val="009B1103"/>
    <w:rsid w:val="009B1661"/>
    <w:rsid w:val="009B1948"/>
    <w:rsid w:val="009B283F"/>
    <w:rsid w:val="009B2AEB"/>
    <w:rsid w:val="009B2C96"/>
    <w:rsid w:val="009B3015"/>
    <w:rsid w:val="009B3479"/>
    <w:rsid w:val="009B3996"/>
    <w:rsid w:val="009B3DE5"/>
    <w:rsid w:val="009B47F7"/>
    <w:rsid w:val="009B4982"/>
    <w:rsid w:val="009B4A0A"/>
    <w:rsid w:val="009B5556"/>
    <w:rsid w:val="009B55E3"/>
    <w:rsid w:val="009B583F"/>
    <w:rsid w:val="009B5BFA"/>
    <w:rsid w:val="009B5CE0"/>
    <w:rsid w:val="009B5E2E"/>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119"/>
    <w:rsid w:val="009C525B"/>
    <w:rsid w:val="009C5717"/>
    <w:rsid w:val="009D0229"/>
    <w:rsid w:val="009D0FBB"/>
    <w:rsid w:val="009D1773"/>
    <w:rsid w:val="009D17A2"/>
    <w:rsid w:val="009D1C46"/>
    <w:rsid w:val="009D1E5B"/>
    <w:rsid w:val="009D1E8B"/>
    <w:rsid w:val="009D252C"/>
    <w:rsid w:val="009D2B9E"/>
    <w:rsid w:val="009D2C05"/>
    <w:rsid w:val="009D2C50"/>
    <w:rsid w:val="009D3315"/>
    <w:rsid w:val="009D3A7B"/>
    <w:rsid w:val="009D3EF9"/>
    <w:rsid w:val="009D44DC"/>
    <w:rsid w:val="009D4849"/>
    <w:rsid w:val="009D5EEF"/>
    <w:rsid w:val="009D6423"/>
    <w:rsid w:val="009D668E"/>
    <w:rsid w:val="009D6A84"/>
    <w:rsid w:val="009D749B"/>
    <w:rsid w:val="009E0F6F"/>
    <w:rsid w:val="009E1378"/>
    <w:rsid w:val="009E16C5"/>
    <w:rsid w:val="009E18D6"/>
    <w:rsid w:val="009E1A56"/>
    <w:rsid w:val="009E1EB8"/>
    <w:rsid w:val="009E1F49"/>
    <w:rsid w:val="009E1FE9"/>
    <w:rsid w:val="009E2049"/>
    <w:rsid w:val="009E2651"/>
    <w:rsid w:val="009E2972"/>
    <w:rsid w:val="009E2CDF"/>
    <w:rsid w:val="009E2E39"/>
    <w:rsid w:val="009E2F34"/>
    <w:rsid w:val="009E3005"/>
    <w:rsid w:val="009E3317"/>
    <w:rsid w:val="009E3AEF"/>
    <w:rsid w:val="009E3CD0"/>
    <w:rsid w:val="009E4785"/>
    <w:rsid w:val="009E4A57"/>
    <w:rsid w:val="009E4CCC"/>
    <w:rsid w:val="009E50E0"/>
    <w:rsid w:val="009E54E6"/>
    <w:rsid w:val="009E5E4B"/>
    <w:rsid w:val="009E608A"/>
    <w:rsid w:val="009E6164"/>
    <w:rsid w:val="009E63C9"/>
    <w:rsid w:val="009E68D0"/>
    <w:rsid w:val="009E6DAD"/>
    <w:rsid w:val="009E7BB6"/>
    <w:rsid w:val="009E7F3E"/>
    <w:rsid w:val="009F000A"/>
    <w:rsid w:val="009F0511"/>
    <w:rsid w:val="009F0589"/>
    <w:rsid w:val="009F05FC"/>
    <w:rsid w:val="009F067F"/>
    <w:rsid w:val="009F06BB"/>
    <w:rsid w:val="009F12C3"/>
    <w:rsid w:val="009F1598"/>
    <w:rsid w:val="009F188D"/>
    <w:rsid w:val="009F1894"/>
    <w:rsid w:val="009F1E2B"/>
    <w:rsid w:val="009F1FF4"/>
    <w:rsid w:val="009F21B4"/>
    <w:rsid w:val="009F3003"/>
    <w:rsid w:val="009F348C"/>
    <w:rsid w:val="009F4416"/>
    <w:rsid w:val="009F4E44"/>
    <w:rsid w:val="009F5494"/>
    <w:rsid w:val="009F5809"/>
    <w:rsid w:val="009F5A33"/>
    <w:rsid w:val="009F5DF6"/>
    <w:rsid w:val="009F646D"/>
    <w:rsid w:val="009F6BE9"/>
    <w:rsid w:val="009F70AB"/>
    <w:rsid w:val="009F77C3"/>
    <w:rsid w:val="00A01682"/>
    <w:rsid w:val="00A028A2"/>
    <w:rsid w:val="00A02CE0"/>
    <w:rsid w:val="00A03143"/>
    <w:rsid w:val="00A03E54"/>
    <w:rsid w:val="00A05607"/>
    <w:rsid w:val="00A058D8"/>
    <w:rsid w:val="00A059E6"/>
    <w:rsid w:val="00A05E19"/>
    <w:rsid w:val="00A063DA"/>
    <w:rsid w:val="00A066B4"/>
    <w:rsid w:val="00A06BA2"/>
    <w:rsid w:val="00A073AD"/>
    <w:rsid w:val="00A07C9B"/>
    <w:rsid w:val="00A07EE1"/>
    <w:rsid w:val="00A10705"/>
    <w:rsid w:val="00A10976"/>
    <w:rsid w:val="00A10C7E"/>
    <w:rsid w:val="00A1139E"/>
    <w:rsid w:val="00A11602"/>
    <w:rsid w:val="00A11B20"/>
    <w:rsid w:val="00A12755"/>
    <w:rsid w:val="00A12834"/>
    <w:rsid w:val="00A13793"/>
    <w:rsid w:val="00A13F1E"/>
    <w:rsid w:val="00A14560"/>
    <w:rsid w:val="00A1469F"/>
    <w:rsid w:val="00A14B67"/>
    <w:rsid w:val="00A14C06"/>
    <w:rsid w:val="00A14EB4"/>
    <w:rsid w:val="00A151C2"/>
    <w:rsid w:val="00A15437"/>
    <w:rsid w:val="00A15700"/>
    <w:rsid w:val="00A179DE"/>
    <w:rsid w:val="00A207C3"/>
    <w:rsid w:val="00A20E1E"/>
    <w:rsid w:val="00A217EE"/>
    <w:rsid w:val="00A21E13"/>
    <w:rsid w:val="00A227CF"/>
    <w:rsid w:val="00A23986"/>
    <w:rsid w:val="00A23E46"/>
    <w:rsid w:val="00A23E9C"/>
    <w:rsid w:val="00A24F62"/>
    <w:rsid w:val="00A252BD"/>
    <w:rsid w:val="00A2546F"/>
    <w:rsid w:val="00A25537"/>
    <w:rsid w:val="00A262A4"/>
    <w:rsid w:val="00A27A1A"/>
    <w:rsid w:val="00A27B22"/>
    <w:rsid w:val="00A300CC"/>
    <w:rsid w:val="00A307E5"/>
    <w:rsid w:val="00A30832"/>
    <w:rsid w:val="00A3168B"/>
    <w:rsid w:val="00A31D58"/>
    <w:rsid w:val="00A32AE9"/>
    <w:rsid w:val="00A32FC9"/>
    <w:rsid w:val="00A334E9"/>
    <w:rsid w:val="00A343BB"/>
    <w:rsid w:val="00A34795"/>
    <w:rsid w:val="00A349B2"/>
    <w:rsid w:val="00A34DC2"/>
    <w:rsid w:val="00A35019"/>
    <w:rsid w:val="00A366F6"/>
    <w:rsid w:val="00A368AF"/>
    <w:rsid w:val="00A368C6"/>
    <w:rsid w:val="00A36BAE"/>
    <w:rsid w:val="00A36DEF"/>
    <w:rsid w:val="00A36DFC"/>
    <w:rsid w:val="00A36E48"/>
    <w:rsid w:val="00A37E8D"/>
    <w:rsid w:val="00A4045D"/>
    <w:rsid w:val="00A406C4"/>
    <w:rsid w:val="00A407FE"/>
    <w:rsid w:val="00A40CBD"/>
    <w:rsid w:val="00A40D6D"/>
    <w:rsid w:val="00A41FF2"/>
    <w:rsid w:val="00A421BB"/>
    <w:rsid w:val="00A4228F"/>
    <w:rsid w:val="00A4251F"/>
    <w:rsid w:val="00A42BEE"/>
    <w:rsid w:val="00A4344C"/>
    <w:rsid w:val="00A436D3"/>
    <w:rsid w:val="00A43F80"/>
    <w:rsid w:val="00A44851"/>
    <w:rsid w:val="00A449FA"/>
    <w:rsid w:val="00A44A5D"/>
    <w:rsid w:val="00A44E44"/>
    <w:rsid w:val="00A45F97"/>
    <w:rsid w:val="00A46428"/>
    <w:rsid w:val="00A46884"/>
    <w:rsid w:val="00A46E75"/>
    <w:rsid w:val="00A47550"/>
    <w:rsid w:val="00A475D3"/>
    <w:rsid w:val="00A47EFB"/>
    <w:rsid w:val="00A501EE"/>
    <w:rsid w:val="00A50311"/>
    <w:rsid w:val="00A50895"/>
    <w:rsid w:val="00A50B95"/>
    <w:rsid w:val="00A50C4D"/>
    <w:rsid w:val="00A51B2D"/>
    <w:rsid w:val="00A528F5"/>
    <w:rsid w:val="00A5373D"/>
    <w:rsid w:val="00A55649"/>
    <w:rsid w:val="00A562BA"/>
    <w:rsid w:val="00A564B4"/>
    <w:rsid w:val="00A5677E"/>
    <w:rsid w:val="00A56AF2"/>
    <w:rsid w:val="00A56C3F"/>
    <w:rsid w:val="00A56CF5"/>
    <w:rsid w:val="00A57389"/>
    <w:rsid w:val="00A57BC3"/>
    <w:rsid w:val="00A57C19"/>
    <w:rsid w:val="00A57F03"/>
    <w:rsid w:val="00A601F5"/>
    <w:rsid w:val="00A602B3"/>
    <w:rsid w:val="00A6062F"/>
    <w:rsid w:val="00A60ECD"/>
    <w:rsid w:val="00A6168C"/>
    <w:rsid w:val="00A6191C"/>
    <w:rsid w:val="00A61996"/>
    <w:rsid w:val="00A61FF3"/>
    <w:rsid w:val="00A6215F"/>
    <w:rsid w:val="00A621C9"/>
    <w:rsid w:val="00A62236"/>
    <w:rsid w:val="00A624CF"/>
    <w:rsid w:val="00A6319E"/>
    <w:rsid w:val="00A63885"/>
    <w:rsid w:val="00A63A24"/>
    <w:rsid w:val="00A64153"/>
    <w:rsid w:val="00A64AF1"/>
    <w:rsid w:val="00A64C65"/>
    <w:rsid w:val="00A6542F"/>
    <w:rsid w:val="00A6598C"/>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44F9"/>
    <w:rsid w:val="00A75CB3"/>
    <w:rsid w:val="00A75CDD"/>
    <w:rsid w:val="00A75DFE"/>
    <w:rsid w:val="00A76250"/>
    <w:rsid w:val="00A77151"/>
    <w:rsid w:val="00A775DB"/>
    <w:rsid w:val="00A77B20"/>
    <w:rsid w:val="00A77CD9"/>
    <w:rsid w:val="00A80CE9"/>
    <w:rsid w:val="00A811DB"/>
    <w:rsid w:val="00A814AC"/>
    <w:rsid w:val="00A81D36"/>
    <w:rsid w:val="00A82621"/>
    <w:rsid w:val="00A827C9"/>
    <w:rsid w:val="00A82BBB"/>
    <w:rsid w:val="00A8347F"/>
    <w:rsid w:val="00A83552"/>
    <w:rsid w:val="00A8357B"/>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545"/>
    <w:rsid w:val="00A967E5"/>
    <w:rsid w:val="00A96DA2"/>
    <w:rsid w:val="00A96FD9"/>
    <w:rsid w:val="00A9782F"/>
    <w:rsid w:val="00A97D07"/>
    <w:rsid w:val="00AA0C96"/>
    <w:rsid w:val="00AA0DA0"/>
    <w:rsid w:val="00AA1235"/>
    <w:rsid w:val="00AA1AE1"/>
    <w:rsid w:val="00AA1C18"/>
    <w:rsid w:val="00AA1D85"/>
    <w:rsid w:val="00AA258B"/>
    <w:rsid w:val="00AA3503"/>
    <w:rsid w:val="00AA3A59"/>
    <w:rsid w:val="00AA49B0"/>
    <w:rsid w:val="00AA4E1B"/>
    <w:rsid w:val="00AA5998"/>
    <w:rsid w:val="00AA6B39"/>
    <w:rsid w:val="00AA7278"/>
    <w:rsid w:val="00AA7346"/>
    <w:rsid w:val="00AA747D"/>
    <w:rsid w:val="00AB0731"/>
    <w:rsid w:val="00AB0C9E"/>
    <w:rsid w:val="00AB0F26"/>
    <w:rsid w:val="00AB11F0"/>
    <w:rsid w:val="00AB1348"/>
    <w:rsid w:val="00AB1A3B"/>
    <w:rsid w:val="00AB1BCF"/>
    <w:rsid w:val="00AB1DEC"/>
    <w:rsid w:val="00AB2299"/>
    <w:rsid w:val="00AB3494"/>
    <w:rsid w:val="00AB3A21"/>
    <w:rsid w:val="00AB3C7C"/>
    <w:rsid w:val="00AB3D91"/>
    <w:rsid w:val="00AB4A46"/>
    <w:rsid w:val="00AB5A28"/>
    <w:rsid w:val="00AB5C15"/>
    <w:rsid w:val="00AB644A"/>
    <w:rsid w:val="00AB6483"/>
    <w:rsid w:val="00AB707C"/>
    <w:rsid w:val="00AB7521"/>
    <w:rsid w:val="00AC03D1"/>
    <w:rsid w:val="00AC069A"/>
    <w:rsid w:val="00AC0CC5"/>
    <w:rsid w:val="00AC0D5E"/>
    <w:rsid w:val="00AC0F45"/>
    <w:rsid w:val="00AC11C6"/>
    <w:rsid w:val="00AC13E1"/>
    <w:rsid w:val="00AC171B"/>
    <w:rsid w:val="00AC1911"/>
    <w:rsid w:val="00AC1A04"/>
    <w:rsid w:val="00AC2695"/>
    <w:rsid w:val="00AC2967"/>
    <w:rsid w:val="00AC3330"/>
    <w:rsid w:val="00AC3638"/>
    <w:rsid w:val="00AC36A2"/>
    <w:rsid w:val="00AC3D8D"/>
    <w:rsid w:val="00AC4467"/>
    <w:rsid w:val="00AC450B"/>
    <w:rsid w:val="00AC4999"/>
    <w:rsid w:val="00AC4E1C"/>
    <w:rsid w:val="00AC4F6B"/>
    <w:rsid w:val="00AC4FC0"/>
    <w:rsid w:val="00AC550E"/>
    <w:rsid w:val="00AC5E48"/>
    <w:rsid w:val="00AC605F"/>
    <w:rsid w:val="00AC60BB"/>
    <w:rsid w:val="00AC6BA6"/>
    <w:rsid w:val="00AC723E"/>
    <w:rsid w:val="00AC777E"/>
    <w:rsid w:val="00AC79A2"/>
    <w:rsid w:val="00AD0033"/>
    <w:rsid w:val="00AD049C"/>
    <w:rsid w:val="00AD0AEB"/>
    <w:rsid w:val="00AD16CA"/>
    <w:rsid w:val="00AD1949"/>
    <w:rsid w:val="00AD1F89"/>
    <w:rsid w:val="00AD241D"/>
    <w:rsid w:val="00AD2942"/>
    <w:rsid w:val="00AD3482"/>
    <w:rsid w:val="00AD388F"/>
    <w:rsid w:val="00AD3A7A"/>
    <w:rsid w:val="00AD3FF6"/>
    <w:rsid w:val="00AD44A6"/>
    <w:rsid w:val="00AD45B4"/>
    <w:rsid w:val="00AD49D2"/>
    <w:rsid w:val="00AD4AB9"/>
    <w:rsid w:val="00AD5306"/>
    <w:rsid w:val="00AD5392"/>
    <w:rsid w:val="00AD54DD"/>
    <w:rsid w:val="00AD666C"/>
    <w:rsid w:val="00AD66ED"/>
    <w:rsid w:val="00AD6719"/>
    <w:rsid w:val="00AD6D8F"/>
    <w:rsid w:val="00AD6F93"/>
    <w:rsid w:val="00AE0285"/>
    <w:rsid w:val="00AE05BE"/>
    <w:rsid w:val="00AE214C"/>
    <w:rsid w:val="00AE215B"/>
    <w:rsid w:val="00AE2497"/>
    <w:rsid w:val="00AE26A0"/>
    <w:rsid w:val="00AE2A10"/>
    <w:rsid w:val="00AE2BF0"/>
    <w:rsid w:val="00AE2E4D"/>
    <w:rsid w:val="00AE347C"/>
    <w:rsid w:val="00AE3A00"/>
    <w:rsid w:val="00AE3EC4"/>
    <w:rsid w:val="00AE413E"/>
    <w:rsid w:val="00AE48E8"/>
    <w:rsid w:val="00AE4B23"/>
    <w:rsid w:val="00AE5709"/>
    <w:rsid w:val="00AE5A62"/>
    <w:rsid w:val="00AE5AAE"/>
    <w:rsid w:val="00AE5B0E"/>
    <w:rsid w:val="00AE62D6"/>
    <w:rsid w:val="00AE631E"/>
    <w:rsid w:val="00AE65CB"/>
    <w:rsid w:val="00AE6785"/>
    <w:rsid w:val="00AE6B80"/>
    <w:rsid w:val="00AE6DC1"/>
    <w:rsid w:val="00AE7006"/>
    <w:rsid w:val="00AF01C9"/>
    <w:rsid w:val="00AF0395"/>
    <w:rsid w:val="00AF0408"/>
    <w:rsid w:val="00AF0468"/>
    <w:rsid w:val="00AF05E6"/>
    <w:rsid w:val="00AF09CE"/>
    <w:rsid w:val="00AF1973"/>
    <w:rsid w:val="00AF2116"/>
    <w:rsid w:val="00AF2316"/>
    <w:rsid w:val="00AF3017"/>
    <w:rsid w:val="00AF34D4"/>
    <w:rsid w:val="00AF354B"/>
    <w:rsid w:val="00AF3967"/>
    <w:rsid w:val="00AF3B07"/>
    <w:rsid w:val="00AF3C98"/>
    <w:rsid w:val="00AF427E"/>
    <w:rsid w:val="00AF4B5D"/>
    <w:rsid w:val="00AF4F88"/>
    <w:rsid w:val="00AF5C16"/>
    <w:rsid w:val="00AF5FF4"/>
    <w:rsid w:val="00AF69E9"/>
    <w:rsid w:val="00AF6B65"/>
    <w:rsid w:val="00AF6B81"/>
    <w:rsid w:val="00AF70B3"/>
    <w:rsid w:val="00AF7772"/>
    <w:rsid w:val="00AF7789"/>
    <w:rsid w:val="00B0011F"/>
    <w:rsid w:val="00B01F51"/>
    <w:rsid w:val="00B0285D"/>
    <w:rsid w:val="00B03F2D"/>
    <w:rsid w:val="00B0408B"/>
    <w:rsid w:val="00B04A3B"/>
    <w:rsid w:val="00B05744"/>
    <w:rsid w:val="00B06110"/>
    <w:rsid w:val="00B071F3"/>
    <w:rsid w:val="00B075B8"/>
    <w:rsid w:val="00B076D7"/>
    <w:rsid w:val="00B07A24"/>
    <w:rsid w:val="00B07BFC"/>
    <w:rsid w:val="00B07D3A"/>
    <w:rsid w:val="00B100A7"/>
    <w:rsid w:val="00B10281"/>
    <w:rsid w:val="00B10436"/>
    <w:rsid w:val="00B10447"/>
    <w:rsid w:val="00B10C57"/>
    <w:rsid w:val="00B11D48"/>
    <w:rsid w:val="00B1277B"/>
    <w:rsid w:val="00B12E6E"/>
    <w:rsid w:val="00B12FA5"/>
    <w:rsid w:val="00B13C4D"/>
    <w:rsid w:val="00B15805"/>
    <w:rsid w:val="00B15B71"/>
    <w:rsid w:val="00B15DE4"/>
    <w:rsid w:val="00B15F82"/>
    <w:rsid w:val="00B1637B"/>
    <w:rsid w:val="00B16B1B"/>
    <w:rsid w:val="00B17362"/>
    <w:rsid w:val="00B176F6"/>
    <w:rsid w:val="00B203A9"/>
    <w:rsid w:val="00B20401"/>
    <w:rsid w:val="00B208DB"/>
    <w:rsid w:val="00B20A61"/>
    <w:rsid w:val="00B20A8B"/>
    <w:rsid w:val="00B20CC4"/>
    <w:rsid w:val="00B2137B"/>
    <w:rsid w:val="00B21BE2"/>
    <w:rsid w:val="00B21DEA"/>
    <w:rsid w:val="00B22F79"/>
    <w:rsid w:val="00B231CF"/>
    <w:rsid w:val="00B23244"/>
    <w:rsid w:val="00B23308"/>
    <w:rsid w:val="00B2370B"/>
    <w:rsid w:val="00B23A3B"/>
    <w:rsid w:val="00B23F7F"/>
    <w:rsid w:val="00B246B5"/>
    <w:rsid w:val="00B24F5C"/>
    <w:rsid w:val="00B25129"/>
    <w:rsid w:val="00B25276"/>
    <w:rsid w:val="00B25623"/>
    <w:rsid w:val="00B25787"/>
    <w:rsid w:val="00B26891"/>
    <w:rsid w:val="00B26B43"/>
    <w:rsid w:val="00B27B9A"/>
    <w:rsid w:val="00B27BEC"/>
    <w:rsid w:val="00B27C42"/>
    <w:rsid w:val="00B27EE5"/>
    <w:rsid w:val="00B27EF9"/>
    <w:rsid w:val="00B30897"/>
    <w:rsid w:val="00B30C3A"/>
    <w:rsid w:val="00B315C0"/>
    <w:rsid w:val="00B315FC"/>
    <w:rsid w:val="00B31996"/>
    <w:rsid w:val="00B319E4"/>
    <w:rsid w:val="00B3237F"/>
    <w:rsid w:val="00B32443"/>
    <w:rsid w:val="00B3245A"/>
    <w:rsid w:val="00B32729"/>
    <w:rsid w:val="00B32A69"/>
    <w:rsid w:val="00B32D15"/>
    <w:rsid w:val="00B32DD5"/>
    <w:rsid w:val="00B32E09"/>
    <w:rsid w:val="00B330B3"/>
    <w:rsid w:val="00B3378B"/>
    <w:rsid w:val="00B34143"/>
    <w:rsid w:val="00B34D4D"/>
    <w:rsid w:val="00B35326"/>
    <w:rsid w:val="00B3533F"/>
    <w:rsid w:val="00B35817"/>
    <w:rsid w:val="00B36AE6"/>
    <w:rsid w:val="00B36FEC"/>
    <w:rsid w:val="00B379CC"/>
    <w:rsid w:val="00B37EEF"/>
    <w:rsid w:val="00B37F13"/>
    <w:rsid w:val="00B4113C"/>
    <w:rsid w:val="00B41C90"/>
    <w:rsid w:val="00B42B8F"/>
    <w:rsid w:val="00B42F2F"/>
    <w:rsid w:val="00B4317C"/>
    <w:rsid w:val="00B43A92"/>
    <w:rsid w:val="00B43B74"/>
    <w:rsid w:val="00B44336"/>
    <w:rsid w:val="00B443F4"/>
    <w:rsid w:val="00B444B7"/>
    <w:rsid w:val="00B44B51"/>
    <w:rsid w:val="00B45455"/>
    <w:rsid w:val="00B45795"/>
    <w:rsid w:val="00B459E6"/>
    <w:rsid w:val="00B45E05"/>
    <w:rsid w:val="00B4654E"/>
    <w:rsid w:val="00B46AFC"/>
    <w:rsid w:val="00B46C2D"/>
    <w:rsid w:val="00B47144"/>
    <w:rsid w:val="00B47A49"/>
    <w:rsid w:val="00B47A86"/>
    <w:rsid w:val="00B47EFF"/>
    <w:rsid w:val="00B50004"/>
    <w:rsid w:val="00B503C4"/>
    <w:rsid w:val="00B50CA1"/>
    <w:rsid w:val="00B5116D"/>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57D83"/>
    <w:rsid w:val="00B60AD9"/>
    <w:rsid w:val="00B60EA9"/>
    <w:rsid w:val="00B615E2"/>
    <w:rsid w:val="00B61945"/>
    <w:rsid w:val="00B63EAE"/>
    <w:rsid w:val="00B646C8"/>
    <w:rsid w:val="00B64EFE"/>
    <w:rsid w:val="00B65426"/>
    <w:rsid w:val="00B655D7"/>
    <w:rsid w:val="00B65DD5"/>
    <w:rsid w:val="00B65F44"/>
    <w:rsid w:val="00B6628E"/>
    <w:rsid w:val="00B66527"/>
    <w:rsid w:val="00B6684E"/>
    <w:rsid w:val="00B66D44"/>
    <w:rsid w:val="00B6700E"/>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163"/>
    <w:rsid w:val="00B752BE"/>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5385"/>
    <w:rsid w:val="00B86441"/>
    <w:rsid w:val="00B8689D"/>
    <w:rsid w:val="00B86B5C"/>
    <w:rsid w:val="00B86EA8"/>
    <w:rsid w:val="00B873D0"/>
    <w:rsid w:val="00B87553"/>
    <w:rsid w:val="00B879BC"/>
    <w:rsid w:val="00B87F6F"/>
    <w:rsid w:val="00B87FDE"/>
    <w:rsid w:val="00B905D0"/>
    <w:rsid w:val="00B908F1"/>
    <w:rsid w:val="00B90C0A"/>
    <w:rsid w:val="00B90C78"/>
    <w:rsid w:val="00B90CCB"/>
    <w:rsid w:val="00B90EFF"/>
    <w:rsid w:val="00B90F19"/>
    <w:rsid w:val="00B90FC8"/>
    <w:rsid w:val="00B91668"/>
    <w:rsid w:val="00B9169C"/>
    <w:rsid w:val="00B91C7E"/>
    <w:rsid w:val="00B9237F"/>
    <w:rsid w:val="00B92416"/>
    <w:rsid w:val="00B927A3"/>
    <w:rsid w:val="00B92AFA"/>
    <w:rsid w:val="00B92B56"/>
    <w:rsid w:val="00B92B7E"/>
    <w:rsid w:val="00B92EAE"/>
    <w:rsid w:val="00B9326B"/>
    <w:rsid w:val="00B933D7"/>
    <w:rsid w:val="00B93DC4"/>
    <w:rsid w:val="00B9487E"/>
    <w:rsid w:val="00B94C19"/>
    <w:rsid w:val="00B94D5A"/>
    <w:rsid w:val="00B952C0"/>
    <w:rsid w:val="00B95331"/>
    <w:rsid w:val="00B962D4"/>
    <w:rsid w:val="00B96318"/>
    <w:rsid w:val="00B96646"/>
    <w:rsid w:val="00B96702"/>
    <w:rsid w:val="00B973F3"/>
    <w:rsid w:val="00B975A9"/>
    <w:rsid w:val="00B97D83"/>
    <w:rsid w:val="00B97D86"/>
    <w:rsid w:val="00BA0466"/>
    <w:rsid w:val="00BA07C9"/>
    <w:rsid w:val="00BA0AF8"/>
    <w:rsid w:val="00BA0C65"/>
    <w:rsid w:val="00BA1277"/>
    <w:rsid w:val="00BA1586"/>
    <w:rsid w:val="00BA1F57"/>
    <w:rsid w:val="00BA1FE4"/>
    <w:rsid w:val="00BA21FD"/>
    <w:rsid w:val="00BA227E"/>
    <w:rsid w:val="00BA28BF"/>
    <w:rsid w:val="00BA2C3B"/>
    <w:rsid w:val="00BA3297"/>
    <w:rsid w:val="00BA3298"/>
    <w:rsid w:val="00BA346F"/>
    <w:rsid w:val="00BA39A5"/>
    <w:rsid w:val="00BA3DED"/>
    <w:rsid w:val="00BA3EF2"/>
    <w:rsid w:val="00BA4068"/>
    <w:rsid w:val="00BA40D2"/>
    <w:rsid w:val="00BA4472"/>
    <w:rsid w:val="00BA4591"/>
    <w:rsid w:val="00BA554C"/>
    <w:rsid w:val="00BA57E3"/>
    <w:rsid w:val="00BA62F3"/>
    <w:rsid w:val="00BA6F20"/>
    <w:rsid w:val="00BA6F5D"/>
    <w:rsid w:val="00BA748B"/>
    <w:rsid w:val="00BB0113"/>
    <w:rsid w:val="00BB06BF"/>
    <w:rsid w:val="00BB070D"/>
    <w:rsid w:val="00BB199E"/>
    <w:rsid w:val="00BB1C49"/>
    <w:rsid w:val="00BB21AF"/>
    <w:rsid w:val="00BB27BC"/>
    <w:rsid w:val="00BB35B8"/>
    <w:rsid w:val="00BB3ED1"/>
    <w:rsid w:val="00BB4755"/>
    <w:rsid w:val="00BB5387"/>
    <w:rsid w:val="00BB56B6"/>
    <w:rsid w:val="00BB5972"/>
    <w:rsid w:val="00BB59F9"/>
    <w:rsid w:val="00BB6862"/>
    <w:rsid w:val="00BB74CD"/>
    <w:rsid w:val="00BB7AEB"/>
    <w:rsid w:val="00BB7E9E"/>
    <w:rsid w:val="00BB7F2B"/>
    <w:rsid w:val="00BC0212"/>
    <w:rsid w:val="00BC04F4"/>
    <w:rsid w:val="00BC05BA"/>
    <w:rsid w:val="00BC0738"/>
    <w:rsid w:val="00BC120D"/>
    <w:rsid w:val="00BC13EE"/>
    <w:rsid w:val="00BC174C"/>
    <w:rsid w:val="00BC17C1"/>
    <w:rsid w:val="00BC1A8B"/>
    <w:rsid w:val="00BC1C63"/>
    <w:rsid w:val="00BC1F05"/>
    <w:rsid w:val="00BC2781"/>
    <w:rsid w:val="00BC2986"/>
    <w:rsid w:val="00BC2AFC"/>
    <w:rsid w:val="00BC325E"/>
    <w:rsid w:val="00BC33FC"/>
    <w:rsid w:val="00BC3870"/>
    <w:rsid w:val="00BC3B8A"/>
    <w:rsid w:val="00BC3F25"/>
    <w:rsid w:val="00BC4184"/>
    <w:rsid w:val="00BC42E0"/>
    <w:rsid w:val="00BC4835"/>
    <w:rsid w:val="00BC491B"/>
    <w:rsid w:val="00BC4F2A"/>
    <w:rsid w:val="00BC5122"/>
    <w:rsid w:val="00BC541B"/>
    <w:rsid w:val="00BC5F37"/>
    <w:rsid w:val="00BC61B3"/>
    <w:rsid w:val="00BC631E"/>
    <w:rsid w:val="00BC6A8B"/>
    <w:rsid w:val="00BC6D8E"/>
    <w:rsid w:val="00BC6DC0"/>
    <w:rsid w:val="00BC73FE"/>
    <w:rsid w:val="00BC748D"/>
    <w:rsid w:val="00BC75FD"/>
    <w:rsid w:val="00BC7EF5"/>
    <w:rsid w:val="00BC7F77"/>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93C"/>
    <w:rsid w:val="00BD3AAE"/>
    <w:rsid w:val="00BD3B10"/>
    <w:rsid w:val="00BD3F93"/>
    <w:rsid w:val="00BD427F"/>
    <w:rsid w:val="00BD459E"/>
    <w:rsid w:val="00BD49AE"/>
    <w:rsid w:val="00BD5166"/>
    <w:rsid w:val="00BD582C"/>
    <w:rsid w:val="00BD5893"/>
    <w:rsid w:val="00BD5C1F"/>
    <w:rsid w:val="00BD5C24"/>
    <w:rsid w:val="00BD6864"/>
    <w:rsid w:val="00BD721C"/>
    <w:rsid w:val="00BD76EE"/>
    <w:rsid w:val="00BE0AF5"/>
    <w:rsid w:val="00BE0D14"/>
    <w:rsid w:val="00BE25AC"/>
    <w:rsid w:val="00BE2727"/>
    <w:rsid w:val="00BE4725"/>
    <w:rsid w:val="00BE4F85"/>
    <w:rsid w:val="00BE568D"/>
    <w:rsid w:val="00BE5910"/>
    <w:rsid w:val="00BE602E"/>
    <w:rsid w:val="00BE702D"/>
    <w:rsid w:val="00BE71A1"/>
    <w:rsid w:val="00BE726C"/>
    <w:rsid w:val="00BE7E3C"/>
    <w:rsid w:val="00BF0280"/>
    <w:rsid w:val="00BF09A3"/>
    <w:rsid w:val="00BF0DAA"/>
    <w:rsid w:val="00BF2191"/>
    <w:rsid w:val="00BF277F"/>
    <w:rsid w:val="00BF2EED"/>
    <w:rsid w:val="00BF4E51"/>
    <w:rsid w:val="00BF5324"/>
    <w:rsid w:val="00BF549C"/>
    <w:rsid w:val="00BF5C31"/>
    <w:rsid w:val="00BF5C8F"/>
    <w:rsid w:val="00BF5CEF"/>
    <w:rsid w:val="00BF60B6"/>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3CE"/>
    <w:rsid w:val="00C047AE"/>
    <w:rsid w:val="00C04973"/>
    <w:rsid w:val="00C04A86"/>
    <w:rsid w:val="00C04F2F"/>
    <w:rsid w:val="00C05C4E"/>
    <w:rsid w:val="00C06AAC"/>
    <w:rsid w:val="00C072D0"/>
    <w:rsid w:val="00C073E1"/>
    <w:rsid w:val="00C0744A"/>
    <w:rsid w:val="00C10653"/>
    <w:rsid w:val="00C10C74"/>
    <w:rsid w:val="00C12276"/>
    <w:rsid w:val="00C1288A"/>
    <w:rsid w:val="00C1306E"/>
    <w:rsid w:val="00C1361F"/>
    <w:rsid w:val="00C13CEC"/>
    <w:rsid w:val="00C13E3C"/>
    <w:rsid w:val="00C14998"/>
    <w:rsid w:val="00C14DE3"/>
    <w:rsid w:val="00C14FCF"/>
    <w:rsid w:val="00C16210"/>
    <w:rsid w:val="00C1647E"/>
    <w:rsid w:val="00C168F8"/>
    <w:rsid w:val="00C16DDD"/>
    <w:rsid w:val="00C174EB"/>
    <w:rsid w:val="00C17F74"/>
    <w:rsid w:val="00C20798"/>
    <w:rsid w:val="00C2080E"/>
    <w:rsid w:val="00C21936"/>
    <w:rsid w:val="00C21CD5"/>
    <w:rsid w:val="00C23233"/>
    <w:rsid w:val="00C235AF"/>
    <w:rsid w:val="00C23CE4"/>
    <w:rsid w:val="00C23E23"/>
    <w:rsid w:val="00C23E26"/>
    <w:rsid w:val="00C24703"/>
    <w:rsid w:val="00C247E3"/>
    <w:rsid w:val="00C24F8E"/>
    <w:rsid w:val="00C2530E"/>
    <w:rsid w:val="00C25AF1"/>
    <w:rsid w:val="00C2612D"/>
    <w:rsid w:val="00C264AE"/>
    <w:rsid w:val="00C265CA"/>
    <w:rsid w:val="00C2671A"/>
    <w:rsid w:val="00C276CA"/>
    <w:rsid w:val="00C278D9"/>
    <w:rsid w:val="00C27B42"/>
    <w:rsid w:val="00C27DF3"/>
    <w:rsid w:val="00C30377"/>
    <w:rsid w:val="00C30717"/>
    <w:rsid w:val="00C30ABD"/>
    <w:rsid w:val="00C31106"/>
    <w:rsid w:val="00C31108"/>
    <w:rsid w:val="00C32565"/>
    <w:rsid w:val="00C32A14"/>
    <w:rsid w:val="00C33002"/>
    <w:rsid w:val="00C33115"/>
    <w:rsid w:val="00C33C9B"/>
    <w:rsid w:val="00C33D43"/>
    <w:rsid w:val="00C34215"/>
    <w:rsid w:val="00C348EA"/>
    <w:rsid w:val="00C34FB8"/>
    <w:rsid w:val="00C3504C"/>
    <w:rsid w:val="00C35716"/>
    <w:rsid w:val="00C3580D"/>
    <w:rsid w:val="00C35B32"/>
    <w:rsid w:val="00C35E0C"/>
    <w:rsid w:val="00C36335"/>
    <w:rsid w:val="00C36E28"/>
    <w:rsid w:val="00C372A5"/>
    <w:rsid w:val="00C374D4"/>
    <w:rsid w:val="00C379EF"/>
    <w:rsid w:val="00C40312"/>
    <w:rsid w:val="00C40844"/>
    <w:rsid w:val="00C40C16"/>
    <w:rsid w:val="00C4139C"/>
    <w:rsid w:val="00C41551"/>
    <w:rsid w:val="00C41658"/>
    <w:rsid w:val="00C419D0"/>
    <w:rsid w:val="00C41AD3"/>
    <w:rsid w:val="00C41EE7"/>
    <w:rsid w:val="00C42B53"/>
    <w:rsid w:val="00C42FD1"/>
    <w:rsid w:val="00C4313C"/>
    <w:rsid w:val="00C44A07"/>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2C85"/>
    <w:rsid w:val="00C530D4"/>
    <w:rsid w:val="00C5384C"/>
    <w:rsid w:val="00C53A1F"/>
    <w:rsid w:val="00C53F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21"/>
    <w:rsid w:val="00C63DCC"/>
    <w:rsid w:val="00C64074"/>
    <w:rsid w:val="00C64427"/>
    <w:rsid w:val="00C6460A"/>
    <w:rsid w:val="00C64D77"/>
    <w:rsid w:val="00C650D6"/>
    <w:rsid w:val="00C6514C"/>
    <w:rsid w:val="00C6549A"/>
    <w:rsid w:val="00C65CBC"/>
    <w:rsid w:val="00C66661"/>
    <w:rsid w:val="00C671E7"/>
    <w:rsid w:val="00C70298"/>
    <w:rsid w:val="00C70E40"/>
    <w:rsid w:val="00C71C78"/>
    <w:rsid w:val="00C71F5E"/>
    <w:rsid w:val="00C7236A"/>
    <w:rsid w:val="00C73B58"/>
    <w:rsid w:val="00C73D0E"/>
    <w:rsid w:val="00C741BE"/>
    <w:rsid w:val="00C743C3"/>
    <w:rsid w:val="00C74B3B"/>
    <w:rsid w:val="00C7504C"/>
    <w:rsid w:val="00C75226"/>
    <w:rsid w:val="00C7590F"/>
    <w:rsid w:val="00C763BB"/>
    <w:rsid w:val="00C7653D"/>
    <w:rsid w:val="00C7693B"/>
    <w:rsid w:val="00C76B94"/>
    <w:rsid w:val="00C775F0"/>
    <w:rsid w:val="00C776CC"/>
    <w:rsid w:val="00C7775A"/>
    <w:rsid w:val="00C803CA"/>
    <w:rsid w:val="00C80F28"/>
    <w:rsid w:val="00C81898"/>
    <w:rsid w:val="00C819DC"/>
    <w:rsid w:val="00C81F28"/>
    <w:rsid w:val="00C828EC"/>
    <w:rsid w:val="00C8311D"/>
    <w:rsid w:val="00C832C0"/>
    <w:rsid w:val="00C83A19"/>
    <w:rsid w:val="00C84007"/>
    <w:rsid w:val="00C844C6"/>
    <w:rsid w:val="00C849B3"/>
    <w:rsid w:val="00C84ED3"/>
    <w:rsid w:val="00C8570B"/>
    <w:rsid w:val="00C85861"/>
    <w:rsid w:val="00C864D6"/>
    <w:rsid w:val="00C87373"/>
    <w:rsid w:val="00C87875"/>
    <w:rsid w:val="00C87F70"/>
    <w:rsid w:val="00C910CE"/>
    <w:rsid w:val="00C912ED"/>
    <w:rsid w:val="00C915E5"/>
    <w:rsid w:val="00C91E61"/>
    <w:rsid w:val="00C92BB9"/>
    <w:rsid w:val="00C92C53"/>
    <w:rsid w:val="00C92F53"/>
    <w:rsid w:val="00C9343C"/>
    <w:rsid w:val="00C9351F"/>
    <w:rsid w:val="00C93522"/>
    <w:rsid w:val="00C93A24"/>
    <w:rsid w:val="00C93D8D"/>
    <w:rsid w:val="00C94328"/>
    <w:rsid w:val="00C945CF"/>
    <w:rsid w:val="00C94E4A"/>
    <w:rsid w:val="00C95960"/>
    <w:rsid w:val="00C95FCF"/>
    <w:rsid w:val="00C96A99"/>
    <w:rsid w:val="00C96C00"/>
    <w:rsid w:val="00C97000"/>
    <w:rsid w:val="00C974C2"/>
    <w:rsid w:val="00C97634"/>
    <w:rsid w:val="00C976B2"/>
    <w:rsid w:val="00C9787F"/>
    <w:rsid w:val="00C97B80"/>
    <w:rsid w:val="00CA0C5B"/>
    <w:rsid w:val="00CA0D7B"/>
    <w:rsid w:val="00CA10B4"/>
    <w:rsid w:val="00CA1686"/>
    <w:rsid w:val="00CA16AD"/>
    <w:rsid w:val="00CA207E"/>
    <w:rsid w:val="00CA2185"/>
    <w:rsid w:val="00CA247E"/>
    <w:rsid w:val="00CA2766"/>
    <w:rsid w:val="00CA2D2E"/>
    <w:rsid w:val="00CA3282"/>
    <w:rsid w:val="00CA36A1"/>
    <w:rsid w:val="00CA3B3C"/>
    <w:rsid w:val="00CA3F41"/>
    <w:rsid w:val="00CA416C"/>
    <w:rsid w:val="00CA4B25"/>
    <w:rsid w:val="00CA5210"/>
    <w:rsid w:val="00CA62B3"/>
    <w:rsid w:val="00CA7047"/>
    <w:rsid w:val="00CA78A8"/>
    <w:rsid w:val="00CA7C72"/>
    <w:rsid w:val="00CA7F56"/>
    <w:rsid w:val="00CB008F"/>
    <w:rsid w:val="00CB0938"/>
    <w:rsid w:val="00CB1050"/>
    <w:rsid w:val="00CB12B3"/>
    <w:rsid w:val="00CB1325"/>
    <w:rsid w:val="00CB14BA"/>
    <w:rsid w:val="00CB155C"/>
    <w:rsid w:val="00CB179E"/>
    <w:rsid w:val="00CB17C9"/>
    <w:rsid w:val="00CB1B7F"/>
    <w:rsid w:val="00CB2897"/>
    <w:rsid w:val="00CB2C60"/>
    <w:rsid w:val="00CB2F10"/>
    <w:rsid w:val="00CB308D"/>
    <w:rsid w:val="00CB3443"/>
    <w:rsid w:val="00CB366D"/>
    <w:rsid w:val="00CB3DB4"/>
    <w:rsid w:val="00CB46B1"/>
    <w:rsid w:val="00CB4991"/>
    <w:rsid w:val="00CB4CDA"/>
    <w:rsid w:val="00CB5851"/>
    <w:rsid w:val="00CB5999"/>
    <w:rsid w:val="00CB5E48"/>
    <w:rsid w:val="00CB65C2"/>
    <w:rsid w:val="00CB663E"/>
    <w:rsid w:val="00CB692B"/>
    <w:rsid w:val="00CB7294"/>
    <w:rsid w:val="00CC07F3"/>
    <w:rsid w:val="00CC0C9D"/>
    <w:rsid w:val="00CC0F7F"/>
    <w:rsid w:val="00CC1BEF"/>
    <w:rsid w:val="00CC243D"/>
    <w:rsid w:val="00CC2E00"/>
    <w:rsid w:val="00CC30B3"/>
    <w:rsid w:val="00CC42C6"/>
    <w:rsid w:val="00CC45AD"/>
    <w:rsid w:val="00CC469E"/>
    <w:rsid w:val="00CC4A21"/>
    <w:rsid w:val="00CC5748"/>
    <w:rsid w:val="00CC61D3"/>
    <w:rsid w:val="00CC6D00"/>
    <w:rsid w:val="00CC73EF"/>
    <w:rsid w:val="00CC75DA"/>
    <w:rsid w:val="00CC7E09"/>
    <w:rsid w:val="00CC7EE6"/>
    <w:rsid w:val="00CD090B"/>
    <w:rsid w:val="00CD0E7B"/>
    <w:rsid w:val="00CD12FA"/>
    <w:rsid w:val="00CD16C7"/>
    <w:rsid w:val="00CD18A4"/>
    <w:rsid w:val="00CD19A2"/>
    <w:rsid w:val="00CD2087"/>
    <w:rsid w:val="00CD23DC"/>
    <w:rsid w:val="00CD2A62"/>
    <w:rsid w:val="00CD2BD7"/>
    <w:rsid w:val="00CD3C3A"/>
    <w:rsid w:val="00CD43B9"/>
    <w:rsid w:val="00CD4582"/>
    <w:rsid w:val="00CD46A3"/>
    <w:rsid w:val="00CD4D0A"/>
    <w:rsid w:val="00CD4D1B"/>
    <w:rsid w:val="00CD5227"/>
    <w:rsid w:val="00CD54CF"/>
    <w:rsid w:val="00CD5599"/>
    <w:rsid w:val="00CD5DF6"/>
    <w:rsid w:val="00CD5F4B"/>
    <w:rsid w:val="00CD604A"/>
    <w:rsid w:val="00CD6734"/>
    <w:rsid w:val="00CD6A85"/>
    <w:rsid w:val="00CD702B"/>
    <w:rsid w:val="00CD7545"/>
    <w:rsid w:val="00CE00DE"/>
    <w:rsid w:val="00CE08F0"/>
    <w:rsid w:val="00CE0F20"/>
    <w:rsid w:val="00CE11AC"/>
    <w:rsid w:val="00CE137C"/>
    <w:rsid w:val="00CE1F52"/>
    <w:rsid w:val="00CE218D"/>
    <w:rsid w:val="00CE2262"/>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25EB"/>
    <w:rsid w:val="00CF3C9E"/>
    <w:rsid w:val="00CF451F"/>
    <w:rsid w:val="00CF4BE6"/>
    <w:rsid w:val="00CF4F62"/>
    <w:rsid w:val="00CF58EB"/>
    <w:rsid w:val="00CF5A2A"/>
    <w:rsid w:val="00CF5A7E"/>
    <w:rsid w:val="00CF68B3"/>
    <w:rsid w:val="00CF699D"/>
    <w:rsid w:val="00CF6B8B"/>
    <w:rsid w:val="00CF7769"/>
    <w:rsid w:val="00CF786D"/>
    <w:rsid w:val="00D006AF"/>
    <w:rsid w:val="00D00898"/>
    <w:rsid w:val="00D01267"/>
    <w:rsid w:val="00D01593"/>
    <w:rsid w:val="00D018FC"/>
    <w:rsid w:val="00D01F94"/>
    <w:rsid w:val="00D01FCA"/>
    <w:rsid w:val="00D02217"/>
    <w:rsid w:val="00D022B2"/>
    <w:rsid w:val="00D029E7"/>
    <w:rsid w:val="00D0386F"/>
    <w:rsid w:val="00D046F5"/>
    <w:rsid w:val="00D04FA5"/>
    <w:rsid w:val="00D0533D"/>
    <w:rsid w:val="00D05521"/>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3B8F"/>
    <w:rsid w:val="00D140B8"/>
    <w:rsid w:val="00D14198"/>
    <w:rsid w:val="00D145C1"/>
    <w:rsid w:val="00D1471D"/>
    <w:rsid w:val="00D14C7E"/>
    <w:rsid w:val="00D14D43"/>
    <w:rsid w:val="00D151FF"/>
    <w:rsid w:val="00D1699A"/>
    <w:rsid w:val="00D16A78"/>
    <w:rsid w:val="00D16D16"/>
    <w:rsid w:val="00D16DF7"/>
    <w:rsid w:val="00D1706C"/>
    <w:rsid w:val="00D1728A"/>
    <w:rsid w:val="00D17A77"/>
    <w:rsid w:val="00D205B7"/>
    <w:rsid w:val="00D20B63"/>
    <w:rsid w:val="00D2160E"/>
    <w:rsid w:val="00D2169C"/>
    <w:rsid w:val="00D2202F"/>
    <w:rsid w:val="00D2218A"/>
    <w:rsid w:val="00D2226B"/>
    <w:rsid w:val="00D2287C"/>
    <w:rsid w:val="00D229A6"/>
    <w:rsid w:val="00D22D9B"/>
    <w:rsid w:val="00D2320A"/>
    <w:rsid w:val="00D232DA"/>
    <w:rsid w:val="00D2373D"/>
    <w:rsid w:val="00D237EE"/>
    <w:rsid w:val="00D2395E"/>
    <w:rsid w:val="00D240A3"/>
    <w:rsid w:val="00D2473E"/>
    <w:rsid w:val="00D24F56"/>
    <w:rsid w:val="00D258AF"/>
    <w:rsid w:val="00D25CDF"/>
    <w:rsid w:val="00D25F3E"/>
    <w:rsid w:val="00D260AD"/>
    <w:rsid w:val="00D26D5F"/>
    <w:rsid w:val="00D26E89"/>
    <w:rsid w:val="00D2727A"/>
    <w:rsid w:val="00D2750D"/>
    <w:rsid w:val="00D27B0B"/>
    <w:rsid w:val="00D27F75"/>
    <w:rsid w:val="00D3153A"/>
    <w:rsid w:val="00D318AE"/>
    <w:rsid w:val="00D31B80"/>
    <w:rsid w:val="00D31FB7"/>
    <w:rsid w:val="00D33459"/>
    <w:rsid w:val="00D34322"/>
    <w:rsid w:val="00D3463C"/>
    <w:rsid w:val="00D34D28"/>
    <w:rsid w:val="00D353F2"/>
    <w:rsid w:val="00D3573B"/>
    <w:rsid w:val="00D359A2"/>
    <w:rsid w:val="00D359B5"/>
    <w:rsid w:val="00D35F5A"/>
    <w:rsid w:val="00D362AA"/>
    <w:rsid w:val="00D365F8"/>
    <w:rsid w:val="00D3725E"/>
    <w:rsid w:val="00D37D0C"/>
    <w:rsid w:val="00D41D63"/>
    <w:rsid w:val="00D42B12"/>
    <w:rsid w:val="00D42C23"/>
    <w:rsid w:val="00D42CF8"/>
    <w:rsid w:val="00D4327D"/>
    <w:rsid w:val="00D43461"/>
    <w:rsid w:val="00D43605"/>
    <w:rsid w:val="00D43611"/>
    <w:rsid w:val="00D43A18"/>
    <w:rsid w:val="00D444B1"/>
    <w:rsid w:val="00D44AF2"/>
    <w:rsid w:val="00D44E32"/>
    <w:rsid w:val="00D46292"/>
    <w:rsid w:val="00D467CE"/>
    <w:rsid w:val="00D46AA8"/>
    <w:rsid w:val="00D46B1A"/>
    <w:rsid w:val="00D47CB0"/>
    <w:rsid w:val="00D47DF3"/>
    <w:rsid w:val="00D50A18"/>
    <w:rsid w:val="00D5135A"/>
    <w:rsid w:val="00D51671"/>
    <w:rsid w:val="00D51ECA"/>
    <w:rsid w:val="00D52905"/>
    <w:rsid w:val="00D53A61"/>
    <w:rsid w:val="00D53AD4"/>
    <w:rsid w:val="00D53EE7"/>
    <w:rsid w:val="00D54160"/>
    <w:rsid w:val="00D543D3"/>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87B"/>
    <w:rsid w:val="00D62BC2"/>
    <w:rsid w:val="00D62CC9"/>
    <w:rsid w:val="00D62D41"/>
    <w:rsid w:val="00D62F94"/>
    <w:rsid w:val="00D631C5"/>
    <w:rsid w:val="00D63316"/>
    <w:rsid w:val="00D63A7F"/>
    <w:rsid w:val="00D64037"/>
    <w:rsid w:val="00D64078"/>
    <w:rsid w:val="00D64678"/>
    <w:rsid w:val="00D65455"/>
    <w:rsid w:val="00D65598"/>
    <w:rsid w:val="00D65824"/>
    <w:rsid w:val="00D65EA2"/>
    <w:rsid w:val="00D6601F"/>
    <w:rsid w:val="00D6670E"/>
    <w:rsid w:val="00D6672E"/>
    <w:rsid w:val="00D670EC"/>
    <w:rsid w:val="00D701D4"/>
    <w:rsid w:val="00D7064B"/>
    <w:rsid w:val="00D70889"/>
    <w:rsid w:val="00D71813"/>
    <w:rsid w:val="00D71BBD"/>
    <w:rsid w:val="00D71C65"/>
    <w:rsid w:val="00D7218F"/>
    <w:rsid w:val="00D721CC"/>
    <w:rsid w:val="00D7258A"/>
    <w:rsid w:val="00D72805"/>
    <w:rsid w:val="00D7286D"/>
    <w:rsid w:val="00D72AE1"/>
    <w:rsid w:val="00D72C14"/>
    <w:rsid w:val="00D72D2E"/>
    <w:rsid w:val="00D73166"/>
    <w:rsid w:val="00D73504"/>
    <w:rsid w:val="00D73C03"/>
    <w:rsid w:val="00D74167"/>
    <w:rsid w:val="00D74809"/>
    <w:rsid w:val="00D75C49"/>
    <w:rsid w:val="00D764F4"/>
    <w:rsid w:val="00D7679F"/>
    <w:rsid w:val="00D773B1"/>
    <w:rsid w:val="00D77AC3"/>
    <w:rsid w:val="00D77F59"/>
    <w:rsid w:val="00D80499"/>
    <w:rsid w:val="00D81099"/>
    <w:rsid w:val="00D81402"/>
    <w:rsid w:val="00D81525"/>
    <w:rsid w:val="00D81E4A"/>
    <w:rsid w:val="00D824CF"/>
    <w:rsid w:val="00D82622"/>
    <w:rsid w:val="00D8289D"/>
    <w:rsid w:val="00D82978"/>
    <w:rsid w:val="00D82E31"/>
    <w:rsid w:val="00D83723"/>
    <w:rsid w:val="00D838E6"/>
    <w:rsid w:val="00D839DA"/>
    <w:rsid w:val="00D84987"/>
    <w:rsid w:val="00D85074"/>
    <w:rsid w:val="00D853E5"/>
    <w:rsid w:val="00D85983"/>
    <w:rsid w:val="00D86361"/>
    <w:rsid w:val="00D86427"/>
    <w:rsid w:val="00D867AF"/>
    <w:rsid w:val="00D86BB2"/>
    <w:rsid w:val="00D8730E"/>
    <w:rsid w:val="00D87E38"/>
    <w:rsid w:val="00D90318"/>
    <w:rsid w:val="00D903DA"/>
    <w:rsid w:val="00D90B76"/>
    <w:rsid w:val="00D91A80"/>
    <w:rsid w:val="00D92377"/>
    <w:rsid w:val="00D92530"/>
    <w:rsid w:val="00D93258"/>
    <w:rsid w:val="00D939AF"/>
    <w:rsid w:val="00D93E43"/>
    <w:rsid w:val="00D9429E"/>
    <w:rsid w:val="00D94F31"/>
    <w:rsid w:val="00D9612C"/>
    <w:rsid w:val="00D96521"/>
    <w:rsid w:val="00D965F2"/>
    <w:rsid w:val="00D96823"/>
    <w:rsid w:val="00D970A8"/>
    <w:rsid w:val="00D97838"/>
    <w:rsid w:val="00D9789A"/>
    <w:rsid w:val="00D97C5D"/>
    <w:rsid w:val="00D97EB2"/>
    <w:rsid w:val="00DA13C1"/>
    <w:rsid w:val="00DA16FC"/>
    <w:rsid w:val="00DA1C14"/>
    <w:rsid w:val="00DA1E57"/>
    <w:rsid w:val="00DA22D9"/>
    <w:rsid w:val="00DA2FD1"/>
    <w:rsid w:val="00DA310B"/>
    <w:rsid w:val="00DA347E"/>
    <w:rsid w:val="00DA425F"/>
    <w:rsid w:val="00DA4960"/>
    <w:rsid w:val="00DA4B22"/>
    <w:rsid w:val="00DA4C1B"/>
    <w:rsid w:val="00DA500F"/>
    <w:rsid w:val="00DA55F8"/>
    <w:rsid w:val="00DA5DC6"/>
    <w:rsid w:val="00DA6074"/>
    <w:rsid w:val="00DA62B8"/>
    <w:rsid w:val="00DA65C2"/>
    <w:rsid w:val="00DA6872"/>
    <w:rsid w:val="00DA6B67"/>
    <w:rsid w:val="00DA6D7A"/>
    <w:rsid w:val="00DA75AD"/>
    <w:rsid w:val="00DA7C0C"/>
    <w:rsid w:val="00DB0503"/>
    <w:rsid w:val="00DB05F7"/>
    <w:rsid w:val="00DB0783"/>
    <w:rsid w:val="00DB08B8"/>
    <w:rsid w:val="00DB0B17"/>
    <w:rsid w:val="00DB0CC0"/>
    <w:rsid w:val="00DB1909"/>
    <w:rsid w:val="00DB2087"/>
    <w:rsid w:val="00DB210E"/>
    <w:rsid w:val="00DB27E1"/>
    <w:rsid w:val="00DB2C64"/>
    <w:rsid w:val="00DB2D1F"/>
    <w:rsid w:val="00DB2DD0"/>
    <w:rsid w:val="00DB2EC0"/>
    <w:rsid w:val="00DB326E"/>
    <w:rsid w:val="00DB380C"/>
    <w:rsid w:val="00DB3D7A"/>
    <w:rsid w:val="00DB41A8"/>
    <w:rsid w:val="00DB5450"/>
    <w:rsid w:val="00DB590D"/>
    <w:rsid w:val="00DB5C0A"/>
    <w:rsid w:val="00DB63CA"/>
    <w:rsid w:val="00DB6F56"/>
    <w:rsid w:val="00DB7E96"/>
    <w:rsid w:val="00DB7ECE"/>
    <w:rsid w:val="00DB7F68"/>
    <w:rsid w:val="00DC068B"/>
    <w:rsid w:val="00DC082B"/>
    <w:rsid w:val="00DC1363"/>
    <w:rsid w:val="00DC1A60"/>
    <w:rsid w:val="00DC20DC"/>
    <w:rsid w:val="00DC4078"/>
    <w:rsid w:val="00DC46EC"/>
    <w:rsid w:val="00DC481C"/>
    <w:rsid w:val="00DC4C21"/>
    <w:rsid w:val="00DC4CEB"/>
    <w:rsid w:val="00DC4D66"/>
    <w:rsid w:val="00DC4FDB"/>
    <w:rsid w:val="00DC553D"/>
    <w:rsid w:val="00DC5595"/>
    <w:rsid w:val="00DC5805"/>
    <w:rsid w:val="00DC5842"/>
    <w:rsid w:val="00DC5C39"/>
    <w:rsid w:val="00DC5CDD"/>
    <w:rsid w:val="00DC62CF"/>
    <w:rsid w:val="00DC6B5E"/>
    <w:rsid w:val="00DC793B"/>
    <w:rsid w:val="00DC7D09"/>
    <w:rsid w:val="00DD098D"/>
    <w:rsid w:val="00DD1013"/>
    <w:rsid w:val="00DD13CF"/>
    <w:rsid w:val="00DD1553"/>
    <w:rsid w:val="00DD1707"/>
    <w:rsid w:val="00DD229A"/>
    <w:rsid w:val="00DD253F"/>
    <w:rsid w:val="00DD271D"/>
    <w:rsid w:val="00DD2769"/>
    <w:rsid w:val="00DD4042"/>
    <w:rsid w:val="00DD457E"/>
    <w:rsid w:val="00DD459C"/>
    <w:rsid w:val="00DD480D"/>
    <w:rsid w:val="00DD4A1F"/>
    <w:rsid w:val="00DD51E0"/>
    <w:rsid w:val="00DD52C4"/>
    <w:rsid w:val="00DD5CD2"/>
    <w:rsid w:val="00DD6690"/>
    <w:rsid w:val="00DD6EB9"/>
    <w:rsid w:val="00DD72E3"/>
    <w:rsid w:val="00DD7A6E"/>
    <w:rsid w:val="00DE0A9C"/>
    <w:rsid w:val="00DE13CB"/>
    <w:rsid w:val="00DE18CA"/>
    <w:rsid w:val="00DE2AA1"/>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68E"/>
    <w:rsid w:val="00DF06F0"/>
    <w:rsid w:val="00DF0913"/>
    <w:rsid w:val="00DF0CB7"/>
    <w:rsid w:val="00DF0D9F"/>
    <w:rsid w:val="00DF0DE9"/>
    <w:rsid w:val="00DF0FD7"/>
    <w:rsid w:val="00DF170D"/>
    <w:rsid w:val="00DF17FD"/>
    <w:rsid w:val="00DF1AA6"/>
    <w:rsid w:val="00DF2435"/>
    <w:rsid w:val="00DF2736"/>
    <w:rsid w:val="00DF2AF6"/>
    <w:rsid w:val="00DF324D"/>
    <w:rsid w:val="00DF326B"/>
    <w:rsid w:val="00DF3741"/>
    <w:rsid w:val="00DF3BDA"/>
    <w:rsid w:val="00DF3C02"/>
    <w:rsid w:val="00DF3C5F"/>
    <w:rsid w:val="00DF4DF9"/>
    <w:rsid w:val="00DF56DA"/>
    <w:rsid w:val="00DF5D05"/>
    <w:rsid w:val="00DF65F8"/>
    <w:rsid w:val="00DF798C"/>
    <w:rsid w:val="00DF7F53"/>
    <w:rsid w:val="00E000C8"/>
    <w:rsid w:val="00E0060D"/>
    <w:rsid w:val="00E0100E"/>
    <w:rsid w:val="00E017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4CA1"/>
    <w:rsid w:val="00E15195"/>
    <w:rsid w:val="00E15261"/>
    <w:rsid w:val="00E1623F"/>
    <w:rsid w:val="00E16F94"/>
    <w:rsid w:val="00E17484"/>
    <w:rsid w:val="00E17748"/>
    <w:rsid w:val="00E17929"/>
    <w:rsid w:val="00E17EFF"/>
    <w:rsid w:val="00E20731"/>
    <w:rsid w:val="00E20F24"/>
    <w:rsid w:val="00E213F2"/>
    <w:rsid w:val="00E21486"/>
    <w:rsid w:val="00E21B10"/>
    <w:rsid w:val="00E22F76"/>
    <w:rsid w:val="00E238EC"/>
    <w:rsid w:val="00E2421A"/>
    <w:rsid w:val="00E244AD"/>
    <w:rsid w:val="00E24580"/>
    <w:rsid w:val="00E2480C"/>
    <w:rsid w:val="00E24937"/>
    <w:rsid w:val="00E2546B"/>
    <w:rsid w:val="00E259F2"/>
    <w:rsid w:val="00E25A4B"/>
    <w:rsid w:val="00E25AF5"/>
    <w:rsid w:val="00E26291"/>
    <w:rsid w:val="00E2679D"/>
    <w:rsid w:val="00E26D8C"/>
    <w:rsid w:val="00E274B5"/>
    <w:rsid w:val="00E27710"/>
    <w:rsid w:val="00E27922"/>
    <w:rsid w:val="00E300C8"/>
    <w:rsid w:val="00E30131"/>
    <w:rsid w:val="00E303B3"/>
    <w:rsid w:val="00E30480"/>
    <w:rsid w:val="00E31612"/>
    <w:rsid w:val="00E3182F"/>
    <w:rsid w:val="00E318BA"/>
    <w:rsid w:val="00E3257B"/>
    <w:rsid w:val="00E32580"/>
    <w:rsid w:val="00E338E9"/>
    <w:rsid w:val="00E34482"/>
    <w:rsid w:val="00E34DCC"/>
    <w:rsid w:val="00E354BD"/>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407"/>
    <w:rsid w:val="00E42E21"/>
    <w:rsid w:val="00E431BD"/>
    <w:rsid w:val="00E44C36"/>
    <w:rsid w:val="00E44CA6"/>
    <w:rsid w:val="00E44FCE"/>
    <w:rsid w:val="00E46983"/>
    <w:rsid w:val="00E47001"/>
    <w:rsid w:val="00E47455"/>
    <w:rsid w:val="00E474A6"/>
    <w:rsid w:val="00E50F16"/>
    <w:rsid w:val="00E51318"/>
    <w:rsid w:val="00E51428"/>
    <w:rsid w:val="00E51AF7"/>
    <w:rsid w:val="00E51B1A"/>
    <w:rsid w:val="00E51FED"/>
    <w:rsid w:val="00E5288E"/>
    <w:rsid w:val="00E53BD3"/>
    <w:rsid w:val="00E53FF2"/>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0E3"/>
    <w:rsid w:val="00E62669"/>
    <w:rsid w:val="00E6297A"/>
    <w:rsid w:val="00E62B37"/>
    <w:rsid w:val="00E62D74"/>
    <w:rsid w:val="00E62F64"/>
    <w:rsid w:val="00E63821"/>
    <w:rsid w:val="00E64EE5"/>
    <w:rsid w:val="00E65172"/>
    <w:rsid w:val="00E65EE6"/>
    <w:rsid w:val="00E66428"/>
    <w:rsid w:val="00E66EA9"/>
    <w:rsid w:val="00E671DC"/>
    <w:rsid w:val="00E6767F"/>
    <w:rsid w:val="00E67A68"/>
    <w:rsid w:val="00E702AB"/>
    <w:rsid w:val="00E7043A"/>
    <w:rsid w:val="00E7099E"/>
    <w:rsid w:val="00E70FF5"/>
    <w:rsid w:val="00E72757"/>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42D"/>
    <w:rsid w:val="00E84BEF"/>
    <w:rsid w:val="00E84EE2"/>
    <w:rsid w:val="00E85C18"/>
    <w:rsid w:val="00E86061"/>
    <w:rsid w:val="00E860E4"/>
    <w:rsid w:val="00E869B4"/>
    <w:rsid w:val="00E87311"/>
    <w:rsid w:val="00E87AEA"/>
    <w:rsid w:val="00E87BE4"/>
    <w:rsid w:val="00E87E9F"/>
    <w:rsid w:val="00E900DC"/>
    <w:rsid w:val="00E909A4"/>
    <w:rsid w:val="00E91AC5"/>
    <w:rsid w:val="00E92D0D"/>
    <w:rsid w:val="00E92D6E"/>
    <w:rsid w:val="00E93407"/>
    <w:rsid w:val="00E93B47"/>
    <w:rsid w:val="00E93EBF"/>
    <w:rsid w:val="00E94077"/>
    <w:rsid w:val="00E9413A"/>
    <w:rsid w:val="00E94EB7"/>
    <w:rsid w:val="00E9524B"/>
    <w:rsid w:val="00E9545D"/>
    <w:rsid w:val="00E96082"/>
    <w:rsid w:val="00E960E8"/>
    <w:rsid w:val="00E96665"/>
    <w:rsid w:val="00E96A8A"/>
    <w:rsid w:val="00E979BA"/>
    <w:rsid w:val="00EA025B"/>
    <w:rsid w:val="00EA09A6"/>
    <w:rsid w:val="00EA0F1E"/>
    <w:rsid w:val="00EA15C1"/>
    <w:rsid w:val="00EA16A2"/>
    <w:rsid w:val="00EA1ABD"/>
    <w:rsid w:val="00EA26EF"/>
    <w:rsid w:val="00EA2866"/>
    <w:rsid w:val="00EA3070"/>
    <w:rsid w:val="00EA36FD"/>
    <w:rsid w:val="00EA456C"/>
    <w:rsid w:val="00EA4859"/>
    <w:rsid w:val="00EA4E63"/>
    <w:rsid w:val="00EA5B58"/>
    <w:rsid w:val="00EA6185"/>
    <w:rsid w:val="00EA6834"/>
    <w:rsid w:val="00EA6AB4"/>
    <w:rsid w:val="00EA6DD8"/>
    <w:rsid w:val="00EA6F0B"/>
    <w:rsid w:val="00EA6F48"/>
    <w:rsid w:val="00EB04D4"/>
    <w:rsid w:val="00EB0DBE"/>
    <w:rsid w:val="00EB0F4E"/>
    <w:rsid w:val="00EB1320"/>
    <w:rsid w:val="00EB188F"/>
    <w:rsid w:val="00EB18E6"/>
    <w:rsid w:val="00EB32CD"/>
    <w:rsid w:val="00EB3431"/>
    <w:rsid w:val="00EB3462"/>
    <w:rsid w:val="00EB38DA"/>
    <w:rsid w:val="00EB3929"/>
    <w:rsid w:val="00EB42FB"/>
    <w:rsid w:val="00EB4AC8"/>
    <w:rsid w:val="00EB4B9E"/>
    <w:rsid w:val="00EB5778"/>
    <w:rsid w:val="00EB63C7"/>
    <w:rsid w:val="00EB7556"/>
    <w:rsid w:val="00EC0298"/>
    <w:rsid w:val="00EC1BA7"/>
    <w:rsid w:val="00EC2C2D"/>
    <w:rsid w:val="00EC3E0E"/>
    <w:rsid w:val="00EC4304"/>
    <w:rsid w:val="00EC4F73"/>
    <w:rsid w:val="00EC5551"/>
    <w:rsid w:val="00EC6714"/>
    <w:rsid w:val="00EC70A3"/>
    <w:rsid w:val="00EC7787"/>
    <w:rsid w:val="00EC7AF1"/>
    <w:rsid w:val="00EC7CE4"/>
    <w:rsid w:val="00ED07A5"/>
    <w:rsid w:val="00ED1343"/>
    <w:rsid w:val="00ED1B47"/>
    <w:rsid w:val="00ED1F92"/>
    <w:rsid w:val="00ED2AB3"/>
    <w:rsid w:val="00ED2E03"/>
    <w:rsid w:val="00ED3784"/>
    <w:rsid w:val="00ED3A17"/>
    <w:rsid w:val="00ED41E5"/>
    <w:rsid w:val="00ED4931"/>
    <w:rsid w:val="00ED49CB"/>
    <w:rsid w:val="00ED4B55"/>
    <w:rsid w:val="00ED4C17"/>
    <w:rsid w:val="00ED525E"/>
    <w:rsid w:val="00ED5503"/>
    <w:rsid w:val="00ED5696"/>
    <w:rsid w:val="00ED5F6E"/>
    <w:rsid w:val="00ED6C27"/>
    <w:rsid w:val="00ED727D"/>
    <w:rsid w:val="00ED7431"/>
    <w:rsid w:val="00ED75B9"/>
    <w:rsid w:val="00ED788A"/>
    <w:rsid w:val="00ED7B1B"/>
    <w:rsid w:val="00EE0A9C"/>
    <w:rsid w:val="00EE0F79"/>
    <w:rsid w:val="00EE1177"/>
    <w:rsid w:val="00EE167D"/>
    <w:rsid w:val="00EE1869"/>
    <w:rsid w:val="00EE1CAA"/>
    <w:rsid w:val="00EE256F"/>
    <w:rsid w:val="00EE2C1C"/>
    <w:rsid w:val="00EE35BA"/>
    <w:rsid w:val="00EE3804"/>
    <w:rsid w:val="00EE393D"/>
    <w:rsid w:val="00EE3AEA"/>
    <w:rsid w:val="00EE3D4C"/>
    <w:rsid w:val="00EE43FC"/>
    <w:rsid w:val="00EE49A1"/>
    <w:rsid w:val="00EE4EBC"/>
    <w:rsid w:val="00EE4F47"/>
    <w:rsid w:val="00EE5446"/>
    <w:rsid w:val="00EE5C0A"/>
    <w:rsid w:val="00EE5CD5"/>
    <w:rsid w:val="00EE633A"/>
    <w:rsid w:val="00EE7901"/>
    <w:rsid w:val="00EE7D95"/>
    <w:rsid w:val="00EE7E4E"/>
    <w:rsid w:val="00EF08F8"/>
    <w:rsid w:val="00EF11BF"/>
    <w:rsid w:val="00EF1EAF"/>
    <w:rsid w:val="00EF2018"/>
    <w:rsid w:val="00EF2215"/>
    <w:rsid w:val="00EF25D1"/>
    <w:rsid w:val="00EF2E60"/>
    <w:rsid w:val="00EF31E6"/>
    <w:rsid w:val="00EF38E1"/>
    <w:rsid w:val="00EF3E62"/>
    <w:rsid w:val="00EF4A8E"/>
    <w:rsid w:val="00EF4FAD"/>
    <w:rsid w:val="00EF5011"/>
    <w:rsid w:val="00EF502D"/>
    <w:rsid w:val="00EF551B"/>
    <w:rsid w:val="00EF551F"/>
    <w:rsid w:val="00EF67D3"/>
    <w:rsid w:val="00EF6A6B"/>
    <w:rsid w:val="00EF6CB2"/>
    <w:rsid w:val="00EF76AA"/>
    <w:rsid w:val="00EF7F9F"/>
    <w:rsid w:val="00F0043D"/>
    <w:rsid w:val="00F0055C"/>
    <w:rsid w:val="00F0092D"/>
    <w:rsid w:val="00F00FA2"/>
    <w:rsid w:val="00F01272"/>
    <w:rsid w:val="00F01788"/>
    <w:rsid w:val="00F02A0F"/>
    <w:rsid w:val="00F033A5"/>
    <w:rsid w:val="00F03853"/>
    <w:rsid w:val="00F03BDF"/>
    <w:rsid w:val="00F03C43"/>
    <w:rsid w:val="00F046FC"/>
    <w:rsid w:val="00F0471A"/>
    <w:rsid w:val="00F04B94"/>
    <w:rsid w:val="00F04BED"/>
    <w:rsid w:val="00F04CD4"/>
    <w:rsid w:val="00F04E20"/>
    <w:rsid w:val="00F05B69"/>
    <w:rsid w:val="00F06063"/>
    <w:rsid w:val="00F067D6"/>
    <w:rsid w:val="00F0790D"/>
    <w:rsid w:val="00F07C3C"/>
    <w:rsid w:val="00F07EE4"/>
    <w:rsid w:val="00F122ED"/>
    <w:rsid w:val="00F1235E"/>
    <w:rsid w:val="00F124B5"/>
    <w:rsid w:val="00F126FF"/>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2AE"/>
    <w:rsid w:val="00F233D2"/>
    <w:rsid w:val="00F239B5"/>
    <w:rsid w:val="00F23CCD"/>
    <w:rsid w:val="00F24245"/>
    <w:rsid w:val="00F24484"/>
    <w:rsid w:val="00F245A9"/>
    <w:rsid w:val="00F246FE"/>
    <w:rsid w:val="00F252E2"/>
    <w:rsid w:val="00F2542B"/>
    <w:rsid w:val="00F25501"/>
    <w:rsid w:val="00F255ED"/>
    <w:rsid w:val="00F25DD2"/>
    <w:rsid w:val="00F25E5E"/>
    <w:rsid w:val="00F26483"/>
    <w:rsid w:val="00F26831"/>
    <w:rsid w:val="00F26E16"/>
    <w:rsid w:val="00F27000"/>
    <w:rsid w:val="00F2779C"/>
    <w:rsid w:val="00F27D08"/>
    <w:rsid w:val="00F30645"/>
    <w:rsid w:val="00F306C1"/>
    <w:rsid w:val="00F30F39"/>
    <w:rsid w:val="00F3117D"/>
    <w:rsid w:val="00F31297"/>
    <w:rsid w:val="00F312AF"/>
    <w:rsid w:val="00F312B7"/>
    <w:rsid w:val="00F313FF"/>
    <w:rsid w:val="00F3218B"/>
    <w:rsid w:val="00F33B46"/>
    <w:rsid w:val="00F33C0B"/>
    <w:rsid w:val="00F33E05"/>
    <w:rsid w:val="00F33E90"/>
    <w:rsid w:val="00F34EA7"/>
    <w:rsid w:val="00F3556C"/>
    <w:rsid w:val="00F35645"/>
    <w:rsid w:val="00F35A13"/>
    <w:rsid w:val="00F362BB"/>
    <w:rsid w:val="00F364D5"/>
    <w:rsid w:val="00F368A3"/>
    <w:rsid w:val="00F373C5"/>
    <w:rsid w:val="00F37F7F"/>
    <w:rsid w:val="00F40A7D"/>
    <w:rsid w:val="00F40F11"/>
    <w:rsid w:val="00F41377"/>
    <w:rsid w:val="00F419B3"/>
    <w:rsid w:val="00F42295"/>
    <w:rsid w:val="00F42B71"/>
    <w:rsid w:val="00F43C08"/>
    <w:rsid w:val="00F44943"/>
    <w:rsid w:val="00F449D4"/>
    <w:rsid w:val="00F44AC5"/>
    <w:rsid w:val="00F4650D"/>
    <w:rsid w:val="00F46A7D"/>
    <w:rsid w:val="00F46D21"/>
    <w:rsid w:val="00F46DF9"/>
    <w:rsid w:val="00F46E93"/>
    <w:rsid w:val="00F47825"/>
    <w:rsid w:val="00F47BFE"/>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1"/>
    <w:rsid w:val="00F56E42"/>
    <w:rsid w:val="00F57326"/>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6FF8"/>
    <w:rsid w:val="00F672B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60E"/>
    <w:rsid w:val="00F80857"/>
    <w:rsid w:val="00F80BD2"/>
    <w:rsid w:val="00F84367"/>
    <w:rsid w:val="00F84450"/>
    <w:rsid w:val="00F84663"/>
    <w:rsid w:val="00F84DA6"/>
    <w:rsid w:val="00F84E8E"/>
    <w:rsid w:val="00F85113"/>
    <w:rsid w:val="00F86239"/>
    <w:rsid w:val="00F8638D"/>
    <w:rsid w:val="00F8682C"/>
    <w:rsid w:val="00F869F5"/>
    <w:rsid w:val="00F87170"/>
    <w:rsid w:val="00F87371"/>
    <w:rsid w:val="00F87DB5"/>
    <w:rsid w:val="00F87E03"/>
    <w:rsid w:val="00F91428"/>
    <w:rsid w:val="00F91B62"/>
    <w:rsid w:val="00F91F86"/>
    <w:rsid w:val="00F92BFE"/>
    <w:rsid w:val="00F9302F"/>
    <w:rsid w:val="00F930B0"/>
    <w:rsid w:val="00F938C2"/>
    <w:rsid w:val="00F93BFE"/>
    <w:rsid w:val="00F93D2D"/>
    <w:rsid w:val="00F9410D"/>
    <w:rsid w:val="00F94786"/>
    <w:rsid w:val="00F95C15"/>
    <w:rsid w:val="00F95F8C"/>
    <w:rsid w:val="00F9630C"/>
    <w:rsid w:val="00F96623"/>
    <w:rsid w:val="00F966EE"/>
    <w:rsid w:val="00F96C8D"/>
    <w:rsid w:val="00F96F6B"/>
    <w:rsid w:val="00F977A0"/>
    <w:rsid w:val="00FA05B2"/>
    <w:rsid w:val="00FA082A"/>
    <w:rsid w:val="00FA0A43"/>
    <w:rsid w:val="00FA1188"/>
    <w:rsid w:val="00FA1189"/>
    <w:rsid w:val="00FA1955"/>
    <w:rsid w:val="00FA2494"/>
    <w:rsid w:val="00FA29CB"/>
    <w:rsid w:val="00FA3B0C"/>
    <w:rsid w:val="00FA412F"/>
    <w:rsid w:val="00FA46A1"/>
    <w:rsid w:val="00FA4718"/>
    <w:rsid w:val="00FA4939"/>
    <w:rsid w:val="00FA4AD5"/>
    <w:rsid w:val="00FA5873"/>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49E8"/>
    <w:rsid w:val="00FB5080"/>
    <w:rsid w:val="00FB5577"/>
    <w:rsid w:val="00FB56AB"/>
    <w:rsid w:val="00FB5B98"/>
    <w:rsid w:val="00FB6279"/>
    <w:rsid w:val="00FB639E"/>
    <w:rsid w:val="00FB6468"/>
    <w:rsid w:val="00FB6605"/>
    <w:rsid w:val="00FB6A59"/>
    <w:rsid w:val="00FB6C8D"/>
    <w:rsid w:val="00FB731F"/>
    <w:rsid w:val="00FB7429"/>
    <w:rsid w:val="00FB76B2"/>
    <w:rsid w:val="00FB7D3E"/>
    <w:rsid w:val="00FC0CAE"/>
    <w:rsid w:val="00FC1CBD"/>
    <w:rsid w:val="00FC1D56"/>
    <w:rsid w:val="00FC200C"/>
    <w:rsid w:val="00FC22F9"/>
    <w:rsid w:val="00FC2508"/>
    <w:rsid w:val="00FC287A"/>
    <w:rsid w:val="00FC350C"/>
    <w:rsid w:val="00FC36CD"/>
    <w:rsid w:val="00FC3A1A"/>
    <w:rsid w:val="00FC4B97"/>
    <w:rsid w:val="00FC6205"/>
    <w:rsid w:val="00FC6740"/>
    <w:rsid w:val="00FC72C9"/>
    <w:rsid w:val="00FC7898"/>
    <w:rsid w:val="00FC7D98"/>
    <w:rsid w:val="00FD01EC"/>
    <w:rsid w:val="00FD02A9"/>
    <w:rsid w:val="00FD1A2A"/>
    <w:rsid w:val="00FD24BD"/>
    <w:rsid w:val="00FD2762"/>
    <w:rsid w:val="00FD287C"/>
    <w:rsid w:val="00FD2CD7"/>
    <w:rsid w:val="00FD2F16"/>
    <w:rsid w:val="00FD33E5"/>
    <w:rsid w:val="00FD3E7E"/>
    <w:rsid w:val="00FD40E4"/>
    <w:rsid w:val="00FD48B7"/>
    <w:rsid w:val="00FD541F"/>
    <w:rsid w:val="00FD64B5"/>
    <w:rsid w:val="00FD6849"/>
    <w:rsid w:val="00FD69BC"/>
    <w:rsid w:val="00FD6CD5"/>
    <w:rsid w:val="00FD7012"/>
    <w:rsid w:val="00FE0197"/>
    <w:rsid w:val="00FE02BF"/>
    <w:rsid w:val="00FE0340"/>
    <w:rsid w:val="00FE0B1E"/>
    <w:rsid w:val="00FE0E9F"/>
    <w:rsid w:val="00FE1160"/>
    <w:rsid w:val="00FE1361"/>
    <w:rsid w:val="00FE1402"/>
    <w:rsid w:val="00FE146B"/>
    <w:rsid w:val="00FE14DB"/>
    <w:rsid w:val="00FE17E7"/>
    <w:rsid w:val="00FE2437"/>
    <w:rsid w:val="00FE2EF4"/>
    <w:rsid w:val="00FE31AE"/>
    <w:rsid w:val="00FE3EE3"/>
    <w:rsid w:val="00FE4165"/>
    <w:rsid w:val="00FE43F3"/>
    <w:rsid w:val="00FE44AB"/>
    <w:rsid w:val="00FE5709"/>
    <w:rsid w:val="00FE5E0F"/>
    <w:rsid w:val="00FE5EEB"/>
    <w:rsid w:val="00FE60FF"/>
    <w:rsid w:val="00FE6A27"/>
    <w:rsid w:val="00FE6AB5"/>
    <w:rsid w:val="00FE7339"/>
    <w:rsid w:val="00FE76B5"/>
    <w:rsid w:val="00FE7FF1"/>
    <w:rsid w:val="00FF01C5"/>
    <w:rsid w:val="00FF0D3A"/>
    <w:rsid w:val="00FF1623"/>
    <w:rsid w:val="00FF1EB1"/>
    <w:rsid w:val="00FF21A0"/>
    <w:rsid w:val="00FF26B5"/>
    <w:rsid w:val="00FF2D5D"/>
    <w:rsid w:val="00FF3089"/>
    <w:rsid w:val="00FF3D12"/>
    <w:rsid w:val="00FF3D2D"/>
    <w:rsid w:val="00FF427D"/>
    <w:rsid w:val="00FF43C4"/>
    <w:rsid w:val="00FF4486"/>
    <w:rsid w:val="00FF6074"/>
    <w:rsid w:val="00FF6AA6"/>
    <w:rsid w:val="00FF6B25"/>
    <w:rsid w:val="00FF7340"/>
    <w:rsid w:val="00FF744B"/>
    <w:rsid w:val="00FF7AFA"/>
    <w:rsid w:val="08F8AD32"/>
    <w:rsid w:val="2BE2AD16"/>
    <w:rsid w:val="7648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089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57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E5EEB"/>
  </w:style>
  <w:style w:type="character" w:customStyle="1" w:styleId="EndnoteTextChar">
    <w:name w:val="Endnote Text Char"/>
    <w:basedOn w:val="DefaultParagraphFont"/>
    <w:link w:val="EndnoteText"/>
    <w:semiHidden/>
    <w:rsid w:val="00FE5EEB"/>
  </w:style>
  <w:style w:type="character" w:styleId="EndnoteReference">
    <w:name w:val="endnote reference"/>
    <w:basedOn w:val="DefaultParagraphFont"/>
    <w:semiHidden/>
    <w:unhideWhenUsed/>
    <w:rsid w:val="00FE5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18824787">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0130774">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6947774">
      <w:bodyDiv w:val="1"/>
      <w:marLeft w:val="0"/>
      <w:marRight w:val="0"/>
      <w:marTop w:val="0"/>
      <w:marBottom w:val="0"/>
      <w:divBdr>
        <w:top w:val="none" w:sz="0" w:space="0" w:color="auto"/>
        <w:left w:val="none" w:sz="0" w:space="0" w:color="auto"/>
        <w:bottom w:val="none" w:sz="0" w:space="0" w:color="auto"/>
        <w:right w:val="none" w:sz="0" w:space="0" w:color="auto"/>
      </w:divBdr>
    </w:div>
    <w:div w:id="78723775">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79329403">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2748181">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255712">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99766167">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3688866">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2593291">
      <w:bodyDiv w:val="1"/>
      <w:marLeft w:val="0"/>
      <w:marRight w:val="0"/>
      <w:marTop w:val="0"/>
      <w:marBottom w:val="0"/>
      <w:divBdr>
        <w:top w:val="none" w:sz="0" w:space="0" w:color="auto"/>
        <w:left w:val="none" w:sz="0" w:space="0" w:color="auto"/>
        <w:bottom w:val="none" w:sz="0" w:space="0" w:color="auto"/>
        <w:right w:val="none" w:sz="0" w:space="0" w:color="auto"/>
      </w:divBdr>
      <w:divsChild>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sChild>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sChild>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77477">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8588748">
      <w:bodyDiv w:val="1"/>
      <w:marLeft w:val="0"/>
      <w:marRight w:val="0"/>
      <w:marTop w:val="0"/>
      <w:marBottom w:val="0"/>
      <w:divBdr>
        <w:top w:val="none" w:sz="0" w:space="0" w:color="auto"/>
        <w:left w:val="none" w:sz="0" w:space="0" w:color="auto"/>
        <w:bottom w:val="none" w:sz="0" w:space="0" w:color="auto"/>
        <w:right w:val="none" w:sz="0" w:space="0" w:color="auto"/>
      </w:divBdr>
    </w:div>
    <w:div w:id="198902487">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03450248">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1773702">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6494152">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6961426">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56988518">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78030672">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4720772">
      <w:bodyDiv w:val="1"/>
      <w:marLeft w:val="0"/>
      <w:marRight w:val="0"/>
      <w:marTop w:val="0"/>
      <w:marBottom w:val="0"/>
      <w:divBdr>
        <w:top w:val="none" w:sz="0" w:space="0" w:color="auto"/>
        <w:left w:val="none" w:sz="0" w:space="0" w:color="auto"/>
        <w:bottom w:val="none" w:sz="0" w:space="0" w:color="auto"/>
        <w:right w:val="none" w:sz="0" w:space="0" w:color="auto"/>
      </w:divBdr>
    </w:div>
    <w:div w:id="297030876">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297492173">
      <w:bodyDiv w:val="1"/>
      <w:marLeft w:val="0"/>
      <w:marRight w:val="0"/>
      <w:marTop w:val="0"/>
      <w:marBottom w:val="0"/>
      <w:divBdr>
        <w:top w:val="none" w:sz="0" w:space="0" w:color="auto"/>
        <w:left w:val="none" w:sz="0" w:space="0" w:color="auto"/>
        <w:bottom w:val="none" w:sz="0" w:space="0" w:color="auto"/>
        <w:right w:val="none" w:sz="0" w:space="0" w:color="auto"/>
      </w:divBdr>
    </w:div>
    <w:div w:id="304820752">
      <w:bodyDiv w:val="1"/>
      <w:marLeft w:val="0"/>
      <w:marRight w:val="0"/>
      <w:marTop w:val="0"/>
      <w:marBottom w:val="0"/>
      <w:divBdr>
        <w:top w:val="none" w:sz="0" w:space="0" w:color="auto"/>
        <w:left w:val="none" w:sz="0" w:space="0" w:color="auto"/>
        <w:bottom w:val="none" w:sz="0" w:space="0" w:color="auto"/>
        <w:right w:val="none" w:sz="0" w:space="0" w:color="auto"/>
      </w:divBdr>
    </w:div>
    <w:div w:id="306130666">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7900314">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37926076">
      <w:bodyDiv w:val="1"/>
      <w:marLeft w:val="0"/>
      <w:marRight w:val="0"/>
      <w:marTop w:val="0"/>
      <w:marBottom w:val="0"/>
      <w:divBdr>
        <w:top w:val="none" w:sz="0" w:space="0" w:color="auto"/>
        <w:left w:val="none" w:sz="0" w:space="0" w:color="auto"/>
        <w:bottom w:val="none" w:sz="0" w:space="0" w:color="auto"/>
        <w:right w:val="none" w:sz="0" w:space="0" w:color="auto"/>
      </w:divBdr>
    </w:div>
    <w:div w:id="341322087">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0473575">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1413471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23501077">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49934209">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6802063">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2258255">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7475838">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499387917">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1866686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4514580">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52544524">
      <w:bodyDiv w:val="1"/>
      <w:marLeft w:val="0"/>
      <w:marRight w:val="0"/>
      <w:marTop w:val="0"/>
      <w:marBottom w:val="0"/>
      <w:divBdr>
        <w:top w:val="none" w:sz="0" w:space="0" w:color="auto"/>
        <w:left w:val="none" w:sz="0" w:space="0" w:color="auto"/>
        <w:bottom w:val="none" w:sz="0" w:space="0" w:color="auto"/>
        <w:right w:val="none" w:sz="0" w:space="0" w:color="auto"/>
      </w:divBdr>
    </w:div>
    <w:div w:id="555318700">
      <w:bodyDiv w:val="1"/>
      <w:marLeft w:val="0"/>
      <w:marRight w:val="0"/>
      <w:marTop w:val="0"/>
      <w:marBottom w:val="0"/>
      <w:divBdr>
        <w:top w:val="none" w:sz="0" w:space="0" w:color="auto"/>
        <w:left w:val="none" w:sz="0" w:space="0" w:color="auto"/>
        <w:bottom w:val="none" w:sz="0" w:space="0" w:color="auto"/>
        <w:right w:val="none" w:sz="0" w:space="0" w:color="auto"/>
      </w:divBdr>
    </w:div>
    <w:div w:id="560750586">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65998686">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8827760">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164708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631196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1111880">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23384882">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692416111">
      <w:bodyDiv w:val="1"/>
      <w:marLeft w:val="0"/>
      <w:marRight w:val="0"/>
      <w:marTop w:val="0"/>
      <w:marBottom w:val="0"/>
      <w:divBdr>
        <w:top w:val="none" w:sz="0" w:space="0" w:color="auto"/>
        <w:left w:val="none" w:sz="0" w:space="0" w:color="auto"/>
        <w:bottom w:val="none" w:sz="0" w:space="0" w:color="auto"/>
        <w:right w:val="none" w:sz="0" w:space="0" w:color="auto"/>
      </w:divBdr>
    </w:div>
    <w:div w:id="693700036">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285095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47263514">
      <w:bodyDiv w:val="1"/>
      <w:marLeft w:val="0"/>
      <w:marRight w:val="0"/>
      <w:marTop w:val="0"/>
      <w:marBottom w:val="0"/>
      <w:divBdr>
        <w:top w:val="none" w:sz="0" w:space="0" w:color="auto"/>
        <w:left w:val="none" w:sz="0" w:space="0" w:color="auto"/>
        <w:bottom w:val="none" w:sz="0" w:space="0" w:color="auto"/>
        <w:right w:val="none" w:sz="0" w:space="0" w:color="auto"/>
      </w:divBdr>
    </w:div>
    <w:div w:id="749500838">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134849">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67778933">
      <w:bodyDiv w:val="1"/>
      <w:marLeft w:val="0"/>
      <w:marRight w:val="0"/>
      <w:marTop w:val="0"/>
      <w:marBottom w:val="0"/>
      <w:divBdr>
        <w:top w:val="none" w:sz="0" w:space="0" w:color="auto"/>
        <w:left w:val="none" w:sz="0" w:space="0" w:color="auto"/>
        <w:bottom w:val="none" w:sz="0" w:space="0" w:color="auto"/>
        <w:right w:val="none" w:sz="0" w:space="0" w:color="auto"/>
      </w:divBdr>
    </w:div>
    <w:div w:id="780730960">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4254821">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799111081">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07432290">
      <w:bodyDiv w:val="1"/>
      <w:marLeft w:val="0"/>
      <w:marRight w:val="0"/>
      <w:marTop w:val="0"/>
      <w:marBottom w:val="0"/>
      <w:divBdr>
        <w:top w:val="none" w:sz="0" w:space="0" w:color="auto"/>
        <w:left w:val="none" w:sz="0" w:space="0" w:color="auto"/>
        <w:bottom w:val="none" w:sz="0" w:space="0" w:color="auto"/>
        <w:right w:val="none" w:sz="0" w:space="0" w:color="auto"/>
      </w:divBdr>
    </w:div>
    <w:div w:id="812676722">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4908634">
      <w:bodyDiv w:val="1"/>
      <w:marLeft w:val="0"/>
      <w:marRight w:val="0"/>
      <w:marTop w:val="0"/>
      <w:marBottom w:val="0"/>
      <w:divBdr>
        <w:top w:val="none" w:sz="0" w:space="0" w:color="auto"/>
        <w:left w:val="none" w:sz="0" w:space="0" w:color="auto"/>
        <w:bottom w:val="none" w:sz="0" w:space="0" w:color="auto"/>
        <w:right w:val="none" w:sz="0" w:space="0" w:color="auto"/>
      </w:divBdr>
    </w:div>
    <w:div w:id="866141172">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79394197">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895432770">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08270919">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1721630">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6617790">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0746950">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6453038">
      <w:bodyDiv w:val="1"/>
      <w:marLeft w:val="0"/>
      <w:marRight w:val="0"/>
      <w:marTop w:val="0"/>
      <w:marBottom w:val="0"/>
      <w:divBdr>
        <w:top w:val="none" w:sz="0" w:space="0" w:color="auto"/>
        <w:left w:val="none" w:sz="0" w:space="0" w:color="auto"/>
        <w:bottom w:val="none" w:sz="0" w:space="0" w:color="auto"/>
        <w:right w:val="none" w:sz="0" w:space="0" w:color="auto"/>
      </w:divBdr>
    </w:div>
    <w:div w:id="956638485">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2420654">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1985299">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2926142">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1177018">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36927209">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3890099">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62173378">
      <w:bodyDiv w:val="1"/>
      <w:marLeft w:val="0"/>
      <w:marRight w:val="0"/>
      <w:marTop w:val="0"/>
      <w:marBottom w:val="0"/>
      <w:divBdr>
        <w:top w:val="none" w:sz="0" w:space="0" w:color="auto"/>
        <w:left w:val="none" w:sz="0" w:space="0" w:color="auto"/>
        <w:bottom w:val="none" w:sz="0" w:space="0" w:color="auto"/>
        <w:right w:val="none" w:sz="0" w:space="0" w:color="auto"/>
      </w:divBdr>
    </w:div>
    <w:div w:id="1062363112">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1760599">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08814966">
      <w:bodyDiv w:val="1"/>
      <w:marLeft w:val="0"/>
      <w:marRight w:val="0"/>
      <w:marTop w:val="0"/>
      <w:marBottom w:val="0"/>
      <w:divBdr>
        <w:top w:val="none" w:sz="0" w:space="0" w:color="auto"/>
        <w:left w:val="none" w:sz="0" w:space="0" w:color="auto"/>
        <w:bottom w:val="none" w:sz="0" w:space="0" w:color="auto"/>
        <w:right w:val="none" w:sz="0" w:space="0" w:color="auto"/>
      </w:divBdr>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
    <w:div w:id="1110592033">
      <w:bodyDiv w:val="1"/>
      <w:marLeft w:val="0"/>
      <w:marRight w:val="0"/>
      <w:marTop w:val="0"/>
      <w:marBottom w:val="0"/>
      <w:divBdr>
        <w:top w:val="none" w:sz="0" w:space="0" w:color="auto"/>
        <w:left w:val="none" w:sz="0" w:space="0" w:color="auto"/>
        <w:bottom w:val="none" w:sz="0" w:space="0" w:color="auto"/>
        <w:right w:val="none" w:sz="0" w:space="0" w:color="auto"/>
      </w:divBdr>
    </w:div>
    <w:div w:id="111597694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19836883">
      <w:bodyDiv w:val="1"/>
      <w:marLeft w:val="0"/>
      <w:marRight w:val="0"/>
      <w:marTop w:val="0"/>
      <w:marBottom w:val="0"/>
      <w:divBdr>
        <w:top w:val="none" w:sz="0" w:space="0" w:color="auto"/>
        <w:left w:val="none" w:sz="0" w:space="0" w:color="auto"/>
        <w:bottom w:val="none" w:sz="0" w:space="0" w:color="auto"/>
        <w:right w:val="none" w:sz="0" w:space="0" w:color="auto"/>
      </w:divBdr>
    </w:div>
    <w:div w:id="1125346332">
      <w:bodyDiv w:val="1"/>
      <w:marLeft w:val="0"/>
      <w:marRight w:val="0"/>
      <w:marTop w:val="0"/>
      <w:marBottom w:val="0"/>
      <w:divBdr>
        <w:top w:val="none" w:sz="0" w:space="0" w:color="auto"/>
        <w:left w:val="none" w:sz="0" w:space="0" w:color="auto"/>
        <w:bottom w:val="none" w:sz="0" w:space="0" w:color="auto"/>
        <w:right w:val="none" w:sz="0" w:space="0" w:color="auto"/>
      </w:divBdr>
    </w:div>
    <w:div w:id="1125467983">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57918805">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74148040">
      <w:bodyDiv w:val="1"/>
      <w:marLeft w:val="0"/>
      <w:marRight w:val="0"/>
      <w:marTop w:val="0"/>
      <w:marBottom w:val="0"/>
      <w:divBdr>
        <w:top w:val="none" w:sz="0" w:space="0" w:color="auto"/>
        <w:left w:val="none" w:sz="0" w:space="0" w:color="auto"/>
        <w:bottom w:val="none" w:sz="0" w:space="0" w:color="auto"/>
        <w:right w:val="none" w:sz="0" w:space="0" w:color="auto"/>
      </w:divBdr>
    </w:div>
    <w:div w:id="1184631440">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3495934">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1088585">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30455806">
      <w:bodyDiv w:val="1"/>
      <w:marLeft w:val="0"/>
      <w:marRight w:val="0"/>
      <w:marTop w:val="0"/>
      <w:marBottom w:val="0"/>
      <w:divBdr>
        <w:top w:val="none" w:sz="0" w:space="0" w:color="auto"/>
        <w:left w:val="none" w:sz="0" w:space="0" w:color="auto"/>
        <w:bottom w:val="none" w:sz="0" w:space="0" w:color="auto"/>
        <w:right w:val="none" w:sz="0" w:space="0" w:color="auto"/>
      </w:divBdr>
    </w:div>
    <w:div w:id="1232277874">
      <w:bodyDiv w:val="1"/>
      <w:marLeft w:val="0"/>
      <w:marRight w:val="0"/>
      <w:marTop w:val="0"/>
      <w:marBottom w:val="0"/>
      <w:divBdr>
        <w:top w:val="none" w:sz="0" w:space="0" w:color="auto"/>
        <w:left w:val="none" w:sz="0" w:space="0" w:color="auto"/>
        <w:bottom w:val="none" w:sz="0" w:space="0" w:color="auto"/>
        <w:right w:val="none" w:sz="0" w:space="0" w:color="auto"/>
      </w:divBdr>
    </w:div>
    <w:div w:id="1238171978">
      <w:bodyDiv w:val="1"/>
      <w:marLeft w:val="0"/>
      <w:marRight w:val="0"/>
      <w:marTop w:val="0"/>
      <w:marBottom w:val="0"/>
      <w:divBdr>
        <w:top w:val="none" w:sz="0" w:space="0" w:color="auto"/>
        <w:left w:val="none" w:sz="0" w:space="0" w:color="auto"/>
        <w:bottom w:val="none" w:sz="0" w:space="0" w:color="auto"/>
        <w:right w:val="none" w:sz="0" w:space="0" w:color="auto"/>
      </w:divBdr>
    </w:div>
    <w:div w:id="1248542599">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0677365">
      <w:bodyDiv w:val="1"/>
      <w:marLeft w:val="0"/>
      <w:marRight w:val="0"/>
      <w:marTop w:val="0"/>
      <w:marBottom w:val="0"/>
      <w:divBdr>
        <w:top w:val="none" w:sz="0" w:space="0" w:color="auto"/>
        <w:left w:val="none" w:sz="0" w:space="0" w:color="auto"/>
        <w:bottom w:val="none" w:sz="0" w:space="0" w:color="auto"/>
        <w:right w:val="none" w:sz="0" w:space="0" w:color="auto"/>
      </w:divBdr>
    </w:div>
    <w:div w:id="1261257089">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66235465">
      <w:bodyDiv w:val="1"/>
      <w:marLeft w:val="0"/>
      <w:marRight w:val="0"/>
      <w:marTop w:val="0"/>
      <w:marBottom w:val="0"/>
      <w:divBdr>
        <w:top w:val="none" w:sz="0" w:space="0" w:color="auto"/>
        <w:left w:val="none" w:sz="0" w:space="0" w:color="auto"/>
        <w:bottom w:val="none" w:sz="0" w:space="0" w:color="auto"/>
        <w:right w:val="none" w:sz="0" w:space="0" w:color="auto"/>
      </w:divBdr>
    </w:div>
    <w:div w:id="1273628506">
      <w:bodyDiv w:val="1"/>
      <w:marLeft w:val="0"/>
      <w:marRight w:val="0"/>
      <w:marTop w:val="0"/>
      <w:marBottom w:val="0"/>
      <w:divBdr>
        <w:top w:val="none" w:sz="0" w:space="0" w:color="auto"/>
        <w:left w:val="none" w:sz="0" w:space="0" w:color="auto"/>
        <w:bottom w:val="none" w:sz="0" w:space="0" w:color="auto"/>
        <w:right w:val="none" w:sz="0" w:space="0" w:color="auto"/>
      </w:divBdr>
    </w:div>
    <w:div w:id="1275598272">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79020785">
      <w:bodyDiv w:val="1"/>
      <w:marLeft w:val="0"/>
      <w:marRight w:val="0"/>
      <w:marTop w:val="0"/>
      <w:marBottom w:val="0"/>
      <w:divBdr>
        <w:top w:val="none" w:sz="0" w:space="0" w:color="auto"/>
        <w:left w:val="none" w:sz="0" w:space="0" w:color="auto"/>
        <w:bottom w:val="none" w:sz="0" w:space="0" w:color="auto"/>
        <w:right w:val="none" w:sz="0" w:space="0" w:color="auto"/>
      </w:divBdr>
    </w:div>
    <w:div w:id="1281763554">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294748801">
      <w:bodyDiv w:val="1"/>
      <w:marLeft w:val="0"/>
      <w:marRight w:val="0"/>
      <w:marTop w:val="0"/>
      <w:marBottom w:val="0"/>
      <w:divBdr>
        <w:top w:val="none" w:sz="0" w:space="0" w:color="auto"/>
        <w:left w:val="none" w:sz="0" w:space="0" w:color="auto"/>
        <w:bottom w:val="none" w:sz="0" w:space="0" w:color="auto"/>
        <w:right w:val="none" w:sz="0" w:space="0" w:color="auto"/>
      </w:divBdr>
    </w:div>
    <w:div w:id="1305311326">
      <w:bodyDiv w:val="1"/>
      <w:marLeft w:val="0"/>
      <w:marRight w:val="0"/>
      <w:marTop w:val="0"/>
      <w:marBottom w:val="0"/>
      <w:divBdr>
        <w:top w:val="none" w:sz="0" w:space="0" w:color="auto"/>
        <w:left w:val="none" w:sz="0" w:space="0" w:color="auto"/>
        <w:bottom w:val="none" w:sz="0" w:space="0" w:color="auto"/>
        <w:right w:val="none" w:sz="0" w:space="0" w:color="auto"/>
      </w:divBdr>
    </w:div>
    <w:div w:id="130897118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8151722">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34533878">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60661170">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76465852">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612230">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3016271">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58986507">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5004991">
      <w:bodyDiv w:val="1"/>
      <w:marLeft w:val="0"/>
      <w:marRight w:val="0"/>
      <w:marTop w:val="0"/>
      <w:marBottom w:val="0"/>
      <w:divBdr>
        <w:top w:val="none" w:sz="0" w:space="0" w:color="auto"/>
        <w:left w:val="none" w:sz="0" w:space="0" w:color="auto"/>
        <w:bottom w:val="none" w:sz="0" w:space="0" w:color="auto"/>
        <w:right w:val="none" w:sz="0" w:space="0" w:color="auto"/>
      </w:divBdr>
      <w:divsChild>
        <w:div w:id="987320145">
          <w:marLeft w:val="0"/>
          <w:marRight w:val="0"/>
          <w:marTop w:val="0"/>
          <w:marBottom w:val="0"/>
          <w:divBdr>
            <w:top w:val="none" w:sz="0" w:space="0" w:color="auto"/>
            <w:left w:val="none" w:sz="0" w:space="0" w:color="auto"/>
            <w:bottom w:val="none" w:sz="0" w:space="0" w:color="auto"/>
            <w:right w:val="none" w:sz="0" w:space="0" w:color="auto"/>
          </w:divBdr>
          <w:divsChild>
            <w:div w:id="114953792">
              <w:marLeft w:val="0"/>
              <w:marRight w:val="0"/>
              <w:marTop w:val="0"/>
              <w:marBottom w:val="0"/>
              <w:divBdr>
                <w:top w:val="none" w:sz="0" w:space="0" w:color="auto"/>
                <w:left w:val="none" w:sz="0" w:space="0" w:color="auto"/>
                <w:bottom w:val="none" w:sz="0" w:space="0" w:color="auto"/>
                <w:right w:val="none" w:sz="0" w:space="0" w:color="auto"/>
              </w:divBdr>
              <w:divsChild>
                <w:div w:id="611787175">
                  <w:marLeft w:val="0"/>
                  <w:marRight w:val="0"/>
                  <w:marTop w:val="0"/>
                  <w:marBottom w:val="0"/>
                  <w:divBdr>
                    <w:top w:val="none" w:sz="0" w:space="0" w:color="auto"/>
                    <w:left w:val="none" w:sz="0" w:space="0" w:color="auto"/>
                    <w:bottom w:val="none" w:sz="0" w:space="0" w:color="auto"/>
                    <w:right w:val="none" w:sz="0" w:space="0" w:color="auto"/>
                  </w:divBdr>
                  <w:divsChild>
                    <w:div w:id="1294865640">
                      <w:marLeft w:val="0"/>
                      <w:marRight w:val="0"/>
                      <w:marTop w:val="0"/>
                      <w:marBottom w:val="0"/>
                      <w:divBdr>
                        <w:top w:val="none" w:sz="0" w:space="0" w:color="auto"/>
                        <w:left w:val="none" w:sz="0" w:space="0" w:color="auto"/>
                        <w:bottom w:val="none" w:sz="0" w:space="0" w:color="auto"/>
                        <w:right w:val="none" w:sz="0" w:space="0" w:color="auto"/>
                      </w:divBdr>
                      <w:divsChild>
                        <w:div w:id="1481731538">
                          <w:marLeft w:val="0"/>
                          <w:marRight w:val="0"/>
                          <w:marTop w:val="0"/>
                          <w:marBottom w:val="0"/>
                          <w:divBdr>
                            <w:top w:val="none" w:sz="0" w:space="0" w:color="auto"/>
                            <w:left w:val="none" w:sz="0" w:space="0" w:color="auto"/>
                            <w:bottom w:val="none" w:sz="0" w:space="0" w:color="auto"/>
                            <w:right w:val="none" w:sz="0" w:space="0" w:color="auto"/>
                          </w:divBdr>
                          <w:divsChild>
                            <w:div w:id="654988600">
                              <w:marLeft w:val="0"/>
                              <w:marRight w:val="0"/>
                              <w:marTop w:val="0"/>
                              <w:marBottom w:val="0"/>
                              <w:divBdr>
                                <w:top w:val="none" w:sz="0" w:space="0" w:color="auto"/>
                                <w:left w:val="none" w:sz="0" w:space="0" w:color="auto"/>
                                <w:bottom w:val="none" w:sz="0" w:space="0" w:color="auto"/>
                                <w:right w:val="none" w:sz="0" w:space="0" w:color="auto"/>
                              </w:divBdr>
                              <w:divsChild>
                                <w:div w:id="919800994">
                                  <w:marLeft w:val="0"/>
                                  <w:marRight w:val="0"/>
                                  <w:marTop w:val="0"/>
                                  <w:marBottom w:val="0"/>
                                  <w:divBdr>
                                    <w:top w:val="none" w:sz="0" w:space="0" w:color="auto"/>
                                    <w:left w:val="none" w:sz="0" w:space="0" w:color="auto"/>
                                    <w:bottom w:val="none" w:sz="0" w:space="0" w:color="auto"/>
                                    <w:right w:val="none" w:sz="0" w:space="0" w:color="auto"/>
                                  </w:divBdr>
                                  <w:divsChild>
                                    <w:div w:id="738103">
                                      <w:marLeft w:val="0"/>
                                      <w:marRight w:val="0"/>
                                      <w:marTop w:val="0"/>
                                      <w:marBottom w:val="0"/>
                                      <w:divBdr>
                                        <w:top w:val="none" w:sz="0" w:space="0" w:color="auto"/>
                                        <w:left w:val="none" w:sz="0" w:space="0" w:color="auto"/>
                                        <w:bottom w:val="none" w:sz="0" w:space="0" w:color="auto"/>
                                        <w:right w:val="none" w:sz="0" w:space="0" w:color="auto"/>
                                      </w:divBdr>
                                      <w:divsChild>
                                        <w:div w:id="522741824">
                                          <w:marLeft w:val="0"/>
                                          <w:marRight w:val="0"/>
                                          <w:marTop w:val="0"/>
                                          <w:marBottom w:val="0"/>
                                          <w:divBdr>
                                            <w:top w:val="none" w:sz="0" w:space="0" w:color="auto"/>
                                            <w:left w:val="none" w:sz="0" w:space="0" w:color="auto"/>
                                            <w:bottom w:val="none" w:sz="0" w:space="0" w:color="auto"/>
                                            <w:right w:val="none" w:sz="0" w:space="0" w:color="auto"/>
                                          </w:divBdr>
                                          <w:divsChild>
                                            <w:div w:id="194120675">
                                              <w:marLeft w:val="0"/>
                                              <w:marRight w:val="0"/>
                                              <w:marTop w:val="0"/>
                                              <w:marBottom w:val="0"/>
                                              <w:divBdr>
                                                <w:top w:val="none" w:sz="0" w:space="0" w:color="auto"/>
                                                <w:left w:val="none" w:sz="0" w:space="0" w:color="auto"/>
                                                <w:bottom w:val="none" w:sz="0" w:space="0" w:color="auto"/>
                                                <w:right w:val="none" w:sz="0" w:space="0" w:color="auto"/>
                                              </w:divBdr>
                                              <w:divsChild>
                                                <w:div w:id="1460805468">
                                                  <w:marLeft w:val="0"/>
                                                  <w:marRight w:val="0"/>
                                                  <w:marTop w:val="0"/>
                                                  <w:marBottom w:val="0"/>
                                                  <w:divBdr>
                                                    <w:top w:val="none" w:sz="0" w:space="0" w:color="auto"/>
                                                    <w:left w:val="none" w:sz="0" w:space="0" w:color="auto"/>
                                                    <w:bottom w:val="none" w:sz="0" w:space="0" w:color="auto"/>
                                                    <w:right w:val="none" w:sz="0" w:space="0" w:color="auto"/>
                                                  </w:divBdr>
                                                  <w:divsChild>
                                                    <w:div w:id="649402702">
                                                      <w:marLeft w:val="0"/>
                                                      <w:marRight w:val="0"/>
                                                      <w:marTop w:val="0"/>
                                                      <w:marBottom w:val="0"/>
                                                      <w:divBdr>
                                                        <w:top w:val="none" w:sz="0" w:space="0" w:color="auto"/>
                                                        <w:left w:val="none" w:sz="0" w:space="0" w:color="auto"/>
                                                        <w:bottom w:val="none" w:sz="0" w:space="0" w:color="auto"/>
                                                        <w:right w:val="none" w:sz="0" w:space="0" w:color="auto"/>
                                                      </w:divBdr>
                                                      <w:divsChild>
                                                        <w:div w:id="346324548">
                                                          <w:marLeft w:val="0"/>
                                                          <w:marRight w:val="0"/>
                                                          <w:marTop w:val="0"/>
                                                          <w:marBottom w:val="0"/>
                                                          <w:divBdr>
                                                            <w:top w:val="none" w:sz="0" w:space="0" w:color="auto"/>
                                                            <w:left w:val="none" w:sz="0" w:space="0" w:color="auto"/>
                                                            <w:bottom w:val="none" w:sz="0" w:space="0" w:color="auto"/>
                                                            <w:right w:val="none" w:sz="0" w:space="0" w:color="auto"/>
                                                          </w:divBdr>
                                                          <w:divsChild>
                                                            <w:div w:id="12775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194286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0924543">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3781146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4516732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0479984">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81675488">
      <w:bodyDiv w:val="1"/>
      <w:marLeft w:val="0"/>
      <w:marRight w:val="0"/>
      <w:marTop w:val="0"/>
      <w:marBottom w:val="0"/>
      <w:divBdr>
        <w:top w:val="none" w:sz="0" w:space="0" w:color="auto"/>
        <w:left w:val="none" w:sz="0" w:space="0" w:color="auto"/>
        <w:bottom w:val="none" w:sz="0" w:space="0" w:color="auto"/>
        <w:right w:val="none" w:sz="0" w:space="0" w:color="auto"/>
      </w:divBdr>
    </w:div>
    <w:div w:id="1581989376">
      <w:bodyDiv w:val="1"/>
      <w:marLeft w:val="0"/>
      <w:marRight w:val="0"/>
      <w:marTop w:val="0"/>
      <w:marBottom w:val="0"/>
      <w:divBdr>
        <w:top w:val="none" w:sz="0" w:space="0" w:color="auto"/>
        <w:left w:val="none" w:sz="0" w:space="0" w:color="auto"/>
        <w:bottom w:val="none" w:sz="0" w:space="0" w:color="auto"/>
        <w:right w:val="none" w:sz="0" w:space="0" w:color="auto"/>
      </w:divBdr>
    </w:div>
    <w:div w:id="1584995964">
      <w:bodyDiv w:val="1"/>
      <w:marLeft w:val="0"/>
      <w:marRight w:val="0"/>
      <w:marTop w:val="0"/>
      <w:marBottom w:val="0"/>
      <w:divBdr>
        <w:top w:val="none" w:sz="0" w:space="0" w:color="auto"/>
        <w:left w:val="none" w:sz="0" w:space="0" w:color="auto"/>
        <w:bottom w:val="none" w:sz="0" w:space="0" w:color="auto"/>
        <w:right w:val="none" w:sz="0" w:space="0" w:color="auto"/>
      </w:divBdr>
    </w:div>
    <w:div w:id="1587498231">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5895968">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1991754">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8805742">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09657970">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12014021">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2228577">
      <w:bodyDiv w:val="1"/>
      <w:marLeft w:val="0"/>
      <w:marRight w:val="0"/>
      <w:marTop w:val="0"/>
      <w:marBottom w:val="0"/>
      <w:divBdr>
        <w:top w:val="none" w:sz="0" w:space="0" w:color="auto"/>
        <w:left w:val="none" w:sz="0" w:space="0" w:color="auto"/>
        <w:bottom w:val="none" w:sz="0" w:space="0" w:color="auto"/>
        <w:right w:val="none" w:sz="0" w:space="0" w:color="auto"/>
      </w:divBdr>
    </w:div>
    <w:div w:id="1638602162">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232089">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8095573">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2343332">
      <w:bodyDiv w:val="1"/>
      <w:marLeft w:val="0"/>
      <w:marRight w:val="0"/>
      <w:marTop w:val="0"/>
      <w:marBottom w:val="0"/>
      <w:divBdr>
        <w:top w:val="none" w:sz="0" w:space="0" w:color="auto"/>
        <w:left w:val="none" w:sz="0" w:space="0" w:color="auto"/>
        <w:bottom w:val="none" w:sz="0" w:space="0" w:color="auto"/>
        <w:right w:val="none" w:sz="0" w:space="0" w:color="auto"/>
      </w:divBdr>
    </w:div>
    <w:div w:id="1716074870">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2169414">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472039">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45294891">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4127309">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777359331">
      <w:bodyDiv w:val="1"/>
      <w:marLeft w:val="0"/>
      <w:marRight w:val="0"/>
      <w:marTop w:val="0"/>
      <w:marBottom w:val="0"/>
      <w:divBdr>
        <w:top w:val="none" w:sz="0" w:space="0" w:color="auto"/>
        <w:left w:val="none" w:sz="0" w:space="0" w:color="auto"/>
        <w:bottom w:val="none" w:sz="0" w:space="0" w:color="auto"/>
        <w:right w:val="none" w:sz="0" w:space="0" w:color="auto"/>
      </w:divBdr>
    </w:div>
    <w:div w:id="1782217416">
      <w:bodyDiv w:val="1"/>
      <w:marLeft w:val="0"/>
      <w:marRight w:val="0"/>
      <w:marTop w:val="0"/>
      <w:marBottom w:val="0"/>
      <w:divBdr>
        <w:top w:val="none" w:sz="0" w:space="0" w:color="auto"/>
        <w:left w:val="none" w:sz="0" w:space="0" w:color="auto"/>
        <w:bottom w:val="none" w:sz="0" w:space="0" w:color="auto"/>
        <w:right w:val="none" w:sz="0" w:space="0" w:color="auto"/>
      </w:divBdr>
    </w:div>
    <w:div w:id="1782263461">
      <w:bodyDiv w:val="1"/>
      <w:marLeft w:val="0"/>
      <w:marRight w:val="0"/>
      <w:marTop w:val="0"/>
      <w:marBottom w:val="0"/>
      <w:divBdr>
        <w:top w:val="none" w:sz="0" w:space="0" w:color="auto"/>
        <w:left w:val="none" w:sz="0" w:space="0" w:color="auto"/>
        <w:bottom w:val="none" w:sz="0" w:space="0" w:color="auto"/>
        <w:right w:val="none" w:sz="0" w:space="0" w:color="auto"/>
      </w:divBdr>
    </w:div>
    <w:div w:id="1784807511">
      <w:bodyDiv w:val="1"/>
      <w:marLeft w:val="0"/>
      <w:marRight w:val="0"/>
      <w:marTop w:val="0"/>
      <w:marBottom w:val="0"/>
      <w:divBdr>
        <w:top w:val="none" w:sz="0" w:space="0" w:color="auto"/>
        <w:left w:val="none" w:sz="0" w:space="0" w:color="auto"/>
        <w:bottom w:val="none" w:sz="0" w:space="0" w:color="auto"/>
        <w:right w:val="none" w:sz="0" w:space="0" w:color="auto"/>
      </w:divBdr>
    </w:div>
    <w:div w:id="1805656871">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3471696">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57769587">
      <w:bodyDiv w:val="1"/>
      <w:marLeft w:val="0"/>
      <w:marRight w:val="0"/>
      <w:marTop w:val="0"/>
      <w:marBottom w:val="0"/>
      <w:divBdr>
        <w:top w:val="none" w:sz="0" w:space="0" w:color="auto"/>
        <w:left w:val="none" w:sz="0" w:space="0" w:color="auto"/>
        <w:bottom w:val="none" w:sz="0" w:space="0" w:color="auto"/>
        <w:right w:val="none" w:sz="0" w:space="0" w:color="auto"/>
      </w:divBdr>
    </w:div>
    <w:div w:id="1857958296">
      <w:bodyDiv w:val="1"/>
      <w:marLeft w:val="0"/>
      <w:marRight w:val="0"/>
      <w:marTop w:val="0"/>
      <w:marBottom w:val="0"/>
      <w:divBdr>
        <w:top w:val="none" w:sz="0" w:space="0" w:color="auto"/>
        <w:left w:val="none" w:sz="0" w:space="0" w:color="auto"/>
        <w:bottom w:val="none" w:sz="0" w:space="0" w:color="auto"/>
        <w:right w:val="none" w:sz="0" w:space="0" w:color="auto"/>
      </w:divBdr>
    </w:div>
    <w:div w:id="1861770878">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4241023">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2283776">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87061755">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1058706">
      <w:bodyDiv w:val="1"/>
      <w:marLeft w:val="0"/>
      <w:marRight w:val="0"/>
      <w:marTop w:val="0"/>
      <w:marBottom w:val="0"/>
      <w:divBdr>
        <w:top w:val="none" w:sz="0" w:space="0" w:color="auto"/>
        <w:left w:val="none" w:sz="0" w:space="0" w:color="auto"/>
        <w:bottom w:val="none" w:sz="0" w:space="0" w:color="auto"/>
        <w:right w:val="none" w:sz="0" w:space="0" w:color="auto"/>
      </w:divBdr>
    </w:div>
    <w:div w:id="192121397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39978">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49772741">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58556982">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77371095">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26441895">
      <w:bodyDiv w:val="1"/>
      <w:marLeft w:val="0"/>
      <w:marRight w:val="0"/>
      <w:marTop w:val="0"/>
      <w:marBottom w:val="0"/>
      <w:divBdr>
        <w:top w:val="none" w:sz="0" w:space="0" w:color="auto"/>
        <w:left w:val="none" w:sz="0" w:space="0" w:color="auto"/>
        <w:bottom w:val="none" w:sz="0" w:space="0" w:color="auto"/>
        <w:right w:val="none" w:sz="0" w:space="0" w:color="auto"/>
      </w:divBdr>
    </w:div>
    <w:div w:id="2026857493">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017955">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29560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65330385">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0414888">
      <w:bodyDiv w:val="1"/>
      <w:marLeft w:val="0"/>
      <w:marRight w:val="0"/>
      <w:marTop w:val="0"/>
      <w:marBottom w:val="0"/>
      <w:divBdr>
        <w:top w:val="none" w:sz="0" w:space="0" w:color="auto"/>
        <w:left w:val="none" w:sz="0" w:space="0" w:color="auto"/>
        <w:bottom w:val="none" w:sz="0" w:space="0" w:color="auto"/>
        <w:right w:val="none" w:sz="0" w:space="0" w:color="auto"/>
      </w:divBdr>
    </w:div>
    <w:div w:id="2141072602">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 w:id="21461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9.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header" Target="header8.xml"/><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image" Target="media/image11.emf"/><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7.xml"/><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5FC8-4CC6-4AC5-94C2-4737888C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472</Words>
  <Characters>19795</Characters>
  <Application>Microsoft Office Word</Application>
  <DocSecurity>0</DocSecurity>
  <Lines>164</Lines>
  <Paragraphs>46</Paragraphs>
  <ScaleCrop>false</ScaleCrop>
  <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4T13:21:00Z</dcterms:created>
  <dcterms:modified xsi:type="dcterms:W3CDTF">2021-10-04T15:50:00Z</dcterms:modified>
</cp:coreProperties>
</file>